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E0D2" w14:textId="77777777" w:rsidR="0008655E" w:rsidRPr="00072308" w:rsidRDefault="0008655E" w:rsidP="0008655E">
      <w:pPr>
        <w:rPr>
          <w:rFonts w:ascii="ＭＳ 明朝" w:eastAsia="ＭＳ 明朝" w:hAnsi="ＭＳ 明朝"/>
          <w:szCs w:val="21"/>
        </w:rPr>
      </w:pPr>
      <w:bookmarkStart w:id="0" w:name="_GoBack"/>
      <w:bookmarkEnd w:id="0"/>
      <w:r w:rsidRPr="00072308">
        <w:rPr>
          <w:rFonts w:ascii="ＭＳ 明朝" w:eastAsia="ＭＳ 明朝" w:hAnsi="ＭＳ 明朝" w:hint="eastAsia"/>
          <w:szCs w:val="21"/>
        </w:rPr>
        <w:t>横浜市地区計画の区域内における建築物等の制限に関する条例に基づく緑地の保全、建築物の緑化率及び建築物等の形態意匠の制限に関する事務手続要綱（様式のみ）（平成22年9月30日都知</w:t>
      </w:r>
      <w:proofErr w:type="gramStart"/>
      <w:r w:rsidRPr="00072308">
        <w:rPr>
          <w:rFonts w:ascii="ＭＳ 明朝" w:eastAsia="ＭＳ 明朝" w:hAnsi="ＭＳ 明朝" w:hint="eastAsia"/>
          <w:szCs w:val="21"/>
        </w:rPr>
        <w:t>ま</w:t>
      </w:r>
      <w:proofErr w:type="gramEnd"/>
      <w:r w:rsidRPr="00072308">
        <w:rPr>
          <w:rFonts w:ascii="ＭＳ 明朝" w:eastAsia="ＭＳ 明朝" w:hAnsi="ＭＳ 明朝" w:hint="eastAsia"/>
          <w:szCs w:val="21"/>
        </w:rPr>
        <w:t>第1086号）新旧対照表</w:t>
      </w:r>
    </w:p>
    <w:tbl>
      <w:tblPr>
        <w:tblStyle w:val="a3"/>
        <w:tblW w:w="0" w:type="auto"/>
        <w:tblLook w:val="04A0" w:firstRow="1" w:lastRow="0" w:firstColumn="1" w:lastColumn="0" w:noHBand="0" w:noVBand="1"/>
      </w:tblPr>
      <w:tblGrid>
        <w:gridCol w:w="11180"/>
        <w:gridCol w:w="11181"/>
      </w:tblGrid>
      <w:tr w:rsidR="005B0FEB" w:rsidRPr="00072308" w14:paraId="46D5A1B5" w14:textId="77777777" w:rsidTr="005B0FEB">
        <w:tc>
          <w:tcPr>
            <w:tcW w:w="11180" w:type="dxa"/>
          </w:tcPr>
          <w:p w14:paraId="264AB38E" w14:textId="77777777" w:rsidR="005B0FEB" w:rsidRPr="00072308" w:rsidRDefault="005B0FEB" w:rsidP="005B0FEB">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1AD70B35" w14:textId="77777777" w:rsidR="005B0FEB" w:rsidRPr="00072308" w:rsidRDefault="005B0FEB" w:rsidP="005B0FEB">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5B0FEB" w:rsidRPr="00072308" w14:paraId="07A07717" w14:textId="77777777" w:rsidTr="005B0FEB">
        <w:tc>
          <w:tcPr>
            <w:tcW w:w="11180" w:type="dxa"/>
          </w:tcPr>
          <w:p w14:paraId="0CA9721A"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rPr>
              <w:t>様式（緑化率）第１号(第19条)</w:t>
            </w:r>
          </w:p>
          <w:p w14:paraId="5B8AFEA6" w14:textId="77777777" w:rsidR="00D463FD" w:rsidRPr="00072308" w:rsidRDefault="00D463FD" w:rsidP="00D463FD">
            <w:pPr>
              <w:rPr>
                <w:rFonts w:ascii="ＭＳ 明朝" w:eastAsia="ＭＳ 明朝" w:hAnsi="ＭＳ 明朝" w:cs="Times New Roman"/>
                <w:szCs w:val="21"/>
              </w:rPr>
            </w:pPr>
          </w:p>
          <w:p w14:paraId="7E5810C6" w14:textId="77777777" w:rsidR="00D463FD" w:rsidRPr="00072308" w:rsidRDefault="00D463FD" w:rsidP="00D463FD">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許可申請書</w:t>
            </w:r>
          </w:p>
          <w:p w14:paraId="13888068" w14:textId="77777777" w:rsidR="00D463FD" w:rsidRPr="00072308" w:rsidRDefault="00D463FD" w:rsidP="00D463FD">
            <w:pPr>
              <w:rPr>
                <w:rFonts w:ascii="ＭＳ 明朝" w:eastAsia="ＭＳ 明朝" w:hAnsi="ＭＳ 明朝" w:cs="Times New Roman"/>
                <w:szCs w:val="21"/>
              </w:rPr>
            </w:pPr>
          </w:p>
          <w:p w14:paraId="76B2CEA6" w14:textId="77777777" w:rsidR="00D463FD" w:rsidRPr="00072308" w:rsidRDefault="00D463FD" w:rsidP="00D463FD">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44AEB156" w14:textId="77777777" w:rsidR="00D463FD" w:rsidRPr="00072308" w:rsidRDefault="00D463FD" w:rsidP="00D463FD">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申請先）</w:t>
            </w:r>
          </w:p>
          <w:p w14:paraId="7CD613F8" w14:textId="77777777" w:rsidR="00D463FD" w:rsidRPr="00072308" w:rsidRDefault="00D463FD" w:rsidP="00D463FD">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3BC9083B" w14:textId="77777777" w:rsidR="00D463FD" w:rsidRPr="00072308" w:rsidRDefault="00D463FD" w:rsidP="00D463FD">
            <w:pPr>
              <w:rPr>
                <w:rFonts w:ascii="ＭＳ 明朝" w:eastAsia="ＭＳ 明朝" w:hAnsi="ＭＳ 明朝" w:cs="Times New Roman"/>
                <w:szCs w:val="21"/>
              </w:rPr>
            </w:pPr>
          </w:p>
          <w:p w14:paraId="2A4D9215" w14:textId="77777777" w:rsidR="00D463FD" w:rsidRPr="00072308" w:rsidRDefault="00D463FD" w:rsidP="00D463FD">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申請者　住所</w:t>
            </w:r>
          </w:p>
          <w:p w14:paraId="7CE9F083" w14:textId="77777777" w:rsidR="00D463FD" w:rsidRPr="00072308" w:rsidRDefault="00D463FD" w:rsidP="00D463FD">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r w:rsidRPr="00072308">
              <w:rPr>
                <w:rFonts w:ascii="ＭＳ 明朝" w:eastAsia="ＭＳ 明朝" w:hAnsi="ＭＳ 明朝" w:cs="Times New Roman" w:hint="eastAsia"/>
                <w:szCs w:val="21"/>
              </w:rPr>
              <w:t xml:space="preserve">　　　　　　　　　　　　　　</w:t>
            </w:r>
          </w:p>
          <w:p w14:paraId="35BCDD55"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rPr>
              <w:t xml:space="preserve">　　　（法人の場合は、名称・代表者の氏名）</w:t>
            </w:r>
          </w:p>
          <w:p w14:paraId="2983D694" w14:textId="77777777" w:rsidR="00D463FD" w:rsidRPr="00072308" w:rsidRDefault="00D463FD" w:rsidP="00D463FD">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電話</w:t>
            </w:r>
          </w:p>
          <w:p w14:paraId="41CBB74B" w14:textId="77777777" w:rsidR="00D463FD" w:rsidRPr="00072308" w:rsidRDefault="00D463FD" w:rsidP="00D463FD">
            <w:pPr>
              <w:rPr>
                <w:rFonts w:ascii="ＭＳ 明朝" w:eastAsia="ＭＳ 明朝" w:hAnsi="ＭＳ 明朝" w:cs="Times New Roman"/>
                <w:szCs w:val="21"/>
                <w:lang w:eastAsia="zh-TW"/>
              </w:rPr>
            </w:pPr>
          </w:p>
          <w:p w14:paraId="3F4395AF" w14:textId="77777777" w:rsidR="00D463FD" w:rsidRPr="00072308" w:rsidRDefault="00D463FD" w:rsidP="00D463FD">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19条第４項に規定する適用除外に関する許可を受けたいので、次のとおり申請します。</w:t>
            </w:r>
          </w:p>
          <w:p w14:paraId="1ED22175" w14:textId="77777777" w:rsidR="00D463FD" w:rsidRPr="00072308" w:rsidRDefault="00D463FD" w:rsidP="00D463FD">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p w14:paraId="7E5A58E5" w14:textId="77777777" w:rsidR="00D463FD" w:rsidRPr="00072308" w:rsidRDefault="00D463FD" w:rsidP="00D463FD">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455"/>
            </w:tblGrid>
            <w:tr w:rsidR="00D463FD" w:rsidRPr="00072308" w14:paraId="122DCE60" w14:textId="77777777" w:rsidTr="003604F8">
              <w:trPr>
                <w:trHeight w:val="154"/>
              </w:trPr>
              <w:tc>
                <w:tcPr>
                  <w:tcW w:w="9975" w:type="dxa"/>
                  <w:gridSpan w:val="2"/>
                  <w:tcBorders>
                    <w:bottom w:val="single" w:sz="4" w:space="0" w:color="auto"/>
                  </w:tcBorders>
                </w:tcPr>
                <w:p w14:paraId="6B114FC3"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D463FD" w:rsidRPr="00072308" w14:paraId="76C6C969" w14:textId="77777777" w:rsidTr="003604F8">
              <w:trPr>
                <w:trHeight w:val="352"/>
              </w:trPr>
              <w:tc>
                <w:tcPr>
                  <w:tcW w:w="2520" w:type="dxa"/>
                  <w:tcBorders>
                    <w:top w:val="single" w:sz="4" w:space="0" w:color="auto"/>
                    <w:bottom w:val="dotted" w:sz="4" w:space="0" w:color="auto"/>
                    <w:right w:val="dotted" w:sz="4" w:space="0" w:color="auto"/>
                  </w:tcBorders>
                  <w:vAlign w:val="center"/>
                </w:tcPr>
                <w:p w14:paraId="0252E6F6" w14:textId="77777777" w:rsidR="00D463FD" w:rsidRPr="00072308" w:rsidRDefault="00D463FD" w:rsidP="00D463FD">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455" w:type="dxa"/>
                  <w:tcBorders>
                    <w:top w:val="single" w:sz="4" w:space="0" w:color="auto"/>
                    <w:left w:val="dotted" w:sz="4" w:space="0" w:color="auto"/>
                    <w:bottom w:val="dotted" w:sz="4" w:space="0" w:color="auto"/>
                  </w:tcBorders>
                  <w:vAlign w:val="center"/>
                </w:tcPr>
                <w:p w14:paraId="417313AE" w14:textId="77777777" w:rsidR="00D463FD" w:rsidRPr="00072308" w:rsidRDefault="00D463FD" w:rsidP="00D463FD">
                  <w:pPr>
                    <w:ind w:leftChars="46" w:left="97" w:firstLineChars="400" w:firstLine="840"/>
                    <w:rPr>
                      <w:rFonts w:ascii="ＭＳ 明朝" w:eastAsia="ＭＳ 明朝" w:hAnsi="ＭＳ 明朝" w:cs="Times New Roman"/>
                      <w:color w:val="0000FF"/>
                      <w:szCs w:val="21"/>
                    </w:rPr>
                  </w:pPr>
                </w:p>
              </w:tc>
            </w:tr>
            <w:tr w:rsidR="00D463FD" w:rsidRPr="00072308" w14:paraId="4A8FE75D" w14:textId="77777777" w:rsidTr="003604F8">
              <w:trPr>
                <w:trHeight w:val="421"/>
              </w:trPr>
              <w:tc>
                <w:tcPr>
                  <w:tcW w:w="2520" w:type="dxa"/>
                  <w:tcBorders>
                    <w:top w:val="dotted" w:sz="4" w:space="0" w:color="auto"/>
                    <w:bottom w:val="dotted" w:sz="4" w:space="0" w:color="auto"/>
                    <w:right w:val="dotted" w:sz="4" w:space="0" w:color="auto"/>
                  </w:tcBorders>
                  <w:vAlign w:val="center"/>
                </w:tcPr>
                <w:p w14:paraId="4329B1C3" w14:textId="77777777" w:rsidR="00D463FD" w:rsidRPr="00072308" w:rsidRDefault="00D463FD" w:rsidP="00D463FD">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455" w:type="dxa"/>
                  <w:tcBorders>
                    <w:top w:val="dotted" w:sz="4" w:space="0" w:color="auto"/>
                    <w:left w:val="dotted" w:sz="4" w:space="0" w:color="auto"/>
                    <w:bottom w:val="dotted" w:sz="4" w:space="0" w:color="auto"/>
                  </w:tcBorders>
                  <w:vAlign w:val="center"/>
                </w:tcPr>
                <w:p w14:paraId="31955FFB" w14:textId="77777777" w:rsidR="00D463FD" w:rsidRPr="00072308" w:rsidRDefault="00D463FD" w:rsidP="00D463FD">
                  <w:pPr>
                    <w:ind w:left="96"/>
                    <w:rPr>
                      <w:rFonts w:ascii="ＭＳ 明朝" w:eastAsia="ＭＳ 明朝" w:hAnsi="ＭＳ 明朝" w:cs="Times New Roman"/>
                      <w:color w:val="0000FF"/>
                      <w:szCs w:val="21"/>
                      <w:lang w:eastAsia="zh-TW"/>
                    </w:rPr>
                  </w:pPr>
                </w:p>
              </w:tc>
            </w:tr>
            <w:tr w:rsidR="00D463FD" w:rsidRPr="00072308" w14:paraId="6C09CB3A" w14:textId="77777777" w:rsidTr="003604F8">
              <w:trPr>
                <w:trHeight w:val="406"/>
              </w:trPr>
              <w:tc>
                <w:tcPr>
                  <w:tcW w:w="2520" w:type="dxa"/>
                  <w:tcBorders>
                    <w:top w:val="dotted" w:sz="4" w:space="0" w:color="auto"/>
                    <w:bottom w:val="dotted" w:sz="4" w:space="0" w:color="auto"/>
                    <w:right w:val="dotted" w:sz="4" w:space="0" w:color="auto"/>
                  </w:tcBorders>
                  <w:vAlign w:val="center"/>
                </w:tcPr>
                <w:p w14:paraId="0DABCA0F" w14:textId="77777777" w:rsidR="00D463FD" w:rsidRPr="00072308" w:rsidRDefault="00D463FD" w:rsidP="00D463FD">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区域</w:t>
                  </w:r>
                  <w:r w:rsidRPr="00072308">
                    <w:rPr>
                      <w:rFonts w:ascii="ＭＳ 明朝" w:eastAsia="ＭＳ 明朝" w:hAnsi="ＭＳ 明朝" w:cs="Times New Roman" w:hint="eastAsia"/>
                      <w:szCs w:val="21"/>
                    </w:rPr>
                    <w:t>又は</w:t>
                  </w:r>
                  <w:r w:rsidRPr="00072308">
                    <w:rPr>
                      <w:rFonts w:ascii="ＭＳ 明朝" w:eastAsia="ＭＳ 明朝" w:hAnsi="ＭＳ 明朝" w:cs="Times New Roman" w:hint="eastAsia"/>
                      <w:szCs w:val="21"/>
                      <w:lang w:eastAsia="zh-CN"/>
                    </w:rPr>
                    <w:t>地区名</w:t>
                  </w:r>
                </w:p>
              </w:tc>
              <w:tc>
                <w:tcPr>
                  <w:tcW w:w="7455" w:type="dxa"/>
                  <w:tcBorders>
                    <w:top w:val="dotted" w:sz="4" w:space="0" w:color="auto"/>
                    <w:left w:val="dotted" w:sz="4" w:space="0" w:color="auto"/>
                    <w:bottom w:val="dotted" w:sz="4" w:space="0" w:color="auto"/>
                  </w:tcBorders>
                  <w:vAlign w:val="center"/>
                </w:tcPr>
                <w:p w14:paraId="12734AD0" w14:textId="77777777" w:rsidR="00D463FD" w:rsidRPr="00072308" w:rsidRDefault="00D463FD" w:rsidP="00D463FD">
                  <w:pPr>
                    <w:ind w:left="3186"/>
                    <w:rPr>
                      <w:rFonts w:ascii="ＭＳ 明朝" w:eastAsia="ＭＳ 明朝" w:hAnsi="ＭＳ 明朝" w:cs="Times New Roman"/>
                      <w:color w:val="0000FF"/>
                      <w:szCs w:val="21"/>
                      <w:lang w:eastAsia="zh-CN"/>
                    </w:rPr>
                  </w:pPr>
                </w:p>
              </w:tc>
            </w:tr>
            <w:tr w:rsidR="00D463FD" w:rsidRPr="00072308" w14:paraId="64FC2C1C" w14:textId="77777777" w:rsidTr="003604F8">
              <w:trPr>
                <w:trHeight w:val="415"/>
              </w:trPr>
              <w:tc>
                <w:tcPr>
                  <w:tcW w:w="2520" w:type="dxa"/>
                  <w:tcBorders>
                    <w:top w:val="dotted" w:sz="4" w:space="0" w:color="auto"/>
                    <w:right w:val="dotted" w:sz="4" w:space="0" w:color="auto"/>
                  </w:tcBorders>
                  <w:vAlign w:val="center"/>
                </w:tcPr>
                <w:p w14:paraId="4EC65CB7" w14:textId="77777777" w:rsidR="00D463FD" w:rsidRPr="00072308" w:rsidRDefault="00D463FD" w:rsidP="00D463FD">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455" w:type="dxa"/>
                  <w:tcBorders>
                    <w:top w:val="dotted" w:sz="4" w:space="0" w:color="auto"/>
                    <w:left w:val="dotted" w:sz="4" w:space="0" w:color="auto"/>
                  </w:tcBorders>
                  <w:vAlign w:val="center"/>
                </w:tcPr>
                <w:p w14:paraId="2ADFC102" w14:textId="77777777" w:rsidR="00D463FD" w:rsidRPr="00072308" w:rsidRDefault="00D463FD" w:rsidP="00D463FD">
                  <w:pPr>
                    <w:rPr>
                      <w:rFonts w:ascii="ＭＳ 明朝" w:eastAsia="ＭＳ 明朝" w:hAnsi="ＭＳ 明朝" w:cs="Times New Roman"/>
                      <w:color w:val="0000FF"/>
                      <w:szCs w:val="21"/>
                    </w:rPr>
                  </w:pPr>
                </w:p>
              </w:tc>
            </w:tr>
            <w:tr w:rsidR="00D463FD" w:rsidRPr="00072308" w14:paraId="47DF2EF2" w14:textId="77777777" w:rsidTr="003604F8">
              <w:trPr>
                <w:trHeight w:val="270"/>
              </w:trPr>
              <w:tc>
                <w:tcPr>
                  <w:tcW w:w="9975" w:type="dxa"/>
                  <w:gridSpan w:val="2"/>
                  <w:tcBorders>
                    <w:bottom w:val="single" w:sz="4" w:space="0" w:color="auto"/>
                  </w:tcBorders>
                  <w:vAlign w:val="center"/>
                </w:tcPr>
                <w:p w14:paraId="39352BD4" w14:textId="77777777" w:rsidR="00D463FD" w:rsidRPr="00072308" w:rsidRDefault="00D463FD" w:rsidP="00D463FD">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用除外の理由</w:t>
                  </w:r>
                </w:p>
              </w:tc>
            </w:tr>
            <w:tr w:rsidR="00D463FD" w:rsidRPr="00072308" w14:paraId="496F7C95" w14:textId="77777777" w:rsidTr="003604F8">
              <w:trPr>
                <w:trHeight w:val="2335"/>
              </w:trPr>
              <w:tc>
                <w:tcPr>
                  <w:tcW w:w="9975" w:type="dxa"/>
                  <w:gridSpan w:val="2"/>
                  <w:tcBorders>
                    <w:top w:val="single" w:sz="4" w:space="0" w:color="auto"/>
                    <w:bottom w:val="single" w:sz="4" w:space="0" w:color="auto"/>
                  </w:tcBorders>
                  <w:vAlign w:val="center"/>
                </w:tcPr>
                <w:p w14:paraId="5818C5F7" w14:textId="77777777" w:rsidR="00D463FD" w:rsidRPr="00072308" w:rsidRDefault="00D463FD" w:rsidP="00D463FD">
                  <w:pPr>
                    <w:ind w:firstLineChars="100" w:firstLine="210"/>
                    <w:rPr>
                      <w:rFonts w:ascii="ＭＳ 明朝" w:eastAsia="ＭＳ 明朝" w:hAnsi="ＭＳ 明朝" w:cs="Times New Roman"/>
                      <w:color w:val="0000FF"/>
                      <w:szCs w:val="21"/>
                    </w:rPr>
                  </w:pPr>
                </w:p>
              </w:tc>
            </w:tr>
          </w:tbl>
          <w:p w14:paraId="550B3087" w14:textId="77777777" w:rsidR="00D463FD" w:rsidRPr="00072308" w:rsidRDefault="00D463FD" w:rsidP="00D463FD">
            <w:pPr>
              <w:ind w:right="880"/>
              <w:rPr>
                <w:rFonts w:ascii="ＭＳ 明朝" w:eastAsia="ＭＳ 明朝" w:hAnsi="ＭＳ 明朝" w:cs="Times New Roman"/>
                <w:szCs w:val="21"/>
              </w:rPr>
            </w:pPr>
          </w:p>
          <w:p w14:paraId="29518110" w14:textId="77777777" w:rsidR="00D463FD" w:rsidRPr="00072308" w:rsidRDefault="00D463FD" w:rsidP="00D463FD">
            <w:pPr>
              <w:jc w:val="right"/>
              <w:rPr>
                <w:rFonts w:ascii="ＭＳ 明朝" w:eastAsia="ＭＳ 明朝" w:hAnsi="ＭＳ 明朝" w:cs="Times New Roman"/>
                <w:szCs w:val="21"/>
              </w:rPr>
            </w:pPr>
          </w:p>
          <w:p w14:paraId="36D10A5F" w14:textId="77777777" w:rsidR="00D463FD" w:rsidRPr="00072308" w:rsidRDefault="00D463FD" w:rsidP="00D463FD">
            <w:pPr>
              <w:jc w:val="right"/>
              <w:rPr>
                <w:rFonts w:ascii="ＭＳ 明朝" w:eastAsia="ＭＳ 明朝" w:hAnsi="ＭＳ 明朝" w:cs="Times New Roman"/>
                <w:szCs w:val="21"/>
              </w:rPr>
            </w:pPr>
          </w:p>
          <w:p w14:paraId="0C87A3E6" w14:textId="77777777" w:rsidR="00D463FD" w:rsidRPr="00072308" w:rsidRDefault="00D463FD" w:rsidP="00D463FD">
            <w:pPr>
              <w:ind w:right="88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4AA769AC" w14:textId="77777777" w:rsidR="00D463FD" w:rsidRPr="00072308" w:rsidRDefault="00D463FD" w:rsidP="00D463FD">
            <w:pPr>
              <w:ind w:right="880"/>
              <w:jc w:val="right"/>
              <w:rPr>
                <w:rFonts w:ascii="ＭＳ 明朝" w:eastAsia="ＭＳ 明朝" w:hAnsi="ＭＳ 明朝" w:cs="Times New Roman"/>
                <w:szCs w:val="21"/>
              </w:rPr>
            </w:pPr>
          </w:p>
          <w:p w14:paraId="138DD164" w14:textId="77777777" w:rsidR="00D463FD" w:rsidRPr="00072308" w:rsidRDefault="00D463FD" w:rsidP="00D463FD">
            <w:pPr>
              <w:ind w:right="880"/>
              <w:jc w:val="right"/>
              <w:rPr>
                <w:rFonts w:ascii="ＭＳ 明朝" w:eastAsia="ＭＳ 明朝" w:hAnsi="ＭＳ 明朝" w:cs="Times New Roman"/>
                <w:szCs w:val="21"/>
              </w:rPr>
            </w:pPr>
          </w:p>
          <w:p w14:paraId="42A69E01" w14:textId="77777777" w:rsidR="00D463FD" w:rsidRPr="00072308" w:rsidRDefault="00D463FD" w:rsidP="00D463FD">
            <w:pPr>
              <w:ind w:right="880"/>
              <w:jc w:val="right"/>
              <w:rPr>
                <w:rFonts w:ascii="ＭＳ 明朝" w:eastAsia="ＭＳ 明朝" w:hAnsi="ＭＳ 明朝" w:cs="Times New Roman"/>
                <w:szCs w:val="21"/>
              </w:rPr>
            </w:pPr>
          </w:p>
          <w:p w14:paraId="0D085A71" w14:textId="77777777" w:rsidR="00D463FD" w:rsidRPr="00072308" w:rsidRDefault="00D463FD" w:rsidP="00D463FD">
            <w:pPr>
              <w:ind w:right="880"/>
              <w:jc w:val="right"/>
              <w:rPr>
                <w:rFonts w:ascii="ＭＳ 明朝" w:eastAsia="ＭＳ 明朝" w:hAnsi="ＭＳ 明朝" w:cs="Times New Roman"/>
                <w:szCs w:val="21"/>
              </w:rPr>
            </w:pPr>
          </w:p>
          <w:p w14:paraId="14825EDF" w14:textId="77777777" w:rsidR="005B0FEB" w:rsidRPr="00072308" w:rsidRDefault="005B0FEB">
            <w:pPr>
              <w:rPr>
                <w:rFonts w:ascii="ＭＳ 明朝" w:eastAsia="ＭＳ 明朝" w:hAnsi="ＭＳ 明朝"/>
                <w:szCs w:val="21"/>
              </w:rPr>
            </w:pPr>
          </w:p>
        </w:tc>
        <w:tc>
          <w:tcPr>
            <w:tcW w:w="11181" w:type="dxa"/>
          </w:tcPr>
          <w:p w14:paraId="687E3EDE" w14:textId="4687A642" w:rsidR="00EB44DC" w:rsidRPr="00072308" w:rsidRDefault="00EB44DC" w:rsidP="00EB44DC">
            <w:pPr>
              <w:rPr>
                <w:rFonts w:ascii="ＭＳ 明朝" w:eastAsia="ＭＳ 明朝" w:hAnsi="ＭＳ 明朝" w:cs="Times New Roman"/>
                <w:strike/>
                <w:color w:val="FF0000"/>
                <w:szCs w:val="21"/>
              </w:rPr>
            </w:pPr>
            <w:r w:rsidRPr="00072308">
              <w:rPr>
                <w:rFonts w:ascii="ＭＳ 明朝" w:eastAsia="ＭＳ 明朝" w:hAnsi="ＭＳ 明朝" w:cs="Times New Roman" w:hint="eastAsia"/>
                <w:szCs w:val="21"/>
              </w:rPr>
              <w:t>様式（緑化率）第１号(第19条)</w:t>
            </w:r>
          </w:p>
          <w:p w14:paraId="4E3EAAC8" w14:textId="77777777" w:rsidR="00EB44DC" w:rsidRPr="00072308" w:rsidRDefault="00EB44DC" w:rsidP="00EB44DC">
            <w:pPr>
              <w:rPr>
                <w:rFonts w:ascii="ＭＳ 明朝" w:eastAsia="ＭＳ 明朝" w:hAnsi="ＭＳ 明朝" w:cs="Times New Roman"/>
                <w:szCs w:val="21"/>
              </w:rPr>
            </w:pPr>
          </w:p>
          <w:p w14:paraId="552A9638" w14:textId="77777777" w:rsidR="00EB44DC" w:rsidRPr="00072308" w:rsidRDefault="00EB44DC" w:rsidP="00EB44D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w:t>
            </w:r>
            <w:r w:rsidRPr="00A8418A">
              <w:rPr>
                <w:rFonts w:ascii="ＭＳ 明朝" w:eastAsia="ＭＳ 明朝" w:hAnsi="ＭＳ 明朝" w:cs="Times New Roman" w:hint="eastAsia"/>
                <w:color w:val="FF0000"/>
                <w:szCs w:val="21"/>
                <w:u w:val="single"/>
              </w:rPr>
              <w:t>（変更）</w:t>
            </w:r>
            <w:r w:rsidRPr="00072308">
              <w:rPr>
                <w:rFonts w:ascii="ＭＳ 明朝" w:eastAsia="ＭＳ 明朝" w:hAnsi="ＭＳ 明朝" w:cs="Times New Roman" w:hint="eastAsia"/>
                <w:szCs w:val="21"/>
              </w:rPr>
              <w:t>許可申請書</w:t>
            </w:r>
          </w:p>
          <w:p w14:paraId="5DD1BAD5" w14:textId="77777777" w:rsidR="00EB44DC" w:rsidRPr="00072308" w:rsidRDefault="00EB44DC" w:rsidP="00EB44DC">
            <w:pPr>
              <w:rPr>
                <w:rFonts w:ascii="ＭＳ 明朝" w:eastAsia="ＭＳ 明朝" w:hAnsi="ＭＳ 明朝" w:cs="Times New Roman"/>
                <w:szCs w:val="21"/>
              </w:rPr>
            </w:pPr>
          </w:p>
          <w:p w14:paraId="51F96B13" w14:textId="77777777" w:rsidR="00EB44DC" w:rsidRPr="00072308" w:rsidRDefault="00EB44DC" w:rsidP="00EB44D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688D8EBE" w14:textId="77777777" w:rsidR="00EB44DC" w:rsidRPr="00072308" w:rsidRDefault="00EB44DC" w:rsidP="00EB44DC">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申請先）</w:t>
            </w:r>
          </w:p>
          <w:p w14:paraId="19A9FCDF" w14:textId="77777777" w:rsidR="00EB44DC" w:rsidRPr="00072308" w:rsidRDefault="00EB44DC" w:rsidP="00EB44D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2956B56E" w14:textId="77777777" w:rsidR="00EB44DC" w:rsidRPr="00072308" w:rsidRDefault="00EB44DC" w:rsidP="00EB44DC">
            <w:pPr>
              <w:rPr>
                <w:rFonts w:ascii="ＭＳ 明朝" w:eastAsia="ＭＳ 明朝" w:hAnsi="ＭＳ 明朝" w:cs="Times New Roman"/>
                <w:szCs w:val="21"/>
              </w:rPr>
            </w:pPr>
          </w:p>
          <w:p w14:paraId="7E7AFC32" w14:textId="77777777" w:rsidR="00EB44DC" w:rsidRPr="00072308" w:rsidRDefault="00EB44DC" w:rsidP="00EB44DC">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申請者　住所</w:t>
            </w:r>
          </w:p>
          <w:p w14:paraId="4F2A160E" w14:textId="77777777" w:rsidR="00EB44DC" w:rsidRPr="00072308" w:rsidRDefault="00EB44DC" w:rsidP="00EB44DC">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r w:rsidRPr="00072308">
              <w:rPr>
                <w:rFonts w:ascii="ＭＳ 明朝" w:eastAsia="ＭＳ 明朝" w:hAnsi="ＭＳ 明朝" w:cs="Times New Roman" w:hint="eastAsia"/>
                <w:szCs w:val="21"/>
              </w:rPr>
              <w:t xml:space="preserve">　　　　　　　　　　　　　　</w:t>
            </w:r>
          </w:p>
          <w:p w14:paraId="1C9CF5B9" w14:textId="77777777" w:rsidR="00EB44DC" w:rsidRPr="00072308" w:rsidRDefault="00EB44DC" w:rsidP="00EB44DC">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rPr>
              <w:t xml:space="preserve">　　　（法人の場合は、名称・代表者の氏名）</w:t>
            </w:r>
          </w:p>
          <w:p w14:paraId="4C8B7D7E" w14:textId="77777777" w:rsidR="00EB44DC" w:rsidRPr="00072308" w:rsidRDefault="00EB44DC" w:rsidP="00EB44DC">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電話</w:t>
            </w:r>
          </w:p>
          <w:p w14:paraId="1E5A28F6" w14:textId="77777777" w:rsidR="00EB44DC" w:rsidRPr="00072308" w:rsidRDefault="00EB44DC" w:rsidP="00EB44DC">
            <w:pPr>
              <w:rPr>
                <w:rFonts w:ascii="ＭＳ 明朝" w:eastAsia="ＭＳ 明朝" w:hAnsi="ＭＳ 明朝" w:cs="Times New Roman"/>
                <w:szCs w:val="21"/>
                <w:lang w:eastAsia="zh-TW"/>
              </w:rPr>
            </w:pPr>
          </w:p>
          <w:p w14:paraId="03E22536" w14:textId="77777777" w:rsidR="00EB44DC" w:rsidRPr="00072308" w:rsidRDefault="00EB44DC" w:rsidP="00AB7FFE">
            <w:pPr>
              <w:ind w:leftChars="100" w:left="210" w:firstLineChars="200" w:firstLine="420"/>
              <w:rPr>
                <w:rFonts w:ascii="ＭＳ 明朝" w:eastAsia="ＭＳ 明朝" w:hAnsi="ＭＳ 明朝" w:cs="Times New Roman"/>
                <w:szCs w:val="21"/>
              </w:rPr>
            </w:pPr>
            <w:r w:rsidRPr="00A8418A">
              <w:rPr>
                <w:rFonts w:ascii="ＭＳ 明朝" w:eastAsia="ＭＳ 明朝" w:hAnsi="ＭＳ 明朝" w:cs="Times New Roman" w:hint="eastAsia"/>
                <w:color w:val="FF0000"/>
                <w:szCs w:val="21"/>
                <w:u w:val="single"/>
              </w:rPr>
              <w:t>□</w:t>
            </w:r>
            <w:r w:rsidRPr="00072308">
              <w:rPr>
                <w:rFonts w:ascii="ＭＳ 明朝" w:eastAsia="ＭＳ 明朝" w:hAnsi="ＭＳ 明朝" w:cs="Times New Roman" w:hint="eastAsia"/>
                <w:szCs w:val="21"/>
              </w:rPr>
              <w:t>横浜市地区計画の区域内における建築物等の制限に関する条例第19条第４項</w:t>
            </w:r>
          </w:p>
          <w:p w14:paraId="15BA32CE" w14:textId="77777777" w:rsidR="00EB44DC" w:rsidRPr="00A8418A" w:rsidRDefault="00EB44DC" w:rsidP="00AB7FFE">
            <w:pPr>
              <w:ind w:leftChars="100" w:left="210" w:firstLineChars="200" w:firstLine="420"/>
              <w:rPr>
                <w:rFonts w:ascii="ＭＳ 明朝" w:eastAsia="ＭＳ 明朝" w:hAnsi="ＭＳ 明朝" w:cs="Times New Roman"/>
                <w:color w:val="FF0000"/>
                <w:szCs w:val="21"/>
                <w:u w:val="single"/>
              </w:rPr>
            </w:pPr>
            <w:r w:rsidRPr="00A8418A">
              <w:rPr>
                <w:rFonts w:ascii="ＭＳ 明朝" w:eastAsia="ＭＳ 明朝" w:hAnsi="ＭＳ 明朝" w:cs="Times New Roman" w:hint="eastAsia"/>
                <w:color w:val="FF0000"/>
                <w:szCs w:val="21"/>
                <w:u w:val="single"/>
              </w:rPr>
              <w:t>□横浜市地区計画の区域内における建築物等の制限に関する条例第19条第４項及び都市緑地法</w:t>
            </w:r>
          </w:p>
          <w:p w14:paraId="233BC66E" w14:textId="77777777" w:rsidR="00EB44DC" w:rsidRPr="00072308" w:rsidRDefault="00EB44DC" w:rsidP="00AB7FFE">
            <w:pPr>
              <w:ind w:leftChars="100" w:left="210" w:firstLineChars="300" w:firstLine="630"/>
              <w:rPr>
                <w:rFonts w:ascii="ＭＳ 明朝" w:eastAsia="ＭＳ 明朝" w:hAnsi="ＭＳ 明朝" w:cs="Times New Roman"/>
                <w:szCs w:val="21"/>
                <w:u w:val="single"/>
              </w:rPr>
            </w:pPr>
            <w:r w:rsidRPr="00A8418A">
              <w:rPr>
                <w:rFonts w:ascii="ＭＳ 明朝" w:eastAsia="ＭＳ 明朝" w:hAnsi="ＭＳ 明朝" w:cs="Times New Roman" w:hint="eastAsia"/>
                <w:color w:val="FF0000"/>
                <w:szCs w:val="21"/>
                <w:u w:val="single"/>
              </w:rPr>
              <w:t>第35条第２項</w:t>
            </w:r>
          </w:p>
          <w:p w14:paraId="47382946" w14:textId="77777777" w:rsidR="00EB44DC" w:rsidRPr="00072308" w:rsidRDefault="00EB44DC" w:rsidP="00EB44DC">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に規定する適用除外に関する許可を受けたいので、次のとおり申請します。</w:t>
            </w:r>
          </w:p>
          <w:p w14:paraId="50944EED" w14:textId="77777777" w:rsidR="00EB44DC" w:rsidRPr="00072308" w:rsidRDefault="00EB44DC" w:rsidP="00AB7FFE">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tbl>
            <w:tblPr>
              <w:tblW w:w="1006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2"/>
              <w:gridCol w:w="7412"/>
            </w:tblGrid>
            <w:tr w:rsidR="00EB44DC" w:rsidRPr="00072308" w14:paraId="1DAECED4" w14:textId="77777777" w:rsidTr="00EB44DC">
              <w:trPr>
                <w:trHeight w:val="154"/>
              </w:trPr>
              <w:tc>
                <w:tcPr>
                  <w:tcW w:w="10064" w:type="dxa"/>
                  <w:gridSpan w:val="2"/>
                  <w:tcBorders>
                    <w:bottom w:val="single" w:sz="4" w:space="0" w:color="auto"/>
                  </w:tcBorders>
                </w:tcPr>
                <w:p w14:paraId="64A4B489" w14:textId="77777777" w:rsidR="00EB44DC" w:rsidRPr="00072308" w:rsidRDefault="00EB44DC" w:rsidP="00EB44DC">
                  <w:pPr>
                    <w:rPr>
                      <w:rFonts w:ascii="ＭＳ 明朝" w:eastAsia="ＭＳ 明朝" w:hAnsi="ＭＳ 明朝" w:cs="MV Boli"/>
                      <w:szCs w:val="21"/>
                    </w:rPr>
                  </w:pPr>
                  <w:r w:rsidRPr="00072308">
                    <w:rPr>
                      <w:rFonts w:ascii="ＭＳ 明朝" w:eastAsia="ＭＳ 明朝" w:hAnsi="ＭＳ 明朝" w:cs="MV Boli" w:hint="eastAsia"/>
                      <w:szCs w:val="21"/>
                    </w:rPr>
                    <w:t>１　緑化施設を整備する建築物の敷地の位置及び面積</w:t>
                  </w:r>
                </w:p>
              </w:tc>
            </w:tr>
            <w:tr w:rsidR="00EB44DC" w:rsidRPr="00072308" w14:paraId="3A378097" w14:textId="77777777" w:rsidTr="00EB44DC">
              <w:trPr>
                <w:trHeight w:val="352"/>
              </w:trPr>
              <w:tc>
                <w:tcPr>
                  <w:tcW w:w="2652" w:type="dxa"/>
                  <w:tcBorders>
                    <w:top w:val="single" w:sz="4" w:space="0" w:color="auto"/>
                    <w:bottom w:val="dotted" w:sz="4" w:space="0" w:color="auto"/>
                    <w:right w:val="dotted" w:sz="4" w:space="0" w:color="auto"/>
                  </w:tcBorders>
                  <w:vAlign w:val="center"/>
                </w:tcPr>
                <w:p w14:paraId="56415370" w14:textId="77777777" w:rsidR="00EB44DC" w:rsidRPr="00072308" w:rsidRDefault="00EB44DC" w:rsidP="00EB44DC">
                  <w:pPr>
                    <w:ind w:firstLineChars="200" w:firstLine="420"/>
                    <w:rPr>
                      <w:rFonts w:ascii="ＭＳ 明朝" w:eastAsia="ＭＳ 明朝" w:hAnsi="ＭＳ 明朝" w:cs="MV Boli"/>
                      <w:szCs w:val="21"/>
                      <w:lang w:eastAsia="zh-TW"/>
                    </w:rPr>
                  </w:pPr>
                  <w:r w:rsidRPr="00072308">
                    <w:rPr>
                      <w:rFonts w:ascii="ＭＳ 明朝" w:eastAsia="ＭＳ 明朝" w:hAnsi="ＭＳ 明朝" w:cs="MV Boli" w:hint="eastAsia"/>
                      <w:szCs w:val="21"/>
                    </w:rPr>
                    <w:t>建築物の名称</w:t>
                  </w:r>
                </w:p>
              </w:tc>
              <w:tc>
                <w:tcPr>
                  <w:tcW w:w="7412" w:type="dxa"/>
                  <w:tcBorders>
                    <w:top w:val="single" w:sz="4" w:space="0" w:color="auto"/>
                    <w:left w:val="dotted" w:sz="4" w:space="0" w:color="auto"/>
                    <w:bottom w:val="dotted" w:sz="4" w:space="0" w:color="auto"/>
                  </w:tcBorders>
                  <w:vAlign w:val="center"/>
                </w:tcPr>
                <w:p w14:paraId="232AC0E9" w14:textId="77777777" w:rsidR="00EB44DC" w:rsidRPr="00072308" w:rsidRDefault="00EB44DC" w:rsidP="00EB44DC">
                  <w:pPr>
                    <w:ind w:leftChars="46" w:left="97" w:firstLineChars="400" w:firstLine="840"/>
                    <w:rPr>
                      <w:rFonts w:ascii="ＭＳ 明朝" w:eastAsia="ＭＳ 明朝" w:hAnsi="ＭＳ 明朝" w:cs="MV Boli"/>
                      <w:color w:val="0000FF"/>
                      <w:szCs w:val="21"/>
                    </w:rPr>
                  </w:pPr>
                </w:p>
              </w:tc>
            </w:tr>
            <w:tr w:rsidR="00EB44DC" w:rsidRPr="00072308" w14:paraId="2F77678E" w14:textId="77777777" w:rsidTr="00EB44DC">
              <w:trPr>
                <w:trHeight w:val="421"/>
              </w:trPr>
              <w:tc>
                <w:tcPr>
                  <w:tcW w:w="2652" w:type="dxa"/>
                  <w:tcBorders>
                    <w:top w:val="dotted" w:sz="4" w:space="0" w:color="auto"/>
                    <w:bottom w:val="dotted" w:sz="4" w:space="0" w:color="auto"/>
                    <w:right w:val="dotted" w:sz="4" w:space="0" w:color="auto"/>
                  </w:tcBorders>
                  <w:vAlign w:val="center"/>
                </w:tcPr>
                <w:p w14:paraId="7E4CE171" w14:textId="77777777" w:rsidR="00EB44DC" w:rsidRPr="00072308" w:rsidRDefault="00EB44DC" w:rsidP="00EB44DC">
                  <w:pPr>
                    <w:ind w:firstLineChars="200" w:firstLine="420"/>
                    <w:rPr>
                      <w:rFonts w:ascii="ＭＳ 明朝" w:eastAsia="ＭＳ 明朝" w:hAnsi="ＭＳ 明朝" w:cs="MV Boli"/>
                      <w:szCs w:val="21"/>
                    </w:rPr>
                  </w:pPr>
                  <w:r w:rsidRPr="00072308">
                    <w:rPr>
                      <w:rFonts w:ascii="ＭＳ 明朝" w:eastAsia="ＭＳ 明朝" w:hAnsi="ＭＳ 明朝" w:cs="MV Boli" w:hint="eastAsia"/>
                      <w:szCs w:val="21"/>
                      <w:lang w:eastAsia="zh-CN"/>
                    </w:rPr>
                    <w:t>地名地番</w:t>
                  </w:r>
                </w:p>
              </w:tc>
              <w:tc>
                <w:tcPr>
                  <w:tcW w:w="7412" w:type="dxa"/>
                  <w:tcBorders>
                    <w:top w:val="dotted" w:sz="4" w:space="0" w:color="auto"/>
                    <w:left w:val="dotted" w:sz="4" w:space="0" w:color="auto"/>
                    <w:bottom w:val="dotted" w:sz="4" w:space="0" w:color="auto"/>
                  </w:tcBorders>
                  <w:vAlign w:val="center"/>
                </w:tcPr>
                <w:p w14:paraId="66719BEB" w14:textId="77777777" w:rsidR="00EB44DC" w:rsidRPr="00072308" w:rsidRDefault="0047089F" w:rsidP="00EB44DC">
                  <w:pPr>
                    <w:ind w:left="96"/>
                    <w:rPr>
                      <w:rFonts w:ascii="ＭＳ 明朝" w:eastAsia="ＭＳ 明朝" w:hAnsi="ＭＳ 明朝" w:cs="MV Boli"/>
                      <w:szCs w:val="21"/>
                      <w:lang w:eastAsia="zh-TW"/>
                    </w:rPr>
                  </w:pPr>
                  <w:r w:rsidRPr="00072308">
                    <w:rPr>
                      <w:rFonts w:ascii="ＭＳ 明朝" w:eastAsia="ＭＳ 明朝" w:hAnsi="ＭＳ 明朝" w:cs="MV Boli" w:hint="eastAsia"/>
                      <w:szCs w:val="21"/>
                    </w:rPr>
                    <w:t xml:space="preserve">　　　　</w:t>
                  </w:r>
                </w:p>
              </w:tc>
            </w:tr>
            <w:tr w:rsidR="00EB44DC" w:rsidRPr="00072308" w14:paraId="1E650087" w14:textId="77777777" w:rsidTr="00EB44DC">
              <w:trPr>
                <w:trHeight w:val="406"/>
              </w:trPr>
              <w:tc>
                <w:tcPr>
                  <w:tcW w:w="2652" w:type="dxa"/>
                  <w:tcBorders>
                    <w:top w:val="dotted" w:sz="4" w:space="0" w:color="auto"/>
                    <w:bottom w:val="dotted" w:sz="4" w:space="0" w:color="auto"/>
                    <w:right w:val="dotted" w:sz="4" w:space="0" w:color="auto"/>
                  </w:tcBorders>
                  <w:vAlign w:val="center"/>
                </w:tcPr>
                <w:p w14:paraId="12CC7C9E" w14:textId="77777777" w:rsidR="00EB44DC" w:rsidRPr="00072308" w:rsidRDefault="00EB44DC" w:rsidP="00EB44DC">
                  <w:pPr>
                    <w:ind w:firstLineChars="200" w:firstLine="420"/>
                    <w:rPr>
                      <w:rFonts w:ascii="ＭＳ 明朝" w:eastAsia="ＭＳ 明朝" w:hAnsi="ＭＳ 明朝" w:cs="MV Boli"/>
                      <w:szCs w:val="21"/>
                      <w:lang w:eastAsia="zh-CN"/>
                    </w:rPr>
                  </w:pPr>
                  <w:r w:rsidRPr="00072308">
                    <w:rPr>
                      <w:rFonts w:ascii="ＭＳ 明朝" w:eastAsia="ＭＳ 明朝" w:hAnsi="ＭＳ 明朝" w:cs="MV Boli" w:hint="eastAsia"/>
                      <w:szCs w:val="21"/>
                      <w:lang w:eastAsia="zh-CN"/>
                    </w:rPr>
                    <w:t>区域</w:t>
                  </w:r>
                  <w:r w:rsidRPr="00072308">
                    <w:rPr>
                      <w:rFonts w:ascii="ＭＳ 明朝" w:eastAsia="ＭＳ 明朝" w:hAnsi="ＭＳ 明朝" w:cs="MV Boli" w:hint="eastAsia"/>
                      <w:szCs w:val="21"/>
                    </w:rPr>
                    <w:t>又は</w:t>
                  </w:r>
                  <w:r w:rsidRPr="00072308">
                    <w:rPr>
                      <w:rFonts w:ascii="ＭＳ 明朝" w:eastAsia="ＭＳ 明朝" w:hAnsi="ＭＳ 明朝" w:cs="MV Boli" w:hint="eastAsia"/>
                      <w:szCs w:val="21"/>
                      <w:lang w:eastAsia="zh-CN"/>
                    </w:rPr>
                    <w:t>地区名</w:t>
                  </w:r>
                </w:p>
              </w:tc>
              <w:tc>
                <w:tcPr>
                  <w:tcW w:w="7412" w:type="dxa"/>
                  <w:tcBorders>
                    <w:top w:val="dotted" w:sz="4" w:space="0" w:color="auto"/>
                    <w:left w:val="dotted" w:sz="4" w:space="0" w:color="auto"/>
                    <w:bottom w:val="dotted" w:sz="4" w:space="0" w:color="auto"/>
                  </w:tcBorders>
                  <w:vAlign w:val="center"/>
                </w:tcPr>
                <w:p w14:paraId="49D57E8F" w14:textId="77777777" w:rsidR="00EB44DC" w:rsidRPr="00072308" w:rsidRDefault="00EB44DC" w:rsidP="0047089F">
                  <w:pPr>
                    <w:rPr>
                      <w:rFonts w:ascii="ＭＳ 明朝" w:eastAsia="ＭＳ 明朝" w:hAnsi="ＭＳ 明朝" w:cs="MV Boli"/>
                      <w:szCs w:val="21"/>
                    </w:rPr>
                  </w:pPr>
                </w:p>
              </w:tc>
            </w:tr>
            <w:tr w:rsidR="00EB44DC" w:rsidRPr="00072308" w14:paraId="6EA6DCA7" w14:textId="77777777" w:rsidTr="00EB44DC">
              <w:trPr>
                <w:trHeight w:val="415"/>
              </w:trPr>
              <w:tc>
                <w:tcPr>
                  <w:tcW w:w="2652" w:type="dxa"/>
                  <w:tcBorders>
                    <w:top w:val="dotted" w:sz="4" w:space="0" w:color="auto"/>
                    <w:right w:val="dotted" w:sz="4" w:space="0" w:color="auto"/>
                  </w:tcBorders>
                  <w:vAlign w:val="center"/>
                </w:tcPr>
                <w:p w14:paraId="23D206F3" w14:textId="77777777" w:rsidR="00EB44DC" w:rsidRPr="00072308" w:rsidRDefault="00EB44DC" w:rsidP="00EB44DC">
                  <w:pPr>
                    <w:ind w:firstLineChars="200" w:firstLine="420"/>
                    <w:rPr>
                      <w:rFonts w:ascii="ＭＳ 明朝" w:eastAsia="ＭＳ 明朝" w:hAnsi="ＭＳ 明朝" w:cs="MV Boli"/>
                      <w:szCs w:val="21"/>
                      <w:lang w:eastAsia="zh-CN"/>
                    </w:rPr>
                  </w:pPr>
                  <w:r w:rsidRPr="00072308">
                    <w:rPr>
                      <w:rFonts w:ascii="ＭＳ 明朝" w:eastAsia="ＭＳ 明朝" w:hAnsi="ＭＳ 明朝" w:cs="MV Boli" w:hint="eastAsia"/>
                      <w:szCs w:val="21"/>
                      <w:lang w:eastAsia="zh-TW"/>
                    </w:rPr>
                    <w:t>敷地面積</w:t>
                  </w:r>
                </w:p>
              </w:tc>
              <w:tc>
                <w:tcPr>
                  <w:tcW w:w="7412" w:type="dxa"/>
                  <w:tcBorders>
                    <w:top w:val="dotted" w:sz="4" w:space="0" w:color="auto"/>
                    <w:left w:val="dotted" w:sz="4" w:space="0" w:color="auto"/>
                  </w:tcBorders>
                  <w:vAlign w:val="center"/>
                </w:tcPr>
                <w:p w14:paraId="4B614BD4" w14:textId="77777777" w:rsidR="00EB44DC" w:rsidRPr="00072308" w:rsidRDefault="00EB44DC" w:rsidP="00EB44DC">
                  <w:pPr>
                    <w:ind w:leftChars="46" w:left="97" w:firstLineChars="400" w:firstLine="840"/>
                    <w:rPr>
                      <w:rFonts w:ascii="ＭＳ 明朝" w:eastAsia="ＭＳ 明朝" w:hAnsi="ＭＳ 明朝" w:cs="MV Boli"/>
                      <w:szCs w:val="21"/>
                      <w:lang w:eastAsia="zh-CN"/>
                    </w:rPr>
                  </w:pPr>
                </w:p>
              </w:tc>
            </w:tr>
            <w:tr w:rsidR="00EB44DC" w:rsidRPr="00072308" w14:paraId="51A1CEB9" w14:textId="77777777" w:rsidTr="00EB44DC">
              <w:trPr>
                <w:trHeight w:val="270"/>
              </w:trPr>
              <w:tc>
                <w:tcPr>
                  <w:tcW w:w="10064" w:type="dxa"/>
                  <w:gridSpan w:val="2"/>
                  <w:tcBorders>
                    <w:bottom w:val="single" w:sz="4" w:space="0" w:color="auto"/>
                  </w:tcBorders>
                  <w:vAlign w:val="center"/>
                </w:tcPr>
                <w:p w14:paraId="126BEE4E" w14:textId="77777777" w:rsidR="00EB44DC" w:rsidRPr="00072308" w:rsidRDefault="00EB44DC" w:rsidP="00EB44DC">
                  <w:pPr>
                    <w:rPr>
                      <w:rFonts w:ascii="ＭＳ 明朝" w:eastAsia="ＭＳ 明朝" w:hAnsi="ＭＳ 明朝" w:cs="MV Boli"/>
                      <w:szCs w:val="21"/>
                    </w:rPr>
                  </w:pPr>
                  <w:r w:rsidRPr="00072308">
                    <w:rPr>
                      <w:rFonts w:ascii="ＭＳ 明朝" w:eastAsia="ＭＳ 明朝" w:hAnsi="ＭＳ 明朝" w:cs="MV Boli" w:hint="eastAsia"/>
                      <w:szCs w:val="21"/>
                    </w:rPr>
                    <w:t>２　適用除外の理由</w:t>
                  </w:r>
                </w:p>
              </w:tc>
            </w:tr>
            <w:tr w:rsidR="00EB44DC" w:rsidRPr="00072308" w14:paraId="3D31E95E" w14:textId="77777777" w:rsidTr="00EB44DC">
              <w:trPr>
                <w:trHeight w:val="120"/>
              </w:trPr>
              <w:tc>
                <w:tcPr>
                  <w:tcW w:w="10064" w:type="dxa"/>
                  <w:gridSpan w:val="2"/>
                  <w:tcBorders>
                    <w:top w:val="single" w:sz="4" w:space="0" w:color="auto"/>
                    <w:bottom w:val="dotted" w:sz="4" w:space="0" w:color="auto"/>
                  </w:tcBorders>
                  <w:vAlign w:val="center"/>
                </w:tcPr>
                <w:p w14:paraId="47846560" w14:textId="48B3386E" w:rsidR="00EB44DC" w:rsidRPr="00072308" w:rsidRDefault="00EB44DC" w:rsidP="00904293">
                  <w:pPr>
                    <w:ind w:left="580"/>
                    <w:rPr>
                      <w:rFonts w:ascii="ＭＳ 明朝" w:eastAsia="ＭＳ 明朝" w:hAnsi="ＭＳ 明朝" w:cs="MV Boli"/>
                      <w:color w:val="FF0000"/>
                      <w:szCs w:val="21"/>
                    </w:rPr>
                  </w:pPr>
                </w:p>
              </w:tc>
            </w:tr>
            <w:tr w:rsidR="00EB44DC" w:rsidRPr="00072308" w14:paraId="4C68AC6A" w14:textId="77777777" w:rsidTr="00EB44DC">
              <w:trPr>
                <w:trHeight w:val="130"/>
              </w:trPr>
              <w:tc>
                <w:tcPr>
                  <w:tcW w:w="10064" w:type="dxa"/>
                  <w:gridSpan w:val="2"/>
                  <w:tcBorders>
                    <w:top w:val="dotted" w:sz="4" w:space="0" w:color="auto"/>
                    <w:bottom w:val="dotted" w:sz="4" w:space="0" w:color="auto"/>
                  </w:tcBorders>
                  <w:vAlign w:val="center"/>
                </w:tcPr>
                <w:p w14:paraId="311D4EE6" w14:textId="1E88B346" w:rsidR="00EB44DC" w:rsidRPr="00072308" w:rsidRDefault="00EB44DC" w:rsidP="00EB44DC">
                  <w:pPr>
                    <w:ind w:left="580"/>
                    <w:rPr>
                      <w:rFonts w:ascii="ＭＳ 明朝" w:eastAsia="ＭＳ 明朝" w:hAnsi="ＭＳ 明朝" w:cs="MV Boli"/>
                      <w:color w:val="FF0000"/>
                      <w:szCs w:val="21"/>
                      <w:u w:val="single"/>
                    </w:rPr>
                  </w:pPr>
                </w:p>
              </w:tc>
            </w:tr>
            <w:tr w:rsidR="00EB44DC" w:rsidRPr="00072308" w14:paraId="515E42D9" w14:textId="77777777" w:rsidTr="00EB44DC">
              <w:trPr>
                <w:trHeight w:val="1119"/>
              </w:trPr>
              <w:tc>
                <w:tcPr>
                  <w:tcW w:w="10064" w:type="dxa"/>
                  <w:gridSpan w:val="2"/>
                  <w:tcBorders>
                    <w:top w:val="dotted" w:sz="4" w:space="0" w:color="auto"/>
                    <w:bottom w:val="single" w:sz="4" w:space="0" w:color="auto"/>
                  </w:tcBorders>
                </w:tcPr>
                <w:p w14:paraId="66AB36B2" w14:textId="7D5239B3" w:rsidR="00EB44DC" w:rsidRPr="00072308" w:rsidRDefault="00EB44DC" w:rsidP="00904293">
                  <w:pPr>
                    <w:ind w:left="580"/>
                    <w:rPr>
                      <w:rFonts w:ascii="ＭＳ 明朝" w:eastAsia="ＭＳ 明朝" w:hAnsi="ＭＳ 明朝" w:cs="MV Boli"/>
                      <w:color w:val="FF0000"/>
                      <w:szCs w:val="21"/>
                    </w:rPr>
                  </w:pPr>
                </w:p>
              </w:tc>
            </w:tr>
            <w:tr w:rsidR="00EB44DC" w:rsidRPr="00072308" w14:paraId="7056F8E0" w14:textId="77777777" w:rsidTr="00EB44DC">
              <w:trPr>
                <w:trHeight w:val="185"/>
              </w:trPr>
              <w:tc>
                <w:tcPr>
                  <w:tcW w:w="10064" w:type="dxa"/>
                  <w:gridSpan w:val="2"/>
                  <w:tcBorders>
                    <w:top w:val="single" w:sz="4" w:space="0" w:color="auto"/>
                    <w:bottom w:val="single" w:sz="4" w:space="0" w:color="auto"/>
                  </w:tcBorders>
                </w:tcPr>
                <w:p w14:paraId="28376629" w14:textId="77777777" w:rsidR="00EB44DC" w:rsidRPr="00072308" w:rsidRDefault="00EB44DC" w:rsidP="00EB44DC">
                  <w:pPr>
                    <w:rPr>
                      <w:rFonts w:ascii="ＭＳ 明朝" w:eastAsia="ＭＳ 明朝" w:hAnsi="ＭＳ 明朝" w:cs="MV Boli"/>
                      <w:color w:val="666699"/>
                      <w:szCs w:val="21"/>
                      <w:u w:val="single"/>
                    </w:rPr>
                  </w:pPr>
                  <w:r w:rsidRPr="00A8418A">
                    <w:rPr>
                      <w:rFonts w:ascii="ＭＳ 明朝" w:eastAsia="ＭＳ 明朝" w:hAnsi="ＭＳ 明朝" w:cs="MV Boli" w:hint="eastAsia"/>
                      <w:color w:val="FF0000"/>
                      <w:szCs w:val="21"/>
                      <w:u w:val="single"/>
                    </w:rPr>
                    <w:t>３　適用除外の許可年月日及び番号</w:t>
                  </w:r>
                  <w:r w:rsidR="00A730F7" w:rsidRPr="00A8418A">
                    <w:rPr>
                      <w:rFonts w:ascii="ＭＳ 明朝" w:eastAsia="ＭＳ 明朝" w:hAnsi="ＭＳ 明朝" w:cs="MV Boli" w:hint="eastAsia"/>
                      <w:color w:val="FF0000"/>
                      <w:szCs w:val="21"/>
                      <w:u w:val="single"/>
                    </w:rPr>
                    <w:t>（変更の場合</w:t>
                  </w:r>
                  <w:r w:rsidR="00450D8E" w:rsidRPr="00A8418A">
                    <w:rPr>
                      <w:rFonts w:ascii="ＭＳ 明朝" w:eastAsia="ＭＳ 明朝" w:hAnsi="ＭＳ 明朝" w:cs="MV Boli" w:hint="eastAsia"/>
                      <w:color w:val="FF0000"/>
                      <w:szCs w:val="21"/>
                      <w:u w:val="single"/>
                    </w:rPr>
                    <w:t>）</w:t>
                  </w:r>
                </w:p>
              </w:tc>
            </w:tr>
            <w:tr w:rsidR="00EB44DC" w:rsidRPr="00072308" w14:paraId="53F4BB88" w14:textId="77777777" w:rsidTr="00EB44DC">
              <w:trPr>
                <w:trHeight w:val="417"/>
              </w:trPr>
              <w:tc>
                <w:tcPr>
                  <w:tcW w:w="10064" w:type="dxa"/>
                  <w:gridSpan w:val="2"/>
                  <w:tcBorders>
                    <w:top w:val="single" w:sz="4" w:space="0" w:color="auto"/>
                    <w:bottom w:val="single" w:sz="4" w:space="0" w:color="auto"/>
                  </w:tcBorders>
                  <w:vAlign w:val="center"/>
                </w:tcPr>
                <w:p w14:paraId="53969C3D" w14:textId="0869D7E0" w:rsidR="00EB44DC" w:rsidRPr="00072308" w:rsidRDefault="00EB44DC" w:rsidP="00904293">
                  <w:pPr>
                    <w:rPr>
                      <w:rFonts w:ascii="ＭＳ 明朝" w:eastAsia="ＭＳ 明朝" w:hAnsi="ＭＳ 明朝" w:cs="MV Boli"/>
                      <w:color w:val="FF0000"/>
                      <w:szCs w:val="21"/>
                      <w:u w:val="single"/>
                    </w:rPr>
                  </w:pPr>
                  <w:r w:rsidRPr="00072308">
                    <w:rPr>
                      <w:rFonts w:ascii="ＭＳ 明朝" w:eastAsia="ＭＳ 明朝" w:hAnsi="ＭＳ 明朝" w:cs="MV Boli" w:hint="eastAsia"/>
                      <w:color w:val="FF0000"/>
                      <w:szCs w:val="21"/>
                    </w:rPr>
                    <w:t xml:space="preserve">　　　　　</w:t>
                  </w:r>
                </w:p>
              </w:tc>
            </w:tr>
            <w:tr w:rsidR="00EB44DC" w:rsidRPr="00072308" w14:paraId="04CCD14B" w14:textId="77777777" w:rsidTr="00EB44DC">
              <w:trPr>
                <w:trHeight w:val="309"/>
              </w:trPr>
              <w:tc>
                <w:tcPr>
                  <w:tcW w:w="10064" w:type="dxa"/>
                  <w:gridSpan w:val="2"/>
                  <w:tcBorders>
                    <w:top w:val="single" w:sz="4" w:space="0" w:color="auto"/>
                    <w:bottom w:val="single" w:sz="4" w:space="0" w:color="auto"/>
                  </w:tcBorders>
                  <w:vAlign w:val="center"/>
                </w:tcPr>
                <w:p w14:paraId="6ECB3568" w14:textId="77777777" w:rsidR="00EB44DC" w:rsidRPr="00072308" w:rsidRDefault="00EB44DC" w:rsidP="00EB44DC">
                  <w:pPr>
                    <w:rPr>
                      <w:rFonts w:ascii="ＭＳ 明朝" w:eastAsia="ＭＳ 明朝" w:hAnsi="ＭＳ 明朝" w:cs="MV Boli"/>
                      <w:color w:val="666699"/>
                      <w:szCs w:val="21"/>
                      <w:u w:val="single"/>
                    </w:rPr>
                  </w:pPr>
                  <w:r w:rsidRPr="00A8418A">
                    <w:rPr>
                      <w:rFonts w:ascii="ＭＳ 明朝" w:eastAsia="ＭＳ 明朝" w:hAnsi="ＭＳ 明朝" w:cs="MV Boli" w:hint="eastAsia"/>
                      <w:color w:val="FF0000"/>
                      <w:szCs w:val="21"/>
                      <w:u w:val="single"/>
                    </w:rPr>
                    <w:t>４　変更</w:t>
                  </w:r>
                  <w:r w:rsidR="00A51CEF" w:rsidRPr="00A8418A">
                    <w:rPr>
                      <w:rFonts w:ascii="ＭＳ 明朝" w:eastAsia="ＭＳ 明朝" w:hAnsi="ＭＳ 明朝" w:cs="MV Boli" w:hint="eastAsia"/>
                      <w:color w:val="FF0000"/>
                      <w:szCs w:val="21"/>
                      <w:u w:val="single"/>
                    </w:rPr>
                    <w:t>の</w:t>
                  </w:r>
                  <w:r w:rsidRPr="00A8418A">
                    <w:rPr>
                      <w:rFonts w:ascii="ＭＳ 明朝" w:eastAsia="ＭＳ 明朝" w:hAnsi="ＭＳ 明朝" w:cs="MV Boli" w:hint="eastAsia"/>
                      <w:color w:val="FF0000"/>
                      <w:szCs w:val="21"/>
                      <w:u w:val="single"/>
                    </w:rPr>
                    <w:t>理由</w:t>
                  </w:r>
                  <w:r w:rsidR="00A730F7" w:rsidRPr="00A8418A">
                    <w:rPr>
                      <w:rFonts w:ascii="ＭＳ 明朝" w:eastAsia="ＭＳ 明朝" w:hAnsi="ＭＳ 明朝" w:cs="MV Boli" w:hint="eastAsia"/>
                      <w:color w:val="FF0000"/>
                      <w:szCs w:val="21"/>
                      <w:u w:val="single"/>
                    </w:rPr>
                    <w:t xml:space="preserve">　　　　　　　　　（変更の場合</w:t>
                  </w:r>
                  <w:r w:rsidR="00450D8E" w:rsidRPr="00A8418A">
                    <w:rPr>
                      <w:rFonts w:ascii="ＭＳ 明朝" w:eastAsia="ＭＳ 明朝" w:hAnsi="ＭＳ 明朝" w:cs="MV Boli" w:hint="eastAsia"/>
                      <w:color w:val="FF0000"/>
                      <w:szCs w:val="21"/>
                      <w:u w:val="single"/>
                    </w:rPr>
                    <w:t>）</w:t>
                  </w:r>
                </w:p>
              </w:tc>
            </w:tr>
            <w:tr w:rsidR="00EB44DC" w:rsidRPr="00072308" w14:paraId="7F1B9696" w14:textId="77777777" w:rsidTr="00EB44DC">
              <w:trPr>
                <w:trHeight w:val="63"/>
              </w:trPr>
              <w:tc>
                <w:tcPr>
                  <w:tcW w:w="10064" w:type="dxa"/>
                  <w:gridSpan w:val="2"/>
                  <w:tcBorders>
                    <w:top w:val="single" w:sz="4" w:space="0" w:color="auto"/>
                    <w:bottom w:val="single" w:sz="4" w:space="0" w:color="auto"/>
                  </w:tcBorders>
                </w:tcPr>
                <w:p w14:paraId="4085DD1F" w14:textId="77777777" w:rsidR="00EB44DC" w:rsidRPr="00072308" w:rsidRDefault="00EB44DC" w:rsidP="00EB44DC">
                  <w:pPr>
                    <w:rPr>
                      <w:rFonts w:ascii="ＭＳ 明朝" w:eastAsia="ＭＳ 明朝" w:hAnsi="ＭＳ 明朝" w:cs="MV Boli"/>
                      <w:color w:val="666699"/>
                      <w:szCs w:val="21"/>
                    </w:rPr>
                  </w:pPr>
                </w:p>
                <w:p w14:paraId="6A80D4E9" w14:textId="77777777" w:rsidR="00EB44DC" w:rsidRPr="00072308" w:rsidRDefault="00EB44DC" w:rsidP="00EB44DC">
                  <w:pPr>
                    <w:rPr>
                      <w:rFonts w:ascii="ＭＳ 明朝" w:eastAsia="ＭＳ 明朝" w:hAnsi="ＭＳ 明朝" w:cs="MV Boli"/>
                      <w:color w:val="666699"/>
                      <w:szCs w:val="21"/>
                    </w:rPr>
                  </w:pPr>
                </w:p>
                <w:p w14:paraId="6B74E900" w14:textId="77777777" w:rsidR="00EB44DC" w:rsidRPr="00072308" w:rsidRDefault="00EB44DC" w:rsidP="00EB44DC">
                  <w:pPr>
                    <w:rPr>
                      <w:rFonts w:ascii="ＭＳ 明朝" w:eastAsia="ＭＳ 明朝" w:hAnsi="ＭＳ 明朝" w:cs="MV Boli"/>
                      <w:color w:val="666699"/>
                      <w:szCs w:val="21"/>
                    </w:rPr>
                  </w:pPr>
                </w:p>
              </w:tc>
            </w:tr>
          </w:tbl>
          <w:p w14:paraId="606D06C8" w14:textId="77777777" w:rsidR="00450D8E" w:rsidRPr="00072308" w:rsidRDefault="00EB44DC" w:rsidP="00450D8E">
            <w:pPr>
              <w:rPr>
                <w:rFonts w:ascii="ＭＳ 明朝" w:eastAsia="ＭＳ 明朝" w:hAnsi="ＭＳ 明朝" w:cs="ＭＳ 明朝"/>
                <w:color w:val="FF0000"/>
                <w:szCs w:val="21"/>
              </w:rPr>
            </w:pPr>
            <w:r w:rsidRPr="00072308">
              <w:rPr>
                <w:rFonts w:ascii="ＭＳ 明朝" w:eastAsia="ＭＳ 明朝" w:hAnsi="ＭＳ 明朝" w:cs="Times New Roman" w:hint="eastAsia"/>
                <w:szCs w:val="21"/>
              </w:rPr>
              <w:t xml:space="preserve">　</w:t>
            </w:r>
          </w:p>
          <w:p w14:paraId="51A9FE19" w14:textId="77777777" w:rsidR="00EB44DC" w:rsidRPr="00072308" w:rsidRDefault="005B61CA" w:rsidP="00450D8E">
            <w:pPr>
              <w:ind w:firstLineChars="1100" w:firstLine="2310"/>
              <w:rPr>
                <w:rFonts w:ascii="ＭＳ 明朝" w:eastAsia="ＭＳ 明朝" w:hAnsi="ＭＳ 明朝" w:cs="Times New Roman"/>
                <w:szCs w:val="21"/>
              </w:rPr>
            </w:pPr>
            <w:r w:rsidRPr="00072308">
              <w:rPr>
                <w:rFonts w:ascii="ＭＳ 明朝" w:eastAsia="ＭＳ 明朝" w:hAnsi="ＭＳ 明朝" w:cs="ＭＳ 明朝" w:hint="eastAsia"/>
                <w:color w:val="FF0000"/>
                <w:szCs w:val="21"/>
              </w:rPr>
              <w:t xml:space="preserve">　　　　　　　　　　　　　　　　　　　　　　　　　　　　　　　　　　　　</w:t>
            </w:r>
            <w:r w:rsidR="00EB44DC" w:rsidRPr="00072308">
              <w:rPr>
                <w:rFonts w:ascii="ＭＳ 明朝" w:eastAsia="ＭＳ 明朝" w:hAnsi="ＭＳ 明朝" w:cs="Times New Roman" w:hint="eastAsia"/>
                <w:szCs w:val="21"/>
              </w:rPr>
              <w:t>（Ａ４）</w:t>
            </w:r>
          </w:p>
          <w:p w14:paraId="3C874071" w14:textId="77777777" w:rsidR="005B0FEB" w:rsidRDefault="005B0FEB">
            <w:pPr>
              <w:rPr>
                <w:rFonts w:ascii="ＭＳ 明朝" w:eastAsia="ＭＳ 明朝" w:hAnsi="ＭＳ 明朝"/>
                <w:szCs w:val="21"/>
              </w:rPr>
            </w:pPr>
          </w:p>
          <w:p w14:paraId="0185DDF3" w14:textId="706DBA0C" w:rsidR="00441AC6" w:rsidRPr="00072308" w:rsidRDefault="00441AC6">
            <w:pPr>
              <w:rPr>
                <w:rFonts w:ascii="ＭＳ 明朝" w:eastAsia="ＭＳ 明朝" w:hAnsi="ＭＳ 明朝"/>
                <w:szCs w:val="21"/>
              </w:rPr>
            </w:pPr>
          </w:p>
        </w:tc>
      </w:tr>
      <w:tr w:rsidR="001919B0" w:rsidRPr="00072308" w14:paraId="5A5E8DB8" w14:textId="77777777" w:rsidTr="001919B0">
        <w:tc>
          <w:tcPr>
            <w:tcW w:w="11180" w:type="dxa"/>
          </w:tcPr>
          <w:p w14:paraId="32056F98"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lastRenderedPageBreak/>
              <w:t>現行</w:t>
            </w:r>
          </w:p>
        </w:tc>
        <w:tc>
          <w:tcPr>
            <w:tcW w:w="11181" w:type="dxa"/>
          </w:tcPr>
          <w:p w14:paraId="1596EF14"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1919B0" w:rsidRPr="00072308" w14:paraId="73CE1CF1" w14:textId="77777777" w:rsidTr="001919B0">
        <w:tc>
          <w:tcPr>
            <w:tcW w:w="11180" w:type="dxa"/>
          </w:tcPr>
          <w:p w14:paraId="786FBDEB" w14:textId="77777777" w:rsidR="001919B0" w:rsidRPr="00072308" w:rsidRDefault="001919B0" w:rsidP="001919B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２</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２項）</w:t>
            </w:r>
          </w:p>
          <w:p w14:paraId="71D5E272"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355D15D8" w14:textId="77777777" w:rsidR="001919B0" w:rsidRPr="00072308" w:rsidRDefault="001919B0" w:rsidP="001919B0">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4F1BBEA2" w14:textId="77777777" w:rsidR="001919B0" w:rsidRPr="00072308" w:rsidRDefault="001919B0" w:rsidP="001919B0">
            <w:pPr>
              <w:rPr>
                <w:rFonts w:ascii="ＭＳ 明朝" w:eastAsia="ＭＳ 明朝" w:hAnsi="ＭＳ 明朝" w:cs="Times New Roman"/>
                <w:szCs w:val="21"/>
              </w:rPr>
            </w:pPr>
          </w:p>
          <w:p w14:paraId="766D2B68" w14:textId="77777777" w:rsidR="001919B0" w:rsidRPr="00072308" w:rsidRDefault="001919B0" w:rsidP="001919B0">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許可書</w:t>
            </w:r>
          </w:p>
          <w:p w14:paraId="55273DD3" w14:textId="77777777" w:rsidR="001919B0" w:rsidRPr="00072308" w:rsidRDefault="001919B0" w:rsidP="001919B0">
            <w:pPr>
              <w:rPr>
                <w:rFonts w:ascii="ＭＳ 明朝" w:eastAsia="ＭＳ 明朝" w:hAnsi="ＭＳ 明朝" w:cs="Times New Roman"/>
                <w:szCs w:val="21"/>
              </w:rPr>
            </w:pPr>
          </w:p>
          <w:p w14:paraId="5D7BAA08" w14:textId="77777777" w:rsidR="001919B0" w:rsidRPr="00072308" w:rsidRDefault="001919B0" w:rsidP="001919B0">
            <w:pPr>
              <w:rPr>
                <w:rFonts w:ascii="ＭＳ 明朝" w:eastAsia="ＭＳ 明朝" w:hAnsi="ＭＳ 明朝" w:cs="Times New Roman"/>
                <w:szCs w:val="21"/>
              </w:rPr>
            </w:pPr>
          </w:p>
          <w:p w14:paraId="6C36E1B3" w14:textId="77777777" w:rsidR="001919B0" w:rsidRPr="00072308" w:rsidRDefault="001919B0" w:rsidP="001919B0">
            <w:pPr>
              <w:rPr>
                <w:rFonts w:ascii="ＭＳ 明朝" w:eastAsia="ＭＳ 明朝" w:hAnsi="ＭＳ 明朝" w:cs="Times New Roman"/>
                <w:szCs w:val="21"/>
              </w:rPr>
            </w:pPr>
          </w:p>
          <w:p w14:paraId="107D8658" w14:textId="77777777" w:rsidR="001919B0" w:rsidRPr="00072308" w:rsidRDefault="001919B0" w:rsidP="001919B0">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3A978A41" w14:textId="77777777" w:rsidR="001919B0" w:rsidRPr="00072308" w:rsidRDefault="001919B0" w:rsidP="001919B0">
            <w:pPr>
              <w:rPr>
                <w:rFonts w:ascii="ＭＳ 明朝" w:eastAsia="ＭＳ 明朝" w:hAnsi="ＭＳ 明朝" w:cs="Times New Roman"/>
                <w:szCs w:val="21"/>
                <w:lang w:eastAsia="zh-CN"/>
              </w:rPr>
            </w:pPr>
          </w:p>
          <w:p w14:paraId="629FA080"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20DD33E1" w14:textId="77777777" w:rsidR="001919B0" w:rsidRPr="00072308" w:rsidRDefault="001919B0" w:rsidP="001919B0">
            <w:pPr>
              <w:rPr>
                <w:rFonts w:ascii="ＭＳ 明朝" w:eastAsia="ＭＳ 明朝" w:hAnsi="ＭＳ 明朝" w:cs="Times New Roman"/>
                <w:szCs w:val="21"/>
              </w:rPr>
            </w:pPr>
          </w:p>
          <w:p w14:paraId="611C0F5C" w14:textId="77777777" w:rsidR="001919B0" w:rsidRPr="00072308" w:rsidRDefault="001919B0" w:rsidP="001919B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年　　月　　日に申請のありました計画について、次の条件を付して横浜市地区計画の区域内における建築物等の制限に関する条例第19条第４項の規定による許可をします。</w:t>
            </w:r>
          </w:p>
          <w:p w14:paraId="0C862759" w14:textId="77777777" w:rsidR="001919B0" w:rsidRPr="00072308" w:rsidRDefault="001919B0" w:rsidP="001919B0">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1919B0" w:rsidRPr="00072308" w14:paraId="4B3ECD8D" w14:textId="77777777" w:rsidTr="003604F8">
              <w:trPr>
                <w:trHeight w:val="154"/>
              </w:trPr>
              <w:tc>
                <w:tcPr>
                  <w:tcW w:w="9975" w:type="dxa"/>
                  <w:gridSpan w:val="2"/>
                  <w:tcBorders>
                    <w:bottom w:val="single" w:sz="4" w:space="0" w:color="auto"/>
                  </w:tcBorders>
                </w:tcPr>
                <w:p w14:paraId="11A03C87"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1919B0" w:rsidRPr="00072308" w14:paraId="0D755BB4" w14:textId="77777777" w:rsidTr="003604F8">
              <w:trPr>
                <w:trHeight w:val="439"/>
              </w:trPr>
              <w:tc>
                <w:tcPr>
                  <w:tcW w:w="2415" w:type="dxa"/>
                  <w:tcBorders>
                    <w:top w:val="single" w:sz="4" w:space="0" w:color="auto"/>
                    <w:bottom w:val="dotted" w:sz="4" w:space="0" w:color="auto"/>
                    <w:right w:val="dotted" w:sz="4" w:space="0" w:color="auto"/>
                  </w:tcBorders>
                  <w:vAlign w:val="center"/>
                </w:tcPr>
                <w:p w14:paraId="43607124" w14:textId="77777777" w:rsidR="001919B0" w:rsidRPr="00072308" w:rsidRDefault="001919B0" w:rsidP="001919B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65E14087"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7E2EF67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6A4BC801"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7844B05E" w14:textId="77777777" w:rsidR="001919B0" w:rsidRPr="00072308" w:rsidRDefault="001919B0" w:rsidP="001919B0">
                  <w:pPr>
                    <w:ind w:left="96"/>
                    <w:rPr>
                      <w:rFonts w:ascii="ＭＳ 明朝" w:eastAsia="ＭＳ 明朝" w:hAnsi="ＭＳ 明朝" w:cs="Times New Roman"/>
                      <w:color w:val="0000FF"/>
                      <w:szCs w:val="21"/>
                    </w:rPr>
                  </w:pPr>
                </w:p>
              </w:tc>
            </w:tr>
            <w:tr w:rsidR="001919B0" w:rsidRPr="00072308" w14:paraId="31538A22"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6AB217DB"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4D4A2AAA" w14:textId="77777777" w:rsidR="001919B0" w:rsidRPr="00072308" w:rsidRDefault="001919B0" w:rsidP="001919B0">
                  <w:pPr>
                    <w:ind w:left="3186"/>
                    <w:rPr>
                      <w:rFonts w:ascii="ＭＳ 明朝" w:eastAsia="ＭＳ 明朝" w:hAnsi="ＭＳ 明朝" w:cs="Times New Roman"/>
                      <w:color w:val="0000FF"/>
                      <w:szCs w:val="21"/>
                    </w:rPr>
                  </w:pPr>
                </w:p>
              </w:tc>
            </w:tr>
            <w:tr w:rsidR="001919B0" w:rsidRPr="00072308" w14:paraId="1A2DC091" w14:textId="77777777" w:rsidTr="003604F8">
              <w:trPr>
                <w:trHeight w:val="415"/>
              </w:trPr>
              <w:tc>
                <w:tcPr>
                  <w:tcW w:w="2415" w:type="dxa"/>
                  <w:tcBorders>
                    <w:top w:val="dotted" w:sz="4" w:space="0" w:color="auto"/>
                    <w:right w:val="dotted" w:sz="4" w:space="0" w:color="auto"/>
                  </w:tcBorders>
                  <w:vAlign w:val="center"/>
                </w:tcPr>
                <w:p w14:paraId="6CE7140A" w14:textId="77777777" w:rsidR="001919B0" w:rsidRPr="00072308" w:rsidRDefault="001919B0" w:rsidP="001919B0">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77F8ADBA"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2B7CB2D6" w14:textId="77777777" w:rsidTr="003604F8">
              <w:trPr>
                <w:trHeight w:val="270"/>
              </w:trPr>
              <w:tc>
                <w:tcPr>
                  <w:tcW w:w="9975" w:type="dxa"/>
                  <w:gridSpan w:val="2"/>
                  <w:tcBorders>
                    <w:bottom w:val="single" w:sz="4" w:space="0" w:color="auto"/>
                  </w:tcBorders>
                  <w:vAlign w:val="center"/>
                </w:tcPr>
                <w:p w14:paraId="68414839"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用除外の理由</w:t>
                  </w:r>
                </w:p>
              </w:tc>
            </w:tr>
            <w:tr w:rsidR="001919B0" w:rsidRPr="00072308" w14:paraId="2563A0ED" w14:textId="77777777" w:rsidTr="003604F8">
              <w:trPr>
                <w:trHeight w:val="2305"/>
              </w:trPr>
              <w:tc>
                <w:tcPr>
                  <w:tcW w:w="9975" w:type="dxa"/>
                  <w:gridSpan w:val="2"/>
                  <w:tcBorders>
                    <w:top w:val="single" w:sz="4" w:space="0" w:color="auto"/>
                    <w:bottom w:val="single" w:sz="4" w:space="0" w:color="auto"/>
                  </w:tcBorders>
                  <w:vAlign w:val="center"/>
                </w:tcPr>
                <w:p w14:paraId="69E58672" w14:textId="77777777" w:rsidR="001919B0" w:rsidRPr="00072308" w:rsidRDefault="001919B0" w:rsidP="001919B0">
                  <w:pPr>
                    <w:ind w:left="220"/>
                    <w:rPr>
                      <w:rFonts w:ascii="ＭＳ 明朝" w:eastAsia="ＭＳ 明朝" w:hAnsi="ＭＳ 明朝" w:cs="Times New Roman"/>
                      <w:color w:val="0000FF"/>
                      <w:szCs w:val="21"/>
                    </w:rPr>
                  </w:pPr>
                </w:p>
              </w:tc>
            </w:tr>
            <w:tr w:rsidR="001919B0" w:rsidRPr="00072308" w14:paraId="701D468D" w14:textId="77777777" w:rsidTr="003604F8">
              <w:trPr>
                <w:trHeight w:val="240"/>
              </w:trPr>
              <w:tc>
                <w:tcPr>
                  <w:tcW w:w="9975" w:type="dxa"/>
                  <w:gridSpan w:val="2"/>
                  <w:tcBorders>
                    <w:top w:val="single" w:sz="4" w:space="0" w:color="auto"/>
                    <w:bottom w:val="single" w:sz="4" w:space="0" w:color="auto"/>
                  </w:tcBorders>
                </w:tcPr>
                <w:p w14:paraId="7A2171F2"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３　許可条件</w:t>
                  </w:r>
                </w:p>
              </w:tc>
            </w:tr>
            <w:tr w:rsidR="001919B0" w:rsidRPr="00072308" w14:paraId="4A2DDB94" w14:textId="77777777" w:rsidTr="003604F8">
              <w:trPr>
                <w:trHeight w:val="735"/>
              </w:trPr>
              <w:tc>
                <w:tcPr>
                  <w:tcW w:w="9975" w:type="dxa"/>
                  <w:gridSpan w:val="2"/>
                  <w:tcBorders>
                    <w:top w:val="single" w:sz="4" w:space="0" w:color="auto"/>
                  </w:tcBorders>
                </w:tcPr>
                <w:p w14:paraId="2E286FF5" w14:textId="77777777" w:rsidR="001919B0" w:rsidRPr="00072308" w:rsidRDefault="001919B0" w:rsidP="001919B0">
                  <w:pPr>
                    <w:rPr>
                      <w:rFonts w:ascii="ＭＳ 明朝" w:eastAsia="ＭＳ 明朝" w:hAnsi="ＭＳ 明朝" w:cs="Times New Roman"/>
                      <w:szCs w:val="21"/>
                    </w:rPr>
                  </w:pPr>
                </w:p>
                <w:p w14:paraId="605BD0A9" w14:textId="77777777" w:rsidR="001919B0" w:rsidRPr="00072308" w:rsidRDefault="001919B0" w:rsidP="001919B0">
                  <w:pPr>
                    <w:rPr>
                      <w:rFonts w:ascii="ＭＳ 明朝" w:eastAsia="ＭＳ 明朝" w:hAnsi="ＭＳ 明朝" w:cs="Times New Roman"/>
                      <w:szCs w:val="21"/>
                    </w:rPr>
                  </w:pPr>
                </w:p>
                <w:p w14:paraId="3D60C840" w14:textId="77777777" w:rsidR="001919B0" w:rsidRPr="00072308" w:rsidRDefault="001919B0" w:rsidP="001919B0">
                  <w:pPr>
                    <w:rPr>
                      <w:rFonts w:ascii="ＭＳ 明朝" w:eastAsia="ＭＳ 明朝" w:hAnsi="ＭＳ 明朝" w:cs="Times New Roman"/>
                      <w:szCs w:val="21"/>
                    </w:rPr>
                  </w:pPr>
                </w:p>
                <w:p w14:paraId="44EF0575" w14:textId="77777777" w:rsidR="001919B0" w:rsidRPr="00072308" w:rsidRDefault="001919B0" w:rsidP="001919B0">
                  <w:pPr>
                    <w:rPr>
                      <w:rFonts w:ascii="ＭＳ 明朝" w:eastAsia="ＭＳ 明朝" w:hAnsi="ＭＳ 明朝" w:cs="Times New Roman"/>
                      <w:szCs w:val="21"/>
                    </w:rPr>
                  </w:pPr>
                </w:p>
                <w:p w14:paraId="20B13AEA" w14:textId="77777777" w:rsidR="001919B0" w:rsidRPr="00072308" w:rsidRDefault="001919B0" w:rsidP="001919B0">
                  <w:pPr>
                    <w:rPr>
                      <w:rFonts w:ascii="ＭＳ 明朝" w:eastAsia="ＭＳ 明朝" w:hAnsi="ＭＳ 明朝" w:cs="Times New Roman"/>
                      <w:szCs w:val="21"/>
                    </w:rPr>
                  </w:pPr>
                </w:p>
              </w:tc>
            </w:tr>
          </w:tbl>
          <w:p w14:paraId="5C4D9BEC" w14:textId="77777777" w:rsidR="001919B0" w:rsidRPr="00072308" w:rsidRDefault="001919B0" w:rsidP="001919B0">
            <w:pPr>
              <w:ind w:right="880"/>
              <w:rPr>
                <w:rFonts w:ascii="ＭＳ 明朝" w:eastAsia="ＭＳ 明朝" w:hAnsi="ＭＳ 明朝" w:cs="Times New Roman"/>
                <w:szCs w:val="21"/>
              </w:rPr>
            </w:pPr>
          </w:p>
          <w:p w14:paraId="2863A0CD" w14:textId="77777777" w:rsidR="001919B0" w:rsidRPr="00072308" w:rsidRDefault="001919B0" w:rsidP="001919B0">
            <w:pPr>
              <w:ind w:right="880"/>
              <w:rPr>
                <w:rFonts w:ascii="ＭＳ 明朝" w:eastAsia="ＭＳ 明朝" w:hAnsi="ＭＳ 明朝" w:cs="Times New Roman"/>
                <w:szCs w:val="21"/>
              </w:rPr>
            </w:pPr>
          </w:p>
          <w:p w14:paraId="111C99D0" w14:textId="77777777" w:rsidR="001919B0" w:rsidRPr="00072308" w:rsidRDefault="001919B0" w:rsidP="001919B0">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11458307" w14:textId="77777777" w:rsidR="001919B0" w:rsidRPr="00072308" w:rsidRDefault="001919B0" w:rsidP="001919B0">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32C05B71" w14:textId="77777777" w:rsidR="001919B0" w:rsidRPr="00072308" w:rsidRDefault="001919B0" w:rsidP="001919B0">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1880C4DC" w14:textId="77777777" w:rsidR="001919B0" w:rsidRPr="00072308" w:rsidRDefault="001919B0">
            <w:pPr>
              <w:rPr>
                <w:rFonts w:ascii="ＭＳ 明朝" w:eastAsia="ＭＳ 明朝" w:hAnsi="ＭＳ 明朝"/>
                <w:szCs w:val="21"/>
              </w:rPr>
            </w:pPr>
          </w:p>
        </w:tc>
        <w:tc>
          <w:tcPr>
            <w:tcW w:w="11181" w:type="dxa"/>
          </w:tcPr>
          <w:p w14:paraId="1F0CF85A" w14:textId="2003178A" w:rsidR="001919B0" w:rsidRPr="00072308" w:rsidRDefault="001919B0" w:rsidP="001919B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２</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２項）</w:t>
            </w:r>
          </w:p>
          <w:p w14:paraId="4FA052A9"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548FFF8D" w14:textId="77777777" w:rsidR="001919B0" w:rsidRPr="00072308" w:rsidRDefault="001919B0" w:rsidP="001919B0">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334B9C1D" w14:textId="77777777" w:rsidR="001919B0" w:rsidRPr="00072308" w:rsidRDefault="001919B0" w:rsidP="001919B0">
            <w:pPr>
              <w:rPr>
                <w:rFonts w:ascii="ＭＳ 明朝" w:eastAsia="ＭＳ 明朝" w:hAnsi="ＭＳ 明朝" w:cs="Times New Roman"/>
                <w:szCs w:val="21"/>
              </w:rPr>
            </w:pPr>
          </w:p>
          <w:p w14:paraId="76B0E0D8" w14:textId="77777777" w:rsidR="001919B0" w:rsidRPr="00072308" w:rsidRDefault="001919B0" w:rsidP="001919B0">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許可書</w:t>
            </w:r>
          </w:p>
          <w:p w14:paraId="7AAEB647" w14:textId="77777777" w:rsidR="001919B0" w:rsidRPr="00072308" w:rsidRDefault="001919B0" w:rsidP="001919B0">
            <w:pPr>
              <w:rPr>
                <w:rFonts w:ascii="ＭＳ 明朝" w:eastAsia="ＭＳ 明朝" w:hAnsi="ＭＳ 明朝" w:cs="Times New Roman"/>
                <w:szCs w:val="21"/>
              </w:rPr>
            </w:pPr>
          </w:p>
          <w:p w14:paraId="1B93ACB8" w14:textId="77777777" w:rsidR="001919B0" w:rsidRPr="00072308" w:rsidRDefault="001919B0" w:rsidP="001919B0">
            <w:pPr>
              <w:rPr>
                <w:rFonts w:ascii="ＭＳ 明朝" w:eastAsia="ＭＳ 明朝" w:hAnsi="ＭＳ 明朝" w:cs="Times New Roman"/>
                <w:szCs w:val="21"/>
              </w:rPr>
            </w:pPr>
          </w:p>
          <w:p w14:paraId="0B55CA1E" w14:textId="77777777" w:rsidR="001919B0" w:rsidRPr="00072308" w:rsidRDefault="001919B0" w:rsidP="001919B0">
            <w:pPr>
              <w:rPr>
                <w:rFonts w:ascii="ＭＳ 明朝" w:eastAsia="ＭＳ 明朝" w:hAnsi="ＭＳ 明朝" w:cs="Times New Roman"/>
                <w:szCs w:val="21"/>
              </w:rPr>
            </w:pPr>
          </w:p>
          <w:p w14:paraId="75378802" w14:textId="77777777" w:rsidR="001919B0" w:rsidRPr="00072308" w:rsidRDefault="001919B0" w:rsidP="001919B0">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6E69ADE2" w14:textId="77777777" w:rsidR="001919B0" w:rsidRPr="00072308" w:rsidRDefault="001919B0" w:rsidP="001919B0">
            <w:pPr>
              <w:rPr>
                <w:rFonts w:ascii="ＭＳ 明朝" w:eastAsia="ＭＳ 明朝" w:hAnsi="ＭＳ 明朝" w:cs="Times New Roman"/>
                <w:szCs w:val="21"/>
                <w:lang w:eastAsia="zh-CN"/>
              </w:rPr>
            </w:pPr>
          </w:p>
          <w:p w14:paraId="6740AC5D" w14:textId="77777777" w:rsidR="001919B0" w:rsidRPr="00072308" w:rsidRDefault="001919B0" w:rsidP="001919B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37214FF7" w14:textId="77777777" w:rsidR="001919B0" w:rsidRPr="00072308" w:rsidRDefault="001919B0" w:rsidP="001919B0">
            <w:pPr>
              <w:rPr>
                <w:rFonts w:ascii="ＭＳ 明朝" w:eastAsia="ＭＳ 明朝" w:hAnsi="ＭＳ 明朝" w:cs="Times New Roman"/>
                <w:szCs w:val="21"/>
              </w:rPr>
            </w:pPr>
          </w:p>
          <w:p w14:paraId="14058AF4" w14:textId="77777777" w:rsidR="00D54CA5" w:rsidRPr="00072308" w:rsidRDefault="001919B0" w:rsidP="001919B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年　　月　　日に申請のありました計画について、次の条件を付して</w:t>
            </w:r>
          </w:p>
          <w:p w14:paraId="33B06C69" w14:textId="77777777" w:rsidR="00D54CA5" w:rsidRPr="00072308" w:rsidRDefault="00D54CA5" w:rsidP="001919B0">
            <w:pPr>
              <w:ind w:leftChars="100" w:left="210" w:firstLineChars="100" w:firstLine="210"/>
              <w:rPr>
                <w:rFonts w:ascii="ＭＳ 明朝" w:eastAsia="ＭＳ 明朝" w:hAnsi="ＭＳ 明朝" w:cs="Times New Roman"/>
                <w:szCs w:val="21"/>
              </w:rPr>
            </w:pPr>
            <w:r w:rsidRPr="00BE0C87">
              <w:rPr>
                <w:rFonts w:ascii="ＭＳ 明朝" w:eastAsia="ＭＳ 明朝" w:hAnsi="ＭＳ 明朝" w:cs="Times New Roman" w:hint="eastAsia"/>
                <w:color w:val="FF0000"/>
                <w:szCs w:val="21"/>
                <w:u w:val="single"/>
              </w:rPr>
              <w:t>□</w:t>
            </w:r>
            <w:r w:rsidR="001919B0" w:rsidRPr="00072308">
              <w:rPr>
                <w:rFonts w:ascii="ＭＳ 明朝" w:eastAsia="ＭＳ 明朝" w:hAnsi="ＭＳ 明朝" w:cs="Times New Roman" w:hint="eastAsia"/>
                <w:szCs w:val="21"/>
              </w:rPr>
              <w:t>横浜市地区計画の区域内における建築物等の制限に関する条例第19条第４項</w:t>
            </w:r>
          </w:p>
          <w:p w14:paraId="123BD3B6" w14:textId="77777777" w:rsidR="00D54CA5" w:rsidRPr="00BE0C87" w:rsidRDefault="00D54CA5" w:rsidP="001919B0">
            <w:pPr>
              <w:ind w:leftChars="100" w:left="210" w:firstLineChars="100" w:firstLine="210"/>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横浜市地区計画の区域内における建築物等の制限に関する条例第19条第４項及び都市緑地法第35条</w:t>
            </w:r>
          </w:p>
          <w:p w14:paraId="1C359F3F" w14:textId="77777777" w:rsidR="00D54CA5" w:rsidRPr="00BE0C87" w:rsidRDefault="00D54CA5" w:rsidP="00D54CA5">
            <w:pPr>
              <w:ind w:leftChars="100" w:left="210" w:firstLineChars="200" w:firstLine="420"/>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第２項</w:t>
            </w:r>
          </w:p>
          <w:p w14:paraId="502AFB38" w14:textId="77777777" w:rsidR="001919B0" w:rsidRPr="00072308" w:rsidRDefault="001919B0" w:rsidP="00D54CA5">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の規定による許可をします。</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1919B0" w:rsidRPr="00072308" w14:paraId="0A9A7AEC" w14:textId="77777777" w:rsidTr="003604F8">
              <w:trPr>
                <w:trHeight w:val="154"/>
              </w:trPr>
              <w:tc>
                <w:tcPr>
                  <w:tcW w:w="9975" w:type="dxa"/>
                  <w:gridSpan w:val="2"/>
                  <w:tcBorders>
                    <w:bottom w:val="single" w:sz="4" w:space="0" w:color="auto"/>
                  </w:tcBorders>
                </w:tcPr>
                <w:p w14:paraId="1BF46A30"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1919B0" w:rsidRPr="00072308" w14:paraId="670DB44F" w14:textId="77777777" w:rsidTr="003604F8">
              <w:trPr>
                <w:trHeight w:val="439"/>
              </w:trPr>
              <w:tc>
                <w:tcPr>
                  <w:tcW w:w="2415" w:type="dxa"/>
                  <w:tcBorders>
                    <w:top w:val="single" w:sz="4" w:space="0" w:color="auto"/>
                    <w:bottom w:val="dotted" w:sz="4" w:space="0" w:color="auto"/>
                    <w:right w:val="dotted" w:sz="4" w:space="0" w:color="auto"/>
                  </w:tcBorders>
                  <w:vAlign w:val="center"/>
                </w:tcPr>
                <w:p w14:paraId="636A6E26" w14:textId="77777777" w:rsidR="001919B0" w:rsidRPr="00072308" w:rsidRDefault="001919B0" w:rsidP="001919B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05108D69"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76BB9E5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13CB1943"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7194DBA8" w14:textId="77777777" w:rsidR="001919B0" w:rsidRPr="00072308" w:rsidRDefault="001919B0" w:rsidP="001919B0">
                  <w:pPr>
                    <w:ind w:left="96"/>
                    <w:rPr>
                      <w:rFonts w:ascii="ＭＳ 明朝" w:eastAsia="ＭＳ 明朝" w:hAnsi="ＭＳ 明朝" w:cs="Times New Roman"/>
                      <w:color w:val="0000FF"/>
                      <w:szCs w:val="21"/>
                    </w:rPr>
                  </w:pPr>
                </w:p>
              </w:tc>
            </w:tr>
            <w:tr w:rsidR="001919B0" w:rsidRPr="00072308" w14:paraId="246CA7B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6B62F13" w14:textId="77777777" w:rsidR="001919B0" w:rsidRPr="00072308" w:rsidRDefault="001919B0" w:rsidP="001919B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663899AE" w14:textId="77777777" w:rsidR="001919B0" w:rsidRPr="00072308" w:rsidRDefault="001919B0" w:rsidP="001919B0">
                  <w:pPr>
                    <w:ind w:left="3186"/>
                    <w:rPr>
                      <w:rFonts w:ascii="ＭＳ 明朝" w:eastAsia="ＭＳ 明朝" w:hAnsi="ＭＳ 明朝" w:cs="Times New Roman"/>
                      <w:color w:val="0000FF"/>
                      <w:szCs w:val="21"/>
                    </w:rPr>
                  </w:pPr>
                </w:p>
              </w:tc>
            </w:tr>
            <w:tr w:rsidR="001919B0" w:rsidRPr="00072308" w14:paraId="198E83D9" w14:textId="77777777" w:rsidTr="003604F8">
              <w:trPr>
                <w:trHeight w:val="415"/>
              </w:trPr>
              <w:tc>
                <w:tcPr>
                  <w:tcW w:w="2415" w:type="dxa"/>
                  <w:tcBorders>
                    <w:top w:val="dotted" w:sz="4" w:space="0" w:color="auto"/>
                    <w:right w:val="dotted" w:sz="4" w:space="0" w:color="auto"/>
                  </w:tcBorders>
                  <w:vAlign w:val="center"/>
                </w:tcPr>
                <w:p w14:paraId="776BDD57" w14:textId="77777777" w:rsidR="001919B0" w:rsidRPr="00072308" w:rsidRDefault="001919B0" w:rsidP="001919B0">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00175117" w14:textId="77777777" w:rsidR="001919B0" w:rsidRPr="00072308" w:rsidRDefault="001919B0" w:rsidP="001919B0">
                  <w:pPr>
                    <w:ind w:leftChars="46" w:left="97" w:firstLineChars="400" w:firstLine="840"/>
                    <w:rPr>
                      <w:rFonts w:ascii="ＭＳ 明朝" w:eastAsia="ＭＳ 明朝" w:hAnsi="ＭＳ 明朝" w:cs="Times New Roman"/>
                      <w:color w:val="0000FF"/>
                      <w:szCs w:val="21"/>
                    </w:rPr>
                  </w:pPr>
                </w:p>
              </w:tc>
            </w:tr>
            <w:tr w:rsidR="001919B0" w:rsidRPr="00072308" w14:paraId="38156AA3" w14:textId="77777777" w:rsidTr="003604F8">
              <w:trPr>
                <w:trHeight w:val="270"/>
              </w:trPr>
              <w:tc>
                <w:tcPr>
                  <w:tcW w:w="9975" w:type="dxa"/>
                  <w:gridSpan w:val="2"/>
                  <w:tcBorders>
                    <w:bottom w:val="single" w:sz="4" w:space="0" w:color="auto"/>
                  </w:tcBorders>
                  <w:vAlign w:val="center"/>
                </w:tcPr>
                <w:p w14:paraId="0B64E0EC"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用除外の理由</w:t>
                  </w:r>
                </w:p>
              </w:tc>
            </w:tr>
            <w:tr w:rsidR="001919B0" w:rsidRPr="00072308" w14:paraId="6BE68258" w14:textId="77777777" w:rsidTr="003604F8">
              <w:trPr>
                <w:trHeight w:val="2305"/>
              </w:trPr>
              <w:tc>
                <w:tcPr>
                  <w:tcW w:w="9975" w:type="dxa"/>
                  <w:gridSpan w:val="2"/>
                  <w:tcBorders>
                    <w:top w:val="single" w:sz="4" w:space="0" w:color="auto"/>
                    <w:bottom w:val="single" w:sz="4" w:space="0" w:color="auto"/>
                  </w:tcBorders>
                  <w:vAlign w:val="center"/>
                </w:tcPr>
                <w:p w14:paraId="28A8B9A4" w14:textId="77777777" w:rsidR="001919B0" w:rsidRPr="00072308" w:rsidRDefault="001919B0" w:rsidP="001919B0">
                  <w:pPr>
                    <w:ind w:left="220"/>
                    <w:rPr>
                      <w:rFonts w:ascii="ＭＳ 明朝" w:eastAsia="ＭＳ 明朝" w:hAnsi="ＭＳ 明朝" w:cs="Times New Roman"/>
                      <w:color w:val="0000FF"/>
                      <w:szCs w:val="21"/>
                    </w:rPr>
                  </w:pPr>
                </w:p>
              </w:tc>
            </w:tr>
            <w:tr w:rsidR="001919B0" w:rsidRPr="00072308" w14:paraId="3AEF08D5" w14:textId="77777777" w:rsidTr="003604F8">
              <w:trPr>
                <w:trHeight w:val="240"/>
              </w:trPr>
              <w:tc>
                <w:tcPr>
                  <w:tcW w:w="9975" w:type="dxa"/>
                  <w:gridSpan w:val="2"/>
                  <w:tcBorders>
                    <w:top w:val="single" w:sz="4" w:space="0" w:color="auto"/>
                    <w:bottom w:val="single" w:sz="4" w:space="0" w:color="auto"/>
                  </w:tcBorders>
                </w:tcPr>
                <w:p w14:paraId="05236BE6" w14:textId="77777777" w:rsidR="001919B0" w:rsidRPr="00072308"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３　許可条件</w:t>
                  </w:r>
                </w:p>
              </w:tc>
            </w:tr>
            <w:tr w:rsidR="001919B0" w:rsidRPr="00072308" w14:paraId="0D79D0C3" w14:textId="77777777" w:rsidTr="003604F8">
              <w:trPr>
                <w:trHeight w:val="735"/>
              </w:trPr>
              <w:tc>
                <w:tcPr>
                  <w:tcW w:w="9975" w:type="dxa"/>
                  <w:gridSpan w:val="2"/>
                  <w:tcBorders>
                    <w:top w:val="single" w:sz="4" w:space="0" w:color="auto"/>
                  </w:tcBorders>
                </w:tcPr>
                <w:p w14:paraId="7F32A8A5" w14:textId="77777777" w:rsidR="001919B0" w:rsidRPr="00072308" w:rsidRDefault="001919B0" w:rsidP="001919B0">
                  <w:pPr>
                    <w:rPr>
                      <w:rFonts w:ascii="ＭＳ 明朝" w:eastAsia="ＭＳ 明朝" w:hAnsi="ＭＳ 明朝" w:cs="Times New Roman"/>
                      <w:szCs w:val="21"/>
                    </w:rPr>
                  </w:pPr>
                </w:p>
                <w:p w14:paraId="557CB6E7" w14:textId="77777777" w:rsidR="001919B0" w:rsidRPr="00072308" w:rsidRDefault="001919B0" w:rsidP="001919B0">
                  <w:pPr>
                    <w:rPr>
                      <w:rFonts w:ascii="ＭＳ 明朝" w:eastAsia="ＭＳ 明朝" w:hAnsi="ＭＳ 明朝" w:cs="Times New Roman"/>
                      <w:szCs w:val="21"/>
                    </w:rPr>
                  </w:pPr>
                </w:p>
                <w:p w14:paraId="2C81AA97" w14:textId="77777777" w:rsidR="001919B0" w:rsidRPr="00072308" w:rsidRDefault="001919B0" w:rsidP="001919B0">
                  <w:pPr>
                    <w:rPr>
                      <w:rFonts w:ascii="ＭＳ 明朝" w:eastAsia="ＭＳ 明朝" w:hAnsi="ＭＳ 明朝" w:cs="Times New Roman"/>
                      <w:szCs w:val="21"/>
                    </w:rPr>
                  </w:pPr>
                </w:p>
                <w:p w14:paraId="057A2133" w14:textId="77777777" w:rsidR="001919B0" w:rsidRPr="00072308" w:rsidRDefault="001919B0" w:rsidP="001919B0">
                  <w:pPr>
                    <w:rPr>
                      <w:rFonts w:ascii="ＭＳ 明朝" w:eastAsia="ＭＳ 明朝" w:hAnsi="ＭＳ 明朝" w:cs="Times New Roman"/>
                      <w:szCs w:val="21"/>
                    </w:rPr>
                  </w:pPr>
                </w:p>
                <w:p w14:paraId="395859CD" w14:textId="77777777" w:rsidR="001919B0" w:rsidRPr="00072308" w:rsidRDefault="001919B0" w:rsidP="001919B0">
                  <w:pPr>
                    <w:rPr>
                      <w:rFonts w:ascii="ＭＳ 明朝" w:eastAsia="ＭＳ 明朝" w:hAnsi="ＭＳ 明朝" w:cs="Times New Roman"/>
                      <w:szCs w:val="21"/>
                    </w:rPr>
                  </w:pPr>
                </w:p>
              </w:tc>
            </w:tr>
          </w:tbl>
          <w:p w14:paraId="154A80AA" w14:textId="77777777" w:rsidR="001919B0" w:rsidRPr="00072308" w:rsidRDefault="001919B0" w:rsidP="00D54CA5">
            <w:pPr>
              <w:ind w:right="880" w:firstLineChars="4200" w:firstLine="88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6636B998" w14:textId="77777777" w:rsidR="001919B0" w:rsidRPr="00072308" w:rsidRDefault="001919B0" w:rsidP="001919B0">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6E334F2F" w14:textId="77777777" w:rsidR="001919B0" w:rsidRDefault="001919B0" w:rsidP="001919B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00D54CA5"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rPr>
              <w:t>様式の下欄には、教示について記載することができる。</w:t>
            </w:r>
          </w:p>
          <w:p w14:paraId="4E365376" w14:textId="77777777" w:rsidR="00C20058" w:rsidRDefault="00C20058" w:rsidP="001919B0">
            <w:pPr>
              <w:rPr>
                <w:rFonts w:ascii="ＭＳ 明朝" w:eastAsia="ＭＳ 明朝" w:hAnsi="ＭＳ 明朝" w:cs="Times New Roman"/>
                <w:szCs w:val="21"/>
              </w:rPr>
            </w:pPr>
          </w:p>
          <w:p w14:paraId="5C7AF321" w14:textId="15CC005B" w:rsidR="00C20058" w:rsidRPr="00C20058" w:rsidRDefault="00C20058" w:rsidP="001919B0">
            <w:pPr>
              <w:rPr>
                <w:rFonts w:ascii="ＭＳ 明朝" w:eastAsia="ＭＳ 明朝" w:hAnsi="ＭＳ 明朝"/>
                <w:szCs w:val="21"/>
              </w:rPr>
            </w:pPr>
          </w:p>
        </w:tc>
      </w:tr>
      <w:tr w:rsidR="001919B0" w:rsidRPr="00072308" w14:paraId="49E664FC" w14:textId="77777777" w:rsidTr="001919B0">
        <w:tc>
          <w:tcPr>
            <w:tcW w:w="11180" w:type="dxa"/>
          </w:tcPr>
          <w:p w14:paraId="45392F3A"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lastRenderedPageBreak/>
              <w:t>現行</w:t>
            </w:r>
          </w:p>
        </w:tc>
        <w:tc>
          <w:tcPr>
            <w:tcW w:w="11181" w:type="dxa"/>
          </w:tcPr>
          <w:p w14:paraId="3DD5B0A4" w14:textId="77777777" w:rsidR="001919B0" w:rsidRPr="00072308" w:rsidRDefault="001919B0" w:rsidP="001919B0">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1919B0" w:rsidRPr="00072308" w14:paraId="004EC4D9" w14:textId="77777777" w:rsidTr="00072308">
        <w:trPr>
          <w:trHeight w:val="14732"/>
        </w:trPr>
        <w:tc>
          <w:tcPr>
            <w:tcW w:w="11180" w:type="dxa"/>
          </w:tcPr>
          <w:p w14:paraId="26BCF67C" w14:textId="77777777" w:rsidR="00672020" w:rsidRPr="00072308" w:rsidRDefault="00672020" w:rsidP="0067202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３</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３項）</w:t>
            </w:r>
          </w:p>
          <w:p w14:paraId="3A48ABD8" w14:textId="77777777" w:rsidR="00672020" w:rsidRPr="00072308" w:rsidRDefault="00672020" w:rsidP="0067202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横浜市　　　　指令　第　　　　　　　　号</w:t>
            </w:r>
          </w:p>
          <w:p w14:paraId="10F54B2C" w14:textId="77777777" w:rsidR="00672020" w:rsidRPr="00072308" w:rsidRDefault="00672020" w:rsidP="00672020">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2D519853" w14:textId="77777777" w:rsidR="00672020" w:rsidRPr="00072308" w:rsidRDefault="00672020" w:rsidP="00672020">
            <w:pPr>
              <w:rPr>
                <w:rFonts w:ascii="ＭＳ 明朝" w:eastAsia="ＭＳ 明朝" w:hAnsi="ＭＳ 明朝" w:cs="Times New Roman"/>
                <w:szCs w:val="21"/>
              </w:rPr>
            </w:pPr>
          </w:p>
          <w:p w14:paraId="2E4D6A9D" w14:textId="77777777" w:rsidR="00672020" w:rsidRPr="00072308" w:rsidRDefault="00672020" w:rsidP="00672020">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不許可書</w:t>
            </w:r>
          </w:p>
          <w:p w14:paraId="6AFFE74B" w14:textId="77777777" w:rsidR="00672020" w:rsidRPr="00072308" w:rsidRDefault="00672020" w:rsidP="00672020">
            <w:pPr>
              <w:rPr>
                <w:rFonts w:ascii="ＭＳ 明朝" w:eastAsia="ＭＳ 明朝" w:hAnsi="ＭＳ 明朝" w:cs="Times New Roman"/>
                <w:szCs w:val="21"/>
              </w:rPr>
            </w:pPr>
          </w:p>
          <w:p w14:paraId="7659156A" w14:textId="77777777" w:rsidR="00672020" w:rsidRPr="00072308" w:rsidRDefault="00672020" w:rsidP="00672020">
            <w:pPr>
              <w:rPr>
                <w:rFonts w:ascii="ＭＳ 明朝" w:eastAsia="ＭＳ 明朝" w:hAnsi="ＭＳ 明朝" w:cs="Times New Roman"/>
                <w:szCs w:val="21"/>
              </w:rPr>
            </w:pPr>
          </w:p>
          <w:p w14:paraId="5297765F" w14:textId="77777777" w:rsidR="00672020" w:rsidRPr="00072308" w:rsidRDefault="00672020" w:rsidP="00672020">
            <w:pPr>
              <w:rPr>
                <w:rFonts w:ascii="ＭＳ 明朝" w:eastAsia="ＭＳ 明朝" w:hAnsi="ＭＳ 明朝" w:cs="Times New Roman"/>
                <w:szCs w:val="21"/>
              </w:rPr>
            </w:pPr>
          </w:p>
          <w:p w14:paraId="17A505E3" w14:textId="77777777" w:rsidR="00672020" w:rsidRPr="00072308" w:rsidRDefault="00672020" w:rsidP="00672020">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30DF941B" w14:textId="77777777" w:rsidR="00672020" w:rsidRPr="00072308" w:rsidRDefault="00672020" w:rsidP="00672020">
            <w:pPr>
              <w:rPr>
                <w:rFonts w:ascii="ＭＳ 明朝" w:eastAsia="ＭＳ 明朝" w:hAnsi="ＭＳ 明朝" w:cs="Times New Roman"/>
                <w:szCs w:val="21"/>
                <w:lang w:eastAsia="zh-CN"/>
              </w:rPr>
            </w:pPr>
          </w:p>
          <w:p w14:paraId="0C41A3F5" w14:textId="77777777" w:rsidR="00672020" w:rsidRPr="00072308" w:rsidRDefault="00672020" w:rsidP="0067202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4D3BA0CE" w14:textId="77777777" w:rsidR="00672020" w:rsidRPr="00072308" w:rsidRDefault="00672020" w:rsidP="00672020">
            <w:pPr>
              <w:rPr>
                <w:rFonts w:ascii="ＭＳ 明朝" w:eastAsia="ＭＳ 明朝" w:hAnsi="ＭＳ 明朝" w:cs="Times New Roman"/>
                <w:szCs w:val="21"/>
                <w:lang w:eastAsia="zh-CN"/>
              </w:rPr>
            </w:pPr>
          </w:p>
          <w:p w14:paraId="0394DE86" w14:textId="77777777" w:rsidR="00672020" w:rsidRPr="00072308" w:rsidRDefault="00672020" w:rsidP="0067202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横浜市地区計画の区域内における建築物等の制限に関する条例第19条第４項の規定による許可をしません。</w:t>
            </w:r>
          </w:p>
          <w:p w14:paraId="01296C70" w14:textId="77777777" w:rsidR="00672020" w:rsidRPr="00072308" w:rsidRDefault="00672020" w:rsidP="00672020">
            <w:pPr>
              <w:ind w:leftChars="100" w:left="210" w:firstLineChars="100" w:firstLine="210"/>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672020" w:rsidRPr="00072308" w14:paraId="65340ECB" w14:textId="77777777" w:rsidTr="003604F8">
              <w:trPr>
                <w:trHeight w:val="154"/>
              </w:trPr>
              <w:tc>
                <w:tcPr>
                  <w:tcW w:w="9975" w:type="dxa"/>
                  <w:gridSpan w:val="2"/>
                  <w:tcBorders>
                    <w:bottom w:val="single" w:sz="4" w:space="0" w:color="auto"/>
                  </w:tcBorders>
                </w:tcPr>
                <w:p w14:paraId="2D31A92E" w14:textId="77777777" w:rsidR="00672020" w:rsidRPr="00072308" w:rsidRDefault="00672020" w:rsidP="00672020">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672020" w:rsidRPr="00072308" w14:paraId="02D63B58"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19287939" w14:textId="77777777" w:rsidR="00672020" w:rsidRPr="00072308" w:rsidRDefault="00672020" w:rsidP="0067202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40BF380E" w14:textId="77777777" w:rsidR="00672020" w:rsidRPr="00072308" w:rsidRDefault="00672020" w:rsidP="00672020">
                  <w:pPr>
                    <w:ind w:leftChars="46" w:left="97" w:firstLineChars="400" w:firstLine="840"/>
                    <w:rPr>
                      <w:rFonts w:ascii="ＭＳ 明朝" w:eastAsia="ＭＳ 明朝" w:hAnsi="ＭＳ 明朝" w:cs="Times New Roman"/>
                      <w:color w:val="0000FF"/>
                      <w:szCs w:val="21"/>
                    </w:rPr>
                  </w:pPr>
                </w:p>
              </w:tc>
            </w:tr>
            <w:tr w:rsidR="00672020" w:rsidRPr="00072308" w14:paraId="7E3BC70E"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6FAF52AB" w14:textId="77777777" w:rsidR="00672020" w:rsidRPr="00072308" w:rsidRDefault="00672020" w:rsidP="0067202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340350B4" w14:textId="77777777" w:rsidR="00672020" w:rsidRPr="00072308" w:rsidRDefault="00672020" w:rsidP="00672020">
                  <w:pPr>
                    <w:ind w:left="96"/>
                    <w:rPr>
                      <w:rFonts w:ascii="ＭＳ 明朝" w:eastAsia="ＭＳ 明朝" w:hAnsi="ＭＳ 明朝" w:cs="Times New Roman"/>
                      <w:color w:val="0000FF"/>
                      <w:szCs w:val="21"/>
                    </w:rPr>
                  </w:pPr>
                </w:p>
              </w:tc>
            </w:tr>
            <w:tr w:rsidR="00672020" w:rsidRPr="00072308" w14:paraId="4C6FB741"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565050BB" w14:textId="77777777" w:rsidR="00672020" w:rsidRPr="00072308" w:rsidRDefault="00672020" w:rsidP="0067202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6235FE75" w14:textId="77777777" w:rsidR="00672020" w:rsidRPr="00072308" w:rsidRDefault="00672020" w:rsidP="00672020">
                  <w:pPr>
                    <w:ind w:left="3186"/>
                    <w:rPr>
                      <w:rFonts w:ascii="ＭＳ 明朝" w:eastAsia="ＭＳ 明朝" w:hAnsi="ＭＳ 明朝" w:cs="Times New Roman"/>
                      <w:color w:val="0000FF"/>
                      <w:szCs w:val="21"/>
                      <w:lang w:eastAsia="zh-CN"/>
                    </w:rPr>
                  </w:pPr>
                </w:p>
              </w:tc>
            </w:tr>
            <w:tr w:rsidR="00672020" w:rsidRPr="00072308" w14:paraId="00BA9DAC" w14:textId="77777777" w:rsidTr="003604F8">
              <w:trPr>
                <w:trHeight w:val="415"/>
              </w:trPr>
              <w:tc>
                <w:tcPr>
                  <w:tcW w:w="2415" w:type="dxa"/>
                  <w:tcBorders>
                    <w:top w:val="dotted" w:sz="4" w:space="0" w:color="auto"/>
                    <w:right w:val="dotted" w:sz="4" w:space="0" w:color="auto"/>
                  </w:tcBorders>
                  <w:vAlign w:val="center"/>
                </w:tcPr>
                <w:p w14:paraId="74D60FE7" w14:textId="77777777" w:rsidR="00672020" w:rsidRPr="00072308" w:rsidRDefault="00672020" w:rsidP="00672020">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532D0235" w14:textId="77777777" w:rsidR="00672020" w:rsidRPr="00072308" w:rsidRDefault="00672020" w:rsidP="00672020">
                  <w:pPr>
                    <w:ind w:leftChars="46" w:left="97" w:firstLineChars="400" w:firstLine="840"/>
                    <w:rPr>
                      <w:rFonts w:ascii="ＭＳ 明朝" w:eastAsia="ＭＳ 明朝" w:hAnsi="ＭＳ 明朝" w:cs="Times New Roman"/>
                      <w:color w:val="0000FF"/>
                      <w:szCs w:val="21"/>
                      <w:lang w:eastAsia="zh-CN"/>
                    </w:rPr>
                  </w:pPr>
                </w:p>
              </w:tc>
            </w:tr>
            <w:tr w:rsidR="00672020" w:rsidRPr="00072308" w14:paraId="2BA970DC" w14:textId="77777777" w:rsidTr="003604F8">
              <w:trPr>
                <w:trHeight w:val="240"/>
              </w:trPr>
              <w:tc>
                <w:tcPr>
                  <w:tcW w:w="9975" w:type="dxa"/>
                  <w:gridSpan w:val="2"/>
                  <w:tcBorders>
                    <w:top w:val="single" w:sz="4" w:space="0" w:color="auto"/>
                    <w:bottom w:val="single" w:sz="4" w:space="0" w:color="auto"/>
                  </w:tcBorders>
                </w:tcPr>
                <w:p w14:paraId="123F90FA" w14:textId="77777777" w:rsidR="00672020" w:rsidRPr="00072308" w:rsidRDefault="00672020" w:rsidP="00672020">
                  <w:pPr>
                    <w:rPr>
                      <w:rFonts w:ascii="ＭＳ 明朝" w:eastAsia="ＭＳ 明朝" w:hAnsi="ＭＳ 明朝" w:cs="Times New Roman"/>
                      <w:szCs w:val="21"/>
                    </w:rPr>
                  </w:pPr>
                  <w:r w:rsidRPr="00072308">
                    <w:rPr>
                      <w:rFonts w:ascii="ＭＳ 明朝" w:eastAsia="ＭＳ 明朝" w:hAnsi="ＭＳ 明朝" w:cs="Times New Roman" w:hint="eastAsia"/>
                      <w:szCs w:val="21"/>
                    </w:rPr>
                    <w:t>２　不許可理由</w:t>
                  </w:r>
                </w:p>
              </w:tc>
            </w:tr>
            <w:tr w:rsidR="00672020" w:rsidRPr="00072308" w14:paraId="1158943B" w14:textId="77777777" w:rsidTr="003604F8">
              <w:trPr>
                <w:trHeight w:val="735"/>
              </w:trPr>
              <w:tc>
                <w:tcPr>
                  <w:tcW w:w="9975" w:type="dxa"/>
                  <w:gridSpan w:val="2"/>
                  <w:tcBorders>
                    <w:top w:val="single" w:sz="4" w:space="0" w:color="auto"/>
                  </w:tcBorders>
                </w:tcPr>
                <w:p w14:paraId="1E5B6315" w14:textId="77777777" w:rsidR="00672020" w:rsidRPr="00072308" w:rsidRDefault="00672020" w:rsidP="00672020">
                  <w:pPr>
                    <w:rPr>
                      <w:rFonts w:ascii="ＭＳ 明朝" w:eastAsia="ＭＳ 明朝" w:hAnsi="ＭＳ 明朝" w:cs="Times New Roman"/>
                      <w:szCs w:val="21"/>
                    </w:rPr>
                  </w:pPr>
                </w:p>
                <w:p w14:paraId="32F4CC79" w14:textId="77777777" w:rsidR="00672020" w:rsidRPr="00072308" w:rsidRDefault="00672020" w:rsidP="00672020">
                  <w:pPr>
                    <w:rPr>
                      <w:rFonts w:ascii="ＭＳ 明朝" w:eastAsia="ＭＳ 明朝" w:hAnsi="ＭＳ 明朝" w:cs="Times New Roman"/>
                      <w:szCs w:val="21"/>
                    </w:rPr>
                  </w:pPr>
                </w:p>
                <w:p w14:paraId="745503C0" w14:textId="77777777" w:rsidR="00672020" w:rsidRPr="00072308" w:rsidRDefault="00672020" w:rsidP="00672020">
                  <w:pPr>
                    <w:rPr>
                      <w:rFonts w:ascii="ＭＳ 明朝" w:eastAsia="ＭＳ 明朝" w:hAnsi="ＭＳ 明朝" w:cs="Times New Roman"/>
                      <w:szCs w:val="21"/>
                    </w:rPr>
                  </w:pPr>
                </w:p>
                <w:p w14:paraId="7C7DD15F" w14:textId="77777777" w:rsidR="00672020" w:rsidRPr="00072308" w:rsidRDefault="00672020" w:rsidP="00672020">
                  <w:pPr>
                    <w:rPr>
                      <w:rFonts w:ascii="ＭＳ 明朝" w:eastAsia="ＭＳ 明朝" w:hAnsi="ＭＳ 明朝" w:cs="Times New Roman"/>
                      <w:szCs w:val="21"/>
                    </w:rPr>
                  </w:pPr>
                </w:p>
                <w:p w14:paraId="01D63269" w14:textId="77777777" w:rsidR="00672020" w:rsidRPr="00072308" w:rsidRDefault="00672020" w:rsidP="00672020">
                  <w:pPr>
                    <w:rPr>
                      <w:rFonts w:ascii="ＭＳ 明朝" w:eastAsia="ＭＳ 明朝" w:hAnsi="ＭＳ 明朝" w:cs="Times New Roman"/>
                      <w:szCs w:val="21"/>
                    </w:rPr>
                  </w:pPr>
                </w:p>
              </w:tc>
            </w:tr>
          </w:tbl>
          <w:p w14:paraId="0E3B43C0" w14:textId="77777777" w:rsidR="00672020" w:rsidRPr="00072308" w:rsidRDefault="00672020" w:rsidP="00672020">
            <w:pPr>
              <w:jc w:val="right"/>
              <w:rPr>
                <w:rFonts w:ascii="ＭＳ 明朝" w:eastAsia="ＭＳ 明朝" w:hAnsi="ＭＳ 明朝" w:cs="Times New Roman"/>
                <w:szCs w:val="21"/>
              </w:rPr>
            </w:pPr>
          </w:p>
          <w:p w14:paraId="12A2DC98" w14:textId="77777777" w:rsidR="00672020" w:rsidRPr="00072308" w:rsidRDefault="00672020" w:rsidP="00672020">
            <w:pPr>
              <w:jc w:val="right"/>
              <w:rPr>
                <w:rFonts w:ascii="ＭＳ 明朝" w:eastAsia="ＭＳ 明朝" w:hAnsi="ＭＳ 明朝" w:cs="Times New Roman"/>
                <w:szCs w:val="21"/>
              </w:rPr>
            </w:pPr>
          </w:p>
          <w:p w14:paraId="0CF55D68" w14:textId="77777777" w:rsidR="00672020" w:rsidRPr="00072308" w:rsidRDefault="00672020" w:rsidP="00672020">
            <w:pPr>
              <w:jc w:val="right"/>
              <w:rPr>
                <w:rFonts w:ascii="ＭＳ 明朝" w:eastAsia="ＭＳ 明朝" w:hAnsi="ＭＳ 明朝" w:cs="Times New Roman"/>
                <w:szCs w:val="21"/>
              </w:rPr>
            </w:pPr>
          </w:p>
          <w:p w14:paraId="3C0D1C5F" w14:textId="77777777" w:rsidR="00672020" w:rsidRPr="00072308" w:rsidRDefault="00672020" w:rsidP="00672020">
            <w:pPr>
              <w:jc w:val="right"/>
              <w:rPr>
                <w:rFonts w:ascii="ＭＳ 明朝" w:eastAsia="ＭＳ 明朝" w:hAnsi="ＭＳ 明朝" w:cs="Times New Roman"/>
                <w:szCs w:val="21"/>
              </w:rPr>
            </w:pPr>
          </w:p>
          <w:p w14:paraId="5E064E30" w14:textId="77777777" w:rsidR="00672020" w:rsidRPr="00072308" w:rsidRDefault="00672020" w:rsidP="00672020">
            <w:pPr>
              <w:jc w:val="right"/>
              <w:rPr>
                <w:rFonts w:ascii="ＭＳ 明朝" w:eastAsia="ＭＳ 明朝" w:hAnsi="ＭＳ 明朝" w:cs="Times New Roman"/>
                <w:szCs w:val="21"/>
              </w:rPr>
            </w:pPr>
          </w:p>
          <w:p w14:paraId="32F273EF" w14:textId="77777777" w:rsidR="00672020" w:rsidRPr="00072308" w:rsidRDefault="00672020" w:rsidP="00672020">
            <w:pPr>
              <w:jc w:val="right"/>
              <w:rPr>
                <w:rFonts w:ascii="ＭＳ 明朝" w:eastAsia="ＭＳ 明朝" w:hAnsi="ＭＳ 明朝" w:cs="Times New Roman"/>
                <w:szCs w:val="21"/>
              </w:rPr>
            </w:pPr>
          </w:p>
          <w:p w14:paraId="1A567244" w14:textId="77777777" w:rsidR="00672020" w:rsidRPr="00072308" w:rsidRDefault="00672020" w:rsidP="00672020">
            <w:pPr>
              <w:jc w:val="right"/>
              <w:rPr>
                <w:rFonts w:ascii="ＭＳ 明朝" w:eastAsia="ＭＳ 明朝" w:hAnsi="ＭＳ 明朝" w:cs="Times New Roman"/>
                <w:szCs w:val="21"/>
              </w:rPr>
            </w:pPr>
          </w:p>
          <w:p w14:paraId="016A5766" w14:textId="77777777" w:rsidR="00672020" w:rsidRPr="00072308" w:rsidRDefault="00672020" w:rsidP="00672020">
            <w:pPr>
              <w:jc w:val="right"/>
              <w:rPr>
                <w:rFonts w:ascii="ＭＳ 明朝" w:eastAsia="ＭＳ 明朝" w:hAnsi="ＭＳ 明朝" w:cs="Times New Roman"/>
                <w:szCs w:val="21"/>
              </w:rPr>
            </w:pPr>
          </w:p>
          <w:p w14:paraId="67A79C79" w14:textId="77777777" w:rsidR="00672020" w:rsidRPr="00072308" w:rsidRDefault="00672020" w:rsidP="00672020">
            <w:pPr>
              <w:ind w:right="880"/>
              <w:rPr>
                <w:rFonts w:ascii="ＭＳ 明朝" w:eastAsia="ＭＳ 明朝" w:hAnsi="ＭＳ 明朝" w:cs="Times New Roman"/>
                <w:szCs w:val="21"/>
              </w:rPr>
            </w:pPr>
          </w:p>
          <w:p w14:paraId="242AC58C" w14:textId="77777777" w:rsidR="00672020" w:rsidRPr="00072308" w:rsidRDefault="00672020" w:rsidP="00672020">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17E946E8" w14:textId="77777777" w:rsidR="00672020" w:rsidRPr="00072308" w:rsidRDefault="00672020" w:rsidP="00672020">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6B51EADA" w14:textId="77777777" w:rsidR="001919B0" w:rsidRPr="00072308" w:rsidRDefault="00672020" w:rsidP="00672020">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c>
          <w:tcPr>
            <w:tcW w:w="11181" w:type="dxa"/>
          </w:tcPr>
          <w:p w14:paraId="40AB8C5B" w14:textId="321A0818" w:rsidR="008D0358" w:rsidRPr="00072308" w:rsidRDefault="008D0358" w:rsidP="008D0358">
            <w:pPr>
              <w:rPr>
                <w:rFonts w:ascii="ＭＳ 明朝" w:eastAsia="ＭＳ 明朝" w:hAnsi="ＭＳ 明朝" w:cs="Times New Roman"/>
                <w:strike/>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３</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0条第３項）</w:t>
            </w:r>
          </w:p>
          <w:p w14:paraId="10344CEA" w14:textId="77777777" w:rsidR="008D0358" w:rsidRPr="00072308" w:rsidRDefault="008D0358" w:rsidP="008D035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trike/>
                <w:szCs w:val="21"/>
                <w:lang w:eastAsia="zh-CN"/>
              </w:rPr>
              <w:t>横</w:t>
            </w:r>
            <w:r w:rsidRPr="00072308">
              <w:rPr>
                <w:rFonts w:ascii="ＭＳ 明朝" w:eastAsia="ＭＳ 明朝" w:hAnsi="ＭＳ 明朝" w:cs="Times New Roman" w:hint="eastAsia"/>
                <w:szCs w:val="21"/>
                <w:lang w:eastAsia="zh-CN"/>
              </w:rPr>
              <w:t>浜市　　　　指令　第　　　　　　　　号</w:t>
            </w:r>
          </w:p>
          <w:p w14:paraId="417755EB" w14:textId="77777777" w:rsidR="008D0358" w:rsidRPr="00072308" w:rsidRDefault="008D0358" w:rsidP="008D0358">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1A27F8F5" w14:textId="77777777" w:rsidR="008D0358" w:rsidRPr="00072308" w:rsidRDefault="008D0358" w:rsidP="008D0358">
            <w:pPr>
              <w:rPr>
                <w:rFonts w:ascii="ＭＳ 明朝" w:eastAsia="ＭＳ 明朝" w:hAnsi="ＭＳ 明朝" w:cs="Times New Roman"/>
                <w:szCs w:val="21"/>
              </w:rPr>
            </w:pPr>
          </w:p>
          <w:p w14:paraId="0A8687A7" w14:textId="076D6032" w:rsidR="008D0358" w:rsidRPr="00072308" w:rsidRDefault="008D0358" w:rsidP="008D0358">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適用除外に関する不許可</w:t>
            </w:r>
            <w:r w:rsidR="00BB51D5" w:rsidRPr="00BE0C87">
              <w:rPr>
                <w:rFonts w:ascii="ＭＳ 明朝" w:eastAsia="ＭＳ 明朝" w:hAnsi="ＭＳ 明朝" w:cs="Times New Roman" w:hint="eastAsia"/>
                <w:color w:val="FF0000"/>
                <w:szCs w:val="21"/>
                <w:u w:val="single"/>
              </w:rPr>
              <w:t>通知</w:t>
            </w:r>
            <w:r w:rsidRPr="00072308">
              <w:rPr>
                <w:rFonts w:ascii="ＭＳ 明朝" w:eastAsia="ＭＳ 明朝" w:hAnsi="ＭＳ 明朝" w:cs="Times New Roman" w:hint="eastAsia"/>
                <w:szCs w:val="21"/>
              </w:rPr>
              <w:t>書</w:t>
            </w:r>
          </w:p>
          <w:p w14:paraId="660ED16E" w14:textId="77777777" w:rsidR="008D0358" w:rsidRPr="00072308" w:rsidRDefault="008D0358" w:rsidP="008D0358">
            <w:pPr>
              <w:rPr>
                <w:rFonts w:ascii="ＭＳ 明朝" w:eastAsia="ＭＳ 明朝" w:hAnsi="ＭＳ 明朝" w:cs="Times New Roman"/>
                <w:szCs w:val="21"/>
              </w:rPr>
            </w:pPr>
          </w:p>
          <w:p w14:paraId="618558E7" w14:textId="77777777" w:rsidR="008D0358" w:rsidRPr="00072308" w:rsidRDefault="008D0358" w:rsidP="008D0358">
            <w:pPr>
              <w:rPr>
                <w:rFonts w:ascii="ＭＳ 明朝" w:eastAsia="ＭＳ 明朝" w:hAnsi="ＭＳ 明朝" w:cs="Times New Roman"/>
                <w:szCs w:val="21"/>
              </w:rPr>
            </w:pPr>
          </w:p>
          <w:p w14:paraId="53B07DFE" w14:textId="77777777" w:rsidR="008D0358" w:rsidRPr="00072308" w:rsidRDefault="008D0358" w:rsidP="008D0358">
            <w:pPr>
              <w:rPr>
                <w:rFonts w:ascii="ＭＳ 明朝" w:eastAsia="ＭＳ 明朝" w:hAnsi="ＭＳ 明朝" w:cs="Times New Roman"/>
                <w:szCs w:val="21"/>
              </w:rPr>
            </w:pPr>
          </w:p>
          <w:p w14:paraId="34DE5E94" w14:textId="77777777" w:rsidR="008D0358" w:rsidRPr="00072308" w:rsidRDefault="008D0358" w:rsidP="008D0358">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51DF1D6B" w14:textId="77777777" w:rsidR="008D0358" w:rsidRPr="00072308" w:rsidRDefault="008D0358" w:rsidP="008D0358">
            <w:pPr>
              <w:rPr>
                <w:rFonts w:ascii="ＭＳ 明朝" w:eastAsia="ＭＳ 明朝" w:hAnsi="ＭＳ 明朝" w:cs="Times New Roman"/>
                <w:szCs w:val="21"/>
                <w:lang w:eastAsia="zh-CN"/>
              </w:rPr>
            </w:pPr>
          </w:p>
          <w:p w14:paraId="777880E9" w14:textId="77777777" w:rsidR="008D0358" w:rsidRPr="00072308" w:rsidRDefault="008D0358" w:rsidP="008D035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64F67230" w14:textId="77777777" w:rsidR="008D0358" w:rsidRPr="00072308" w:rsidRDefault="008D0358" w:rsidP="008D0358">
            <w:pPr>
              <w:rPr>
                <w:rFonts w:ascii="ＭＳ 明朝" w:eastAsia="ＭＳ 明朝" w:hAnsi="ＭＳ 明朝" w:cs="Times New Roman"/>
                <w:szCs w:val="21"/>
                <w:lang w:eastAsia="zh-CN"/>
              </w:rPr>
            </w:pPr>
          </w:p>
          <w:p w14:paraId="5D878BE7" w14:textId="77777777" w:rsidR="007A1824" w:rsidRPr="00072308" w:rsidRDefault="008D0358" w:rsidP="008D0358">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w:t>
            </w:r>
          </w:p>
          <w:p w14:paraId="340F0F69" w14:textId="77777777" w:rsidR="007A1824" w:rsidRPr="00072308" w:rsidRDefault="007A1824" w:rsidP="007A1824">
            <w:pPr>
              <w:ind w:leftChars="100" w:left="210" w:firstLineChars="100" w:firstLine="210"/>
              <w:rPr>
                <w:rFonts w:ascii="ＭＳ 明朝" w:eastAsia="ＭＳ 明朝" w:hAnsi="ＭＳ 明朝" w:cs="Times New Roman"/>
                <w:szCs w:val="21"/>
              </w:rPr>
            </w:pPr>
            <w:r w:rsidRPr="00BE0C87">
              <w:rPr>
                <w:rFonts w:ascii="ＭＳ 明朝" w:eastAsia="ＭＳ 明朝" w:hAnsi="ＭＳ 明朝" w:cs="Times New Roman" w:hint="eastAsia"/>
                <w:color w:val="FF0000"/>
                <w:szCs w:val="21"/>
                <w:u w:val="single"/>
              </w:rPr>
              <w:t>□</w:t>
            </w:r>
            <w:r w:rsidR="008D0358" w:rsidRPr="00072308">
              <w:rPr>
                <w:rFonts w:ascii="ＭＳ 明朝" w:eastAsia="ＭＳ 明朝" w:hAnsi="ＭＳ 明朝" w:cs="Times New Roman" w:hint="eastAsia"/>
                <w:szCs w:val="21"/>
              </w:rPr>
              <w:t>横浜市地区計画の区域内における建築物等の制限に関する条例第19条第４項</w:t>
            </w:r>
          </w:p>
          <w:p w14:paraId="40CEF79A" w14:textId="77777777" w:rsidR="007A1824" w:rsidRPr="00BE0C87" w:rsidRDefault="007A1824" w:rsidP="007A1824">
            <w:pPr>
              <w:ind w:leftChars="100" w:left="210" w:firstLineChars="100" w:firstLine="210"/>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横浜市地区計画の区域内における建築物等の制限に関する条例第19条第４項及び都市緑地法第35条</w:t>
            </w:r>
          </w:p>
          <w:p w14:paraId="5EFD9B39" w14:textId="77777777" w:rsidR="007A1824" w:rsidRPr="00072308" w:rsidRDefault="007A1824" w:rsidP="007A1824">
            <w:pPr>
              <w:ind w:leftChars="100" w:left="210" w:firstLineChars="200" w:firstLine="420"/>
              <w:rPr>
                <w:rFonts w:ascii="ＭＳ 明朝" w:eastAsia="ＭＳ 明朝" w:hAnsi="ＭＳ 明朝" w:cs="Times New Roman"/>
                <w:szCs w:val="21"/>
                <w:u w:val="single"/>
              </w:rPr>
            </w:pPr>
            <w:r w:rsidRPr="00BE0C87">
              <w:rPr>
                <w:rFonts w:ascii="ＭＳ 明朝" w:eastAsia="ＭＳ 明朝" w:hAnsi="ＭＳ 明朝" w:cs="Times New Roman" w:hint="eastAsia"/>
                <w:color w:val="FF0000"/>
                <w:szCs w:val="21"/>
                <w:u w:val="single"/>
              </w:rPr>
              <w:t>第２項</w:t>
            </w:r>
          </w:p>
          <w:p w14:paraId="4238B019" w14:textId="77777777" w:rsidR="008D0358" w:rsidRPr="00072308" w:rsidRDefault="008D0358" w:rsidP="007A1824">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の規定による許可をしません。</w:t>
            </w:r>
          </w:p>
          <w:p w14:paraId="13C8997C" w14:textId="77777777" w:rsidR="008D0358" w:rsidRPr="00072308" w:rsidRDefault="008D0358" w:rsidP="008D0358">
            <w:pPr>
              <w:ind w:leftChars="100" w:left="210" w:firstLineChars="100" w:firstLine="210"/>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8D0358" w:rsidRPr="00072308" w14:paraId="623BB401" w14:textId="77777777" w:rsidTr="003604F8">
              <w:trPr>
                <w:trHeight w:val="154"/>
              </w:trPr>
              <w:tc>
                <w:tcPr>
                  <w:tcW w:w="9975" w:type="dxa"/>
                  <w:gridSpan w:val="2"/>
                  <w:tcBorders>
                    <w:bottom w:val="single" w:sz="4" w:space="0" w:color="auto"/>
                  </w:tcBorders>
                </w:tcPr>
                <w:p w14:paraId="11B4DAD4" w14:textId="77777777" w:rsidR="008D0358" w:rsidRPr="00072308" w:rsidRDefault="008D0358" w:rsidP="008D0358">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8D0358" w:rsidRPr="00072308" w14:paraId="6F3FC9CF"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27758506" w14:textId="77777777" w:rsidR="008D0358" w:rsidRPr="00072308" w:rsidRDefault="008D0358" w:rsidP="008D0358">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627CF7EA" w14:textId="77777777" w:rsidR="008D0358" w:rsidRPr="00072308" w:rsidRDefault="008D0358" w:rsidP="008D0358">
                  <w:pPr>
                    <w:ind w:leftChars="46" w:left="97" w:firstLineChars="400" w:firstLine="840"/>
                    <w:rPr>
                      <w:rFonts w:ascii="ＭＳ 明朝" w:eastAsia="ＭＳ 明朝" w:hAnsi="ＭＳ 明朝" w:cs="Times New Roman"/>
                      <w:color w:val="0000FF"/>
                      <w:szCs w:val="21"/>
                    </w:rPr>
                  </w:pPr>
                </w:p>
              </w:tc>
            </w:tr>
            <w:tr w:rsidR="008D0358" w:rsidRPr="00072308" w14:paraId="48F421FB"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7D2E096D" w14:textId="77777777" w:rsidR="008D0358" w:rsidRPr="00072308" w:rsidRDefault="008D0358" w:rsidP="008D035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6A2C84EB" w14:textId="77777777" w:rsidR="008D0358" w:rsidRPr="00072308" w:rsidRDefault="008D0358" w:rsidP="008D0358">
                  <w:pPr>
                    <w:ind w:left="96"/>
                    <w:rPr>
                      <w:rFonts w:ascii="ＭＳ 明朝" w:eastAsia="ＭＳ 明朝" w:hAnsi="ＭＳ 明朝" w:cs="Times New Roman"/>
                      <w:color w:val="0000FF"/>
                      <w:szCs w:val="21"/>
                    </w:rPr>
                  </w:pPr>
                </w:p>
              </w:tc>
            </w:tr>
            <w:tr w:rsidR="008D0358" w:rsidRPr="00072308" w14:paraId="2CFDD385"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58C888A0" w14:textId="77777777" w:rsidR="008D0358" w:rsidRPr="00072308" w:rsidRDefault="008D0358" w:rsidP="008D035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202E584A" w14:textId="77777777" w:rsidR="008D0358" w:rsidRPr="00072308" w:rsidRDefault="008D0358" w:rsidP="008D0358">
                  <w:pPr>
                    <w:ind w:left="3186"/>
                    <w:rPr>
                      <w:rFonts w:ascii="ＭＳ 明朝" w:eastAsia="ＭＳ 明朝" w:hAnsi="ＭＳ 明朝" w:cs="Times New Roman"/>
                      <w:color w:val="0000FF"/>
                      <w:szCs w:val="21"/>
                      <w:lang w:eastAsia="zh-CN"/>
                    </w:rPr>
                  </w:pPr>
                </w:p>
              </w:tc>
            </w:tr>
            <w:tr w:rsidR="008D0358" w:rsidRPr="00072308" w14:paraId="6C11A5D4" w14:textId="77777777" w:rsidTr="003604F8">
              <w:trPr>
                <w:trHeight w:val="415"/>
              </w:trPr>
              <w:tc>
                <w:tcPr>
                  <w:tcW w:w="2415" w:type="dxa"/>
                  <w:tcBorders>
                    <w:top w:val="dotted" w:sz="4" w:space="0" w:color="auto"/>
                    <w:right w:val="dotted" w:sz="4" w:space="0" w:color="auto"/>
                  </w:tcBorders>
                  <w:vAlign w:val="center"/>
                </w:tcPr>
                <w:p w14:paraId="20A8577B" w14:textId="77777777" w:rsidR="008D0358" w:rsidRPr="00072308" w:rsidRDefault="008D0358" w:rsidP="008D0358">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7530CC11" w14:textId="77777777" w:rsidR="008D0358" w:rsidRPr="00072308" w:rsidRDefault="008D0358" w:rsidP="008D0358">
                  <w:pPr>
                    <w:ind w:leftChars="46" w:left="97" w:firstLineChars="400" w:firstLine="840"/>
                    <w:rPr>
                      <w:rFonts w:ascii="ＭＳ 明朝" w:eastAsia="ＭＳ 明朝" w:hAnsi="ＭＳ 明朝" w:cs="Times New Roman"/>
                      <w:color w:val="0000FF"/>
                      <w:szCs w:val="21"/>
                      <w:lang w:eastAsia="zh-CN"/>
                    </w:rPr>
                  </w:pPr>
                </w:p>
              </w:tc>
            </w:tr>
            <w:tr w:rsidR="008D0358" w:rsidRPr="00072308" w14:paraId="19092DB3" w14:textId="77777777" w:rsidTr="003604F8">
              <w:trPr>
                <w:trHeight w:val="240"/>
              </w:trPr>
              <w:tc>
                <w:tcPr>
                  <w:tcW w:w="9975" w:type="dxa"/>
                  <w:gridSpan w:val="2"/>
                  <w:tcBorders>
                    <w:top w:val="single" w:sz="4" w:space="0" w:color="auto"/>
                    <w:bottom w:val="single" w:sz="4" w:space="0" w:color="auto"/>
                  </w:tcBorders>
                </w:tcPr>
                <w:p w14:paraId="7C13A761" w14:textId="77777777" w:rsidR="008D0358" w:rsidRPr="00072308" w:rsidRDefault="008D0358" w:rsidP="008D0358">
                  <w:pPr>
                    <w:rPr>
                      <w:rFonts w:ascii="ＭＳ 明朝" w:eastAsia="ＭＳ 明朝" w:hAnsi="ＭＳ 明朝" w:cs="Times New Roman"/>
                      <w:szCs w:val="21"/>
                    </w:rPr>
                  </w:pPr>
                  <w:r w:rsidRPr="00072308">
                    <w:rPr>
                      <w:rFonts w:ascii="ＭＳ 明朝" w:eastAsia="ＭＳ 明朝" w:hAnsi="ＭＳ 明朝" w:cs="Times New Roman" w:hint="eastAsia"/>
                      <w:szCs w:val="21"/>
                    </w:rPr>
                    <w:t>２　不許可理由</w:t>
                  </w:r>
                </w:p>
              </w:tc>
            </w:tr>
            <w:tr w:rsidR="008D0358" w:rsidRPr="00072308" w14:paraId="6624AC49" w14:textId="77777777" w:rsidTr="003604F8">
              <w:trPr>
                <w:trHeight w:val="735"/>
              </w:trPr>
              <w:tc>
                <w:tcPr>
                  <w:tcW w:w="9975" w:type="dxa"/>
                  <w:gridSpan w:val="2"/>
                  <w:tcBorders>
                    <w:top w:val="single" w:sz="4" w:space="0" w:color="auto"/>
                  </w:tcBorders>
                </w:tcPr>
                <w:p w14:paraId="102AF071" w14:textId="77777777" w:rsidR="008D0358" w:rsidRPr="00072308" w:rsidRDefault="008D0358" w:rsidP="008D0358">
                  <w:pPr>
                    <w:rPr>
                      <w:rFonts w:ascii="ＭＳ 明朝" w:eastAsia="ＭＳ 明朝" w:hAnsi="ＭＳ 明朝" w:cs="Times New Roman"/>
                      <w:szCs w:val="21"/>
                    </w:rPr>
                  </w:pPr>
                </w:p>
                <w:p w14:paraId="5A56CC4E" w14:textId="77777777" w:rsidR="008D0358" w:rsidRPr="00072308" w:rsidRDefault="008D0358" w:rsidP="008D0358">
                  <w:pPr>
                    <w:rPr>
                      <w:rFonts w:ascii="ＭＳ 明朝" w:eastAsia="ＭＳ 明朝" w:hAnsi="ＭＳ 明朝" w:cs="Times New Roman"/>
                      <w:szCs w:val="21"/>
                    </w:rPr>
                  </w:pPr>
                </w:p>
                <w:p w14:paraId="4EE8C173" w14:textId="77777777" w:rsidR="008D0358" w:rsidRPr="00072308" w:rsidRDefault="008D0358" w:rsidP="008D0358">
                  <w:pPr>
                    <w:rPr>
                      <w:rFonts w:ascii="ＭＳ 明朝" w:eastAsia="ＭＳ 明朝" w:hAnsi="ＭＳ 明朝" w:cs="Times New Roman"/>
                      <w:szCs w:val="21"/>
                    </w:rPr>
                  </w:pPr>
                </w:p>
                <w:p w14:paraId="52522EF2" w14:textId="77777777" w:rsidR="008D0358" w:rsidRPr="00072308" w:rsidRDefault="008D0358" w:rsidP="008D0358">
                  <w:pPr>
                    <w:rPr>
                      <w:rFonts w:ascii="ＭＳ 明朝" w:eastAsia="ＭＳ 明朝" w:hAnsi="ＭＳ 明朝" w:cs="Times New Roman"/>
                      <w:szCs w:val="21"/>
                    </w:rPr>
                  </w:pPr>
                </w:p>
                <w:p w14:paraId="35DFCF68" w14:textId="77777777" w:rsidR="008D0358" w:rsidRPr="00072308" w:rsidRDefault="008D0358" w:rsidP="008D0358">
                  <w:pPr>
                    <w:rPr>
                      <w:rFonts w:ascii="ＭＳ 明朝" w:eastAsia="ＭＳ 明朝" w:hAnsi="ＭＳ 明朝" w:cs="Times New Roman"/>
                      <w:szCs w:val="21"/>
                    </w:rPr>
                  </w:pPr>
                </w:p>
              </w:tc>
            </w:tr>
          </w:tbl>
          <w:p w14:paraId="27F24EC1" w14:textId="77777777" w:rsidR="008D0358" w:rsidRPr="00072308" w:rsidRDefault="008D0358" w:rsidP="008D0358">
            <w:pPr>
              <w:jc w:val="right"/>
              <w:rPr>
                <w:rFonts w:ascii="ＭＳ 明朝" w:eastAsia="ＭＳ 明朝" w:hAnsi="ＭＳ 明朝" w:cs="Times New Roman"/>
                <w:szCs w:val="21"/>
              </w:rPr>
            </w:pPr>
          </w:p>
          <w:p w14:paraId="15C3FA9D" w14:textId="77777777" w:rsidR="008D0358" w:rsidRPr="00072308" w:rsidRDefault="008D0358" w:rsidP="008D0358">
            <w:pPr>
              <w:jc w:val="right"/>
              <w:rPr>
                <w:rFonts w:ascii="ＭＳ 明朝" w:eastAsia="ＭＳ 明朝" w:hAnsi="ＭＳ 明朝" w:cs="Times New Roman"/>
                <w:szCs w:val="21"/>
              </w:rPr>
            </w:pPr>
          </w:p>
          <w:p w14:paraId="1A720ADD" w14:textId="77777777" w:rsidR="008D0358" w:rsidRPr="00072308" w:rsidRDefault="008D0358" w:rsidP="008D0358">
            <w:pPr>
              <w:jc w:val="right"/>
              <w:rPr>
                <w:rFonts w:ascii="ＭＳ 明朝" w:eastAsia="ＭＳ 明朝" w:hAnsi="ＭＳ 明朝" w:cs="Times New Roman"/>
                <w:szCs w:val="21"/>
              </w:rPr>
            </w:pPr>
          </w:p>
          <w:p w14:paraId="2417921C" w14:textId="77777777" w:rsidR="008D0358" w:rsidRPr="00072308" w:rsidRDefault="008D0358" w:rsidP="008D0358">
            <w:pPr>
              <w:jc w:val="right"/>
              <w:rPr>
                <w:rFonts w:ascii="ＭＳ 明朝" w:eastAsia="ＭＳ 明朝" w:hAnsi="ＭＳ 明朝" w:cs="Times New Roman"/>
                <w:szCs w:val="21"/>
              </w:rPr>
            </w:pPr>
          </w:p>
          <w:p w14:paraId="374CFD23" w14:textId="77777777" w:rsidR="008D0358" w:rsidRPr="00072308" w:rsidRDefault="008D0358" w:rsidP="008D0358">
            <w:pPr>
              <w:jc w:val="right"/>
              <w:rPr>
                <w:rFonts w:ascii="ＭＳ 明朝" w:eastAsia="ＭＳ 明朝" w:hAnsi="ＭＳ 明朝" w:cs="Times New Roman"/>
                <w:szCs w:val="21"/>
              </w:rPr>
            </w:pPr>
          </w:p>
          <w:p w14:paraId="1F97EDB3" w14:textId="77777777" w:rsidR="008D0358" w:rsidRPr="00072308" w:rsidRDefault="008D0358" w:rsidP="008D0358">
            <w:pPr>
              <w:ind w:right="880"/>
              <w:rPr>
                <w:rFonts w:ascii="ＭＳ 明朝" w:eastAsia="ＭＳ 明朝" w:hAnsi="ＭＳ 明朝" w:cs="Times New Roman"/>
                <w:szCs w:val="21"/>
              </w:rPr>
            </w:pPr>
          </w:p>
          <w:p w14:paraId="2286B888" w14:textId="77777777" w:rsidR="008D0358" w:rsidRPr="00072308" w:rsidRDefault="008D0358" w:rsidP="008D0358">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Ａ４）</w:t>
            </w:r>
          </w:p>
          <w:p w14:paraId="2561FE58" w14:textId="77777777" w:rsidR="008D0358" w:rsidRPr="00072308" w:rsidRDefault="008D0358" w:rsidP="008D0358">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3B672DA4" w14:textId="77777777" w:rsidR="001919B0" w:rsidRPr="00072308" w:rsidRDefault="008D0358" w:rsidP="008D0358">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r>
    </w:tbl>
    <w:p w14:paraId="68E26B42" w14:textId="77777777" w:rsidR="001674D6" w:rsidRPr="00072308" w:rsidRDefault="001674D6">
      <w:pPr>
        <w:rPr>
          <w:rFonts w:ascii="ＭＳ 明朝" w:eastAsia="ＭＳ 明朝" w:hAnsi="ＭＳ 明朝"/>
          <w:szCs w:val="21"/>
        </w:rPr>
      </w:pPr>
    </w:p>
    <w:tbl>
      <w:tblPr>
        <w:tblStyle w:val="a3"/>
        <w:tblW w:w="0" w:type="auto"/>
        <w:tblLook w:val="04A0" w:firstRow="1" w:lastRow="0" w:firstColumn="1" w:lastColumn="0" w:noHBand="0" w:noVBand="1"/>
      </w:tblPr>
      <w:tblGrid>
        <w:gridCol w:w="11180"/>
        <w:gridCol w:w="11181"/>
      </w:tblGrid>
      <w:tr w:rsidR="006879D5" w:rsidRPr="00072308" w14:paraId="144F957A" w14:textId="77777777" w:rsidTr="006879D5">
        <w:tc>
          <w:tcPr>
            <w:tcW w:w="11180" w:type="dxa"/>
          </w:tcPr>
          <w:p w14:paraId="5139A62F" w14:textId="77777777" w:rsidR="006879D5" w:rsidRPr="00072308" w:rsidRDefault="006879D5" w:rsidP="006879D5">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2BA92DD2" w14:textId="77777777" w:rsidR="006879D5" w:rsidRPr="00072308" w:rsidRDefault="006879D5" w:rsidP="006879D5">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6879D5" w:rsidRPr="00072308" w14:paraId="1F7EAF8D" w14:textId="77777777" w:rsidTr="00072308">
        <w:trPr>
          <w:trHeight w:val="14646"/>
        </w:trPr>
        <w:tc>
          <w:tcPr>
            <w:tcW w:w="11180" w:type="dxa"/>
          </w:tcPr>
          <w:p w14:paraId="4C262809" w14:textId="77777777" w:rsidR="00832E31" w:rsidRPr="00072308" w:rsidRDefault="00832E31" w:rsidP="00832E31">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４</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1条）</w:t>
            </w:r>
          </w:p>
          <w:p w14:paraId="6EDABC61" w14:textId="77777777" w:rsidR="00832E31" w:rsidRPr="00072308" w:rsidRDefault="00832E31" w:rsidP="00832E3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5879D0A5" w14:textId="77777777" w:rsidR="00832E31" w:rsidRPr="00072308" w:rsidRDefault="00832E31" w:rsidP="00832E31">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54462A13" w14:textId="77777777" w:rsidR="00832E31" w:rsidRPr="00072308" w:rsidRDefault="00832E31" w:rsidP="00832E31">
            <w:pPr>
              <w:rPr>
                <w:rFonts w:ascii="ＭＳ 明朝" w:eastAsia="ＭＳ 明朝" w:hAnsi="ＭＳ 明朝" w:cs="Times New Roman"/>
                <w:szCs w:val="21"/>
              </w:rPr>
            </w:pPr>
          </w:p>
          <w:p w14:paraId="22C8F678" w14:textId="77777777" w:rsidR="00832E31" w:rsidRPr="00072308" w:rsidRDefault="00832E31" w:rsidP="00832E31">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是正　命令（要請）　書</w:t>
            </w:r>
          </w:p>
          <w:p w14:paraId="12A40BB9" w14:textId="77777777" w:rsidR="00832E31" w:rsidRPr="00072308" w:rsidRDefault="00832E31" w:rsidP="00832E31">
            <w:pPr>
              <w:rPr>
                <w:rFonts w:ascii="ＭＳ 明朝" w:eastAsia="ＭＳ 明朝" w:hAnsi="ＭＳ 明朝" w:cs="Times New Roman"/>
                <w:szCs w:val="21"/>
              </w:rPr>
            </w:pPr>
          </w:p>
          <w:p w14:paraId="3A627F8A" w14:textId="77777777" w:rsidR="00832E31" w:rsidRPr="00072308" w:rsidRDefault="00832E31" w:rsidP="00832E31">
            <w:pPr>
              <w:rPr>
                <w:rFonts w:ascii="ＭＳ 明朝" w:eastAsia="ＭＳ 明朝" w:hAnsi="ＭＳ 明朝" w:cs="Times New Roman"/>
                <w:szCs w:val="21"/>
              </w:rPr>
            </w:pPr>
          </w:p>
          <w:p w14:paraId="6FC3A7F9" w14:textId="77777777" w:rsidR="00832E31" w:rsidRPr="00072308" w:rsidRDefault="00832E31" w:rsidP="00832E31">
            <w:pPr>
              <w:rPr>
                <w:rFonts w:ascii="ＭＳ 明朝" w:eastAsia="ＭＳ 明朝" w:hAnsi="ＭＳ 明朝" w:cs="Times New Roman"/>
                <w:szCs w:val="21"/>
              </w:rPr>
            </w:pPr>
          </w:p>
          <w:p w14:paraId="400FE94D"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3D7613E7" w14:textId="77777777" w:rsidR="00832E31" w:rsidRPr="00072308" w:rsidRDefault="00832E31" w:rsidP="00832E31">
            <w:pPr>
              <w:rPr>
                <w:rFonts w:ascii="ＭＳ 明朝" w:eastAsia="ＭＳ 明朝" w:hAnsi="ＭＳ 明朝" w:cs="Times New Roman"/>
                <w:szCs w:val="21"/>
              </w:rPr>
            </w:pPr>
          </w:p>
          <w:p w14:paraId="75E65217" w14:textId="77777777" w:rsidR="00832E31" w:rsidRPr="00072308" w:rsidRDefault="00832E31" w:rsidP="00832E3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1FE84002" w14:textId="77777777" w:rsidR="00832E31" w:rsidRPr="00072308" w:rsidRDefault="00832E31" w:rsidP="00832E31">
            <w:pPr>
              <w:rPr>
                <w:rFonts w:ascii="ＭＳ 明朝" w:eastAsia="ＭＳ 明朝" w:hAnsi="ＭＳ 明朝" w:cs="Times New Roman"/>
                <w:szCs w:val="21"/>
                <w:lang w:eastAsia="zh-CN"/>
              </w:rPr>
            </w:pPr>
          </w:p>
          <w:p w14:paraId="2BEC45C0" w14:textId="77777777" w:rsidR="00832E31" w:rsidRPr="00072308" w:rsidRDefault="00832E31" w:rsidP="00832E31">
            <w:pPr>
              <w:rPr>
                <w:rFonts w:ascii="ＭＳ 明朝" w:eastAsia="ＭＳ 明朝" w:hAnsi="ＭＳ 明朝" w:cs="Times New Roman"/>
                <w:szCs w:val="21"/>
                <w:lang w:eastAsia="zh-CN"/>
              </w:rPr>
            </w:pPr>
          </w:p>
          <w:p w14:paraId="223C92FF" w14:textId="77777777" w:rsidR="0000606A" w:rsidRPr="00072308" w:rsidRDefault="00832E31" w:rsidP="0000606A">
            <w:pPr>
              <w:ind w:leftChars="200" w:left="2940" w:hangingChars="1200" w:hanging="252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22条の規定に基づき、同条例</w:t>
            </w:r>
          </w:p>
          <w:p w14:paraId="08DFF59D" w14:textId="77777777" w:rsidR="00832E31" w:rsidRPr="00072308" w:rsidRDefault="00832E31" w:rsidP="0000606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r w:rsidRPr="00072308">
              <w:rPr>
                <w:rFonts w:ascii="ＭＳ 明朝" w:eastAsia="ＭＳ 明朝" w:hAnsi="ＭＳ 明朝" w:cs="Times New Roman" w:hint="eastAsia"/>
                <w:szCs w:val="21"/>
              </w:rPr>
              <w:t>に関する規定に適合するよう　命じます　・　要請します。</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832E31" w:rsidRPr="00072308" w14:paraId="7507E674"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12DE4BA0"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832E31" w:rsidRPr="00072308" w14:paraId="7CA979FA"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4B20EC39" w14:textId="77777777" w:rsidR="00832E31" w:rsidRPr="00072308" w:rsidRDefault="00832E31" w:rsidP="00832E31">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491318C1" w14:textId="77777777" w:rsidR="00832E31" w:rsidRPr="00072308" w:rsidRDefault="00832E31" w:rsidP="00832E31">
                  <w:pPr>
                    <w:rPr>
                      <w:rFonts w:ascii="ＭＳ 明朝" w:eastAsia="ＭＳ 明朝" w:hAnsi="ＭＳ 明朝" w:cs="Times New Roman"/>
                      <w:szCs w:val="21"/>
                    </w:rPr>
                  </w:pPr>
                </w:p>
              </w:tc>
            </w:tr>
            <w:tr w:rsidR="00832E31" w:rsidRPr="00072308" w14:paraId="4135967D"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0CB9722C" w14:textId="77777777" w:rsidR="00832E31" w:rsidRPr="00072308" w:rsidRDefault="00832E31" w:rsidP="00832E3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415DA952" w14:textId="77777777" w:rsidR="00832E31" w:rsidRPr="00072308" w:rsidRDefault="00832E31" w:rsidP="00832E31">
                  <w:pPr>
                    <w:ind w:left="96"/>
                    <w:rPr>
                      <w:rFonts w:ascii="ＭＳ 明朝" w:eastAsia="ＭＳ 明朝" w:hAnsi="ＭＳ 明朝" w:cs="Times New Roman"/>
                      <w:color w:val="0000FF"/>
                      <w:szCs w:val="21"/>
                      <w:lang w:eastAsia="zh-TW"/>
                    </w:rPr>
                  </w:pPr>
                </w:p>
              </w:tc>
            </w:tr>
            <w:tr w:rsidR="00832E31" w:rsidRPr="00072308" w14:paraId="79CFA441"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3FDB223C" w14:textId="77777777" w:rsidR="00832E31" w:rsidRPr="00072308" w:rsidRDefault="00832E31" w:rsidP="00832E3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54BD360E" w14:textId="77777777" w:rsidR="00832E31" w:rsidRPr="00072308" w:rsidRDefault="00832E31" w:rsidP="00832E31">
                  <w:pPr>
                    <w:ind w:left="3186"/>
                    <w:rPr>
                      <w:rFonts w:ascii="ＭＳ 明朝" w:eastAsia="ＭＳ 明朝" w:hAnsi="ＭＳ 明朝" w:cs="Times New Roman"/>
                      <w:color w:val="0000FF"/>
                      <w:szCs w:val="21"/>
                      <w:lang w:eastAsia="zh-CN"/>
                    </w:rPr>
                  </w:pPr>
                </w:p>
              </w:tc>
            </w:tr>
            <w:tr w:rsidR="00832E31" w:rsidRPr="00072308" w14:paraId="42B40C8B" w14:textId="77777777" w:rsidTr="003604F8">
              <w:trPr>
                <w:trHeight w:val="415"/>
              </w:trPr>
              <w:tc>
                <w:tcPr>
                  <w:tcW w:w="2415" w:type="dxa"/>
                  <w:tcBorders>
                    <w:top w:val="dotted" w:sz="4" w:space="0" w:color="auto"/>
                    <w:right w:val="dotted" w:sz="4" w:space="0" w:color="auto"/>
                  </w:tcBorders>
                  <w:vAlign w:val="center"/>
                </w:tcPr>
                <w:p w14:paraId="2DDD4468" w14:textId="77777777" w:rsidR="00832E31" w:rsidRPr="00072308" w:rsidRDefault="00832E31" w:rsidP="00832E3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1C9607C0" w14:textId="77777777" w:rsidR="00832E31" w:rsidRPr="00072308" w:rsidRDefault="00832E31" w:rsidP="00832E31">
                  <w:pPr>
                    <w:ind w:leftChars="46" w:left="97" w:firstLineChars="400" w:firstLine="840"/>
                    <w:rPr>
                      <w:rFonts w:ascii="ＭＳ 明朝" w:eastAsia="ＭＳ 明朝" w:hAnsi="ＭＳ 明朝" w:cs="Times New Roman"/>
                      <w:color w:val="0000FF"/>
                      <w:szCs w:val="21"/>
                      <w:lang w:eastAsia="zh-CN"/>
                    </w:rPr>
                  </w:pPr>
                </w:p>
              </w:tc>
            </w:tr>
            <w:tr w:rsidR="00832E31" w:rsidRPr="00072308" w14:paraId="36189A47" w14:textId="77777777" w:rsidTr="003604F8">
              <w:trPr>
                <w:trHeight w:val="240"/>
              </w:trPr>
              <w:tc>
                <w:tcPr>
                  <w:tcW w:w="9975" w:type="dxa"/>
                  <w:gridSpan w:val="2"/>
                  <w:tcBorders>
                    <w:bottom w:val="single" w:sz="4" w:space="0" w:color="auto"/>
                  </w:tcBorders>
                </w:tcPr>
                <w:p w14:paraId="10520864"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２　命令又は要請の内容</w:t>
                  </w:r>
                </w:p>
              </w:tc>
            </w:tr>
            <w:tr w:rsidR="00832E31" w:rsidRPr="00072308" w14:paraId="52D1467F" w14:textId="77777777" w:rsidTr="003604F8">
              <w:trPr>
                <w:trHeight w:val="300"/>
              </w:trPr>
              <w:tc>
                <w:tcPr>
                  <w:tcW w:w="9975" w:type="dxa"/>
                  <w:gridSpan w:val="2"/>
                  <w:tcBorders>
                    <w:top w:val="single" w:sz="4" w:space="0" w:color="auto"/>
                  </w:tcBorders>
                </w:tcPr>
                <w:p w14:paraId="68E3673D" w14:textId="77777777" w:rsidR="00832E31" w:rsidRPr="00072308" w:rsidRDefault="00832E31" w:rsidP="00832E31">
                  <w:pPr>
                    <w:rPr>
                      <w:rFonts w:ascii="ＭＳ 明朝" w:eastAsia="ＭＳ 明朝" w:hAnsi="ＭＳ 明朝" w:cs="Times New Roman"/>
                      <w:szCs w:val="21"/>
                    </w:rPr>
                  </w:pPr>
                </w:p>
                <w:p w14:paraId="76FC7A01" w14:textId="77777777" w:rsidR="00832E31" w:rsidRPr="00072308" w:rsidRDefault="00832E31" w:rsidP="00832E31">
                  <w:pPr>
                    <w:rPr>
                      <w:rFonts w:ascii="ＭＳ 明朝" w:eastAsia="ＭＳ 明朝" w:hAnsi="ＭＳ 明朝" w:cs="Times New Roman"/>
                      <w:szCs w:val="21"/>
                    </w:rPr>
                  </w:pPr>
                </w:p>
                <w:p w14:paraId="4EE17950" w14:textId="77777777" w:rsidR="00832E31" w:rsidRPr="00072308" w:rsidRDefault="00832E31" w:rsidP="00832E31">
                  <w:pPr>
                    <w:rPr>
                      <w:rFonts w:ascii="ＭＳ 明朝" w:eastAsia="ＭＳ 明朝" w:hAnsi="ＭＳ 明朝" w:cs="Times New Roman"/>
                      <w:szCs w:val="21"/>
                    </w:rPr>
                  </w:pPr>
                </w:p>
                <w:p w14:paraId="3AF7E321" w14:textId="77777777" w:rsidR="00832E31" w:rsidRPr="00072308" w:rsidRDefault="00832E31" w:rsidP="00832E31">
                  <w:pPr>
                    <w:rPr>
                      <w:rFonts w:ascii="ＭＳ 明朝" w:eastAsia="ＭＳ 明朝" w:hAnsi="ＭＳ 明朝" w:cs="Times New Roman"/>
                      <w:szCs w:val="21"/>
                    </w:rPr>
                  </w:pPr>
                </w:p>
              </w:tc>
            </w:tr>
            <w:tr w:rsidR="00832E31" w:rsidRPr="00072308" w14:paraId="761ECDF7" w14:textId="77777777" w:rsidTr="003604F8">
              <w:trPr>
                <w:trHeight w:val="95"/>
              </w:trPr>
              <w:tc>
                <w:tcPr>
                  <w:tcW w:w="9975" w:type="dxa"/>
                  <w:gridSpan w:val="2"/>
                  <w:tcBorders>
                    <w:bottom w:val="single" w:sz="4" w:space="0" w:color="auto"/>
                  </w:tcBorders>
                </w:tcPr>
                <w:p w14:paraId="418A6A5A"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３　命令又は要請する理由</w:t>
                  </w:r>
                </w:p>
              </w:tc>
            </w:tr>
            <w:tr w:rsidR="00832E31" w:rsidRPr="00072308" w14:paraId="78067E3A" w14:textId="77777777" w:rsidTr="003604F8">
              <w:trPr>
                <w:trHeight w:val="95"/>
              </w:trPr>
              <w:tc>
                <w:tcPr>
                  <w:tcW w:w="9975" w:type="dxa"/>
                  <w:gridSpan w:val="2"/>
                  <w:tcBorders>
                    <w:bottom w:val="single" w:sz="4" w:space="0" w:color="auto"/>
                  </w:tcBorders>
                </w:tcPr>
                <w:p w14:paraId="16D083AE" w14:textId="77777777" w:rsidR="00832E31" w:rsidRPr="00072308" w:rsidRDefault="00832E31" w:rsidP="00832E31">
                  <w:pPr>
                    <w:rPr>
                      <w:rFonts w:ascii="ＭＳ 明朝" w:eastAsia="ＭＳ 明朝" w:hAnsi="ＭＳ 明朝" w:cs="Times New Roman"/>
                      <w:szCs w:val="21"/>
                    </w:rPr>
                  </w:pPr>
                </w:p>
                <w:p w14:paraId="585862EE" w14:textId="77777777" w:rsidR="00832E31" w:rsidRPr="00072308" w:rsidRDefault="00832E31" w:rsidP="00832E31">
                  <w:pPr>
                    <w:rPr>
                      <w:rFonts w:ascii="ＭＳ 明朝" w:eastAsia="ＭＳ 明朝" w:hAnsi="ＭＳ 明朝" w:cs="Times New Roman"/>
                      <w:szCs w:val="21"/>
                    </w:rPr>
                  </w:pPr>
                </w:p>
                <w:p w14:paraId="51D8318E" w14:textId="77777777" w:rsidR="00832E31" w:rsidRPr="00072308" w:rsidRDefault="00832E31" w:rsidP="00832E31">
                  <w:pPr>
                    <w:rPr>
                      <w:rFonts w:ascii="ＭＳ 明朝" w:eastAsia="ＭＳ 明朝" w:hAnsi="ＭＳ 明朝" w:cs="Times New Roman"/>
                      <w:szCs w:val="21"/>
                    </w:rPr>
                  </w:pPr>
                </w:p>
                <w:p w14:paraId="6DF20068" w14:textId="77777777" w:rsidR="00832E31" w:rsidRPr="00072308" w:rsidRDefault="00832E31" w:rsidP="00832E31">
                  <w:pPr>
                    <w:rPr>
                      <w:rFonts w:ascii="ＭＳ 明朝" w:eastAsia="ＭＳ 明朝" w:hAnsi="ＭＳ 明朝" w:cs="Times New Roman"/>
                      <w:szCs w:val="21"/>
                    </w:rPr>
                  </w:pPr>
                </w:p>
              </w:tc>
            </w:tr>
            <w:tr w:rsidR="00832E31" w:rsidRPr="00072308" w14:paraId="3593FC36" w14:textId="77777777" w:rsidTr="003604F8">
              <w:trPr>
                <w:trHeight w:val="95"/>
              </w:trPr>
              <w:tc>
                <w:tcPr>
                  <w:tcW w:w="9975" w:type="dxa"/>
                  <w:gridSpan w:val="2"/>
                  <w:tcBorders>
                    <w:bottom w:val="single" w:sz="4" w:space="0" w:color="auto"/>
                  </w:tcBorders>
                </w:tcPr>
                <w:p w14:paraId="2C257F5E" w14:textId="77777777" w:rsidR="00832E31" w:rsidRPr="00072308" w:rsidRDefault="00832E31" w:rsidP="00832E31">
                  <w:pPr>
                    <w:rPr>
                      <w:rFonts w:ascii="ＭＳ 明朝" w:eastAsia="ＭＳ 明朝" w:hAnsi="ＭＳ 明朝" w:cs="Times New Roman"/>
                      <w:szCs w:val="21"/>
                    </w:rPr>
                  </w:pPr>
                  <w:r w:rsidRPr="00072308">
                    <w:rPr>
                      <w:rFonts w:ascii="ＭＳ 明朝" w:eastAsia="ＭＳ 明朝" w:hAnsi="ＭＳ 明朝" w:cs="Times New Roman" w:hint="eastAsia"/>
                      <w:szCs w:val="21"/>
                    </w:rPr>
                    <w:t>４　履行期限</w:t>
                  </w:r>
                </w:p>
              </w:tc>
            </w:tr>
            <w:tr w:rsidR="00832E31" w:rsidRPr="00072308" w14:paraId="60E9E1AB" w14:textId="77777777" w:rsidTr="003604F8">
              <w:trPr>
                <w:trHeight w:val="95"/>
              </w:trPr>
              <w:tc>
                <w:tcPr>
                  <w:tcW w:w="9975" w:type="dxa"/>
                  <w:gridSpan w:val="2"/>
                  <w:tcBorders>
                    <w:bottom w:val="single" w:sz="4" w:space="0" w:color="auto"/>
                  </w:tcBorders>
                </w:tcPr>
                <w:p w14:paraId="093F6CE7" w14:textId="77777777" w:rsidR="00832E31" w:rsidRPr="00072308" w:rsidRDefault="00832E31" w:rsidP="00832E31">
                  <w:pPr>
                    <w:rPr>
                      <w:rFonts w:ascii="ＭＳ 明朝" w:eastAsia="ＭＳ 明朝" w:hAnsi="ＭＳ 明朝" w:cs="Times New Roman"/>
                      <w:szCs w:val="21"/>
                    </w:rPr>
                  </w:pPr>
                </w:p>
                <w:p w14:paraId="61417FC1" w14:textId="77777777" w:rsidR="00832E31" w:rsidRPr="00072308" w:rsidRDefault="00832E31" w:rsidP="00832E31">
                  <w:pPr>
                    <w:rPr>
                      <w:rFonts w:ascii="ＭＳ 明朝" w:eastAsia="ＭＳ 明朝" w:hAnsi="ＭＳ 明朝" w:cs="Times New Roman"/>
                      <w:szCs w:val="21"/>
                    </w:rPr>
                  </w:pPr>
                </w:p>
                <w:p w14:paraId="28CF04E7" w14:textId="77777777" w:rsidR="00832E31" w:rsidRPr="00072308" w:rsidRDefault="00832E31" w:rsidP="00832E31">
                  <w:pPr>
                    <w:rPr>
                      <w:rFonts w:ascii="ＭＳ 明朝" w:eastAsia="ＭＳ 明朝" w:hAnsi="ＭＳ 明朝" w:cs="Times New Roman"/>
                      <w:szCs w:val="21"/>
                    </w:rPr>
                  </w:pPr>
                </w:p>
                <w:p w14:paraId="28FBDA13" w14:textId="77777777" w:rsidR="00832E31" w:rsidRPr="00072308" w:rsidRDefault="00832E31" w:rsidP="00832E31">
                  <w:pPr>
                    <w:rPr>
                      <w:rFonts w:ascii="ＭＳ 明朝" w:eastAsia="ＭＳ 明朝" w:hAnsi="ＭＳ 明朝" w:cs="Times New Roman"/>
                      <w:szCs w:val="21"/>
                    </w:rPr>
                  </w:pPr>
                </w:p>
              </w:tc>
            </w:tr>
          </w:tbl>
          <w:p w14:paraId="07834400" w14:textId="77777777" w:rsidR="00832E31" w:rsidRPr="00072308" w:rsidRDefault="00832E31" w:rsidP="00832E31">
            <w:pPr>
              <w:ind w:right="840" w:firstLineChars="4400" w:firstLine="9240"/>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51D47689" w14:textId="77777777" w:rsidR="00832E31" w:rsidRPr="00072308" w:rsidRDefault="00832E31" w:rsidP="00832E31">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ED44AFF" w14:textId="77777777" w:rsidR="00832E31" w:rsidRPr="00072308" w:rsidRDefault="00832E31" w:rsidP="00832E3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114E01B0" w14:textId="77777777" w:rsidR="00832E31" w:rsidRPr="00072308" w:rsidRDefault="00832E31">
            <w:pPr>
              <w:rPr>
                <w:rFonts w:ascii="ＭＳ 明朝" w:eastAsia="ＭＳ 明朝" w:hAnsi="ＭＳ 明朝"/>
                <w:szCs w:val="21"/>
              </w:rPr>
            </w:pPr>
          </w:p>
        </w:tc>
        <w:tc>
          <w:tcPr>
            <w:tcW w:w="11181" w:type="dxa"/>
          </w:tcPr>
          <w:p w14:paraId="78A389BC" w14:textId="177C748B" w:rsidR="006F0D91" w:rsidRPr="00072308" w:rsidRDefault="006F0D91" w:rsidP="006F0D91">
            <w:pPr>
              <w:rPr>
                <w:rFonts w:ascii="ＭＳ 明朝" w:eastAsia="ＭＳ 明朝" w:hAnsi="ＭＳ 明朝" w:cs="Times New Roman"/>
                <w:strike/>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４</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1条）</w:t>
            </w:r>
          </w:p>
          <w:p w14:paraId="34E7F878" w14:textId="77777777" w:rsidR="006F0D91" w:rsidRPr="00072308" w:rsidRDefault="006F0D91" w:rsidP="006F0D9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4233E125" w14:textId="77777777" w:rsidR="006F0D91" w:rsidRPr="00072308" w:rsidRDefault="006F0D91" w:rsidP="006F0D91">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5B512234" w14:textId="77777777" w:rsidR="006F0D91" w:rsidRPr="00072308" w:rsidRDefault="006F0D91" w:rsidP="006F0D91">
            <w:pPr>
              <w:rPr>
                <w:rFonts w:ascii="ＭＳ 明朝" w:eastAsia="ＭＳ 明朝" w:hAnsi="ＭＳ 明朝" w:cs="Times New Roman"/>
                <w:szCs w:val="21"/>
              </w:rPr>
            </w:pPr>
          </w:p>
          <w:p w14:paraId="529A15F5" w14:textId="77777777" w:rsidR="006F0D91" w:rsidRPr="00072308" w:rsidRDefault="006F0D91" w:rsidP="006F0D91">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是正　命令（要請）　書</w:t>
            </w:r>
          </w:p>
          <w:p w14:paraId="7C493583" w14:textId="77777777" w:rsidR="006F0D91" w:rsidRPr="00072308" w:rsidRDefault="006F0D91" w:rsidP="006F0D91">
            <w:pPr>
              <w:rPr>
                <w:rFonts w:ascii="ＭＳ 明朝" w:eastAsia="ＭＳ 明朝" w:hAnsi="ＭＳ 明朝" w:cs="Times New Roman"/>
                <w:szCs w:val="21"/>
              </w:rPr>
            </w:pPr>
          </w:p>
          <w:p w14:paraId="1F96D6CE" w14:textId="77777777" w:rsidR="006F0D91" w:rsidRPr="00072308" w:rsidRDefault="006F0D91" w:rsidP="006F0D91">
            <w:pPr>
              <w:rPr>
                <w:rFonts w:ascii="ＭＳ 明朝" w:eastAsia="ＭＳ 明朝" w:hAnsi="ＭＳ 明朝" w:cs="Times New Roman"/>
                <w:szCs w:val="21"/>
              </w:rPr>
            </w:pPr>
          </w:p>
          <w:p w14:paraId="78BB6C2F" w14:textId="77777777" w:rsidR="006F0D91" w:rsidRPr="00072308" w:rsidRDefault="006F0D91" w:rsidP="006F0D91">
            <w:pPr>
              <w:rPr>
                <w:rFonts w:ascii="ＭＳ 明朝" w:eastAsia="ＭＳ 明朝" w:hAnsi="ＭＳ 明朝" w:cs="Times New Roman"/>
                <w:szCs w:val="21"/>
              </w:rPr>
            </w:pPr>
          </w:p>
          <w:p w14:paraId="49322EA0"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25338B2A" w14:textId="77777777" w:rsidR="006F0D91" w:rsidRPr="00072308" w:rsidRDefault="006F0D91" w:rsidP="006F0D91">
            <w:pPr>
              <w:rPr>
                <w:rFonts w:ascii="ＭＳ 明朝" w:eastAsia="ＭＳ 明朝" w:hAnsi="ＭＳ 明朝" w:cs="Times New Roman"/>
                <w:szCs w:val="21"/>
              </w:rPr>
            </w:pPr>
          </w:p>
          <w:p w14:paraId="456E9855" w14:textId="77777777" w:rsidR="006F0D91" w:rsidRPr="00072308" w:rsidRDefault="006F0D91" w:rsidP="006F0D91">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3ED6D90F" w14:textId="77777777" w:rsidR="006F0D91" w:rsidRPr="00072308" w:rsidRDefault="006F0D91" w:rsidP="006F0D91">
            <w:pPr>
              <w:rPr>
                <w:rFonts w:ascii="ＭＳ 明朝" w:eastAsia="ＭＳ 明朝" w:hAnsi="ＭＳ 明朝" w:cs="Times New Roman"/>
                <w:szCs w:val="21"/>
                <w:lang w:eastAsia="zh-CN"/>
              </w:rPr>
            </w:pPr>
          </w:p>
          <w:p w14:paraId="5351E8AB" w14:textId="77777777" w:rsidR="006F0D91" w:rsidRPr="00072308" w:rsidRDefault="006F0D91" w:rsidP="006F0D91">
            <w:pPr>
              <w:rPr>
                <w:rFonts w:ascii="ＭＳ 明朝" w:eastAsia="ＭＳ 明朝" w:hAnsi="ＭＳ 明朝" w:cs="Times New Roman"/>
                <w:szCs w:val="21"/>
                <w:lang w:eastAsia="zh-CN"/>
              </w:rPr>
            </w:pPr>
          </w:p>
          <w:p w14:paraId="0857C842" w14:textId="77777777" w:rsidR="00D84E7F" w:rsidRPr="00072308" w:rsidRDefault="00D84E7F" w:rsidP="006F0D91">
            <w:pPr>
              <w:ind w:leftChars="100" w:left="210" w:firstLineChars="100" w:firstLine="210"/>
              <w:rPr>
                <w:rFonts w:ascii="ＭＳ 明朝" w:eastAsia="ＭＳ 明朝" w:hAnsi="ＭＳ 明朝" w:cs="Times New Roman"/>
                <w:szCs w:val="21"/>
              </w:rPr>
            </w:pPr>
            <w:r w:rsidRPr="00BE0C87">
              <w:rPr>
                <w:rFonts w:ascii="ＭＳ 明朝" w:eastAsia="ＭＳ 明朝" w:hAnsi="ＭＳ 明朝" w:cs="Times New Roman" w:hint="eastAsia"/>
                <w:color w:val="FF0000"/>
                <w:szCs w:val="21"/>
                <w:u w:val="single"/>
              </w:rPr>
              <w:t>□</w:t>
            </w:r>
            <w:r w:rsidR="006F0D91" w:rsidRPr="00072308">
              <w:rPr>
                <w:rFonts w:ascii="ＭＳ 明朝" w:eastAsia="ＭＳ 明朝" w:hAnsi="ＭＳ 明朝" w:cs="Times New Roman" w:hint="eastAsia"/>
                <w:szCs w:val="21"/>
              </w:rPr>
              <w:t>横浜市地区計画の区域内における建築物等の制限に関する条例第22条の規定に基づき、同条例</w:t>
            </w:r>
          </w:p>
          <w:p w14:paraId="2AAA412D" w14:textId="77777777" w:rsidR="00D84E7F" w:rsidRPr="00072308" w:rsidRDefault="006F0D91" w:rsidP="00D84E7F">
            <w:pPr>
              <w:ind w:leftChars="100" w:left="210" w:firstLineChars="200" w:firstLine="420"/>
              <w:rPr>
                <w:rFonts w:ascii="ＭＳ 明朝" w:eastAsia="ＭＳ 明朝" w:hAnsi="ＭＳ 明朝" w:cs="Times New Roman"/>
                <w:szCs w:val="21"/>
                <w:u w:val="dotted"/>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p>
          <w:p w14:paraId="609333D6" w14:textId="77777777" w:rsidR="00D84E7F" w:rsidRPr="00BE0C87" w:rsidRDefault="00D84E7F" w:rsidP="00D84E7F">
            <w:pPr>
              <w:ind w:leftChars="100" w:left="210" w:firstLineChars="100" w:firstLine="210"/>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横浜市地区計画の区域内における建築物等の制限に関する条例第22条の規定に基づき、同条例</w:t>
            </w:r>
          </w:p>
          <w:p w14:paraId="0A388671" w14:textId="77777777" w:rsidR="00D84E7F" w:rsidRPr="00BE0C87" w:rsidRDefault="00D84E7F" w:rsidP="00D84E7F">
            <w:pPr>
              <w:ind w:leftChars="100" w:left="210" w:firstLineChars="200" w:firstLine="420"/>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 xml:space="preserve">第19条　　　　　　　　　　　及び都市緑地法第37条の規定に基づき、同法第35条　　　　　</w:t>
            </w:r>
          </w:p>
          <w:p w14:paraId="358A4D88" w14:textId="77777777" w:rsidR="006F0D91" w:rsidRPr="00072308" w:rsidRDefault="006F0D91" w:rsidP="0050005A">
            <w:pPr>
              <w:ind w:firstLineChars="300" w:firstLine="630"/>
              <w:rPr>
                <w:rFonts w:ascii="ＭＳ 明朝" w:eastAsia="ＭＳ 明朝" w:hAnsi="ＭＳ 明朝" w:cs="Times New Roman"/>
                <w:szCs w:val="21"/>
                <w:u w:val="dotted"/>
              </w:rPr>
            </w:pPr>
            <w:r w:rsidRPr="00072308">
              <w:rPr>
                <w:rFonts w:ascii="ＭＳ 明朝" w:eastAsia="ＭＳ 明朝" w:hAnsi="ＭＳ 明朝" w:cs="Times New Roman" w:hint="eastAsia"/>
                <w:szCs w:val="21"/>
              </w:rPr>
              <w:t>に関する規定に適合するよう　命じます　・　要請します。</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6F0D91" w:rsidRPr="00072308" w14:paraId="7999E63D"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15CD21E4"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6F0D91" w:rsidRPr="00072308" w14:paraId="345331BB"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2022BE21" w14:textId="77777777" w:rsidR="006F0D91" w:rsidRPr="00072308" w:rsidRDefault="006F0D91" w:rsidP="006F0D91">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6FE4B726" w14:textId="77777777" w:rsidR="006F0D91" w:rsidRPr="00072308" w:rsidRDefault="006F0D91" w:rsidP="006F0D91">
                  <w:pPr>
                    <w:rPr>
                      <w:rFonts w:ascii="ＭＳ 明朝" w:eastAsia="ＭＳ 明朝" w:hAnsi="ＭＳ 明朝" w:cs="Times New Roman"/>
                      <w:szCs w:val="21"/>
                    </w:rPr>
                  </w:pPr>
                </w:p>
              </w:tc>
            </w:tr>
            <w:tr w:rsidR="006F0D91" w:rsidRPr="00072308" w14:paraId="33F13D59"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76A78F66" w14:textId="77777777" w:rsidR="006F0D91" w:rsidRPr="00072308" w:rsidRDefault="006F0D91" w:rsidP="006F0D9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15352C4D" w14:textId="77777777" w:rsidR="006F0D91" w:rsidRPr="00072308" w:rsidRDefault="006F0D91" w:rsidP="006F0D91">
                  <w:pPr>
                    <w:ind w:left="96"/>
                    <w:rPr>
                      <w:rFonts w:ascii="ＭＳ 明朝" w:eastAsia="ＭＳ 明朝" w:hAnsi="ＭＳ 明朝" w:cs="Times New Roman"/>
                      <w:color w:val="0000FF"/>
                      <w:szCs w:val="21"/>
                      <w:lang w:eastAsia="zh-TW"/>
                    </w:rPr>
                  </w:pPr>
                </w:p>
              </w:tc>
            </w:tr>
            <w:tr w:rsidR="006F0D91" w:rsidRPr="00072308" w14:paraId="380E7D64"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48CB3BB9" w14:textId="77777777" w:rsidR="006F0D91" w:rsidRPr="00072308" w:rsidRDefault="006F0D91" w:rsidP="006F0D9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37BF117B" w14:textId="77777777" w:rsidR="006F0D91" w:rsidRPr="00072308" w:rsidRDefault="006F0D91" w:rsidP="006F0D91">
                  <w:pPr>
                    <w:ind w:left="3186"/>
                    <w:rPr>
                      <w:rFonts w:ascii="ＭＳ 明朝" w:eastAsia="ＭＳ 明朝" w:hAnsi="ＭＳ 明朝" w:cs="Times New Roman"/>
                      <w:color w:val="0000FF"/>
                      <w:szCs w:val="21"/>
                      <w:lang w:eastAsia="zh-CN"/>
                    </w:rPr>
                  </w:pPr>
                </w:p>
              </w:tc>
            </w:tr>
            <w:tr w:rsidR="006F0D91" w:rsidRPr="00072308" w14:paraId="3A051C82" w14:textId="77777777" w:rsidTr="003604F8">
              <w:trPr>
                <w:trHeight w:val="415"/>
              </w:trPr>
              <w:tc>
                <w:tcPr>
                  <w:tcW w:w="2415" w:type="dxa"/>
                  <w:tcBorders>
                    <w:top w:val="dotted" w:sz="4" w:space="0" w:color="auto"/>
                    <w:right w:val="dotted" w:sz="4" w:space="0" w:color="auto"/>
                  </w:tcBorders>
                  <w:vAlign w:val="center"/>
                </w:tcPr>
                <w:p w14:paraId="1EED39C6" w14:textId="77777777" w:rsidR="006F0D91" w:rsidRPr="00072308" w:rsidRDefault="006F0D91" w:rsidP="006F0D9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0DCE2F9C" w14:textId="77777777" w:rsidR="006F0D91" w:rsidRPr="00072308" w:rsidRDefault="006F0D91" w:rsidP="006F0D91">
                  <w:pPr>
                    <w:ind w:leftChars="46" w:left="97" w:firstLineChars="400" w:firstLine="840"/>
                    <w:rPr>
                      <w:rFonts w:ascii="ＭＳ 明朝" w:eastAsia="ＭＳ 明朝" w:hAnsi="ＭＳ 明朝" w:cs="Times New Roman"/>
                      <w:color w:val="0000FF"/>
                      <w:szCs w:val="21"/>
                      <w:lang w:eastAsia="zh-CN"/>
                    </w:rPr>
                  </w:pPr>
                </w:p>
              </w:tc>
            </w:tr>
            <w:tr w:rsidR="006F0D91" w:rsidRPr="00072308" w14:paraId="7A129B3B" w14:textId="77777777" w:rsidTr="003604F8">
              <w:trPr>
                <w:trHeight w:val="240"/>
              </w:trPr>
              <w:tc>
                <w:tcPr>
                  <w:tcW w:w="9975" w:type="dxa"/>
                  <w:gridSpan w:val="2"/>
                  <w:tcBorders>
                    <w:bottom w:val="single" w:sz="4" w:space="0" w:color="auto"/>
                  </w:tcBorders>
                </w:tcPr>
                <w:p w14:paraId="712380D7"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２　命令又は要請の内容</w:t>
                  </w:r>
                </w:p>
              </w:tc>
            </w:tr>
            <w:tr w:rsidR="006F0D91" w:rsidRPr="00072308" w14:paraId="50F0DF44" w14:textId="77777777" w:rsidTr="003604F8">
              <w:trPr>
                <w:trHeight w:val="300"/>
              </w:trPr>
              <w:tc>
                <w:tcPr>
                  <w:tcW w:w="9975" w:type="dxa"/>
                  <w:gridSpan w:val="2"/>
                  <w:tcBorders>
                    <w:top w:val="single" w:sz="4" w:space="0" w:color="auto"/>
                  </w:tcBorders>
                </w:tcPr>
                <w:p w14:paraId="36DA32A0" w14:textId="77777777" w:rsidR="006F0D91" w:rsidRPr="00072308" w:rsidRDefault="006F0D91" w:rsidP="006F0D91">
                  <w:pPr>
                    <w:rPr>
                      <w:rFonts w:ascii="ＭＳ 明朝" w:eastAsia="ＭＳ 明朝" w:hAnsi="ＭＳ 明朝" w:cs="Times New Roman"/>
                      <w:szCs w:val="21"/>
                    </w:rPr>
                  </w:pPr>
                </w:p>
                <w:p w14:paraId="6BD4F844" w14:textId="77777777" w:rsidR="006F0D91" w:rsidRPr="00072308" w:rsidRDefault="006F0D91" w:rsidP="006F0D91">
                  <w:pPr>
                    <w:rPr>
                      <w:rFonts w:ascii="ＭＳ 明朝" w:eastAsia="ＭＳ 明朝" w:hAnsi="ＭＳ 明朝" w:cs="Times New Roman"/>
                      <w:szCs w:val="21"/>
                    </w:rPr>
                  </w:pPr>
                </w:p>
                <w:p w14:paraId="6445483B" w14:textId="77777777" w:rsidR="006F0D91" w:rsidRPr="00072308" w:rsidRDefault="006F0D91" w:rsidP="006F0D91">
                  <w:pPr>
                    <w:rPr>
                      <w:rFonts w:ascii="ＭＳ 明朝" w:eastAsia="ＭＳ 明朝" w:hAnsi="ＭＳ 明朝" w:cs="Times New Roman"/>
                      <w:szCs w:val="21"/>
                    </w:rPr>
                  </w:pPr>
                </w:p>
              </w:tc>
            </w:tr>
            <w:tr w:rsidR="006F0D91" w:rsidRPr="00072308" w14:paraId="2292EA17" w14:textId="77777777" w:rsidTr="003604F8">
              <w:trPr>
                <w:trHeight w:val="95"/>
              </w:trPr>
              <w:tc>
                <w:tcPr>
                  <w:tcW w:w="9975" w:type="dxa"/>
                  <w:gridSpan w:val="2"/>
                  <w:tcBorders>
                    <w:bottom w:val="single" w:sz="4" w:space="0" w:color="auto"/>
                  </w:tcBorders>
                </w:tcPr>
                <w:p w14:paraId="43B219C1"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３　命令又は要請する理由</w:t>
                  </w:r>
                </w:p>
              </w:tc>
            </w:tr>
            <w:tr w:rsidR="006F0D91" w:rsidRPr="00072308" w14:paraId="63BE0C4F" w14:textId="77777777" w:rsidTr="003604F8">
              <w:trPr>
                <w:trHeight w:val="95"/>
              </w:trPr>
              <w:tc>
                <w:tcPr>
                  <w:tcW w:w="9975" w:type="dxa"/>
                  <w:gridSpan w:val="2"/>
                  <w:tcBorders>
                    <w:bottom w:val="single" w:sz="4" w:space="0" w:color="auto"/>
                  </w:tcBorders>
                </w:tcPr>
                <w:p w14:paraId="792B3A2F" w14:textId="77777777" w:rsidR="006F0D91" w:rsidRPr="00072308" w:rsidRDefault="006F0D91" w:rsidP="006F0D91">
                  <w:pPr>
                    <w:rPr>
                      <w:rFonts w:ascii="ＭＳ 明朝" w:eastAsia="ＭＳ 明朝" w:hAnsi="ＭＳ 明朝" w:cs="Times New Roman"/>
                      <w:szCs w:val="21"/>
                    </w:rPr>
                  </w:pPr>
                </w:p>
                <w:p w14:paraId="0A64285F" w14:textId="77777777" w:rsidR="006F0D91" w:rsidRPr="00072308" w:rsidRDefault="006F0D91" w:rsidP="006F0D91">
                  <w:pPr>
                    <w:rPr>
                      <w:rFonts w:ascii="ＭＳ 明朝" w:eastAsia="ＭＳ 明朝" w:hAnsi="ＭＳ 明朝" w:cs="Times New Roman"/>
                      <w:szCs w:val="21"/>
                    </w:rPr>
                  </w:pPr>
                </w:p>
                <w:p w14:paraId="3F6D6B66" w14:textId="77777777" w:rsidR="006F0D91" w:rsidRPr="00072308" w:rsidRDefault="006F0D91" w:rsidP="006F0D91">
                  <w:pPr>
                    <w:rPr>
                      <w:rFonts w:ascii="ＭＳ 明朝" w:eastAsia="ＭＳ 明朝" w:hAnsi="ＭＳ 明朝" w:cs="Times New Roman"/>
                      <w:szCs w:val="21"/>
                    </w:rPr>
                  </w:pPr>
                </w:p>
              </w:tc>
            </w:tr>
            <w:tr w:rsidR="006F0D91" w:rsidRPr="00072308" w14:paraId="3080997A" w14:textId="77777777" w:rsidTr="003604F8">
              <w:trPr>
                <w:trHeight w:val="95"/>
              </w:trPr>
              <w:tc>
                <w:tcPr>
                  <w:tcW w:w="9975" w:type="dxa"/>
                  <w:gridSpan w:val="2"/>
                  <w:tcBorders>
                    <w:bottom w:val="single" w:sz="4" w:space="0" w:color="auto"/>
                  </w:tcBorders>
                </w:tcPr>
                <w:p w14:paraId="0CEB0DE4" w14:textId="77777777" w:rsidR="006F0D91" w:rsidRPr="00072308" w:rsidRDefault="006F0D91" w:rsidP="006F0D91">
                  <w:pPr>
                    <w:rPr>
                      <w:rFonts w:ascii="ＭＳ 明朝" w:eastAsia="ＭＳ 明朝" w:hAnsi="ＭＳ 明朝" w:cs="Times New Roman"/>
                      <w:szCs w:val="21"/>
                    </w:rPr>
                  </w:pPr>
                  <w:r w:rsidRPr="00072308">
                    <w:rPr>
                      <w:rFonts w:ascii="ＭＳ 明朝" w:eastAsia="ＭＳ 明朝" w:hAnsi="ＭＳ 明朝" w:cs="Times New Roman" w:hint="eastAsia"/>
                      <w:szCs w:val="21"/>
                    </w:rPr>
                    <w:t>４　履行期限</w:t>
                  </w:r>
                </w:p>
              </w:tc>
            </w:tr>
            <w:tr w:rsidR="006F0D91" w:rsidRPr="00072308" w14:paraId="17289D15" w14:textId="77777777" w:rsidTr="003604F8">
              <w:trPr>
                <w:trHeight w:val="95"/>
              </w:trPr>
              <w:tc>
                <w:tcPr>
                  <w:tcW w:w="9975" w:type="dxa"/>
                  <w:gridSpan w:val="2"/>
                  <w:tcBorders>
                    <w:bottom w:val="single" w:sz="4" w:space="0" w:color="auto"/>
                  </w:tcBorders>
                </w:tcPr>
                <w:p w14:paraId="508CB942" w14:textId="77777777" w:rsidR="006F0D91" w:rsidRPr="00072308" w:rsidRDefault="006F0D91" w:rsidP="006F0D91">
                  <w:pPr>
                    <w:rPr>
                      <w:rFonts w:ascii="ＭＳ 明朝" w:eastAsia="ＭＳ 明朝" w:hAnsi="ＭＳ 明朝" w:cs="Times New Roman"/>
                      <w:szCs w:val="21"/>
                    </w:rPr>
                  </w:pPr>
                </w:p>
                <w:p w14:paraId="41ABEDF2" w14:textId="77777777" w:rsidR="006F0D91" w:rsidRPr="00072308" w:rsidRDefault="006F0D91" w:rsidP="006F0D91">
                  <w:pPr>
                    <w:rPr>
                      <w:rFonts w:ascii="ＭＳ 明朝" w:eastAsia="ＭＳ 明朝" w:hAnsi="ＭＳ 明朝" w:cs="Times New Roman"/>
                      <w:szCs w:val="21"/>
                    </w:rPr>
                  </w:pPr>
                </w:p>
                <w:p w14:paraId="7BD43600" w14:textId="77777777" w:rsidR="006F0D91" w:rsidRPr="00072308" w:rsidRDefault="006F0D91" w:rsidP="006F0D91">
                  <w:pPr>
                    <w:rPr>
                      <w:rFonts w:ascii="ＭＳ 明朝" w:eastAsia="ＭＳ 明朝" w:hAnsi="ＭＳ 明朝" w:cs="Times New Roman"/>
                      <w:szCs w:val="21"/>
                    </w:rPr>
                  </w:pPr>
                </w:p>
              </w:tc>
            </w:tr>
          </w:tbl>
          <w:p w14:paraId="0C1EE481" w14:textId="77777777" w:rsidR="006F0D91" w:rsidRPr="00072308" w:rsidRDefault="006F0D91" w:rsidP="006F0D91">
            <w:pPr>
              <w:ind w:right="840" w:firstLineChars="4400" w:firstLine="9240"/>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1830F358" w14:textId="77777777" w:rsidR="006F0D91" w:rsidRPr="00072308" w:rsidRDefault="006F0D91" w:rsidP="006F0D91">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28F43F93" w14:textId="77777777" w:rsidR="006F0D91" w:rsidRPr="00072308" w:rsidRDefault="006F0D91" w:rsidP="006F0D91">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3D37C49E" w14:textId="77777777" w:rsidR="006879D5" w:rsidRPr="00072308" w:rsidRDefault="006879D5">
            <w:pPr>
              <w:rPr>
                <w:rFonts w:ascii="ＭＳ 明朝" w:eastAsia="ＭＳ 明朝" w:hAnsi="ＭＳ 明朝"/>
                <w:szCs w:val="21"/>
              </w:rPr>
            </w:pPr>
          </w:p>
        </w:tc>
      </w:tr>
      <w:tr w:rsidR="003B2BFA" w:rsidRPr="00072308" w14:paraId="22B4AC29" w14:textId="77777777" w:rsidTr="003B2BFA">
        <w:tc>
          <w:tcPr>
            <w:tcW w:w="11180" w:type="dxa"/>
          </w:tcPr>
          <w:p w14:paraId="5A217901"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512C11D3"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3B2BFA" w:rsidRPr="00072308" w14:paraId="1799C5FC" w14:textId="77777777" w:rsidTr="00072308">
        <w:trPr>
          <w:trHeight w:val="14646"/>
        </w:trPr>
        <w:tc>
          <w:tcPr>
            <w:tcW w:w="11180" w:type="dxa"/>
          </w:tcPr>
          <w:p w14:paraId="083D78F0" w14:textId="77777777" w:rsidR="003B2BFA" w:rsidRPr="00072308" w:rsidRDefault="003B2BFA" w:rsidP="003B2BF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５</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１項）</w:t>
            </w:r>
          </w:p>
          <w:p w14:paraId="39555313"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1960C91C" w14:textId="77777777" w:rsidR="003B2BFA" w:rsidRPr="00072308" w:rsidRDefault="003B2BFA" w:rsidP="003B2B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310FFC68" w14:textId="77777777" w:rsidR="003B2BFA" w:rsidRPr="00072308" w:rsidRDefault="003B2BFA" w:rsidP="003B2BFA">
            <w:pPr>
              <w:rPr>
                <w:rFonts w:ascii="ＭＳ 明朝" w:eastAsia="ＭＳ 明朝" w:hAnsi="ＭＳ 明朝" w:cs="Times New Roman"/>
                <w:szCs w:val="21"/>
                <w:lang w:eastAsia="zh-TW"/>
              </w:rPr>
            </w:pPr>
          </w:p>
          <w:p w14:paraId="4D52F553" w14:textId="77777777" w:rsidR="003B2BFA" w:rsidRPr="00072308" w:rsidRDefault="003B2BFA" w:rsidP="003B2BF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　報告請求　、　検査実施　通知書</w:t>
            </w:r>
          </w:p>
          <w:p w14:paraId="029A5F4D" w14:textId="77777777" w:rsidR="003B2BFA" w:rsidRPr="00072308" w:rsidRDefault="003B2BFA" w:rsidP="003B2BFA">
            <w:pPr>
              <w:rPr>
                <w:rFonts w:ascii="ＭＳ 明朝" w:eastAsia="ＭＳ 明朝" w:hAnsi="ＭＳ 明朝" w:cs="Times New Roman"/>
                <w:szCs w:val="21"/>
              </w:rPr>
            </w:pPr>
          </w:p>
          <w:p w14:paraId="7746C0E5" w14:textId="77777777" w:rsidR="003B2BFA" w:rsidRPr="00072308" w:rsidRDefault="003B2BFA" w:rsidP="003B2BFA">
            <w:pPr>
              <w:rPr>
                <w:rFonts w:ascii="ＭＳ 明朝" w:eastAsia="ＭＳ 明朝" w:hAnsi="ＭＳ 明朝" w:cs="Times New Roman"/>
                <w:szCs w:val="21"/>
              </w:rPr>
            </w:pPr>
          </w:p>
          <w:p w14:paraId="70630CAC" w14:textId="77777777" w:rsidR="003B2BFA" w:rsidRPr="00072308" w:rsidRDefault="003B2BFA" w:rsidP="003B2BFA">
            <w:pPr>
              <w:rPr>
                <w:rFonts w:ascii="ＭＳ 明朝" w:eastAsia="ＭＳ 明朝" w:hAnsi="ＭＳ 明朝" w:cs="Times New Roman"/>
                <w:szCs w:val="21"/>
              </w:rPr>
            </w:pPr>
          </w:p>
          <w:p w14:paraId="22EA2097" w14:textId="77777777" w:rsidR="003B2BFA" w:rsidRPr="00072308" w:rsidRDefault="003B2BFA" w:rsidP="003B2BFA">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0AF10F4F" w14:textId="77777777" w:rsidR="003B2BFA" w:rsidRPr="00072308" w:rsidRDefault="003B2BFA" w:rsidP="003B2BFA">
            <w:pPr>
              <w:rPr>
                <w:rFonts w:ascii="ＭＳ 明朝" w:eastAsia="ＭＳ 明朝" w:hAnsi="ＭＳ 明朝" w:cs="Times New Roman"/>
                <w:szCs w:val="21"/>
              </w:rPr>
            </w:pPr>
          </w:p>
          <w:p w14:paraId="5CE503FE"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58D70D40" w14:textId="77777777" w:rsidR="003B2BFA" w:rsidRPr="00072308" w:rsidRDefault="003B2BFA" w:rsidP="003B2BFA">
            <w:pPr>
              <w:rPr>
                <w:rFonts w:ascii="ＭＳ 明朝" w:eastAsia="ＭＳ 明朝" w:hAnsi="ＭＳ 明朝" w:cs="Times New Roman"/>
                <w:szCs w:val="21"/>
              </w:rPr>
            </w:pPr>
          </w:p>
          <w:p w14:paraId="4D243241" w14:textId="77777777" w:rsidR="00EB5D8E" w:rsidRPr="00072308" w:rsidRDefault="003B2BFA" w:rsidP="003B2BF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23条の規定に基づき、同条例</w:t>
            </w:r>
          </w:p>
          <w:p w14:paraId="00A8D7EF" w14:textId="77777777" w:rsidR="003B2BFA" w:rsidRPr="00072308" w:rsidRDefault="003B2BFA" w:rsidP="003B2BF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r w:rsidRPr="00072308">
              <w:rPr>
                <w:rFonts w:ascii="ＭＳ 明朝" w:eastAsia="ＭＳ 明朝" w:hAnsi="ＭＳ 明朝" w:cs="Times New Roman" w:hint="eastAsia"/>
                <w:szCs w:val="21"/>
              </w:rPr>
              <w:t>に関する　報告を求めます・検査を行います　ので通知します。</w:t>
            </w:r>
          </w:p>
          <w:p w14:paraId="6870AA03" w14:textId="77777777" w:rsidR="003B2BFA" w:rsidRPr="00072308" w:rsidRDefault="003B2BFA" w:rsidP="003B2BFA">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3B2BFA" w:rsidRPr="00072308" w14:paraId="70A5AB28"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45372C27"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3B2BFA" w:rsidRPr="00072308" w14:paraId="7FAD49EE"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1EA41951"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186BEE9A" w14:textId="77777777" w:rsidR="003B2BFA" w:rsidRPr="00072308" w:rsidRDefault="003B2BFA" w:rsidP="003B2BFA">
                  <w:pPr>
                    <w:ind w:leftChars="46" w:left="97" w:firstLineChars="400" w:firstLine="840"/>
                    <w:rPr>
                      <w:rFonts w:ascii="ＭＳ 明朝" w:eastAsia="ＭＳ 明朝" w:hAnsi="ＭＳ 明朝" w:cs="Times New Roman"/>
                      <w:szCs w:val="21"/>
                    </w:rPr>
                  </w:pPr>
                </w:p>
              </w:tc>
            </w:tr>
            <w:tr w:rsidR="003B2BFA" w:rsidRPr="00072308" w14:paraId="035B0072"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35FA344F"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5AB5967C" w14:textId="77777777" w:rsidR="003B2BFA" w:rsidRPr="00072308" w:rsidRDefault="003B2BFA" w:rsidP="003B2BFA">
                  <w:pPr>
                    <w:ind w:left="96"/>
                    <w:rPr>
                      <w:rFonts w:ascii="ＭＳ 明朝" w:eastAsia="ＭＳ 明朝" w:hAnsi="ＭＳ 明朝" w:cs="Times New Roman"/>
                      <w:szCs w:val="21"/>
                    </w:rPr>
                  </w:pPr>
                </w:p>
              </w:tc>
            </w:tr>
            <w:tr w:rsidR="003B2BFA" w:rsidRPr="00072308" w14:paraId="2FEBF8F5"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552CD062"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33431792" w14:textId="77777777" w:rsidR="003B2BFA" w:rsidRPr="00072308" w:rsidRDefault="003B2BFA" w:rsidP="003B2BFA">
                  <w:pPr>
                    <w:ind w:left="3186"/>
                    <w:rPr>
                      <w:rFonts w:ascii="ＭＳ 明朝" w:eastAsia="ＭＳ 明朝" w:hAnsi="ＭＳ 明朝" w:cs="Times New Roman"/>
                      <w:szCs w:val="21"/>
                      <w:lang w:eastAsia="zh-CN"/>
                    </w:rPr>
                  </w:pPr>
                </w:p>
              </w:tc>
            </w:tr>
            <w:tr w:rsidR="003B2BFA" w:rsidRPr="00072308" w14:paraId="524382BA" w14:textId="77777777" w:rsidTr="003604F8">
              <w:trPr>
                <w:trHeight w:val="415"/>
              </w:trPr>
              <w:tc>
                <w:tcPr>
                  <w:tcW w:w="2415" w:type="dxa"/>
                  <w:tcBorders>
                    <w:top w:val="dotted" w:sz="4" w:space="0" w:color="auto"/>
                    <w:right w:val="dotted" w:sz="4" w:space="0" w:color="auto"/>
                  </w:tcBorders>
                  <w:vAlign w:val="center"/>
                </w:tcPr>
                <w:p w14:paraId="0ABA9C55"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340C2DBD" w14:textId="77777777" w:rsidR="003B2BFA" w:rsidRPr="00072308" w:rsidRDefault="003B2BFA" w:rsidP="003B2BFA">
                  <w:pPr>
                    <w:ind w:leftChars="46" w:left="97" w:firstLineChars="400" w:firstLine="840"/>
                    <w:rPr>
                      <w:rFonts w:ascii="ＭＳ 明朝" w:eastAsia="ＭＳ 明朝" w:hAnsi="ＭＳ 明朝" w:cs="Times New Roman"/>
                      <w:szCs w:val="21"/>
                      <w:lang w:eastAsia="zh-CN"/>
                    </w:rPr>
                  </w:pPr>
                </w:p>
              </w:tc>
            </w:tr>
            <w:tr w:rsidR="003B2BFA" w:rsidRPr="00072308" w14:paraId="70BA906B" w14:textId="77777777" w:rsidTr="003604F8">
              <w:trPr>
                <w:trHeight w:val="240"/>
              </w:trPr>
              <w:tc>
                <w:tcPr>
                  <w:tcW w:w="9975" w:type="dxa"/>
                  <w:gridSpan w:val="2"/>
                  <w:tcBorders>
                    <w:bottom w:val="single" w:sz="4" w:space="0" w:color="auto"/>
                  </w:tcBorders>
                </w:tcPr>
                <w:p w14:paraId="02FAF5F6"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又は検査の内容</w:t>
                  </w:r>
                </w:p>
              </w:tc>
            </w:tr>
            <w:tr w:rsidR="003B2BFA" w:rsidRPr="00072308" w14:paraId="70B832DC" w14:textId="77777777" w:rsidTr="003604F8">
              <w:trPr>
                <w:trHeight w:val="300"/>
              </w:trPr>
              <w:tc>
                <w:tcPr>
                  <w:tcW w:w="9975" w:type="dxa"/>
                  <w:gridSpan w:val="2"/>
                  <w:tcBorders>
                    <w:top w:val="single" w:sz="4" w:space="0" w:color="auto"/>
                  </w:tcBorders>
                </w:tcPr>
                <w:p w14:paraId="40433F9A" w14:textId="77777777" w:rsidR="003B2BFA" w:rsidRPr="00072308" w:rsidRDefault="003B2BFA" w:rsidP="003B2BFA">
                  <w:pPr>
                    <w:ind w:firstLineChars="200" w:firstLine="420"/>
                    <w:rPr>
                      <w:rFonts w:ascii="ＭＳ 明朝" w:eastAsia="ＭＳ 明朝" w:hAnsi="ＭＳ 明朝" w:cs="Times New Roman"/>
                      <w:szCs w:val="21"/>
                    </w:rPr>
                  </w:pPr>
                </w:p>
                <w:p w14:paraId="6EEBC28C" w14:textId="77777777" w:rsidR="003B2BFA" w:rsidRPr="00072308" w:rsidRDefault="003B2BFA" w:rsidP="003B2BFA">
                  <w:pPr>
                    <w:ind w:firstLineChars="200" w:firstLine="420"/>
                    <w:rPr>
                      <w:rFonts w:ascii="ＭＳ 明朝" w:eastAsia="ＭＳ 明朝" w:hAnsi="ＭＳ 明朝" w:cs="Times New Roman"/>
                      <w:szCs w:val="21"/>
                    </w:rPr>
                  </w:pPr>
                </w:p>
                <w:p w14:paraId="65935943" w14:textId="77777777" w:rsidR="003B2BFA" w:rsidRPr="00072308" w:rsidRDefault="003B2BFA" w:rsidP="003B2BFA">
                  <w:pPr>
                    <w:ind w:firstLineChars="200" w:firstLine="420"/>
                    <w:rPr>
                      <w:rFonts w:ascii="ＭＳ 明朝" w:eastAsia="ＭＳ 明朝" w:hAnsi="ＭＳ 明朝" w:cs="Times New Roman"/>
                      <w:szCs w:val="21"/>
                    </w:rPr>
                  </w:pPr>
                </w:p>
                <w:p w14:paraId="60D44876" w14:textId="77777777" w:rsidR="003B2BFA" w:rsidRPr="00072308" w:rsidRDefault="003B2BFA" w:rsidP="003B2BFA">
                  <w:pPr>
                    <w:ind w:firstLineChars="200" w:firstLine="420"/>
                    <w:rPr>
                      <w:rFonts w:ascii="ＭＳ 明朝" w:eastAsia="ＭＳ 明朝" w:hAnsi="ＭＳ 明朝" w:cs="Times New Roman"/>
                      <w:szCs w:val="21"/>
                    </w:rPr>
                  </w:pPr>
                </w:p>
                <w:p w14:paraId="4AECD100" w14:textId="77777777" w:rsidR="003B2BFA" w:rsidRPr="00072308" w:rsidRDefault="003B2BFA" w:rsidP="003B2BFA">
                  <w:pPr>
                    <w:ind w:firstLineChars="200" w:firstLine="420"/>
                    <w:rPr>
                      <w:rFonts w:ascii="ＭＳ 明朝" w:eastAsia="ＭＳ 明朝" w:hAnsi="ＭＳ 明朝" w:cs="Times New Roman"/>
                      <w:szCs w:val="21"/>
                    </w:rPr>
                  </w:pPr>
                </w:p>
                <w:p w14:paraId="7A1AC9AF" w14:textId="77777777" w:rsidR="003B2BFA" w:rsidRPr="00072308" w:rsidRDefault="003B2BFA" w:rsidP="003B2BFA">
                  <w:pPr>
                    <w:ind w:firstLineChars="200" w:firstLine="420"/>
                    <w:rPr>
                      <w:rFonts w:ascii="ＭＳ 明朝" w:eastAsia="ＭＳ 明朝" w:hAnsi="ＭＳ 明朝" w:cs="Times New Roman"/>
                      <w:szCs w:val="21"/>
                    </w:rPr>
                  </w:pPr>
                </w:p>
              </w:tc>
            </w:tr>
            <w:tr w:rsidR="003B2BFA" w:rsidRPr="00072308" w14:paraId="1893FD95" w14:textId="77777777" w:rsidTr="003604F8">
              <w:trPr>
                <w:trHeight w:val="225"/>
              </w:trPr>
              <w:tc>
                <w:tcPr>
                  <w:tcW w:w="9975" w:type="dxa"/>
                  <w:gridSpan w:val="2"/>
                  <w:tcBorders>
                    <w:bottom w:val="single" w:sz="4" w:space="0" w:color="auto"/>
                  </w:tcBorders>
                </w:tcPr>
                <w:p w14:paraId="65841E87"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３　報告又は検査の理由</w:t>
                  </w:r>
                </w:p>
              </w:tc>
            </w:tr>
            <w:tr w:rsidR="003B2BFA" w:rsidRPr="00072308" w14:paraId="359C1067" w14:textId="77777777" w:rsidTr="003604F8">
              <w:trPr>
                <w:trHeight w:val="315"/>
              </w:trPr>
              <w:tc>
                <w:tcPr>
                  <w:tcW w:w="9975" w:type="dxa"/>
                  <w:gridSpan w:val="2"/>
                  <w:tcBorders>
                    <w:top w:val="single" w:sz="4" w:space="0" w:color="auto"/>
                  </w:tcBorders>
                </w:tcPr>
                <w:p w14:paraId="0073FD1F" w14:textId="77777777" w:rsidR="003B2BFA" w:rsidRPr="00072308" w:rsidRDefault="003B2BFA" w:rsidP="003B2BFA">
                  <w:pPr>
                    <w:ind w:firstLineChars="200" w:firstLine="420"/>
                    <w:rPr>
                      <w:rFonts w:ascii="ＭＳ 明朝" w:eastAsia="ＭＳ 明朝" w:hAnsi="ＭＳ 明朝" w:cs="Times New Roman"/>
                      <w:szCs w:val="21"/>
                    </w:rPr>
                  </w:pPr>
                </w:p>
                <w:p w14:paraId="7CC24661" w14:textId="77777777" w:rsidR="003B2BFA" w:rsidRPr="00072308" w:rsidRDefault="003B2BFA" w:rsidP="003B2BFA">
                  <w:pPr>
                    <w:ind w:firstLineChars="200" w:firstLine="420"/>
                    <w:rPr>
                      <w:rFonts w:ascii="ＭＳ 明朝" w:eastAsia="ＭＳ 明朝" w:hAnsi="ＭＳ 明朝" w:cs="Times New Roman"/>
                      <w:szCs w:val="21"/>
                    </w:rPr>
                  </w:pPr>
                </w:p>
                <w:p w14:paraId="4412F951" w14:textId="77777777" w:rsidR="003B2BFA" w:rsidRPr="00072308" w:rsidRDefault="003B2BFA" w:rsidP="003B2BFA">
                  <w:pPr>
                    <w:ind w:firstLineChars="200" w:firstLine="420"/>
                    <w:rPr>
                      <w:rFonts w:ascii="ＭＳ 明朝" w:eastAsia="ＭＳ 明朝" w:hAnsi="ＭＳ 明朝" w:cs="Times New Roman"/>
                      <w:szCs w:val="21"/>
                    </w:rPr>
                  </w:pPr>
                </w:p>
                <w:p w14:paraId="26F36408" w14:textId="77777777" w:rsidR="003B2BFA" w:rsidRPr="00072308" w:rsidRDefault="003B2BFA" w:rsidP="003B2BFA">
                  <w:pPr>
                    <w:ind w:firstLineChars="200" w:firstLine="420"/>
                    <w:rPr>
                      <w:rFonts w:ascii="ＭＳ 明朝" w:eastAsia="ＭＳ 明朝" w:hAnsi="ＭＳ 明朝" w:cs="Times New Roman"/>
                      <w:szCs w:val="21"/>
                    </w:rPr>
                  </w:pPr>
                </w:p>
                <w:p w14:paraId="625144F2" w14:textId="77777777" w:rsidR="003B2BFA" w:rsidRPr="00072308" w:rsidRDefault="003B2BFA" w:rsidP="003B2BFA">
                  <w:pPr>
                    <w:ind w:firstLineChars="200" w:firstLine="420"/>
                    <w:rPr>
                      <w:rFonts w:ascii="ＭＳ 明朝" w:eastAsia="ＭＳ 明朝" w:hAnsi="ＭＳ 明朝" w:cs="Times New Roman"/>
                      <w:szCs w:val="21"/>
                    </w:rPr>
                  </w:pPr>
                </w:p>
                <w:p w14:paraId="62CEE109" w14:textId="77777777" w:rsidR="003B2BFA" w:rsidRPr="00072308" w:rsidRDefault="003B2BFA" w:rsidP="003B2BFA">
                  <w:pPr>
                    <w:ind w:firstLineChars="200" w:firstLine="420"/>
                    <w:rPr>
                      <w:rFonts w:ascii="ＭＳ 明朝" w:eastAsia="ＭＳ 明朝" w:hAnsi="ＭＳ 明朝" w:cs="Times New Roman"/>
                      <w:szCs w:val="21"/>
                    </w:rPr>
                  </w:pPr>
                </w:p>
              </w:tc>
            </w:tr>
          </w:tbl>
          <w:p w14:paraId="3F2E1C1B" w14:textId="77777777" w:rsidR="003B2BFA" w:rsidRPr="00072308" w:rsidRDefault="003B2BFA" w:rsidP="00FF6B0D">
            <w:pPr>
              <w:ind w:right="880" w:firstLineChars="4200" w:firstLine="88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66F905BB" w14:textId="77777777" w:rsidR="003B2BFA" w:rsidRPr="00072308" w:rsidRDefault="003B2BFA" w:rsidP="003B2BF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7A5DD389" w14:textId="77777777" w:rsidR="003B2BFA" w:rsidRPr="00072308" w:rsidRDefault="003B2BFA" w:rsidP="003B2BFA">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c>
          <w:tcPr>
            <w:tcW w:w="11181" w:type="dxa"/>
          </w:tcPr>
          <w:p w14:paraId="7C893197" w14:textId="6B3AD76E" w:rsidR="003B2BFA" w:rsidRPr="00072308" w:rsidRDefault="003B2BFA" w:rsidP="003B2BFA">
            <w:pPr>
              <w:rPr>
                <w:rFonts w:ascii="ＭＳ 明朝" w:eastAsia="ＭＳ 明朝" w:hAnsi="ＭＳ 明朝" w:cs="Times New Roman"/>
                <w:strike/>
                <w:color w:val="FF0000"/>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５</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１項）</w:t>
            </w:r>
          </w:p>
          <w:p w14:paraId="364073C1"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61A57D5E" w14:textId="77777777" w:rsidR="003B2BFA" w:rsidRPr="00072308" w:rsidRDefault="003B2BFA" w:rsidP="003B2B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24C75937" w14:textId="77777777" w:rsidR="003B2BFA" w:rsidRPr="00072308" w:rsidRDefault="003B2BFA" w:rsidP="003B2BFA">
            <w:pPr>
              <w:rPr>
                <w:rFonts w:ascii="ＭＳ 明朝" w:eastAsia="ＭＳ 明朝" w:hAnsi="ＭＳ 明朝" w:cs="Times New Roman"/>
                <w:szCs w:val="21"/>
                <w:lang w:eastAsia="zh-TW"/>
              </w:rPr>
            </w:pPr>
          </w:p>
          <w:p w14:paraId="0EB65333" w14:textId="77777777" w:rsidR="003B2BFA" w:rsidRPr="00072308" w:rsidRDefault="003B2BFA" w:rsidP="003B2BF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　報告請求　、　検査実施　通知書</w:t>
            </w:r>
          </w:p>
          <w:p w14:paraId="03A27232" w14:textId="77777777" w:rsidR="003B2BFA" w:rsidRPr="00072308" w:rsidRDefault="003B2BFA" w:rsidP="003B2BFA">
            <w:pPr>
              <w:rPr>
                <w:rFonts w:ascii="ＭＳ 明朝" w:eastAsia="ＭＳ 明朝" w:hAnsi="ＭＳ 明朝" w:cs="Times New Roman"/>
                <w:szCs w:val="21"/>
              </w:rPr>
            </w:pPr>
          </w:p>
          <w:p w14:paraId="0A039127" w14:textId="77777777" w:rsidR="003B2BFA" w:rsidRPr="00072308" w:rsidRDefault="003B2BFA" w:rsidP="003B2BFA">
            <w:pPr>
              <w:rPr>
                <w:rFonts w:ascii="ＭＳ 明朝" w:eastAsia="ＭＳ 明朝" w:hAnsi="ＭＳ 明朝" w:cs="Times New Roman"/>
                <w:szCs w:val="21"/>
              </w:rPr>
            </w:pPr>
          </w:p>
          <w:p w14:paraId="45E4465B" w14:textId="77777777" w:rsidR="003B2BFA" w:rsidRPr="00072308" w:rsidRDefault="003B2BFA" w:rsidP="003B2BFA">
            <w:pPr>
              <w:rPr>
                <w:rFonts w:ascii="ＭＳ 明朝" w:eastAsia="ＭＳ 明朝" w:hAnsi="ＭＳ 明朝" w:cs="Times New Roman"/>
                <w:szCs w:val="21"/>
              </w:rPr>
            </w:pPr>
          </w:p>
          <w:p w14:paraId="616BEBF2" w14:textId="77777777" w:rsidR="003B2BFA" w:rsidRPr="00072308" w:rsidRDefault="003B2BFA" w:rsidP="003B2BFA">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0447896C" w14:textId="77777777" w:rsidR="003B2BFA" w:rsidRPr="00072308" w:rsidRDefault="003B2BFA" w:rsidP="003B2BFA">
            <w:pPr>
              <w:rPr>
                <w:rFonts w:ascii="ＭＳ 明朝" w:eastAsia="ＭＳ 明朝" w:hAnsi="ＭＳ 明朝" w:cs="Times New Roman"/>
                <w:szCs w:val="21"/>
              </w:rPr>
            </w:pPr>
          </w:p>
          <w:p w14:paraId="476F93EE" w14:textId="77777777" w:rsidR="003B2BFA" w:rsidRPr="00072308" w:rsidRDefault="003B2BFA" w:rsidP="003B2BFA">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1E8AE4EF" w14:textId="77777777" w:rsidR="003B2BFA" w:rsidRPr="00072308" w:rsidRDefault="003B2BFA" w:rsidP="003B2BFA">
            <w:pPr>
              <w:rPr>
                <w:rFonts w:ascii="ＭＳ 明朝" w:eastAsia="ＭＳ 明朝" w:hAnsi="ＭＳ 明朝" w:cs="Times New Roman"/>
                <w:szCs w:val="21"/>
              </w:rPr>
            </w:pPr>
          </w:p>
          <w:p w14:paraId="517D65A3" w14:textId="77777777" w:rsidR="00225D10" w:rsidRPr="00072308" w:rsidRDefault="00225D10" w:rsidP="003B2BFA">
            <w:pPr>
              <w:ind w:leftChars="100" w:left="210" w:firstLineChars="100" w:firstLine="210"/>
              <w:rPr>
                <w:rFonts w:ascii="ＭＳ 明朝" w:eastAsia="ＭＳ 明朝" w:hAnsi="ＭＳ 明朝" w:cs="Times New Roman"/>
                <w:szCs w:val="21"/>
              </w:rPr>
            </w:pPr>
            <w:r w:rsidRPr="00BE0C87">
              <w:rPr>
                <w:rFonts w:ascii="ＭＳ 明朝" w:eastAsia="ＭＳ 明朝" w:hAnsi="ＭＳ 明朝" w:cs="Times New Roman" w:hint="eastAsia"/>
                <w:color w:val="FF0000"/>
                <w:szCs w:val="21"/>
                <w:u w:val="single"/>
              </w:rPr>
              <w:t>□</w:t>
            </w:r>
            <w:r w:rsidR="003B2BFA" w:rsidRPr="00072308">
              <w:rPr>
                <w:rFonts w:ascii="ＭＳ 明朝" w:eastAsia="ＭＳ 明朝" w:hAnsi="ＭＳ 明朝" w:cs="Times New Roman" w:hint="eastAsia"/>
                <w:szCs w:val="21"/>
              </w:rPr>
              <w:t>横浜市地区計画の区域内における建築物等の制限に関する条例第23条の規定に基づき、同条例</w:t>
            </w:r>
          </w:p>
          <w:p w14:paraId="52B0FCA0" w14:textId="77777777" w:rsidR="00225D10" w:rsidRPr="00072308" w:rsidRDefault="003B2BFA" w:rsidP="00225D10">
            <w:pPr>
              <w:ind w:leftChars="100" w:left="210" w:firstLineChars="200" w:firstLine="420"/>
              <w:rPr>
                <w:rFonts w:ascii="ＭＳ 明朝" w:eastAsia="ＭＳ 明朝" w:hAnsi="ＭＳ 明朝" w:cs="Times New Roman"/>
                <w:szCs w:val="21"/>
                <w:u w:val="dotted"/>
              </w:rPr>
            </w:pPr>
            <w:r w:rsidRPr="00072308">
              <w:rPr>
                <w:rFonts w:ascii="ＭＳ 明朝" w:eastAsia="ＭＳ 明朝" w:hAnsi="ＭＳ 明朝" w:cs="Times New Roman" w:hint="eastAsia"/>
                <w:szCs w:val="21"/>
              </w:rPr>
              <w:t>第19条</w:t>
            </w:r>
            <w:r w:rsidRPr="00072308">
              <w:rPr>
                <w:rFonts w:ascii="ＭＳ 明朝" w:eastAsia="ＭＳ 明朝" w:hAnsi="ＭＳ 明朝" w:cs="Times New Roman" w:hint="eastAsia"/>
                <w:szCs w:val="21"/>
                <w:u w:val="dotted"/>
              </w:rPr>
              <w:t xml:space="preserve">　　　　　　　　　　　</w:t>
            </w:r>
          </w:p>
          <w:p w14:paraId="6AD85ADE" w14:textId="77777777" w:rsidR="00225D10" w:rsidRPr="00BE0C87" w:rsidRDefault="00225D10" w:rsidP="00225D10">
            <w:pPr>
              <w:ind w:leftChars="100" w:left="210" w:firstLineChars="100" w:firstLine="210"/>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横浜市地区計画の区域内における建築物等の制限に関する条例第23条の規定に基づき、同条例</w:t>
            </w:r>
          </w:p>
          <w:p w14:paraId="0922E133" w14:textId="77777777" w:rsidR="00225D10" w:rsidRPr="00BE0C87" w:rsidRDefault="00225D10" w:rsidP="00945867">
            <w:pPr>
              <w:ind w:leftChars="100" w:left="210" w:firstLineChars="200" w:firstLine="420"/>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 xml:space="preserve">第19条　　　　　　　　　　　及び都市緑地法第38条の規定に基づき、同法第35条　　　　　　</w:t>
            </w:r>
          </w:p>
          <w:p w14:paraId="1A262065" w14:textId="77777777" w:rsidR="003B2BFA" w:rsidRPr="00072308" w:rsidRDefault="003B2BFA" w:rsidP="003B2BF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関する　報告を求めます・検査を行います　ので通知します。</w:t>
            </w:r>
          </w:p>
          <w:p w14:paraId="43B58561" w14:textId="77777777" w:rsidR="003B2BFA" w:rsidRPr="00072308" w:rsidRDefault="003B2BFA" w:rsidP="003B2BFA">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3B2BFA" w:rsidRPr="00072308" w14:paraId="6A770B70" w14:textId="77777777" w:rsidTr="003604F8">
              <w:trPr>
                <w:trHeight w:val="154"/>
              </w:trPr>
              <w:tc>
                <w:tcPr>
                  <w:tcW w:w="9975" w:type="dxa"/>
                  <w:gridSpan w:val="2"/>
                  <w:tcBorders>
                    <w:top w:val="single" w:sz="4" w:space="0" w:color="auto"/>
                    <w:left w:val="single" w:sz="4" w:space="0" w:color="auto"/>
                    <w:bottom w:val="dotted" w:sz="4" w:space="0" w:color="auto"/>
                    <w:right w:val="single" w:sz="4" w:space="0" w:color="auto"/>
                  </w:tcBorders>
                </w:tcPr>
                <w:p w14:paraId="25CAA70B"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3B2BFA" w:rsidRPr="00072308" w14:paraId="7472FCF8" w14:textId="77777777" w:rsidTr="003604F8">
              <w:trPr>
                <w:trHeight w:val="352"/>
              </w:trPr>
              <w:tc>
                <w:tcPr>
                  <w:tcW w:w="2415" w:type="dxa"/>
                  <w:tcBorders>
                    <w:top w:val="single" w:sz="4" w:space="0" w:color="auto"/>
                    <w:bottom w:val="dotted" w:sz="4" w:space="0" w:color="auto"/>
                    <w:right w:val="dotted" w:sz="4" w:space="0" w:color="auto"/>
                  </w:tcBorders>
                  <w:vAlign w:val="center"/>
                </w:tcPr>
                <w:p w14:paraId="73FEBB99"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0E6FDCB6" w14:textId="77777777" w:rsidR="003B2BFA" w:rsidRPr="00072308" w:rsidRDefault="003B2BFA" w:rsidP="003B2BFA">
                  <w:pPr>
                    <w:ind w:leftChars="46" w:left="97" w:firstLineChars="400" w:firstLine="840"/>
                    <w:rPr>
                      <w:rFonts w:ascii="ＭＳ 明朝" w:eastAsia="ＭＳ 明朝" w:hAnsi="ＭＳ 明朝" w:cs="Times New Roman"/>
                      <w:szCs w:val="21"/>
                    </w:rPr>
                  </w:pPr>
                </w:p>
              </w:tc>
            </w:tr>
            <w:tr w:rsidR="003B2BFA" w:rsidRPr="00072308" w14:paraId="4119F6A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7A5FA18A"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tcBorders>
                  <w:vAlign w:val="center"/>
                </w:tcPr>
                <w:p w14:paraId="41C51741" w14:textId="77777777" w:rsidR="003B2BFA" w:rsidRPr="00072308" w:rsidRDefault="003B2BFA" w:rsidP="003B2BFA">
                  <w:pPr>
                    <w:ind w:left="96"/>
                    <w:rPr>
                      <w:rFonts w:ascii="ＭＳ 明朝" w:eastAsia="ＭＳ 明朝" w:hAnsi="ＭＳ 明朝" w:cs="Times New Roman"/>
                      <w:szCs w:val="21"/>
                    </w:rPr>
                  </w:pPr>
                </w:p>
              </w:tc>
            </w:tr>
            <w:tr w:rsidR="003B2BFA" w:rsidRPr="00072308" w14:paraId="5F672338"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C181693"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6326B7D4" w14:textId="77777777" w:rsidR="003B2BFA" w:rsidRPr="00072308" w:rsidRDefault="003B2BFA" w:rsidP="003B2BFA">
                  <w:pPr>
                    <w:ind w:left="3186"/>
                    <w:rPr>
                      <w:rFonts w:ascii="ＭＳ 明朝" w:eastAsia="ＭＳ 明朝" w:hAnsi="ＭＳ 明朝" w:cs="Times New Roman"/>
                      <w:szCs w:val="21"/>
                      <w:lang w:eastAsia="zh-CN"/>
                    </w:rPr>
                  </w:pPr>
                </w:p>
              </w:tc>
            </w:tr>
            <w:tr w:rsidR="003B2BFA" w:rsidRPr="00072308" w14:paraId="6F27FE39" w14:textId="77777777" w:rsidTr="003604F8">
              <w:trPr>
                <w:trHeight w:val="415"/>
              </w:trPr>
              <w:tc>
                <w:tcPr>
                  <w:tcW w:w="2415" w:type="dxa"/>
                  <w:tcBorders>
                    <w:top w:val="dotted" w:sz="4" w:space="0" w:color="auto"/>
                    <w:right w:val="dotted" w:sz="4" w:space="0" w:color="auto"/>
                  </w:tcBorders>
                  <w:vAlign w:val="center"/>
                </w:tcPr>
                <w:p w14:paraId="12BF0811"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45A53D28" w14:textId="77777777" w:rsidR="003B2BFA" w:rsidRPr="00072308" w:rsidRDefault="003B2BFA" w:rsidP="003B2BFA">
                  <w:pPr>
                    <w:ind w:leftChars="46" w:left="97" w:firstLineChars="400" w:firstLine="840"/>
                    <w:rPr>
                      <w:rFonts w:ascii="ＭＳ 明朝" w:eastAsia="ＭＳ 明朝" w:hAnsi="ＭＳ 明朝" w:cs="Times New Roman"/>
                      <w:szCs w:val="21"/>
                      <w:lang w:eastAsia="zh-CN"/>
                    </w:rPr>
                  </w:pPr>
                </w:p>
              </w:tc>
            </w:tr>
            <w:tr w:rsidR="003B2BFA" w:rsidRPr="00072308" w14:paraId="6E94640E" w14:textId="77777777" w:rsidTr="003604F8">
              <w:trPr>
                <w:trHeight w:val="240"/>
              </w:trPr>
              <w:tc>
                <w:tcPr>
                  <w:tcW w:w="9975" w:type="dxa"/>
                  <w:gridSpan w:val="2"/>
                  <w:tcBorders>
                    <w:bottom w:val="single" w:sz="4" w:space="0" w:color="auto"/>
                  </w:tcBorders>
                </w:tcPr>
                <w:p w14:paraId="6C50B09D"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又は検査の内容</w:t>
                  </w:r>
                </w:p>
              </w:tc>
            </w:tr>
            <w:tr w:rsidR="003B2BFA" w:rsidRPr="00072308" w14:paraId="622C2FEF" w14:textId="77777777" w:rsidTr="003604F8">
              <w:trPr>
                <w:trHeight w:val="300"/>
              </w:trPr>
              <w:tc>
                <w:tcPr>
                  <w:tcW w:w="9975" w:type="dxa"/>
                  <w:gridSpan w:val="2"/>
                  <w:tcBorders>
                    <w:top w:val="single" w:sz="4" w:space="0" w:color="auto"/>
                  </w:tcBorders>
                </w:tcPr>
                <w:p w14:paraId="4DCF5204" w14:textId="77777777" w:rsidR="003B2BFA" w:rsidRPr="00072308" w:rsidRDefault="003B2BFA" w:rsidP="003B2BFA">
                  <w:pPr>
                    <w:ind w:firstLineChars="200" w:firstLine="420"/>
                    <w:rPr>
                      <w:rFonts w:ascii="ＭＳ 明朝" w:eastAsia="ＭＳ 明朝" w:hAnsi="ＭＳ 明朝" w:cs="Times New Roman"/>
                      <w:szCs w:val="21"/>
                    </w:rPr>
                  </w:pPr>
                </w:p>
                <w:p w14:paraId="258A30B5" w14:textId="77777777" w:rsidR="003B2BFA" w:rsidRPr="00072308" w:rsidRDefault="003B2BFA" w:rsidP="003B2BFA">
                  <w:pPr>
                    <w:ind w:firstLineChars="200" w:firstLine="420"/>
                    <w:rPr>
                      <w:rFonts w:ascii="ＭＳ 明朝" w:eastAsia="ＭＳ 明朝" w:hAnsi="ＭＳ 明朝" w:cs="Times New Roman"/>
                      <w:szCs w:val="21"/>
                    </w:rPr>
                  </w:pPr>
                </w:p>
                <w:p w14:paraId="417B4DA5" w14:textId="77777777" w:rsidR="003B2BFA" w:rsidRPr="00072308" w:rsidRDefault="003B2BFA" w:rsidP="003B2BFA">
                  <w:pPr>
                    <w:ind w:firstLineChars="200" w:firstLine="420"/>
                    <w:rPr>
                      <w:rFonts w:ascii="ＭＳ 明朝" w:eastAsia="ＭＳ 明朝" w:hAnsi="ＭＳ 明朝" w:cs="Times New Roman"/>
                      <w:szCs w:val="21"/>
                    </w:rPr>
                  </w:pPr>
                </w:p>
                <w:p w14:paraId="325E8E21" w14:textId="77777777" w:rsidR="003B2BFA" w:rsidRPr="00072308" w:rsidRDefault="003B2BFA" w:rsidP="003B2BFA">
                  <w:pPr>
                    <w:ind w:firstLineChars="200" w:firstLine="420"/>
                    <w:rPr>
                      <w:rFonts w:ascii="ＭＳ 明朝" w:eastAsia="ＭＳ 明朝" w:hAnsi="ＭＳ 明朝" w:cs="Times New Roman"/>
                      <w:szCs w:val="21"/>
                    </w:rPr>
                  </w:pPr>
                </w:p>
                <w:p w14:paraId="707F63FF" w14:textId="77777777" w:rsidR="003B2BFA" w:rsidRPr="00072308" w:rsidRDefault="003B2BFA" w:rsidP="00FF6B0D">
                  <w:pPr>
                    <w:rPr>
                      <w:rFonts w:ascii="ＭＳ 明朝" w:eastAsia="ＭＳ 明朝" w:hAnsi="ＭＳ 明朝" w:cs="Times New Roman"/>
                      <w:szCs w:val="21"/>
                    </w:rPr>
                  </w:pPr>
                </w:p>
              </w:tc>
            </w:tr>
            <w:tr w:rsidR="003B2BFA" w:rsidRPr="00072308" w14:paraId="7E7BBA7D" w14:textId="77777777" w:rsidTr="003604F8">
              <w:trPr>
                <w:trHeight w:val="225"/>
              </w:trPr>
              <w:tc>
                <w:tcPr>
                  <w:tcW w:w="9975" w:type="dxa"/>
                  <w:gridSpan w:val="2"/>
                  <w:tcBorders>
                    <w:bottom w:val="single" w:sz="4" w:space="0" w:color="auto"/>
                  </w:tcBorders>
                </w:tcPr>
                <w:p w14:paraId="5437DF3B"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３　報告又は検査の理由</w:t>
                  </w:r>
                </w:p>
              </w:tc>
            </w:tr>
            <w:tr w:rsidR="003B2BFA" w:rsidRPr="00072308" w14:paraId="6A65F78C" w14:textId="77777777" w:rsidTr="003604F8">
              <w:trPr>
                <w:trHeight w:val="315"/>
              </w:trPr>
              <w:tc>
                <w:tcPr>
                  <w:tcW w:w="9975" w:type="dxa"/>
                  <w:gridSpan w:val="2"/>
                  <w:tcBorders>
                    <w:top w:val="single" w:sz="4" w:space="0" w:color="auto"/>
                  </w:tcBorders>
                </w:tcPr>
                <w:p w14:paraId="6BAE485D" w14:textId="77777777" w:rsidR="003B2BFA" w:rsidRPr="00072308" w:rsidRDefault="003B2BFA" w:rsidP="003B2BFA">
                  <w:pPr>
                    <w:ind w:firstLineChars="200" w:firstLine="420"/>
                    <w:rPr>
                      <w:rFonts w:ascii="ＭＳ 明朝" w:eastAsia="ＭＳ 明朝" w:hAnsi="ＭＳ 明朝" w:cs="Times New Roman"/>
                      <w:szCs w:val="21"/>
                    </w:rPr>
                  </w:pPr>
                </w:p>
                <w:p w14:paraId="181B1AD6" w14:textId="77777777" w:rsidR="003B2BFA" w:rsidRPr="00072308" w:rsidRDefault="003B2BFA" w:rsidP="003B2BFA">
                  <w:pPr>
                    <w:ind w:firstLineChars="200" w:firstLine="420"/>
                    <w:rPr>
                      <w:rFonts w:ascii="ＭＳ 明朝" w:eastAsia="ＭＳ 明朝" w:hAnsi="ＭＳ 明朝" w:cs="Times New Roman"/>
                      <w:szCs w:val="21"/>
                    </w:rPr>
                  </w:pPr>
                </w:p>
                <w:p w14:paraId="62E151BE" w14:textId="77777777" w:rsidR="003B2BFA" w:rsidRPr="00072308" w:rsidRDefault="003B2BFA" w:rsidP="003B2BFA">
                  <w:pPr>
                    <w:ind w:firstLineChars="200" w:firstLine="420"/>
                    <w:rPr>
                      <w:rFonts w:ascii="ＭＳ 明朝" w:eastAsia="ＭＳ 明朝" w:hAnsi="ＭＳ 明朝" w:cs="Times New Roman"/>
                      <w:szCs w:val="21"/>
                    </w:rPr>
                  </w:pPr>
                </w:p>
                <w:p w14:paraId="7909C33B" w14:textId="77777777" w:rsidR="003B2BFA" w:rsidRPr="00072308" w:rsidRDefault="003B2BFA" w:rsidP="003B2BFA">
                  <w:pPr>
                    <w:ind w:firstLineChars="200" w:firstLine="420"/>
                    <w:rPr>
                      <w:rFonts w:ascii="ＭＳ 明朝" w:eastAsia="ＭＳ 明朝" w:hAnsi="ＭＳ 明朝" w:cs="Times New Roman"/>
                      <w:szCs w:val="21"/>
                    </w:rPr>
                  </w:pPr>
                </w:p>
                <w:p w14:paraId="0693AD24" w14:textId="77777777" w:rsidR="003B2BFA" w:rsidRPr="00072308" w:rsidRDefault="003B2BFA" w:rsidP="00FF6B0D">
                  <w:pPr>
                    <w:rPr>
                      <w:rFonts w:ascii="ＭＳ 明朝" w:eastAsia="ＭＳ 明朝" w:hAnsi="ＭＳ 明朝" w:cs="Times New Roman"/>
                      <w:szCs w:val="21"/>
                    </w:rPr>
                  </w:pPr>
                </w:p>
              </w:tc>
            </w:tr>
          </w:tbl>
          <w:p w14:paraId="64D69BE9" w14:textId="77777777" w:rsidR="003B2BFA" w:rsidRPr="00072308" w:rsidRDefault="003B2BFA" w:rsidP="00FF6B0D">
            <w:pPr>
              <w:ind w:right="880" w:firstLineChars="4200" w:firstLine="88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1828229F" w14:textId="77777777" w:rsidR="003B2BFA" w:rsidRPr="00072308" w:rsidRDefault="003B2BFA" w:rsidP="003B2BF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6C4F398"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00FF6B0D"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rPr>
              <w:t>様式の下欄には、教示について記載することができる。</w:t>
            </w:r>
          </w:p>
          <w:p w14:paraId="5CC1F325" w14:textId="77777777" w:rsidR="0099315E" w:rsidRPr="00072308" w:rsidRDefault="0099315E" w:rsidP="003B2BFA">
            <w:pPr>
              <w:rPr>
                <w:rFonts w:ascii="ＭＳ 明朝" w:eastAsia="ＭＳ 明朝" w:hAnsi="ＭＳ 明朝"/>
                <w:szCs w:val="21"/>
              </w:rPr>
            </w:pPr>
          </w:p>
        </w:tc>
      </w:tr>
      <w:tr w:rsidR="003B2BFA" w:rsidRPr="00072308" w14:paraId="255D4E8F" w14:textId="77777777" w:rsidTr="003B2BFA">
        <w:tc>
          <w:tcPr>
            <w:tcW w:w="11180" w:type="dxa"/>
          </w:tcPr>
          <w:p w14:paraId="014D0B79"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03BDD9E8" w14:textId="77777777" w:rsidR="003B2BFA" w:rsidRPr="00072308" w:rsidRDefault="003B2BFA" w:rsidP="003B2BFA">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3B2BFA" w:rsidRPr="00072308" w14:paraId="56DBB6CE" w14:textId="77777777" w:rsidTr="00072308">
        <w:trPr>
          <w:trHeight w:val="14646"/>
        </w:trPr>
        <w:tc>
          <w:tcPr>
            <w:tcW w:w="11180" w:type="dxa"/>
          </w:tcPr>
          <w:p w14:paraId="079B888C" w14:textId="77777777" w:rsidR="003B2BFA" w:rsidRPr="00072308" w:rsidRDefault="003B2BFA" w:rsidP="003B2BFA">
            <w:pPr>
              <w:jc w:val="lef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６</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２項）</w:t>
            </w:r>
          </w:p>
          <w:p w14:paraId="74D206B6" w14:textId="77777777" w:rsidR="003B2BFA" w:rsidRPr="00072308" w:rsidRDefault="003B2BFA" w:rsidP="003B2BFA">
            <w:pPr>
              <w:rPr>
                <w:rFonts w:ascii="ＭＳ 明朝" w:eastAsia="ＭＳ 明朝" w:hAnsi="ＭＳ 明朝" w:cs="Times New Roman"/>
                <w:szCs w:val="21"/>
                <w:lang w:eastAsia="zh-TW"/>
              </w:rPr>
            </w:pPr>
          </w:p>
          <w:p w14:paraId="38585DE1" w14:textId="77777777" w:rsidR="003B2BFA" w:rsidRPr="00072308" w:rsidRDefault="003B2BFA" w:rsidP="003B2BFA">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緑化施設</w:t>
            </w:r>
            <w:r w:rsidRPr="00072308">
              <w:rPr>
                <w:rFonts w:ascii="ＭＳ 明朝" w:eastAsia="ＭＳ 明朝" w:hAnsi="ＭＳ 明朝" w:cs="Times New Roman" w:hint="eastAsia"/>
                <w:szCs w:val="21"/>
                <w:lang w:eastAsia="zh-TW"/>
              </w:rPr>
              <w:t>状況報告書</w:t>
            </w:r>
          </w:p>
          <w:p w14:paraId="3116563C" w14:textId="77777777" w:rsidR="003B2BFA" w:rsidRPr="00072308" w:rsidRDefault="003B2BFA" w:rsidP="003B2BFA">
            <w:pPr>
              <w:jc w:val="center"/>
              <w:rPr>
                <w:rFonts w:ascii="ＭＳ 明朝" w:eastAsia="ＭＳ 明朝" w:hAnsi="ＭＳ 明朝" w:cs="Times New Roman"/>
                <w:szCs w:val="21"/>
                <w:lang w:eastAsia="zh-TW"/>
              </w:rPr>
            </w:pPr>
          </w:p>
          <w:p w14:paraId="40F6F8F0" w14:textId="77777777" w:rsidR="003B2BFA" w:rsidRPr="00072308" w:rsidRDefault="003B2BFA" w:rsidP="003B2B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DB8F16B" w14:textId="77777777" w:rsidR="003B2BFA" w:rsidRPr="00072308" w:rsidRDefault="003B2BFA" w:rsidP="003B2BFA">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先）</w:t>
            </w:r>
          </w:p>
          <w:p w14:paraId="1B1274BC"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TW"/>
              </w:rPr>
              <w:t>長</w:t>
            </w:r>
          </w:p>
          <w:p w14:paraId="2E150220" w14:textId="77777777" w:rsidR="003B2BFA" w:rsidRPr="00072308" w:rsidRDefault="003B2BFA" w:rsidP="003B2BFA">
            <w:pPr>
              <w:rPr>
                <w:rFonts w:ascii="ＭＳ 明朝" w:eastAsia="ＭＳ 明朝" w:hAnsi="ＭＳ 明朝" w:cs="Times New Roman"/>
                <w:szCs w:val="21"/>
                <w:lang w:eastAsia="zh-TW"/>
              </w:rPr>
            </w:pPr>
          </w:p>
          <w:p w14:paraId="76FF5772" w14:textId="77777777" w:rsidR="003B2BFA" w:rsidRPr="00072308" w:rsidRDefault="003B2BFA" w:rsidP="003B2BFA">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者　住所</w:t>
            </w:r>
          </w:p>
          <w:p w14:paraId="3CCA97BE" w14:textId="77777777" w:rsidR="003B2BFA" w:rsidRPr="00072308" w:rsidRDefault="003B2BFA" w:rsidP="003B2BF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432C1A15"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DF16B1A" w14:textId="77777777" w:rsidR="003B2BFA" w:rsidRPr="00072308" w:rsidRDefault="003B2BFA" w:rsidP="003B2BF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01A68543" w14:textId="77777777" w:rsidR="003B2BFA" w:rsidRPr="00072308" w:rsidRDefault="003B2BFA" w:rsidP="003B2BFA">
            <w:pPr>
              <w:rPr>
                <w:rFonts w:ascii="ＭＳ 明朝" w:eastAsia="ＭＳ 明朝" w:hAnsi="ＭＳ 明朝" w:cs="Times New Roman"/>
                <w:szCs w:val="21"/>
              </w:rPr>
            </w:pPr>
          </w:p>
          <w:p w14:paraId="6C531362" w14:textId="77777777" w:rsidR="003B2BFA" w:rsidRPr="00072308" w:rsidRDefault="003B2BFA" w:rsidP="003B2BFA">
            <w:pPr>
              <w:ind w:leftChars="100" w:left="210" w:firstLineChars="100" w:firstLine="210"/>
              <w:jc w:val="left"/>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19条</w:t>
            </w:r>
            <w:r w:rsidRPr="00072308">
              <w:rPr>
                <w:rFonts w:ascii="ＭＳ 明朝" w:eastAsia="ＭＳ 明朝" w:hAnsi="ＭＳ 明朝" w:cs="Times New Roman" w:hint="eastAsia"/>
                <w:szCs w:val="21"/>
                <w:u w:val="dotted"/>
              </w:rPr>
              <w:t xml:space="preserve">　　　　　　　　</w:t>
            </w:r>
            <w:r w:rsidRPr="00072308">
              <w:rPr>
                <w:rFonts w:ascii="ＭＳ 明朝" w:eastAsia="ＭＳ 明朝" w:hAnsi="ＭＳ 明朝" w:cs="Times New Roman" w:hint="eastAsia"/>
                <w:szCs w:val="21"/>
              </w:rPr>
              <w:t>に関し、次のとおり報告します。</w:t>
            </w:r>
          </w:p>
          <w:p w14:paraId="4A1B91B6" w14:textId="77777777" w:rsidR="003B2BFA" w:rsidRPr="00072308" w:rsidRDefault="003B2BFA" w:rsidP="003B2BFA">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3B2BFA" w:rsidRPr="00072308" w14:paraId="248F7602" w14:textId="77777777" w:rsidTr="003604F8">
              <w:trPr>
                <w:trHeight w:val="154"/>
              </w:trPr>
              <w:tc>
                <w:tcPr>
                  <w:tcW w:w="9975" w:type="dxa"/>
                  <w:gridSpan w:val="2"/>
                  <w:tcBorders>
                    <w:top w:val="single" w:sz="4" w:space="0" w:color="auto"/>
                    <w:left w:val="single" w:sz="4" w:space="0" w:color="auto"/>
                    <w:bottom w:val="single" w:sz="4" w:space="0" w:color="auto"/>
                    <w:right w:val="single" w:sz="4" w:space="0" w:color="auto"/>
                  </w:tcBorders>
                </w:tcPr>
                <w:p w14:paraId="1EB1C2EB"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3B2BFA" w:rsidRPr="00072308" w14:paraId="51E27A45" w14:textId="77777777" w:rsidTr="003604F8">
              <w:trPr>
                <w:trHeight w:val="352"/>
              </w:trPr>
              <w:tc>
                <w:tcPr>
                  <w:tcW w:w="2415" w:type="dxa"/>
                  <w:tcBorders>
                    <w:top w:val="single" w:sz="4" w:space="0" w:color="auto"/>
                    <w:left w:val="single" w:sz="4" w:space="0" w:color="auto"/>
                    <w:bottom w:val="dotted" w:sz="4" w:space="0" w:color="auto"/>
                    <w:right w:val="dotted" w:sz="4" w:space="0" w:color="auto"/>
                  </w:tcBorders>
                  <w:vAlign w:val="center"/>
                </w:tcPr>
                <w:p w14:paraId="2EAEECE4" w14:textId="77777777" w:rsidR="003B2BFA" w:rsidRPr="00072308" w:rsidRDefault="003B2BFA" w:rsidP="003B2B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right w:val="single" w:sz="4" w:space="0" w:color="auto"/>
                  </w:tcBorders>
                  <w:vAlign w:val="center"/>
                </w:tcPr>
                <w:p w14:paraId="07C2A938" w14:textId="77777777" w:rsidR="003B2BFA" w:rsidRPr="00072308" w:rsidRDefault="003B2BFA" w:rsidP="003B2BFA">
                  <w:pPr>
                    <w:ind w:leftChars="46" w:left="97" w:firstLineChars="400" w:firstLine="840"/>
                    <w:rPr>
                      <w:rFonts w:ascii="ＭＳ 明朝" w:eastAsia="ＭＳ 明朝" w:hAnsi="ＭＳ 明朝" w:cs="Times New Roman"/>
                      <w:color w:val="0000FF"/>
                      <w:szCs w:val="21"/>
                    </w:rPr>
                  </w:pPr>
                </w:p>
              </w:tc>
            </w:tr>
            <w:tr w:rsidR="003B2BFA" w:rsidRPr="00072308" w14:paraId="2A1114E2" w14:textId="77777777" w:rsidTr="003604F8">
              <w:trPr>
                <w:trHeight w:val="421"/>
              </w:trPr>
              <w:tc>
                <w:tcPr>
                  <w:tcW w:w="2415" w:type="dxa"/>
                  <w:tcBorders>
                    <w:top w:val="dotted" w:sz="4" w:space="0" w:color="auto"/>
                    <w:left w:val="single" w:sz="4" w:space="0" w:color="auto"/>
                    <w:bottom w:val="dotted" w:sz="4" w:space="0" w:color="auto"/>
                    <w:right w:val="dotted" w:sz="4" w:space="0" w:color="auto"/>
                  </w:tcBorders>
                  <w:vAlign w:val="center"/>
                </w:tcPr>
                <w:p w14:paraId="78799A5B" w14:textId="77777777" w:rsidR="003B2BFA" w:rsidRPr="00072308" w:rsidRDefault="003B2BFA" w:rsidP="003B2B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right w:val="single" w:sz="4" w:space="0" w:color="auto"/>
                  </w:tcBorders>
                  <w:vAlign w:val="center"/>
                </w:tcPr>
                <w:p w14:paraId="6C238779" w14:textId="77777777" w:rsidR="003B2BFA" w:rsidRPr="00072308" w:rsidRDefault="003B2BFA" w:rsidP="003B2BFA">
                  <w:pPr>
                    <w:ind w:left="96"/>
                    <w:rPr>
                      <w:rFonts w:ascii="ＭＳ 明朝" w:eastAsia="ＭＳ 明朝" w:hAnsi="ＭＳ 明朝" w:cs="Times New Roman"/>
                      <w:color w:val="0000FF"/>
                      <w:szCs w:val="21"/>
                      <w:lang w:eastAsia="zh-TW"/>
                    </w:rPr>
                  </w:pPr>
                </w:p>
              </w:tc>
            </w:tr>
            <w:tr w:rsidR="003B2BFA" w:rsidRPr="00072308" w14:paraId="7A470DBE" w14:textId="77777777" w:rsidTr="003604F8">
              <w:trPr>
                <w:trHeight w:val="406"/>
              </w:trPr>
              <w:tc>
                <w:tcPr>
                  <w:tcW w:w="2415" w:type="dxa"/>
                  <w:tcBorders>
                    <w:top w:val="dotted" w:sz="4" w:space="0" w:color="auto"/>
                    <w:left w:val="single" w:sz="4" w:space="0" w:color="auto"/>
                    <w:bottom w:val="dotted" w:sz="4" w:space="0" w:color="auto"/>
                    <w:right w:val="dotted" w:sz="4" w:space="0" w:color="auto"/>
                  </w:tcBorders>
                  <w:vAlign w:val="center"/>
                </w:tcPr>
                <w:p w14:paraId="6C5AF98A"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区域</w:t>
                  </w:r>
                  <w:r w:rsidRPr="00072308">
                    <w:rPr>
                      <w:rFonts w:ascii="ＭＳ 明朝" w:eastAsia="ＭＳ 明朝" w:hAnsi="ＭＳ 明朝" w:cs="Times New Roman" w:hint="eastAsia"/>
                      <w:szCs w:val="21"/>
                    </w:rPr>
                    <w:t>又は</w:t>
                  </w:r>
                  <w:r w:rsidRPr="00072308">
                    <w:rPr>
                      <w:rFonts w:ascii="ＭＳ 明朝" w:eastAsia="ＭＳ 明朝" w:hAnsi="ＭＳ 明朝" w:cs="Times New Roman" w:hint="eastAsia"/>
                      <w:szCs w:val="21"/>
                      <w:lang w:eastAsia="zh-CN"/>
                    </w:rPr>
                    <w:t>地区名</w:t>
                  </w:r>
                </w:p>
              </w:tc>
              <w:tc>
                <w:tcPr>
                  <w:tcW w:w="7560" w:type="dxa"/>
                  <w:tcBorders>
                    <w:top w:val="dotted" w:sz="4" w:space="0" w:color="auto"/>
                    <w:left w:val="dotted" w:sz="4" w:space="0" w:color="auto"/>
                    <w:bottom w:val="dotted" w:sz="4" w:space="0" w:color="auto"/>
                    <w:right w:val="single" w:sz="4" w:space="0" w:color="auto"/>
                  </w:tcBorders>
                  <w:vAlign w:val="center"/>
                </w:tcPr>
                <w:p w14:paraId="7924225C" w14:textId="77777777" w:rsidR="003B2BFA" w:rsidRPr="00072308" w:rsidRDefault="003B2BFA" w:rsidP="003B2BFA">
                  <w:pPr>
                    <w:ind w:left="3186"/>
                    <w:rPr>
                      <w:rFonts w:ascii="ＭＳ 明朝" w:eastAsia="ＭＳ 明朝" w:hAnsi="ＭＳ 明朝" w:cs="Times New Roman"/>
                      <w:color w:val="0000FF"/>
                      <w:szCs w:val="21"/>
                      <w:lang w:eastAsia="zh-CN"/>
                    </w:rPr>
                  </w:pPr>
                </w:p>
              </w:tc>
            </w:tr>
            <w:tr w:rsidR="003B2BFA" w:rsidRPr="00072308" w14:paraId="5583BC47" w14:textId="77777777" w:rsidTr="003604F8">
              <w:trPr>
                <w:trHeight w:val="415"/>
              </w:trPr>
              <w:tc>
                <w:tcPr>
                  <w:tcW w:w="2415" w:type="dxa"/>
                  <w:tcBorders>
                    <w:top w:val="dotted" w:sz="4" w:space="0" w:color="auto"/>
                    <w:left w:val="single" w:sz="4" w:space="0" w:color="auto"/>
                    <w:bottom w:val="single" w:sz="4" w:space="0" w:color="auto"/>
                    <w:right w:val="dotted" w:sz="4" w:space="0" w:color="auto"/>
                  </w:tcBorders>
                  <w:vAlign w:val="center"/>
                </w:tcPr>
                <w:p w14:paraId="12E728A3" w14:textId="77777777" w:rsidR="003B2BFA" w:rsidRPr="00072308" w:rsidRDefault="003B2BFA" w:rsidP="003B2B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bottom w:val="single" w:sz="4" w:space="0" w:color="auto"/>
                    <w:right w:val="single" w:sz="4" w:space="0" w:color="auto"/>
                  </w:tcBorders>
                  <w:vAlign w:val="center"/>
                </w:tcPr>
                <w:p w14:paraId="490EBD5F" w14:textId="77777777" w:rsidR="003B2BFA" w:rsidRPr="00072308" w:rsidRDefault="003B2BFA" w:rsidP="003B2BFA">
                  <w:pPr>
                    <w:ind w:leftChars="46" w:left="97" w:firstLineChars="400" w:firstLine="840"/>
                    <w:rPr>
                      <w:rFonts w:ascii="ＭＳ 明朝" w:eastAsia="ＭＳ 明朝" w:hAnsi="ＭＳ 明朝" w:cs="Times New Roman"/>
                      <w:color w:val="0000FF"/>
                      <w:szCs w:val="21"/>
                      <w:lang w:eastAsia="zh-CN"/>
                    </w:rPr>
                  </w:pPr>
                </w:p>
              </w:tc>
            </w:tr>
            <w:tr w:rsidR="003B2BFA" w:rsidRPr="00072308" w14:paraId="1B6A4706" w14:textId="77777777" w:rsidTr="003604F8">
              <w:trPr>
                <w:trHeight w:val="225"/>
              </w:trPr>
              <w:tc>
                <w:tcPr>
                  <w:tcW w:w="9975" w:type="dxa"/>
                  <w:gridSpan w:val="2"/>
                  <w:tcBorders>
                    <w:bottom w:val="single" w:sz="4" w:space="0" w:color="auto"/>
                  </w:tcBorders>
                </w:tcPr>
                <w:p w14:paraId="39DAD6AC" w14:textId="77777777" w:rsidR="003B2BFA" w:rsidRPr="00072308" w:rsidRDefault="003B2BFA" w:rsidP="003B2B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内容</w:t>
                  </w:r>
                </w:p>
              </w:tc>
            </w:tr>
            <w:tr w:rsidR="003B2BFA" w:rsidRPr="00072308" w14:paraId="6513D485" w14:textId="77777777" w:rsidTr="003604F8">
              <w:trPr>
                <w:trHeight w:val="315"/>
              </w:trPr>
              <w:tc>
                <w:tcPr>
                  <w:tcW w:w="9975" w:type="dxa"/>
                  <w:gridSpan w:val="2"/>
                  <w:tcBorders>
                    <w:top w:val="single" w:sz="4" w:space="0" w:color="auto"/>
                  </w:tcBorders>
                </w:tcPr>
                <w:p w14:paraId="5733700B" w14:textId="77777777" w:rsidR="003B2BFA" w:rsidRPr="00072308" w:rsidRDefault="003B2BFA" w:rsidP="003B2BFA">
                  <w:pPr>
                    <w:ind w:firstLineChars="200" w:firstLine="420"/>
                    <w:rPr>
                      <w:rFonts w:ascii="ＭＳ 明朝" w:eastAsia="ＭＳ 明朝" w:hAnsi="ＭＳ 明朝" w:cs="Times New Roman"/>
                      <w:szCs w:val="21"/>
                    </w:rPr>
                  </w:pPr>
                </w:p>
                <w:p w14:paraId="6B5E3F0B" w14:textId="77777777" w:rsidR="003B2BFA" w:rsidRPr="00072308" w:rsidRDefault="003B2BFA" w:rsidP="003B2BFA">
                  <w:pPr>
                    <w:ind w:firstLineChars="200" w:firstLine="420"/>
                    <w:rPr>
                      <w:rFonts w:ascii="ＭＳ 明朝" w:eastAsia="ＭＳ 明朝" w:hAnsi="ＭＳ 明朝" w:cs="Times New Roman"/>
                      <w:szCs w:val="21"/>
                    </w:rPr>
                  </w:pPr>
                </w:p>
                <w:p w14:paraId="19A57C2A" w14:textId="77777777" w:rsidR="003B2BFA" w:rsidRPr="00072308" w:rsidRDefault="003B2BFA" w:rsidP="003B2BFA">
                  <w:pPr>
                    <w:ind w:firstLineChars="200" w:firstLine="420"/>
                    <w:rPr>
                      <w:rFonts w:ascii="ＭＳ 明朝" w:eastAsia="ＭＳ 明朝" w:hAnsi="ＭＳ 明朝" w:cs="Times New Roman"/>
                      <w:szCs w:val="21"/>
                    </w:rPr>
                  </w:pPr>
                </w:p>
                <w:p w14:paraId="7C9911C6" w14:textId="77777777" w:rsidR="003B2BFA" w:rsidRPr="00072308" w:rsidRDefault="003B2BFA" w:rsidP="003B2BFA">
                  <w:pPr>
                    <w:ind w:firstLineChars="200" w:firstLine="420"/>
                    <w:rPr>
                      <w:rFonts w:ascii="ＭＳ 明朝" w:eastAsia="ＭＳ 明朝" w:hAnsi="ＭＳ 明朝" w:cs="Times New Roman"/>
                      <w:szCs w:val="21"/>
                    </w:rPr>
                  </w:pPr>
                </w:p>
                <w:p w14:paraId="174BD3D1" w14:textId="77777777" w:rsidR="003B2BFA" w:rsidRPr="00072308" w:rsidRDefault="003B2BFA" w:rsidP="003B2BFA">
                  <w:pPr>
                    <w:ind w:firstLineChars="200" w:firstLine="420"/>
                    <w:rPr>
                      <w:rFonts w:ascii="ＭＳ 明朝" w:eastAsia="ＭＳ 明朝" w:hAnsi="ＭＳ 明朝" w:cs="Times New Roman"/>
                      <w:szCs w:val="21"/>
                    </w:rPr>
                  </w:pPr>
                </w:p>
                <w:p w14:paraId="5309A834" w14:textId="77777777" w:rsidR="003B2BFA" w:rsidRPr="00072308" w:rsidRDefault="003B2BFA" w:rsidP="003B2BFA">
                  <w:pPr>
                    <w:ind w:firstLineChars="200" w:firstLine="420"/>
                    <w:rPr>
                      <w:rFonts w:ascii="ＭＳ 明朝" w:eastAsia="ＭＳ 明朝" w:hAnsi="ＭＳ 明朝" w:cs="Times New Roman"/>
                      <w:szCs w:val="21"/>
                    </w:rPr>
                  </w:pPr>
                </w:p>
                <w:p w14:paraId="3486C455" w14:textId="77777777" w:rsidR="003B2BFA" w:rsidRPr="00072308" w:rsidRDefault="003B2BFA" w:rsidP="003B2BFA">
                  <w:pPr>
                    <w:ind w:firstLineChars="200" w:firstLine="420"/>
                    <w:rPr>
                      <w:rFonts w:ascii="ＭＳ 明朝" w:eastAsia="ＭＳ 明朝" w:hAnsi="ＭＳ 明朝" w:cs="Times New Roman"/>
                      <w:szCs w:val="21"/>
                    </w:rPr>
                  </w:pPr>
                </w:p>
                <w:p w14:paraId="3126CADE" w14:textId="77777777" w:rsidR="003B2BFA" w:rsidRPr="00072308" w:rsidRDefault="003B2BFA" w:rsidP="003B2BFA">
                  <w:pPr>
                    <w:ind w:firstLineChars="200" w:firstLine="420"/>
                    <w:rPr>
                      <w:rFonts w:ascii="ＭＳ 明朝" w:eastAsia="ＭＳ 明朝" w:hAnsi="ＭＳ 明朝" w:cs="Times New Roman"/>
                      <w:szCs w:val="21"/>
                    </w:rPr>
                  </w:pPr>
                </w:p>
                <w:p w14:paraId="38418642" w14:textId="77777777" w:rsidR="003B2BFA" w:rsidRPr="00072308" w:rsidRDefault="003B2BFA" w:rsidP="003B2BFA">
                  <w:pPr>
                    <w:ind w:firstLineChars="200" w:firstLine="420"/>
                    <w:rPr>
                      <w:rFonts w:ascii="ＭＳ 明朝" w:eastAsia="ＭＳ 明朝" w:hAnsi="ＭＳ 明朝" w:cs="Times New Roman"/>
                      <w:szCs w:val="21"/>
                    </w:rPr>
                  </w:pPr>
                </w:p>
                <w:p w14:paraId="44C86320" w14:textId="77777777" w:rsidR="003B2BFA" w:rsidRPr="00072308" w:rsidRDefault="003B2BFA" w:rsidP="003B2BFA">
                  <w:pPr>
                    <w:ind w:firstLineChars="200" w:firstLine="420"/>
                    <w:rPr>
                      <w:rFonts w:ascii="ＭＳ 明朝" w:eastAsia="ＭＳ 明朝" w:hAnsi="ＭＳ 明朝" w:cs="Times New Roman"/>
                      <w:szCs w:val="21"/>
                    </w:rPr>
                  </w:pPr>
                </w:p>
                <w:p w14:paraId="568F9199" w14:textId="77777777" w:rsidR="003B2BFA" w:rsidRPr="00072308" w:rsidRDefault="003B2BFA" w:rsidP="003B2BFA">
                  <w:pPr>
                    <w:ind w:firstLineChars="200" w:firstLine="420"/>
                    <w:rPr>
                      <w:rFonts w:ascii="ＭＳ 明朝" w:eastAsia="ＭＳ 明朝" w:hAnsi="ＭＳ 明朝" w:cs="Times New Roman"/>
                      <w:szCs w:val="21"/>
                    </w:rPr>
                  </w:pPr>
                </w:p>
                <w:p w14:paraId="5CD185A7" w14:textId="77777777" w:rsidR="003B2BFA" w:rsidRPr="00072308" w:rsidRDefault="003B2BFA" w:rsidP="003B2BFA">
                  <w:pPr>
                    <w:ind w:firstLineChars="200" w:firstLine="420"/>
                    <w:rPr>
                      <w:rFonts w:ascii="ＭＳ 明朝" w:eastAsia="ＭＳ 明朝" w:hAnsi="ＭＳ 明朝" w:cs="Times New Roman"/>
                      <w:szCs w:val="21"/>
                    </w:rPr>
                  </w:pPr>
                </w:p>
                <w:p w14:paraId="6D014729" w14:textId="77777777" w:rsidR="003B2BFA" w:rsidRPr="00072308" w:rsidRDefault="003B2BFA" w:rsidP="003B2BFA">
                  <w:pPr>
                    <w:ind w:firstLineChars="200" w:firstLine="420"/>
                    <w:rPr>
                      <w:rFonts w:ascii="ＭＳ 明朝" w:eastAsia="ＭＳ 明朝" w:hAnsi="ＭＳ 明朝" w:cs="Times New Roman"/>
                      <w:szCs w:val="21"/>
                    </w:rPr>
                  </w:pPr>
                </w:p>
              </w:tc>
            </w:tr>
          </w:tbl>
          <w:p w14:paraId="44CCF06C" w14:textId="77777777" w:rsidR="003B2BFA" w:rsidRPr="00072308" w:rsidRDefault="003B2BFA" w:rsidP="003B2BFA">
            <w:pPr>
              <w:rPr>
                <w:rFonts w:ascii="ＭＳ 明朝" w:eastAsia="ＭＳ 明朝" w:hAnsi="ＭＳ 明朝" w:cs="Times New Roman"/>
                <w:szCs w:val="21"/>
              </w:rPr>
            </w:pPr>
          </w:p>
          <w:p w14:paraId="05302D9D" w14:textId="77777777" w:rsidR="003B2BFA" w:rsidRPr="00072308" w:rsidRDefault="003B2BFA" w:rsidP="003B2BFA">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c>
          <w:tcPr>
            <w:tcW w:w="11181" w:type="dxa"/>
          </w:tcPr>
          <w:p w14:paraId="2452935D" w14:textId="6AAFB6CC" w:rsidR="00C76C33" w:rsidRPr="00072308" w:rsidRDefault="00C76C33" w:rsidP="00C76C33">
            <w:pPr>
              <w:jc w:val="lef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６</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2条第２項）</w:t>
            </w:r>
          </w:p>
          <w:p w14:paraId="0EEC1A86" w14:textId="77777777" w:rsidR="00C76C33" w:rsidRPr="00072308" w:rsidRDefault="00C76C33" w:rsidP="00C76C33">
            <w:pPr>
              <w:rPr>
                <w:rFonts w:ascii="ＭＳ 明朝" w:eastAsia="ＭＳ 明朝" w:hAnsi="ＭＳ 明朝" w:cs="Times New Roman"/>
                <w:szCs w:val="21"/>
                <w:lang w:eastAsia="zh-TW"/>
              </w:rPr>
            </w:pPr>
          </w:p>
          <w:p w14:paraId="12C241F3" w14:textId="77777777" w:rsidR="00C76C33" w:rsidRPr="00072308" w:rsidRDefault="00C76C33" w:rsidP="00C76C33">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緑化施設</w:t>
            </w:r>
            <w:r w:rsidRPr="00072308">
              <w:rPr>
                <w:rFonts w:ascii="ＭＳ 明朝" w:eastAsia="ＭＳ 明朝" w:hAnsi="ＭＳ 明朝" w:cs="Times New Roman" w:hint="eastAsia"/>
                <w:szCs w:val="21"/>
                <w:lang w:eastAsia="zh-TW"/>
              </w:rPr>
              <w:t>状況報告書</w:t>
            </w:r>
          </w:p>
          <w:p w14:paraId="4168D4C1" w14:textId="77777777" w:rsidR="00C76C33" w:rsidRPr="00072308" w:rsidRDefault="00C76C33" w:rsidP="00C76C33">
            <w:pPr>
              <w:jc w:val="center"/>
              <w:rPr>
                <w:rFonts w:ascii="ＭＳ 明朝" w:eastAsia="ＭＳ 明朝" w:hAnsi="ＭＳ 明朝" w:cs="Times New Roman"/>
                <w:szCs w:val="21"/>
                <w:lang w:eastAsia="zh-TW"/>
              </w:rPr>
            </w:pPr>
          </w:p>
          <w:p w14:paraId="6DB6C2E8" w14:textId="77777777" w:rsidR="00C76C33" w:rsidRPr="00072308" w:rsidRDefault="00C76C33" w:rsidP="00C76C33">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17603379" w14:textId="77777777" w:rsidR="00C76C33" w:rsidRPr="00072308" w:rsidRDefault="00C76C33" w:rsidP="00C76C33">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先）</w:t>
            </w:r>
          </w:p>
          <w:p w14:paraId="60A35FBA" w14:textId="77777777" w:rsidR="00C76C33" w:rsidRPr="00072308" w:rsidRDefault="00C76C33" w:rsidP="00C76C33">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TW"/>
              </w:rPr>
              <w:t>長</w:t>
            </w:r>
          </w:p>
          <w:p w14:paraId="769C5A4D" w14:textId="77777777" w:rsidR="00C76C33" w:rsidRPr="00072308" w:rsidRDefault="00C76C33" w:rsidP="00C76C33">
            <w:pPr>
              <w:rPr>
                <w:rFonts w:ascii="ＭＳ 明朝" w:eastAsia="ＭＳ 明朝" w:hAnsi="ＭＳ 明朝" w:cs="Times New Roman"/>
                <w:szCs w:val="21"/>
                <w:lang w:eastAsia="zh-TW"/>
              </w:rPr>
            </w:pPr>
          </w:p>
          <w:p w14:paraId="67414637" w14:textId="77777777" w:rsidR="00C76C33" w:rsidRPr="00072308" w:rsidRDefault="00C76C33" w:rsidP="00C76C33">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報告</w:t>
            </w:r>
            <w:r w:rsidRPr="00072308">
              <w:rPr>
                <w:rFonts w:ascii="ＭＳ 明朝" w:eastAsia="ＭＳ 明朝" w:hAnsi="ＭＳ 明朝" w:cs="Times New Roman" w:hint="eastAsia"/>
                <w:szCs w:val="21"/>
                <w:lang w:eastAsia="zh-TW"/>
              </w:rPr>
              <w:t>者　住所</w:t>
            </w:r>
          </w:p>
          <w:p w14:paraId="4E2F8AC4" w14:textId="77777777" w:rsidR="00C76C33" w:rsidRPr="00072308" w:rsidRDefault="00C76C33" w:rsidP="00C76C33">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10EB526E" w14:textId="77777777" w:rsidR="00C76C33" w:rsidRPr="00072308" w:rsidRDefault="00C76C33" w:rsidP="00C76C33">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2EC5F58B" w14:textId="77777777" w:rsidR="00C76C33" w:rsidRPr="00072308" w:rsidRDefault="00C76C33" w:rsidP="00C76C33">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7B699615" w14:textId="77777777" w:rsidR="00C76C33" w:rsidRPr="00072308" w:rsidRDefault="00C76C33" w:rsidP="00C76C33">
            <w:pPr>
              <w:rPr>
                <w:rFonts w:ascii="ＭＳ 明朝" w:eastAsia="ＭＳ 明朝" w:hAnsi="ＭＳ 明朝" w:cs="Times New Roman"/>
                <w:szCs w:val="21"/>
              </w:rPr>
            </w:pPr>
          </w:p>
          <w:p w14:paraId="1CAF9380" w14:textId="77777777" w:rsidR="00567EE8" w:rsidRPr="00072308" w:rsidRDefault="00567EE8" w:rsidP="00C76C33">
            <w:pPr>
              <w:ind w:leftChars="100" w:left="210" w:firstLineChars="100" w:firstLine="210"/>
              <w:jc w:val="left"/>
              <w:rPr>
                <w:rFonts w:ascii="ＭＳ 明朝" w:eastAsia="ＭＳ 明朝" w:hAnsi="ＭＳ 明朝" w:cs="Times New Roman"/>
                <w:szCs w:val="21"/>
                <w:u w:val="dotted"/>
              </w:rPr>
            </w:pPr>
            <w:r w:rsidRPr="00BE0C87">
              <w:rPr>
                <w:rFonts w:ascii="ＭＳ 明朝" w:eastAsia="ＭＳ 明朝" w:hAnsi="ＭＳ 明朝" w:cs="Times New Roman" w:hint="eastAsia"/>
                <w:color w:val="FF0000"/>
                <w:szCs w:val="21"/>
                <w:u w:val="single"/>
              </w:rPr>
              <w:t>□</w:t>
            </w:r>
            <w:r w:rsidR="00C76C33" w:rsidRPr="00072308">
              <w:rPr>
                <w:rFonts w:ascii="ＭＳ 明朝" w:eastAsia="ＭＳ 明朝" w:hAnsi="ＭＳ 明朝" w:cs="Times New Roman" w:hint="eastAsia"/>
                <w:szCs w:val="21"/>
              </w:rPr>
              <w:t>横浜市地区計画の区域内における建築物等の制限に関する条例第19条</w:t>
            </w:r>
            <w:r w:rsidR="00C76C33" w:rsidRPr="00072308">
              <w:rPr>
                <w:rFonts w:ascii="ＭＳ 明朝" w:eastAsia="ＭＳ 明朝" w:hAnsi="ＭＳ 明朝" w:cs="Times New Roman" w:hint="eastAsia"/>
                <w:szCs w:val="21"/>
                <w:u w:val="dotted"/>
              </w:rPr>
              <w:t xml:space="preserve">　　　　　　　　</w:t>
            </w:r>
          </w:p>
          <w:p w14:paraId="16BA5052" w14:textId="77777777" w:rsidR="00567EE8" w:rsidRPr="00BE0C87" w:rsidRDefault="00567EE8" w:rsidP="00567EE8">
            <w:pPr>
              <w:ind w:leftChars="100" w:left="210" w:firstLineChars="100" w:firstLine="210"/>
              <w:jc w:val="left"/>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横浜市地区計画の区域内における建築物等の制限に関する条例第19条　　　　　　　　及び</w:t>
            </w:r>
          </w:p>
          <w:p w14:paraId="04A823D2" w14:textId="77777777" w:rsidR="00567EE8" w:rsidRPr="00BE0C87" w:rsidRDefault="00567EE8" w:rsidP="00567EE8">
            <w:pPr>
              <w:ind w:leftChars="100" w:left="210" w:firstLineChars="100" w:firstLine="210"/>
              <w:jc w:val="left"/>
              <w:rPr>
                <w:rFonts w:ascii="ＭＳ 明朝" w:eastAsia="ＭＳ 明朝" w:hAnsi="ＭＳ 明朝" w:cs="Times New Roman"/>
                <w:color w:val="FF0000"/>
                <w:szCs w:val="21"/>
                <w:u w:val="single"/>
              </w:rPr>
            </w:pPr>
            <w:r w:rsidRPr="00BE0C87">
              <w:rPr>
                <w:rFonts w:ascii="ＭＳ 明朝" w:eastAsia="ＭＳ 明朝" w:hAnsi="ＭＳ 明朝" w:cs="Times New Roman" w:hint="eastAsia"/>
                <w:color w:val="FF0000"/>
                <w:szCs w:val="21"/>
                <w:u w:val="single"/>
              </w:rPr>
              <w:t xml:space="preserve">　都市緑地法第35条　　　　　　　　　</w:t>
            </w:r>
          </w:p>
          <w:p w14:paraId="4172F473" w14:textId="77777777" w:rsidR="00C76C33" w:rsidRPr="00072308" w:rsidRDefault="00C76C33" w:rsidP="00C76C33">
            <w:pPr>
              <w:ind w:leftChars="100" w:left="210" w:firstLineChars="100" w:firstLine="210"/>
              <w:jc w:val="left"/>
              <w:rPr>
                <w:rFonts w:ascii="ＭＳ 明朝" w:eastAsia="ＭＳ 明朝" w:hAnsi="ＭＳ 明朝" w:cs="Times New Roman"/>
                <w:szCs w:val="21"/>
              </w:rPr>
            </w:pPr>
            <w:r w:rsidRPr="00072308">
              <w:rPr>
                <w:rFonts w:ascii="ＭＳ 明朝" w:eastAsia="ＭＳ 明朝" w:hAnsi="ＭＳ 明朝" w:cs="Times New Roman" w:hint="eastAsia"/>
                <w:szCs w:val="21"/>
              </w:rPr>
              <w:t>に関し、次のとおり報告します。</w:t>
            </w:r>
          </w:p>
          <w:p w14:paraId="7218AC5A" w14:textId="77777777" w:rsidR="00C76C33" w:rsidRPr="00072308" w:rsidRDefault="00C76C33" w:rsidP="00C76C33">
            <w:pPr>
              <w:rPr>
                <w:rFonts w:ascii="ＭＳ 明朝" w:eastAsia="ＭＳ 明朝" w:hAnsi="ＭＳ 明朝" w:cs="Times New Roman"/>
                <w:szCs w:val="21"/>
              </w:rPr>
            </w:pP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C76C33" w:rsidRPr="00072308" w14:paraId="007AB95C" w14:textId="77777777" w:rsidTr="003604F8">
              <w:trPr>
                <w:trHeight w:val="154"/>
              </w:trPr>
              <w:tc>
                <w:tcPr>
                  <w:tcW w:w="9975" w:type="dxa"/>
                  <w:gridSpan w:val="2"/>
                  <w:tcBorders>
                    <w:top w:val="single" w:sz="4" w:space="0" w:color="auto"/>
                    <w:left w:val="single" w:sz="4" w:space="0" w:color="auto"/>
                    <w:bottom w:val="single" w:sz="4" w:space="0" w:color="auto"/>
                    <w:right w:val="single" w:sz="4" w:space="0" w:color="auto"/>
                  </w:tcBorders>
                </w:tcPr>
                <w:p w14:paraId="3798EAF6" w14:textId="77777777" w:rsidR="00C76C33" w:rsidRPr="00072308" w:rsidRDefault="00C76C33" w:rsidP="00C76C33">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C76C33" w:rsidRPr="00072308" w14:paraId="628BEDA7" w14:textId="77777777" w:rsidTr="003604F8">
              <w:trPr>
                <w:trHeight w:val="352"/>
              </w:trPr>
              <w:tc>
                <w:tcPr>
                  <w:tcW w:w="2415" w:type="dxa"/>
                  <w:tcBorders>
                    <w:top w:val="single" w:sz="4" w:space="0" w:color="auto"/>
                    <w:left w:val="single" w:sz="4" w:space="0" w:color="auto"/>
                    <w:bottom w:val="dotted" w:sz="4" w:space="0" w:color="auto"/>
                    <w:right w:val="dotted" w:sz="4" w:space="0" w:color="auto"/>
                  </w:tcBorders>
                  <w:vAlign w:val="center"/>
                </w:tcPr>
                <w:p w14:paraId="7F25B7AA" w14:textId="77777777" w:rsidR="00C76C33" w:rsidRPr="00072308" w:rsidRDefault="00C76C33" w:rsidP="00C76C33">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right w:val="single" w:sz="4" w:space="0" w:color="auto"/>
                  </w:tcBorders>
                  <w:vAlign w:val="center"/>
                </w:tcPr>
                <w:p w14:paraId="6503EC45" w14:textId="77777777" w:rsidR="00C76C33" w:rsidRPr="00072308" w:rsidRDefault="00C76C33" w:rsidP="00C76C33">
                  <w:pPr>
                    <w:ind w:leftChars="46" w:left="97" w:firstLineChars="400" w:firstLine="840"/>
                    <w:rPr>
                      <w:rFonts w:ascii="ＭＳ 明朝" w:eastAsia="ＭＳ 明朝" w:hAnsi="ＭＳ 明朝" w:cs="Times New Roman"/>
                      <w:color w:val="0000FF"/>
                      <w:szCs w:val="21"/>
                    </w:rPr>
                  </w:pPr>
                </w:p>
              </w:tc>
            </w:tr>
            <w:tr w:rsidR="00C76C33" w:rsidRPr="00072308" w14:paraId="58313E28" w14:textId="77777777" w:rsidTr="003604F8">
              <w:trPr>
                <w:trHeight w:val="421"/>
              </w:trPr>
              <w:tc>
                <w:tcPr>
                  <w:tcW w:w="2415" w:type="dxa"/>
                  <w:tcBorders>
                    <w:top w:val="dotted" w:sz="4" w:space="0" w:color="auto"/>
                    <w:left w:val="single" w:sz="4" w:space="0" w:color="auto"/>
                    <w:bottom w:val="dotted" w:sz="4" w:space="0" w:color="auto"/>
                    <w:right w:val="dotted" w:sz="4" w:space="0" w:color="auto"/>
                  </w:tcBorders>
                  <w:vAlign w:val="center"/>
                </w:tcPr>
                <w:p w14:paraId="2D2910A9" w14:textId="77777777" w:rsidR="00C76C33" w:rsidRPr="00072308" w:rsidRDefault="00C76C33" w:rsidP="00C76C33">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tcBorders>
                    <w:top w:val="dotted" w:sz="4" w:space="0" w:color="auto"/>
                    <w:left w:val="dotted" w:sz="4" w:space="0" w:color="auto"/>
                    <w:bottom w:val="dotted" w:sz="4" w:space="0" w:color="auto"/>
                    <w:right w:val="single" w:sz="4" w:space="0" w:color="auto"/>
                  </w:tcBorders>
                  <w:vAlign w:val="center"/>
                </w:tcPr>
                <w:p w14:paraId="1B70F9F0" w14:textId="77777777" w:rsidR="00C76C33" w:rsidRPr="00072308" w:rsidRDefault="00C76C33" w:rsidP="00C76C33">
                  <w:pPr>
                    <w:ind w:left="96"/>
                    <w:rPr>
                      <w:rFonts w:ascii="ＭＳ 明朝" w:eastAsia="ＭＳ 明朝" w:hAnsi="ＭＳ 明朝" w:cs="Times New Roman"/>
                      <w:color w:val="0000FF"/>
                      <w:szCs w:val="21"/>
                      <w:lang w:eastAsia="zh-TW"/>
                    </w:rPr>
                  </w:pPr>
                </w:p>
              </w:tc>
            </w:tr>
            <w:tr w:rsidR="00C76C33" w:rsidRPr="00072308" w14:paraId="3F512C72" w14:textId="77777777" w:rsidTr="003604F8">
              <w:trPr>
                <w:trHeight w:val="406"/>
              </w:trPr>
              <w:tc>
                <w:tcPr>
                  <w:tcW w:w="2415" w:type="dxa"/>
                  <w:tcBorders>
                    <w:top w:val="dotted" w:sz="4" w:space="0" w:color="auto"/>
                    <w:left w:val="single" w:sz="4" w:space="0" w:color="auto"/>
                    <w:bottom w:val="dotted" w:sz="4" w:space="0" w:color="auto"/>
                    <w:right w:val="dotted" w:sz="4" w:space="0" w:color="auto"/>
                  </w:tcBorders>
                  <w:vAlign w:val="center"/>
                </w:tcPr>
                <w:p w14:paraId="742A79CB" w14:textId="77777777" w:rsidR="00C76C33" w:rsidRPr="00072308" w:rsidRDefault="00C76C33" w:rsidP="00C76C33">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区域</w:t>
                  </w:r>
                  <w:r w:rsidRPr="00072308">
                    <w:rPr>
                      <w:rFonts w:ascii="ＭＳ 明朝" w:eastAsia="ＭＳ 明朝" w:hAnsi="ＭＳ 明朝" w:cs="Times New Roman" w:hint="eastAsia"/>
                      <w:szCs w:val="21"/>
                    </w:rPr>
                    <w:t>又は</w:t>
                  </w:r>
                  <w:r w:rsidRPr="00072308">
                    <w:rPr>
                      <w:rFonts w:ascii="ＭＳ 明朝" w:eastAsia="ＭＳ 明朝" w:hAnsi="ＭＳ 明朝" w:cs="Times New Roman" w:hint="eastAsia"/>
                      <w:szCs w:val="21"/>
                      <w:lang w:eastAsia="zh-CN"/>
                    </w:rPr>
                    <w:t>地区名</w:t>
                  </w:r>
                </w:p>
              </w:tc>
              <w:tc>
                <w:tcPr>
                  <w:tcW w:w="7560" w:type="dxa"/>
                  <w:tcBorders>
                    <w:top w:val="dotted" w:sz="4" w:space="0" w:color="auto"/>
                    <w:left w:val="dotted" w:sz="4" w:space="0" w:color="auto"/>
                    <w:bottom w:val="dotted" w:sz="4" w:space="0" w:color="auto"/>
                    <w:right w:val="single" w:sz="4" w:space="0" w:color="auto"/>
                  </w:tcBorders>
                  <w:vAlign w:val="center"/>
                </w:tcPr>
                <w:p w14:paraId="1C8F44DA" w14:textId="77777777" w:rsidR="00C76C33" w:rsidRPr="00072308" w:rsidRDefault="00C76C33" w:rsidP="00C76C33">
                  <w:pPr>
                    <w:ind w:left="3186"/>
                    <w:rPr>
                      <w:rFonts w:ascii="ＭＳ 明朝" w:eastAsia="ＭＳ 明朝" w:hAnsi="ＭＳ 明朝" w:cs="Times New Roman"/>
                      <w:color w:val="0000FF"/>
                      <w:szCs w:val="21"/>
                      <w:lang w:eastAsia="zh-CN"/>
                    </w:rPr>
                  </w:pPr>
                </w:p>
              </w:tc>
            </w:tr>
            <w:tr w:rsidR="00C76C33" w:rsidRPr="00072308" w14:paraId="4BA8BEB6" w14:textId="77777777" w:rsidTr="003604F8">
              <w:trPr>
                <w:trHeight w:val="415"/>
              </w:trPr>
              <w:tc>
                <w:tcPr>
                  <w:tcW w:w="2415" w:type="dxa"/>
                  <w:tcBorders>
                    <w:top w:val="dotted" w:sz="4" w:space="0" w:color="auto"/>
                    <w:left w:val="single" w:sz="4" w:space="0" w:color="auto"/>
                    <w:bottom w:val="single" w:sz="4" w:space="0" w:color="auto"/>
                    <w:right w:val="dotted" w:sz="4" w:space="0" w:color="auto"/>
                  </w:tcBorders>
                  <w:vAlign w:val="center"/>
                </w:tcPr>
                <w:p w14:paraId="2822F5AB" w14:textId="77777777" w:rsidR="00C76C33" w:rsidRPr="00072308" w:rsidRDefault="00C76C33" w:rsidP="00C76C33">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bottom w:val="single" w:sz="4" w:space="0" w:color="auto"/>
                    <w:right w:val="single" w:sz="4" w:space="0" w:color="auto"/>
                  </w:tcBorders>
                  <w:vAlign w:val="center"/>
                </w:tcPr>
                <w:p w14:paraId="60377C4F" w14:textId="77777777" w:rsidR="00C76C33" w:rsidRPr="00072308" w:rsidRDefault="00C76C33" w:rsidP="00C76C33">
                  <w:pPr>
                    <w:ind w:leftChars="46" w:left="97" w:firstLineChars="400" w:firstLine="840"/>
                    <w:rPr>
                      <w:rFonts w:ascii="ＭＳ 明朝" w:eastAsia="ＭＳ 明朝" w:hAnsi="ＭＳ 明朝" w:cs="Times New Roman"/>
                      <w:color w:val="0000FF"/>
                      <w:szCs w:val="21"/>
                      <w:lang w:eastAsia="zh-CN"/>
                    </w:rPr>
                  </w:pPr>
                </w:p>
              </w:tc>
            </w:tr>
            <w:tr w:rsidR="00C76C33" w:rsidRPr="00072308" w14:paraId="2B72760E" w14:textId="77777777" w:rsidTr="003604F8">
              <w:trPr>
                <w:trHeight w:val="225"/>
              </w:trPr>
              <w:tc>
                <w:tcPr>
                  <w:tcW w:w="9975" w:type="dxa"/>
                  <w:gridSpan w:val="2"/>
                  <w:tcBorders>
                    <w:bottom w:val="single" w:sz="4" w:space="0" w:color="auto"/>
                  </w:tcBorders>
                </w:tcPr>
                <w:p w14:paraId="23A9280E" w14:textId="77777777" w:rsidR="00C76C33" w:rsidRPr="00072308" w:rsidRDefault="00C76C33" w:rsidP="00C76C33">
                  <w:pPr>
                    <w:rPr>
                      <w:rFonts w:ascii="ＭＳ 明朝" w:eastAsia="ＭＳ 明朝" w:hAnsi="ＭＳ 明朝" w:cs="Times New Roman"/>
                      <w:szCs w:val="21"/>
                    </w:rPr>
                  </w:pPr>
                  <w:r w:rsidRPr="00072308">
                    <w:rPr>
                      <w:rFonts w:ascii="ＭＳ 明朝" w:eastAsia="ＭＳ 明朝" w:hAnsi="ＭＳ 明朝" w:cs="Times New Roman" w:hint="eastAsia"/>
                      <w:szCs w:val="21"/>
                    </w:rPr>
                    <w:t>２　報告内容</w:t>
                  </w:r>
                </w:p>
              </w:tc>
            </w:tr>
            <w:tr w:rsidR="00C76C33" w:rsidRPr="00072308" w14:paraId="762E3445" w14:textId="77777777" w:rsidTr="003604F8">
              <w:trPr>
                <w:trHeight w:val="315"/>
              </w:trPr>
              <w:tc>
                <w:tcPr>
                  <w:tcW w:w="9975" w:type="dxa"/>
                  <w:gridSpan w:val="2"/>
                  <w:tcBorders>
                    <w:top w:val="single" w:sz="4" w:space="0" w:color="auto"/>
                  </w:tcBorders>
                </w:tcPr>
                <w:p w14:paraId="6127D02D" w14:textId="77777777" w:rsidR="00C76C33" w:rsidRPr="00072308" w:rsidRDefault="00C76C33" w:rsidP="00C76C33">
                  <w:pPr>
                    <w:ind w:firstLineChars="200" w:firstLine="420"/>
                    <w:rPr>
                      <w:rFonts w:ascii="ＭＳ 明朝" w:eastAsia="ＭＳ 明朝" w:hAnsi="ＭＳ 明朝" w:cs="Times New Roman"/>
                      <w:szCs w:val="21"/>
                    </w:rPr>
                  </w:pPr>
                </w:p>
                <w:p w14:paraId="4F6A2710" w14:textId="77777777" w:rsidR="00C76C33" w:rsidRPr="00072308" w:rsidRDefault="00C76C33" w:rsidP="00C76C33">
                  <w:pPr>
                    <w:ind w:firstLineChars="200" w:firstLine="420"/>
                    <w:rPr>
                      <w:rFonts w:ascii="ＭＳ 明朝" w:eastAsia="ＭＳ 明朝" w:hAnsi="ＭＳ 明朝" w:cs="Times New Roman"/>
                      <w:szCs w:val="21"/>
                    </w:rPr>
                  </w:pPr>
                </w:p>
                <w:p w14:paraId="36696D0D" w14:textId="77777777" w:rsidR="00C76C33" w:rsidRPr="00072308" w:rsidRDefault="00C76C33" w:rsidP="00C76C33">
                  <w:pPr>
                    <w:ind w:firstLineChars="200" w:firstLine="420"/>
                    <w:rPr>
                      <w:rFonts w:ascii="ＭＳ 明朝" w:eastAsia="ＭＳ 明朝" w:hAnsi="ＭＳ 明朝" w:cs="Times New Roman"/>
                      <w:szCs w:val="21"/>
                    </w:rPr>
                  </w:pPr>
                </w:p>
                <w:p w14:paraId="05895635" w14:textId="77777777" w:rsidR="00C76C33" w:rsidRPr="00072308" w:rsidRDefault="00C76C33" w:rsidP="00C76C33">
                  <w:pPr>
                    <w:ind w:firstLineChars="200" w:firstLine="420"/>
                    <w:rPr>
                      <w:rFonts w:ascii="ＭＳ 明朝" w:eastAsia="ＭＳ 明朝" w:hAnsi="ＭＳ 明朝" w:cs="Times New Roman"/>
                      <w:szCs w:val="21"/>
                    </w:rPr>
                  </w:pPr>
                </w:p>
                <w:p w14:paraId="00BCD180" w14:textId="77777777" w:rsidR="00C76C33" w:rsidRPr="00072308" w:rsidRDefault="00C76C33" w:rsidP="00C76C33">
                  <w:pPr>
                    <w:ind w:firstLineChars="200" w:firstLine="420"/>
                    <w:rPr>
                      <w:rFonts w:ascii="ＭＳ 明朝" w:eastAsia="ＭＳ 明朝" w:hAnsi="ＭＳ 明朝" w:cs="Times New Roman"/>
                      <w:szCs w:val="21"/>
                    </w:rPr>
                  </w:pPr>
                </w:p>
                <w:p w14:paraId="66BDCF59" w14:textId="77777777" w:rsidR="00C76C33" w:rsidRPr="00072308" w:rsidRDefault="00C76C33" w:rsidP="00C76C33">
                  <w:pPr>
                    <w:ind w:firstLineChars="200" w:firstLine="420"/>
                    <w:rPr>
                      <w:rFonts w:ascii="ＭＳ 明朝" w:eastAsia="ＭＳ 明朝" w:hAnsi="ＭＳ 明朝" w:cs="Times New Roman"/>
                      <w:szCs w:val="21"/>
                    </w:rPr>
                  </w:pPr>
                </w:p>
                <w:p w14:paraId="1AC87DD9" w14:textId="77777777" w:rsidR="00C76C33" w:rsidRPr="00072308" w:rsidRDefault="00C76C33" w:rsidP="00C76C33">
                  <w:pPr>
                    <w:ind w:firstLineChars="200" w:firstLine="420"/>
                    <w:rPr>
                      <w:rFonts w:ascii="ＭＳ 明朝" w:eastAsia="ＭＳ 明朝" w:hAnsi="ＭＳ 明朝" w:cs="Times New Roman"/>
                      <w:szCs w:val="21"/>
                    </w:rPr>
                  </w:pPr>
                </w:p>
                <w:p w14:paraId="1890BE15" w14:textId="77777777" w:rsidR="00C76C33" w:rsidRPr="00072308" w:rsidRDefault="00C76C33" w:rsidP="00C76C33">
                  <w:pPr>
                    <w:ind w:firstLineChars="200" w:firstLine="420"/>
                    <w:rPr>
                      <w:rFonts w:ascii="ＭＳ 明朝" w:eastAsia="ＭＳ 明朝" w:hAnsi="ＭＳ 明朝" w:cs="Times New Roman"/>
                      <w:szCs w:val="21"/>
                    </w:rPr>
                  </w:pPr>
                </w:p>
                <w:p w14:paraId="03D8F3B7" w14:textId="77777777" w:rsidR="00C76C33" w:rsidRPr="00072308" w:rsidRDefault="00C76C33" w:rsidP="00C76C33">
                  <w:pPr>
                    <w:ind w:firstLineChars="200" w:firstLine="420"/>
                    <w:rPr>
                      <w:rFonts w:ascii="ＭＳ 明朝" w:eastAsia="ＭＳ 明朝" w:hAnsi="ＭＳ 明朝" w:cs="Times New Roman"/>
                      <w:szCs w:val="21"/>
                    </w:rPr>
                  </w:pPr>
                </w:p>
                <w:p w14:paraId="350A5CEB" w14:textId="77777777" w:rsidR="00C76C33" w:rsidRPr="00072308" w:rsidRDefault="00C76C33" w:rsidP="00C76C33">
                  <w:pPr>
                    <w:ind w:firstLineChars="200" w:firstLine="420"/>
                    <w:rPr>
                      <w:rFonts w:ascii="ＭＳ 明朝" w:eastAsia="ＭＳ 明朝" w:hAnsi="ＭＳ 明朝" w:cs="Times New Roman"/>
                      <w:szCs w:val="21"/>
                    </w:rPr>
                  </w:pPr>
                </w:p>
                <w:p w14:paraId="699B6801" w14:textId="77777777" w:rsidR="00C76C33" w:rsidRPr="00072308" w:rsidRDefault="00C76C33" w:rsidP="00C76C33">
                  <w:pPr>
                    <w:ind w:firstLineChars="200" w:firstLine="420"/>
                    <w:rPr>
                      <w:rFonts w:ascii="ＭＳ 明朝" w:eastAsia="ＭＳ 明朝" w:hAnsi="ＭＳ 明朝" w:cs="Times New Roman"/>
                      <w:szCs w:val="21"/>
                    </w:rPr>
                  </w:pPr>
                </w:p>
                <w:p w14:paraId="09F1D6E4" w14:textId="77777777" w:rsidR="00C76C33" w:rsidRPr="00072308" w:rsidRDefault="00C76C33" w:rsidP="00C76C33">
                  <w:pPr>
                    <w:ind w:firstLineChars="200" w:firstLine="420"/>
                    <w:rPr>
                      <w:rFonts w:ascii="ＭＳ 明朝" w:eastAsia="ＭＳ 明朝" w:hAnsi="ＭＳ 明朝" w:cs="Times New Roman"/>
                      <w:szCs w:val="21"/>
                    </w:rPr>
                  </w:pPr>
                </w:p>
                <w:p w14:paraId="1DCDAB38" w14:textId="77777777" w:rsidR="00C76C33" w:rsidRPr="00072308" w:rsidRDefault="00C76C33" w:rsidP="00C76C33">
                  <w:pPr>
                    <w:ind w:firstLineChars="200" w:firstLine="420"/>
                    <w:rPr>
                      <w:rFonts w:ascii="ＭＳ 明朝" w:eastAsia="ＭＳ 明朝" w:hAnsi="ＭＳ 明朝" w:cs="Times New Roman"/>
                      <w:szCs w:val="21"/>
                    </w:rPr>
                  </w:pPr>
                </w:p>
              </w:tc>
            </w:tr>
          </w:tbl>
          <w:p w14:paraId="65982C5B" w14:textId="77777777" w:rsidR="00C76C33" w:rsidRPr="00072308" w:rsidRDefault="00C76C33" w:rsidP="00C76C33">
            <w:pPr>
              <w:rPr>
                <w:rFonts w:ascii="ＭＳ 明朝" w:eastAsia="ＭＳ 明朝" w:hAnsi="ＭＳ 明朝" w:cs="Times New Roman"/>
                <w:szCs w:val="21"/>
              </w:rPr>
            </w:pPr>
          </w:p>
          <w:p w14:paraId="19EA917A" w14:textId="77777777" w:rsidR="003B2BFA" w:rsidRPr="00072308" w:rsidRDefault="00C76C33" w:rsidP="00C76C33">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r>
      <w:tr w:rsidR="006411D6" w:rsidRPr="00072308" w14:paraId="3D397D81" w14:textId="77777777" w:rsidTr="006411D6">
        <w:tc>
          <w:tcPr>
            <w:tcW w:w="11180" w:type="dxa"/>
          </w:tcPr>
          <w:p w14:paraId="4600F399" w14:textId="77777777" w:rsidR="006411D6" w:rsidRPr="00072308" w:rsidRDefault="006411D6" w:rsidP="006411D6">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2D8E0A9A" w14:textId="77777777" w:rsidR="006411D6" w:rsidRPr="00072308" w:rsidRDefault="006411D6" w:rsidP="006411D6">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6411D6" w:rsidRPr="00072308" w14:paraId="5B43B7CA" w14:textId="77777777" w:rsidTr="00072308">
        <w:trPr>
          <w:trHeight w:val="14788"/>
        </w:trPr>
        <w:tc>
          <w:tcPr>
            <w:tcW w:w="11180" w:type="dxa"/>
          </w:tcPr>
          <w:p w14:paraId="6190833F" w14:textId="77777777" w:rsidR="00FB4934" w:rsidRPr="00072308" w:rsidRDefault="00FB4934" w:rsidP="00FB4934">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７号（第23条）</w:t>
            </w:r>
          </w:p>
          <w:p w14:paraId="0007E95F" w14:textId="77777777" w:rsidR="00FB4934" w:rsidRPr="00072308" w:rsidRDefault="00FB4934" w:rsidP="000662E3">
            <w:pPr>
              <w:ind w:firstLineChars="1800" w:firstLine="378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延期認定申請書</w:t>
            </w:r>
          </w:p>
          <w:p w14:paraId="4A90A10D" w14:textId="77777777" w:rsidR="00FB4934" w:rsidRPr="00072308" w:rsidRDefault="00FB4934" w:rsidP="00FB4934">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297F4AC3" w14:textId="77777777" w:rsidR="00FB4934" w:rsidRPr="00072308" w:rsidRDefault="00FB4934" w:rsidP="00FB4934">
            <w:pPr>
              <w:spacing w:line="240" w:lineRule="exact"/>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1363F68E" w14:textId="77777777" w:rsidR="00FB4934" w:rsidRPr="00072308" w:rsidRDefault="00FB4934" w:rsidP="00FB4934">
            <w:pPr>
              <w:spacing w:line="240" w:lineRule="exact"/>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7CF665A5" w14:textId="77777777" w:rsidR="00FB4934" w:rsidRPr="00072308" w:rsidRDefault="00FB4934" w:rsidP="00FB4934">
            <w:pPr>
              <w:spacing w:line="240" w:lineRule="exact"/>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13A676C3" w14:textId="77777777" w:rsidR="00FB4934" w:rsidRPr="00072308" w:rsidRDefault="00FB4934" w:rsidP="00FB4934">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7426C837" w14:textId="77777777" w:rsidR="00FB4934" w:rsidRPr="00072308" w:rsidRDefault="00FB4934" w:rsidP="00FB4934">
            <w:pPr>
              <w:spacing w:line="240" w:lineRule="exac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EDBDAB9" w14:textId="77777777" w:rsidR="00FB4934" w:rsidRPr="00072308" w:rsidRDefault="00FB4934" w:rsidP="00FB4934">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23629EAF" w14:textId="77777777" w:rsidR="00FB4934" w:rsidRPr="00072308" w:rsidRDefault="00FB4934" w:rsidP="00FB4934">
            <w:pPr>
              <w:spacing w:line="240" w:lineRule="exact"/>
              <w:rPr>
                <w:rFonts w:ascii="ＭＳ 明朝" w:eastAsia="ＭＳ 明朝" w:hAnsi="ＭＳ 明朝" w:cs="Times New Roman"/>
                <w:szCs w:val="21"/>
                <w:lang w:eastAsia="zh-TW"/>
              </w:rPr>
            </w:pPr>
          </w:p>
          <w:p w14:paraId="196E7140" w14:textId="77777777" w:rsidR="00FB4934" w:rsidRPr="00072308" w:rsidRDefault="00FB4934" w:rsidP="00FB4934">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建築基準法第６条第１項又は第18条第２項の規定による工事の完了の日までに横浜市地区計画の区域内における建築物等の制限に関する条例第19条又は第20条の規定による緑化施設に関する工事を完了することができないことについて認定を受けたいので、次のとおり申請します。</w:t>
            </w:r>
          </w:p>
          <w:p w14:paraId="3CFB5747" w14:textId="77777777" w:rsidR="00FB4934" w:rsidRPr="00072308" w:rsidRDefault="00FB4934" w:rsidP="00FB4934">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p w14:paraId="11500D05" w14:textId="77777777" w:rsidR="00FB4934" w:rsidRPr="00072308" w:rsidRDefault="00FB4934" w:rsidP="00FB4934">
            <w:pPr>
              <w:spacing w:line="240" w:lineRule="exact"/>
              <w:ind w:leftChars="100" w:left="210" w:firstLineChars="100" w:firstLine="210"/>
              <w:rPr>
                <w:rFonts w:ascii="ＭＳ 明朝" w:eastAsia="ＭＳ 明朝" w:hAnsi="ＭＳ 明朝" w:cs="Times New Roman"/>
                <w:szCs w:val="21"/>
              </w:rPr>
            </w:pPr>
          </w:p>
          <w:p w14:paraId="47104492"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FB4934" w:rsidRPr="00072308" w14:paraId="0E7F32C4" w14:textId="77777777" w:rsidTr="003604F8">
              <w:trPr>
                <w:trHeight w:val="210"/>
              </w:trPr>
              <w:tc>
                <w:tcPr>
                  <w:tcW w:w="1785" w:type="dxa"/>
                </w:tcPr>
                <w:p w14:paraId="56236104"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8190" w:type="dxa"/>
                </w:tcPr>
                <w:p w14:paraId="264DB756"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4D9E7D9D" w14:textId="77777777" w:rsidTr="003604F8">
              <w:trPr>
                <w:trHeight w:val="210"/>
              </w:trPr>
              <w:tc>
                <w:tcPr>
                  <w:tcW w:w="1785" w:type="dxa"/>
                </w:tcPr>
                <w:p w14:paraId="40CB387C"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8190" w:type="dxa"/>
                </w:tcPr>
                <w:p w14:paraId="4F42B820"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2FF84755" w14:textId="77777777" w:rsidTr="003604F8">
              <w:trPr>
                <w:trHeight w:val="70"/>
              </w:trPr>
              <w:tc>
                <w:tcPr>
                  <w:tcW w:w="1785" w:type="dxa"/>
                </w:tcPr>
                <w:p w14:paraId="5445CFA5"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8190" w:type="dxa"/>
                </w:tcPr>
                <w:p w14:paraId="153BBE17" w14:textId="77777777" w:rsidR="00FB4934" w:rsidRPr="00072308" w:rsidRDefault="00FB4934" w:rsidP="00FB4934">
                  <w:pPr>
                    <w:rPr>
                      <w:rFonts w:ascii="ＭＳ 明朝" w:eastAsia="ＭＳ 明朝" w:hAnsi="ＭＳ 明朝" w:cs="Times New Roman"/>
                      <w:color w:val="0000FF"/>
                      <w:szCs w:val="21"/>
                    </w:rPr>
                  </w:pPr>
                </w:p>
              </w:tc>
            </w:tr>
          </w:tbl>
          <w:p w14:paraId="62D54C96"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２　既存の緑化施設の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FB4934" w:rsidRPr="00072308" w14:paraId="01478B05" w14:textId="77777777" w:rsidTr="003604F8">
              <w:trPr>
                <w:trHeight w:val="210"/>
              </w:trPr>
              <w:tc>
                <w:tcPr>
                  <w:tcW w:w="1785" w:type="dxa"/>
                </w:tcPr>
                <w:p w14:paraId="2BE805FD"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位置</w:t>
                  </w:r>
                </w:p>
              </w:tc>
              <w:tc>
                <w:tcPr>
                  <w:tcW w:w="8190" w:type="dxa"/>
                </w:tcPr>
                <w:p w14:paraId="7F3A792C"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5E5846F0" w14:textId="77777777" w:rsidTr="003604F8">
              <w:trPr>
                <w:trHeight w:val="210"/>
              </w:trPr>
              <w:tc>
                <w:tcPr>
                  <w:tcW w:w="1785" w:type="dxa"/>
                </w:tcPr>
                <w:p w14:paraId="30ACE00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731A9879"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0795493B" w14:textId="77777777" w:rsidTr="003604F8">
              <w:trPr>
                <w:trHeight w:val="70"/>
              </w:trPr>
              <w:tc>
                <w:tcPr>
                  <w:tcW w:w="1785" w:type="dxa"/>
                </w:tcPr>
                <w:p w14:paraId="7BA659D9"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37D1D2EB" w14:textId="77777777" w:rsidR="00FB4934" w:rsidRPr="00072308" w:rsidRDefault="00FB4934" w:rsidP="00FB4934">
                  <w:pPr>
                    <w:rPr>
                      <w:rFonts w:ascii="ＭＳ 明朝" w:eastAsia="ＭＳ 明朝" w:hAnsi="ＭＳ 明朝" w:cs="Times New Roman"/>
                      <w:color w:val="0000FF"/>
                      <w:szCs w:val="21"/>
                    </w:rPr>
                  </w:pPr>
                </w:p>
              </w:tc>
            </w:tr>
          </w:tbl>
          <w:p w14:paraId="05271755"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３　整備する緑化施設の概要、規模、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FB4934" w:rsidRPr="00072308" w14:paraId="43EC973A" w14:textId="77777777" w:rsidTr="003604F8">
              <w:trPr>
                <w:trHeight w:val="210"/>
              </w:trPr>
              <w:tc>
                <w:tcPr>
                  <w:tcW w:w="1785" w:type="dxa"/>
                </w:tcPr>
                <w:p w14:paraId="47B6C28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tcPr>
                <w:p w14:paraId="495102FE"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72A4354A" w14:textId="77777777" w:rsidTr="003604F8">
              <w:trPr>
                <w:trHeight w:val="210"/>
              </w:trPr>
              <w:tc>
                <w:tcPr>
                  <w:tcW w:w="1785" w:type="dxa"/>
                </w:tcPr>
                <w:p w14:paraId="6672547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tcPr>
                <w:p w14:paraId="4B1EAB73"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40696462" w14:textId="77777777" w:rsidTr="003604F8">
              <w:trPr>
                <w:trHeight w:val="210"/>
              </w:trPr>
              <w:tc>
                <w:tcPr>
                  <w:tcW w:w="1785" w:type="dxa"/>
                </w:tcPr>
                <w:p w14:paraId="209D41E9"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4BF63C05"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610E246F" w14:textId="77777777" w:rsidTr="003604F8">
              <w:trPr>
                <w:trHeight w:val="70"/>
              </w:trPr>
              <w:tc>
                <w:tcPr>
                  <w:tcW w:w="1785" w:type="dxa"/>
                </w:tcPr>
                <w:p w14:paraId="263CD1E7"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064D5DA5" w14:textId="77777777" w:rsidR="00FB4934" w:rsidRPr="00072308" w:rsidRDefault="00FB4934" w:rsidP="00FB4934">
                  <w:pPr>
                    <w:rPr>
                      <w:rFonts w:ascii="ＭＳ 明朝" w:eastAsia="ＭＳ 明朝" w:hAnsi="ＭＳ 明朝" w:cs="Times New Roman"/>
                      <w:color w:val="0000FF"/>
                      <w:szCs w:val="21"/>
                    </w:rPr>
                  </w:pPr>
                </w:p>
              </w:tc>
            </w:tr>
          </w:tbl>
          <w:p w14:paraId="76989794" w14:textId="77777777" w:rsidR="00FB4934" w:rsidRPr="00072308" w:rsidRDefault="00FB4934" w:rsidP="00FB4934">
            <w:pPr>
              <w:spacing w:line="240" w:lineRule="exact"/>
              <w:ind w:leftChars="105" w:left="430" w:hangingChars="100" w:hanging="210"/>
              <w:rPr>
                <w:rFonts w:ascii="ＭＳ 明朝" w:eastAsia="ＭＳ 明朝" w:hAnsi="ＭＳ 明朝" w:cs="Times New Roman"/>
                <w:szCs w:val="21"/>
              </w:rPr>
            </w:pPr>
            <w:r w:rsidRPr="00072308">
              <w:rPr>
                <w:rFonts w:ascii="ＭＳ 明朝" w:eastAsia="ＭＳ 明朝" w:hAnsi="ＭＳ 明朝" w:cs="Times New Roman" w:hint="eastAsia"/>
                <w:szCs w:val="21"/>
              </w:rPr>
              <w:t>４　上記3のうち、工事を完了することができない緑化施設の概要、規模、配置、種別及び面積、当該工事を完了することができない理由並びに完了予定年月日</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95"/>
              <w:gridCol w:w="6195"/>
            </w:tblGrid>
            <w:tr w:rsidR="00FB4934" w:rsidRPr="00072308" w14:paraId="68ECC05D" w14:textId="77777777" w:rsidTr="003604F8">
              <w:trPr>
                <w:trHeight w:val="210"/>
              </w:trPr>
              <w:tc>
                <w:tcPr>
                  <w:tcW w:w="1785" w:type="dxa"/>
                </w:tcPr>
                <w:p w14:paraId="56FC0020"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gridSpan w:val="2"/>
                </w:tcPr>
                <w:p w14:paraId="1C9DB31A" w14:textId="77777777" w:rsidR="00FB4934" w:rsidRPr="00072308" w:rsidRDefault="00FB4934" w:rsidP="00FB4934">
                  <w:pPr>
                    <w:rPr>
                      <w:rFonts w:ascii="ＭＳ 明朝" w:eastAsia="ＭＳ 明朝" w:hAnsi="ＭＳ 明朝" w:cs="Times New Roman"/>
                      <w:szCs w:val="21"/>
                    </w:rPr>
                  </w:pPr>
                </w:p>
              </w:tc>
            </w:tr>
            <w:tr w:rsidR="00FB4934" w:rsidRPr="00072308" w14:paraId="33546302" w14:textId="77777777" w:rsidTr="003604F8">
              <w:trPr>
                <w:trHeight w:val="210"/>
              </w:trPr>
              <w:tc>
                <w:tcPr>
                  <w:tcW w:w="1785" w:type="dxa"/>
                </w:tcPr>
                <w:p w14:paraId="5D9C9A68"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gridSpan w:val="2"/>
                </w:tcPr>
                <w:p w14:paraId="5BDC73D4"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0093692D" w14:textId="77777777" w:rsidTr="003604F8">
              <w:trPr>
                <w:trHeight w:val="210"/>
              </w:trPr>
              <w:tc>
                <w:tcPr>
                  <w:tcW w:w="1785" w:type="dxa"/>
                </w:tcPr>
                <w:p w14:paraId="47671925"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gridSpan w:val="2"/>
                </w:tcPr>
                <w:p w14:paraId="593C7CFA" w14:textId="77777777" w:rsidR="00FB4934" w:rsidRPr="00072308" w:rsidRDefault="00FB4934" w:rsidP="00FB4934">
                  <w:pPr>
                    <w:ind w:firstLineChars="2" w:firstLine="4"/>
                    <w:rPr>
                      <w:rFonts w:ascii="ＭＳ 明朝" w:eastAsia="ＭＳ 明朝" w:hAnsi="ＭＳ 明朝" w:cs="Times New Roman"/>
                      <w:color w:val="0000FF"/>
                      <w:szCs w:val="21"/>
                    </w:rPr>
                  </w:pPr>
                </w:p>
              </w:tc>
            </w:tr>
            <w:tr w:rsidR="00FB4934" w:rsidRPr="00072308" w14:paraId="6B857043" w14:textId="77777777" w:rsidTr="003604F8">
              <w:trPr>
                <w:trHeight w:val="70"/>
              </w:trPr>
              <w:tc>
                <w:tcPr>
                  <w:tcW w:w="1785" w:type="dxa"/>
                </w:tcPr>
                <w:p w14:paraId="32369B78"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gridSpan w:val="2"/>
                </w:tcPr>
                <w:p w14:paraId="73F7264E"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6F855473" w14:textId="77777777" w:rsidTr="003604F8">
              <w:trPr>
                <w:trHeight w:val="70"/>
              </w:trPr>
              <w:tc>
                <w:tcPr>
                  <w:tcW w:w="3780" w:type="dxa"/>
                  <w:gridSpan w:val="2"/>
                </w:tcPr>
                <w:p w14:paraId="7930AE8D"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工事を完了することができない理由</w:t>
                  </w:r>
                </w:p>
              </w:tc>
              <w:tc>
                <w:tcPr>
                  <w:tcW w:w="6195" w:type="dxa"/>
                </w:tcPr>
                <w:p w14:paraId="5BA54CEF"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37F9D1F9" w14:textId="77777777" w:rsidTr="003604F8">
              <w:trPr>
                <w:trHeight w:val="70"/>
              </w:trPr>
              <w:tc>
                <w:tcPr>
                  <w:tcW w:w="3780" w:type="dxa"/>
                  <w:gridSpan w:val="2"/>
                </w:tcPr>
                <w:p w14:paraId="6905A1A2"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完了予定年月日</w:t>
                  </w:r>
                </w:p>
              </w:tc>
              <w:tc>
                <w:tcPr>
                  <w:tcW w:w="6195" w:type="dxa"/>
                </w:tcPr>
                <w:p w14:paraId="1816A663" w14:textId="77777777" w:rsidR="00FB4934" w:rsidRPr="00072308" w:rsidRDefault="00FB4934" w:rsidP="00FB4934">
                  <w:pPr>
                    <w:rPr>
                      <w:rFonts w:ascii="ＭＳ 明朝" w:eastAsia="ＭＳ 明朝" w:hAnsi="ＭＳ 明朝" w:cs="Times New Roman"/>
                      <w:color w:val="0000FF"/>
                      <w:szCs w:val="21"/>
                    </w:rPr>
                  </w:pPr>
                </w:p>
              </w:tc>
            </w:tr>
          </w:tbl>
          <w:p w14:paraId="05F9052B" w14:textId="77777777" w:rsidR="00FB4934" w:rsidRPr="00072308" w:rsidRDefault="00FB4934" w:rsidP="00FB4934">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５　緑化施設の面積の敷地面積に対する割合</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3255"/>
            </w:tblGrid>
            <w:tr w:rsidR="00FB4934" w:rsidRPr="00072308" w14:paraId="33BE3F04" w14:textId="77777777" w:rsidTr="003604F8">
              <w:trPr>
                <w:trHeight w:val="210"/>
              </w:trPr>
              <w:tc>
                <w:tcPr>
                  <w:tcW w:w="6720" w:type="dxa"/>
                </w:tcPr>
                <w:p w14:paraId="3D47EF94"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の敷地面積に対する割合</w:t>
                  </w:r>
                </w:p>
              </w:tc>
              <w:tc>
                <w:tcPr>
                  <w:tcW w:w="3255" w:type="dxa"/>
                </w:tcPr>
                <w:p w14:paraId="0BBEDA02" w14:textId="77777777" w:rsidR="00FB4934" w:rsidRPr="00072308" w:rsidRDefault="00FB4934" w:rsidP="00FB4934">
                  <w:pPr>
                    <w:rPr>
                      <w:rFonts w:ascii="ＭＳ 明朝" w:eastAsia="ＭＳ 明朝" w:hAnsi="ＭＳ 明朝" w:cs="Times New Roman"/>
                      <w:color w:val="0000FF"/>
                      <w:szCs w:val="21"/>
                    </w:rPr>
                  </w:pPr>
                </w:p>
              </w:tc>
            </w:tr>
            <w:tr w:rsidR="00FB4934" w:rsidRPr="00072308" w14:paraId="12BE1341" w14:textId="77777777" w:rsidTr="003604F8">
              <w:trPr>
                <w:trHeight w:val="210"/>
              </w:trPr>
              <w:tc>
                <w:tcPr>
                  <w:tcW w:w="6720" w:type="dxa"/>
                </w:tcPr>
                <w:p w14:paraId="24845073"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から上記４の緑化施設の</w:t>
                  </w:r>
                </w:p>
                <w:p w14:paraId="030F1702" w14:textId="77777777" w:rsidR="00FB4934" w:rsidRPr="00072308" w:rsidRDefault="00FB4934" w:rsidP="00FB4934">
                  <w:pPr>
                    <w:rPr>
                      <w:rFonts w:ascii="ＭＳ 明朝" w:eastAsia="ＭＳ 明朝" w:hAnsi="ＭＳ 明朝" w:cs="Times New Roman"/>
                      <w:szCs w:val="21"/>
                    </w:rPr>
                  </w:pPr>
                  <w:r w:rsidRPr="00072308">
                    <w:rPr>
                      <w:rFonts w:ascii="ＭＳ 明朝" w:eastAsia="ＭＳ 明朝" w:hAnsi="ＭＳ 明朝" w:cs="Times New Roman" w:hint="eastAsia"/>
                      <w:szCs w:val="21"/>
                    </w:rPr>
                    <w:t>面積を減じた緑化施設の面積の敷地面積に対する割合</w:t>
                  </w:r>
                </w:p>
              </w:tc>
              <w:tc>
                <w:tcPr>
                  <w:tcW w:w="3255" w:type="dxa"/>
                  <w:vAlign w:val="center"/>
                </w:tcPr>
                <w:p w14:paraId="74F26949" w14:textId="77777777" w:rsidR="00FB4934" w:rsidRPr="00072308" w:rsidRDefault="00FB4934" w:rsidP="00FB4934">
                  <w:pPr>
                    <w:ind w:firstLineChars="2" w:firstLine="4"/>
                    <w:rPr>
                      <w:rFonts w:ascii="ＭＳ 明朝" w:eastAsia="ＭＳ 明朝" w:hAnsi="ＭＳ 明朝" w:cs="Times New Roman"/>
                      <w:color w:val="0000FF"/>
                      <w:szCs w:val="21"/>
                    </w:rPr>
                  </w:pPr>
                </w:p>
              </w:tc>
            </w:tr>
          </w:tbl>
          <w:p w14:paraId="20F5673A" w14:textId="77777777" w:rsidR="00FB4934" w:rsidRPr="00072308" w:rsidRDefault="00FB4934" w:rsidP="00FB4934">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６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FB4934" w:rsidRPr="00072308" w14:paraId="08383FDA" w14:textId="77777777" w:rsidTr="003604F8">
              <w:trPr>
                <w:trHeight w:val="285"/>
              </w:trPr>
              <w:tc>
                <w:tcPr>
                  <w:tcW w:w="9975" w:type="dxa"/>
                </w:tcPr>
                <w:p w14:paraId="0185E1E8" w14:textId="77777777" w:rsidR="00FB4934" w:rsidRPr="00072308" w:rsidRDefault="00FB4934" w:rsidP="00FB4934">
                  <w:pPr>
                    <w:ind w:leftChars="80" w:left="1008" w:hangingChars="400" w:hanging="840"/>
                    <w:rPr>
                      <w:rFonts w:ascii="ＭＳ 明朝" w:eastAsia="ＭＳ 明朝" w:hAnsi="ＭＳ 明朝" w:cs="Times New Roman"/>
                      <w:color w:val="0000FF"/>
                      <w:szCs w:val="21"/>
                      <w:lang w:eastAsia="zh-TW"/>
                    </w:rPr>
                  </w:pPr>
                </w:p>
              </w:tc>
            </w:tr>
          </w:tbl>
          <w:p w14:paraId="70F63502" w14:textId="77777777" w:rsidR="00FB4934" w:rsidRPr="00072308" w:rsidRDefault="00FB4934" w:rsidP="00FB4934">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305C7684" w14:textId="77777777" w:rsidR="00FB4934" w:rsidRPr="00072308" w:rsidRDefault="00FB4934" w:rsidP="00FB4934">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c>
          <w:tcPr>
            <w:tcW w:w="11181" w:type="dxa"/>
          </w:tcPr>
          <w:p w14:paraId="663B6DA8" w14:textId="49055F24" w:rsidR="008066AA" w:rsidRPr="00072308" w:rsidRDefault="008066AA" w:rsidP="008066AA">
            <w:pPr>
              <w:rPr>
                <w:rFonts w:ascii="ＭＳ 明朝" w:eastAsia="ＭＳ 明朝" w:hAnsi="ＭＳ 明朝" w:cs="Times New Roman"/>
                <w:strike/>
                <w:color w:val="FF0000"/>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７号（第23条）</w:t>
            </w:r>
          </w:p>
          <w:p w14:paraId="10EABFB8" w14:textId="77777777" w:rsidR="008066AA" w:rsidRPr="00072308" w:rsidRDefault="008066AA" w:rsidP="000662E3">
            <w:pPr>
              <w:ind w:firstLineChars="1900" w:firstLine="399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延期認定申請書</w:t>
            </w:r>
          </w:p>
          <w:p w14:paraId="18C9A8B9" w14:textId="77777777" w:rsidR="008066AA" w:rsidRPr="00072308" w:rsidRDefault="008066AA" w:rsidP="008066A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0B5A8180" w14:textId="77777777" w:rsidR="008066AA" w:rsidRPr="00072308" w:rsidRDefault="008066AA" w:rsidP="008066AA">
            <w:pPr>
              <w:spacing w:line="240" w:lineRule="exact"/>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2A26B922" w14:textId="77777777" w:rsidR="008066AA" w:rsidRPr="00072308" w:rsidRDefault="008066AA" w:rsidP="008066AA">
            <w:pPr>
              <w:spacing w:line="240" w:lineRule="exact"/>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2A991895" w14:textId="77777777" w:rsidR="008066AA" w:rsidRPr="00072308" w:rsidRDefault="008066AA" w:rsidP="008066AA">
            <w:pPr>
              <w:spacing w:line="240" w:lineRule="exact"/>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4E50CDB1" w14:textId="77777777" w:rsidR="008066AA" w:rsidRPr="00072308" w:rsidRDefault="008066AA" w:rsidP="008066AA">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0CEFD6AC" w14:textId="77777777" w:rsidR="008066AA" w:rsidRPr="00072308" w:rsidRDefault="008066AA" w:rsidP="008066AA">
            <w:pPr>
              <w:spacing w:line="240" w:lineRule="exac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680B3004" w14:textId="77777777" w:rsidR="008066AA" w:rsidRPr="00072308" w:rsidRDefault="008066AA" w:rsidP="008066AA">
            <w:pPr>
              <w:spacing w:line="24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103DF7C0" w14:textId="77777777" w:rsidR="008066AA" w:rsidRPr="00072308" w:rsidRDefault="008066AA" w:rsidP="008066AA">
            <w:pPr>
              <w:spacing w:line="240" w:lineRule="exact"/>
              <w:rPr>
                <w:rFonts w:ascii="ＭＳ 明朝" w:eastAsia="ＭＳ 明朝" w:hAnsi="ＭＳ 明朝" w:cs="Times New Roman"/>
                <w:szCs w:val="21"/>
                <w:lang w:eastAsia="zh-TW"/>
              </w:rPr>
            </w:pPr>
          </w:p>
          <w:p w14:paraId="3456429D" w14:textId="77777777" w:rsidR="00AF3F3D" w:rsidRPr="00072308" w:rsidRDefault="008066AA" w:rsidP="008066AA">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建築基準法第６条第１項又は第18条第２項の規定による工事の</w:t>
            </w:r>
          </w:p>
          <w:p w14:paraId="6C464DE9" w14:textId="77777777" w:rsidR="00AF3F3D"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完了の日までに</w:t>
            </w:r>
          </w:p>
          <w:p w14:paraId="6027CB6B" w14:textId="77777777" w:rsidR="00AF3F3D" w:rsidRPr="00072308" w:rsidRDefault="00AF3F3D" w:rsidP="008066AA">
            <w:pPr>
              <w:spacing w:line="240" w:lineRule="exact"/>
              <w:ind w:leftChars="100" w:left="210" w:firstLineChars="100" w:firstLine="210"/>
              <w:rPr>
                <w:rFonts w:ascii="ＭＳ 明朝" w:eastAsia="ＭＳ 明朝" w:hAnsi="ＭＳ 明朝" w:cs="Times New Roman"/>
                <w:szCs w:val="21"/>
              </w:rPr>
            </w:pPr>
            <w:r w:rsidRPr="00811D1A">
              <w:rPr>
                <w:rFonts w:ascii="ＭＳ 明朝" w:eastAsia="ＭＳ 明朝" w:hAnsi="ＭＳ 明朝" w:cs="Times New Roman" w:hint="eastAsia"/>
                <w:color w:val="FF0000"/>
                <w:szCs w:val="21"/>
                <w:u w:val="single"/>
              </w:rPr>
              <w:t>□</w:t>
            </w:r>
            <w:r w:rsidR="008066AA"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71B3B7BC" w14:textId="77777777" w:rsidR="00AF3F3D" w:rsidRPr="00811D1A" w:rsidRDefault="00AF3F3D" w:rsidP="008066AA">
            <w:pPr>
              <w:spacing w:line="240" w:lineRule="exact"/>
              <w:ind w:leftChars="100" w:left="210" w:firstLineChars="100" w:firstLine="210"/>
              <w:rPr>
                <w:rFonts w:ascii="ＭＳ 明朝" w:eastAsia="ＭＳ 明朝" w:hAnsi="ＭＳ 明朝" w:cs="Times New Roman"/>
                <w:color w:val="FF0000"/>
                <w:szCs w:val="21"/>
                <w:u w:val="single"/>
              </w:rPr>
            </w:pPr>
            <w:r w:rsidRPr="00811D1A">
              <w:rPr>
                <w:rFonts w:ascii="ＭＳ 明朝" w:eastAsia="ＭＳ 明朝" w:hAnsi="ＭＳ 明朝" w:cs="Times New Roman" w:hint="eastAsia"/>
                <w:color w:val="FF0000"/>
                <w:szCs w:val="21"/>
                <w:u w:val="single"/>
              </w:rPr>
              <w:t>□横浜市地区計画の区域内における建築物等の制限に関する条例第19条又は第20条の規定及び</w:t>
            </w:r>
          </w:p>
          <w:p w14:paraId="169CAEC5" w14:textId="77777777" w:rsidR="00AF3F3D" w:rsidRPr="00811D1A" w:rsidRDefault="00AF3F3D" w:rsidP="00AF3F3D">
            <w:pPr>
              <w:spacing w:line="240" w:lineRule="exact"/>
              <w:ind w:leftChars="100" w:left="210" w:firstLineChars="200" w:firstLine="420"/>
              <w:rPr>
                <w:rFonts w:ascii="ＭＳ 明朝" w:eastAsia="ＭＳ 明朝" w:hAnsi="ＭＳ 明朝" w:cs="Times New Roman"/>
                <w:color w:val="FF0000"/>
                <w:szCs w:val="21"/>
                <w:u w:val="single"/>
              </w:rPr>
            </w:pPr>
            <w:r w:rsidRPr="00811D1A">
              <w:rPr>
                <w:rFonts w:ascii="ＭＳ 明朝" w:eastAsia="ＭＳ 明朝" w:hAnsi="ＭＳ 明朝" w:cs="Times New Roman" w:hint="eastAsia"/>
                <w:color w:val="FF0000"/>
                <w:szCs w:val="21"/>
                <w:u w:val="single"/>
              </w:rPr>
              <w:t>都市緑地法第35条又は第36条の規定</w:t>
            </w:r>
          </w:p>
          <w:p w14:paraId="13E97EA1" w14:textId="77777777" w:rsidR="00AF3F3D" w:rsidRPr="00072308" w:rsidRDefault="008066AA" w:rsidP="00AF3F3D">
            <w:pPr>
              <w:spacing w:line="24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よる緑化施設に関する工事を完了することができないことについて認定を受けたいので、次のとおり</w:t>
            </w:r>
          </w:p>
          <w:p w14:paraId="7FABAFC4"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申請します。この申請書及び添付書類の記載事項は、事実に相違ありません。</w:t>
            </w:r>
          </w:p>
          <w:p w14:paraId="7882E4C4" w14:textId="77777777" w:rsidR="008066AA" w:rsidRPr="00072308" w:rsidRDefault="008066AA" w:rsidP="00AF3F3D">
            <w:pPr>
              <w:spacing w:line="240" w:lineRule="exact"/>
              <w:ind w:leftChars="100" w:left="210" w:firstLineChars="100" w:firstLine="210"/>
              <w:rPr>
                <w:rFonts w:ascii="ＭＳ 明朝" w:eastAsia="ＭＳ 明朝" w:hAnsi="ＭＳ 明朝" w:cs="Times New Roman"/>
                <w:szCs w:val="21"/>
              </w:rPr>
            </w:pPr>
          </w:p>
          <w:p w14:paraId="508F2911"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8066AA" w:rsidRPr="00072308" w14:paraId="2EFDAA8B" w14:textId="77777777" w:rsidTr="003604F8">
              <w:trPr>
                <w:trHeight w:val="210"/>
              </w:trPr>
              <w:tc>
                <w:tcPr>
                  <w:tcW w:w="1785" w:type="dxa"/>
                </w:tcPr>
                <w:p w14:paraId="1F274061"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8190" w:type="dxa"/>
                </w:tcPr>
                <w:p w14:paraId="3FDD7C7D"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67D23AFE" w14:textId="77777777" w:rsidTr="003604F8">
              <w:trPr>
                <w:trHeight w:val="210"/>
              </w:trPr>
              <w:tc>
                <w:tcPr>
                  <w:tcW w:w="1785" w:type="dxa"/>
                </w:tcPr>
                <w:p w14:paraId="548455E2"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8190" w:type="dxa"/>
                </w:tcPr>
                <w:p w14:paraId="73DFB290"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39E8DAA6" w14:textId="77777777" w:rsidTr="003604F8">
              <w:trPr>
                <w:trHeight w:val="70"/>
              </w:trPr>
              <w:tc>
                <w:tcPr>
                  <w:tcW w:w="1785" w:type="dxa"/>
                </w:tcPr>
                <w:p w14:paraId="072E05B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8190" w:type="dxa"/>
                </w:tcPr>
                <w:p w14:paraId="0B9DA5A8" w14:textId="77777777" w:rsidR="008066AA" w:rsidRPr="00072308" w:rsidRDefault="008066AA" w:rsidP="008066AA">
                  <w:pPr>
                    <w:rPr>
                      <w:rFonts w:ascii="ＭＳ 明朝" w:eastAsia="ＭＳ 明朝" w:hAnsi="ＭＳ 明朝" w:cs="Times New Roman"/>
                      <w:color w:val="0000FF"/>
                      <w:szCs w:val="21"/>
                    </w:rPr>
                  </w:pPr>
                </w:p>
              </w:tc>
            </w:tr>
          </w:tbl>
          <w:p w14:paraId="3518EA1F"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２　既存の緑化施設の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8066AA" w:rsidRPr="00072308" w14:paraId="5D994AD9" w14:textId="77777777" w:rsidTr="003604F8">
              <w:trPr>
                <w:trHeight w:val="210"/>
              </w:trPr>
              <w:tc>
                <w:tcPr>
                  <w:tcW w:w="1785" w:type="dxa"/>
                </w:tcPr>
                <w:p w14:paraId="17DA7C9C"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位置</w:t>
                  </w:r>
                </w:p>
              </w:tc>
              <w:tc>
                <w:tcPr>
                  <w:tcW w:w="8190" w:type="dxa"/>
                </w:tcPr>
                <w:p w14:paraId="33EB1BE1"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4B28E3B0" w14:textId="77777777" w:rsidTr="003604F8">
              <w:trPr>
                <w:trHeight w:val="210"/>
              </w:trPr>
              <w:tc>
                <w:tcPr>
                  <w:tcW w:w="1785" w:type="dxa"/>
                </w:tcPr>
                <w:p w14:paraId="5CD944F1"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1636B0CA"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1DA809E9" w14:textId="77777777" w:rsidTr="003604F8">
              <w:trPr>
                <w:trHeight w:val="70"/>
              </w:trPr>
              <w:tc>
                <w:tcPr>
                  <w:tcW w:w="1785" w:type="dxa"/>
                </w:tcPr>
                <w:p w14:paraId="7AB3BA84"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5C074327" w14:textId="77777777" w:rsidR="008066AA" w:rsidRPr="00072308" w:rsidRDefault="008066AA" w:rsidP="008066AA">
                  <w:pPr>
                    <w:rPr>
                      <w:rFonts w:ascii="ＭＳ 明朝" w:eastAsia="ＭＳ 明朝" w:hAnsi="ＭＳ 明朝" w:cs="Times New Roman"/>
                      <w:color w:val="0000FF"/>
                      <w:szCs w:val="21"/>
                    </w:rPr>
                  </w:pPr>
                </w:p>
              </w:tc>
            </w:tr>
          </w:tbl>
          <w:p w14:paraId="5290E1D8"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３　整備する緑化施設の概要、規模、配置、種別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8190"/>
            </w:tblGrid>
            <w:tr w:rsidR="008066AA" w:rsidRPr="00072308" w14:paraId="12ED8FC3" w14:textId="77777777" w:rsidTr="003604F8">
              <w:trPr>
                <w:trHeight w:val="210"/>
              </w:trPr>
              <w:tc>
                <w:tcPr>
                  <w:tcW w:w="1785" w:type="dxa"/>
                </w:tcPr>
                <w:p w14:paraId="1B351022"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tcPr>
                <w:p w14:paraId="5DB8BB12"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7B3CA3A5" w14:textId="77777777" w:rsidTr="003604F8">
              <w:trPr>
                <w:trHeight w:val="210"/>
              </w:trPr>
              <w:tc>
                <w:tcPr>
                  <w:tcW w:w="1785" w:type="dxa"/>
                </w:tcPr>
                <w:p w14:paraId="3EB0E6BC"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tcPr>
                <w:p w14:paraId="23908B4C"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24B6EE9A" w14:textId="77777777" w:rsidTr="003604F8">
              <w:trPr>
                <w:trHeight w:val="210"/>
              </w:trPr>
              <w:tc>
                <w:tcPr>
                  <w:tcW w:w="1785" w:type="dxa"/>
                </w:tcPr>
                <w:p w14:paraId="605EE441"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tcPr>
                <w:p w14:paraId="3367806F"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7C6A43B7" w14:textId="77777777" w:rsidTr="003604F8">
              <w:trPr>
                <w:trHeight w:val="70"/>
              </w:trPr>
              <w:tc>
                <w:tcPr>
                  <w:tcW w:w="1785" w:type="dxa"/>
                </w:tcPr>
                <w:p w14:paraId="18EC6057"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tcPr>
                <w:p w14:paraId="3F38ADA4" w14:textId="77777777" w:rsidR="008066AA" w:rsidRPr="00072308" w:rsidRDefault="008066AA" w:rsidP="008066AA">
                  <w:pPr>
                    <w:rPr>
                      <w:rFonts w:ascii="ＭＳ 明朝" w:eastAsia="ＭＳ 明朝" w:hAnsi="ＭＳ 明朝" w:cs="Times New Roman"/>
                      <w:color w:val="0000FF"/>
                      <w:szCs w:val="21"/>
                    </w:rPr>
                  </w:pPr>
                </w:p>
              </w:tc>
            </w:tr>
          </w:tbl>
          <w:p w14:paraId="13B4CD34" w14:textId="77777777" w:rsidR="008066AA" w:rsidRPr="00072308" w:rsidRDefault="008066AA" w:rsidP="008066AA">
            <w:pPr>
              <w:spacing w:line="240" w:lineRule="exact"/>
              <w:ind w:leftChars="105" w:left="430" w:hangingChars="100" w:hanging="210"/>
              <w:rPr>
                <w:rFonts w:ascii="ＭＳ 明朝" w:eastAsia="ＭＳ 明朝" w:hAnsi="ＭＳ 明朝" w:cs="Times New Roman"/>
                <w:szCs w:val="21"/>
              </w:rPr>
            </w:pPr>
            <w:r w:rsidRPr="00072308">
              <w:rPr>
                <w:rFonts w:ascii="ＭＳ 明朝" w:eastAsia="ＭＳ 明朝" w:hAnsi="ＭＳ 明朝" w:cs="Times New Roman" w:hint="eastAsia"/>
                <w:szCs w:val="21"/>
              </w:rPr>
              <w:t>４　上記3のうち、工事を完了することができない緑化施設の概要、規模、配置、種別及び面積、当該工事を完了することができない理由並びに完了予定年月日</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1995"/>
              <w:gridCol w:w="6195"/>
            </w:tblGrid>
            <w:tr w:rsidR="008066AA" w:rsidRPr="00072308" w14:paraId="6E3B638C" w14:textId="77777777" w:rsidTr="003604F8">
              <w:trPr>
                <w:trHeight w:val="210"/>
              </w:trPr>
              <w:tc>
                <w:tcPr>
                  <w:tcW w:w="1785" w:type="dxa"/>
                </w:tcPr>
                <w:p w14:paraId="1A30F1F9"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8190" w:type="dxa"/>
                  <w:gridSpan w:val="2"/>
                </w:tcPr>
                <w:p w14:paraId="62BFAC21" w14:textId="77777777" w:rsidR="008066AA" w:rsidRPr="00072308" w:rsidRDefault="008066AA" w:rsidP="008066AA">
                  <w:pPr>
                    <w:rPr>
                      <w:rFonts w:ascii="ＭＳ 明朝" w:eastAsia="ＭＳ 明朝" w:hAnsi="ＭＳ 明朝" w:cs="Times New Roman"/>
                      <w:szCs w:val="21"/>
                    </w:rPr>
                  </w:pPr>
                </w:p>
              </w:tc>
            </w:tr>
            <w:tr w:rsidR="008066AA" w:rsidRPr="00072308" w14:paraId="357B2DD7" w14:textId="77777777" w:rsidTr="003604F8">
              <w:trPr>
                <w:trHeight w:val="210"/>
              </w:trPr>
              <w:tc>
                <w:tcPr>
                  <w:tcW w:w="1785" w:type="dxa"/>
                </w:tcPr>
                <w:p w14:paraId="7766F1D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8190" w:type="dxa"/>
                  <w:gridSpan w:val="2"/>
                </w:tcPr>
                <w:p w14:paraId="435881DF"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4267554D" w14:textId="77777777" w:rsidTr="003604F8">
              <w:trPr>
                <w:trHeight w:val="210"/>
              </w:trPr>
              <w:tc>
                <w:tcPr>
                  <w:tcW w:w="1785" w:type="dxa"/>
                </w:tcPr>
                <w:p w14:paraId="519A652D"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8190" w:type="dxa"/>
                  <w:gridSpan w:val="2"/>
                </w:tcPr>
                <w:p w14:paraId="2B28418C" w14:textId="77777777" w:rsidR="008066AA" w:rsidRPr="00072308" w:rsidRDefault="008066AA" w:rsidP="008066AA">
                  <w:pPr>
                    <w:ind w:firstLineChars="2" w:firstLine="4"/>
                    <w:rPr>
                      <w:rFonts w:ascii="ＭＳ 明朝" w:eastAsia="ＭＳ 明朝" w:hAnsi="ＭＳ 明朝" w:cs="Times New Roman"/>
                      <w:color w:val="0000FF"/>
                      <w:szCs w:val="21"/>
                    </w:rPr>
                  </w:pPr>
                </w:p>
              </w:tc>
            </w:tr>
            <w:tr w:rsidR="008066AA" w:rsidRPr="00072308" w14:paraId="2B948F40" w14:textId="77777777" w:rsidTr="003604F8">
              <w:trPr>
                <w:trHeight w:val="70"/>
              </w:trPr>
              <w:tc>
                <w:tcPr>
                  <w:tcW w:w="1785" w:type="dxa"/>
                </w:tcPr>
                <w:p w14:paraId="114042B8"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w:t>
                  </w:r>
                </w:p>
              </w:tc>
              <w:tc>
                <w:tcPr>
                  <w:tcW w:w="8190" w:type="dxa"/>
                  <w:gridSpan w:val="2"/>
                </w:tcPr>
                <w:p w14:paraId="694C34DA"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32951843" w14:textId="77777777" w:rsidTr="003604F8">
              <w:trPr>
                <w:trHeight w:val="70"/>
              </w:trPr>
              <w:tc>
                <w:tcPr>
                  <w:tcW w:w="3780" w:type="dxa"/>
                  <w:gridSpan w:val="2"/>
                </w:tcPr>
                <w:p w14:paraId="7D484DFB"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工事を完了することができない理由</w:t>
                  </w:r>
                </w:p>
              </w:tc>
              <w:tc>
                <w:tcPr>
                  <w:tcW w:w="6195" w:type="dxa"/>
                </w:tcPr>
                <w:p w14:paraId="59E49E2D"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76F8B919" w14:textId="77777777" w:rsidTr="003604F8">
              <w:trPr>
                <w:trHeight w:val="70"/>
              </w:trPr>
              <w:tc>
                <w:tcPr>
                  <w:tcW w:w="3780" w:type="dxa"/>
                  <w:gridSpan w:val="2"/>
                </w:tcPr>
                <w:p w14:paraId="1CD09C1B"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完了予定年月日</w:t>
                  </w:r>
                </w:p>
              </w:tc>
              <w:tc>
                <w:tcPr>
                  <w:tcW w:w="6195" w:type="dxa"/>
                </w:tcPr>
                <w:p w14:paraId="0A018284" w14:textId="77777777" w:rsidR="008066AA" w:rsidRPr="00072308" w:rsidRDefault="008066AA" w:rsidP="008066AA">
                  <w:pPr>
                    <w:rPr>
                      <w:rFonts w:ascii="ＭＳ 明朝" w:eastAsia="ＭＳ 明朝" w:hAnsi="ＭＳ 明朝" w:cs="Times New Roman"/>
                      <w:color w:val="0000FF"/>
                      <w:szCs w:val="21"/>
                    </w:rPr>
                  </w:pPr>
                </w:p>
              </w:tc>
            </w:tr>
          </w:tbl>
          <w:p w14:paraId="3EE1E84C" w14:textId="77777777" w:rsidR="008066AA" w:rsidRPr="00072308" w:rsidRDefault="008066AA" w:rsidP="00AF3F3D">
            <w:pPr>
              <w:spacing w:line="240" w:lineRule="exact"/>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５　緑化施設の面積の敷地面積に対する割合</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20"/>
              <w:gridCol w:w="3255"/>
            </w:tblGrid>
            <w:tr w:rsidR="008066AA" w:rsidRPr="00072308" w14:paraId="3A2F52A0" w14:textId="77777777" w:rsidTr="003604F8">
              <w:trPr>
                <w:trHeight w:val="210"/>
              </w:trPr>
              <w:tc>
                <w:tcPr>
                  <w:tcW w:w="6720" w:type="dxa"/>
                </w:tcPr>
                <w:p w14:paraId="7B997AF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の敷地面積に対する割合</w:t>
                  </w:r>
                </w:p>
              </w:tc>
              <w:tc>
                <w:tcPr>
                  <w:tcW w:w="3255" w:type="dxa"/>
                </w:tcPr>
                <w:p w14:paraId="4A0EF08E" w14:textId="77777777" w:rsidR="008066AA" w:rsidRPr="00072308" w:rsidRDefault="008066AA" w:rsidP="008066AA">
                  <w:pPr>
                    <w:rPr>
                      <w:rFonts w:ascii="ＭＳ 明朝" w:eastAsia="ＭＳ 明朝" w:hAnsi="ＭＳ 明朝" w:cs="Times New Roman"/>
                      <w:color w:val="0000FF"/>
                      <w:szCs w:val="21"/>
                    </w:rPr>
                  </w:pPr>
                </w:p>
              </w:tc>
            </w:tr>
            <w:tr w:rsidR="008066AA" w:rsidRPr="00072308" w14:paraId="30E61997" w14:textId="77777777" w:rsidTr="003604F8">
              <w:trPr>
                <w:trHeight w:val="210"/>
              </w:trPr>
              <w:tc>
                <w:tcPr>
                  <w:tcW w:w="6720" w:type="dxa"/>
                </w:tcPr>
                <w:p w14:paraId="44819233"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上記２と３を合計した緑化施設の面積から上記４の緑化施設の</w:t>
                  </w:r>
                </w:p>
                <w:p w14:paraId="39D292B5" w14:textId="77777777" w:rsidR="008066AA" w:rsidRPr="00072308" w:rsidRDefault="008066AA" w:rsidP="008066AA">
                  <w:pPr>
                    <w:rPr>
                      <w:rFonts w:ascii="ＭＳ 明朝" w:eastAsia="ＭＳ 明朝" w:hAnsi="ＭＳ 明朝" w:cs="Times New Roman"/>
                      <w:szCs w:val="21"/>
                    </w:rPr>
                  </w:pPr>
                  <w:r w:rsidRPr="00072308">
                    <w:rPr>
                      <w:rFonts w:ascii="ＭＳ 明朝" w:eastAsia="ＭＳ 明朝" w:hAnsi="ＭＳ 明朝" w:cs="Times New Roman" w:hint="eastAsia"/>
                      <w:szCs w:val="21"/>
                    </w:rPr>
                    <w:t>面積を減じた緑化施設の面積の敷地面積に対する割合</w:t>
                  </w:r>
                </w:p>
              </w:tc>
              <w:tc>
                <w:tcPr>
                  <w:tcW w:w="3255" w:type="dxa"/>
                  <w:vAlign w:val="center"/>
                </w:tcPr>
                <w:p w14:paraId="5E52FDF9" w14:textId="77777777" w:rsidR="008066AA" w:rsidRPr="00072308" w:rsidRDefault="008066AA" w:rsidP="008066AA">
                  <w:pPr>
                    <w:ind w:firstLineChars="2" w:firstLine="4"/>
                    <w:rPr>
                      <w:rFonts w:ascii="ＭＳ 明朝" w:eastAsia="ＭＳ 明朝" w:hAnsi="ＭＳ 明朝" w:cs="Times New Roman"/>
                      <w:color w:val="0000FF"/>
                      <w:szCs w:val="21"/>
                    </w:rPr>
                  </w:pPr>
                </w:p>
              </w:tc>
            </w:tr>
          </w:tbl>
          <w:p w14:paraId="0670916C" w14:textId="77777777" w:rsidR="008066AA" w:rsidRPr="00072308" w:rsidRDefault="008066AA" w:rsidP="00AF3F3D">
            <w:pPr>
              <w:spacing w:line="240" w:lineRule="exact"/>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６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8066AA" w:rsidRPr="00072308" w14:paraId="166D4D1F" w14:textId="77777777" w:rsidTr="00AF3F3D">
              <w:trPr>
                <w:trHeight w:val="270"/>
              </w:trPr>
              <w:tc>
                <w:tcPr>
                  <w:tcW w:w="9975" w:type="dxa"/>
                </w:tcPr>
                <w:p w14:paraId="27878E5D" w14:textId="77777777" w:rsidR="008066AA" w:rsidRPr="00072308" w:rsidRDefault="008066AA" w:rsidP="008066AA">
                  <w:pPr>
                    <w:ind w:leftChars="80" w:left="1008" w:hangingChars="400" w:hanging="840"/>
                    <w:rPr>
                      <w:rFonts w:ascii="ＭＳ 明朝" w:eastAsia="ＭＳ 明朝" w:hAnsi="ＭＳ 明朝" w:cs="Times New Roman"/>
                      <w:color w:val="0000FF"/>
                      <w:szCs w:val="21"/>
                      <w:lang w:eastAsia="zh-TW"/>
                    </w:rPr>
                  </w:pPr>
                </w:p>
              </w:tc>
            </w:tr>
          </w:tbl>
          <w:p w14:paraId="7A344EBD" w14:textId="77777777" w:rsidR="008066AA" w:rsidRPr="00072308" w:rsidRDefault="008066AA" w:rsidP="008066AA">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43BD9681" w14:textId="77777777" w:rsidR="006411D6" w:rsidRPr="00072308" w:rsidRDefault="008066AA" w:rsidP="008066AA">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r>
      <w:tr w:rsidR="005E71C3" w:rsidRPr="00072308" w14:paraId="2DE69920" w14:textId="77777777" w:rsidTr="005E71C3">
        <w:tc>
          <w:tcPr>
            <w:tcW w:w="11180" w:type="dxa"/>
          </w:tcPr>
          <w:p w14:paraId="4FEEB3EC" w14:textId="77777777" w:rsidR="005E71C3" w:rsidRPr="00072308" w:rsidRDefault="005E71C3" w:rsidP="005E71C3">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13794206" w14:textId="77777777" w:rsidR="005E71C3" w:rsidRPr="00072308" w:rsidRDefault="005E71C3" w:rsidP="005E71C3">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5E71C3" w:rsidRPr="00072308" w14:paraId="7BDB774A" w14:textId="77777777" w:rsidTr="00072308">
        <w:trPr>
          <w:trHeight w:val="14788"/>
        </w:trPr>
        <w:tc>
          <w:tcPr>
            <w:tcW w:w="11180" w:type="dxa"/>
          </w:tcPr>
          <w:p w14:paraId="028D3C44" w14:textId="49FAA9A8" w:rsidR="00F25FD0" w:rsidRPr="00072308" w:rsidRDefault="008F7A96" w:rsidP="00F25FD0">
            <w:pPr>
              <w:rPr>
                <w:rFonts w:ascii="ＭＳ 明朝" w:eastAsia="ＭＳ 明朝" w:hAnsi="ＭＳ 明朝"/>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８</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２項）</w:t>
            </w:r>
            <w:r w:rsidR="00F25FD0">
              <w:rPr>
                <w:rFonts w:ascii="ＭＳ 明朝" w:eastAsia="ＭＳ 明朝" w:hAnsi="ＭＳ 明朝" w:cs="Times New Roman" w:hint="eastAsia"/>
                <w:szCs w:val="21"/>
              </w:rPr>
              <w:t>省略</w:t>
            </w:r>
          </w:p>
          <w:p w14:paraId="043EB71C" w14:textId="31A37F01" w:rsidR="005E71C3" w:rsidRPr="00072308" w:rsidRDefault="005E71C3" w:rsidP="008F7A96">
            <w:pPr>
              <w:jc w:val="right"/>
              <w:rPr>
                <w:rFonts w:ascii="ＭＳ 明朝" w:eastAsia="ＭＳ 明朝" w:hAnsi="ＭＳ 明朝"/>
                <w:szCs w:val="21"/>
              </w:rPr>
            </w:pPr>
          </w:p>
        </w:tc>
        <w:tc>
          <w:tcPr>
            <w:tcW w:w="11181" w:type="dxa"/>
          </w:tcPr>
          <w:p w14:paraId="7503716E" w14:textId="2922C98F" w:rsidR="008F7A96" w:rsidRPr="00072308" w:rsidRDefault="008F7A96" w:rsidP="008F7A96">
            <w:pPr>
              <w:rPr>
                <w:rFonts w:ascii="ＭＳ 明朝" w:eastAsia="ＭＳ 明朝" w:hAnsi="ＭＳ 明朝" w:cs="Times New Roman"/>
                <w:strike/>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８</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２項）</w:t>
            </w:r>
            <w:r w:rsidR="00F25FD0">
              <w:rPr>
                <w:rFonts w:ascii="ＭＳ 明朝" w:eastAsia="ＭＳ 明朝" w:hAnsi="ＭＳ 明朝" w:cs="Times New Roman" w:hint="eastAsia"/>
                <w:szCs w:val="21"/>
              </w:rPr>
              <w:t>省略</w:t>
            </w:r>
          </w:p>
          <w:p w14:paraId="3DD3A7DC" w14:textId="002FCE38" w:rsidR="005E71C3" w:rsidRPr="00072308" w:rsidRDefault="005E71C3" w:rsidP="008F7A96">
            <w:pPr>
              <w:jc w:val="right"/>
              <w:rPr>
                <w:rFonts w:ascii="ＭＳ 明朝" w:eastAsia="ＭＳ 明朝" w:hAnsi="ＭＳ 明朝"/>
                <w:szCs w:val="21"/>
              </w:rPr>
            </w:pPr>
          </w:p>
        </w:tc>
      </w:tr>
    </w:tbl>
    <w:p w14:paraId="2D7C3FF4" w14:textId="77777777" w:rsidR="006879D5" w:rsidRPr="00072308" w:rsidRDefault="006879D5">
      <w:pPr>
        <w:rPr>
          <w:rFonts w:ascii="ＭＳ 明朝" w:eastAsia="ＭＳ 明朝" w:hAnsi="ＭＳ 明朝"/>
          <w:szCs w:val="21"/>
        </w:rPr>
      </w:pPr>
    </w:p>
    <w:tbl>
      <w:tblPr>
        <w:tblStyle w:val="a3"/>
        <w:tblW w:w="0" w:type="auto"/>
        <w:tblLook w:val="04A0" w:firstRow="1" w:lastRow="0" w:firstColumn="1" w:lastColumn="0" w:noHBand="0" w:noVBand="1"/>
      </w:tblPr>
      <w:tblGrid>
        <w:gridCol w:w="11180"/>
        <w:gridCol w:w="11181"/>
      </w:tblGrid>
      <w:tr w:rsidR="00E54638" w:rsidRPr="00072308" w14:paraId="5A009EDA" w14:textId="77777777" w:rsidTr="00E54638">
        <w:tc>
          <w:tcPr>
            <w:tcW w:w="11180" w:type="dxa"/>
          </w:tcPr>
          <w:p w14:paraId="12AE470A" w14:textId="77777777" w:rsidR="00E54638" w:rsidRPr="00072308" w:rsidRDefault="00E54638" w:rsidP="00E54638">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42E8047A" w14:textId="77777777" w:rsidR="00E54638" w:rsidRPr="00072308" w:rsidRDefault="00E54638" w:rsidP="00E54638">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E54638" w:rsidRPr="00072308" w14:paraId="056E718B" w14:textId="77777777" w:rsidTr="00E54638">
        <w:tc>
          <w:tcPr>
            <w:tcW w:w="11180" w:type="dxa"/>
          </w:tcPr>
          <w:p w14:paraId="64DAE590" w14:textId="2631F444" w:rsidR="00401D40" w:rsidRPr="00072308" w:rsidRDefault="00401D40" w:rsidP="00401D4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９</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３項）</w:t>
            </w:r>
            <w:r w:rsidR="004B11F8">
              <w:rPr>
                <w:rFonts w:ascii="ＭＳ 明朝" w:eastAsia="ＭＳ 明朝" w:hAnsi="ＭＳ 明朝" w:cs="Times New Roman" w:hint="eastAsia"/>
                <w:szCs w:val="21"/>
              </w:rPr>
              <w:t>省略</w:t>
            </w:r>
          </w:p>
          <w:p w14:paraId="1AD486C3" w14:textId="45280711" w:rsidR="00E54638" w:rsidRPr="00072308" w:rsidRDefault="00E54638" w:rsidP="00401D40">
            <w:pPr>
              <w:rPr>
                <w:rFonts w:ascii="ＭＳ 明朝" w:eastAsia="ＭＳ 明朝" w:hAnsi="ＭＳ 明朝"/>
                <w:szCs w:val="21"/>
              </w:rPr>
            </w:pPr>
          </w:p>
        </w:tc>
        <w:tc>
          <w:tcPr>
            <w:tcW w:w="11181" w:type="dxa"/>
          </w:tcPr>
          <w:p w14:paraId="6642B536" w14:textId="3E85C07C" w:rsidR="004B11F8" w:rsidRDefault="00E42FDA" w:rsidP="004B11F8">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９</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4条第３項）</w:t>
            </w:r>
            <w:r w:rsidR="004B11F8">
              <w:rPr>
                <w:rFonts w:ascii="ＭＳ 明朝" w:eastAsia="ＭＳ 明朝" w:hAnsi="ＭＳ 明朝" w:cs="Times New Roman" w:hint="eastAsia"/>
                <w:szCs w:val="21"/>
              </w:rPr>
              <w:t>省略</w:t>
            </w:r>
          </w:p>
          <w:p w14:paraId="2721ED37" w14:textId="0F7B4869" w:rsidR="004B11F8" w:rsidRDefault="004B11F8" w:rsidP="004B11F8">
            <w:pPr>
              <w:rPr>
                <w:rFonts w:ascii="ＭＳ 明朝" w:eastAsia="ＭＳ 明朝" w:hAnsi="ＭＳ 明朝" w:cs="Times New Roman"/>
                <w:szCs w:val="21"/>
              </w:rPr>
            </w:pPr>
          </w:p>
          <w:p w14:paraId="079591A1" w14:textId="4A637FB6" w:rsidR="004B11F8" w:rsidRDefault="004B11F8" w:rsidP="004B11F8">
            <w:pPr>
              <w:rPr>
                <w:rFonts w:ascii="ＭＳ 明朝" w:eastAsia="ＭＳ 明朝" w:hAnsi="ＭＳ 明朝" w:cs="Times New Roman"/>
                <w:szCs w:val="21"/>
              </w:rPr>
            </w:pPr>
          </w:p>
          <w:p w14:paraId="66273970" w14:textId="57001537" w:rsidR="004B11F8" w:rsidRDefault="004B11F8" w:rsidP="004B11F8">
            <w:pPr>
              <w:rPr>
                <w:rFonts w:ascii="ＭＳ 明朝" w:eastAsia="ＭＳ 明朝" w:hAnsi="ＭＳ 明朝" w:cs="Times New Roman"/>
                <w:szCs w:val="21"/>
              </w:rPr>
            </w:pPr>
          </w:p>
          <w:p w14:paraId="393AC7CE" w14:textId="4C147770" w:rsidR="004B11F8" w:rsidRDefault="004B11F8" w:rsidP="004B11F8">
            <w:pPr>
              <w:rPr>
                <w:rFonts w:ascii="ＭＳ 明朝" w:eastAsia="ＭＳ 明朝" w:hAnsi="ＭＳ 明朝" w:cs="Times New Roman"/>
                <w:szCs w:val="21"/>
              </w:rPr>
            </w:pPr>
          </w:p>
          <w:p w14:paraId="4836E95D" w14:textId="3F5B15F8" w:rsidR="004B11F8" w:rsidRDefault="004B11F8" w:rsidP="004B11F8">
            <w:pPr>
              <w:rPr>
                <w:rFonts w:ascii="ＭＳ 明朝" w:eastAsia="ＭＳ 明朝" w:hAnsi="ＭＳ 明朝" w:cs="Times New Roman"/>
                <w:szCs w:val="21"/>
              </w:rPr>
            </w:pPr>
          </w:p>
          <w:p w14:paraId="2466B21F" w14:textId="19EFC3C9" w:rsidR="004B11F8" w:rsidRDefault="004B11F8" w:rsidP="004B11F8">
            <w:pPr>
              <w:rPr>
                <w:rFonts w:ascii="ＭＳ 明朝" w:eastAsia="ＭＳ 明朝" w:hAnsi="ＭＳ 明朝" w:cs="Times New Roman"/>
                <w:szCs w:val="21"/>
              </w:rPr>
            </w:pPr>
          </w:p>
          <w:p w14:paraId="1E36B017" w14:textId="1689234E" w:rsidR="004B11F8" w:rsidRDefault="004B11F8" w:rsidP="004B11F8">
            <w:pPr>
              <w:rPr>
                <w:rFonts w:ascii="ＭＳ 明朝" w:eastAsia="ＭＳ 明朝" w:hAnsi="ＭＳ 明朝" w:cs="Times New Roman"/>
                <w:szCs w:val="21"/>
              </w:rPr>
            </w:pPr>
          </w:p>
          <w:p w14:paraId="261C26E1" w14:textId="5EA0E754" w:rsidR="004B11F8" w:rsidRDefault="004B11F8" w:rsidP="004B11F8">
            <w:pPr>
              <w:rPr>
                <w:rFonts w:ascii="ＭＳ 明朝" w:eastAsia="ＭＳ 明朝" w:hAnsi="ＭＳ 明朝" w:cs="Times New Roman"/>
                <w:szCs w:val="21"/>
              </w:rPr>
            </w:pPr>
          </w:p>
          <w:p w14:paraId="5DD75CB4" w14:textId="2D0D8F29" w:rsidR="004B11F8" w:rsidRDefault="004B11F8" w:rsidP="004B11F8">
            <w:pPr>
              <w:rPr>
                <w:rFonts w:ascii="ＭＳ 明朝" w:eastAsia="ＭＳ 明朝" w:hAnsi="ＭＳ 明朝" w:cs="Times New Roman"/>
                <w:szCs w:val="21"/>
              </w:rPr>
            </w:pPr>
          </w:p>
          <w:p w14:paraId="7C39DBED" w14:textId="45E0F503" w:rsidR="004B11F8" w:rsidRDefault="004B11F8" w:rsidP="004B11F8">
            <w:pPr>
              <w:rPr>
                <w:rFonts w:ascii="ＭＳ 明朝" w:eastAsia="ＭＳ 明朝" w:hAnsi="ＭＳ 明朝" w:cs="Times New Roman"/>
                <w:szCs w:val="21"/>
              </w:rPr>
            </w:pPr>
          </w:p>
          <w:p w14:paraId="62245D5D" w14:textId="6C894007" w:rsidR="004B11F8" w:rsidRDefault="004B11F8" w:rsidP="004B11F8">
            <w:pPr>
              <w:rPr>
                <w:rFonts w:ascii="ＭＳ 明朝" w:eastAsia="ＭＳ 明朝" w:hAnsi="ＭＳ 明朝" w:cs="Times New Roman"/>
                <w:szCs w:val="21"/>
              </w:rPr>
            </w:pPr>
          </w:p>
          <w:p w14:paraId="686A3E0F" w14:textId="0EFCBEBC" w:rsidR="004B11F8" w:rsidRDefault="004B11F8" w:rsidP="004B11F8">
            <w:pPr>
              <w:rPr>
                <w:rFonts w:ascii="ＭＳ 明朝" w:eastAsia="ＭＳ 明朝" w:hAnsi="ＭＳ 明朝" w:cs="Times New Roman"/>
                <w:szCs w:val="21"/>
              </w:rPr>
            </w:pPr>
          </w:p>
          <w:p w14:paraId="112DEE18" w14:textId="7D8FCC48" w:rsidR="004B11F8" w:rsidRDefault="004B11F8" w:rsidP="004B11F8">
            <w:pPr>
              <w:rPr>
                <w:rFonts w:ascii="ＭＳ 明朝" w:eastAsia="ＭＳ 明朝" w:hAnsi="ＭＳ 明朝" w:cs="Times New Roman"/>
                <w:szCs w:val="21"/>
              </w:rPr>
            </w:pPr>
          </w:p>
          <w:p w14:paraId="109CEA2F" w14:textId="242B830F" w:rsidR="004B11F8" w:rsidRDefault="004B11F8" w:rsidP="004B11F8">
            <w:pPr>
              <w:rPr>
                <w:rFonts w:ascii="ＭＳ 明朝" w:eastAsia="ＭＳ 明朝" w:hAnsi="ＭＳ 明朝" w:cs="Times New Roman"/>
                <w:szCs w:val="21"/>
              </w:rPr>
            </w:pPr>
          </w:p>
          <w:p w14:paraId="344F95D7" w14:textId="16DFD800" w:rsidR="004B11F8" w:rsidRDefault="004B11F8" w:rsidP="004B11F8">
            <w:pPr>
              <w:rPr>
                <w:rFonts w:ascii="ＭＳ 明朝" w:eastAsia="ＭＳ 明朝" w:hAnsi="ＭＳ 明朝" w:cs="Times New Roman"/>
                <w:szCs w:val="21"/>
              </w:rPr>
            </w:pPr>
          </w:p>
          <w:p w14:paraId="246E2E66" w14:textId="1CDE686F" w:rsidR="004B11F8" w:rsidRDefault="004B11F8" w:rsidP="004B11F8">
            <w:pPr>
              <w:rPr>
                <w:rFonts w:ascii="ＭＳ 明朝" w:eastAsia="ＭＳ 明朝" w:hAnsi="ＭＳ 明朝" w:cs="Times New Roman"/>
                <w:szCs w:val="21"/>
              </w:rPr>
            </w:pPr>
          </w:p>
          <w:p w14:paraId="1B5930FC" w14:textId="6F9A677F" w:rsidR="004B11F8" w:rsidRDefault="004B11F8" w:rsidP="004B11F8">
            <w:pPr>
              <w:rPr>
                <w:rFonts w:ascii="ＭＳ 明朝" w:eastAsia="ＭＳ 明朝" w:hAnsi="ＭＳ 明朝" w:cs="Times New Roman"/>
                <w:szCs w:val="21"/>
              </w:rPr>
            </w:pPr>
          </w:p>
          <w:p w14:paraId="118166E7" w14:textId="3FDB7078" w:rsidR="004B11F8" w:rsidRDefault="004B11F8" w:rsidP="004B11F8">
            <w:pPr>
              <w:rPr>
                <w:rFonts w:ascii="ＭＳ 明朝" w:eastAsia="ＭＳ 明朝" w:hAnsi="ＭＳ 明朝" w:cs="Times New Roman"/>
                <w:szCs w:val="21"/>
              </w:rPr>
            </w:pPr>
          </w:p>
          <w:p w14:paraId="60768582" w14:textId="59F0BFC7" w:rsidR="004B11F8" w:rsidRDefault="004B11F8" w:rsidP="004B11F8">
            <w:pPr>
              <w:rPr>
                <w:rFonts w:ascii="ＭＳ 明朝" w:eastAsia="ＭＳ 明朝" w:hAnsi="ＭＳ 明朝" w:cs="Times New Roman"/>
                <w:szCs w:val="21"/>
              </w:rPr>
            </w:pPr>
          </w:p>
          <w:p w14:paraId="03FA0B77" w14:textId="6543D47E" w:rsidR="004B11F8" w:rsidRDefault="004B11F8" w:rsidP="004B11F8">
            <w:pPr>
              <w:rPr>
                <w:rFonts w:ascii="ＭＳ 明朝" w:eastAsia="ＭＳ 明朝" w:hAnsi="ＭＳ 明朝" w:cs="Times New Roman"/>
                <w:szCs w:val="21"/>
              </w:rPr>
            </w:pPr>
          </w:p>
          <w:p w14:paraId="763BE021" w14:textId="20DF1F3A" w:rsidR="004B11F8" w:rsidRDefault="004B11F8" w:rsidP="004B11F8">
            <w:pPr>
              <w:rPr>
                <w:rFonts w:ascii="ＭＳ 明朝" w:eastAsia="ＭＳ 明朝" w:hAnsi="ＭＳ 明朝" w:cs="Times New Roman"/>
                <w:szCs w:val="21"/>
              </w:rPr>
            </w:pPr>
          </w:p>
          <w:p w14:paraId="2ABDC3F2" w14:textId="28372EE3" w:rsidR="004B11F8" w:rsidRDefault="004B11F8" w:rsidP="004B11F8">
            <w:pPr>
              <w:rPr>
                <w:rFonts w:ascii="ＭＳ 明朝" w:eastAsia="ＭＳ 明朝" w:hAnsi="ＭＳ 明朝" w:cs="Times New Roman"/>
                <w:szCs w:val="21"/>
              </w:rPr>
            </w:pPr>
          </w:p>
          <w:p w14:paraId="680E7342" w14:textId="2153AF6B" w:rsidR="004B11F8" w:rsidRDefault="004B11F8" w:rsidP="004B11F8">
            <w:pPr>
              <w:rPr>
                <w:rFonts w:ascii="ＭＳ 明朝" w:eastAsia="ＭＳ 明朝" w:hAnsi="ＭＳ 明朝" w:cs="Times New Roman"/>
                <w:szCs w:val="21"/>
              </w:rPr>
            </w:pPr>
          </w:p>
          <w:p w14:paraId="227D5D36" w14:textId="23D30C30" w:rsidR="004B11F8" w:rsidRDefault="004B11F8" w:rsidP="004B11F8">
            <w:pPr>
              <w:rPr>
                <w:rFonts w:ascii="ＭＳ 明朝" w:eastAsia="ＭＳ 明朝" w:hAnsi="ＭＳ 明朝" w:cs="Times New Roman"/>
                <w:szCs w:val="21"/>
              </w:rPr>
            </w:pPr>
          </w:p>
          <w:p w14:paraId="72874EB3" w14:textId="7AEB4299" w:rsidR="004B11F8" w:rsidRDefault="004B11F8" w:rsidP="004B11F8">
            <w:pPr>
              <w:rPr>
                <w:rFonts w:ascii="ＭＳ 明朝" w:eastAsia="ＭＳ 明朝" w:hAnsi="ＭＳ 明朝" w:cs="Times New Roman"/>
                <w:szCs w:val="21"/>
              </w:rPr>
            </w:pPr>
          </w:p>
          <w:p w14:paraId="2E66DECB" w14:textId="0B0FC362" w:rsidR="004B11F8" w:rsidRDefault="004B11F8" w:rsidP="004B11F8">
            <w:pPr>
              <w:rPr>
                <w:rFonts w:ascii="ＭＳ 明朝" w:eastAsia="ＭＳ 明朝" w:hAnsi="ＭＳ 明朝" w:cs="Times New Roman"/>
                <w:szCs w:val="21"/>
              </w:rPr>
            </w:pPr>
          </w:p>
          <w:p w14:paraId="76C72E4F" w14:textId="33D05F73" w:rsidR="004B11F8" w:rsidRDefault="004B11F8" w:rsidP="004B11F8">
            <w:pPr>
              <w:rPr>
                <w:rFonts w:ascii="ＭＳ 明朝" w:eastAsia="ＭＳ 明朝" w:hAnsi="ＭＳ 明朝" w:cs="Times New Roman"/>
                <w:szCs w:val="21"/>
              </w:rPr>
            </w:pPr>
          </w:p>
          <w:p w14:paraId="5BEA99E4" w14:textId="7A3658D7" w:rsidR="004B11F8" w:rsidRDefault="004B11F8" w:rsidP="004B11F8">
            <w:pPr>
              <w:rPr>
                <w:rFonts w:ascii="ＭＳ 明朝" w:eastAsia="ＭＳ 明朝" w:hAnsi="ＭＳ 明朝" w:cs="Times New Roman"/>
                <w:szCs w:val="21"/>
              </w:rPr>
            </w:pPr>
          </w:p>
          <w:p w14:paraId="11FB3302" w14:textId="68C64D2F" w:rsidR="004B11F8" w:rsidRDefault="004B11F8" w:rsidP="004B11F8">
            <w:pPr>
              <w:rPr>
                <w:rFonts w:ascii="ＭＳ 明朝" w:eastAsia="ＭＳ 明朝" w:hAnsi="ＭＳ 明朝" w:cs="Times New Roman"/>
                <w:szCs w:val="21"/>
              </w:rPr>
            </w:pPr>
          </w:p>
          <w:p w14:paraId="1A8BE123" w14:textId="0E7B32E5" w:rsidR="004B11F8" w:rsidRDefault="004B11F8" w:rsidP="004B11F8">
            <w:pPr>
              <w:rPr>
                <w:rFonts w:ascii="ＭＳ 明朝" w:eastAsia="ＭＳ 明朝" w:hAnsi="ＭＳ 明朝" w:cs="Times New Roman"/>
                <w:szCs w:val="21"/>
              </w:rPr>
            </w:pPr>
          </w:p>
          <w:p w14:paraId="275C4440" w14:textId="64506DE6" w:rsidR="004B11F8" w:rsidRDefault="004B11F8" w:rsidP="004B11F8">
            <w:pPr>
              <w:rPr>
                <w:rFonts w:ascii="ＭＳ 明朝" w:eastAsia="ＭＳ 明朝" w:hAnsi="ＭＳ 明朝" w:cs="Times New Roman"/>
                <w:szCs w:val="21"/>
              </w:rPr>
            </w:pPr>
          </w:p>
          <w:p w14:paraId="7C94FD92" w14:textId="395FBF4E" w:rsidR="004B11F8" w:rsidRDefault="004B11F8" w:rsidP="004B11F8">
            <w:pPr>
              <w:rPr>
                <w:rFonts w:ascii="ＭＳ 明朝" w:eastAsia="ＭＳ 明朝" w:hAnsi="ＭＳ 明朝" w:cs="Times New Roman"/>
                <w:szCs w:val="21"/>
              </w:rPr>
            </w:pPr>
          </w:p>
          <w:p w14:paraId="293AD580" w14:textId="05B88596" w:rsidR="004B11F8" w:rsidRDefault="004B11F8" w:rsidP="004B11F8">
            <w:pPr>
              <w:rPr>
                <w:rFonts w:ascii="ＭＳ 明朝" w:eastAsia="ＭＳ 明朝" w:hAnsi="ＭＳ 明朝" w:cs="Times New Roman"/>
                <w:szCs w:val="21"/>
              </w:rPr>
            </w:pPr>
          </w:p>
          <w:p w14:paraId="12E97202" w14:textId="3CF1F9D7" w:rsidR="004B11F8" w:rsidRDefault="004B11F8" w:rsidP="004B11F8">
            <w:pPr>
              <w:rPr>
                <w:rFonts w:ascii="ＭＳ 明朝" w:eastAsia="ＭＳ 明朝" w:hAnsi="ＭＳ 明朝" w:cs="Times New Roman"/>
                <w:szCs w:val="21"/>
              </w:rPr>
            </w:pPr>
          </w:p>
          <w:p w14:paraId="2A0A77F6" w14:textId="3617E786" w:rsidR="004B11F8" w:rsidRDefault="004B11F8" w:rsidP="004B11F8">
            <w:pPr>
              <w:rPr>
                <w:rFonts w:ascii="ＭＳ 明朝" w:eastAsia="ＭＳ 明朝" w:hAnsi="ＭＳ 明朝" w:cs="Times New Roman"/>
                <w:szCs w:val="21"/>
              </w:rPr>
            </w:pPr>
          </w:p>
          <w:p w14:paraId="4E19DBEA" w14:textId="67C70650" w:rsidR="004B11F8" w:rsidRDefault="004B11F8" w:rsidP="004B11F8">
            <w:pPr>
              <w:rPr>
                <w:rFonts w:ascii="ＭＳ 明朝" w:eastAsia="ＭＳ 明朝" w:hAnsi="ＭＳ 明朝" w:cs="Times New Roman"/>
                <w:szCs w:val="21"/>
              </w:rPr>
            </w:pPr>
          </w:p>
          <w:p w14:paraId="594A13E3" w14:textId="3EFCB0C4" w:rsidR="004B11F8" w:rsidRDefault="004B11F8" w:rsidP="004B11F8">
            <w:pPr>
              <w:rPr>
                <w:rFonts w:ascii="ＭＳ 明朝" w:eastAsia="ＭＳ 明朝" w:hAnsi="ＭＳ 明朝" w:cs="Times New Roman"/>
                <w:szCs w:val="21"/>
              </w:rPr>
            </w:pPr>
          </w:p>
          <w:p w14:paraId="7F1613AF" w14:textId="77777777" w:rsidR="004B11F8" w:rsidRPr="00072308" w:rsidRDefault="004B11F8" w:rsidP="004B11F8">
            <w:pPr>
              <w:rPr>
                <w:rFonts w:ascii="ＭＳ 明朝" w:eastAsia="ＭＳ 明朝" w:hAnsi="ＭＳ 明朝"/>
                <w:szCs w:val="21"/>
              </w:rPr>
            </w:pPr>
          </w:p>
          <w:p w14:paraId="738D0E67" w14:textId="0B9DE03B" w:rsidR="00E54638" w:rsidRPr="00072308" w:rsidRDefault="00E54638" w:rsidP="00E42FDA">
            <w:pPr>
              <w:rPr>
                <w:rFonts w:ascii="ＭＳ 明朝" w:eastAsia="ＭＳ 明朝" w:hAnsi="ＭＳ 明朝"/>
                <w:szCs w:val="21"/>
              </w:rPr>
            </w:pPr>
          </w:p>
        </w:tc>
      </w:tr>
      <w:tr w:rsidR="00E42FDA" w:rsidRPr="00072308" w14:paraId="5A298367" w14:textId="77777777" w:rsidTr="00E42FDA">
        <w:tc>
          <w:tcPr>
            <w:tcW w:w="11180" w:type="dxa"/>
          </w:tcPr>
          <w:p w14:paraId="7906992A" w14:textId="77777777" w:rsidR="00E42FDA" w:rsidRPr="00072308" w:rsidRDefault="00E42FDA" w:rsidP="00E42FDA">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0D2EDEE4" w14:textId="77777777" w:rsidR="00E42FDA" w:rsidRPr="00072308" w:rsidRDefault="00E42FDA" w:rsidP="00E42FDA">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E42FDA" w:rsidRPr="00072308" w14:paraId="6E050193" w14:textId="77777777" w:rsidTr="00E42FDA">
        <w:tc>
          <w:tcPr>
            <w:tcW w:w="11180" w:type="dxa"/>
          </w:tcPr>
          <w:p w14:paraId="05A2F790" w14:textId="77777777" w:rsidR="00E42FDA" w:rsidRPr="00072308" w:rsidRDefault="00E42FDA" w:rsidP="00E42FDA">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0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25</w:t>
            </w:r>
            <w:r w:rsidRPr="00072308">
              <w:rPr>
                <w:rFonts w:ascii="ＭＳ 明朝" w:eastAsia="ＭＳ 明朝" w:hAnsi="ＭＳ 明朝" w:cs="Times New Roman" w:hint="eastAsia"/>
                <w:szCs w:val="21"/>
                <w:lang w:eastAsia="zh-CN"/>
              </w:rPr>
              <w:t>条）</w:t>
            </w:r>
          </w:p>
          <w:p w14:paraId="58000D6D" w14:textId="77777777" w:rsidR="00E42FDA" w:rsidRPr="00072308" w:rsidRDefault="00E42FDA" w:rsidP="00E42FDA">
            <w:pPr>
              <w:rPr>
                <w:rFonts w:ascii="ＭＳ 明朝" w:eastAsia="ＭＳ 明朝" w:hAnsi="ＭＳ 明朝" w:cs="Times New Roman"/>
                <w:szCs w:val="21"/>
                <w:lang w:eastAsia="zh-CN"/>
              </w:rPr>
            </w:pPr>
          </w:p>
          <w:p w14:paraId="150FFEB1" w14:textId="77777777" w:rsidR="00E42FDA" w:rsidRPr="00072308" w:rsidRDefault="00E42FDA" w:rsidP="00E42FD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緑化施設工事</w:t>
            </w:r>
            <w:r w:rsidRPr="00072308">
              <w:rPr>
                <w:rFonts w:ascii="ＭＳ 明朝" w:eastAsia="ＭＳ 明朝" w:hAnsi="ＭＳ 明朝" w:cs="Times New Roman" w:hint="eastAsia"/>
                <w:szCs w:val="21"/>
              </w:rPr>
              <w:t>完了届</w:t>
            </w:r>
          </w:p>
          <w:p w14:paraId="21AA9BF4" w14:textId="77777777" w:rsidR="00E42FDA" w:rsidRPr="00072308" w:rsidRDefault="00E42FDA" w:rsidP="00E42FDA">
            <w:pPr>
              <w:jc w:val="right"/>
              <w:rPr>
                <w:rFonts w:ascii="ＭＳ 明朝" w:eastAsia="ＭＳ 明朝" w:hAnsi="ＭＳ 明朝" w:cs="Times New Roman"/>
                <w:szCs w:val="21"/>
              </w:rPr>
            </w:pPr>
          </w:p>
          <w:p w14:paraId="292D9657" w14:textId="77777777" w:rsidR="00E42FDA" w:rsidRPr="00072308" w:rsidRDefault="00E42FDA" w:rsidP="00E42FD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4ED5202" w14:textId="77777777" w:rsidR="00E42FDA" w:rsidRPr="00072308" w:rsidRDefault="00E42FDA" w:rsidP="00E42FDA">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2F6FFEBA" w14:textId="77777777" w:rsidR="00E42FDA" w:rsidRPr="00072308" w:rsidRDefault="00E42FDA" w:rsidP="00E42FD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768C03E7" w14:textId="77777777" w:rsidR="00E42FDA" w:rsidRPr="00072308" w:rsidRDefault="00E42FDA" w:rsidP="00E42FDA">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者　住所</w:t>
            </w:r>
          </w:p>
          <w:p w14:paraId="747EA90E"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3A286CE8"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3BE6CCA2"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20454037" w14:textId="77777777" w:rsidR="00E42FDA" w:rsidRPr="00072308" w:rsidRDefault="00E42FDA" w:rsidP="00E42FDA">
            <w:pPr>
              <w:rPr>
                <w:rFonts w:ascii="ＭＳ 明朝" w:eastAsia="ＭＳ 明朝" w:hAnsi="ＭＳ 明朝" w:cs="Times New Roman"/>
                <w:szCs w:val="21"/>
              </w:rPr>
            </w:pPr>
          </w:p>
          <w:p w14:paraId="1BBD3DE6" w14:textId="77777777" w:rsidR="00E42FDA" w:rsidRPr="00072308" w:rsidRDefault="00E42FDA" w:rsidP="00E42FDA">
            <w:pPr>
              <w:rPr>
                <w:rFonts w:ascii="ＭＳ 明朝" w:eastAsia="ＭＳ 明朝" w:hAnsi="ＭＳ 明朝" w:cs="Times New Roman"/>
                <w:szCs w:val="21"/>
              </w:rPr>
            </w:pPr>
          </w:p>
          <w:p w14:paraId="45FC51B5" w14:textId="77777777" w:rsidR="00E42FDA" w:rsidRPr="00072308" w:rsidRDefault="00E42FDA" w:rsidP="00E42FD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認定を受けた横浜市地区計画の区域内における建築物等の制限に関する条例第19条又は第20条の規定による緑化施設に関する工事が完了しましたので、次のとおり届け出ます。</w:t>
            </w:r>
          </w:p>
          <w:p w14:paraId="7BD76C95" w14:textId="77777777" w:rsidR="00E42FDA" w:rsidRPr="00072308" w:rsidRDefault="00E42FDA" w:rsidP="00E42FDA">
            <w:pPr>
              <w:rPr>
                <w:rFonts w:ascii="ＭＳ 明朝" w:eastAsia="ＭＳ 明朝" w:hAnsi="ＭＳ 明朝" w:cs="Times New Roman"/>
                <w:szCs w:val="21"/>
              </w:rPr>
            </w:pPr>
          </w:p>
          <w:p w14:paraId="126D9C8C"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33465A18" w14:textId="77777777" w:rsidTr="003604F8">
              <w:trPr>
                <w:trHeight w:val="503"/>
              </w:trPr>
              <w:tc>
                <w:tcPr>
                  <w:tcW w:w="2940" w:type="dxa"/>
                  <w:vAlign w:val="center"/>
                </w:tcPr>
                <w:p w14:paraId="121B69A0"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40AFCC88"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24F70F8A" w14:textId="77777777" w:rsidTr="003604F8">
              <w:trPr>
                <w:trHeight w:val="559"/>
              </w:trPr>
              <w:tc>
                <w:tcPr>
                  <w:tcW w:w="2940" w:type="dxa"/>
                  <w:vAlign w:val="center"/>
                </w:tcPr>
                <w:p w14:paraId="2CFB18A5"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37ED482F"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21644345" w14:textId="77777777" w:rsidTr="003604F8">
              <w:trPr>
                <w:trHeight w:val="567"/>
              </w:trPr>
              <w:tc>
                <w:tcPr>
                  <w:tcW w:w="2940" w:type="dxa"/>
                  <w:vAlign w:val="center"/>
                </w:tcPr>
                <w:p w14:paraId="351BDA27"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088CECC7" w14:textId="77777777" w:rsidR="00E42FDA" w:rsidRPr="00072308" w:rsidRDefault="00E42FDA" w:rsidP="00E42FDA">
                  <w:pPr>
                    <w:rPr>
                      <w:rFonts w:ascii="ＭＳ 明朝" w:eastAsia="ＭＳ 明朝" w:hAnsi="ＭＳ 明朝" w:cs="Times New Roman"/>
                      <w:color w:val="0000FF"/>
                      <w:szCs w:val="21"/>
                    </w:rPr>
                  </w:pPr>
                </w:p>
              </w:tc>
            </w:tr>
          </w:tbl>
          <w:p w14:paraId="1E7571A7" w14:textId="77777777" w:rsidR="00E42FDA" w:rsidRPr="00072308" w:rsidRDefault="00E42FDA" w:rsidP="00E42FDA">
            <w:pPr>
              <w:ind w:left="210" w:hangingChars="100" w:hanging="210"/>
              <w:rPr>
                <w:rFonts w:ascii="ＭＳ 明朝" w:eastAsia="ＭＳ 明朝" w:hAnsi="ＭＳ 明朝" w:cs="Times New Roman"/>
                <w:szCs w:val="21"/>
              </w:rPr>
            </w:pPr>
          </w:p>
          <w:p w14:paraId="1A95E75E" w14:textId="77777777" w:rsidR="00E42FDA" w:rsidRPr="00072308" w:rsidRDefault="00E42FDA" w:rsidP="00E42FDA">
            <w:pPr>
              <w:ind w:leftChars="105" w:left="22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485CBE83" w14:textId="77777777" w:rsidTr="003604F8">
              <w:trPr>
                <w:trHeight w:val="535"/>
              </w:trPr>
              <w:tc>
                <w:tcPr>
                  <w:tcW w:w="2940" w:type="dxa"/>
                  <w:vAlign w:val="center"/>
                </w:tcPr>
                <w:p w14:paraId="03D9B082"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515516E9"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25554D47" w14:textId="77777777" w:rsidTr="003604F8">
              <w:trPr>
                <w:trHeight w:val="567"/>
              </w:trPr>
              <w:tc>
                <w:tcPr>
                  <w:tcW w:w="2940" w:type="dxa"/>
                  <w:vAlign w:val="center"/>
                </w:tcPr>
                <w:p w14:paraId="29058793"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542EE007" w14:textId="77777777" w:rsidR="00E42FDA" w:rsidRPr="00072308" w:rsidRDefault="00E42FDA" w:rsidP="00E42FDA">
                  <w:pPr>
                    <w:rPr>
                      <w:rFonts w:ascii="ＭＳ 明朝" w:eastAsia="ＭＳ 明朝" w:hAnsi="ＭＳ 明朝" w:cs="Times New Roman"/>
                      <w:color w:val="0000FF"/>
                      <w:szCs w:val="21"/>
                      <w:lang w:eastAsia="zh-CN"/>
                    </w:rPr>
                  </w:pPr>
                </w:p>
              </w:tc>
            </w:tr>
          </w:tbl>
          <w:p w14:paraId="54826360" w14:textId="77777777" w:rsidR="00E42FDA" w:rsidRPr="00072308" w:rsidRDefault="00E42FDA" w:rsidP="00E42FDA">
            <w:pPr>
              <w:rPr>
                <w:rFonts w:ascii="ＭＳ 明朝" w:eastAsia="ＭＳ 明朝" w:hAnsi="ＭＳ 明朝" w:cs="Times New Roman"/>
                <w:szCs w:val="21"/>
                <w:lang w:eastAsia="zh-CN"/>
              </w:rPr>
            </w:pPr>
          </w:p>
          <w:p w14:paraId="292B37C3" w14:textId="77777777" w:rsidR="00E42FDA" w:rsidRPr="00072308" w:rsidRDefault="00E42FDA" w:rsidP="00E42FDA">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E42FDA" w:rsidRPr="00072308" w14:paraId="795198A6" w14:textId="77777777" w:rsidTr="003604F8">
              <w:trPr>
                <w:trHeight w:val="585"/>
              </w:trPr>
              <w:tc>
                <w:tcPr>
                  <w:tcW w:w="9975" w:type="dxa"/>
                  <w:vAlign w:val="center"/>
                </w:tcPr>
                <w:p w14:paraId="7A06FE2A" w14:textId="77777777" w:rsidR="00E42FDA" w:rsidRPr="00072308" w:rsidRDefault="00E42FDA" w:rsidP="00E42FDA">
                  <w:pPr>
                    <w:ind w:firstLineChars="100" w:firstLine="210"/>
                    <w:rPr>
                      <w:rFonts w:ascii="ＭＳ 明朝" w:eastAsia="ＭＳ 明朝" w:hAnsi="ＭＳ 明朝" w:cs="Times New Roman"/>
                      <w:color w:val="0000FF"/>
                      <w:szCs w:val="21"/>
                      <w:lang w:eastAsia="zh-TW"/>
                    </w:rPr>
                  </w:pPr>
                </w:p>
              </w:tc>
            </w:tr>
          </w:tbl>
          <w:p w14:paraId="4A5A2133" w14:textId="77777777" w:rsidR="00E42FDA" w:rsidRPr="00072308" w:rsidRDefault="00E42FDA" w:rsidP="00E42FDA">
            <w:pPr>
              <w:rPr>
                <w:rFonts w:ascii="ＭＳ 明朝" w:eastAsia="ＭＳ 明朝" w:hAnsi="ＭＳ 明朝" w:cs="Times New Roman"/>
                <w:szCs w:val="21"/>
                <w:lang w:eastAsia="zh-TW"/>
              </w:rPr>
            </w:pPr>
          </w:p>
          <w:p w14:paraId="7EB875F8"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注意）　１　届出者は、緑化施設工事完了延期認定の申請者となります。</w:t>
            </w:r>
          </w:p>
          <w:p w14:paraId="0592A023" w14:textId="77777777" w:rsidR="00E42FDA" w:rsidRPr="00072308" w:rsidRDefault="00E42FDA" w:rsidP="00E42FDA">
            <w:pPr>
              <w:ind w:leftChars="105" w:left="1480" w:hangingChars="600" w:hanging="126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p w14:paraId="651607B3" w14:textId="77777777" w:rsidR="00E42FDA" w:rsidRPr="00072308" w:rsidRDefault="00E42FDA" w:rsidP="00E42FDA">
            <w:pPr>
              <w:ind w:firstLineChars="100" w:firstLine="210"/>
              <w:rPr>
                <w:rFonts w:ascii="ＭＳ 明朝" w:eastAsia="ＭＳ 明朝" w:hAnsi="ＭＳ 明朝" w:cs="Times New Roman"/>
                <w:szCs w:val="21"/>
              </w:rPr>
            </w:pPr>
          </w:p>
          <w:p w14:paraId="19324595" w14:textId="77777777" w:rsidR="00E42FDA" w:rsidRPr="00072308" w:rsidRDefault="00E42FDA" w:rsidP="00E42FDA">
            <w:pPr>
              <w:jc w:val="right"/>
              <w:rPr>
                <w:rFonts w:ascii="ＭＳ 明朝" w:eastAsia="ＭＳ 明朝" w:hAnsi="ＭＳ 明朝" w:cs="Times New Roman"/>
                <w:szCs w:val="21"/>
              </w:rPr>
            </w:pPr>
          </w:p>
          <w:p w14:paraId="38A419A8" w14:textId="77777777" w:rsidR="00E42FDA" w:rsidRPr="00072308" w:rsidRDefault="00E42FDA" w:rsidP="00E42FDA">
            <w:pPr>
              <w:jc w:val="right"/>
              <w:rPr>
                <w:rFonts w:ascii="ＭＳ 明朝" w:eastAsia="ＭＳ 明朝" w:hAnsi="ＭＳ 明朝" w:cs="Times New Roman"/>
                <w:szCs w:val="21"/>
              </w:rPr>
            </w:pPr>
          </w:p>
          <w:p w14:paraId="0A79022C" w14:textId="77777777" w:rsidR="00E42FDA" w:rsidRPr="00072308" w:rsidRDefault="00E42FDA" w:rsidP="00E42FDA">
            <w:pPr>
              <w:jc w:val="right"/>
              <w:rPr>
                <w:rFonts w:ascii="ＭＳ 明朝" w:eastAsia="ＭＳ 明朝" w:hAnsi="ＭＳ 明朝" w:cs="Times New Roman"/>
                <w:szCs w:val="21"/>
              </w:rPr>
            </w:pPr>
          </w:p>
          <w:p w14:paraId="5F55180A" w14:textId="77777777" w:rsidR="00E42FDA" w:rsidRPr="00072308" w:rsidRDefault="00E42FDA" w:rsidP="00E42FDA">
            <w:pPr>
              <w:ind w:right="880"/>
              <w:rPr>
                <w:rFonts w:ascii="ＭＳ 明朝" w:eastAsia="ＭＳ 明朝" w:hAnsi="ＭＳ 明朝" w:cs="Times New Roman"/>
                <w:szCs w:val="21"/>
              </w:rPr>
            </w:pPr>
          </w:p>
          <w:p w14:paraId="5E883177" w14:textId="77777777" w:rsidR="00E42FDA" w:rsidRPr="00072308" w:rsidRDefault="00E42FDA" w:rsidP="00E42FDA">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c>
          <w:tcPr>
            <w:tcW w:w="11181" w:type="dxa"/>
          </w:tcPr>
          <w:p w14:paraId="29DE8969" w14:textId="1247EEC7" w:rsidR="009044C4" w:rsidRPr="00072308" w:rsidRDefault="00E42FDA" w:rsidP="00E42FDA">
            <w:pPr>
              <w:rPr>
                <w:rFonts w:ascii="ＭＳ 明朝" w:eastAsia="ＭＳ 明朝" w:hAnsi="ＭＳ 明朝" w:cs="Times New Roman"/>
                <w:strike/>
                <w:color w:val="FF0000"/>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0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25</w:t>
            </w:r>
            <w:r w:rsidRPr="00072308">
              <w:rPr>
                <w:rFonts w:ascii="ＭＳ 明朝" w:eastAsia="ＭＳ 明朝" w:hAnsi="ＭＳ 明朝" w:cs="Times New Roman" w:hint="eastAsia"/>
                <w:szCs w:val="21"/>
                <w:lang w:eastAsia="zh-CN"/>
              </w:rPr>
              <w:t>条）</w:t>
            </w:r>
          </w:p>
          <w:p w14:paraId="594A3931" w14:textId="77777777" w:rsidR="00E42FDA" w:rsidRPr="00072308" w:rsidRDefault="00E42FDA" w:rsidP="00E42FDA">
            <w:pPr>
              <w:rPr>
                <w:rFonts w:ascii="ＭＳ 明朝" w:eastAsia="ＭＳ 明朝" w:hAnsi="ＭＳ 明朝" w:cs="Times New Roman"/>
                <w:szCs w:val="21"/>
                <w:lang w:eastAsia="zh-CN"/>
              </w:rPr>
            </w:pPr>
          </w:p>
          <w:p w14:paraId="0F80E18C" w14:textId="77777777" w:rsidR="00E42FDA" w:rsidRPr="00072308" w:rsidRDefault="00E42FDA" w:rsidP="00E42FDA">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緑化施設工事</w:t>
            </w:r>
            <w:r w:rsidRPr="00072308">
              <w:rPr>
                <w:rFonts w:ascii="ＭＳ 明朝" w:eastAsia="ＭＳ 明朝" w:hAnsi="ＭＳ 明朝" w:cs="Times New Roman" w:hint="eastAsia"/>
                <w:szCs w:val="21"/>
              </w:rPr>
              <w:t>完了届</w:t>
            </w:r>
          </w:p>
          <w:p w14:paraId="5E597C0B" w14:textId="77777777" w:rsidR="00E42FDA" w:rsidRPr="00072308" w:rsidRDefault="00E42FDA" w:rsidP="00E42FDA">
            <w:pPr>
              <w:jc w:val="right"/>
              <w:rPr>
                <w:rFonts w:ascii="ＭＳ 明朝" w:eastAsia="ＭＳ 明朝" w:hAnsi="ＭＳ 明朝" w:cs="Times New Roman"/>
                <w:szCs w:val="21"/>
              </w:rPr>
            </w:pPr>
          </w:p>
          <w:p w14:paraId="29F89713" w14:textId="77777777" w:rsidR="00E42FDA" w:rsidRPr="00072308" w:rsidRDefault="00E42FDA" w:rsidP="00E42FD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40C88F04" w14:textId="77777777" w:rsidR="00E42FDA" w:rsidRPr="00072308" w:rsidRDefault="00E42FDA" w:rsidP="00E42FDA">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6923617F" w14:textId="77777777" w:rsidR="00E42FDA" w:rsidRPr="00072308" w:rsidRDefault="00E42FDA" w:rsidP="00E42FD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0D602533" w14:textId="77777777" w:rsidR="00E42FDA" w:rsidRPr="00072308" w:rsidRDefault="00E42FDA" w:rsidP="00E42FDA">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者　住所</w:t>
            </w:r>
          </w:p>
          <w:p w14:paraId="3C7FC3C2"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氏名　　　　　　　　　　　　　　　</w:t>
            </w:r>
          </w:p>
          <w:p w14:paraId="0C85C617"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30D2751" w14:textId="77777777" w:rsidR="00E42FDA" w:rsidRPr="00072308" w:rsidRDefault="00E42FDA" w:rsidP="00E42FDA">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2AAA026D" w14:textId="77777777" w:rsidR="00E42FDA" w:rsidRPr="00072308" w:rsidRDefault="00E42FDA" w:rsidP="00E42FDA">
            <w:pPr>
              <w:rPr>
                <w:rFonts w:ascii="ＭＳ 明朝" w:eastAsia="ＭＳ 明朝" w:hAnsi="ＭＳ 明朝" w:cs="Times New Roman"/>
                <w:szCs w:val="21"/>
              </w:rPr>
            </w:pPr>
          </w:p>
          <w:p w14:paraId="572BEBB0" w14:textId="77777777" w:rsidR="00E42FDA" w:rsidRPr="00072308" w:rsidRDefault="00E42FDA" w:rsidP="00E42FDA">
            <w:pPr>
              <w:rPr>
                <w:rFonts w:ascii="ＭＳ 明朝" w:eastAsia="ＭＳ 明朝" w:hAnsi="ＭＳ 明朝" w:cs="Times New Roman"/>
                <w:szCs w:val="21"/>
              </w:rPr>
            </w:pPr>
          </w:p>
          <w:p w14:paraId="4AFD927B" w14:textId="77777777" w:rsidR="009044C4" w:rsidRPr="00072308" w:rsidRDefault="00E42FDA" w:rsidP="00E42FDA">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都市緑地法第43条の規定に基づき認定を受けた</w:t>
            </w:r>
          </w:p>
          <w:p w14:paraId="7CE966D3" w14:textId="77777777" w:rsidR="009044C4" w:rsidRPr="00072308" w:rsidRDefault="009044C4" w:rsidP="00E42FDA">
            <w:pPr>
              <w:ind w:leftChars="100" w:left="210" w:firstLineChars="100" w:firstLine="210"/>
              <w:rPr>
                <w:rFonts w:ascii="ＭＳ 明朝" w:eastAsia="ＭＳ 明朝" w:hAnsi="ＭＳ 明朝" w:cs="Times New Roman"/>
                <w:szCs w:val="21"/>
              </w:rPr>
            </w:pPr>
            <w:r w:rsidRPr="00865921">
              <w:rPr>
                <w:rFonts w:ascii="ＭＳ 明朝" w:eastAsia="ＭＳ 明朝" w:hAnsi="ＭＳ 明朝" w:cs="Times New Roman" w:hint="eastAsia"/>
                <w:color w:val="FF0000"/>
                <w:szCs w:val="21"/>
                <w:u w:val="single"/>
              </w:rPr>
              <w:t>□</w:t>
            </w:r>
            <w:r w:rsidR="00E42FDA"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211AAD4E" w14:textId="77777777" w:rsidR="009044C4" w:rsidRPr="00865921" w:rsidRDefault="009044C4" w:rsidP="00E42FDA">
            <w:pPr>
              <w:ind w:leftChars="100" w:left="210" w:firstLineChars="100" w:firstLine="210"/>
              <w:rPr>
                <w:rFonts w:ascii="ＭＳ 明朝" w:eastAsia="ＭＳ 明朝" w:hAnsi="ＭＳ 明朝" w:cs="Times New Roman"/>
                <w:color w:val="FF0000"/>
                <w:szCs w:val="21"/>
                <w:u w:val="single"/>
              </w:rPr>
            </w:pPr>
            <w:r w:rsidRPr="00865921">
              <w:rPr>
                <w:rFonts w:ascii="ＭＳ 明朝" w:eastAsia="ＭＳ 明朝" w:hAnsi="ＭＳ 明朝" w:cs="Times New Roman" w:hint="eastAsia"/>
                <w:color w:val="FF0000"/>
                <w:szCs w:val="21"/>
                <w:u w:val="single"/>
              </w:rPr>
              <w:t>□横浜市地区計画の区域内における建築物等の制限に関する条例第19条又は第20条の規定及び</w:t>
            </w:r>
          </w:p>
          <w:p w14:paraId="17775E88" w14:textId="77777777" w:rsidR="009044C4" w:rsidRPr="00865921" w:rsidRDefault="009044C4" w:rsidP="009044C4">
            <w:pPr>
              <w:ind w:leftChars="100" w:left="210" w:firstLineChars="200" w:firstLine="420"/>
              <w:rPr>
                <w:rFonts w:ascii="ＭＳ 明朝" w:eastAsia="ＭＳ 明朝" w:hAnsi="ＭＳ 明朝" w:cs="Times New Roman"/>
                <w:color w:val="FF0000"/>
                <w:szCs w:val="21"/>
                <w:u w:val="single"/>
              </w:rPr>
            </w:pPr>
            <w:r w:rsidRPr="00865921">
              <w:rPr>
                <w:rFonts w:ascii="ＭＳ 明朝" w:eastAsia="ＭＳ 明朝" w:hAnsi="ＭＳ 明朝" w:cs="Times New Roman" w:hint="eastAsia"/>
                <w:color w:val="FF0000"/>
                <w:szCs w:val="21"/>
                <w:u w:val="single"/>
              </w:rPr>
              <w:t>都市緑地法第35条又は第36条の規定</w:t>
            </w:r>
          </w:p>
          <w:p w14:paraId="59724F09" w14:textId="77777777" w:rsidR="00E42FDA" w:rsidRPr="00072308" w:rsidRDefault="00E42FDA" w:rsidP="009044C4">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による緑化施設に関する工事が完了しましたので、次のとおり届け出ます。</w:t>
            </w:r>
          </w:p>
          <w:p w14:paraId="114EFEFD" w14:textId="77777777" w:rsidR="00E42FDA" w:rsidRPr="00072308" w:rsidRDefault="00E42FDA" w:rsidP="00E42FDA">
            <w:pPr>
              <w:rPr>
                <w:rFonts w:ascii="ＭＳ 明朝" w:eastAsia="ＭＳ 明朝" w:hAnsi="ＭＳ 明朝" w:cs="Times New Roman"/>
                <w:szCs w:val="21"/>
              </w:rPr>
            </w:pPr>
          </w:p>
          <w:p w14:paraId="1E98E6E9"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0A6ABE11" w14:textId="77777777" w:rsidTr="003604F8">
              <w:trPr>
                <w:trHeight w:val="503"/>
              </w:trPr>
              <w:tc>
                <w:tcPr>
                  <w:tcW w:w="2940" w:type="dxa"/>
                  <w:vAlign w:val="center"/>
                </w:tcPr>
                <w:p w14:paraId="6ADF388E"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10899D78"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00BFF42D" w14:textId="77777777" w:rsidTr="003604F8">
              <w:trPr>
                <w:trHeight w:val="559"/>
              </w:trPr>
              <w:tc>
                <w:tcPr>
                  <w:tcW w:w="2940" w:type="dxa"/>
                  <w:vAlign w:val="center"/>
                </w:tcPr>
                <w:p w14:paraId="3C0A51DE"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72F37442"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55A3B9D3" w14:textId="77777777" w:rsidTr="003604F8">
              <w:trPr>
                <w:trHeight w:val="567"/>
              </w:trPr>
              <w:tc>
                <w:tcPr>
                  <w:tcW w:w="2940" w:type="dxa"/>
                  <w:vAlign w:val="center"/>
                </w:tcPr>
                <w:p w14:paraId="5F0720E9"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2F867E30" w14:textId="77777777" w:rsidR="00E42FDA" w:rsidRPr="00072308" w:rsidRDefault="00E42FDA" w:rsidP="00E42FDA">
                  <w:pPr>
                    <w:rPr>
                      <w:rFonts w:ascii="ＭＳ 明朝" w:eastAsia="ＭＳ 明朝" w:hAnsi="ＭＳ 明朝" w:cs="Times New Roman"/>
                      <w:color w:val="0000FF"/>
                      <w:szCs w:val="21"/>
                    </w:rPr>
                  </w:pPr>
                </w:p>
              </w:tc>
            </w:tr>
          </w:tbl>
          <w:p w14:paraId="051CAAF3" w14:textId="77777777" w:rsidR="00E42FDA" w:rsidRPr="00072308" w:rsidRDefault="00E42FDA" w:rsidP="00E42FDA">
            <w:pPr>
              <w:ind w:left="210" w:hangingChars="100" w:hanging="210"/>
              <w:rPr>
                <w:rFonts w:ascii="ＭＳ 明朝" w:eastAsia="ＭＳ 明朝" w:hAnsi="ＭＳ 明朝" w:cs="Times New Roman"/>
                <w:szCs w:val="21"/>
              </w:rPr>
            </w:pPr>
          </w:p>
          <w:p w14:paraId="37D6D0D8" w14:textId="77777777" w:rsidR="00E42FDA" w:rsidRPr="00072308" w:rsidRDefault="00E42FDA" w:rsidP="00E42FDA">
            <w:pPr>
              <w:ind w:leftChars="105" w:left="22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E42FDA" w:rsidRPr="00072308" w14:paraId="33EF0A05" w14:textId="77777777" w:rsidTr="003604F8">
              <w:trPr>
                <w:trHeight w:val="535"/>
              </w:trPr>
              <w:tc>
                <w:tcPr>
                  <w:tcW w:w="2940" w:type="dxa"/>
                  <w:vAlign w:val="center"/>
                </w:tcPr>
                <w:p w14:paraId="4716BA85"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4DFE682B" w14:textId="77777777" w:rsidR="00E42FDA" w:rsidRPr="00072308" w:rsidRDefault="00E42FDA" w:rsidP="00E42FDA">
                  <w:pPr>
                    <w:rPr>
                      <w:rFonts w:ascii="ＭＳ 明朝" w:eastAsia="ＭＳ 明朝" w:hAnsi="ＭＳ 明朝" w:cs="Times New Roman"/>
                      <w:color w:val="0000FF"/>
                      <w:szCs w:val="21"/>
                    </w:rPr>
                  </w:pPr>
                </w:p>
              </w:tc>
            </w:tr>
            <w:tr w:rsidR="00E42FDA" w:rsidRPr="00072308" w14:paraId="13BF536F" w14:textId="77777777" w:rsidTr="003604F8">
              <w:trPr>
                <w:trHeight w:val="567"/>
              </w:trPr>
              <w:tc>
                <w:tcPr>
                  <w:tcW w:w="2940" w:type="dxa"/>
                  <w:vAlign w:val="center"/>
                </w:tcPr>
                <w:p w14:paraId="746037D5" w14:textId="77777777" w:rsidR="00E42FDA" w:rsidRPr="00072308" w:rsidRDefault="00E42FDA" w:rsidP="00E42FDA">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2A4AD44D" w14:textId="77777777" w:rsidR="00E42FDA" w:rsidRPr="00072308" w:rsidRDefault="00E42FDA" w:rsidP="00E42FDA">
                  <w:pPr>
                    <w:rPr>
                      <w:rFonts w:ascii="ＭＳ 明朝" w:eastAsia="ＭＳ 明朝" w:hAnsi="ＭＳ 明朝" w:cs="Times New Roman"/>
                      <w:color w:val="0000FF"/>
                      <w:szCs w:val="21"/>
                      <w:lang w:eastAsia="zh-CN"/>
                    </w:rPr>
                  </w:pPr>
                </w:p>
              </w:tc>
            </w:tr>
          </w:tbl>
          <w:p w14:paraId="2DF08B6A" w14:textId="77777777" w:rsidR="00E42FDA" w:rsidRPr="00072308" w:rsidRDefault="00E42FDA" w:rsidP="00E42FDA">
            <w:pPr>
              <w:rPr>
                <w:rFonts w:ascii="ＭＳ 明朝" w:eastAsia="ＭＳ 明朝" w:hAnsi="ＭＳ 明朝" w:cs="Times New Roman"/>
                <w:szCs w:val="21"/>
                <w:lang w:eastAsia="zh-CN"/>
              </w:rPr>
            </w:pPr>
          </w:p>
          <w:p w14:paraId="00211CEE" w14:textId="77777777" w:rsidR="00E42FDA" w:rsidRPr="00072308" w:rsidRDefault="00E42FDA" w:rsidP="00E42FDA">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適合証明通知書の番号及び証明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E42FDA" w:rsidRPr="00072308" w14:paraId="1977EB26" w14:textId="77777777" w:rsidTr="003604F8">
              <w:trPr>
                <w:trHeight w:val="585"/>
              </w:trPr>
              <w:tc>
                <w:tcPr>
                  <w:tcW w:w="9975" w:type="dxa"/>
                  <w:vAlign w:val="center"/>
                </w:tcPr>
                <w:p w14:paraId="115F8B83" w14:textId="77777777" w:rsidR="00E42FDA" w:rsidRPr="00072308" w:rsidRDefault="00E42FDA" w:rsidP="00E42FDA">
                  <w:pPr>
                    <w:ind w:firstLineChars="100" w:firstLine="210"/>
                    <w:rPr>
                      <w:rFonts w:ascii="ＭＳ 明朝" w:eastAsia="ＭＳ 明朝" w:hAnsi="ＭＳ 明朝" w:cs="Times New Roman"/>
                      <w:color w:val="0000FF"/>
                      <w:szCs w:val="21"/>
                      <w:lang w:eastAsia="zh-TW"/>
                    </w:rPr>
                  </w:pPr>
                </w:p>
              </w:tc>
            </w:tr>
          </w:tbl>
          <w:p w14:paraId="2884C862" w14:textId="77777777" w:rsidR="00E42FDA" w:rsidRPr="00072308" w:rsidRDefault="00E42FDA" w:rsidP="00E42FDA">
            <w:pPr>
              <w:rPr>
                <w:rFonts w:ascii="ＭＳ 明朝" w:eastAsia="ＭＳ 明朝" w:hAnsi="ＭＳ 明朝" w:cs="Times New Roman"/>
                <w:szCs w:val="21"/>
                <w:lang w:eastAsia="zh-TW"/>
              </w:rPr>
            </w:pPr>
          </w:p>
          <w:p w14:paraId="090830C0" w14:textId="77777777" w:rsidR="00E42FDA" w:rsidRPr="00072308" w:rsidRDefault="00E42FDA" w:rsidP="00E42FDA">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注意）　１　届出者は、緑化施設工事完了延期認定</w:t>
            </w:r>
            <w:r w:rsidR="009044C4" w:rsidRPr="00865921">
              <w:rPr>
                <w:rFonts w:ascii="ＭＳ 明朝" w:eastAsia="ＭＳ 明朝" w:hAnsi="ＭＳ 明朝" w:cs="Times New Roman" w:hint="eastAsia"/>
                <w:color w:val="FF0000"/>
                <w:szCs w:val="21"/>
                <w:u w:val="single"/>
              </w:rPr>
              <w:t>申請書</w:t>
            </w:r>
            <w:r w:rsidRPr="00072308">
              <w:rPr>
                <w:rFonts w:ascii="ＭＳ 明朝" w:eastAsia="ＭＳ 明朝" w:hAnsi="ＭＳ 明朝" w:cs="Times New Roman" w:hint="eastAsia"/>
                <w:szCs w:val="21"/>
              </w:rPr>
              <w:t>の申請者となります。</w:t>
            </w:r>
          </w:p>
          <w:p w14:paraId="1A42F6F1" w14:textId="77777777" w:rsidR="00E42FDA" w:rsidRPr="00072308" w:rsidRDefault="00E42FDA" w:rsidP="00E42FDA">
            <w:pPr>
              <w:ind w:leftChars="105" w:left="1480" w:hangingChars="600" w:hanging="126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p w14:paraId="16083014" w14:textId="41F0E94B" w:rsidR="00E42FDA" w:rsidRDefault="00E42FDA" w:rsidP="00E42FDA">
            <w:pPr>
              <w:ind w:firstLineChars="100" w:firstLine="210"/>
              <w:rPr>
                <w:rFonts w:ascii="ＭＳ 明朝" w:eastAsia="ＭＳ 明朝" w:hAnsi="ＭＳ 明朝" w:cs="Times New Roman"/>
                <w:szCs w:val="21"/>
              </w:rPr>
            </w:pPr>
          </w:p>
          <w:p w14:paraId="37C61F37" w14:textId="641FF731" w:rsidR="00072308" w:rsidRPr="00072308" w:rsidRDefault="00072308" w:rsidP="00072308">
            <w:pPr>
              <w:rPr>
                <w:rFonts w:ascii="ＭＳ 明朝" w:eastAsia="ＭＳ 明朝" w:hAnsi="ＭＳ 明朝" w:cs="Times New Roman"/>
                <w:szCs w:val="21"/>
              </w:rPr>
            </w:pPr>
          </w:p>
          <w:p w14:paraId="53292F67" w14:textId="77777777" w:rsidR="00E42FDA" w:rsidRPr="00072308" w:rsidRDefault="00E42FDA" w:rsidP="00E42FDA">
            <w:pPr>
              <w:ind w:right="880"/>
              <w:rPr>
                <w:rFonts w:ascii="ＭＳ 明朝" w:eastAsia="ＭＳ 明朝" w:hAnsi="ＭＳ 明朝" w:cs="Times New Roman"/>
                <w:szCs w:val="21"/>
              </w:rPr>
            </w:pPr>
          </w:p>
          <w:p w14:paraId="583F5D97" w14:textId="77777777" w:rsidR="00E42FDA" w:rsidRDefault="00E42FDA" w:rsidP="00E42FDA">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6E0C6ED6" w14:textId="23964E1C" w:rsidR="00072308" w:rsidRPr="00072308" w:rsidRDefault="00072308" w:rsidP="00E42FDA">
            <w:pPr>
              <w:jc w:val="right"/>
              <w:rPr>
                <w:rFonts w:ascii="ＭＳ 明朝" w:eastAsia="ＭＳ 明朝" w:hAnsi="ＭＳ 明朝"/>
                <w:szCs w:val="21"/>
              </w:rPr>
            </w:pPr>
          </w:p>
        </w:tc>
      </w:tr>
      <w:tr w:rsidR="00AF65FD" w:rsidRPr="00072308" w14:paraId="132A85BF" w14:textId="77777777" w:rsidTr="00AF65FD">
        <w:tc>
          <w:tcPr>
            <w:tcW w:w="11180" w:type="dxa"/>
          </w:tcPr>
          <w:p w14:paraId="511A4BBA" w14:textId="77777777" w:rsidR="00AF65FD" w:rsidRPr="00072308" w:rsidRDefault="00AF65FD" w:rsidP="00AF65FD">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78D80AFD" w14:textId="77777777" w:rsidR="00AF65FD" w:rsidRPr="00072308" w:rsidRDefault="00AF65FD" w:rsidP="00AF65FD">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AF65FD" w:rsidRPr="00072308" w14:paraId="3966EFEA" w14:textId="77777777" w:rsidTr="00B13045">
        <w:trPr>
          <w:trHeight w:val="14504"/>
        </w:trPr>
        <w:tc>
          <w:tcPr>
            <w:tcW w:w="11180" w:type="dxa"/>
          </w:tcPr>
          <w:p w14:paraId="6159B159"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1</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6条第２項）</w:t>
            </w:r>
          </w:p>
          <w:p w14:paraId="48F58FAE" w14:textId="77777777" w:rsidR="00AF65FD" w:rsidRPr="00072308" w:rsidRDefault="00AF65FD" w:rsidP="00AF65FD">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0F95D2B7" w14:textId="77777777" w:rsidR="00AF65FD" w:rsidRPr="00072308" w:rsidRDefault="00AF65FD" w:rsidP="00AF65FD">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01C17B6B" w14:textId="77777777" w:rsidR="00AF65FD" w:rsidRPr="00072308" w:rsidRDefault="00AF65FD" w:rsidP="00AF65FD">
            <w:pPr>
              <w:rPr>
                <w:rFonts w:ascii="ＭＳ 明朝" w:eastAsia="ＭＳ 明朝" w:hAnsi="ＭＳ 明朝" w:cs="Times New Roman"/>
                <w:szCs w:val="21"/>
                <w:lang w:eastAsia="zh-TW"/>
              </w:rPr>
            </w:pPr>
          </w:p>
          <w:p w14:paraId="76A86F8A" w14:textId="77777777" w:rsidR="00AF65FD" w:rsidRPr="00072308" w:rsidRDefault="00AF65FD" w:rsidP="00AF65FD">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確認通知書</w:t>
            </w:r>
          </w:p>
          <w:p w14:paraId="36CBFFC4" w14:textId="77777777" w:rsidR="00AF65FD" w:rsidRPr="00072308" w:rsidRDefault="00AF65FD" w:rsidP="00AF65FD">
            <w:pPr>
              <w:rPr>
                <w:rFonts w:ascii="ＭＳ 明朝" w:eastAsia="ＭＳ 明朝" w:hAnsi="ＭＳ 明朝" w:cs="Times New Roman"/>
                <w:szCs w:val="21"/>
                <w:lang w:eastAsia="zh-TW"/>
              </w:rPr>
            </w:pPr>
          </w:p>
          <w:p w14:paraId="4B1FCBB5" w14:textId="77777777" w:rsidR="00AF65FD" w:rsidRPr="00072308" w:rsidRDefault="00AF65FD" w:rsidP="00AF65FD">
            <w:pPr>
              <w:rPr>
                <w:rFonts w:ascii="ＭＳ 明朝" w:eastAsia="ＭＳ 明朝" w:hAnsi="ＭＳ 明朝" w:cs="Times New Roman"/>
                <w:szCs w:val="21"/>
                <w:lang w:eastAsia="zh-TW"/>
              </w:rPr>
            </w:pPr>
          </w:p>
          <w:p w14:paraId="1DD6BFDD" w14:textId="77777777" w:rsidR="00AF65FD" w:rsidRPr="00072308" w:rsidRDefault="00AF65FD" w:rsidP="00AF65FD">
            <w:pPr>
              <w:rPr>
                <w:rFonts w:ascii="ＭＳ 明朝" w:eastAsia="ＭＳ 明朝" w:hAnsi="ＭＳ 明朝" w:cs="Times New Roman"/>
                <w:szCs w:val="21"/>
                <w:lang w:eastAsia="zh-TW"/>
              </w:rPr>
            </w:pPr>
          </w:p>
          <w:p w14:paraId="528B4458" w14:textId="77777777" w:rsidR="00AF65FD" w:rsidRPr="00072308" w:rsidRDefault="00AF65FD" w:rsidP="00AF65FD">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43C9D39D" w14:textId="77777777" w:rsidR="00AF65FD" w:rsidRPr="00072308" w:rsidRDefault="00AF65FD" w:rsidP="00AF65FD">
            <w:pPr>
              <w:rPr>
                <w:rFonts w:ascii="ＭＳ 明朝" w:eastAsia="ＭＳ 明朝" w:hAnsi="ＭＳ 明朝" w:cs="Times New Roman"/>
                <w:szCs w:val="21"/>
                <w:lang w:eastAsia="zh-CN"/>
              </w:rPr>
            </w:pPr>
          </w:p>
          <w:p w14:paraId="30C7FA3D" w14:textId="77777777" w:rsidR="00AF65FD" w:rsidRPr="00072308" w:rsidRDefault="00AF65FD" w:rsidP="00AF65FD">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02D7C597" w14:textId="77777777" w:rsidR="00AF65FD" w:rsidRPr="00072308" w:rsidRDefault="00AF65FD" w:rsidP="00AF65FD">
            <w:pPr>
              <w:rPr>
                <w:rFonts w:ascii="ＭＳ 明朝" w:eastAsia="ＭＳ 明朝" w:hAnsi="ＭＳ 明朝" w:cs="Times New Roman"/>
                <w:szCs w:val="21"/>
                <w:lang w:eastAsia="zh-TW"/>
              </w:rPr>
            </w:pPr>
          </w:p>
          <w:p w14:paraId="2AC3D3A6" w14:textId="77777777" w:rsidR="00AF65FD" w:rsidRPr="00072308" w:rsidRDefault="00AF65FD" w:rsidP="00AF65FD">
            <w:pPr>
              <w:rPr>
                <w:rFonts w:ascii="ＭＳ 明朝" w:eastAsia="ＭＳ 明朝" w:hAnsi="ＭＳ 明朝" w:cs="Times New Roman"/>
                <w:szCs w:val="21"/>
                <w:lang w:eastAsia="zh-TW"/>
              </w:rPr>
            </w:pPr>
          </w:p>
          <w:p w14:paraId="359B5E13" w14:textId="77777777" w:rsidR="00AF65FD" w:rsidRPr="00072308" w:rsidRDefault="00AF65FD" w:rsidP="00AF65FD">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届出のありました件について、緑化施設に関する工事が完了し、横浜市地区計画の区域内における建築物等の制限に関する条例第19条又は第20条の規定に適合していることを確認しましたので通知します。</w:t>
            </w:r>
          </w:p>
          <w:p w14:paraId="2474D66C" w14:textId="77777777" w:rsidR="00AF65FD" w:rsidRPr="00072308" w:rsidRDefault="00AF65FD" w:rsidP="00AF65FD">
            <w:pPr>
              <w:ind w:firstLineChars="100" w:firstLine="210"/>
              <w:rPr>
                <w:rFonts w:ascii="ＭＳ 明朝" w:eastAsia="ＭＳ 明朝" w:hAnsi="ＭＳ 明朝" w:cs="Times New Roman"/>
                <w:szCs w:val="21"/>
              </w:rPr>
            </w:pPr>
          </w:p>
          <w:p w14:paraId="3152A6B5" w14:textId="77777777" w:rsidR="00AF65FD" w:rsidRPr="00072308" w:rsidRDefault="00AF65FD" w:rsidP="00AF65FD">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AF65FD" w:rsidRPr="00072308" w14:paraId="60339F60" w14:textId="77777777" w:rsidTr="003604F8">
              <w:trPr>
                <w:trHeight w:val="503"/>
              </w:trPr>
              <w:tc>
                <w:tcPr>
                  <w:tcW w:w="2940" w:type="dxa"/>
                  <w:vAlign w:val="center"/>
                </w:tcPr>
                <w:p w14:paraId="4AD22D71"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7C263106" w14:textId="77777777" w:rsidR="00AF65FD" w:rsidRPr="00072308" w:rsidRDefault="00AF65FD" w:rsidP="00AF65FD">
                  <w:pPr>
                    <w:rPr>
                      <w:rFonts w:ascii="ＭＳ 明朝" w:eastAsia="ＭＳ 明朝" w:hAnsi="ＭＳ 明朝" w:cs="Times New Roman"/>
                      <w:color w:val="0000FF"/>
                      <w:szCs w:val="21"/>
                    </w:rPr>
                  </w:pPr>
                </w:p>
              </w:tc>
            </w:tr>
            <w:tr w:rsidR="00AF65FD" w:rsidRPr="00072308" w14:paraId="1C82A661" w14:textId="77777777" w:rsidTr="003604F8">
              <w:trPr>
                <w:trHeight w:val="559"/>
              </w:trPr>
              <w:tc>
                <w:tcPr>
                  <w:tcW w:w="2940" w:type="dxa"/>
                  <w:vAlign w:val="center"/>
                </w:tcPr>
                <w:p w14:paraId="37760ACE"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46894E03" w14:textId="77777777" w:rsidR="00AF65FD" w:rsidRPr="00072308" w:rsidRDefault="00AF65FD" w:rsidP="00AF65FD">
                  <w:pPr>
                    <w:rPr>
                      <w:rFonts w:ascii="ＭＳ 明朝" w:eastAsia="ＭＳ 明朝" w:hAnsi="ＭＳ 明朝" w:cs="Times New Roman"/>
                      <w:color w:val="0000FF"/>
                      <w:szCs w:val="21"/>
                    </w:rPr>
                  </w:pPr>
                </w:p>
              </w:tc>
            </w:tr>
            <w:tr w:rsidR="00AF65FD" w:rsidRPr="00072308" w14:paraId="7DE4C393" w14:textId="77777777" w:rsidTr="003604F8">
              <w:trPr>
                <w:trHeight w:val="567"/>
              </w:trPr>
              <w:tc>
                <w:tcPr>
                  <w:tcW w:w="2940" w:type="dxa"/>
                  <w:vAlign w:val="center"/>
                </w:tcPr>
                <w:p w14:paraId="5B35902F"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30E936B6" w14:textId="77777777" w:rsidR="00AF65FD" w:rsidRPr="00072308" w:rsidRDefault="00AF65FD" w:rsidP="00AF65FD">
                  <w:pPr>
                    <w:rPr>
                      <w:rFonts w:ascii="ＭＳ 明朝" w:eastAsia="ＭＳ 明朝" w:hAnsi="ＭＳ 明朝" w:cs="Times New Roman"/>
                      <w:color w:val="0000FF"/>
                      <w:szCs w:val="21"/>
                    </w:rPr>
                  </w:pPr>
                </w:p>
              </w:tc>
            </w:tr>
          </w:tbl>
          <w:p w14:paraId="4C2FC7FA" w14:textId="77777777" w:rsidR="00AF65FD" w:rsidRPr="00072308" w:rsidRDefault="00AF65FD" w:rsidP="00AF65FD">
            <w:pPr>
              <w:ind w:left="210" w:hangingChars="100" w:hanging="210"/>
              <w:rPr>
                <w:rFonts w:ascii="ＭＳ 明朝" w:eastAsia="ＭＳ 明朝" w:hAnsi="ＭＳ 明朝" w:cs="Times New Roman"/>
                <w:szCs w:val="21"/>
              </w:rPr>
            </w:pPr>
          </w:p>
          <w:p w14:paraId="6017991C" w14:textId="77777777" w:rsidR="00AF65FD" w:rsidRPr="00072308" w:rsidRDefault="00AF65FD" w:rsidP="00AF65FD">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AF65FD" w:rsidRPr="00072308" w14:paraId="7067A701" w14:textId="77777777" w:rsidTr="003604F8">
              <w:trPr>
                <w:trHeight w:val="535"/>
              </w:trPr>
              <w:tc>
                <w:tcPr>
                  <w:tcW w:w="2940" w:type="dxa"/>
                  <w:vAlign w:val="center"/>
                </w:tcPr>
                <w:p w14:paraId="0459B878"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01067949" w14:textId="77777777" w:rsidR="00AF65FD" w:rsidRPr="00072308" w:rsidRDefault="00AF65FD" w:rsidP="00AF65FD">
                  <w:pPr>
                    <w:rPr>
                      <w:rFonts w:ascii="ＭＳ 明朝" w:eastAsia="ＭＳ 明朝" w:hAnsi="ＭＳ 明朝" w:cs="Times New Roman"/>
                      <w:color w:val="0000FF"/>
                      <w:szCs w:val="21"/>
                    </w:rPr>
                  </w:pPr>
                </w:p>
              </w:tc>
            </w:tr>
            <w:tr w:rsidR="00AF65FD" w:rsidRPr="00072308" w14:paraId="70639273" w14:textId="77777777" w:rsidTr="003604F8">
              <w:trPr>
                <w:trHeight w:val="567"/>
              </w:trPr>
              <w:tc>
                <w:tcPr>
                  <w:tcW w:w="2940" w:type="dxa"/>
                  <w:vAlign w:val="center"/>
                </w:tcPr>
                <w:p w14:paraId="537EC820" w14:textId="77777777" w:rsidR="00AF65FD" w:rsidRPr="00072308" w:rsidRDefault="00AF65FD" w:rsidP="00AF65FD">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41D05542" w14:textId="77777777" w:rsidR="00AF65FD" w:rsidRPr="00072308" w:rsidRDefault="00AF65FD" w:rsidP="00AF65FD">
                  <w:pPr>
                    <w:rPr>
                      <w:rFonts w:ascii="ＭＳ 明朝" w:eastAsia="ＭＳ 明朝" w:hAnsi="ＭＳ 明朝" w:cs="Times New Roman"/>
                      <w:color w:val="0000FF"/>
                      <w:szCs w:val="21"/>
                      <w:lang w:eastAsia="zh-CN"/>
                    </w:rPr>
                  </w:pPr>
                </w:p>
              </w:tc>
            </w:tr>
          </w:tbl>
          <w:p w14:paraId="36F63EF0" w14:textId="77777777" w:rsidR="00AF65FD" w:rsidRPr="00072308" w:rsidRDefault="00AF65FD" w:rsidP="00AF65FD">
            <w:pPr>
              <w:rPr>
                <w:rFonts w:ascii="ＭＳ 明朝" w:eastAsia="ＭＳ 明朝" w:hAnsi="ＭＳ 明朝" w:cs="Times New Roman"/>
                <w:szCs w:val="21"/>
                <w:lang w:eastAsia="zh-CN"/>
              </w:rPr>
            </w:pPr>
          </w:p>
          <w:p w14:paraId="1FD94C17" w14:textId="77777777" w:rsidR="00AF65FD" w:rsidRPr="00072308" w:rsidRDefault="00AF65FD" w:rsidP="00AF65FD">
            <w:pPr>
              <w:rPr>
                <w:rFonts w:ascii="ＭＳ 明朝" w:eastAsia="ＭＳ 明朝" w:hAnsi="ＭＳ 明朝" w:cs="Times New Roman"/>
                <w:szCs w:val="21"/>
                <w:lang w:eastAsia="zh-CN"/>
              </w:rPr>
            </w:pPr>
          </w:p>
          <w:p w14:paraId="6E48CC18" w14:textId="77777777" w:rsidR="00AF65FD" w:rsidRPr="00072308" w:rsidRDefault="00AF65FD" w:rsidP="00AF65FD">
            <w:pPr>
              <w:rPr>
                <w:rFonts w:ascii="ＭＳ 明朝" w:eastAsia="ＭＳ 明朝" w:hAnsi="ＭＳ 明朝" w:cs="Times New Roman"/>
                <w:szCs w:val="21"/>
                <w:lang w:eastAsia="zh-CN"/>
              </w:rPr>
            </w:pPr>
          </w:p>
          <w:p w14:paraId="79CAA854" w14:textId="77777777" w:rsidR="00AF65FD" w:rsidRPr="00072308" w:rsidRDefault="00AF65FD" w:rsidP="00AF65FD">
            <w:pPr>
              <w:rPr>
                <w:rFonts w:ascii="ＭＳ 明朝" w:eastAsia="ＭＳ 明朝" w:hAnsi="ＭＳ 明朝" w:cs="Times New Roman"/>
                <w:szCs w:val="21"/>
                <w:lang w:eastAsia="zh-CN"/>
              </w:rPr>
            </w:pPr>
          </w:p>
          <w:p w14:paraId="6EA8A935" w14:textId="77777777" w:rsidR="00AF65FD" w:rsidRPr="00072308" w:rsidRDefault="00AF65FD" w:rsidP="00AF65FD">
            <w:pPr>
              <w:rPr>
                <w:rFonts w:ascii="ＭＳ 明朝" w:eastAsia="ＭＳ 明朝" w:hAnsi="ＭＳ 明朝" w:cs="Times New Roman"/>
                <w:szCs w:val="21"/>
                <w:lang w:eastAsia="zh-CN"/>
              </w:rPr>
            </w:pPr>
          </w:p>
          <w:p w14:paraId="5770387C" w14:textId="77777777" w:rsidR="00AF65FD" w:rsidRPr="00072308" w:rsidRDefault="00AF65FD" w:rsidP="00AF65FD">
            <w:pPr>
              <w:rPr>
                <w:rFonts w:ascii="ＭＳ 明朝" w:eastAsia="ＭＳ 明朝" w:hAnsi="ＭＳ 明朝" w:cs="Times New Roman"/>
                <w:szCs w:val="21"/>
                <w:lang w:eastAsia="zh-CN"/>
              </w:rPr>
            </w:pPr>
          </w:p>
          <w:p w14:paraId="0733CBFC" w14:textId="77777777" w:rsidR="00AF65FD" w:rsidRPr="00072308" w:rsidRDefault="00AF65FD" w:rsidP="00AF65FD">
            <w:pPr>
              <w:rPr>
                <w:rFonts w:ascii="ＭＳ 明朝" w:eastAsia="ＭＳ 明朝" w:hAnsi="ＭＳ 明朝" w:cs="Times New Roman"/>
                <w:szCs w:val="21"/>
                <w:lang w:eastAsia="zh-CN"/>
              </w:rPr>
            </w:pPr>
          </w:p>
          <w:p w14:paraId="69253B57" w14:textId="77777777" w:rsidR="00AF65FD" w:rsidRPr="00072308" w:rsidRDefault="00AF65FD" w:rsidP="00AF65FD">
            <w:pPr>
              <w:rPr>
                <w:rFonts w:ascii="ＭＳ 明朝" w:eastAsia="ＭＳ 明朝" w:hAnsi="ＭＳ 明朝" w:cs="Times New Roman"/>
                <w:szCs w:val="21"/>
                <w:lang w:eastAsia="zh-CN"/>
              </w:rPr>
            </w:pPr>
          </w:p>
          <w:p w14:paraId="54626CAB" w14:textId="77777777" w:rsidR="00AF65FD" w:rsidRPr="00072308" w:rsidRDefault="00AF65FD" w:rsidP="00AF65FD">
            <w:pPr>
              <w:rPr>
                <w:rFonts w:ascii="ＭＳ 明朝" w:eastAsia="ＭＳ 明朝" w:hAnsi="ＭＳ 明朝" w:cs="Times New Roman"/>
                <w:szCs w:val="21"/>
                <w:lang w:eastAsia="zh-CN"/>
              </w:rPr>
            </w:pPr>
          </w:p>
          <w:p w14:paraId="5EEFC3D2" w14:textId="77777777" w:rsidR="00AF65FD" w:rsidRPr="00072308" w:rsidRDefault="00AF65FD" w:rsidP="00AF65FD">
            <w:pPr>
              <w:rPr>
                <w:rFonts w:ascii="ＭＳ 明朝" w:eastAsia="ＭＳ 明朝" w:hAnsi="ＭＳ 明朝" w:cs="Times New Roman"/>
                <w:szCs w:val="21"/>
                <w:lang w:eastAsia="zh-CN"/>
              </w:rPr>
            </w:pPr>
          </w:p>
          <w:p w14:paraId="2F38381D" w14:textId="77777777" w:rsidR="00AF65FD" w:rsidRPr="00072308" w:rsidRDefault="00AF65FD" w:rsidP="00AF65FD">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c>
          <w:tcPr>
            <w:tcW w:w="11181" w:type="dxa"/>
          </w:tcPr>
          <w:p w14:paraId="1ACD8ECC" w14:textId="140A8D31" w:rsidR="00F262C8" w:rsidRPr="00072308" w:rsidRDefault="00F262C8" w:rsidP="00F262C8">
            <w:pPr>
              <w:rPr>
                <w:rFonts w:ascii="ＭＳ 明朝" w:eastAsia="ＭＳ 明朝" w:hAnsi="ＭＳ 明朝" w:cs="Times New Roman"/>
                <w:strike/>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1</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6条第２項）</w:t>
            </w:r>
          </w:p>
          <w:p w14:paraId="5AEBEEEA" w14:textId="77777777" w:rsidR="00F262C8" w:rsidRPr="00072308" w:rsidRDefault="00F262C8" w:rsidP="00F262C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283979CD" w14:textId="77777777" w:rsidR="00F262C8" w:rsidRPr="00072308" w:rsidRDefault="00F262C8" w:rsidP="00F262C8">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40026B70" w14:textId="77777777" w:rsidR="00F262C8" w:rsidRPr="00072308" w:rsidRDefault="00F262C8" w:rsidP="00F262C8">
            <w:pPr>
              <w:rPr>
                <w:rFonts w:ascii="ＭＳ 明朝" w:eastAsia="ＭＳ 明朝" w:hAnsi="ＭＳ 明朝" w:cs="Times New Roman"/>
                <w:szCs w:val="21"/>
                <w:lang w:eastAsia="zh-TW"/>
              </w:rPr>
            </w:pPr>
          </w:p>
          <w:p w14:paraId="37E089D8" w14:textId="77777777" w:rsidR="00F262C8" w:rsidRPr="00072308" w:rsidRDefault="00F262C8" w:rsidP="00F262C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工事完了確認通知書</w:t>
            </w:r>
          </w:p>
          <w:p w14:paraId="3C14FB5C" w14:textId="77777777" w:rsidR="00F262C8" w:rsidRPr="00072308" w:rsidRDefault="00F262C8" w:rsidP="00F262C8">
            <w:pPr>
              <w:rPr>
                <w:rFonts w:ascii="ＭＳ 明朝" w:eastAsia="ＭＳ 明朝" w:hAnsi="ＭＳ 明朝" w:cs="Times New Roman"/>
                <w:szCs w:val="21"/>
                <w:lang w:eastAsia="zh-TW"/>
              </w:rPr>
            </w:pPr>
          </w:p>
          <w:p w14:paraId="0BFBD4BD" w14:textId="77777777" w:rsidR="00F262C8" w:rsidRPr="00072308" w:rsidRDefault="00F262C8" w:rsidP="00F262C8">
            <w:pPr>
              <w:rPr>
                <w:rFonts w:ascii="ＭＳ 明朝" w:eastAsia="ＭＳ 明朝" w:hAnsi="ＭＳ 明朝" w:cs="Times New Roman"/>
                <w:szCs w:val="21"/>
                <w:lang w:eastAsia="zh-TW"/>
              </w:rPr>
            </w:pPr>
          </w:p>
          <w:p w14:paraId="571D01BE" w14:textId="77777777" w:rsidR="00F262C8" w:rsidRPr="00072308" w:rsidRDefault="00F262C8" w:rsidP="00F262C8">
            <w:pPr>
              <w:rPr>
                <w:rFonts w:ascii="ＭＳ 明朝" w:eastAsia="ＭＳ 明朝" w:hAnsi="ＭＳ 明朝" w:cs="Times New Roman"/>
                <w:szCs w:val="21"/>
                <w:lang w:eastAsia="zh-TW"/>
              </w:rPr>
            </w:pPr>
          </w:p>
          <w:p w14:paraId="0ED8C0E0" w14:textId="77777777" w:rsidR="00F262C8" w:rsidRPr="00072308" w:rsidRDefault="00F262C8" w:rsidP="00F262C8">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2C6C059A" w14:textId="77777777" w:rsidR="00F262C8" w:rsidRPr="00072308" w:rsidRDefault="00F262C8" w:rsidP="00F262C8">
            <w:pPr>
              <w:rPr>
                <w:rFonts w:ascii="ＭＳ 明朝" w:eastAsia="ＭＳ 明朝" w:hAnsi="ＭＳ 明朝" w:cs="Times New Roman"/>
                <w:szCs w:val="21"/>
                <w:lang w:eastAsia="zh-CN"/>
              </w:rPr>
            </w:pPr>
          </w:p>
          <w:p w14:paraId="471FAF93" w14:textId="77777777" w:rsidR="00F262C8" w:rsidRPr="00072308" w:rsidRDefault="00F262C8" w:rsidP="00F262C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259F70F2" w14:textId="77777777" w:rsidR="00F262C8" w:rsidRPr="00072308" w:rsidRDefault="00F262C8" w:rsidP="00F262C8">
            <w:pPr>
              <w:rPr>
                <w:rFonts w:ascii="ＭＳ 明朝" w:eastAsia="ＭＳ 明朝" w:hAnsi="ＭＳ 明朝" w:cs="Times New Roman"/>
                <w:szCs w:val="21"/>
                <w:lang w:eastAsia="zh-TW"/>
              </w:rPr>
            </w:pPr>
          </w:p>
          <w:p w14:paraId="70BCC5E2" w14:textId="77777777" w:rsidR="00F262C8" w:rsidRPr="00072308" w:rsidRDefault="00F262C8" w:rsidP="00F262C8">
            <w:pPr>
              <w:rPr>
                <w:rFonts w:ascii="ＭＳ 明朝" w:eastAsia="ＭＳ 明朝" w:hAnsi="ＭＳ 明朝" w:cs="Times New Roman"/>
                <w:szCs w:val="21"/>
                <w:lang w:eastAsia="zh-TW"/>
              </w:rPr>
            </w:pPr>
          </w:p>
          <w:p w14:paraId="1500645E" w14:textId="77777777" w:rsidR="00B13045" w:rsidRPr="00072308" w:rsidRDefault="00F262C8" w:rsidP="00F262C8">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届出のありました件について、緑化施設に関する工事が完了し、</w:t>
            </w:r>
          </w:p>
          <w:p w14:paraId="4B1727F7" w14:textId="77777777" w:rsidR="00B13045" w:rsidRPr="00072308" w:rsidRDefault="00B13045" w:rsidP="00F262C8">
            <w:pPr>
              <w:ind w:leftChars="100" w:left="210" w:firstLineChars="100" w:firstLine="210"/>
              <w:rPr>
                <w:rFonts w:ascii="ＭＳ 明朝" w:eastAsia="ＭＳ 明朝" w:hAnsi="ＭＳ 明朝" w:cs="Times New Roman"/>
                <w:szCs w:val="21"/>
              </w:rPr>
            </w:pPr>
            <w:r w:rsidRPr="00394A36">
              <w:rPr>
                <w:rFonts w:ascii="ＭＳ 明朝" w:eastAsia="ＭＳ 明朝" w:hAnsi="ＭＳ 明朝" w:cs="Times New Roman" w:hint="eastAsia"/>
                <w:color w:val="FF0000"/>
                <w:szCs w:val="21"/>
                <w:u w:val="single"/>
              </w:rPr>
              <w:t>□</w:t>
            </w:r>
            <w:r w:rsidR="00F262C8"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526502F3" w14:textId="77777777" w:rsidR="00B13045" w:rsidRPr="00394A36" w:rsidRDefault="00B13045" w:rsidP="00F262C8">
            <w:pPr>
              <w:ind w:leftChars="100" w:left="210" w:firstLineChars="100" w:firstLine="210"/>
              <w:rPr>
                <w:rFonts w:ascii="ＭＳ 明朝" w:eastAsia="ＭＳ 明朝" w:hAnsi="ＭＳ 明朝" w:cs="Times New Roman"/>
                <w:color w:val="FF0000"/>
                <w:szCs w:val="21"/>
                <w:u w:val="single"/>
              </w:rPr>
            </w:pPr>
            <w:r w:rsidRPr="00394A36">
              <w:rPr>
                <w:rFonts w:ascii="ＭＳ 明朝" w:eastAsia="ＭＳ 明朝" w:hAnsi="ＭＳ 明朝" w:cs="Times New Roman" w:hint="eastAsia"/>
                <w:color w:val="FF0000"/>
                <w:szCs w:val="21"/>
                <w:u w:val="single"/>
              </w:rPr>
              <w:t>□横浜市地区計画の区域内における建築物等の制限に関する条例第19条又は第20条の規定及び</w:t>
            </w:r>
          </w:p>
          <w:p w14:paraId="082F046A" w14:textId="77777777" w:rsidR="00B13045" w:rsidRPr="00394A36" w:rsidRDefault="00B13045" w:rsidP="00B13045">
            <w:pPr>
              <w:ind w:leftChars="100" w:left="210" w:firstLineChars="200" w:firstLine="420"/>
              <w:rPr>
                <w:rFonts w:ascii="ＭＳ 明朝" w:eastAsia="ＭＳ 明朝" w:hAnsi="ＭＳ 明朝" w:cs="Times New Roman"/>
                <w:color w:val="FF0000"/>
                <w:szCs w:val="21"/>
                <w:u w:val="single"/>
              </w:rPr>
            </w:pPr>
            <w:r w:rsidRPr="00394A36">
              <w:rPr>
                <w:rFonts w:ascii="ＭＳ 明朝" w:eastAsia="ＭＳ 明朝" w:hAnsi="ＭＳ 明朝" w:cs="Times New Roman" w:hint="eastAsia"/>
                <w:color w:val="FF0000"/>
                <w:szCs w:val="21"/>
                <w:u w:val="single"/>
              </w:rPr>
              <w:t>都市緑地法第35条又は第36条の規定</w:t>
            </w:r>
          </w:p>
          <w:p w14:paraId="0EC90BB6" w14:textId="77777777" w:rsidR="00F262C8" w:rsidRPr="00072308" w:rsidRDefault="00F262C8" w:rsidP="00B13045">
            <w:pPr>
              <w:ind w:firstLineChars="200" w:firstLine="42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を確認しましたので通知します。</w:t>
            </w:r>
          </w:p>
          <w:p w14:paraId="51D2F73E" w14:textId="77777777" w:rsidR="00F262C8" w:rsidRPr="00072308" w:rsidRDefault="00F262C8" w:rsidP="00F262C8">
            <w:pPr>
              <w:ind w:firstLineChars="100" w:firstLine="210"/>
              <w:rPr>
                <w:rFonts w:ascii="ＭＳ 明朝" w:eastAsia="ＭＳ 明朝" w:hAnsi="ＭＳ 明朝" w:cs="Times New Roman"/>
                <w:szCs w:val="21"/>
              </w:rPr>
            </w:pPr>
          </w:p>
          <w:p w14:paraId="2563F338" w14:textId="77777777" w:rsidR="00F262C8" w:rsidRPr="00072308" w:rsidRDefault="00F262C8" w:rsidP="00F262C8">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F262C8" w:rsidRPr="00072308" w14:paraId="77474626" w14:textId="77777777" w:rsidTr="003604F8">
              <w:trPr>
                <w:trHeight w:val="503"/>
              </w:trPr>
              <w:tc>
                <w:tcPr>
                  <w:tcW w:w="2940" w:type="dxa"/>
                  <w:vAlign w:val="center"/>
                </w:tcPr>
                <w:p w14:paraId="06768231"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名称</w:t>
                  </w:r>
                </w:p>
              </w:tc>
              <w:tc>
                <w:tcPr>
                  <w:tcW w:w="7035" w:type="dxa"/>
                  <w:vAlign w:val="center"/>
                </w:tcPr>
                <w:p w14:paraId="0B6D32EC" w14:textId="77777777" w:rsidR="00F262C8" w:rsidRPr="00072308" w:rsidRDefault="00F262C8" w:rsidP="00F262C8">
                  <w:pPr>
                    <w:rPr>
                      <w:rFonts w:ascii="ＭＳ 明朝" w:eastAsia="ＭＳ 明朝" w:hAnsi="ＭＳ 明朝" w:cs="Times New Roman"/>
                      <w:color w:val="0000FF"/>
                      <w:szCs w:val="21"/>
                    </w:rPr>
                  </w:pPr>
                </w:p>
              </w:tc>
            </w:tr>
            <w:tr w:rsidR="00F262C8" w:rsidRPr="00072308" w14:paraId="07DB5143" w14:textId="77777777" w:rsidTr="003604F8">
              <w:trPr>
                <w:trHeight w:val="559"/>
              </w:trPr>
              <w:tc>
                <w:tcPr>
                  <w:tcW w:w="2940" w:type="dxa"/>
                  <w:vAlign w:val="center"/>
                </w:tcPr>
                <w:p w14:paraId="045B0569"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7035" w:type="dxa"/>
                  <w:vAlign w:val="center"/>
                </w:tcPr>
                <w:p w14:paraId="32EB4C4F" w14:textId="77777777" w:rsidR="00F262C8" w:rsidRPr="00072308" w:rsidRDefault="00F262C8" w:rsidP="00F262C8">
                  <w:pPr>
                    <w:rPr>
                      <w:rFonts w:ascii="ＭＳ 明朝" w:eastAsia="ＭＳ 明朝" w:hAnsi="ＭＳ 明朝" w:cs="Times New Roman"/>
                      <w:color w:val="0000FF"/>
                      <w:szCs w:val="21"/>
                    </w:rPr>
                  </w:pPr>
                </w:p>
              </w:tc>
            </w:tr>
            <w:tr w:rsidR="00F262C8" w:rsidRPr="00072308" w14:paraId="2EC74712" w14:textId="77777777" w:rsidTr="003604F8">
              <w:trPr>
                <w:trHeight w:val="567"/>
              </w:trPr>
              <w:tc>
                <w:tcPr>
                  <w:tcW w:w="2940" w:type="dxa"/>
                  <w:vAlign w:val="center"/>
                </w:tcPr>
                <w:p w14:paraId="03C933A9"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敷地面積</w:t>
                  </w:r>
                </w:p>
              </w:tc>
              <w:tc>
                <w:tcPr>
                  <w:tcW w:w="7035" w:type="dxa"/>
                  <w:vAlign w:val="center"/>
                </w:tcPr>
                <w:p w14:paraId="58CF9656" w14:textId="77777777" w:rsidR="00F262C8" w:rsidRPr="00072308" w:rsidRDefault="00F262C8" w:rsidP="00F262C8">
                  <w:pPr>
                    <w:rPr>
                      <w:rFonts w:ascii="ＭＳ 明朝" w:eastAsia="ＭＳ 明朝" w:hAnsi="ＭＳ 明朝" w:cs="Times New Roman"/>
                      <w:color w:val="0000FF"/>
                      <w:szCs w:val="21"/>
                    </w:rPr>
                  </w:pPr>
                </w:p>
              </w:tc>
            </w:tr>
          </w:tbl>
          <w:p w14:paraId="2DFE519C" w14:textId="77777777" w:rsidR="00F262C8" w:rsidRPr="00072308" w:rsidRDefault="00F262C8" w:rsidP="00F262C8">
            <w:pPr>
              <w:ind w:left="210" w:hangingChars="100" w:hanging="210"/>
              <w:rPr>
                <w:rFonts w:ascii="ＭＳ 明朝" w:eastAsia="ＭＳ 明朝" w:hAnsi="ＭＳ 明朝" w:cs="Times New Roman"/>
                <w:szCs w:val="21"/>
              </w:rPr>
            </w:pPr>
          </w:p>
          <w:p w14:paraId="108D9FDF" w14:textId="77777777" w:rsidR="00F262C8" w:rsidRPr="00072308" w:rsidRDefault="00F262C8" w:rsidP="00F262C8">
            <w:pPr>
              <w:ind w:leftChars="100" w:left="210"/>
              <w:rPr>
                <w:rFonts w:ascii="ＭＳ 明朝" w:eastAsia="ＭＳ 明朝" w:hAnsi="ＭＳ 明朝" w:cs="Times New Roman"/>
                <w:szCs w:val="21"/>
              </w:rPr>
            </w:pPr>
            <w:r w:rsidRPr="00072308">
              <w:rPr>
                <w:rFonts w:ascii="ＭＳ 明朝" w:eastAsia="ＭＳ 明朝" w:hAnsi="ＭＳ 明朝" w:cs="Times New Roman" w:hint="eastAsia"/>
                <w:szCs w:val="21"/>
              </w:rPr>
              <w:t>２　工事完了年月日及び認定書の番号</w:t>
            </w:r>
          </w:p>
          <w:tbl>
            <w:tblPr>
              <w:tblW w:w="9975"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7035"/>
            </w:tblGrid>
            <w:tr w:rsidR="00F262C8" w:rsidRPr="00072308" w14:paraId="3860E47A" w14:textId="77777777" w:rsidTr="003604F8">
              <w:trPr>
                <w:trHeight w:val="535"/>
              </w:trPr>
              <w:tc>
                <w:tcPr>
                  <w:tcW w:w="2940" w:type="dxa"/>
                  <w:vAlign w:val="center"/>
                </w:tcPr>
                <w:p w14:paraId="243AEB74"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工事完了年月日</w:t>
                  </w:r>
                </w:p>
              </w:tc>
              <w:tc>
                <w:tcPr>
                  <w:tcW w:w="7035" w:type="dxa"/>
                  <w:vAlign w:val="center"/>
                </w:tcPr>
                <w:p w14:paraId="036798E3" w14:textId="77777777" w:rsidR="00F262C8" w:rsidRPr="00072308" w:rsidRDefault="00F262C8" w:rsidP="00F262C8">
                  <w:pPr>
                    <w:rPr>
                      <w:rFonts w:ascii="ＭＳ 明朝" w:eastAsia="ＭＳ 明朝" w:hAnsi="ＭＳ 明朝" w:cs="Times New Roman"/>
                      <w:color w:val="0000FF"/>
                      <w:szCs w:val="21"/>
                    </w:rPr>
                  </w:pPr>
                </w:p>
              </w:tc>
            </w:tr>
            <w:tr w:rsidR="00F262C8" w:rsidRPr="00072308" w14:paraId="428D4449" w14:textId="77777777" w:rsidTr="003604F8">
              <w:trPr>
                <w:trHeight w:val="567"/>
              </w:trPr>
              <w:tc>
                <w:tcPr>
                  <w:tcW w:w="2940" w:type="dxa"/>
                  <w:vAlign w:val="center"/>
                </w:tcPr>
                <w:p w14:paraId="7829F602" w14:textId="77777777" w:rsidR="00F262C8" w:rsidRPr="00072308" w:rsidRDefault="00F262C8" w:rsidP="00F262C8">
                  <w:pPr>
                    <w:rPr>
                      <w:rFonts w:ascii="ＭＳ 明朝" w:eastAsia="ＭＳ 明朝" w:hAnsi="ＭＳ 明朝" w:cs="Times New Roman"/>
                      <w:szCs w:val="21"/>
                    </w:rPr>
                  </w:pPr>
                  <w:r w:rsidRPr="00072308">
                    <w:rPr>
                      <w:rFonts w:ascii="ＭＳ 明朝" w:eastAsia="ＭＳ 明朝" w:hAnsi="ＭＳ 明朝" w:cs="Times New Roman" w:hint="eastAsia"/>
                      <w:szCs w:val="21"/>
                    </w:rPr>
                    <w:t>認定書の番号</w:t>
                  </w:r>
                </w:p>
              </w:tc>
              <w:tc>
                <w:tcPr>
                  <w:tcW w:w="7035" w:type="dxa"/>
                  <w:vAlign w:val="center"/>
                </w:tcPr>
                <w:p w14:paraId="7CCF94D2" w14:textId="77777777" w:rsidR="00F262C8" w:rsidRPr="00072308" w:rsidRDefault="00F262C8" w:rsidP="00F262C8">
                  <w:pPr>
                    <w:rPr>
                      <w:rFonts w:ascii="ＭＳ 明朝" w:eastAsia="ＭＳ 明朝" w:hAnsi="ＭＳ 明朝" w:cs="Times New Roman"/>
                      <w:color w:val="0000FF"/>
                      <w:szCs w:val="21"/>
                      <w:lang w:eastAsia="zh-CN"/>
                    </w:rPr>
                  </w:pPr>
                </w:p>
              </w:tc>
            </w:tr>
          </w:tbl>
          <w:p w14:paraId="40817212" w14:textId="77777777" w:rsidR="00F262C8" w:rsidRPr="00072308" w:rsidRDefault="00F262C8" w:rsidP="00F262C8">
            <w:pPr>
              <w:rPr>
                <w:rFonts w:ascii="ＭＳ 明朝" w:eastAsia="ＭＳ 明朝" w:hAnsi="ＭＳ 明朝" w:cs="Times New Roman"/>
                <w:szCs w:val="21"/>
                <w:lang w:eastAsia="zh-CN"/>
              </w:rPr>
            </w:pPr>
          </w:p>
          <w:p w14:paraId="4101F64E" w14:textId="77777777" w:rsidR="00F262C8" w:rsidRPr="00072308" w:rsidRDefault="00F262C8" w:rsidP="00F262C8">
            <w:pPr>
              <w:rPr>
                <w:rFonts w:ascii="ＭＳ 明朝" w:eastAsia="ＭＳ 明朝" w:hAnsi="ＭＳ 明朝" w:cs="Times New Roman"/>
                <w:szCs w:val="21"/>
                <w:lang w:eastAsia="zh-CN"/>
              </w:rPr>
            </w:pPr>
          </w:p>
          <w:p w14:paraId="0352D90B" w14:textId="77777777" w:rsidR="00F262C8" w:rsidRPr="00072308" w:rsidRDefault="00F262C8" w:rsidP="00F262C8">
            <w:pPr>
              <w:rPr>
                <w:rFonts w:ascii="ＭＳ 明朝" w:eastAsia="ＭＳ 明朝" w:hAnsi="ＭＳ 明朝" w:cs="Times New Roman"/>
                <w:szCs w:val="21"/>
                <w:lang w:eastAsia="zh-CN"/>
              </w:rPr>
            </w:pPr>
          </w:p>
          <w:p w14:paraId="1C5D3225" w14:textId="77777777" w:rsidR="00F262C8" w:rsidRPr="00072308" w:rsidRDefault="00F262C8" w:rsidP="00F262C8">
            <w:pPr>
              <w:rPr>
                <w:rFonts w:ascii="ＭＳ 明朝" w:eastAsia="ＭＳ 明朝" w:hAnsi="ＭＳ 明朝" w:cs="Times New Roman"/>
                <w:szCs w:val="21"/>
                <w:lang w:eastAsia="zh-CN"/>
              </w:rPr>
            </w:pPr>
          </w:p>
          <w:p w14:paraId="3E59834B" w14:textId="77777777" w:rsidR="00F262C8" w:rsidRPr="00072308" w:rsidRDefault="00F262C8" w:rsidP="00F262C8">
            <w:pPr>
              <w:rPr>
                <w:rFonts w:ascii="ＭＳ 明朝" w:eastAsia="ＭＳ 明朝" w:hAnsi="ＭＳ 明朝" w:cs="Times New Roman"/>
                <w:szCs w:val="21"/>
                <w:lang w:eastAsia="zh-CN"/>
              </w:rPr>
            </w:pPr>
          </w:p>
          <w:p w14:paraId="0B0EBA87" w14:textId="77777777" w:rsidR="00F262C8" w:rsidRPr="00072308" w:rsidRDefault="00F262C8" w:rsidP="00F262C8">
            <w:pPr>
              <w:rPr>
                <w:rFonts w:ascii="ＭＳ 明朝" w:eastAsia="ＭＳ 明朝" w:hAnsi="ＭＳ 明朝" w:cs="Times New Roman"/>
                <w:szCs w:val="21"/>
                <w:lang w:eastAsia="zh-CN"/>
              </w:rPr>
            </w:pPr>
          </w:p>
          <w:p w14:paraId="4F167E32" w14:textId="77777777" w:rsidR="00B13045" w:rsidRPr="00072308" w:rsidRDefault="00B13045" w:rsidP="00F262C8">
            <w:pPr>
              <w:rPr>
                <w:rFonts w:ascii="ＭＳ 明朝" w:eastAsia="ＭＳ 明朝" w:hAnsi="ＭＳ 明朝" w:cs="Times New Roman"/>
                <w:szCs w:val="21"/>
                <w:lang w:eastAsia="zh-CN"/>
              </w:rPr>
            </w:pPr>
          </w:p>
          <w:p w14:paraId="2CF42400" w14:textId="77777777" w:rsidR="00F262C8" w:rsidRPr="00072308" w:rsidRDefault="00F262C8" w:rsidP="00F262C8">
            <w:pPr>
              <w:rPr>
                <w:rFonts w:ascii="ＭＳ 明朝" w:eastAsia="ＭＳ 明朝" w:hAnsi="ＭＳ 明朝" w:cs="Times New Roman"/>
                <w:szCs w:val="21"/>
                <w:lang w:eastAsia="zh-CN"/>
              </w:rPr>
            </w:pPr>
          </w:p>
          <w:p w14:paraId="2D15D3B1" w14:textId="77777777" w:rsidR="00AF65FD" w:rsidRPr="00072308" w:rsidRDefault="00F262C8" w:rsidP="00F262C8">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r>
    </w:tbl>
    <w:p w14:paraId="3D0EA9D7" w14:textId="77777777" w:rsidR="00E54638" w:rsidRPr="00072308" w:rsidRDefault="00E54638">
      <w:pPr>
        <w:rPr>
          <w:rFonts w:ascii="ＭＳ 明朝" w:eastAsia="ＭＳ 明朝" w:hAnsi="ＭＳ 明朝"/>
          <w:szCs w:val="21"/>
        </w:rPr>
      </w:pPr>
    </w:p>
    <w:tbl>
      <w:tblPr>
        <w:tblStyle w:val="a3"/>
        <w:tblW w:w="0" w:type="auto"/>
        <w:tblLook w:val="04A0" w:firstRow="1" w:lastRow="0" w:firstColumn="1" w:lastColumn="0" w:noHBand="0" w:noVBand="1"/>
      </w:tblPr>
      <w:tblGrid>
        <w:gridCol w:w="11180"/>
        <w:gridCol w:w="11181"/>
      </w:tblGrid>
      <w:tr w:rsidR="00217D05" w:rsidRPr="00072308" w14:paraId="410BD2DA" w14:textId="77777777" w:rsidTr="00217D05">
        <w:tc>
          <w:tcPr>
            <w:tcW w:w="11180" w:type="dxa"/>
          </w:tcPr>
          <w:p w14:paraId="76968208" w14:textId="77777777" w:rsidR="00217D05" w:rsidRPr="00072308" w:rsidRDefault="00217D05" w:rsidP="00217D05">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07076073" w14:textId="77777777" w:rsidR="00217D05" w:rsidRPr="00072308" w:rsidRDefault="00217D05" w:rsidP="00217D05">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217D05" w:rsidRPr="00072308" w14:paraId="5231DD22" w14:textId="77777777" w:rsidTr="00217D05">
        <w:tc>
          <w:tcPr>
            <w:tcW w:w="11180" w:type="dxa"/>
          </w:tcPr>
          <w:p w14:paraId="7DA4BC13" w14:textId="77777777" w:rsidR="00217D05" w:rsidRPr="00072308" w:rsidRDefault="00217D05" w:rsidP="00217D05">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12号（</w:t>
            </w:r>
            <w:r w:rsidRPr="00072308">
              <w:rPr>
                <w:rFonts w:ascii="ＭＳ 明朝" w:eastAsia="ＭＳ 明朝" w:hAnsi="ＭＳ 明朝" w:cs="Times New Roman" w:hint="eastAsia"/>
                <w:szCs w:val="21"/>
                <w:lang w:eastAsia="zh-TW"/>
              </w:rPr>
              <w:t>第</w:t>
            </w:r>
            <w:r w:rsidRPr="00072308">
              <w:rPr>
                <w:rFonts w:ascii="ＭＳ 明朝" w:eastAsia="ＭＳ 明朝" w:hAnsi="ＭＳ 明朝" w:cs="Times New Roman" w:hint="eastAsia"/>
                <w:szCs w:val="21"/>
              </w:rPr>
              <w:t>27</w:t>
            </w:r>
            <w:r w:rsidRPr="00072308">
              <w:rPr>
                <w:rFonts w:ascii="ＭＳ 明朝" w:eastAsia="ＭＳ 明朝" w:hAnsi="ＭＳ 明朝" w:cs="Times New Roman" w:hint="eastAsia"/>
                <w:szCs w:val="21"/>
                <w:lang w:eastAsia="zh-TW"/>
              </w:rPr>
              <w:t>条</w:t>
            </w:r>
            <w:r w:rsidRPr="00072308">
              <w:rPr>
                <w:rFonts w:ascii="ＭＳ 明朝" w:eastAsia="ＭＳ 明朝" w:hAnsi="ＭＳ 明朝" w:cs="Times New Roman" w:hint="eastAsia"/>
                <w:szCs w:val="21"/>
              </w:rPr>
              <w:t>）</w:t>
            </w:r>
          </w:p>
          <w:p w14:paraId="33D01EA9" w14:textId="77777777" w:rsidR="00217D05" w:rsidRPr="00072308" w:rsidRDefault="00217D05" w:rsidP="00217D05">
            <w:pPr>
              <w:rPr>
                <w:rFonts w:ascii="ＭＳ 明朝" w:eastAsia="ＭＳ 明朝" w:hAnsi="ＭＳ 明朝" w:cs="Times New Roman"/>
                <w:szCs w:val="21"/>
                <w:lang w:eastAsia="zh-TW"/>
              </w:rPr>
            </w:pPr>
          </w:p>
          <w:p w14:paraId="523519AD" w14:textId="77777777" w:rsidR="00217D05" w:rsidRPr="00072308" w:rsidRDefault="00217D05" w:rsidP="00B479C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率適合証明申請書</w:t>
            </w:r>
          </w:p>
          <w:p w14:paraId="5A26EB58" w14:textId="77777777" w:rsidR="00217D05" w:rsidRPr="00072308" w:rsidRDefault="00217D05" w:rsidP="00217D05">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221F8595" w14:textId="77777777" w:rsidR="00217D05" w:rsidRPr="00072308" w:rsidRDefault="00217D05" w:rsidP="00217D05">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2E546D36"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77EE806A" w14:textId="77777777" w:rsidR="00217D05" w:rsidRPr="00072308" w:rsidRDefault="00217D05" w:rsidP="00217D05">
            <w:pPr>
              <w:rPr>
                <w:rFonts w:ascii="ＭＳ 明朝" w:eastAsia="ＭＳ 明朝" w:hAnsi="ＭＳ 明朝" w:cs="Times New Roman"/>
                <w:szCs w:val="21"/>
              </w:rPr>
            </w:pPr>
          </w:p>
          <w:p w14:paraId="13C14D82" w14:textId="77777777" w:rsidR="00217D05" w:rsidRPr="00072308" w:rsidRDefault="00217D05" w:rsidP="00217D05">
            <w:pPr>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79C73663" w14:textId="45FEBE02" w:rsidR="00217D05" w:rsidRPr="00072308" w:rsidRDefault="00217D05" w:rsidP="00217D05">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00A51F36">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TW"/>
              </w:rPr>
              <w:t xml:space="preserve">氏名　　　　　　　　　　　　　　　</w:t>
            </w:r>
          </w:p>
          <w:p w14:paraId="6A7E5CB6"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CB7AFED" w14:textId="77777777" w:rsidR="00217D05" w:rsidRPr="00072308" w:rsidRDefault="00217D05" w:rsidP="00217D05">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7DE4C999" w14:textId="77777777" w:rsidR="00217D05" w:rsidRPr="00072308" w:rsidRDefault="00217D05" w:rsidP="00217D05">
            <w:pPr>
              <w:rPr>
                <w:rFonts w:ascii="ＭＳ 明朝" w:eastAsia="ＭＳ 明朝" w:hAnsi="ＭＳ 明朝" w:cs="Times New Roman"/>
                <w:szCs w:val="21"/>
              </w:rPr>
            </w:pPr>
          </w:p>
          <w:p w14:paraId="4D16DCC1" w14:textId="77777777" w:rsidR="00217D05" w:rsidRPr="00072308" w:rsidRDefault="00217D05" w:rsidP="00217D0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第19条又は第20条の規定に適合していることを証する書面の交付を受けたいので、次のとおり申請します。</w:t>
            </w:r>
          </w:p>
          <w:p w14:paraId="011FC0CB" w14:textId="77777777" w:rsidR="00217D05" w:rsidRPr="00072308" w:rsidRDefault="00217D05" w:rsidP="00217D0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217D05" w:rsidRPr="00072308" w14:paraId="719A4FCD" w14:textId="77777777" w:rsidTr="003604F8">
              <w:trPr>
                <w:trHeight w:val="154"/>
              </w:trPr>
              <w:tc>
                <w:tcPr>
                  <w:tcW w:w="9975" w:type="dxa"/>
                  <w:gridSpan w:val="3"/>
                  <w:tcBorders>
                    <w:bottom w:val="single" w:sz="4" w:space="0" w:color="auto"/>
                  </w:tcBorders>
                </w:tcPr>
                <w:p w14:paraId="3A33D5B5"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217D05" w:rsidRPr="00072308" w14:paraId="7D6ACC82" w14:textId="77777777" w:rsidTr="003604F8">
              <w:trPr>
                <w:trHeight w:val="489"/>
              </w:trPr>
              <w:tc>
                <w:tcPr>
                  <w:tcW w:w="2415" w:type="dxa"/>
                  <w:tcBorders>
                    <w:top w:val="single" w:sz="4" w:space="0" w:color="auto"/>
                    <w:bottom w:val="dotted" w:sz="4" w:space="0" w:color="auto"/>
                    <w:right w:val="dotted" w:sz="4" w:space="0" w:color="auto"/>
                  </w:tcBorders>
                  <w:vAlign w:val="center"/>
                </w:tcPr>
                <w:p w14:paraId="47F468FA" w14:textId="77777777" w:rsidR="00217D05" w:rsidRPr="00072308" w:rsidRDefault="00217D05" w:rsidP="00217D05">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gridSpan w:val="2"/>
                  <w:tcBorders>
                    <w:top w:val="single" w:sz="4" w:space="0" w:color="auto"/>
                    <w:left w:val="dotted" w:sz="4" w:space="0" w:color="auto"/>
                    <w:bottom w:val="dotted" w:sz="4" w:space="0" w:color="auto"/>
                  </w:tcBorders>
                  <w:vAlign w:val="center"/>
                </w:tcPr>
                <w:p w14:paraId="066C2241" w14:textId="77777777" w:rsidR="00217D05" w:rsidRPr="00072308" w:rsidRDefault="00217D05" w:rsidP="00217D05">
                  <w:pPr>
                    <w:ind w:leftChars="46" w:left="97" w:firstLineChars="400" w:firstLine="840"/>
                    <w:rPr>
                      <w:rFonts w:ascii="ＭＳ 明朝" w:eastAsia="ＭＳ 明朝" w:hAnsi="ＭＳ 明朝" w:cs="Times New Roman"/>
                      <w:color w:val="0000FF"/>
                      <w:szCs w:val="21"/>
                    </w:rPr>
                  </w:pPr>
                </w:p>
              </w:tc>
            </w:tr>
            <w:tr w:rsidR="00217D05" w:rsidRPr="00072308" w14:paraId="6E8EFEC5"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0534A093"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gridSpan w:val="2"/>
                  <w:tcBorders>
                    <w:top w:val="dotted" w:sz="4" w:space="0" w:color="auto"/>
                    <w:left w:val="dotted" w:sz="4" w:space="0" w:color="auto"/>
                    <w:bottom w:val="dotted" w:sz="4" w:space="0" w:color="auto"/>
                  </w:tcBorders>
                  <w:vAlign w:val="center"/>
                </w:tcPr>
                <w:p w14:paraId="4F00D8EE" w14:textId="77777777" w:rsidR="00217D05" w:rsidRPr="00072308" w:rsidRDefault="00217D05" w:rsidP="00217D05">
                  <w:pPr>
                    <w:ind w:left="96"/>
                    <w:rPr>
                      <w:rFonts w:ascii="ＭＳ 明朝" w:eastAsia="ＭＳ 明朝" w:hAnsi="ＭＳ 明朝" w:cs="Times New Roman"/>
                      <w:color w:val="0000FF"/>
                      <w:szCs w:val="21"/>
                      <w:lang w:eastAsia="zh-TW"/>
                    </w:rPr>
                  </w:pPr>
                </w:p>
              </w:tc>
            </w:tr>
            <w:tr w:rsidR="00217D05" w:rsidRPr="00072308" w14:paraId="306487B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7ED0C360"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gridSpan w:val="2"/>
                  <w:tcBorders>
                    <w:top w:val="dotted" w:sz="4" w:space="0" w:color="auto"/>
                    <w:left w:val="dotted" w:sz="4" w:space="0" w:color="auto"/>
                    <w:bottom w:val="dotted" w:sz="4" w:space="0" w:color="auto"/>
                  </w:tcBorders>
                  <w:vAlign w:val="center"/>
                </w:tcPr>
                <w:p w14:paraId="29E424CD" w14:textId="77777777" w:rsidR="00217D05" w:rsidRPr="00072308" w:rsidRDefault="00217D05" w:rsidP="00217D05">
                  <w:pPr>
                    <w:ind w:left="3186"/>
                    <w:rPr>
                      <w:rFonts w:ascii="ＭＳ 明朝" w:eastAsia="ＭＳ 明朝" w:hAnsi="ＭＳ 明朝" w:cs="Times New Roman"/>
                      <w:color w:val="0000FF"/>
                      <w:szCs w:val="21"/>
                      <w:lang w:eastAsia="zh-CN"/>
                    </w:rPr>
                  </w:pPr>
                </w:p>
              </w:tc>
            </w:tr>
            <w:tr w:rsidR="00217D05" w:rsidRPr="00072308" w14:paraId="7C63286E" w14:textId="77777777" w:rsidTr="003604F8">
              <w:trPr>
                <w:trHeight w:val="415"/>
              </w:trPr>
              <w:tc>
                <w:tcPr>
                  <w:tcW w:w="2415" w:type="dxa"/>
                  <w:tcBorders>
                    <w:top w:val="dotted" w:sz="4" w:space="0" w:color="auto"/>
                    <w:right w:val="dotted" w:sz="4" w:space="0" w:color="auto"/>
                  </w:tcBorders>
                  <w:vAlign w:val="center"/>
                </w:tcPr>
                <w:p w14:paraId="1BB85180" w14:textId="77777777" w:rsidR="00217D05" w:rsidRPr="00072308" w:rsidRDefault="00217D05" w:rsidP="00217D05">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gridSpan w:val="2"/>
                  <w:tcBorders>
                    <w:top w:val="dotted" w:sz="4" w:space="0" w:color="auto"/>
                    <w:left w:val="dotted" w:sz="4" w:space="0" w:color="auto"/>
                  </w:tcBorders>
                  <w:vAlign w:val="center"/>
                </w:tcPr>
                <w:p w14:paraId="091B6E4D" w14:textId="77777777" w:rsidR="00217D05" w:rsidRPr="00072308" w:rsidRDefault="00217D05" w:rsidP="00217D05">
                  <w:pPr>
                    <w:ind w:leftChars="46" w:left="97" w:firstLineChars="400" w:firstLine="840"/>
                    <w:rPr>
                      <w:rFonts w:ascii="ＭＳ 明朝" w:eastAsia="ＭＳ 明朝" w:hAnsi="ＭＳ 明朝" w:cs="Times New Roman"/>
                      <w:color w:val="0000FF"/>
                      <w:szCs w:val="21"/>
                      <w:lang w:eastAsia="zh-CN"/>
                    </w:rPr>
                  </w:pPr>
                </w:p>
              </w:tc>
            </w:tr>
            <w:tr w:rsidR="00217D05" w:rsidRPr="00072308" w14:paraId="0C120B51" w14:textId="77777777" w:rsidTr="003604F8">
              <w:trPr>
                <w:trHeight w:val="270"/>
              </w:trPr>
              <w:tc>
                <w:tcPr>
                  <w:tcW w:w="9975" w:type="dxa"/>
                  <w:gridSpan w:val="3"/>
                  <w:tcBorders>
                    <w:bottom w:val="single" w:sz="4" w:space="0" w:color="auto"/>
                  </w:tcBorders>
                  <w:vAlign w:val="center"/>
                </w:tcPr>
                <w:p w14:paraId="03130777"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２　建築物の工事種別</w:t>
                  </w:r>
                </w:p>
              </w:tc>
            </w:tr>
            <w:tr w:rsidR="00217D05" w:rsidRPr="00072308" w14:paraId="26CF6A3A" w14:textId="77777777" w:rsidTr="003604F8">
              <w:trPr>
                <w:trHeight w:val="410"/>
              </w:trPr>
              <w:tc>
                <w:tcPr>
                  <w:tcW w:w="9975" w:type="dxa"/>
                  <w:gridSpan w:val="3"/>
                  <w:tcBorders>
                    <w:top w:val="single" w:sz="4" w:space="0" w:color="auto"/>
                  </w:tcBorders>
                  <w:vAlign w:val="center"/>
                </w:tcPr>
                <w:p w14:paraId="2B48E6EA" w14:textId="77777777" w:rsidR="00217D05" w:rsidRPr="00072308" w:rsidRDefault="00217D05" w:rsidP="00217D05">
                  <w:pPr>
                    <w:ind w:firstLineChars="200" w:firstLine="420"/>
                    <w:rPr>
                      <w:rFonts w:ascii="ＭＳ 明朝" w:eastAsia="ＭＳ 明朝" w:hAnsi="ＭＳ 明朝" w:cs="Times New Roman"/>
                      <w:color w:val="0000FF"/>
                      <w:szCs w:val="21"/>
                    </w:rPr>
                  </w:pPr>
                </w:p>
              </w:tc>
            </w:tr>
            <w:tr w:rsidR="00217D05" w:rsidRPr="00072308" w14:paraId="546E8A52" w14:textId="77777777" w:rsidTr="003604F8">
              <w:trPr>
                <w:trHeight w:val="240"/>
              </w:trPr>
              <w:tc>
                <w:tcPr>
                  <w:tcW w:w="9975" w:type="dxa"/>
                  <w:gridSpan w:val="3"/>
                  <w:tcBorders>
                    <w:bottom w:val="single" w:sz="4" w:space="0" w:color="auto"/>
                  </w:tcBorders>
                  <w:vAlign w:val="center"/>
                </w:tcPr>
                <w:p w14:paraId="7E2B0BBF"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の概要、規模、種別及び配置</w:t>
                  </w:r>
                </w:p>
              </w:tc>
            </w:tr>
            <w:tr w:rsidR="00217D05" w:rsidRPr="00072308" w14:paraId="1BF82C8A"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2FBD4BA0"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概要及び規模　</w:t>
                  </w:r>
                </w:p>
              </w:tc>
              <w:tc>
                <w:tcPr>
                  <w:tcW w:w="7560" w:type="dxa"/>
                  <w:gridSpan w:val="2"/>
                  <w:tcBorders>
                    <w:top w:val="single" w:sz="4" w:space="0" w:color="auto"/>
                    <w:left w:val="dotted" w:sz="4" w:space="0" w:color="auto"/>
                    <w:bottom w:val="dotted" w:sz="4" w:space="0" w:color="auto"/>
                  </w:tcBorders>
                  <w:vAlign w:val="center"/>
                </w:tcPr>
                <w:p w14:paraId="0C0AF8D1" w14:textId="77777777" w:rsidR="00217D05" w:rsidRPr="00072308" w:rsidRDefault="00217D05" w:rsidP="00217D05">
                  <w:pPr>
                    <w:rPr>
                      <w:rFonts w:ascii="ＭＳ 明朝" w:eastAsia="ＭＳ 明朝" w:hAnsi="ＭＳ 明朝" w:cs="Times New Roman"/>
                      <w:color w:val="0000FF"/>
                      <w:szCs w:val="21"/>
                    </w:rPr>
                  </w:pPr>
                </w:p>
              </w:tc>
            </w:tr>
            <w:tr w:rsidR="00217D05" w:rsidRPr="00072308" w14:paraId="631A8F92" w14:textId="77777777" w:rsidTr="003604F8">
              <w:trPr>
                <w:trHeight w:val="402"/>
              </w:trPr>
              <w:tc>
                <w:tcPr>
                  <w:tcW w:w="2415" w:type="dxa"/>
                  <w:tcBorders>
                    <w:top w:val="dotted" w:sz="4" w:space="0" w:color="auto"/>
                    <w:bottom w:val="dotted" w:sz="4" w:space="0" w:color="auto"/>
                    <w:right w:val="dotted" w:sz="4" w:space="0" w:color="auto"/>
                  </w:tcBorders>
                  <w:vAlign w:val="center"/>
                </w:tcPr>
                <w:p w14:paraId="1AD16FF8"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6FC13BA8" w14:textId="77777777" w:rsidR="00217D05" w:rsidRPr="00072308" w:rsidRDefault="00217D05" w:rsidP="00217D05">
                  <w:pPr>
                    <w:ind w:left="51"/>
                    <w:rPr>
                      <w:rFonts w:ascii="ＭＳ 明朝" w:eastAsia="ＭＳ 明朝" w:hAnsi="ＭＳ 明朝" w:cs="Times New Roman"/>
                      <w:color w:val="0000FF"/>
                      <w:szCs w:val="21"/>
                    </w:rPr>
                  </w:pPr>
                </w:p>
              </w:tc>
            </w:tr>
            <w:tr w:rsidR="00217D05" w:rsidRPr="00072308" w14:paraId="54610A49" w14:textId="77777777" w:rsidTr="003604F8">
              <w:trPr>
                <w:trHeight w:val="423"/>
              </w:trPr>
              <w:tc>
                <w:tcPr>
                  <w:tcW w:w="2415" w:type="dxa"/>
                  <w:tcBorders>
                    <w:top w:val="dotted" w:sz="4" w:space="0" w:color="auto"/>
                    <w:right w:val="dotted" w:sz="4" w:space="0" w:color="auto"/>
                  </w:tcBorders>
                  <w:vAlign w:val="center"/>
                </w:tcPr>
                <w:p w14:paraId="0D02B17A"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3B5F5C34" w14:textId="77777777" w:rsidR="00217D05" w:rsidRPr="00072308" w:rsidRDefault="00217D05" w:rsidP="00217D05">
                  <w:pPr>
                    <w:ind w:left="51"/>
                    <w:rPr>
                      <w:rFonts w:ascii="ＭＳ 明朝" w:eastAsia="ＭＳ 明朝" w:hAnsi="ＭＳ 明朝" w:cs="Times New Roman"/>
                      <w:color w:val="0000FF"/>
                      <w:szCs w:val="21"/>
                    </w:rPr>
                  </w:pPr>
                </w:p>
              </w:tc>
            </w:tr>
            <w:tr w:rsidR="00217D05" w:rsidRPr="00072308" w14:paraId="56422C1A" w14:textId="77777777" w:rsidTr="003604F8">
              <w:trPr>
                <w:trHeight w:val="225"/>
              </w:trPr>
              <w:tc>
                <w:tcPr>
                  <w:tcW w:w="9975" w:type="dxa"/>
                  <w:gridSpan w:val="3"/>
                  <w:tcBorders>
                    <w:bottom w:val="single" w:sz="4" w:space="0" w:color="auto"/>
                  </w:tcBorders>
                  <w:vAlign w:val="center"/>
                </w:tcPr>
                <w:p w14:paraId="29D472BB"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４　緑化施設の面積及び建築物の緑化施設の面積の敷地面積に対する割合</w:t>
                  </w:r>
                </w:p>
              </w:tc>
            </w:tr>
            <w:tr w:rsidR="00217D05" w:rsidRPr="00072308" w14:paraId="4B414C2C"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43A2B5D1"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5425DAA2" w14:textId="77777777" w:rsidR="00217D05" w:rsidRPr="00072308" w:rsidRDefault="00217D05" w:rsidP="00217D05">
                  <w:pPr>
                    <w:ind w:leftChars="3" w:left="6" w:firstLineChars="300" w:firstLine="630"/>
                    <w:rPr>
                      <w:rFonts w:ascii="ＭＳ 明朝" w:eastAsia="ＭＳ 明朝" w:hAnsi="ＭＳ 明朝" w:cs="Times New Roman"/>
                      <w:color w:val="0000FF"/>
                      <w:szCs w:val="21"/>
                    </w:rPr>
                  </w:pPr>
                </w:p>
              </w:tc>
            </w:tr>
            <w:tr w:rsidR="00217D05" w:rsidRPr="00072308" w14:paraId="2C01DF6B"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23140D3A"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534C2A5C" w14:textId="77777777" w:rsidR="00217D05" w:rsidRPr="00072308" w:rsidRDefault="00217D05" w:rsidP="00217D05">
                  <w:pPr>
                    <w:ind w:leftChars="3" w:left="6" w:firstLineChars="100" w:firstLine="210"/>
                    <w:rPr>
                      <w:rFonts w:ascii="ＭＳ 明朝" w:eastAsia="ＭＳ 明朝" w:hAnsi="ＭＳ 明朝" w:cs="Times New Roman"/>
                      <w:color w:val="0000FF"/>
                      <w:szCs w:val="21"/>
                    </w:rPr>
                  </w:pPr>
                </w:p>
              </w:tc>
            </w:tr>
            <w:tr w:rsidR="00217D05" w:rsidRPr="00072308" w14:paraId="464B9E18" w14:textId="77777777" w:rsidTr="003604F8">
              <w:trPr>
                <w:trHeight w:val="412"/>
              </w:trPr>
              <w:tc>
                <w:tcPr>
                  <w:tcW w:w="6615" w:type="dxa"/>
                  <w:gridSpan w:val="2"/>
                  <w:tcBorders>
                    <w:top w:val="dotted" w:sz="4" w:space="0" w:color="auto"/>
                    <w:right w:val="dotted" w:sz="4" w:space="0" w:color="auto"/>
                  </w:tcBorders>
                  <w:vAlign w:val="center"/>
                </w:tcPr>
                <w:p w14:paraId="5EE4D719" w14:textId="77777777" w:rsidR="00217D05" w:rsidRPr="00072308" w:rsidRDefault="00217D05" w:rsidP="00217D05">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による緑化率の最低限度</w:t>
                  </w:r>
                </w:p>
              </w:tc>
              <w:tc>
                <w:tcPr>
                  <w:tcW w:w="3360" w:type="dxa"/>
                  <w:tcBorders>
                    <w:top w:val="dotted" w:sz="4" w:space="0" w:color="auto"/>
                    <w:left w:val="dotted" w:sz="4" w:space="0" w:color="auto"/>
                  </w:tcBorders>
                  <w:vAlign w:val="center"/>
                </w:tcPr>
                <w:p w14:paraId="0C1CC203" w14:textId="77777777" w:rsidR="00217D05" w:rsidRPr="00072308" w:rsidRDefault="00217D05" w:rsidP="00217D05">
                  <w:pPr>
                    <w:ind w:leftChars="3" w:left="6" w:firstLineChars="300" w:firstLine="630"/>
                    <w:rPr>
                      <w:rFonts w:ascii="ＭＳ 明朝" w:eastAsia="ＭＳ 明朝" w:hAnsi="ＭＳ 明朝" w:cs="Times New Roman"/>
                      <w:color w:val="0000FF"/>
                      <w:szCs w:val="21"/>
                    </w:rPr>
                  </w:pPr>
                </w:p>
              </w:tc>
            </w:tr>
            <w:tr w:rsidR="00217D05" w:rsidRPr="00072308" w14:paraId="46DC0554" w14:textId="77777777" w:rsidTr="003604F8">
              <w:trPr>
                <w:trHeight w:val="180"/>
              </w:trPr>
              <w:tc>
                <w:tcPr>
                  <w:tcW w:w="9975" w:type="dxa"/>
                  <w:gridSpan w:val="3"/>
                  <w:tcBorders>
                    <w:bottom w:val="single" w:sz="4" w:space="0" w:color="auto"/>
                  </w:tcBorders>
                  <w:vAlign w:val="center"/>
                </w:tcPr>
                <w:p w14:paraId="5DFCD09D" w14:textId="77777777" w:rsidR="00217D05" w:rsidRPr="00072308" w:rsidRDefault="00217D05" w:rsidP="00217D05">
                  <w:pPr>
                    <w:rPr>
                      <w:rFonts w:ascii="ＭＳ 明朝" w:eastAsia="ＭＳ 明朝" w:hAnsi="ＭＳ 明朝" w:cs="Times New Roman"/>
                      <w:szCs w:val="21"/>
                    </w:rPr>
                  </w:pPr>
                  <w:r w:rsidRPr="00072308">
                    <w:rPr>
                      <w:rFonts w:ascii="ＭＳ 明朝" w:eastAsia="ＭＳ 明朝" w:hAnsi="ＭＳ 明朝" w:cs="Times New Roman" w:hint="eastAsia"/>
                      <w:szCs w:val="21"/>
                    </w:rPr>
                    <w:t>５　建築着工予定年月日</w:t>
                  </w:r>
                </w:p>
              </w:tc>
            </w:tr>
            <w:tr w:rsidR="00217D05" w:rsidRPr="00072308" w14:paraId="0990F8E7" w14:textId="77777777" w:rsidTr="003604F8">
              <w:trPr>
                <w:trHeight w:val="419"/>
              </w:trPr>
              <w:tc>
                <w:tcPr>
                  <w:tcW w:w="9975" w:type="dxa"/>
                  <w:gridSpan w:val="3"/>
                  <w:tcBorders>
                    <w:top w:val="single" w:sz="4" w:space="0" w:color="auto"/>
                    <w:bottom w:val="single" w:sz="4" w:space="0" w:color="auto"/>
                  </w:tcBorders>
                  <w:vAlign w:val="center"/>
                </w:tcPr>
                <w:p w14:paraId="01C54FBF" w14:textId="77777777" w:rsidR="00217D05" w:rsidRPr="00072308" w:rsidRDefault="00217D05" w:rsidP="00217D05">
                  <w:pPr>
                    <w:ind w:firstLineChars="400" w:firstLine="840"/>
                    <w:rPr>
                      <w:rFonts w:ascii="ＭＳ 明朝" w:eastAsia="ＭＳ 明朝" w:hAnsi="ＭＳ 明朝" w:cs="Times New Roman"/>
                      <w:color w:val="0000FF"/>
                      <w:szCs w:val="21"/>
                    </w:rPr>
                  </w:pPr>
                  <w:r w:rsidRPr="00072308">
                    <w:rPr>
                      <w:rFonts w:ascii="ＭＳ 明朝" w:eastAsia="ＭＳ 明朝" w:hAnsi="ＭＳ 明朝" w:cs="Times New Roman" w:hint="eastAsia"/>
                      <w:szCs w:val="21"/>
                    </w:rPr>
                    <w:t xml:space="preserve">　</w:t>
                  </w:r>
                </w:p>
              </w:tc>
            </w:tr>
            <w:tr w:rsidR="00217D05" w:rsidRPr="00072308" w14:paraId="1553D84E" w14:textId="77777777" w:rsidTr="003604F8">
              <w:trPr>
                <w:trHeight w:val="278"/>
              </w:trPr>
              <w:tc>
                <w:tcPr>
                  <w:tcW w:w="9975" w:type="dxa"/>
                  <w:gridSpan w:val="3"/>
                  <w:tcBorders>
                    <w:top w:val="single" w:sz="4" w:space="0" w:color="auto"/>
                    <w:bottom w:val="single" w:sz="4" w:space="0" w:color="auto"/>
                  </w:tcBorders>
                  <w:vAlign w:val="center"/>
                </w:tcPr>
                <w:p w14:paraId="19A97756" w14:textId="77777777" w:rsidR="00217D05" w:rsidRPr="00C03AD8" w:rsidRDefault="00217D05" w:rsidP="00217D05">
                  <w:pPr>
                    <w:rPr>
                      <w:rFonts w:ascii="ＭＳ 明朝" w:eastAsia="ＭＳ 明朝" w:hAnsi="ＭＳ 明朝" w:cs="Times New Roman"/>
                      <w:szCs w:val="21"/>
                      <w:u w:val="single"/>
                    </w:rPr>
                  </w:pPr>
                  <w:r w:rsidRPr="00A168D8">
                    <w:rPr>
                      <w:rFonts w:ascii="ＭＳ 明朝" w:eastAsia="ＭＳ 明朝" w:hAnsi="ＭＳ 明朝" w:cs="Times New Roman" w:hint="eastAsia"/>
                      <w:szCs w:val="21"/>
                    </w:rPr>
                    <w:t>６</w:t>
                  </w:r>
                  <w:r w:rsidRPr="00C03AD8">
                    <w:rPr>
                      <w:rFonts w:ascii="ＭＳ 明朝" w:eastAsia="ＭＳ 明朝" w:hAnsi="ＭＳ 明朝" w:cs="Times New Roman" w:hint="eastAsia"/>
                      <w:color w:val="FF0000"/>
                      <w:szCs w:val="21"/>
                      <w:u w:val="single"/>
                    </w:rPr>
                    <w:t xml:space="preserve">　緑化率の適用除外に関する許可条件</w:t>
                  </w:r>
                </w:p>
              </w:tc>
            </w:tr>
            <w:tr w:rsidR="00217D05" w:rsidRPr="00072308" w14:paraId="612D0377" w14:textId="77777777" w:rsidTr="003604F8">
              <w:trPr>
                <w:trHeight w:val="419"/>
              </w:trPr>
              <w:tc>
                <w:tcPr>
                  <w:tcW w:w="9975" w:type="dxa"/>
                  <w:gridSpan w:val="3"/>
                  <w:tcBorders>
                    <w:top w:val="single" w:sz="4" w:space="0" w:color="auto"/>
                  </w:tcBorders>
                  <w:vAlign w:val="center"/>
                </w:tcPr>
                <w:p w14:paraId="4C9DEA29" w14:textId="77777777" w:rsidR="00217D05" w:rsidRPr="00072308" w:rsidRDefault="00217D05" w:rsidP="00217D05">
                  <w:pPr>
                    <w:ind w:firstLineChars="400" w:firstLine="840"/>
                    <w:rPr>
                      <w:rFonts w:ascii="ＭＳ 明朝" w:eastAsia="ＭＳ 明朝" w:hAnsi="ＭＳ 明朝" w:cs="Times New Roman"/>
                      <w:szCs w:val="21"/>
                    </w:rPr>
                  </w:pPr>
                </w:p>
              </w:tc>
            </w:tr>
          </w:tbl>
          <w:p w14:paraId="16EAE937" w14:textId="77777777" w:rsidR="00217D05" w:rsidRPr="00072308" w:rsidRDefault="00217D05" w:rsidP="00217D05">
            <w:pPr>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4D01958E" w14:textId="77777777" w:rsidR="00217D05" w:rsidRPr="00072308" w:rsidRDefault="00217D05" w:rsidP="00217D05">
            <w:pPr>
              <w:jc w:val="right"/>
              <w:rPr>
                <w:rFonts w:ascii="ＭＳ 明朝" w:eastAsia="ＭＳ 明朝" w:hAnsi="ＭＳ 明朝"/>
                <w:szCs w:val="21"/>
              </w:rPr>
            </w:pPr>
            <w:r w:rsidRPr="00072308">
              <w:rPr>
                <w:rFonts w:ascii="ＭＳ 明朝" w:eastAsia="ＭＳ 明朝" w:hAnsi="ＭＳ 明朝" w:cs="Times New Roman" w:hint="eastAsia"/>
                <w:szCs w:val="21"/>
              </w:rPr>
              <w:t>（Ａ４）</w:t>
            </w:r>
          </w:p>
        </w:tc>
        <w:tc>
          <w:tcPr>
            <w:tcW w:w="11181" w:type="dxa"/>
          </w:tcPr>
          <w:p w14:paraId="50D359BA" w14:textId="6D9B56A4" w:rsidR="00EE5DFA" w:rsidRPr="00072308" w:rsidRDefault="00EE5DFA" w:rsidP="00EE5DFA">
            <w:pPr>
              <w:rPr>
                <w:rFonts w:ascii="ＭＳ 明朝" w:eastAsia="ＭＳ 明朝" w:hAnsi="ＭＳ 明朝" w:cs="Times New Roman"/>
                <w:strike/>
                <w:color w:val="FF0000"/>
                <w:szCs w:val="21"/>
                <w:lang w:eastAsia="zh-TW"/>
              </w:rPr>
            </w:pPr>
            <w:r w:rsidRPr="00072308">
              <w:rPr>
                <w:rFonts w:ascii="ＭＳ 明朝" w:eastAsia="ＭＳ 明朝" w:hAnsi="ＭＳ 明朝" w:cs="Times New Roman" w:hint="eastAsia"/>
                <w:szCs w:val="21"/>
                <w:lang w:eastAsia="zh-TW"/>
              </w:rPr>
              <w:t>様式</w:t>
            </w:r>
            <w:r w:rsidRPr="00072308">
              <w:rPr>
                <w:rFonts w:ascii="ＭＳ 明朝" w:eastAsia="ＭＳ 明朝" w:hAnsi="ＭＳ 明朝" w:cs="Times New Roman" w:hint="eastAsia"/>
                <w:szCs w:val="21"/>
              </w:rPr>
              <w:t>（緑化率）第12号（</w:t>
            </w:r>
            <w:r w:rsidRPr="00072308">
              <w:rPr>
                <w:rFonts w:ascii="ＭＳ 明朝" w:eastAsia="ＭＳ 明朝" w:hAnsi="ＭＳ 明朝" w:cs="Times New Roman" w:hint="eastAsia"/>
                <w:szCs w:val="21"/>
                <w:lang w:eastAsia="zh-TW"/>
              </w:rPr>
              <w:t>第</w:t>
            </w:r>
            <w:r w:rsidRPr="00072308">
              <w:rPr>
                <w:rFonts w:ascii="ＭＳ 明朝" w:eastAsia="ＭＳ 明朝" w:hAnsi="ＭＳ 明朝" w:cs="Times New Roman" w:hint="eastAsia"/>
                <w:szCs w:val="21"/>
              </w:rPr>
              <w:t>27</w:t>
            </w:r>
            <w:r w:rsidRPr="00072308">
              <w:rPr>
                <w:rFonts w:ascii="ＭＳ 明朝" w:eastAsia="ＭＳ 明朝" w:hAnsi="ＭＳ 明朝" w:cs="Times New Roman" w:hint="eastAsia"/>
                <w:szCs w:val="21"/>
                <w:lang w:eastAsia="zh-TW"/>
              </w:rPr>
              <w:t>条</w:t>
            </w:r>
            <w:r w:rsidRPr="00072308">
              <w:rPr>
                <w:rFonts w:ascii="ＭＳ 明朝" w:eastAsia="ＭＳ 明朝" w:hAnsi="ＭＳ 明朝" w:cs="Times New Roman" w:hint="eastAsia"/>
                <w:szCs w:val="21"/>
              </w:rPr>
              <w:t>）</w:t>
            </w:r>
          </w:p>
          <w:p w14:paraId="5726190C" w14:textId="77777777" w:rsidR="00EE5DFA" w:rsidRPr="00072308" w:rsidRDefault="00EE5DFA" w:rsidP="00B479C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率適合証明</w:t>
            </w:r>
            <w:r w:rsidR="00A54FAC" w:rsidRPr="00A51F36">
              <w:rPr>
                <w:rFonts w:ascii="ＭＳ 明朝" w:eastAsia="ＭＳ 明朝" w:hAnsi="ＭＳ 明朝" w:cs="Times New Roman" w:hint="eastAsia"/>
                <w:color w:val="FF0000"/>
                <w:szCs w:val="21"/>
                <w:u w:val="single"/>
              </w:rPr>
              <w:t>（変更）</w:t>
            </w:r>
            <w:r w:rsidRPr="00072308">
              <w:rPr>
                <w:rFonts w:ascii="ＭＳ 明朝" w:eastAsia="ＭＳ 明朝" w:hAnsi="ＭＳ 明朝" w:cs="Times New Roman" w:hint="eastAsia"/>
                <w:szCs w:val="21"/>
                <w:lang w:eastAsia="zh-TW"/>
              </w:rPr>
              <w:t>申請書</w:t>
            </w:r>
          </w:p>
          <w:p w14:paraId="6B9BD173" w14:textId="77777777" w:rsidR="00EE5DFA" w:rsidRPr="00072308" w:rsidRDefault="00EE5DFA" w:rsidP="00EE5DFA">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3BF1ECA" w14:textId="77777777" w:rsidR="00EE5DFA" w:rsidRPr="00072308" w:rsidRDefault="00EE5DFA" w:rsidP="00B479C8">
            <w:pPr>
              <w:spacing w:line="280" w:lineRule="exact"/>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先）</w:t>
            </w:r>
          </w:p>
          <w:p w14:paraId="660D0884" w14:textId="77777777" w:rsidR="00EE5DFA" w:rsidRPr="00072308" w:rsidRDefault="00EE5DFA" w:rsidP="00B479C8">
            <w:pPr>
              <w:spacing w:line="280" w:lineRule="exact"/>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1D0CA7B1" w14:textId="77777777" w:rsidR="00EE5DFA" w:rsidRPr="00072308" w:rsidRDefault="00EE5DFA" w:rsidP="00EE5DFA">
            <w:pPr>
              <w:rPr>
                <w:rFonts w:ascii="ＭＳ 明朝" w:eastAsia="ＭＳ 明朝" w:hAnsi="ＭＳ 明朝" w:cs="Times New Roman"/>
                <w:szCs w:val="21"/>
              </w:rPr>
            </w:pPr>
          </w:p>
          <w:p w14:paraId="0989EED2" w14:textId="77777777" w:rsidR="00EE5DFA" w:rsidRPr="00072308" w:rsidRDefault="00EE5DFA" w:rsidP="00B479C8">
            <w:pPr>
              <w:spacing w:line="280" w:lineRule="exact"/>
              <w:ind w:firstLineChars="2200" w:firstLine="46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申請者　住所</w:t>
            </w:r>
          </w:p>
          <w:p w14:paraId="0B9BA6A3" w14:textId="61C4063A" w:rsidR="00EE5DFA" w:rsidRPr="00072308" w:rsidRDefault="00EE5DFA" w:rsidP="00B479C8">
            <w:pPr>
              <w:spacing w:line="280" w:lineRule="exac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00A51F36">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TW"/>
              </w:rPr>
              <w:t xml:space="preserve">氏名　　　　　　　　　　　　　　　</w:t>
            </w:r>
          </w:p>
          <w:p w14:paraId="6D548577" w14:textId="77777777" w:rsidR="00EE5DFA" w:rsidRPr="00072308" w:rsidRDefault="00EE5DFA" w:rsidP="00B479C8">
            <w:pPr>
              <w:spacing w:line="280" w:lineRule="exac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r>
            <w:r w:rsidRPr="00072308">
              <w:rPr>
                <w:rFonts w:ascii="ＭＳ 明朝" w:eastAsia="ＭＳ 明朝" w:hAnsi="ＭＳ 明朝" w:cs="Times New Roman" w:hint="eastAsia"/>
                <w:szCs w:val="21"/>
                <w:lang w:eastAsia="zh-TW"/>
              </w:rPr>
              <w:tab/>
              <w:t xml:space="preserve">　　　</w:t>
            </w:r>
            <w:r w:rsidRPr="00072308">
              <w:rPr>
                <w:rFonts w:ascii="ＭＳ 明朝" w:eastAsia="ＭＳ 明朝" w:hAnsi="ＭＳ 明朝" w:cs="Times New Roman" w:hint="eastAsia"/>
                <w:szCs w:val="21"/>
              </w:rPr>
              <w:t>（法人の場合は、名称・代表者の氏名）</w:t>
            </w:r>
          </w:p>
          <w:p w14:paraId="0184E1C3" w14:textId="3A361280" w:rsidR="00EE5DFA" w:rsidRPr="000B6C2E" w:rsidRDefault="00EE5DFA" w:rsidP="000B6C2E">
            <w:pPr>
              <w:spacing w:line="280" w:lineRule="exact"/>
              <w:rPr>
                <w:rFonts w:ascii="ＭＳ 明朝" w:eastAsia="PMingLiU" w:hAnsi="ＭＳ 明朝" w:cs="Times New Roman"/>
                <w:szCs w:val="21"/>
                <w:lang w:eastAsia="zh-TW"/>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TW"/>
              </w:rPr>
              <w:t>電話</w:t>
            </w:r>
          </w:p>
          <w:p w14:paraId="61D5AA70" w14:textId="77777777" w:rsidR="00821E34" w:rsidRPr="00072308" w:rsidRDefault="00821E34" w:rsidP="00B479C8">
            <w:pPr>
              <w:spacing w:line="280" w:lineRule="exact"/>
              <w:ind w:leftChars="100" w:left="210" w:firstLineChars="100" w:firstLine="210"/>
              <w:rPr>
                <w:rFonts w:ascii="ＭＳ 明朝" w:eastAsia="ＭＳ 明朝" w:hAnsi="ＭＳ 明朝" w:cs="Times New Roman"/>
                <w:szCs w:val="21"/>
              </w:rPr>
            </w:pPr>
            <w:r w:rsidRPr="00A51F36">
              <w:rPr>
                <w:rFonts w:ascii="ＭＳ 明朝" w:eastAsia="ＭＳ 明朝" w:hAnsi="ＭＳ 明朝" w:cs="Times New Roman" w:hint="eastAsia"/>
                <w:color w:val="FF0000"/>
                <w:szCs w:val="21"/>
                <w:u w:val="single"/>
              </w:rPr>
              <w:t>□</w:t>
            </w:r>
            <w:r w:rsidR="00EE5DFA"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5CF87828" w14:textId="77777777" w:rsidR="00821E34" w:rsidRPr="00A51F36" w:rsidRDefault="00821E34" w:rsidP="00B479C8">
            <w:pPr>
              <w:spacing w:line="280" w:lineRule="exact"/>
              <w:ind w:leftChars="100" w:left="210" w:firstLineChars="100" w:firstLine="210"/>
              <w:rPr>
                <w:rFonts w:ascii="ＭＳ 明朝" w:eastAsia="ＭＳ 明朝" w:hAnsi="ＭＳ 明朝" w:cs="Times New Roman"/>
                <w:color w:val="FF0000"/>
                <w:szCs w:val="21"/>
                <w:u w:val="single"/>
              </w:rPr>
            </w:pPr>
            <w:r w:rsidRPr="00A51F36">
              <w:rPr>
                <w:rFonts w:ascii="ＭＳ 明朝" w:eastAsia="ＭＳ 明朝" w:hAnsi="ＭＳ 明朝" w:cs="Times New Roman" w:hint="eastAsia"/>
                <w:color w:val="FF0000"/>
                <w:szCs w:val="21"/>
                <w:u w:val="single"/>
              </w:rPr>
              <w:t>□横浜市地区計画の区域内における建築物等の制限に関する条例第19条又は第20条の規定及び</w:t>
            </w:r>
          </w:p>
          <w:p w14:paraId="43268A4C" w14:textId="77777777" w:rsidR="00821E34" w:rsidRPr="00072308" w:rsidRDefault="00821E34" w:rsidP="00B479C8">
            <w:pPr>
              <w:spacing w:line="280" w:lineRule="exact"/>
              <w:ind w:leftChars="100" w:left="210" w:firstLineChars="100" w:firstLine="210"/>
              <w:rPr>
                <w:rFonts w:ascii="ＭＳ 明朝" w:eastAsia="ＭＳ 明朝" w:hAnsi="ＭＳ 明朝" w:cs="Times New Roman"/>
                <w:szCs w:val="21"/>
                <w:u w:val="single"/>
              </w:rPr>
            </w:pPr>
            <w:r w:rsidRPr="00A51F36">
              <w:rPr>
                <w:rFonts w:ascii="ＭＳ 明朝" w:eastAsia="ＭＳ 明朝" w:hAnsi="ＭＳ 明朝" w:cs="Times New Roman" w:hint="eastAsia"/>
                <w:color w:val="FF0000"/>
                <w:szCs w:val="21"/>
                <w:u w:val="single"/>
              </w:rPr>
              <w:t xml:space="preserve">　都市緑地法第35条又は第36条の規定</w:t>
            </w:r>
          </w:p>
          <w:p w14:paraId="38945170" w14:textId="77777777" w:rsidR="00EE5DFA" w:rsidRPr="00072308" w:rsidRDefault="00EE5DFA" w:rsidP="00B479C8">
            <w:pPr>
              <w:spacing w:line="280" w:lineRule="exact"/>
              <w:ind w:leftChars="100" w:left="210" w:firstLineChars="100" w:firstLine="21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を証する書面の交付を受けたいので、次のとおり申請します。</w:t>
            </w:r>
          </w:p>
          <w:p w14:paraId="2D0508A2" w14:textId="77777777" w:rsidR="00EE5DFA" w:rsidRPr="00072308" w:rsidRDefault="00EE5DFA" w:rsidP="00B479C8">
            <w:pPr>
              <w:spacing w:line="280" w:lineRule="exact"/>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申請書及び添付書類の記載事項は、事実に相違ありません。</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EE5DFA" w:rsidRPr="00072308" w14:paraId="02AF5AEF" w14:textId="77777777" w:rsidTr="003604F8">
              <w:trPr>
                <w:trHeight w:val="154"/>
              </w:trPr>
              <w:tc>
                <w:tcPr>
                  <w:tcW w:w="9975" w:type="dxa"/>
                  <w:gridSpan w:val="3"/>
                  <w:tcBorders>
                    <w:bottom w:val="single" w:sz="4" w:space="0" w:color="auto"/>
                  </w:tcBorders>
                </w:tcPr>
                <w:p w14:paraId="35290B9D"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EE5DFA" w:rsidRPr="00072308" w14:paraId="12748499" w14:textId="77777777" w:rsidTr="003604F8">
              <w:trPr>
                <w:trHeight w:val="489"/>
              </w:trPr>
              <w:tc>
                <w:tcPr>
                  <w:tcW w:w="2415" w:type="dxa"/>
                  <w:tcBorders>
                    <w:top w:val="single" w:sz="4" w:space="0" w:color="auto"/>
                    <w:bottom w:val="dotted" w:sz="4" w:space="0" w:color="auto"/>
                    <w:right w:val="dotted" w:sz="4" w:space="0" w:color="auto"/>
                  </w:tcBorders>
                  <w:vAlign w:val="center"/>
                </w:tcPr>
                <w:p w14:paraId="1C402E96" w14:textId="77777777" w:rsidR="00EE5DFA" w:rsidRPr="00072308" w:rsidRDefault="00EE5DFA" w:rsidP="00EE5DFA">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gridSpan w:val="2"/>
                  <w:tcBorders>
                    <w:top w:val="single" w:sz="4" w:space="0" w:color="auto"/>
                    <w:left w:val="dotted" w:sz="4" w:space="0" w:color="auto"/>
                    <w:bottom w:val="dotted" w:sz="4" w:space="0" w:color="auto"/>
                  </w:tcBorders>
                  <w:vAlign w:val="center"/>
                </w:tcPr>
                <w:p w14:paraId="6547E6F7" w14:textId="77777777" w:rsidR="00EE5DFA" w:rsidRPr="00072308" w:rsidRDefault="00EE5DFA" w:rsidP="00EE5DFA">
                  <w:pPr>
                    <w:ind w:leftChars="46" w:left="97" w:firstLineChars="400" w:firstLine="840"/>
                    <w:rPr>
                      <w:rFonts w:ascii="ＭＳ 明朝" w:eastAsia="ＭＳ 明朝" w:hAnsi="ＭＳ 明朝" w:cs="Times New Roman"/>
                      <w:color w:val="0000FF"/>
                      <w:szCs w:val="21"/>
                    </w:rPr>
                  </w:pPr>
                </w:p>
              </w:tc>
            </w:tr>
            <w:tr w:rsidR="00EE5DFA" w:rsidRPr="00072308" w14:paraId="7564092C"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1B0FA685"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 xml:space="preserve">地名地番　</w:t>
                  </w:r>
                </w:p>
              </w:tc>
              <w:tc>
                <w:tcPr>
                  <w:tcW w:w="7560" w:type="dxa"/>
                  <w:gridSpan w:val="2"/>
                  <w:tcBorders>
                    <w:top w:val="dotted" w:sz="4" w:space="0" w:color="auto"/>
                    <w:left w:val="dotted" w:sz="4" w:space="0" w:color="auto"/>
                    <w:bottom w:val="dotted" w:sz="4" w:space="0" w:color="auto"/>
                  </w:tcBorders>
                  <w:vAlign w:val="center"/>
                </w:tcPr>
                <w:p w14:paraId="4273F3FD" w14:textId="77777777" w:rsidR="00EE5DFA" w:rsidRPr="00072308" w:rsidRDefault="00EE5DFA" w:rsidP="00EE5DFA">
                  <w:pPr>
                    <w:ind w:left="96"/>
                    <w:rPr>
                      <w:rFonts w:ascii="ＭＳ 明朝" w:eastAsia="ＭＳ 明朝" w:hAnsi="ＭＳ 明朝" w:cs="Times New Roman"/>
                      <w:color w:val="0000FF"/>
                      <w:szCs w:val="21"/>
                      <w:lang w:eastAsia="zh-TW"/>
                    </w:rPr>
                  </w:pPr>
                </w:p>
              </w:tc>
            </w:tr>
            <w:tr w:rsidR="00EE5DFA" w:rsidRPr="00072308" w14:paraId="6087BCF6"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9C0DC24"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gridSpan w:val="2"/>
                  <w:tcBorders>
                    <w:top w:val="dotted" w:sz="4" w:space="0" w:color="auto"/>
                    <w:left w:val="dotted" w:sz="4" w:space="0" w:color="auto"/>
                    <w:bottom w:val="dotted" w:sz="4" w:space="0" w:color="auto"/>
                  </w:tcBorders>
                  <w:vAlign w:val="center"/>
                </w:tcPr>
                <w:p w14:paraId="16CA0DFF" w14:textId="77777777" w:rsidR="00EE5DFA" w:rsidRPr="00072308" w:rsidRDefault="00EE5DFA" w:rsidP="00EE5DFA">
                  <w:pPr>
                    <w:ind w:left="3186"/>
                    <w:rPr>
                      <w:rFonts w:ascii="ＭＳ 明朝" w:eastAsia="ＭＳ 明朝" w:hAnsi="ＭＳ 明朝" w:cs="Times New Roman"/>
                      <w:color w:val="0000FF"/>
                      <w:szCs w:val="21"/>
                      <w:lang w:eastAsia="zh-CN"/>
                    </w:rPr>
                  </w:pPr>
                </w:p>
              </w:tc>
            </w:tr>
            <w:tr w:rsidR="00EE5DFA" w:rsidRPr="00072308" w14:paraId="6F01291E" w14:textId="77777777" w:rsidTr="003604F8">
              <w:trPr>
                <w:trHeight w:val="415"/>
              </w:trPr>
              <w:tc>
                <w:tcPr>
                  <w:tcW w:w="2415" w:type="dxa"/>
                  <w:tcBorders>
                    <w:top w:val="dotted" w:sz="4" w:space="0" w:color="auto"/>
                    <w:right w:val="dotted" w:sz="4" w:space="0" w:color="auto"/>
                  </w:tcBorders>
                  <w:vAlign w:val="center"/>
                </w:tcPr>
                <w:p w14:paraId="52691497" w14:textId="77777777" w:rsidR="00EE5DFA" w:rsidRPr="00072308" w:rsidRDefault="00EE5DFA" w:rsidP="00EE5DFA">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gridSpan w:val="2"/>
                  <w:tcBorders>
                    <w:top w:val="dotted" w:sz="4" w:space="0" w:color="auto"/>
                    <w:left w:val="dotted" w:sz="4" w:space="0" w:color="auto"/>
                  </w:tcBorders>
                  <w:vAlign w:val="center"/>
                </w:tcPr>
                <w:p w14:paraId="2447BBED" w14:textId="77777777" w:rsidR="00EE5DFA" w:rsidRPr="00072308" w:rsidRDefault="00EE5DFA" w:rsidP="00EE5DFA">
                  <w:pPr>
                    <w:ind w:leftChars="46" w:left="97" w:firstLineChars="400" w:firstLine="840"/>
                    <w:rPr>
                      <w:rFonts w:ascii="ＭＳ 明朝" w:eastAsia="ＭＳ 明朝" w:hAnsi="ＭＳ 明朝" w:cs="Times New Roman"/>
                      <w:color w:val="0000FF"/>
                      <w:szCs w:val="21"/>
                      <w:lang w:eastAsia="zh-CN"/>
                    </w:rPr>
                  </w:pPr>
                </w:p>
              </w:tc>
            </w:tr>
            <w:tr w:rsidR="00EE5DFA" w:rsidRPr="00072308" w14:paraId="233D6D94" w14:textId="77777777" w:rsidTr="003604F8">
              <w:trPr>
                <w:trHeight w:val="270"/>
              </w:trPr>
              <w:tc>
                <w:tcPr>
                  <w:tcW w:w="9975" w:type="dxa"/>
                  <w:gridSpan w:val="3"/>
                  <w:tcBorders>
                    <w:bottom w:val="single" w:sz="4" w:space="0" w:color="auto"/>
                  </w:tcBorders>
                  <w:vAlign w:val="center"/>
                </w:tcPr>
                <w:p w14:paraId="1A9362AE"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２　建築物の工事種別</w:t>
                  </w:r>
                </w:p>
              </w:tc>
            </w:tr>
            <w:tr w:rsidR="00EE5DFA" w:rsidRPr="00072308" w14:paraId="7C068C41" w14:textId="77777777" w:rsidTr="003604F8">
              <w:trPr>
                <w:trHeight w:val="410"/>
              </w:trPr>
              <w:tc>
                <w:tcPr>
                  <w:tcW w:w="9975" w:type="dxa"/>
                  <w:gridSpan w:val="3"/>
                  <w:tcBorders>
                    <w:top w:val="single" w:sz="4" w:space="0" w:color="auto"/>
                  </w:tcBorders>
                  <w:vAlign w:val="center"/>
                </w:tcPr>
                <w:p w14:paraId="06A17B5E" w14:textId="77777777" w:rsidR="00EE5DFA" w:rsidRPr="00072308" w:rsidRDefault="00EE5DFA" w:rsidP="00EE5DFA">
                  <w:pPr>
                    <w:ind w:firstLineChars="200" w:firstLine="420"/>
                    <w:rPr>
                      <w:rFonts w:ascii="ＭＳ 明朝" w:eastAsia="ＭＳ 明朝" w:hAnsi="ＭＳ 明朝" w:cs="Times New Roman"/>
                      <w:color w:val="0000FF"/>
                      <w:szCs w:val="21"/>
                    </w:rPr>
                  </w:pPr>
                </w:p>
              </w:tc>
            </w:tr>
            <w:tr w:rsidR="00EE5DFA" w:rsidRPr="00072308" w14:paraId="7967C1D9" w14:textId="77777777" w:rsidTr="003604F8">
              <w:trPr>
                <w:trHeight w:val="240"/>
              </w:trPr>
              <w:tc>
                <w:tcPr>
                  <w:tcW w:w="9975" w:type="dxa"/>
                  <w:gridSpan w:val="3"/>
                  <w:tcBorders>
                    <w:bottom w:val="single" w:sz="4" w:space="0" w:color="auto"/>
                  </w:tcBorders>
                  <w:vAlign w:val="center"/>
                </w:tcPr>
                <w:p w14:paraId="223F81EA"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３　緑化施設の概要、規模、種別及び配置</w:t>
                  </w:r>
                </w:p>
              </w:tc>
            </w:tr>
            <w:tr w:rsidR="00EE5DFA" w:rsidRPr="00072308" w14:paraId="255D5A5C"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1C84ABDA"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概要及び規模　</w:t>
                  </w:r>
                </w:p>
              </w:tc>
              <w:tc>
                <w:tcPr>
                  <w:tcW w:w="7560" w:type="dxa"/>
                  <w:gridSpan w:val="2"/>
                  <w:tcBorders>
                    <w:top w:val="single" w:sz="4" w:space="0" w:color="auto"/>
                    <w:left w:val="dotted" w:sz="4" w:space="0" w:color="auto"/>
                    <w:bottom w:val="dotted" w:sz="4" w:space="0" w:color="auto"/>
                  </w:tcBorders>
                  <w:vAlign w:val="center"/>
                </w:tcPr>
                <w:p w14:paraId="28C19427" w14:textId="77777777" w:rsidR="00EE5DFA" w:rsidRPr="00072308" w:rsidRDefault="00EE5DFA" w:rsidP="00EE5DFA">
                  <w:pPr>
                    <w:rPr>
                      <w:rFonts w:ascii="ＭＳ 明朝" w:eastAsia="ＭＳ 明朝" w:hAnsi="ＭＳ 明朝" w:cs="Times New Roman"/>
                      <w:color w:val="0000FF"/>
                      <w:szCs w:val="21"/>
                    </w:rPr>
                  </w:pPr>
                </w:p>
              </w:tc>
            </w:tr>
            <w:tr w:rsidR="00EE5DFA" w:rsidRPr="00072308" w14:paraId="2FD87ED2" w14:textId="77777777" w:rsidTr="003604F8">
              <w:trPr>
                <w:trHeight w:val="402"/>
              </w:trPr>
              <w:tc>
                <w:tcPr>
                  <w:tcW w:w="2415" w:type="dxa"/>
                  <w:tcBorders>
                    <w:top w:val="dotted" w:sz="4" w:space="0" w:color="auto"/>
                    <w:bottom w:val="dotted" w:sz="4" w:space="0" w:color="auto"/>
                    <w:right w:val="dotted" w:sz="4" w:space="0" w:color="auto"/>
                  </w:tcBorders>
                  <w:vAlign w:val="center"/>
                </w:tcPr>
                <w:p w14:paraId="09604C20"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4E550CCA" w14:textId="77777777" w:rsidR="00EE5DFA" w:rsidRPr="00072308" w:rsidRDefault="00EE5DFA" w:rsidP="00EE5DFA">
                  <w:pPr>
                    <w:ind w:left="51"/>
                    <w:rPr>
                      <w:rFonts w:ascii="ＭＳ 明朝" w:eastAsia="ＭＳ 明朝" w:hAnsi="ＭＳ 明朝" w:cs="Times New Roman"/>
                      <w:color w:val="0000FF"/>
                      <w:szCs w:val="21"/>
                    </w:rPr>
                  </w:pPr>
                </w:p>
              </w:tc>
            </w:tr>
            <w:tr w:rsidR="00EE5DFA" w:rsidRPr="00072308" w14:paraId="3FF63572" w14:textId="77777777" w:rsidTr="003604F8">
              <w:trPr>
                <w:trHeight w:val="423"/>
              </w:trPr>
              <w:tc>
                <w:tcPr>
                  <w:tcW w:w="2415" w:type="dxa"/>
                  <w:tcBorders>
                    <w:top w:val="dotted" w:sz="4" w:space="0" w:color="auto"/>
                    <w:right w:val="dotted" w:sz="4" w:space="0" w:color="auto"/>
                  </w:tcBorders>
                  <w:vAlign w:val="center"/>
                </w:tcPr>
                <w:p w14:paraId="1F86052C"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73813C60" w14:textId="77777777" w:rsidR="00EE5DFA" w:rsidRPr="00072308" w:rsidRDefault="00EE5DFA" w:rsidP="00EE5DFA">
                  <w:pPr>
                    <w:ind w:left="51"/>
                    <w:rPr>
                      <w:rFonts w:ascii="ＭＳ 明朝" w:eastAsia="ＭＳ 明朝" w:hAnsi="ＭＳ 明朝" w:cs="Times New Roman"/>
                      <w:color w:val="0000FF"/>
                      <w:szCs w:val="21"/>
                    </w:rPr>
                  </w:pPr>
                </w:p>
              </w:tc>
            </w:tr>
            <w:tr w:rsidR="00EE5DFA" w:rsidRPr="00072308" w14:paraId="702E7048" w14:textId="77777777" w:rsidTr="003604F8">
              <w:trPr>
                <w:trHeight w:val="225"/>
              </w:trPr>
              <w:tc>
                <w:tcPr>
                  <w:tcW w:w="9975" w:type="dxa"/>
                  <w:gridSpan w:val="3"/>
                  <w:tcBorders>
                    <w:bottom w:val="single" w:sz="4" w:space="0" w:color="auto"/>
                  </w:tcBorders>
                  <w:vAlign w:val="center"/>
                </w:tcPr>
                <w:p w14:paraId="636D38F1"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４　緑化施設の面積及び建築物の緑化施設の面積の敷地面積に対する割合</w:t>
                  </w:r>
                </w:p>
              </w:tc>
            </w:tr>
            <w:tr w:rsidR="00EE5DFA" w:rsidRPr="00072308" w14:paraId="7C67516F"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4096683A"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65294C77" w14:textId="77777777" w:rsidR="00EE5DFA" w:rsidRPr="00072308" w:rsidRDefault="00EE5DFA" w:rsidP="00EE5DFA">
                  <w:pPr>
                    <w:ind w:leftChars="3" w:left="6" w:firstLineChars="300" w:firstLine="630"/>
                    <w:rPr>
                      <w:rFonts w:ascii="ＭＳ 明朝" w:eastAsia="ＭＳ 明朝" w:hAnsi="ＭＳ 明朝" w:cs="Times New Roman"/>
                      <w:color w:val="0000FF"/>
                      <w:szCs w:val="21"/>
                    </w:rPr>
                  </w:pPr>
                </w:p>
              </w:tc>
            </w:tr>
            <w:tr w:rsidR="00EE5DFA" w:rsidRPr="00072308" w14:paraId="4707440F"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22AC1838"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3F29F0CA" w14:textId="77777777" w:rsidR="00EE5DFA" w:rsidRPr="00072308" w:rsidRDefault="0061697F" w:rsidP="00EE5DFA">
                  <w:pPr>
                    <w:ind w:leftChars="3" w:left="6" w:firstLineChars="100" w:firstLine="210"/>
                    <w:rPr>
                      <w:rFonts w:ascii="ＭＳ 明朝" w:eastAsia="ＭＳ 明朝" w:hAnsi="ＭＳ 明朝" w:cs="Times New Roman"/>
                      <w:color w:val="0000FF"/>
                      <w:szCs w:val="21"/>
                    </w:rPr>
                  </w:pPr>
                  <w:r w:rsidRPr="00072308">
                    <w:rPr>
                      <w:rFonts w:ascii="ＭＳ 明朝" w:eastAsia="ＭＳ 明朝" w:hAnsi="ＭＳ 明朝" w:cs="Times New Roman" w:hint="eastAsia"/>
                      <w:color w:val="0000FF"/>
                      <w:szCs w:val="21"/>
                    </w:rPr>
                    <w:t xml:space="preserve">　　</w:t>
                  </w:r>
                </w:p>
              </w:tc>
            </w:tr>
            <w:tr w:rsidR="00EE5DFA" w:rsidRPr="00072308" w14:paraId="7BC6A17F" w14:textId="77777777" w:rsidTr="004B7466">
              <w:trPr>
                <w:trHeight w:val="412"/>
              </w:trPr>
              <w:tc>
                <w:tcPr>
                  <w:tcW w:w="6615" w:type="dxa"/>
                  <w:gridSpan w:val="2"/>
                  <w:tcBorders>
                    <w:top w:val="dotted" w:sz="4" w:space="0" w:color="auto"/>
                    <w:bottom w:val="dotted" w:sz="4" w:space="0" w:color="auto"/>
                    <w:right w:val="dotted" w:sz="4" w:space="0" w:color="auto"/>
                  </w:tcBorders>
                  <w:vAlign w:val="center"/>
                </w:tcPr>
                <w:p w14:paraId="7CCAC2A5" w14:textId="77777777" w:rsidR="00EE5DFA" w:rsidRPr="00072308" w:rsidRDefault="00EE5DFA" w:rsidP="00EE5DFA">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w:t>
                  </w:r>
                  <w:r w:rsidR="00D30716" w:rsidRPr="000B6C2E">
                    <w:rPr>
                      <w:rFonts w:ascii="ＭＳ 明朝" w:eastAsia="ＭＳ 明朝" w:hAnsi="ＭＳ 明朝" w:cs="Times New Roman" w:hint="eastAsia"/>
                      <w:color w:val="FF0000"/>
                      <w:szCs w:val="21"/>
                      <w:u w:val="single"/>
                    </w:rPr>
                    <w:t>等</w:t>
                  </w:r>
                  <w:r w:rsidRPr="00072308">
                    <w:rPr>
                      <w:rFonts w:ascii="ＭＳ 明朝" w:eastAsia="ＭＳ 明朝" w:hAnsi="ＭＳ 明朝" w:cs="Times New Roman" w:hint="eastAsia"/>
                      <w:szCs w:val="21"/>
                    </w:rPr>
                    <w:t>による緑化率の最低限度</w:t>
                  </w:r>
                </w:p>
              </w:tc>
              <w:tc>
                <w:tcPr>
                  <w:tcW w:w="3360" w:type="dxa"/>
                  <w:tcBorders>
                    <w:top w:val="dotted" w:sz="4" w:space="0" w:color="auto"/>
                    <w:left w:val="dotted" w:sz="4" w:space="0" w:color="auto"/>
                    <w:bottom w:val="dotted" w:sz="4" w:space="0" w:color="auto"/>
                  </w:tcBorders>
                  <w:vAlign w:val="center"/>
                </w:tcPr>
                <w:p w14:paraId="099A33EC" w14:textId="77777777" w:rsidR="00EE5DFA" w:rsidRPr="00072308" w:rsidRDefault="00EE5DFA" w:rsidP="00EE5DFA">
                  <w:pPr>
                    <w:ind w:leftChars="3" w:left="6" w:firstLineChars="300" w:firstLine="630"/>
                    <w:rPr>
                      <w:rFonts w:ascii="ＭＳ 明朝" w:eastAsia="ＭＳ 明朝" w:hAnsi="ＭＳ 明朝" w:cs="Times New Roman"/>
                      <w:color w:val="0000FF"/>
                      <w:szCs w:val="21"/>
                    </w:rPr>
                  </w:pPr>
                </w:p>
              </w:tc>
            </w:tr>
            <w:tr w:rsidR="004B7466" w:rsidRPr="00072308" w14:paraId="7D76FD89" w14:textId="77777777" w:rsidTr="003604F8">
              <w:trPr>
                <w:trHeight w:val="412"/>
              </w:trPr>
              <w:tc>
                <w:tcPr>
                  <w:tcW w:w="6615" w:type="dxa"/>
                  <w:gridSpan w:val="2"/>
                  <w:tcBorders>
                    <w:top w:val="dotted" w:sz="4" w:space="0" w:color="auto"/>
                    <w:right w:val="dotted" w:sz="4" w:space="0" w:color="auto"/>
                  </w:tcBorders>
                  <w:vAlign w:val="center"/>
                </w:tcPr>
                <w:p w14:paraId="0E2E9142" w14:textId="77777777" w:rsidR="004B7466" w:rsidRPr="00072308" w:rsidRDefault="004B7466" w:rsidP="00EE5DFA">
                  <w:pPr>
                    <w:ind w:firstLineChars="200" w:firstLine="420"/>
                    <w:rPr>
                      <w:rFonts w:ascii="ＭＳ 明朝" w:eastAsia="ＭＳ 明朝" w:hAnsi="ＭＳ 明朝" w:cs="Times New Roman"/>
                      <w:szCs w:val="21"/>
                      <w:u w:val="single"/>
                    </w:rPr>
                  </w:pPr>
                  <w:r w:rsidRPr="000B6C2E">
                    <w:rPr>
                      <w:rFonts w:ascii="ＭＳ 明朝" w:eastAsia="ＭＳ 明朝" w:hAnsi="ＭＳ 明朝" w:cs="Times New Roman" w:hint="eastAsia"/>
                      <w:color w:val="FF0000"/>
                      <w:szCs w:val="21"/>
                      <w:u w:val="single"/>
                    </w:rPr>
                    <w:t>緑化地域による緑化率の最低限度</w:t>
                  </w:r>
                </w:p>
              </w:tc>
              <w:tc>
                <w:tcPr>
                  <w:tcW w:w="3360" w:type="dxa"/>
                  <w:tcBorders>
                    <w:top w:val="dotted" w:sz="4" w:space="0" w:color="auto"/>
                    <w:left w:val="dotted" w:sz="4" w:space="0" w:color="auto"/>
                  </w:tcBorders>
                  <w:vAlign w:val="center"/>
                </w:tcPr>
                <w:p w14:paraId="2B8737DE" w14:textId="77777777" w:rsidR="004B7466" w:rsidRPr="00072308" w:rsidRDefault="004B7466" w:rsidP="00EE5DFA">
                  <w:pPr>
                    <w:ind w:leftChars="3" w:left="6" w:firstLineChars="300" w:firstLine="630"/>
                    <w:rPr>
                      <w:rFonts w:ascii="ＭＳ 明朝" w:eastAsia="ＭＳ 明朝" w:hAnsi="ＭＳ 明朝" w:cs="Times New Roman"/>
                      <w:color w:val="0000FF"/>
                      <w:szCs w:val="21"/>
                    </w:rPr>
                  </w:pPr>
                </w:p>
              </w:tc>
            </w:tr>
            <w:tr w:rsidR="00EE5DFA" w:rsidRPr="00072308" w14:paraId="0ED38FE1" w14:textId="77777777" w:rsidTr="003604F8">
              <w:trPr>
                <w:trHeight w:val="180"/>
              </w:trPr>
              <w:tc>
                <w:tcPr>
                  <w:tcW w:w="9975" w:type="dxa"/>
                  <w:gridSpan w:val="3"/>
                  <w:tcBorders>
                    <w:bottom w:val="single" w:sz="4" w:space="0" w:color="auto"/>
                  </w:tcBorders>
                  <w:vAlign w:val="center"/>
                </w:tcPr>
                <w:p w14:paraId="58E97252" w14:textId="77777777" w:rsidR="00EE5DFA" w:rsidRPr="00072308" w:rsidRDefault="00EE5DFA" w:rsidP="00EE5DFA">
                  <w:pPr>
                    <w:rPr>
                      <w:rFonts w:ascii="ＭＳ 明朝" w:eastAsia="ＭＳ 明朝" w:hAnsi="ＭＳ 明朝" w:cs="Times New Roman"/>
                      <w:szCs w:val="21"/>
                    </w:rPr>
                  </w:pPr>
                  <w:r w:rsidRPr="00072308">
                    <w:rPr>
                      <w:rFonts w:ascii="ＭＳ 明朝" w:eastAsia="ＭＳ 明朝" w:hAnsi="ＭＳ 明朝" w:cs="Times New Roman" w:hint="eastAsia"/>
                      <w:szCs w:val="21"/>
                    </w:rPr>
                    <w:t>５　建築着工予定年月日</w:t>
                  </w:r>
                </w:p>
              </w:tc>
            </w:tr>
            <w:tr w:rsidR="00EE5DFA" w:rsidRPr="00072308" w14:paraId="65DE0600" w14:textId="77777777" w:rsidTr="003604F8">
              <w:trPr>
                <w:trHeight w:val="419"/>
              </w:trPr>
              <w:tc>
                <w:tcPr>
                  <w:tcW w:w="9975" w:type="dxa"/>
                  <w:gridSpan w:val="3"/>
                  <w:tcBorders>
                    <w:top w:val="single" w:sz="4" w:space="0" w:color="auto"/>
                    <w:bottom w:val="single" w:sz="4" w:space="0" w:color="auto"/>
                  </w:tcBorders>
                  <w:vAlign w:val="center"/>
                </w:tcPr>
                <w:p w14:paraId="65436747" w14:textId="77777777" w:rsidR="00EE5DFA" w:rsidRPr="00072308" w:rsidRDefault="00EE5DFA" w:rsidP="00EE5DFA">
                  <w:pPr>
                    <w:ind w:firstLineChars="400" w:firstLine="840"/>
                    <w:rPr>
                      <w:rFonts w:ascii="ＭＳ 明朝" w:eastAsia="ＭＳ 明朝" w:hAnsi="ＭＳ 明朝" w:cs="Times New Roman"/>
                      <w:color w:val="0000FF"/>
                      <w:szCs w:val="21"/>
                    </w:rPr>
                  </w:pPr>
                  <w:r w:rsidRPr="00072308">
                    <w:rPr>
                      <w:rFonts w:ascii="ＭＳ 明朝" w:eastAsia="ＭＳ 明朝" w:hAnsi="ＭＳ 明朝" w:cs="Times New Roman" w:hint="eastAsia"/>
                      <w:szCs w:val="21"/>
                    </w:rPr>
                    <w:t xml:space="preserve">　</w:t>
                  </w:r>
                </w:p>
              </w:tc>
            </w:tr>
            <w:tr w:rsidR="00EE5DFA" w:rsidRPr="00072308" w14:paraId="3C7FF336" w14:textId="77777777" w:rsidTr="003604F8">
              <w:trPr>
                <w:trHeight w:val="278"/>
              </w:trPr>
              <w:tc>
                <w:tcPr>
                  <w:tcW w:w="9975" w:type="dxa"/>
                  <w:gridSpan w:val="3"/>
                  <w:tcBorders>
                    <w:top w:val="single" w:sz="4" w:space="0" w:color="auto"/>
                    <w:bottom w:val="single" w:sz="4" w:space="0" w:color="auto"/>
                  </w:tcBorders>
                  <w:vAlign w:val="center"/>
                </w:tcPr>
                <w:p w14:paraId="11992DD5" w14:textId="77777777" w:rsidR="00EE5DFA" w:rsidRPr="00072308" w:rsidRDefault="00EE5DFA" w:rsidP="004B7466">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６　</w:t>
                  </w:r>
                  <w:r w:rsidR="00E42112" w:rsidRPr="000B6C2E">
                    <w:rPr>
                      <w:rFonts w:ascii="ＭＳ 明朝" w:eastAsia="ＭＳ 明朝" w:hAnsi="ＭＳ 明朝" w:cs="Times New Roman" w:hint="eastAsia"/>
                      <w:color w:val="FF0000"/>
                      <w:szCs w:val="21"/>
                      <w:u w:val="single"/>
                    </w:rPr>
                    <w:t>適合通知年月日及び番号（変更の場合</w:t>
                  </w:r>
                  <w:r w:rsidR="004B7466" w:rsidRPr="000B6C2E">
                    <w:rPr>
                      <w:rFonts w:ascii="ＭＳ 明朝" w:eastAsia="ＭＳ 明朝" w:hAnsi="ＭＳ 明朝" w:cs="Times New Roman" w:hint="eastAsia"/>
                      <w:color w:val="FF0000"/>
                      <w:szCs w:val="21"/>
                      <w:u w:val="single"/>
                    </w:rPr>
                    <w:t>）</w:t>
                  </w:r>
                </w:p>
              </w:tc>
            </w:tr>
            <w:tr w:rsidR="00B479C8" w:rsidRPr="00072308" w14:paraId="4EA2319A" w14:textId="77777777" w:rsidTr="003604F8">
              <w:trPr>
                <w:trHeight w:val="278"/>
              </w:trPr>
              <w:tc>
                <w:tcPr>
                  <w:tcW w:w="9975" w:type="dxa"/>
                  <w:gridSpan w:val="3"/>
                  <w:tcBorders>
                    <w:top w:val="single" w:sz="4" w:space="0" w:color="auto"/>
                    <w:bottom w:val="single" w:sz="4" w:space="0" w:color="auto"/>
                  </w:tcBorders>
                  <w:vAlign w:val="center"/>
                </w:tcPr>
                <w:p w14:paraId="13A22640" w14:textId="77777777" w:rsidR="00B479C8" w:rsidRPr="00072308" w:rsidRDefault="00B479C8" w:rsidP="004B7466">
                  <w:pPr>
                    <w:rPr>
                      <w:rFonts w:ascii="ＭＳ 明朝" w:eastAsia="ＭＳ 明朝" w:hAnsi="ＭＳ 明朝" w:cs="Times New Roman"/>
                      <w:szCs w:val="21"/>
                    </w:rPr>
                  </w:pPr>
                </w:p>
              </w:tc>
            </w:tr>
            <w:tr w:rsidR="00EE5DFA" w:rsidRPr="00072308" w14:paraId="57729C9D" w14:textId="77777777" w:rsidTr="004B7466">
              <w:trPr>
                <w:trHeight w:val="419"/>
              </w:trPr>
              <w:tc>
                <w:tcPr>
                  <w:tcW w:w="9975" w:type="dxa"/>
                  <w:gridSpan w:val="3"/>
                  <w:tcBorders>
                    <w:top w:val="single" w:sz="4" w:space="0" w:color="auto"/>
                    <w:bottom w:val="single" w:sz="4" w:space="0" w:color="auto"/>
                  </w:tcBorders>
                  <w:vAlign w:val="center"/>
                </w:tcPr>
                <w:p w14:paraId="3F55BE4E" w14:textId="77777777" w:rsidR="00EE5DFA" w:rsidRPr="00072308" w:rsidRDefault="004B7466" w:rsidP="004B7466">
                  <w:pPr>
                    <w:rPr>
                      <w:rFonts w:ascii="ＭＳ 明朝" w:eastAsia="ＭＳ 明朝" w:hAnsi="ＭＳ 明朝" w:cs="Times New Roman"/>
                      <w:color w:val="FF0000"/>
                      <w:szCs w:val="21"/>
                      <w:u w:val="single"/>
                    </w:rPr>
                  </w:pPr>
                  <w:r w:rsidRPr="000B6C2E">
                    <w:rPr>
                      <w:rFonts w:ascii="ＭＳ 明朝" w:eastAsia="ＭＳ 明朝" w:hAnsi="ＭＳ 明朝" w:cs="Times New Roman" w:hint="eastAsia"/>
                      <w:color w:val="FF0000"/>
                      <w:szCs w:val="21"/>
                      <w:u w:val="single"/>
                    </w:rPr>
                    <w:t>７　変更</w:t>
                  </w:r>
                  <w:r w:rsidR="00B976BB" w:rsidRPr="000B6C2E">
                    <w:rPr>
                      <w:rFonts w:ascii="ＭＳ 明朝" w:eastAsia="ＭＳ 明朝" w:hAnsi="ＭＳ 明朝" w:cs="Times New Roman" w:hint="eastAsia"/>
                      <w:color w:val="FF0000"/>
                      <w:szCs w:val="21"/>
                      <w:u w:val="single"/>
                    </w:rPr>
                    <w:t xml:space="preserve">の理由　　　　　　</w:t>
                  </w:r>
                  <w:r w:rsidR="00E42112" w:rsidRPr="000B6C2E">
                    <w:rPr>
                      <w:rFonts w:ascii="ＭＳ 明朝" w:eastAsia="ＭＳ 明朝" w:hAnsi="ＭＳ 明朝" w:cs="Times New Roman" w:hint="eastAsia"/>
                      <w:color w:val="FF0000"/>
                      <w:szCs w:val="21"/>
                      <w:u w:val="single"/>
                    </w:rPr>
                    <w:t>（変更の場合</w:t>
                  </w:r>
                  <w:r w:rsidRPr="000B6C2E">
                    <w:rPr>
                      <w:rFonts w:ascii="ＭＳ 明朝" w:eastAsia="ＭＳ 明朝" w:hAnsi="ＭＳ 明朝" w:cs="Times New Roman" w:hint="eastAsia"/>
                      <w:color w:val="FF0000"/>
                      <w:szCs w:val="21"/>
                      <w:u w:val="single"/>
                    </w:rPr>
                    <w:t>）</w:t>
                  </w:r>
                </w:p>
              </w:tc>
            </w:tr>
            <w:tr w:rsidR="004B7466" w:rsidRPr="00072308" w14:paraId="0774A30F" w14:textId="77777777" w:rsidTr="000B6C2E">
              <w:trPr>
                <w:trHeight w:val="419"/>
              </w:trPr>
              <w:tc>
                <w:tcPr>
                  <w:tcW w:w="9975" w:type="dxa"/>
                  <w:gridSpan w:val="3"/>
                  <w:tcBorders>
                    <w:top w:val="single" w:sz="4" w:space="0" w:color="auto"/>
                    <w:bottom w:val="single" w:sz="4" w:space="0" w:color="auto"/>
                  </w:tcBorders>
                  <w:vAlign w:val="center"/>
                </w:tcPr>
                <w:p w14:paraId="62EF0A8D" w14:textId="77777777" w:rsidR="004B7466" w:rsidRPr="00072308" w:rsidRDefault="004B7466" w:rsidP="004B7466">
                  <w:pPr>
                    <w:rPr>
                      <w:rFonts w:ascii="ＭＳ 明朝" w:eastAsia="ＭＳ 明朝" w:hAnsi="ＭＳ 明朝" w:cs="Times New Roman"/>
                      <w:szCs w:val="21"/>
                    </w:rPr>
                  </w:pPr>
                </w:p>
              </w:tc>
            </w:tr>
            <w:tr w:rsidR="000B6C2E" w:rsidRPr="00072308" w14:paraId="05F0432E" w14:textId="77777777" w:rsidTr="00695A3A">
              <w:trPr>
                <w:trHeight w:val="419"/>
              </w:trPr>
              <w:tc>
                <w:tcPr>
                  <w:tcW w:w="9975" w:type="dxa"/>
                  <w:gridSpan w:val="3"/>
                  <w:tcBorders>
                    <w:top w:val="single" w:sz="4" w:space="0" w:color="auto"/>
                    <w:bottom w:val="single" w:sz="4" w:space="0" w:color="auto"/>
                  </w:tcBorders>
                  <w:vAlign w:val="center"/>
                </w:tcPr>
                <w:p w14:paraId="5E8DEDFF" w14:textId="6A9B113A" w:rsidR="000B6C2E" w:rsidRPr="002E33B4" w:rsidRDefault="000B6C2E" w:rsidP="004B7466">
                  <w:pPr>
                    <w:rPr>
                      <w:rFonts w:ascii="ＭＳ 明朝" w:eastAsia="ＭＳ 明朝" w:hAnsi="ＭＳ 明朝" w:cs="Times New Roman"/>
                      <w:szCs w:val="21"/>
                      <w:u w:val="single"/>
                    </w:rPr>
                  </w:pPr>
                  <w:r w:rsidRPr="002E33B4">
                    <w:rPr>
                      <w:rFonts w:ascii="ＭＳ 明朝" w:eastAsia="ＭＳ 明朝" w:hAnsi="ＭＳ 明朝" w:cs="Times New Roman" w:hint="eastAsia"/>
                      <w:color w:val="FF0000"/>
                      <w:szCs w:val="21"/>
                      <w:u w:val="single"/>
                    </w:rPr>
                    <w:t>８　備考</w:t>
                  </w:r>
                </w:p>
              </w:tc>
            </w:tr>
            <w:tr w:rsidR="00695A3A" w:rsidRPr="00072308" w14:paraId="5EF1F983" w14:textId="77777777" w:rsidTr="003604F8">
              <w:trPr>
                <w:trHeight w:val="419"/>
              </w:trPr>
              <w:tc>
                <w:tcPr>
                  <w:tcW w:w="9975" w:type="dxa"/>
                  <w:gridSpan w:val="3"/>
                  <w:tcBorders>
                    <w:top w:val="single" w:sz="4" w:space="0" w:color="auto"/>
                  </w:tcBorders>
                  <w:vAlign w:val="center"/>
                </w:tcPr>
                <w:p w14:paraId="14AD7F1B" w14:textId="77777777" w:rsidR="00695A3A" w:rsidRDefault="00695A3A" w:rsidP="004B7466">
                  <w:pPr>
                    <w:rPr>
                      <w:rFonts w:ascii="ＭＳ 明朝" w:eastAsia="ＭＳ 明朝" w:hAnsi="ＭＳ 明朝" w:cs="Times New Roman"/>
                      <w:szCs w:val="21"/>
                    </w:rPr>
                  </w:pPr>
                </w:p>
              </w:tc>
            </w:tr>
          </w:tbl>
          <w:p w14:paraId="20A03624" w14:textId="77777777" w:rsidR="00EE5DFA" w:rsidRPr="00072308" w:rsidRDefault="00EE5DFA" w:rsidP="00B479C8">
            <w:pPr>
              <w:spacing w:line="280" w:lineRule="exact"/>
              <w:ind w:leftChars="100" w:left="1050" w:hangingChars="400" w:hanging="840"/>
              <w:rPr>
                <w:rFonts w:ascii="ＭＳ 明朝" w:eastAsia="ＭＳ 明朝" w:hAnsi="ＭＳ 明朝" w:cs="Times New Roman"/>
                <w:szCs w:val="21"/>
              </w:rPr>
            </w:pPr>
            <w:r w:rsidRPr="00072308">
              <w:rPr>
                <w:rFonts w:ascii="ＭＳ 明朝" w:eastAsia="ＭＳ 明朝" w:hAnsi="ＭＳ 明朝" w:cs="Times New Roman" w:hint="eastAsia"/>
                <w:szCs w:val="21"/>
              </w:rPr>
              <w:t>（注意）　緑化施設の面積については、都市緑地法施行規則第９条の規定に基づいて計算してください</w:t>
            </w:r>
          </w:p>
          <w:p w14:paraId="2D9DF48F" w14:textId="77777777" w:rsidR="00217D05" w:rsidRDefault="00EE5DFA" w:rsidP="00B479C8">
            <w:pPr>
              <w:spacing w:line="280" w:lineRule="exact"/>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3D49C5B1" w14:textId="1909F237" w:rsidR="00072308" w:rsidRPr="00072308" w:rsidRDefault="00072308" w:rsidP="00B479C8">
            <w:pPr>
              <w:spacing w:line="280" w:lineRule="exact"/>
              <w:jc w:val="right"/>
              <w:rPr>
                <w:rFonts w:ascii="ＭＳ 明朝" w:eastAsia="ＭＳ 明朝" w:hAnsi="ＭＳ 明朝"/>
                <w:szCs w:val="21"/>
              </w:rPr>
            </w:pPr>
          </w:p>
        </w:tc>
      </w:tr>
      <w:tr w:rsidR="00C8621D" w:rsidRPr="00072308" w14:paraId="759F6B29" w14:textId="77777777" w:rsidTr="00C8621D">
        <w:tc>
          <w:tcPr>
            <w:tcW w:w="11180" w:type="dxa"/>
          </w:tcPr>
          <w:p w14:paraId="5DFD4647" w14:textId="77777777" w:rsidR="00C8621D" w:rsidRPr="00072308" w:rsidRDefault="00C8621D" w:rsidP="00C8621D">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587E0555" w14:textId="77777777" w:rsidR="00C8621D" w:rsidRPr="00072308" w:rsidRDefault="00C8621D" w:rsidP="00C8621D">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C8621D" w:rsidRPr="00072308" w14:paraId="27B71C85" w14:textId="77777777" w:rsidTr="00C8621D">
        <w:tc>
          <w:tcPr>
            <w:tcW w:w="11180" w:type="dxa"/>
          </w:tcPr>
          <w:p w14:paraId="7FDF0990"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3</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２項）</w:t>
            </w:r>
          </w:p>
          <w:p w14:paraId="2A7EDB51" w14:textId="77777777" w:rsidR="00284C30" w:rsidRPr="00072308" w:rsidRDefault="00284C30" w:rsidP="00284C3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5FB06B98" w14:textId="77777777" w:rsidR="00284C30" w:rsidRPr="00072308" w:rsidRDefault="00284C30" w:rsidP="00284C30">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0E1C96C4" w14:textId="77777777" w:rsidR="00284C30" w:rsidRPr="00072308" w:rsidRDefault="00284C30" w:rsidP="00284C30">
            <w:pPr>
              <w:rPr>
                <w:rFonts w:ascii="ＭＳ 明朝" w:eastAsia="ＭＳ 明朝" w:hAnsi="ＭＳ 明朝" w:cs="Times New Roman"/>
                <w:szCs w:val="21"/>
              </w:rPr>
            </w:pPr>
          </w:p>
          <w:p w14:paraId="79D089EF" w14:textId="77777777" w:rsidR="00284C30" w:rsidRPr="00072308" w:rsidRDefault="00284C30" w:rsidP="00284C30">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適合証明通知書</w:t>
            </w:r>
          </w:p>
          <w:p w14:paraId="50488085" w14:textId="77777777" w:rsidR="00284C30" w:rsidRPr="00072308" w:rsidRDefault="00284C30" w:rsidP="00284C30">
            <w:pPr>
              <w:rPr>
                <w:rFonts w:ascii="ＭＳ 明朝" w:eastAsia="ＭＳ 明朝" w:hAnsi="ＭＳ 明朝" w:cs="Times New Roman"/>
                <w:szCs w:val="21"/>
                <w:lang w:eastAsia="zh-TW"/>
              </w:rPr>
            </w:pPr>
          </w:p>
          <w:p w14:paraId="08776156" w14:textId="77777777" w:rsidR="00284C30" w:rsidRPr="00072308" w:rsidRDefault="00284C30" w:rsidP="00284C30">
            <w:pPr>
              <w:rPr>
                <w:rFonts w:ascii="ＭＳ 明朝" w:eastAsia="ＭＳ 明朝" w:hAnsi="ＭＳ 明朝" w:cs="Times New Roman"/>
                <w:szCs w:val="21"/>
              </w:rPr>
            </w:pPr>
          </w:p>
          <w:p w14:paraId="66DDCCBF" w14:textId="77777777" w:rsidR="00284C30" w:rsidRPr="00072308" w:rsidRDefault="00284C30" w:rsidP="00284C30">
            <w:pPr>
              <w:rPr>
                <w:rFonts w:ascii="ＭＳ 明朝" w:eastAsia="ＭＳ 明朝" w:hAnsi="ＭＳ 明朝" w:cs="Times New Roman"/>
                <w:szCs w:val="21"/>
                <w:lang w:eastAsia="zh-TW"/>
              </w:rPr>
            </w:pPr>
          </w:p>
          <w:p w14:paraId="6604B78A" w14:textId="77777777" w:rsidR="00284C30" w:rsidRPr="00072308" w:rsidRDefault="00284C30" w:rsidP="00284C30">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5E022882" w14:textId="77777777" w:rsidR="00284C30" w:rsidRPr="00072308" w:rsidRDefault="00284C30" w:rsidP="00284C30">
            <w:pPr>
              <w:rPr>
                <w:rFonts w:ascii="ＭＳ 明朝" w:eastAsia="ＭＳ 明朝" w:hAnsi="ＭＳ 明朝" w:cs="Times New Roman"/>
                <w:szCs w:val="21"/>
                <w:lang w:eastAsia="zh-TW"/>
              </w:rPr>
            </w:pPr>
          </w:p>
          <w:p w14:paraId="13D8FB57" w14:textId="77777777" w:rsidR="00284C30" w:rsidRPr="00072308" w:rsidRDefault="00284C30" w:rsidP="00284C30">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062EF29B" w14:textId="77777777" w:rsidR="00284C30" w:rsidRPr="00072308" w:rsidRDefault="00284C30" w:rsidP="00284C30">
            <w:pPr>
              <w:rPr>
                <w:rFonts w:ascii="ＭＳ 明朝" w:eastAsia="ＭＳ 明朝" w:hAnsi="ＭＳ 明朝" w:cs="Times New Roman"/>
                <w:szCs w:val="21"/>
                <w:lang w:eastAsia="zh-TW"/>
              </w:rPr>
            </w:pPr>
          </w:p>
          <w:p w14:paraId="521DC80C" w14:textId="77777777" w:rsidR="00284C30" w:rsidRPr="00072308" w:rsidRDefault="00284C30" w:rsidP="00284C3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rPr>
              <w:t>年　　月　　日に申請のありました計画について、横浜市地区計画の区域内における建築物等の制限に関する条例第19条又は第20条の規定に適合していることの証明をします。</w:t>
            </w:r>
          </w:p>
          <w:p w14:paraId="5B9066D9"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１　緑化施設を整備する建築物</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284C30" w:rsidRPr="00072308" w14:paraId="7232AD4E" w14:textId="77777777" w:rsidTr="003604F8">
              <w:trPr>
                <w:trHeight w:val="469"/>
              </w:trPr>
              <w:tc>
                <w:tcPr>
                  <w:tcW w:w="2415" w:type="dxa"/>
                  <w:tcBorders>
                    <w:top w:val="single" w:sz="4" w:space="0" w:color="auto"/>
                    <w:bottom w:val="dotted" w:sz="4" w:space="0" w:color="auto"/>
                    <w:right w:val="dotted" w:sz="4" w:space="0" w:color="auto"/>
                  </w:tcBorders>
                  <w:vAlign w:val="center"/>
                </w:tcPr>
                <w:p w14:paraId="4DC681A7" w14:textId="77777777" w:rsidR="00284C30" w:rsidRPr="00072308" w:rsidRDefault="00284C30" w:rsidP="00284C30">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5368AFF2" w14:textId="77777777" w:rsidR="00284C30" w:rsidRPr="00072308" w:rsidRDefault="00284C30" w:rsidP="00284C30">
                  <w:pPr>
                    <w:ind w:leftChars="46" w:left="97" w:firstLineChars="400" w:firstLine="840"/>
                    <w:rPr>
                      <w:rFonts w:ascii="ＭＳ 明朝" w:eastAsia="ＭＳ 明朝" w:hAnsi="ＭＳ 明朝" w:cs="Times New Roman"/>
                      <w:color w:val="0000FF"/>
                      <w:szCs w:val="21"/>
                    </w:rPr>
                  </w:pPr>
                </w:p>
              </w:tc>
            </w:tr>
            <w:tr w:rsidR="00284C30" w:rsidRPr="00072308" w14:paraId="4E9E0E0B"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1D2F73BD"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4077CA70" w14:textId="77777777" w:rsidR="00284C30" w:rsidRPr="00072308" w:rsidRDefault="00284C30" w:rsidP="00284C30">
                  <w:pPr>
                    <w:ind w:left="96"/>
                    <w:rPr>
                      <w:rFonts w:ascii="ＭＳ 明朝" w:eastAsia="ＭＳ 明朝" w:hAnsi="ＭＳ 明朝" w:cs="Times New Roman"/>
                      <w:color w:val="0000FF"/>
                      <w:szCs w:val="21"/>
                    </w:rPr>
                  </w:pPr>
                </w:p>
              </w:tc>
            </w:tr>
            <w:tr w:rsidR="00284C30" w:rsidRPr="00072308" w14:paraId="04ED93F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208D904B"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71E54DFB" w14:textId="77777777" w:rsidR="00284C30" w:rsidRPr="00072308" w:rsidRDefault="00284C30" w:rsidP="00284C30">
                  <w:pPr>
                    <w:ind w:left="3186"/>
                    <w:rPr>
                      <w:rFonts w:ascii="ＭＳ 明朝" w:eastAsia="ＭＳ 明朝" w:hAnsi="ＭＳ 明朝" w:cs="Times New Roman"/>
                      <w:color w:val="0000FF"/>
                      <w:szCs w:val="21"/>
                    </w:rPr>
                  </w:pPr>
                </w:p>
              </w:tc>
            </w:tr>
            <w:tr w:rsidR="00284C30" w:rsidRPr="00072308" w14:paraId="28A3E6F0" w14:textId="77777777" w:rsidTr="003604F8">
              <w:trPr>
                <w:trHeight w:val="415"/>
              </w:trPr>
              <w:tc>
                <w:tcPr>
                  <w:tcW w:w="2415" w:type="dxa"/>
                  <w:tcBorders>
                    <w:top w:val="dotted" w:sz="4" w:space="0" w:color="auto"/>
                    <w:bottom w:val="dotted" w:sz="4" w:space="0" w:color="auto"/>
                    <w:right w:val="dotted" w:sz="4" w:space="0" w:color="auto"/>
                  </w:tcBorders>
                  <w:vAlign w:val="center"/>
                </w:tcPr>
                <w:p w14:paraId="295329DA"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bottom w:val="dotted" w:sz="4" w:space="0" w:color="auto"/>
                  </w:tcBorders>
                  <w:vAlign w:val="center"/>
                </w:tcPr>
                <w:p w14:paraId="76795AF9" w14:textId="77777777" w:rsidR="00284C30" w:rsidRPr="00072308" w:rsidRDefault="00284C30" w:rsidP="00284C30">
                  <w:pPr>
                    <w:ind w:leftChars="46" w:left="97" w:firstLineChars="400" w:firstLine="840"/>
                    <w:rPr>
                      <w:rFonts w:ascii="ＭＳ 明朝" w:eastAsia="ＭＳ 明朝" w:hAnsi="ＭＳ 明朝" w:cs="Times New Roman"/>
                      <w:color w:val="0000FF"/>
                      <w:szCs w:val="21"/>
                    </w:rPr>
                  </w:pPr>
                </w:p>
              </w:tc>
            </w:tr>
            <w:tr w:rsidR="00284C30" w:rsidRPr="00072308" w14:paraId="0ABACFC6" w14:textId="77777777" w:rsidTr="003604F8">
              <w:trPr>
                <w:trHeight w:val="415"/>
              </w:trPr>
              <w:tc>
                <w:tcPr>
                  <w:tcW w:w="2415" w:type="dxa"/>
                  <w:tcBorders>
                    <w:top w:val="dotted" w:sz="4" w:space="0" w:color="auto"/>
                    <w:right w:val="dotted" w:sz="4" w:space="0" w:color="auto"/>
                  </w:tcBorders>
                  <w:vAlign w:val="center"/>
                </w:tcPr>
                <w:p w14:paraId="32DF4EFE"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着工予定年月日</w:t>
                  </w:r>
                </w:p>
              </w:tc>
              <w:tc>
                <w:tcPr>
                  <w:tcW w:w="7560" w:type="dxa"/>
                  <w:tcBorders>
                    <w:top w:val="dotted" w:sz="4" w:space="0" w:color="auto"/>
                    <w:left w:val="dotted" w:sz="4" w:space="0" w:color="auto"/>
                  </w:tcBorders>
                  <w:vAlign w:val="center"/>
                </w:tcPr>
                <w:p w14:paraId="3BE63CE4" w14:textId="77777777" w:rsidR="00284C30" w:rsidRPr="00072308" w:rsidRDefault="00284C30" w:rsidP="00284C30">
                  <w:pPr>
                    <w:ind w:leftChars="46" w:left="97"/>
                    <w:rPr>
                      <w:rFonts w:ascii="ＭＳ 明朝" w:eastAsia="ＭＳ 明朝" w:hAnsi="ＭＳ 明朝" w:cs="Times New Roman"/>
                      <w:color w:val="0000FF"/>
                      <w:szCs w:val="21"/>
                    </w:rPr>
                  </w:pPr>
                </w:p>
              </w:tc>
            </w:tr>
          </w:tbl>
          <w:p w14:paraId="3BC18358"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緑化率の適合に関する事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284C30" w:rsidRPr="00072308" w14:paraId="58362481" w14:textId="77777777" w:rsidTr="003604F8">
              <w:trPr>
                <w:trHeight w:val="270"/>
              </w:trPr>
              <w:tc>
                <w:tcPr>
                  <w:tcW w:w="9975" w:type="dxa"/>
                  <w:gridSpan w:val="3"/>
                  <w:tcBorders>
                    <w:bottom w:val="single" w:sz="4" w:space="0" w:color="auto"/>
                  </w:tcBorders>
                  <w:vAlign w:val="center"/>
                </w:tcPr>
                <w:p w14:paraId="09D8AB74" w14:textId="77777777" w:rsidR="00284C30" w:rsidRPr="00072308" w:rsidRDefault="00284C30" w:rsidP="00284C30">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1) 建築物の工事種別</w:t>
                  </w:r>
                </w:p>
              </w:tc>
            </w:tr>
            <w:tr w:rsidR="00284C30" w:rsidRPr="00072308" w14:paraId="57FB946F" w14:textId="77777777" w:rsidTr="003604F8">
              <w:trPr>
                <w:trHeight w:val="410"/>
              </w:trPr>
              <w:tc>
                <w:tcPr>
                  <w:tcW w:w="9975" w:type="dxa"/>
                  <w:gridSpan w:val="3"/>
                  <w:tcBorders>
                    <w:top w:val="single" w:sz="4" w:space="0" w:color="auto"/>
                  </w:tcBorders>
                  <w:vAlign w:val="center"/>
                </w:tcPr>
                <w:p w14:paraId="30235EE0" w14:textId="77777777" w:rsidR="00284C30" w:rsidRPr="00072308" w:rsidRDefault="00284C30" w:rsidP="00284C30">
                  <w:pPr>
                    <w:ind w:firstLineChars="200" w:firstLine="420"/>
                    <w:rPr>
                      <w:rFonts w:ascii="ＭＳ 明朝" w:eastAsia="ＭＳ 明朝" w:hAnsi="ＭＳ 明朝" w:cs="Times New Roman"/>
                      <w:color w:val="0000FF"/>
                      <w:szCs w:val="21"/>
                    </w:rPr>
                  </w:pPr>
                </w:p>
              </w:tc>
            </w:tr>
            <w:tr w:rsidR="00284C30" w:rsidRPr="00072308" w14:paraId="156BF55C" w14:textId="77777777" w:rsidTr="003604F8">
              <w:trPr>
                <w:trHeight w:val="240"/>
              </w:trPr>
              <w:tc>
                <w:tcPr>
                  <w:tcW w:w="9975" w:type="dxa"/>
                  <w:gridSpan w:val="3"/>
                  <w:tcBorders>
                    <w:bottom w:val="single" w:sz="4" w:space="0" w:color="auto"/>
                  </w:tcBorders>
                  <w:vAlign w:val="center"/>
                </w:tcPr>
                <w:p w14:paraId="697A5717" w14:textId="77777777" w:rsidR="00284C30" w:rsidRPr="00072308" w:rsidRDefault="00284C30" w:rsidP="00284C30">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2) 緑化施設の概要、規模、種別及び配置</w:t>
                  </w:r>
                </w:p>
              </w:tc>
            </w:tr>
            <w:tr w:rsidR="00284C30" w:rsidRPr="00072308" w14:paraId="637505E6"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69B08264"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7560" w:type="dxa"/>
                  <w:gridSpan w:val="2"/>
                  <w:tcBorders>
                    <w:top w:val="single" w:sz="4" w:space="0" w:color="auto"/>
                    <w:left w:val="dotted" w:sz="4" w:space="0" w:color="auto"/>
                    <w:bottom w:val="dotted" w:sz="4" w:space="0" w:color="auto"/>
                  </w:tcBorders>
                  <w:vAlign w:val="center"/>
                </w:tcPr>
                <w:p w14:paraId="33872A78"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42811952" w14:textId="77777777" w:rsidTr="003604F8">
              <w:trPr>
                <w:trHeight w:val="429"/>
              </w:trPr>
              <w:tc>
                <w:tcPr>
                  <w:tcW w:w="2415" w:type="dxa"/>
                  <w:tcBorders>
                    <w:top w:val="dotted" w:sz="4" w:space="0" w:color="auto"/>
                    <w:bottom w:val="dotted" w:sz="4" w:space="0" w:color="auto"/>
                    <w:right w:val="dotted" w:sz="4" w:space="0" w:color="auto"/>
                  </w:tcBorders>
                  <w:vAlign w:val="center"/>
                </w:tcPr>
                <w:p w14:paraId="1B702D43"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39851B9D" w14:textId="77777777" w:rsidR="00284C30" w:rsidRPr="00072308" w:rsidRDefault="00284C30" w:rsidP="00284C30">
                  <w:pPr>
                    <w:ind w:left="51"/>
                    <w:rPr>
                      <w:rFonts w:ascii="ＭＳ 明朝" w:eastAsia="ＭＳ 明朝" w:hAnsi="ＭＳ 明朝" w:cs="Times New Roman"/>
                      <w:color w:val="0000FF"/>
                      <w:szCs w:val="21"/>
                    </w:rPr>
                  </w:pPr>
                </w:p>
              </w:tc>
            </w:tr>
            <w:tr w:rsidR="00284C30" w:rsidRPr="00072308" w14:paraId="24FFDDF2" w14:textId="77777777" w:rsidTr="003604F8">
              <w:trPr>
                <w:trHeight w:val="423"/>
              </w:trPr>
              <w:tc>
                <w:tcPr>
                  <w:tcW w:w="2415" w:type="dxa"/>
                  <w:tcBorders>
                    <w:top w:val="dotted" w:sz="4" w:space="0" w:color="auto"/>
                    <w:right w:val="dotted" w:sz="4" w:space="0" w:color="auto"/>
                  </w:tcBorders>
                  <w:vAlign w:val="center"/>
                </w:tcPr>
                <w:p w14:paraId="6DB53CF9"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5CF102A8" w14:textId="77777777" w:rsidR="00284C30" w:rsidRPr="00072308" w:rsidRDefault="00284C30" w:rsidP="00284C30">
                  <w:pPr>
                    <w:ind w:left="51"/>
                    <w:rPr>
                      <w:rFonts w:ascii="ＭＳ 明朝" w:eastAsia="ＭＳ 明朝" w:hAnsi="ＭＳ 明朝" w:cs="Times New Roman"/>
                      <w:color w:val="0000FF"/>
                      <w:szCs w:val="21"/>
                    </w:rPr>
                  </w:pPr>
                </w:p>
              </w:tc>
            </w:tr>
            <w:tr w:rsidR="00284C30" w:rsidRPr="00072308" w14:paraId="18211C8B" w14:textId="77777777" w:rsidTr="003604F8">
              <w:trPr>
                <w:trHeight w:val="225"/>
              </w:trPr>
              <w:tc>
                <w:tcPr>
                  <w:tcW w:w="9975" w:type="dxa"/>
                  <w:gridSpan w:val="3"/>
                  <w:tcBorders>
                    <w:bottom w:val="single" w:sz="4" w:space="0" w:color="auto"/>
                  </w:tcBorders>
                  <w:vAlign w:val="center"/>
                </w:tcPr>
                <w:p w14:paraId="06F24A82" w14:textId="77777777" w:rsidR="00284C30" w:rsidRPr="00072308" w:rsidRDefault="00284C30" w:rsidP="00284C30">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3) 緑化施設の面積及び建築物の緑化施設の面積の敷地面積に対する割合</w:t>
                  </w:r>
                </w:p>
              </w:tc>
            </w:tr>
            <w:tr w:rsidR="00284C30" w:rsidRPr="00072308" w14:paraId="6154AF27"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4950C6A1"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3AE0E8ED" w14:textId="77777777" w:rsidR="00284C30" w:rsidRPr="00072308" w:rsidRDefault="00284C30" w:rsidP="00284C30">
                  <w:pPr>
                    <w:ind w:leftChars="3" w:left="6" w:firstLineChars="300" w:firstLine="630"/>
                    <w:rPr>
                      <w:rFonts w:ascii="ＭＳ 明朝" w:eastAsia="ＭＳ 明朝" w:hAnsi="ＭＳ 明朝" w:cs="Times New Roman"/>
                      <w:color w:val="0000FF"/>
                      <w:szCs w:val="21"/>
                    </w:rPr>
                  </w:pPr>
                </w:p>
              </w:tc>
            </w:tr>
            <w:tr w:rsidR="00284C30" w:rsidRPr="00072308" w14:paraId="78F2823A"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08D049F5"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39B1E6DD"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0C984F6D" w14:textId="77777777" w:rsidTr="003604F8">
              <w:trPr>
                <w:trHeight w:val="412"/>
              </w:trPr>
              <w:tc>
                <w:tcPr>
                  <w:tcW w:w="6615" w:type="dxa"/>
                  <w:gridSpan w:val="2"/>
                  <w:tcBorders>
                    <w:top w:val="dotted" w:sz="4" w:space="0" w:color="auto"/>
                    <w:right w:val="dotted" w:sz="4" w:space="0" w:color="auto"/>
                  </w:tcBorders>
                  <w:vAlign w:val="center"/>
                </w:tcPr>
                <w:p w14:paraId="0A7AD207"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による緑化率の最低限度</w:t>
                  </w:r>
                </w:p>
              </w:tc>
              <w:tc>
                <w:tcPr>
                  <w:tcW w:w="3360" w:type="dxa"/>
                  <w:tcBorders>
                    <w:top w:val="dotted" w:sz="4" w:space="0" w:color="auto"/>
                    <w:left w:val="dotted" w:sz="4" w:space="0" w:color="auto"/>
                  </w:tcBorders>
                  <w:vAlign w:val="center"/>
                </w:tcPr>
                <w:p w14:paraId="24D7F9D6" w14:textId="77777777" w:rsidR="00284C30" w:rsidRPr="00072308" w:rsidRDefault="00284C30" w:rsidP="00284C30">
                  <w:pPr>
                    <w:rPr>
                      <w:rFonts w:ascii="ＭＳ 明朝" w:eastAsia="ＭＳ 明朝" w:hAnsi="ＭＳ 明朝" w:cs="Times New Roman"/>
                      <w:color w:val="0000FF"/>
                      <w:szCs w:val="21"/>
                    </w:rPr>
                  </w:pPr>
                </w:p>
              </w:tc>
            </w:tr>
          </w:tbl>
          <w:p w14:paraId="4A2BC36B"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３　緑化率の適用除外に関する許可</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284C30" w:rsidRPr="00072308" w14:paraId="1ED673D8" w14:textId="77777777" w:rsidTr="00284C30">
              <w:trPr>
                <w:trHeight w:val="411"/>
              </w:trPr>
              <w:tc>
                <w:tcPr>
                  <w:tcW w:w="2415" w:type="dxa"/>
                  <w:tcBorders>
                    <w:top w:val="single" w:sz="4" w:space="0" w:color="auto"/>
                    <w:bottom w:val="dotted" w:sz="4" w:space="0" w:color="auto"/>
                    <w:right w:val="dotted" w:sz="4" w:space="0" w:color="auto"/>
                  </w:tcBorders>
                  <w:vAlign w:val="center"/>
                </w:tcPr>
                <w:p w14:paraId="0BF4A9E7" w14:textId="77777777" w:rsidR="00284C30" w:rsidRPr="00072308" w:rsidRDefault="00284C30" w:rsidP="00284C30">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適用の有無</w:t>
                  </w:r>
                </w:p>
              </w:tc>
              <w:tc>
                <w:tcPr>
                  <w:tcW w:w="7560" w:type="dxa"/>
                  <w:tcBorders>
                    <w:top w:val="single" w:sz="4" w:space="0" w:color="auto"/>
                    <w:left w:val="dotted" w:sz="4" w:space="0" w:color="auto"/>
                    <w:bottom w:val="dotted" w:sz="4" w:space="0" w:color="auto"/>
                  </w:tcBorders>
                  <w:vAlign w:val="center"/>
                </w:tcPr>
                <w:p w14:paraId="4426C814"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6AB8653C" w14:textId="77777777" w:rsidTr="00284C30">
              <w:trPr>
                <w:trHeight w:val="418"/>
              </w:trPr>
              <w:tc>
                <w:tcPr>
                  <w:tcW w:w="2415" w:type="dxa"/>
                  <w:tcBorders>
                    <w:top w:val="dotted" w:sz="4" w:space="0" w:color="auto"/>
                    <w:bottom w:val="dotted" w:sz="4" w:space="0" w:color="auto"/>
                    <w:right w:val="dotted" w:sz="4" w:space="0" w:color="auto"/>
                  </w:tcBorders>
                  <w:vAlign w:val="center"/>
                </w:tcPr>
                <w:p w14:paraId="2426F160"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許可理由</w:t>
                  </w:r>
                </w:p>
              </w:tc>
              <w:tc>
                <w:tcPr>
                  <w:tcW w:w="7560" w:type="dxa"/>
                  <w:tcBorders>
                    <w:top w:val="dotted" w:sz="4" w:space="0" w:color="auto"/>
                    <w:left w:val="dotted" w:sz="4" w:space="0" w:color="auto"/>
                    <w:bottom w:val="dotted" w:sz="4" w:space="0" w:color="auto"/>
                  </w:tcBorders>
                </w:tcPr>
                <w:p w14:paraId="0506A36E" w14:textId="77777777" w:rsidR="00284C30" w:rsidRPr="00072308" w:rsidRDefault="00284C30" w:rsidP="00284C30">
                  <w:pPr>
                    <w:rPr>
                      <w:rFonts w:ascii="ＭＳ 明朝" w:eastAsia="ＭＳ 明朝" w:hAnsi="ＭＳ 明朝" w:cs="Times New Roman"/>
                      <w:color w:val="0000FF"/>
                      <w:szCs w:val="21"/>
                    </w:rPr>
                  </w:pPr>
                </w:p>
              </w:tc>
            </w:tr>
            <w:tr w:rsidR="00284C30" w:rsidRPr="00072308" w14:paraId="7559B88A" w14:textId="77777777" w:rsidTr="00284C30">
              <w:trPr>
                <w:trHeight w:val="410"/>
              </w:trPr>
              <w:tc>
                <w:tcPr>
                  <w:tcW w:w="2415" w:type="dxa"/>
                  <w:tcBorders>
                    <w:top w:val="dotted" w:sz="4" w:space="0" w:color="auto"/>
                    <w:right w:val="dotted" w:sz="4" w:space="0" w:color="auto"/>
                  </w:tcBorders>
                  <w:vAlign w:val="center"/>
                </w:tcPr>
                <w:p w14:paraId="3F10AA6E" w14:textId="77777777" w:rsidR="00284C30" w:rsidRPr="00072308" w:rsidRDefault="00284C30" w:rsidP="00284C30">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許可条件</w:t>
                  </w:r>
                </w:p>
              </w:tc>
              <w:tc>
                <w:tcPr>
                  <w:tcW w:w="7560" w:type="dxa"/>
                  <w:tcBorders>
                    <w:top w:val="dotted" w:sz="4" w:space="0" w:color="auto"/>
                    <w:left w:val="dotted" w:sz="4" w:space="0" w:color="auto"/>
                  </w:tcBorders>
                </w:tcPr>
                <w:p w14:paraId="7D670C8F" w14:textId="77777777" w:rsidR="00284C30" w:rsidRPr="00072308" w:rsidRDefault="00284C30" w:rsidP="00284C30">
                  <w:pPr>
                    <w:rPr>
                      <w:rFonts w:ascii="ＭＳ 明朝" w:eastAsia="ＭＳ 明朝" w:hAnsi="ＭＳ 明朝" w:cs="Times New Roman"/>
                      <w:color w:val="0000FF"/>
                      <w:szCs w:val="21"/>
                    </w:rPr>
                  </w:pPr>
                </w:p>
              </w:tc>
            </w:tr>
          </w:tbl>
          <w:p w14:paraId="0E098A3C" w14:textId="77777777" w:rsidR="00284C30" w:rsidRPr="00072308" w:rsidRDefault="00284C30" w:rsidP="00284C30">
            <w:pPr>
              <w:ind w:right="840"/>
              <w:rPr>
                <w:rFonts w:ascii="ＭＳ 明朝" w:eastAsia="ＭＳ 明朝" w:hAnsi="ＭＳ 明朝" w:cs="Times New Roman"/>
                <w:szCs w:val="21"/>
              </w:rPr>
            </w:pPr>
          </w:p>
          <w:p w14:paraId="1F08DC44" w14:textId="77777777" w:rsidR="00C8621D" w:rsidRPr="00072308" w:rsidRDefault="00284C30" w:rsidP="00284C30">
            <w:pPr>
              <w:jc w:val="right"/>
              <w:rPr>
                <w:rFonts w:ascii="ＭＳ 明朝" w:eastAsia="ＭＳ 明朝" w:hAnsi="ＭＳ 明朝"/>
                <w:szCs w:val="21"/>
              </w:rPr>
            </w:pPr>
            <w:r w:rsidRPr="00072308">
              <w:rPr>
                <w:rFonts w:ascii="ＭＳ 明朝" w:eastAsia="ＭＳ 明朝" w:hAnsi="ＭＳ 明朝" w:cs="Times New Roman" w:hint="eastAsia"/>
                <w:szCs w:val="21"/>
                <w:lang w:eastAsia="zh-TW"/>
              </w:rPr>
              <w:t>（Ａ４）</w:t>
            </w:r>
          </w:p>
        </w:tc>
        <w:tc>
          <w:tcPr>
            <w:tcW w:w="11181" w:type="dxa"/>
          </w:tcPr>
          <w:p w14:paraId="31F6E695" w14:textId="06AC19F7" w:rsidR="00663618" w:rsidRPr="00072308" w:rsidRDefault="00663618" w:rsidP="00663618">
            <w:pPr>
              <w:rPr>
                <w:rFonts w:ascii="ＭＳ 明朝" w:eastAsia="ＭＳ 明朝" w:hAnsi="ＭＳ 明朝" w:cs="Times New Roman"/>
                <w:strike/>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3</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２項）</w:t>
            </w:r>
          </w:p>
          <w:p w14:paraId="67F8BFB6" w14:textId="77777777" w:rsidR="00663618" w:rsidRPr="00072308" w:rsidRDefault="00663618" w:rsidP="0066361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4CDFA44D" w14:textId="77777777" w:rsidR="00663618" w:rsidRPr="00072308" w:rsidRDefault="00663618" w:rsidP="00663618">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3AAEE920" w14:textId="77777777" w:rsidR="00663618" w:rsidRPr="00072308" w:rsidRDefault="00663618" w:rsidP="00663618">
            <w:pPr>
              <w:rPr>
                <w:rFonts w:ascii="ＭＳ 明朝" w:eastAsia="ＭＳ 明朝" w:hAnsi="ＭＳ 明朝" w:cs="Times New Roman"/>
                <w:szCs w:val="21"/>
              </w:rPr>
            </w:pPr>
          </w:p>
          <w:p w14:paraId="63325195" w14:textId="77777777" w:rsidR="00663618" w:rsidRPr="00072308" w:rsidRDefault="00663618" w:rsidP="00663618">
            <w:pPr>
              <w:jc w:val="cente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緑化施設適合証明通知書</w:t>
            </w:r>
          </w:p>
          <w:p w14:paraId="1C709C9E" w14:textId="77777777" w:rsidR="00663618" w:rsidRPr="00072308" w:rsidRDefault="00663618" w:rsidP="00663618">
            <w:pPr>
              <w:rPr>
                <w:rFonts w:ascii="ＭＳ 明朝" w:eastAsia="ＭＳ 明朝" w:hAnsi="ＭＳ 明朝" w:cs="Times New Roman"/>
                <w:szCs w:val="21"/>
                <w:lang w:eastAsia="zh-TW"/>
              </w:rPr>
            </w:pPr>
          </w:p>
          <w:p w14:paraId="27352AEC" w14:textId="77777777" w:rsidR="00663618" w:rsidRPr="00072308" w:rsidRDefault="00663618" w:rsidP="00663618">
            <w:pPr>
              <w:rPr>
                <w:rFonts w:ascii="ＭＳ 明朝" w:eastAsia="ＭＳ 明朝" w:hAnsi="ＭＳ 明朝" w:cs="Times New Roman"/>
                <w:szCs w:val="21"/>
              </w:rPr>
            </w:pPr>
          </w:p>
          <w:p w14:paraId="3DBC6B30" w14:textId="77777777" w:rsidR="00663618" w:rsidRPr="00072308" w:rsidRDefault="00663618" w:rsidP="00663618">
            <w:pPr>
              <w:rPr>
                <w:rFonts w:ascii="ＭＳ 明朝" w:eastAsia="ＭＳ 明朝" w:hAnsi="ＭＳ 明朝" w:cs="Times New Roman"/>
                <w:szCs w:val="21"/>
                <w:lang w:eastAsia="zh-TW"/>
              </w:rPr>
            </w:pPr>
          </w:p>
          <w:p w14:paraId="0068E6E9" w14:textId="77777777" w:rsidR="00663618" w:rsidRPr="00072308" w:rsidRDefault="00663618" w:rsidP="00663618">
            <w:pPr>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 xml:space="preserve">　　　　　　　　　　　　　　　　　　　　　　</w:t>
            </w:r>
            <w:r w:rsidRPr="00072308">
              <w:rPr>
                <w:rFonts w:ascii="ＭＳ 明朝" w:eastAsia="ＭＳ 明朝" w:hAnsi="ＭＳ 明朝" w:cs="Times New Roman" w:hint="eastAsia"/>
                <w:szCs w:val="21"/>
                <w:lang w:eastAsia="zh-CN"/>
              </w:rPr>
              <w:t>様</w:t>
            </w:r>
          </w:p>
          <w:p w14:paraId="536F1D49" w14:textId="77777777" w:rsidR="00663618" w:rsidRPr="00072308" w:rsidRDefault="00663618" w:rsidP="00663618">
            <w:pPr>
              <w:rPr>
                <w:rFonts w:ascii="ＭＳ 明朝" w:eastAsia="ＭＳ 明朝" w:hAnsi="ＭＳ 明朝" w:cs="Times New Roman"/>
                <w:szCs w:val="21"/>
                <w:lang w:eastAsia="zh-TW"/>
              </w:rPr>
            </w:pPr>
          </w:p>
          <w:p w14:paraId="68C34C8A" w14:textId="77777777" w:rsidR="00663618" w:rsidRPr="00072308" w:rsidRDefault="00663618" w:rsidP="00663618">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275C3C40" w14:textId="77777777" w:rsidR="00663618" w:rsidRPr="00072308" w:rsidRDefault="00663618" w:rsidP="00663618">
            <w:pPr>
              <w:rPr>
                <w:rFonts w:ascii="ＭＳ 明朝" w:eastAsia="ＭＳ 明朝" w:hAnsi="ＭＳ 明朝" w:cs="Times New Roman"/>
                <w:szCs w:val="21"/>
                <w:lang w:eastAsia="zh-TW"/>
              </w:rPr>
            </w:pPr>
          </w:p>
          <w:p w14:paraId="18802F3B" w14:textId="6A5FF40C" w:rsidR="0098512C" w:rsidRPr="00072308" w:rsidRDefault="00663618" w:rsidP="00904293">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lang w:eastAsia="zh-TW"/>
              </w:rPr>
              <w:t xml:space="preserve">　</w:t>
            </w:r>
            <w:r w:rsidRPr="00072308">
              <w:rPr>
                <w:rFonts w:ascii="ＭＳ 明朝" w:eastAsia="ＭＳ 明朝" w:hAnsi="ＭＳ 明朝" w:cs="Times New Roman" w:hint="eastAsia"/>
                <w:szCs w:val="21"/>
                <w:lang w:eastAsia="zh-TW"/>
              </w:rPr>
              <w:t xml:space="preserve">　　　</w:t>
            </w:r>
            <w:r w:rsidR="00904293">
              <w:rPr>
                <w:rFonts w:ascii="ＭＳ 明朝" w:eastAsia="ＭＳ 明朝" w:hAnsi="ＭＳ 明朝" w:cs="Times New Roman" w:hint="eastAsia"/>
                <w:szCs w:val="21"/>
              </w:rPr>
              <w:t>年　　月　　日に申請のありました</w:t>
            </w:r>
            <w:r w:rsidR="000662E3" w:rsidRPr="000662E3">
              <w:rPr>
                <w:rFonts w:ascii="ＭＳ 明朝" w:eastAsia="ＭＳ 明朝" w:hAnsi="ＭＳ 明朝" w:cs="Times New Roman" w:hint="eastAsia"/>
                <w:szCs w:val="21"/>
              </w:rPr>
              <w:t>計画</w:t>
            </w:r>
            <w:r w:rsidRPr="000662E3">
              <w:rPr>
                <w:rFonts w:ascii="ＭＳ 明朝" w:eastAsia="ＭＳ 明朝" w:hAnsi="ＭＳ 明朝" w:cs="Times New Roman" w:hint="eastAsia"/>
                <w:szCs w:val="21"/>
              </w:rPr>
              <w:t>に</w:t>
            </w:r>
            <w:r w:rsidRPr="00072308">
              <w:rPr>
                <w:rFonts w:ascii="ＭＳ 明朝" w:eastAsia="ＭＳ 明朝" w:hAnsi="ＭＳ 明朝" w:cs="Times New Roman" w:hint="eastAsia"/>
                <w:szCs w:val="21"/>
              </w:rPr>
              <w:t>ついて、</w:t>
            </w:r>
          </w:p>
          <w:p w14:paraId="08A0A4F5" w14:textId="77777777" w:rsidR="0098512C" w:rsidRPr="00072308" w:rsidRDefault="0098512C" w:rsidP="00663618">
            <w:pPr>
              <w:ind w:leftChars="100" w:left="210" w:firstLineChars="100" w:firstLine="210"/>
              <w:rPr>
                <w:rFonts w:ascii="ＭＳ 明朝" w:eastAsia="ＭＳ 明朝" w:hAnsi="ＭＳ 明朝" w:cs="Times New Roman"/>
                <w:szCs w:val="21"/>
              </w:rPr>
            </w:pPr>
            <w:r w:rsidRPr="007C27D0">
              <w:rPr>
                <w:rFonts w:ascii="ＭＳ 明朝" w:eastAsia="ＭＳ 明朝" w:hAnsi="ＭＳ 明朝" w:cs="Times New Roman" w:hint="eastAsia"/>
                <w:color w:val="FF0000"/>
                <w:szCs w:val="21"/>
                <w:u w:val="single"/>
              </w:rPr>
              <w:t>□</w:t>
            </w:r>
            <w:r w:rsidR="00663618"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15E4F92A" w14:textId="77777777" w:rsidR="0098512C" w:rsidRPr="00264D87" w:rsidRDefault="0098512C" w:rsidP="00663618">
            <w:pPr>
              <w:ind w:leftChars="100" w:left="210" w:firstLineChars="100" w:firstLine="210"/>
              <w:rPr>
                <w:rFonts w:ascii="ＭＳ 明朝" w:eastAsia="ＭＳ 明朝" w:hAnsi="ＭＳ 明朝" w:cs="Times New Roman"/>
                <w:color w:val="FF0000"/>
                <w:szCs w:val="21"/>
                <w:u w:val="single"/>
              </w:rPr>
            </w:pPr>
            <w:r w:rsidRPr="00264D87">
              <w:rPr>
                <w:rFonts w:ascii="ＭＳ 明朝" w:eastAsia="ＭＳ 明朝" w:hAnsi="ＭＳ 明朝" w:cs="Times New Roman" w:hint="eastAsia"/>
                <w:color w:val="FF0000"/>
                <w:szCs w:val="21"/>
                <w:u w:val="single"/>
              </w:rPr>
              <w:t>□横浜市地区計画の区域内における建築物等の制限に関する条例第19条又は第20条の規定及び</w:t>
            </w:r>
          </w:p>
          <w:p w14:paraId="0C376F8B" w14:textId="77777777" w:rsidR="0098512C" w:rsidRPr="00264D87" w:rsidRDefault="0098512C" w:rsidP="0098512C">
            <w:pPr>
              <w:ind w:leftChars="100" w:left="210" w:firstLineChars="200" w:firstLine="420"/>
              <w:rPr>
                <w:rFonts w:ascii="ＭＳ 明朝" w:eastAsia="ＭＳ 明朝" w:hAnsi="ＭＳ 明朝" w:cs="Times New Roman"/>
                <w:color w:val="FF0000"/>
                <w:szCs w:val="21"/>
                <w:u w:val="single"/>
              </w:rPr>
            </w:pPr>
            <w:r w:rsidRPr="00264D87">
              <w:rPr>
                <w:rFonts w:ascii="ＭＳ 明朝" w:eastAsia="ＭＳ 明朝" w:hAnsi="ＭＳ 明朝" w:cs="Times New Roman" w:hint="eastAsia"/>
                <w:color w:val="FF0000"/>
                <w:szCs w:val="21"/>
                <w:u w:val="single"/>
              </w:rPr>
              <w:t>都市緑地法第35条又は第36条</w:t>
            </w:r>
          </w:p>
          <w:p w14:paraId="45BECC36" w14:textId="77777777" w:rsidR="00663618" w:rsidRPr="00072308" w:rsidRDefault="00663618" w:rsidP="0098512C">
            <w:pPr>
              <w:ind w:leftChars="100" w:left="210" w:firstLineChars="200" w:firstLine="42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の証明をします。</w:t>
            </w:r>
          </w:p>
          <w:p w14:paraId="43AD0D9B" w14:textId="5C3B1980" w:rsidR="00663618" w:rsidRPr="007C27D0" w:rsidRDefault="00663618" w:rsidP="00663618">
            <w:pPr>
              <w:rPr>
                <w:rFonts w:ascii="ＭＳ 明朝" w:eastAsia="ＭＳ 明朝" w:hAnsi="ＭＳ 明朝" w:cs="Times New Roman"/>
                <w:color w:val="FF0000"/>
                <w:szCs w:val="21"/>
                <w:u w:val="single"/>
              </w:rPr>
            </w:pPr>
            <w:r w:rsidRPr="00072308">
              <w:rPr>
                <w:rFonts w:ascii="ＭＳ 明朝" w:eastAsia="ＭＳ 明朝" w:hAnsi="ＭＳ 明朝" w:cs="Times New Roman" w:hint="eastAsia"/>
                <w:szCs w:val="21"/>
              </w:rPr>
              <w:t xml:space="preserve">　１　緑化施設を整備する建築物</w:t>
            </w:r>
            <w:r w:rsidR="00904293" w:rsidRPr="007C27D0">
              <w:rPr>
                <w:rFonts w:ascii="ＭＳ 明朝" w:eastAsia="ＭＳ 明朝" w:hAnsi="ＭＳ 明朝" w:cs="Times New Roman" w:hint="eastAsia"/>
                <w:color w:val="FF0000"/>
                <w:szCs w:val="21"/>
                <w:u w:val="single"/>
              </w:rPr>
              <w:t>の敷地の位置、面積及び建築着工予定年月日</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4"/>
              <w:gridCol w:w="7411"/>
            </w:tblGrid>
            <w:tr w:rsidR="00663618" w:rsidRPr="00072308" w14:paraId="7519874A" w14:textId="77777777" w:rsidTr="0098512C">
              <w:trPr>
                <w:trHeight w:val="469"/>
              </w:trPr>
              <w:tc>
                <w:tcPr>
                  <w:tcW w:w="2564" w:type="dxa"/>
                  <w:tcBorders>
                    <w:top w:val="single" w:sz="4" w:space="0" w:color="auto"/>
                    <w:bottom w:val="dotted" w:sz="4" w:space="0" w:color="auto"/>
                    <w:right w:val="dotted" w:sz="4" w:space="0" w:color="auto"/>
                  </w:tcBorders>
                  <w:vAlign w:val="center"/>
                </w:tcPr>
                <w:p w14:paraId="60EFD2EA" w14:textId="77777777" w:rsidR="00663618" w:rsidRPr="00072308" w:rsidRDefault="00663618" w:rsidP="00663618">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411" w:type="dxa"/>
                  <w:tcBorders>
                    <w:top w:val="single" w:sz="4" w:space="0" w:color="auto"/>
                    <w:left w:val="dotted" w:sz="4" w:space="0" w:color="auto"/>
                    <w:bottom w:val="dotted" w:sz="4" w:space="0" w:color="auto"/>
                  </w:tcBorders>
                  <w:vAlign w:val="center"/>
                </w:tcPr>
                <w:p w14:paraId="6B7B5284" w14:textId="77777777" w:rsidR="00663618" w:rsidRPr="00072308" w:rsidRDefault="00663618" w:rsidP="00663618">
                  <w:pPr>
                    <w:ind w:leftChars="46" w:left="97" w:firstLineChars="400" w:firstLine="840"/>
                    <w:rPr>
                      <w:rFonts w:ascii="ＭＳ 明朝" w:eastAsia="ＭＳ 明朝" w:hAnsi="ＭＳ 明朝" w:cs="Times New Roman"/>
                      <w:color w:val="0000FF"/>
                      <w:szCs w:val="21"/>
                    </w:rPr>
                  </w:pPr>
                </w:p>
              </w:tc>
            </w:tr>
            <w:tr w:rsidR="00663618" w:rsidRPr="00072308" w14:paraId="6F2A9CB4" w14:textId="77777777" w:rsidTr="0098512C">
              <w:trPr>
                <w:trHeight w:val="421"/>
              </w:trPr>
              <w:tc>
                <w:tcPr>
                  <w:tcW w:w="2564" w:type="dxa"/>
                  <w:tcBorders>
                    <w:top w:val="dotted" w:sz="4" w:space="0" w:color="auto"/>
                    <w:bottom w:val="dotted" w:sz="4" w:space="0" w:color="auto"/>
                    <w:right w:val="dotted" w:sz="4" w:space="0" w:color="auto"/>
                  </w:tcBorders>
                  <w:vAlign w:val="center"/>
                </w:tcPr>
                <w:p w14:paraId="6F680D1A"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411" w:type="dxa"/>
                  <w:tcBorders>
                    <w:top w:val="dotted" w:sz="4" w:space="0" w:color="auto"/>
                    <w:left w:val="dotted" w:sz="4" w:space="0" w:color="auto"/>
                    <w:bottom w:val="dotted" w:sz="4" w:space="0" w:color="auto"/>
                  </w:tcBorders>
                  <w:vAlign w:val="center"/>
                </w:tcPr>
                <w:p w14:paraId="05CB9BF4" w14:textId="77777777" w:rsidR="00663618" w:rsidRPr="00072308" w:rsidRDefault="00663618" w:rsidP="00663618">
                  <w:pPr>
                    <w:ind w:left="96"/>
                    <w:rPr>
                      <w:rFonts w:ascii="ＭＳ 明朝" w:eastAsia="ＭＳ 明朝" w:hAnsi="ＭＳ 明朝" w:cs="Times New Roman"/>
                      <w:color w:val="0000FF"/>
                      <w:szCs w:val="21"/>
                    </w:rPr>
                  </w:pPr>
                </w:p>
              </w:tc>
            </w:tr>
            <w:tr w:rsidR="00663618" w:rsidRPr="00072308" w14:paraId="14D964E2" w14:textId="77777777" w:rsidTr="0098512C">
              <w:trPr>
                <w:trHeight w:val="406"/>
              </w:trPr>
              <w:tc>
                <w:tcPr>
                  <w:tcW w:w="2564" w:type="dxa"/>
                  <w:tcBorders>
                    <w:top w:val="dotted" w:sz="4" w:space="0" w:color="auto"/>
                    <w:bottom w:val="dotted" w:sz="4" w:space="0" w:color="auto"/>
                    <w:right w:val="dotted" w:sz="4" w:space="0" w:color="auto"/>
                  </w:tcBorders>
                  <w:vAlign w:val="center"/>
                </w:tcPr>
                <w:p w14:paraId="50CAA704"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411" w:type="dxa"/>
                  <w:tcBorders>
                    <w:top w:val="dotted" w:sz="4" w:space="0" w:color="auto"/>
                    <w:left w:val="dotted" w:sz="4" w:space="0" w:color="auto"/>
                    <w:bottom w:val="dotted" w:sz="4" w:space="0" w:color="auto"/>
                  </w:tcBorders>
                  <w:vAlign w:val="center"/>
                </w:tcPr>
                <w:p w14:paraId="09762796" w14:textId="77777777" w:rsidR="00663618" w:rsidRPr="00072308" w:rsidRDefault="00663618" w:rsidP="00663618">
                  <w:pPr>
                    <w:ind w:left="3186"/>
                    <w:rPr>
                      <w:rFonts w:ascii="ＭＳ 明朝" w:eastAsia="ＭＳ 明朝" w:hAnsi="ＭＳ 明朝" w:cs="Times New Roman"/>
                      <w:color w:val="0000FF"/>
                      <w:szCs w:val="21"/>
                    </w:rPr>
                  </w:pPr>
                </w:p>
              </w:tc>
            </w:tr>
            <w:tr w:rsidR="00663618" w:rsidRPr="00072308" w14:paraId="0CBB88B0" w14:textId="77777777" w:rsidTr="0098512C">
              <w:trPr>
                <w:trHeight w:val="415"/>
              </w:trPr>
              <w:tc>
                <w:tcPr>
                  <w:tcW w:w="2564" w:type="dxa"/>
                  <w:tcBorders>
                    <w:top w:val="dotted" w:sz="4" w:space="0" w:color="auto"/>
                    <w:bottom w:val="dotted" w:sz="4" w:space="0" w:color="auto"/>
                    <w:right w:val="dotted" w:sz="4" w:space="0" w:color="auto"/>
                  </w:tcBorders>
                  <w:vAlign w:val="center"/>
                </w:tcPr>
                <w:p w14:paraId="72FFFF33"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敷地面積</w:t>
                  </w:r>
                </w:p>
              </w:tc>
              <w:tc>
                <w:tcPr>
                  <w:tcW w:w="7411" w:type="dxa"/>
                  <w:tcBorders>
                    <w:top w:val="dotted" w:sz="4" w:space="0" w:color="auto"/>
                    <w:left w:val="dotted" w:sz="4" w:space="0" w:color="auto"/>
                    <w:bottom w:val="dotted" w:sz="4" w:space="0" w:color="auto"/>
                  </w:tcBorders>
                  <w:vAlign w:val="center"/>
                </w:tcPr>
                <w:p w14:paraId="61EE4435" w14:textId="77777777" w:rsidR="00663618" w:rsidRPr="00072308" w:rsidRDefault="00663618" w:rsidP="00663618">
                  <w:pPr>
                    <w:ind w:leftChars="46" w:left="97" w:firstLineChars="400" w:firstLine="840"/>
                    <w:rPr>
                      <w:rFonts w:ascii="ＭＳ 明朝" w:eastAsia="ＭＳ 明朝" w:hAnsi="ＭＳ 明朝" w:cs="Times New Roman"/>
                      <w:color w:val="0000FF"/>
                      <w:szCs w:val="21"/>
                    </w:rPr>
                  </w:pPr>
                </w:p>
              </w:tc>
            </w:tr>
            <w:tr w:rsidR="00663618" w:rsidRPr="00072308" w14:paraId="18119107" w14:textId="77777777" w:rsidTr="0098512C">
              <w:trPr>
                <w:trHeight w:val="415"/>
              </w:trPr>
              <w:tc>
                <w:tcPr>
                  <w:tcW w:w="2564" w:type="dxa"/>
                  <w:tcBorders>
                    <w:top w:val="dotted" w:sz="4" w:space="0" w:color="auto"/>
                    <w:right w:val="dotted" w:sz="4" w:space="0" w:color="auto"/>
                  </w:tcBorders>
                  <w:vAlign w:val="center"/>
                </w:tcPr>
                <w:p w14:paraId="11777CD7" w14:textId="77777777" w:rsidR="00663618" w:rsidRPr="00072308" w:rsidRDefault="0098512C" w:rsidP="00663618">
                  <w:pPr>
                    <w:ind w:firstLineChars="200" w:firstLine="420"/>
                    <w:rPr>
                      <w:rFonts w:ascii="ＭＳ 明朝" w:eastAsia="ＭＳ 明朝" w:hAnsi="ＭＳ 明朝" w:cs="Times New Roman"/>
                      <w:szCs w:val="21"/>
                    </w:rPr>
                  </w:pPr>
                  <w:r w:rsidRPr="007C27D0">
                    <w:rPr>
                      <w:rFonts w:ascii="ＭＳ 明朝" w:eastAsia="ＭＳ 明朝" w:hAnsi="ＭＳ 明朝" w:cs="Times New Roman" w:hint="eastAsia"/>
                      <w:color w:val="FF0000"/>
                      <w:szCs w:val="21"/>
                      <w:u w:val="single"/>
                    </w:rPr>
                    <w:t>建築</w:t>
                  </w:r>
                  <w:r w:rsidR="00663618" w:rsidRPr="00072308">
                    <w:rPr>
                      <w:rFonts w:ascii="ＭＳ 明朝" w:eastAsia="ＭＳ 明朝" w:hAnsi="ＭＳ 明朝" w:cs="Times New Roman" w:hint="eastAsia"/>
                      <w:szCs w:val="21"/>
                    </w:rPr>
                    <w:t>着工予定年月日</w:t>
                  </w:r>
                </w:p>
              </w:tc>
              <w:tc>
                <w:tcPr>
                  <w:tcW w:w="7411" w:type="dxa"/>
                  <w:tcBorders>
                    <w:top w:val="dotted" w:sz="4" w:space="0" w:color="auto"/>
                    <w:left w:val="dotted" w:sz="4" w:space="0" w:color="auto"/>
                  </w:tcBorders>
                  <w:vAlign w:val="center"/>
                </w:tcPr>
                <w:p w14:paraId="2FFD00B9" w14:textId="77777777" w:rsidR="00663618" w:rsidRPr="00072308" w:rsidRDefault="00663618" w:rsidP="00663618">
                  <w:pPr>
                    <w:ind w:leftChars="46" w:left="97"/>
                    <w:rPr>
                      <w:rFonts w:ascii="ＭＳ 明朝" w:eastAsia="ＭＳ 明朝" w:hAnsi="ＭＳ 明朝" w:cs="Times New Roman"/>
                      <w:color w:val="0000FF"/>
                      <w:szCs w:val="21"/>
                    </w:rPr>
                  </w:pPr>
                </w:p>
              </w:tc>
            </w:tr>
          </w:tbl>
          <w:p w14:paraId="74F56885" w14:textId="77777777" w:rsidR="00663618" w:rsidRPr="00072308" w:rsidRDefault="00663618" w:rsidP="00663618">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緑化率の適合に関する事項</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4200"/>
              <w:gridCol w:w="3360"/>
            </w:tblGrid>
            <w:tr w:rsidR="00663618" w:rsidRPr="00072308" w14:paraId="733E0582" w14:textId="77777777" w:rsidTr="003604F8">
              <w:trPr>
                <w:trHeight w:val="270"/>
              </w:trPr>
              <w:tc>
                <w:tcPr>
                  <w:tcW w:w="9975" w:type="dxa"/>
                  <w:gridSpan w:val="3"/>
                  <w:tcBorders>
                    <w:bottom w:val="single" w:sz="4" w:space="0" w:color="auto"/>
                  </w:tcBorders>
                  <w:vAlign w:val="center"/>
                </w:tcPr>
                <w:p w14:paraId="05B7B240" w14:textId="77777777" w:rsidR="00663618" w:rsidRPr="00072308" w:rsidRDefault="00663618" w:rsidP="00663618">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1) 建築物の工事種別</w:t>
                  </w:r>
                </w:p>
              </w:tc>
            </w:tr>
            <w:tr w:rsidR="00663618" w:rsidRPr="00072308" w14:paraId="4589AC92" w14:textId="77777777" w:rsidTr="003604F8">
              <w:trPr>
                <w:trHeight w:val="410"/>
              </w:trPr>
              <w:tc>
                <w:tcPr>
                  <w:tcW w:w="9975" w:type="dxa"/>
                  <w:gridSpan w:val="3"/>
                  <w:tcBorders>
                    <w:top w:val="single" w:sz="4" w:space="0" w:color="auto"/>
                  </w:tcBorders>
                  <w:vAlign w:val="center"/>
                </w:tcPr>
                <w:p w14:paraId="2D663846" w14:textId="77777777" w:rsidR="00663618" w:rsidRPr="00072308" w:rsidRDefault="00663618" w:rsidP="00663618">
                  <w:pPr>
                    <w:ind w:firstLineChars="200" w:firstLine="420"/>
                    <w:rPr>
                      <w:rFonts w:ascii="ＭＳ 明朝" w:eastAsia="ＭＳ 明朝" w:hAnsi="ＭＳ 明朝" w:cs="Times New Roman"/>
                      <w:color w:val="0000FF"/>
                      <w:szCs w:val="21"/>
                    </w:rPr>
                  </w:pPr>
                </w:p>
              </w:tc>
            </w:tr>
            <w:tr w:rsidR="00663618" w:rsidRPr="00072308" w14:paraId="30E936FD" w14:textId="77777777" w:rsidTr="003604F8">
              <w:trPr>
                <w:trHeight w:val="240"/>
              </w:trPr>
              <w:tc>
                <w:tcPr>
                  <w:tcW w:w="9975" w:type="dxa"/>
                  <w:gridSpan w:val="3"/>
                  <w:tcBorders>
                    <w:bottom w:val="single" w:sz="4" w:space="0" w:color="auto"/>
                  </w:tcBorders>
                  <w:vAlign w:val="center"/>
                </w:tcPr>
                <w:p w14:paraId="4DAE4065" w14:textId="77777777" w:rsidR="00663618" w:rsidRPr="00072308" w:rsidRDefault="00663618" w:rsidP="00663618">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2) 緑化施設の概要、規模、種別及び配置</w:t>
                  </w:r>
                </w:p>
              </w:tc>
            </w:tr>
            <w:tr w:rsidR="00663618" w:rsidRPr="00072308" w14:paraId="520E7B53" w14:textId="77777777" w:rsidTr="003604F8">
              <w:trPr>
                <w:trHeight w:val="429"/>
              </w:trPr>
              <w:tc>
                <w:tcPr>
                  <w:tcW w:w="2415" w:type="dxa"/>
                  <w:tcBorders>
                    <w:top w:val="single" w:sz="4" w:space="0" w:color="auto"/>
                    <w:bottom w:val="dotted" w:sz="4" w:space="0" w:color="auto"/>
                    <w:right w:val="dotted" w:sz="4" w:space="0" w:color="auto"/>
                  </w:tcBorders>
                  <w:vAlign w:val="center"/>
                </w:tcPr>
                <w:p w14:paraId="7DEF48A5"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概要及び規模</w:t>
                  </w:r>
                </w:p>
              </w:tc>
              <w:tc>
                <w:tcPr>
                  <w:tcW w:w="7560" w:type="dxa"/>
                  <w:gridSpan w:val="2"/>
                  <w:tcBorders>
                    <w:top w:val="single" w:sz="4" w:space="0" w:color="auto"/>
                    <w:left w:val="dotted" w:sz="4" w:space="0" w:color="auto"/>
                    <w:bottom w:val="dotted" w:sz="4" w:space="0" w:color="auto"/>
                  </w:tcBorders>
                  <w:vAlign w:val="center"/>
                </w:tcPr>
                <w:p w14:paraId="5FC2DFBF" w14:textId="77777777" w:rsidR="00663618" w:rsidRPr="00072308" w:rsidRDefault="00663618" w:rsidP="00663618">
                  <w:pPr>
                    <w:rPr>
                      <w:rFonts w:ascii="ＭＳ 明朝" w:eastAsia="ＭＳ 明朝" w:hAnsi="ＭＳ 明朝" w:cs="Times New Roman"/>
                      <w:color w:val="0000FF"/>
                      <w:szCs w:val="21"/>
                    </w:rPr>
                  </w:pPr>
                </w:p>
              </w:tc>
            </w:tr>
            <w:tr w:rsidR="00663618" w:rsidRPr="00072308" w14:paraId="35BD364D" w14:textId="77777777" w:rsidTr="003604F8">
              <w:trPr>
                <w:trHeight w:val="429"/>
              </w:trPr>
              <w:tc>
                <w:tcPr>
                  <w:tcW w:w="2415" w:type="dxa"/>
                  <w:tcBorders>
                    <w:top w:val="dotted" w:sz="4" w:space="0" w:color="auto"/>
                    <w:bottom w:val="dotted" w:sz="4" w:space="0" w:color="auto"/>
                    <w:right w:val="dotted" w:sz="4" w:space="0" w:color="auto"/>
                  </w:tcBorders>
                  <w:vAlign w:val="center"/>
                </w:tcPr>
                <w:p w14:paraId="109E104C"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種別</w:t>
                  </w:r>
                </w:p>
              </w:tc>
              <w:tc>
                <w:tcPr>
                  <w:tcW w:w="7560" w:type="dxa"/>
                  <w:gridSpan w:val="2"/>
                  <w:tcBorders>
                    <w:top w:val="dotted" w:sz="4" w:space="0" w:color="auto"/>
                    <w:left w:val="dotted" w:sz="4" w:space="0" w:color="auto"/>
                    <w:bottom w:val="dotted" w:sz="4" w:space="0" w:color="auto"/>
                  </w:tcBorders>
                  <w:vAlign w:val="center"/>
                </w:tcPr>
                <w:p w14:paraId="1AE3F1BA" w14:textId="77777777" w:rsidR="00663618" w:rsidRPr="00072308" w:rsidRDefault="00663618" w:rsidP="00663618">
                  <w:pPr>
                    <w:ind w:left="51"/>
                    <w:rPr>
                      <w:rFonts w:ascii="ＭＳ 明朝" w:eastAsia="ＭＳ 明朝" w:hAnsi="ＭＳ 明朝" w:cs="Times New Roman"/>
                      <w:color w:val="0000FF"/>
                      <w:szCs w:val="21"/>
                    </w:rPr>
                  </w:pPr>
                </w:p>
              </w:tc>
            </w:tr>
            <w:tr w:rsidR="00663618" w:rsidRPr="00072308" w14:paraId="7155480E" w14:textId="77777777" w:rsidTr="003604F8">
              <w:trPr>
                <w:trHeight w:val="423"/>
              </w:trPr>
              <w:tc>
                <w:tcPr>
                  <w:tcW w:w="2415" w:type="dxa"/>
                  <w:tcBorders>
                    <w:top w:val="dotted" w:sz="4" w:space="0" w:color="auto"/>
                    <w:right w:val="dotted" w:sz="4" w:space="0" w:color="auto"/>
                  </w:tcBorders>
                  <w:vAlign w:val="center"/>
                </w:tcPr>
                <w:p w14:paraId="36D8F79F"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配置</w:t>
                  </w:r>
                </w:p>
              </w:tc>
              <w:tc>
                <w:tcPr>
                  <w:tcW w:w="7560" w:type="dxa"/>
                  <w:gridSpan w:val="2"/>
                  <w:tcBorders>
                    <w:top w:val="dotted" w:sz="4" w:space="0" w:color="auto"/>
                    <w:left w:val="dotted" w:sz="4" w:space="0" w:color="auto"/>
                  </w:tcBorders>
                  <w:vAlign w:val="center"/>
                </w:tcPr>
                <w:p w14:paraId="3CA06BD3" w14:textId="77777777" w:rsidR="00663618" w:rsidRPr="00072308" w:rsidRDefault="00663618" w:rsidP="00663618">
                  <w:pPr>
                    <w:ind w:left="51"/>
                    <w:rPr>
                      <w:rFonts w:ascii="ＭＳ 明朝" w:eastAsia="ＭＳ 明朝" w:hAnsi="ＭＳ 明朝" w:cs="Times New Roman"/>
                      <w:color w:val="0000FF"/>
                      <w:szCs w:val="21"/>
                    </w:rPr>
                  </w:pPr>
                </w:p>
              </w:tc>
            </w:tr>
            <w:tr w:rsidR="00663618" w:rsidRPr="00072308" w14:paraId="53C70F53" w14:textId="77777777" w:rsidTr="003604F8">
              <w:trPr>
                <w:trHeight w:val="225"/>
              </w:trPr>
              <w:tc>
                <w:tcPr>
                  <w:tcW w:w="9975" w:type="dxa"/>
                  <w:gridSpan w:val="3"/>
                  <w:tcBorders>
                    <w:bottom w:val="single" w:sz="4" w:space="0" w:color="auto"/>
                  </w:tcBorders>
                  <w:vAlign w:val="center"/>
                </w:tcPr>
                <w:p w14:paraId="6FBA2915" w14:textId="77777777" w:rsidR="00663618" w:rsidRPr="00072308" w:rsidRDefault="00663618" w:rsidP="00663618">
                  <w:pPr>
                    <w:ind w:firstLineChars="50" w:firstLine="105"/>
                    <w:rPr>
                      <w:rFonts w:ascii="ＭＳ 明朝" w:eastAsia="ＭＳ 明朝" w:hAnsi="ＭＳ 明朝" w:cs="Times New Roman"/>
                      <w:szCs w:val="21"/>
                    </w:rPr>
                  </w:pPr>
                  <w:r w:rsidRPr="00072308">
                    <w:rPr>
                      <w:rFonts w:ascii="ＭＳ 明朝" w:eastAsia="ＭＳ 明朝" w:hAnsi="ＭＳ 明朝" w:cs="Times New Roman" w:hint="eastAsia"/>
                      <w:szCs w:val="21"/>
                    </w:rPr>
                    <w:t>(3) 緑化施設の面積及び建築物の緑化施設の面積の敷地面積に対する割合</w:t>
                  </w:r>
                </w:p>
              </w:tc>
            </w:tr>
            <w:tr w:rsidR="00663618" w:rsidRPr="00072308" w14:paraId="173F0FD2" w14:textId="77777777" w:rsidTr="003604F8">
              <w:trPr>
                <w:trHeight w:val="406"/>
              </w:trPr>
              <w:tc>
                <w:tcPr>
                  <w:tcW w:w="6615" w:type="dxa"/>
                  <w:gridSpan w:val="2"/>
                  <w:tcBorders>
                    <w:top w:val="single" w:sz="4" w:space="0" w:color="auto"/>
                    <w:bottom w:val="dotted" w:sz="4" w:space="0" w:color="auto"/>
                    <w:right w:val="dotted" w:sz="4" w:space="0" w:color="auto"/>
                  </w:tcBorders>
                  <w:vAlign w:val="center"/>
                </w:tcPr>
                <w:p w14:paraId="16A3D75E"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の面積</w:t>
                  </w:r>
                </w:p>
              </w:tc>
              <w:tc>
                <w:tcPr>
                  <w:tcW w:w="3360" w:type="dxa"/>
                  <w:tcBorders>
                    <w:top w:val="single" w:sz="4" w:space="0" w:color="auto"/>
                    <w:left w:val="dotted" w:sz="4" w:space="0" w:color="auto"/>
                    <w:bottom w:val="dotted" w:sz="4" w:space="0" w:color="auto"/>
                  </w:tcBorders>
                  <w:vAlign w:val="center"/>
                </w:tcPr>
                <w:p w14:paraId="268A006D" w14:textId="77777777" w:rsidR="00663618" w:rsidRPr="00072308" w:rsidRDefault="00663618" w:rsidP="00663618">
                  <w:pPr>
                    <w:ind w:leftChars="3" w:left="6" w:firstLineChars="300" w:firstLine="630"/>
                    <w:rPr>
                      <w:rFonts w:ascii="ＭＳ 明朝" w:eastAsia="ＭＳ 明朝" w:hAnsi="ＭＳ 明朝" w:cs="Times New Roman"/>
                      <w:color w:val="0000FF"/>
                      <w:szCs w:val="21"/>
                    </w:rPr>
                  </w:pPr>
                </w:p>
              </w:tc>
            </w:tr>
            <w:tr w:rsidR="00663618" w:rsidRPr="00072308" w14:paraId="10FC7339" w14:textId="77777777" w:rsidTr="003604F8">
              <w:trPr>
                <w:trHeight w:val="427"/>
              </w:trPr>
              <w:tc>
                <w:tcPr>
                  <w:tcW w:w="6615" w:type="dxa"/>
                  <w:gridSpan w:val="2"/>
                  <w:tcBorders>
                    <w:top w:val="dotted" w:sz="4" w:space="0" w:color="auto"/>
                    <w:bottom w:val="dotted" w:sz="4" w:space="0" w:color="auto"/>
                    <w:right w:val="dotted" w:sz="4" w:space="0" w:color="auto"/>
                  </w:tcBorders>
                  <w:vAlign w:val="center"/>
                </w:tcPr>
                <w:p w14:paraId="694EA3EF"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緑化施設の面積の敷地面積に対する割合（緑化率）</w:t>
                  </w:r>
                </w:p>
              </w:tc>
              <w:tc>
                <w:tcPr>
                  <w:tcW w:w="3360" w:type="dxa"/>
                  <w:tcBorders>
                    <w:top w:val="dotted" w:sz="4" w:space="0" w:color="auto"/>
                    <w:left w:val="dotted" w:sz="4" w:space="0" w:color="auto"/>
                    <w:bottom w:val="dotted" w:sz="4" w:space="0" w:color="auto"/>
                  </w:tcBorders>
                  <w:vAlign w:val="center"/>
                </w:tcPr>
                <w:p w14:paraId="08F3EDF5" w14:textId="77777777" w:rsidR="00663618" w:rsidRPr="00072308" w:rsidRDefault="00663618" w:rsidP="00663618">
                  <w:pPr>
                    <w:rPr>
                      <w:rFonts w:ascii="ＭＳ 明朝" w:eastAsia="ＭＳ 明朝" w:hAnsi="ＭＳ 明朝" w:cs="Times New Roman"/>
                      <w:color w:val="0000FF"/>
                      <w:szCs w:val="21"/>
                    </w:rPr>
                  </w:pPr>
                </w:p>
              </w:tc>
            </w:tr>
            <w:tr w:rsidR="00663618" w:rsidRPr="00072308" w14:paraId="4884E901" w14:textId="77777777" w:rsidTr="0098512C">
              <w:trPr>
                <w:trHeight w:val="412"/>
              </w:trPr>
              <w:tc>
                <w:tcPr>
                  <w:tcW w:w="6615" w:type="dxa"/>
                  <w:gridSpan w:val="2"/>
                  <w:tcBorders>
                    <w:top w:val="dotted" w:sz="4" w:space="0" w:color="auto"/>
                    <w:bottom w:val="dotted" w:sz="4" w:space="0" w:color="auto"/>
                    <w:right w:val="dotted" w:sz="4" w:space="0" w:color="auto"/>
                  </w:tcBorders>
                  <w:vAlign w:val="center"/>
                </w:tcPr>
                <w:p w14:paraId="3FDD136B" w14:textId="77777777" w:rsidR="00663618" w:rsidRPr="00072308" w:rsidRDefault="00663618" w:rsidP="00663618">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地区整備計画</w:t>
                  </w:r>
                  <w:r w:rsidR="00D30716" w:rsidRPr="007C27D0">
                    <w:rPr>
                      <w:rFonts w:ascii="ＭＳ 明朝" w:eastAsia="ＭＳ 明朝" w:hAnsi="ＭＳ 明朝" w:cs="Times New Roman" w:hint="eastAsia"/>
                      <w:color w:val="FF0000"/>
                      <w:szCs w:val="21"/>
                      <w:u w:val="single"/>
                    </w:rPr>
                    <w:t>等</w:t>
                  </w:r>
                  <w:r w:rsidRPr="00072308">
                    <w:rPr>
                      <w:rFonts w:ascii="ＭＳ 明朝" w:eastAsia="ＭＳ 明朝" w:hAnsi="ＭＳ 明朝" w:cs="Times New Roman" w:hint="eastAsia"/>
                      <w:szCs w:val="21"/>
                    </w:rPr>
                    <w:t>による緑化率の最低限度</w:t>
                  </w:r>
                </w:p>
              </w:tc>
              <w:tc>
                <w:tcPr>
                  <w:tcW w:w="3360" w:type="dxa"/>
                  <w:tcBorders>
                    <w:top w:val="dotted" w:sz="4" w:space="0" w:color="auto"/>
                    <w:left w:val="dotted" w:sz="4" w:space="0" w:color="auto"/>
                    <w:bottom w:val="dotted" w:sz="4" w:space="0" w:color="auto"/>
                  </w:tcBorders>
                  <w:vAlign w:val="center"/>
                </w:tcPr>
                <w:p w14:paraId="1F3ED52D" w14:textId="77777777" w:rsidR="00663618" w:rsidRPr="00072308" w:rsidRDefault="00663618" w:rsidP="00663618">
                  <w:pPr>
                    <w:rPr>
                      <w:rFonts w:ascii="ＭＳ 明朝" w:eastAsia="ＭＳ 明朝" w:hAnsi="ＭＳ 明朝" w:cs="Times New Roman"/>
                      <w:color w:val="0000FF"/>
                      <w:szCs w:val="21"/>
                    </w:rPr>
                  </w:pPr>
                </w:p>
              </w:tc>
            </w:tr>
            <w:tr w:rsidR="0098512C" w:rsidRPr="00072308" w14:paraId="7D9FEDBD" w14:textId="77777777" w:rsidTr="003604F8">
              <w:trPr>
                <w:trHeight w:val="412"/>
              </w:trPr>
              <w:tc>
                <w:tcPr>
                  <w:tcW w:w="6615" w:type="dxa"/>
                  <w:gridSpan w:val="2"/>
                  <w:tcBorders>
                    <w:top w:val="dotted" w:sz="4" w:space="0" w:color="auto"/>
                    <w:right w:val="dotted" w:sz="4" w:space="0" w:color="auto"/>
                  </w:tcBorders>
                  <w:vAlign w:val="center"/>
                </w:tcPr>
                <w:p w14:paraId="2DEB940C" w14:textId="77777777" w:rsidR="0098512C" w:rsidRPr="00072308" w:rsidRDefault="0098512C" w:rsidP="00663618">
                  <w:pPr>
                    <w:ind w:firstLineChars="200" w:firstLine="420"/>
                    <w:rPr>
                      <w:rFonts w:ascii="ＭＳ 明朝" w:eastAsia="ＭＳ 明朝" w:hAnsi="ＭＳ 明朝" w:cs="Times New Roman"/>
                      <w:szCs w:val="21"/>
                      <w:u w:val="single"/>
                    </w:rPr>
                  </w:pPr>
                  <w:r w:rsidRPr="007C27D0">
                    <w:rPr>
                      <w:rFonts w:ascii="ＭＳ 明朝" w:eastAsia="ＭＳ 明朝" w:hAnsi="ＭＳ 明朝" w:cs="Times New Roman" w:hint="eastAsia"/>
                      <w:color w:val="FF0000"/>
                      <w:szCs w:val="21"/>
                      <w:u w:val="single"/>
                    </w:rPr>
                    <w:t>緑化地域による緑化率の最低限度</w:t>
                  </w:r>
                </w:p>
              </w:tc>
              <w:tc>
                <w:tcPr>
                  <w:tcW w:w="3360" w:type="dxa"/>
                  <w:tcBorders>
                    <w:top w:val="dotted" w:sz="4" w:space="0" w:color="auto"/>
                    <w:left w:val="dotted" w:sz="4" w:space="0" w:color="auto"/>
                  </w:tcBorders>
                  <w:vAlign w:val="center"/>
                </w:tcPr>
                <w:p w14:paraId="419B4B2E" w14:textId="77777777" w:rsidR="0098512C" w:rsidRPr="00072308" w:rsidRDefault="0098512C" w:rsidP="00663618">
                  <w:pPr>
                    <w:rPr>
                      <w:rFonts w:ascii="ＭＳ 明朝" w:eastAsia="ＭＳ 明朝" w:hAnsi="ＭＳ 明朝" w:cs="Times New Roman"/>
                      <w:color w:val="0000FF"/>
                      <w:szCs w:val="21"/>
                    </w:rPr>
                  </w:pPr>
                </w:p>
              </w:tc>
            </w:tr>
          </w:tbl>
          <w:p w14:paraId="7B70572E" w14:textId="77777777" w:rsidR="00663618" w:rsidRPr="00072308" w:rsidRDefault="00663618" w:rsidP="00663618">
            <w:pPr>
              <w:ind w:right="840"/>
              <w:rPr>
                <w:rFonts w:ascii="ＭＳ 明朝" w:eastAsia="ＭＳ 明朝" w:hAnsi="ＭＳ 明朝" w:cs="Times New Roman"/>
                <w:szCs w:val="21"/>
              </w:rPr>
            </w:pPr>
          </w:p>
          <w:p w14:paraId="3EA94DD4" w14:textId="77777777" w:rsidR="00C8621D" w:rsidRDefault="00663618" w:rsidP="00663618">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r w:rsidRPr="00072308">
              <w:rPr>
                <w:rFonts w:ascii="ＭＳ 明朝" w:eastAsia="ＭＳ 明朝" w:hAnsi="ＭＳ 明朝" w:cs="Times New Roman" w:hint="eastAsia"/>
                <w:szCs w:val="21"/>
              </w:rPr>
              <w:t>）</w:t>
            </w:r>
          </w:p>
          <w:p w14:paraId="1FCD72BA" w14:textId="789D1E88" w:rsidR="00072308" w:rsidRPr="00072308" w:rsidRDefault="00072308" w:rsidP="00663618">
            <w:pPr>
              <w:jc w:val="right"/>
              <w:rPr>
                <w:rFonts w:ascii="ＭＳ 明朝" w:eastAsia="ＭＳ 明朝" w:hAnsi="ＭＳ 明朝"/>
                <w:szCs w:val="21"/>
              </w:rPr>
            </w:pPr>
          </w:p>
        </w:tc>
      </w:tr>
      <w:tr w:rsidR="00FD47B0" w:rsidRPr="00072308" w14:paraId="1C892200" w14:textId="77777777" w:rsidTr="00FD47B0">
        <w:tc>
          <w:tcPr>
            <w:tcW w:w="11180" w:type="dxa"/>
          </w:tcPr>
          <w:p w14:paraId="36CDD0B7" w14:textId="77777777" w:rsidR="00FD47B0" w:rsidRPr="00072308" w:rsidRDefault="00FD47B0" w:rsidP="00FD47B0">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10CCD161" w14:textId="77777777" w:rsidR="00FD47B0" w:rsidRPr="00072308" w:rsidRDefault="00FD47B0" w:rsidP="00FD47B0">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FD47B0" w:rsidRPr="00072308" w14:paraId="74DE78BD" w14:textId="77777777" w:rsidTr="00FD47B0">
        <w:tc>
          <w:tcPr>
            <w:tcW w:w="11180" w:type="dxa"/>
          </w:tcPr>
          <w:p w14:paraId="53EA1079"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4</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３項）</w:t>
            </w:r>
          </w:p>
          <w:p w14:paraId="5586CDD1"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2F92BF4A"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2BC15718" w14:textId="77777777" w:rsidR="00774B2C" w:rsidRPr="00072308" w:rsidRDefault="00774B2C" w:rsidP="00774B2C">
            <w:pPr>
              <w:jc w:val="center"/>
              <w:rPr>
                <w:rFonts w:ascii="ＭＳ 明朝" w:eastAsia="ＭＳ 明朝" w:hAnsi="ＭＳ 明朝" w:cs="Times New Roman"/>
                <w:color w:val="FF0000"/>
                <w:szCs w:val="21"/>
              </w:rPr>
            </w:pPr>
            <w:r w:rsidRPr="00072308">
              <w:rPr>
                <w:rFonts w:ascii="ＭＳ 明朝" w:eastAsia="ＭＳ 明朝" w:hAnsi="ＭＳ 明朝" w:cs="Times New Roman" w:hint="eastAsia"/>
                <w:color w:val="FF0000"/>
                <w:szCs w:val="21"/>
              </w:rPr>
              <w:t xml:space="preserve">　　　　　　　　</w:t>
            </w:r>
          </w:p>
          <w:p w14:paraId="33370C0F" w14:textId="77777777" w:rsidR="00774B2C" w:rsidRPr="00072308" w:rsidRDefault="00774B2C" w:rsidP="00774B2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適合証明をしない旨の通知書</w:t>
            </w:r>
          </w:p>
          <w:p w14:paraId="61D67B35" w14:textId="77777777" w:rsidR="00774B2C" w:rsidRPr="00072308" w:rsidRDefault="00774B2C" w:rsidP="00774B2C">
            <w:pPr>
              <w:rPr>
                <w:rFonts w:ascii="ＭＳ 明朝" w:eastAsia="ＭＳ 明朝" w:hAnsi="ＭＳ 明朝" w:cs="Times New Roman"/>
                <w:szCs w:val="21"/>
              </w:rPr>
            </w:pPr>
          </w:p>
          <w:p w14:paraId="7C417F56" w14:textId="77777777" w:rsidR="00774B2C" w:rsidRPr="00072308" w:rsidRDefault="00774B2C" w:rsidP="00774B2C">
            <w:pPr>
              <w:rPr>
                <w:rFonts w:ascii="ＭＳ 明朝" w:eastAsia="ＭＳ 明朝" w:hAnsi="ＭＳ 明朝" w:cs="Times New Roman"/>
                <w:szCs w:val="21"/>
              </w:rPr>
            </w:pPr>
          </w:p>
          <w:p w14:paraId="77BEF356" w14:textId="77777777" w:rsidR="00774B2C" w:rsidRPr="00072308" w:rsidRDefault="00774B2C" w:rsidP="00774B2C">
            <w:pPr>
              <w:rPr>
                <w:rFonts w:ascii="ＭＳ 明朝" w:eastAsia="ＭＳ 明朝" w:hAnsi="ＭＳ 明朝" w:cs="Times New Roman"/>
                <w:szCs w:val="21"/>
              </w:rPr>
            </w:pPr>
          </w:p>
          <w:p w14:paraId="738A1610" w14:textId="77777777" w:rsidR="00774B2C" w:rsidRPr="00072308" w:rsidRDefault="00774B2C" w:rsidP="00774B2C">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137D4C57" w14:textId="77777777" w:rsidR="00774B2C" w:rsidRPr="00072308" w:rsidRDefault="00774B2C" w:rsidP="00774B2C">
            <w:pPr>
              <w:rPr>
                <w:rFonts w:ascii="ＭＳ 明朝" w:eastAsia="ＭＳ 明朝" w:hAnsi="ＭＳ 明朝" w:cs="Times New Roman"/>
                <w:szCs w:val="21"/>
                <w:lang w:eastAsia="zh-CN"/>
              </w:rPr>
            </w:pPr>
          </w:p>
          <w:p w14:paraId="48E66811"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4A33326F" w14:textId="77777777" w:rsidR="00774B2C" w:rsidRPr="00072308" w:rsidRDefault="00774B2C" w:rsidP="00774B2C">
            <w:pPr>
              <w:rPr>
                <w:rFonts w:ascii="ＭＳ 明朝" w:eastAsia="ＭＳ 明朝" w:hAnsi="ＭＳ 明朝" w:cs="Times New Roman"/>
                <w:szCs w:val="21"/>
                <w:lang w:eastAsia="zh-CN"/>
              </w:rPr>
            </w:pPr>
          </w:p>
          <w:p w14:paraId="2922B97F" w14:textId="77777777" w:rsidR="00774B2C" w:rsidRPr="00072308" w:rsidRDefault="00774B2C" w:rsidP="00774B2C">
            <w:pPr>
              <w:rPr>
                <w:rFonts w:ascii="ＭＳ 明朝" w:eastAsia="ＭＳ 明朝" w:hAnsi="ＭＳ 明朝" w:cs="Times New Roman"/>
                <w:szCs w:val="21"/>
                <w:lang w:eastAsia="zh-CN"/>
              </w:rPr>
            </w:pPr>
          </w:p>
          <w:p w14:paraId="34330991" w14:textId="77777777" w:rsidR="00774B2C" w:rsidRPr="00072308" w:rsidRDefault="00774B2C" w:rsidP="00774B2C">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次の理由により横浜市地区計画の区域内における建築物等の制限に関する条例第19条又は第20条の規定に適合していることの証明をしない旨を通知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774B2C" w:rsidRPr="00072308" w14:paraId="75321EBB" w14:textId="77777777" w:rsidTr="003604F8">
              <w:trPr>
                <w:trHeight w:val="154"/>
              </w:trPr>
              <w:tc>
                <w:tcPr>
                  <w:tcW w:w="9975" w:type="dxa"/>
                  <w:gridSpan w:val="2"/>
                  <w:tcBorders>
                    <w:bottom w:val="single" w:sz="4" w:space="0" w:color="auto"/>
                  </w:tcBorders>
                </w:tcPr>
                <w:p w14:paraId="2502BDA5"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774B2C" w:rsidRPr="00072308" w14:paraId="2DF5EA12" w14:textId="77777777" w:rsidTr="003604F8">
              <w:trPr>
                <w:trHeight w:val="469"/>
              </w:trPr>
              <w:tc>
                <w:tcPr>
                  <w:tcW w:w="2415" w:type="dxa"/>
                  <w:tcBorders>
                    <w:top w:val="single" w:sz="4" w:space="0" w:color="auto"/>
                    <w:bottom w:val="dotted" w:sz="4" w:space="0" w:color="auto"/>
                    <w:right w:val="dotted" w:sz="4" w:space="0" w:color="auto"/>
                  </w:tcBorders>
                  <w:vAlign w:val="center"/>
                </w:tcPr>
                <w:p w14:paraId="1ED1EA31" w14:textId="77777777" w:rsidR="00774B2C" w:rsidRPr="00072308" w:rsidRDefault="00774B2C" w:rsidP="00774B2C">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76120FD2" w14:textId="77777777" w:rsidR="00774B2C" w:rsidRPr="00072308" w:rsidRDefault="00774B2C" w:rsidP="00774B2C">
                  <w:pPr>
                    <w:ind w:leftChars="46" w:left="97" w:firstLineChars="400" w:firstLine="840"/>
                    <w:rPr>
                      <w:rFonts w:ascii="ＭＳ 明朝" w:eastAsia="ＭＳ 明朝" w:hAnsi="ＭＳ 明朝" w:cs="Times New Roman"/>
                      <w:color w:val="0000FF"/>
                      <w:szCs w:val="21"/>
                    </w:rPr>
                  </w:pPr>
                </w:p>
              </w:tc>
            </w:tr>
            <w:tr w:rsidR="00774B2C" w:rsidRPr="00072308" w14:paraId="1E255136"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4E2174E7"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748E9CE1" w14:textId="77777777" w:rsidR="00774B2C" w:rsidRPr="00072308" w:rsidRDefault="00774B2C" w:rsidP="00774B2C">
                  <w:pPr>
                    <w:ind w:left="96"/>
                    <w:rPr>
                      <w:rFonts w:ascii="ＭＳ 明朝" w:eastAsia="ＭＳ 明朝" w:hAnsi="ＭＳ 明朝" w:cs="Times New Roman"/>
                      <w:color w:val="0000FF"/>
                      <w:szCs w:val="21"/>
                      <w:lang w:eastAsia="zh-TW"/>
                    </w:rPr>
                  </w:pPr>
                </w:p>
              </w:tc>
            </w:tr>
            <w:tr w:rsidR="00774B2C" w:rsidRPr="00072308" w14:paraId="045F8E83"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18A946A2"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3107694D" w14:textId="77777777" w:rsidR="00774B2C" w:rsidRPr="00072308" w:rsidRDefault="00774B2C" w:rsidP="00774B2C">
                  <w:pPr>
                    <w:ind w:left="3186"/>
                    <w:rPr>
                      <w:rFonts w:ascii="ＭＳ 明朝" w:eastAsia="ＭＳ 明朝" w:hAnsi="ＭＳ 明朝" w:cs="Times New Roman"/>
                      <w:color w:val="0000FF"/>
                      <w:szCs w:val="21"/>
                      <w:lang w:eastAsia="zh-CN"/>
                    </w:rPr>
                  </w:pPr>
                </w:p>
              </w:tc>
            </w:tr>
            <w:tr w:rsidR="00774B2C" w:rsidRPr="00072308" w14:paraId="0D053714" w14:textId="77777777" w:rsidTr="003604F8">
              <w:trPr>
                <w:trHeight w:val="415"/>
              </w:trPr>
              <w:tc>
                <w:tcPr>
                  <w:tcW w:w="2415" w:type="dxa"/>
                  <w:tcBorders>
                    <w:top w:val="dotted" w:sz="4" w:space="0" w:color="auto"/>
                    <w:right w:val="dotted" w:sz="4" w:space="0" w:color="auto"/>
                  </w:tcBorders>
                  <w:vAlign w:val="center"/>
                </w:tcPr>
                <w:p w14:paraId="60EADB67" w14:textId="77777777" w:rsidR="00774B2C" w:rsidRPr="00072308" w:rsidRDefault="00774B2C" w:rsidP="00774B2C">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2CEFF7E1" w14:textId="77777777" w:rsidR="00774B2C" w:rsidRPr="00072308" w:rsidRDefault="00774B2C" w:rsidP="00774B2C">
                  <w:pPr>
                    <w:ind w:leftChars="46" w:left="97" w:firstLineChars="400" w:firstLine="840"/>
                    <w:rPr>
                      <w:rFonts w:ascii="ＭＳ 明朝" w:eastAsia="ＭＳ 明朝" w:hAnsi="ＭＳ 明朝" w:cs="Times New Roman"/>
                      <w:color w:val="0000FF"/>
                      <w:szCs w:val="21"/>
                      <w:lang w:eastAsia="zh-CN"/>
                    </w:rPr>
                  </w:pPr>
                </w:p>
              </w:tc>
            </w:tr>
            <w:tr w:rsidR="00774B2C" w:rsidRPr="00072308" w14:paraId="5E023A75" w14:textId="77777777" w:rsidTr="003604F8">
              <w:trPr>
                <w:trHeight w:val="41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1C1EA08E"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合を証明しない理由</w:t>
                  </w:r>
                </w:p>
              </w:tc>
            </w:tr>
            <w:tr w:rsidR="00774B2C" w:rsidRPr="00072308" w14:paraId="144AC740" w14:textId="77777777" w:rsidTr="003604F8">
              <w:trPr>
                <w:trHeight w:val="83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1689704D" w14:textId="77777777" w:rsidR="00774B2C" w:rsidRPr="00072308" w:rsidRDefault="00774B2C" w:rsidP="00774B2C">
                  <w:pPr>
                    <w:rPr>
                      <w:rFonts w:ascii="ＭＳ 明朝" w:eastAsia="ＭＳ 明朝" w:hAnsi="ＭＳ 明朝" w:cs="Times New Roman"/>
                      <w:color w:val="0000FF"/>
                      <w:szCs w:val="21"/>
                    </w:rPr>
                  </w:pPr>
                </w:p>
                <w:p w14:paraId="31A5ECA0" w14:textId="77777777" w:rsidR="00774B2C" w:rsidRPr="00072308" w:rsidRDefault="00774B2C" w:rsidP="00774B2C">
                  <w:pPr>
                    <w:rPr>
                      <w:rFonts w:ascii="ＭＳ 明朝" w:eastAsia="ＭＳ 明朝" w:hAnsi="ＭＳ 明朝" w:cs="Times New Roman"/>
                      <w:color w:val="0000FF"/>
                      <w:szCs w:val="21"/>
                    </w:rPr>
                  </w:pPr>
                </w:p>
                <w:p w14:paraId="457387DF" w14:textId="77777777" w:rsidR="00774B2C" w:rsidRPr="00072308" w:rsidRDefault="00774B2C" w:rsidP="00774B2C">
                  <w:pPr>
                    <w:rPr>
                      <w:rFonts w:ascii="ＭＳ 明朝" w:eastAsia="ＭＳ 明朝" w:hAnsi="ＭＳ 明朝" w:cs="Times New Roman"/>
                      <w:color w:val="0000FF"/>
                      <w:szCs w:val="21"/>
                    </w:rPr>
                  </w:pPr>
                </w:p>
                <w:p w14:paraId="7C30565E" w14:textId="77777777" w:rsidR="00774B2C" w:rsidRPr="00072308" w:rsidRDefault="00774B2C" w:rsidP="00774B2C">
                  <w:pPr>
                    <w:rPr>
                      <w:rFonts w:ascii="ＭＳ 明朝" w:eastAsia="ＭＳ 明朝" w:hAnsi="ＭＳ 明朝" w:cs="Times New Roman"/>
                      <w:color w:val="0000FF"/>
                      <w:szCs w:val="21"/>
                    </w:rPr>
                  </w:pPr>
                </w:p>
                <w:p w14:paraId="656E449D" w14:textId="77777777" w:rsidR="00774B2C" w:rsidRPr="00072308" w:rsidRDefault="00774B2C" w:rsidP="00774B2C">
                  <w:pPr>
                    <w:rPr>
                      <w:rFonts w:ascii="ＭＳ 明朝" w:eastAsia="ＭＳ 明朝" w:hAnsi="ＭＳ 明朝" w:cs="Times New Roman"/>
                      <w:color w:val="0000FF"/>
                      <w:szCs w:val="21"/>
                    </w:rPr>
                  </w:pPr>
                </w:p>
                <w:p w14:paraId="524B2D9A" w14:textId="77777777" w:rsidR="00774B2C" w:rsidRPr="00072308" w:rsidRDefault="00774B2C" w:rsidP="00774B2C">
                  <w:pPr>
                    <w:rPr>
                      <w:rFonts w:ascii="ＭＳ 明朝" w:eastAsia="ＭＳ 明朝" w:hAnsi="ＭＳ 明朝" w:cs="Times New Roman"/>
                      <w:color w:val="0000FF"/>
                      <w:szCs w:val="21"/>
                    </w:rPr>
                  </w:pPr>
                </w:p>
                <w:p w14:paraId="29213C5F" w14:textId="77777777" w:rsidR="00774B2C" w:rsidRPr="00072308" w:rsidRDefault="00774B2C" w:rsidP="00774B2C">
                  <w:pPr>
                    <w:rPr>
                      <w:rFonts w:ascii="ＭＳ 明朝" w:eastAsia="ＭＳ 明朝" w:hAnsi="ＭＳ 明朝" w:cs="Times New Roman"/>
                      <w:color w:val="0000FF"/>
                      <w:szCs w:val="21"/>
                    </w:rPr>
                  </w:pPr>
                </w:p>
                <w:p w14:paraId="7B15D0AA" w14:textId="77777777" w:rsidR="00774B2C" w:rsidRPr="00072308" w:rsidRDefault="00774B2C" w:rsidP="00774B2C">
                  <w:pPr>
                    <w:rPr>
                      <w:rFonts w:ascii="ＭＳ 明朝" w:eastAsia="ＭＳ 明朝" w:hAnsi="ＭＳ 明朝" w:cs="Times New Roman"/>
                      <w:color w:val="0000FF"/>
                      <w:szCs w:val="21"/>
                    </w:rPr>
                  </w:pPr>
                </w:p>
                <w:p w14:paraId="0EF306E4" w14:textId="77777777" w:rsidR="00774B2C" w:rsidRPr="00072308" w:rsidRDefault="00774B2C" w:rsidP="00774B2C">
                  <w:pPr>
                    <w:rPr>
                      <w:rFonts w:ascii="ＭＳ 明朝" w:eastAsia="ＭＳ 明朝" w:hAnsi="ＭＳ 明朝" w:cs="Times New Roman"/>
                      <w:color w:val="0000FF"/>
                      <w:szCs w:val="21"/>
                    </w:rPr>
                  </w:pPr>
                </w:p>
                <w:p w14:paraId="1C5C197E" w14:textId="77777777" w:rsidR="00774B2C" w:rsidRPr="00072308" w:rsidRDefault="00774B2C" w:rsidP="00774B2C">
                  <w:pPr>
                    <w:rPr>
                      <w:rFonts w:ascii="ＭＳ 明朝" w:eastAsia="ＭＳ 明朝" w:hAnsi="ＭＳ 明朝" w:cs="Times New Roman"/>
                      <w:color w:val="0000FF"/>
                      <w:szCs w:val="21"/>
                    </w:rPr>
                  </w:pPr>
                </w:p>
              </w:tc>
            </w:tr>
          </w:tbl>
          <w:p w14:paraId="13CA98E0" w14:textId="77777777" w:rsidR="00774B2C" w:rsidRPr="00072308" w:rsidRDefault="00774B2C" w:rsidP="00774B2C">
            <w:pPr>
              <w:ind w:right="840"/>
              <w:rPr>
                <w:rFonts w:ascii="ＭＳ 明朝" w:eastAsia="ＭＳ 明朝" w:hAnsi="ＭＳ 明朝" w:cs="Times New Roman"/>
                <w:szCs w:val="21"/>
              </w:rPr>
            </w:pPr>
          </w:p>
          <w:p w14:paraId="5E578CCF" w14:textId="77777777" w:rsidR="00774B2C" w:rsidRPr="00072308" w:rsidRDefault="00774B2C" w:rsidP="00774B2C">
            <w:pPr>
              <w:ind w:right="840"/>
              <w:rPr>
                <w:rFonts w:ascii="ＭＳ 明朝" w:eastAsia="ＭＳ 明朝" w:hAnsi="ＭＳ 明朝" w:cs="Times New Roman"/>
                <w:szCs w:val="21"/>
              </w:rPr>
            </w:pPr>
          </w:p>
          <w:p w14:paraId="5FC1CD52" w14:textId="77777777" w:rsidR="00774B2C" w:rsidRPr="00072308" w:rsidRDefault="00774B2C" w:rsidP="00774B2C">
            <w:pPr>
              <w:ind w:right="840"/>
              <w:rPr>
                <w:rFonts w:ascii="ＭＳ 明朝" w:eastAsia="ＭＳ 明朝" w:hAnsi="ＭＳ 明朝" w:cs="Times New Roman"/>
                <w:szCs w:val="21"/>
              </w:rPr>
            </w:pPr>
          </w:p>
          <w:p w14:paraId="28EEA0C0"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6599B70C" w14:textId="77777777" w:rsidR="00774B2C" w:rsidRPr="00072308" w:rsidRDefault="00774B2C" w:rsidP="00774B2C">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5102445" w14:textId="77777777" w:rsidR="00FD47B0" w:rsidRPr="00072308" w:rsidRDefault="00774B2C" w:rsidP="00774B2C">
            <w:pPr>
              <w:rPr>
                <w:rFonts w:ascii="ＭＳ 明朝" w:eastAsia="ＭＳ 明朝" w:hAnsi="ＭＳ 明朝"/>
                <w:szCs w:val="21"/>
              </w:rPr>
            </w:pPr>
            <w:r w:rsidRPr="00072308">
              <w:rPr>
                <w:rFonts w:ascii="ＭＳ 明朝" w:eastAsia="ＭＳ 明朝" w:hAnsi="ＭＳ 明朝" w:cs="Times New Roman" w:hint="eastAsia"/>
                <w:szCs w:val="21"/>
              </w:rPr>
              <w:t xml:space="preserve">　様式の下欄には、教示について記載することができる。</w:t>
            </w:r>
          </w:p>
        </w:tc>
        <w:tc>
          <w:tcPr>
            <w:tcW w:w="11181" w:type="dxa"/>
          </w:tcPr>
          <w:p w14:paraId="674C4DE5" w14:textId="29B7A31B" w:rsidR="00774B2C" w:rsidRPr="00072308" w:rsidRDefault="00774B2C" w:rsidP="00774B2C">
            <w:pPr>
              <w:rPr>
                <w:rFonts w:ascii="ＭＳ 明朝" w:eastAsia="ＭＳ 明朝" w:hAnsi="ＭＳ 明朝" w:cs="Times New Roman"/>
                <w:strike/>
                <w:color w:val="FF0000"/>
                <w:szCs w:val="21"/>
              </w:rPr>
            </w:pPr>
            <w:r w:rsidRPr="00072308">
              <w:rPr>
                <w:rFonts w:ascii="ＭＳ 明朝" w:eastAsia="ＭＳ 明朝" w:hAnsi="ＭＳ 明朝" w:cs="Times New Roman" w:hint="eastAsia"/>
                <w:szCs w:val="21"/>
                <w:lang w:eastAsia="zh-TW"/>
              </w:rPr>
              <w:t>様式（緑化率）第</w:t>
            </w:r>
            <w:r w:rsidRPr="00072308">
              <w:rPr>
                <w:rFonts w:ascii="ＭＳ 明朝" w:eastAsia="ＭＳ 明朝" w:hAnsi="ＭＳ 明朝" w:cs="Times New Roman" w:hint="eastAsia"/>
                <w:szCs w:val="21"/>
              </w:rPr>
              <w:t>14</w:t>
            </w:r>
            <w:r w:rsidRPr="00072308">
              <w:rPr>
                <w:rFonts w:ascii="ＭＳ 明朝" w:eastAsia="ＭＳ 明朝" w:hAnsi="ＭＳ 明朝" w:cs="Times New Roman" w:hint="eastAsia"/>
                <w:szCs w:val="21"/>
                <w:lang w:eastAsia="zh-TW"/>
              </w:rPr>
              <w:t>号</w:t>
            </w:r>
            <w:r w:rsidRPr="00072308">
              <w:rPr>
                <w:rFonts w:ascii="ＭＳ 明朝" w:eastAsia="ＭＳ 明朝" w:hAnsi="ＭＳ 明朝" w:cs="Times New Roman" w:hint="eastAsia"/>
                <w:szCs w:val="21"/>
              </w:rPr>
              <w:t>（第28条第３項）</w:t>
            </w:r>
          </w:p>
          <w:p w14:paraId="75553A6E"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　　　　指令　第　　　　　　　　号</w:t>
            </w:r>
          </w:p>
          <w:p w14:paraId="61AF91E8"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年　　月　　日</w:t>
            </w:r>
          </w:p>
          <w:p w14:paraId="277D6C8A" w14:textId="77777777" w:rsidR="00774B2C" w:rsidRPr="00072308" w:rsidRDefault="00774B2C" w:rsidP="00774B2C">
            <w:pPr>
              <w:jc w:val="center"/>
              <w:rPr>
                <w:rFonts w:ascii="ＭＳ 明朝" w:eastAsia="ＭＳ 明朝" w:hAnsi="ＭＳ 明朝" w:cs="Times New Roman"/>
                <w:color w:val="FF0000"/>
                <w:szCs w:val="21"/>
              </w:rPr>
            </w:pPr>
            <w:r w:rsidRPr="00072308">
              <w:rPr>
                <w:rFonts w:ascii="ＭＳ 明朝" w:eastAsia="ＭＳ 明朝" w:hAnsi="ＭＳ 明朝" w:cs="Times New Roman" w:hint="eastAsia"/>
                <w:color w:val="FF0000"/>
                <w:szCs w:val="21"/>
              </w:rPr>
              <w:t xml:space="preserve">　　　　　　　　</w:t>
            </w:r>
          </w:p>
          <w:p w14:paraId="11B9BC42" w14:textId="77777777" w:rsidR="00774B2C" w:rsidRPr="00072308" w:rsidRDefault="00774B2C" w:rsidP="00774B2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施設適合証明をしない旨の通知書</w:t>
            </w:r>
          </w:p>
          <w:p w14:paraId="1D77E674" w14:textId="77777777" w:rsidR="00774B2C" w:rsidRPr="00072308" w:rsidRDefault="00774B2C" w:rsidP="00774B2C">
            <w:pPr>
              <w:rPr>
                <w:rFonts w:ascii="ＭＳ 明朝" w:eastAsia="ＭＳ 明朝" w:hAnsi="ＭＳ 明朝" w:cs="Times New Roman"/>
                <w:szCs w:val="21"/>
              </w:rPr>
            </w:pPr>
          </w:p>
          <w:p w14:paraId="1BD0A5A4" w14:textId="77777777" w:rsidR="00774B2C" w:rsidRPr="00072308" w:rsidRDefault="00774B2C" w:rsidP="00774B2C">
            <w:pPr>
              <w:rPr>
                <w:rFonts w:ascii="ＭＳ 明朝" w:eastAsia="ＭＳ 明朝" w:hAnsi="ＭＳ 明朝" w:cs="Times New Roman"/>
                <w:szCs w:val="21"/>
              </w:rPr>
            </w:pPr>
          </w:p>
          <w:p w14:paraId="2E6F5294" w14:textId="77777777" w:rsidR="00774B2C" w:rsidRPr="00072308" w:rsidRDefault="00774B2C" w:rsidP="00774B2C">
            <w:pPr>
              <w:rPr>
                <w:rFonts w:ascii="ＭＳ 明朝" w:eastAsia="ＭＳ 明朝" w:hAnsi="ＭＳ 明朝" w:cs="Times New Roman"/>
                <w:szCs w:val="21"/>
              </w:rPr>
            </w:pPr>
          </w:p>
          <w:p w14:paraId="7FBFD4F9" w14:textId="77777777" w:rsidR="00774B2C" w:rsidRPr="00072308" w:rsidRDefault="00774B2C" w:rsidP="00774B2C">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lang w:eastAsia="zh-CN"/>
              </w:rPr>
              <w:t>様</w:t>
            </w:r>
          </w:p>
          <w:p w14:paraId="7D5A5328" w14:textId="77777777" w:rsidR="00774B2C" w:rsidRPr="00072308" w:rsidRDefault="00774B2C" w:rsidP="00774B2C">
            <w:pPr>
              <w:rPr>
                <w:rFonts w:ascii="ＭＳ 明朝" w:eastAsia="ＭＳ 明朝" w:hAnsi="ＭＳ 明朝" w:cs="Times New Roman"/>
                <w:szCs w:val="21"/>
                <w:lang w:eastAsia="zh-CN"/>
              </w:rPr>
            </w:pPr>
          </w:p>
          <w:p w14:paraId="0D352BBB" w14:textId="77777777" w:rsidR="00774B2C" w:rsidRPr="00072308" w:rsidRDefault="00774B2C" w:rsidP="00774B2C">
            <w:pPr>
              <w:wordWrap w:val="0"/>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 xml:space="preserve">長　　　　　　　　</w:t>
            </w:r>
            <w:r w:rsidRPr="00072308">
              <w:rPr>
                <w:rFonts w:ascii="ＭＳ 明朝" w:eastAsia="ＭＳ 明朝" w:hAnsi="ＭＳ 明朝" w:cs="Times New Roman" w:hint="eastAsia"/>
                <w:szCs w:val="21"/>
                <w:bdr w:val="single" w:sz="4" w:space="0" w:color="auto"/>
                <w:lang w:eastAsia="zh-CN"/>
              </w:rPr>
              <w:t>印</w:t>
            </w:r>
          </w:p>
          <w:p w14:paraId="4BDB64B2" w14:textId="77777777" w:rsidR="00774B2C" w:rsidRPr="00072308" w:rsidRDefault="00774B2C" w:rsidP="00774B2C">
            <w:pPr>
              <w:rPr>
                <w:rFonts w:ascii="ＭＳ 明朝" w:eastAsia="ＭＳ 明朝" w:hAnsi="ＭＳ 明朝" w:cs="Times New Roman"/>
                <w:szCs w:val="21"/>
                <w:lang w:eastAsia="zh-CN"/>
              </w:rPr>
            </w:pPr>
          </w:p>
          <w:p w14:paraId="3AB2F09C" w14:textId="77777777" w:rsidR="00774B2C" w:rsidRPr="00072308" w:rsidRDefault="00774B2C" w:rsidP="00774B2C">
            <w:pPr>
              <w:rPr>
                <w:rFonts w:ascii="ＭＳ 明朝" w:eastAsia="ＭＳ 明朝" w:hAnsi="ＭＳ 明朝" w:cs="Times New Roman"/>
                <w:szCs w:val="21"/>
                <w:lang w:eastAsia="zh-CN"/>
              </w:rPr>
            </w:pPr>
          </w:p>
          <w:p w14:paraId="7DC55261" w14:textId="77777777" w:rsidR="00912E9E" w:rsidRPr="00072308" w:rsidRDefault="00774B2C" w:rsidP="00774B2C">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color w:val="0000FF"/>
                <w:szCs w:val="21"/>
              </w:rPr>
              <w:t xml:space="preserve">　</w:t>
            </w:r>
            <w:r w:rsidRPr="00072308">
              <w:rPr>
                <w:rFonts w:ascii="ＭＳ 明朝" w:eastAsia="ＭＳ 明朝" w:hAnsi="ＭＳ 明朝" w:cs="Times New Roman" w:hint="eastAsia"/>
                <w:szCs w:val="21"/>
              </w:rPr>
              <w:t xml:space="preserve">　　　年　　月　　日に申請のありました計画について、次の理由により</w:t>
            </w:r>
          </w:p>
          <w:p w14:paraId="15F65EE8" w14:textId="77777777" w:rsidR="00912E9E" w:rsidRPr="00072308" w:rsidRDefault="00912E9E" w:rsidP="00774B2C">
            <w:pPr>
              <w:ind w:leftChars="100" w:left="210" w:firstLineChars="100" w:firstLine="210"/>
              <w:rPr>
                <w:rFonts w:ascii="ＭＳ 明朝" w:eastAsia="ＭＳ 明朝" w:hAnsi="ＭＳ 明朝" w:cs="Times New Roman"/>
                <w:szCs w:val="21"/>
              </w:rPr>
            </w:pPr>
            <w:r w:rsidRPr="00BF4F22">
              <w:rPr>
                <w:rFonts w:ascii="ＭＳ 明朝" w:eastAsia="ＭＳ 明朝" w:hAnsi="ＭＳ 明朝" w:cs="Times New Roman" w:hint="eastAsia"/>
                <w:color w:val="FF0000"/>
                <w:szCs w:val="21"/>
                <w:u w:val="single"/>
              </w:rPr>
              <w:t>□</w:t>
            </w:r>
            <w:r w:rsidR="00774B2C" w:rsidRPr="00072308">
              <w:rPr>
                <w:rFonts w:ascii="ＭＳ 明朝" w:eastAsia="ＭＳ 明朝" w:hAnsi="ＭＳ 明朝" w:cs="Times New Roman" w:hint="eastAsia"/>
                <w:szCs w:val="21"/>
              </w:rPr>
              <w:t>横浜市地区計画の区域内における建築物等の制限に関する条例第19条又は第20条の規定</w:t>
            </w:r>
          </w:p>
          <w:p w14:paraId="27A3B3F0" w14:textId="77777777" w:rsidR="00912E9E" w:rsidRPr="00BF4F22" w:rsidRDefault="00912E9E" w:rsidP="00912E9E">
            <w:pPr>
              <w:ind w:leftChars="100" w:left="210" w:firstLineChars="100" w:firstLine="210"/>
              <w:rPr>
                <w:rFonts w:ascii="ＭＳ 明朝" w:eastAsia="ＭＳ 明朝" w:hAnsi="ＭＳ 明朝" w:cs="Times New Roman"/>
                <w:color w:val="FF0000"/>
                <w:szCs w:val="21"/>
                <w:u w:val="single"/>
              </w:rPr>
            </w:pPr>
            <w:r w:rsidRPr="00BF4F22">
              <w:rPr>
                <w:rFonts w:ascii="ＭＳ 明朝" w:eastAsia="ＭＳ 明朝" w:hAnsi="ＭＳ 明朝" w:cs="Times New Roman" w:hint="eastAsia"/>
                <w:color w:val="FF0000"/>
                <w:szCs w:val="21"/>
                <w:u w:val="single"/>
              </w:rPr>
              <w:t>□横浜市地区計画の区域内における建築物等の制限に関する条例第19条又は第20条の規定及び</w:t>
            </w:r>
          </w:p>
          <w:p w14:paraId="4E3AC6DE" w14:textId="77777777" w:rsidR="00912E9E" w:rsidRPr="00BF4F22" w:rsidRDefault="00912E9E" w:rsidP="00912E9E">
            <w:pPr>
              <w:ind w:leftChars="100" w:left="210" w:firstLineChars="100" w:firstLine="210"/>
              <w:rPr>
                <w:rFonts w:ascii="ＭＳ 明朝" w:eastAsia="ＭＳ 明朝" w:hAnsi="ＭＳ 明朝" w:cs="Times New Roman"/>
                <w:color w:val="FF0000"/>
                <w:szCs w:val="21"/>
                <w:u w:val="single"/>
              </w:rPr>
            </w:pPr>
            <w:r w:rsidRPr="00BF4F22">
              <w:rPr>
                <w:rFonts w:ascii="ＭＳ 明朝" w:eastAsia="ＭＳ 明朝" w:hAnsi="ＭＳ 明朝" w:cs="Times New Roman" w:hint="eastAsia"/>
                <w:color w:val="FF0000"/>
                <w:szCs w:val="21"/>
                <w:u w:val="single"/>
              </w:rPr>
              <w:t xml:space="preserve">　都市緑地法第35条又は第36条の規定</w:t>
            </w:r>
          </w:p>
          <w:p w14:paraId="3FEC13D5" w14:textId="77777777" w:rsidR="00774B2C" w:rsidRPr="00072308" w:rsidRDefault="00774B2C" w:rsidP="00774B2C">
            <w:pPr>
              <w:ind w:leftChars="100" w:left="210" w:firstLineChars="100" w:firstLine="210"/>
              <w:rPr>
                <w:rFonts w:ascii="ＭＳ 明朝" w:eastAsia="ＭＳ 明朝" w:hAnsi="ＭＳ 明朝" w:cs="Times New Roman"/>
                <w:szCs w:val="21"/>
              </w:rPr>
            </w:pPr>
            <w:proofErr w:type="gramStart"/>
            <w:r w:rsidRPr="00072308">
              <w:rPr>
                <w:rFonts w:ascii="ＭＳ 明朝" w:eastAsia="ＭＳ 明朝" w:hAnsi="ＭＳ 明朝" w:cs="Times New Roman" w:hint="eastAsia"/>
                <w:szCs w:val="21"/>
              </w:rPr>
              <w:t>に適</w:t>
            </w:r>
            <w:proofErr w:type="gramEnd"/>
            <w:r w:rsidRPr="00072308">
              <w:rPr>
                <w:rFonts w:ascii="ＭＳ 明朝" w:eastAsia="ＭＳ 明朝" w:hAnsi="ＭＳ 明朝" w:cs="Times New Roman" w:hint="eastAsia"/>
                <w:szCs w:val="21"/>
              </w:rPr>
              <w:t>合していることの証明をしない旨を通知します。</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7560"/>
            </w:tblGrid>
            <w:tr w:rsidR="00774B2C" w:rsidRPr="00072308" w14:paraId="449A2D4E" w14:textId="77777777" w:rsidTr="003604F8">
              <w:trPr>
                <w:trHeight w:val="154"/>
              </w:trPr>
              <w:tc>
                <w:tcPr>
                  <w:tcW w:w="9975" w:type="dxa"/>
                  <w:gridSpan w:val="2"/>
                  <w:tcBorders>
                    <w:bottom w:val="single" w:sz="4" w:space="0" w:color="auto"/>
                  </w:tcBorders>
                </w:tcPr>
                <w:p w14:paraId="5EC19C68"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１　緑化施設を整備する建築物の敷地の位置及び面積</w:t>
                  </w:r>
                </w:p>
              </w:tc>
            </w:tr>
            <w:tr w:rsidR="00774B2C" w:rsidRPr="00072308" w14:paraId="552AED8F" w14:textId="77777777" w:rsidTr="003604F8">
              <w:trPr>
                <w:trHeight w:val="469"/>
              </w:trPr>
              <w:tc>
                <w:tcPr>
                  <w:tcW w:w="2415" w:type="dxa"/>
                  <w:tcBorders>
                    <w:top w:val="single" w:sz="4" w:space="0" w:color="auto"/>
                    <w:bottom w:val="dotted" w:sz="4" w:space="0" w:color="auto"/>
                    <w:right w:val="dotted" w:sz="4" w:space="0" w:color="auto"/>
                  </w:tcBorders>
                  <w:vAlign w:val="center"/>
                </w:tcPr>
                <w:p w14:paraId="69C8D5E9" w14:textId="77777777" w:rsidR="00774B2C" w:rsidRPr="00072308" w:rsidRDefault="00774B2C" w:rsidP="00774B2C">
                  <w:pPr>
                    <w:ind w:firstLineChars="200" w:firstLine="42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rPr>
                    <w:t>建築物の名称</w:t>
                  </w:r>
                </w:p>
              </w:tc>
              <w:tc>
                <w:tcPr>
                  <w:tcW w:w="7560" w:type="dxa"/>
                  <w:tcBorders>
                    <w:top w:val="single" w:sz="4" w:space="0" w:color="auto"/>
                    <w:left w:val="dotted" w:sz="4" w:space="0" w:color="auto"/>
                    <w:bottom w:val="dotted" w:sz="4" w:space="0" w:color="auto"/>
                  </w:tcBorders>
                  <w:vAlign w:val="center"/>
                </w:tcPr>
                <w:p w14:paraId="58C33DE9" w14:textId="77777777" w:rsidR="00774B2C" w:rsidRPr="00072308" w:rsidRDefault="00774B2C" w:rsidP="00774B2C">
                  <w:pPr>
                    <w:ind w:leftChars="46" w:left="97" w:firstLineChars="400" w:firstLine="840"/>
                    <w:rPr>
                      <w:rFonts w:ascii="ＭＳ 明朝" w:eastAsia="ＭＳ 明朝" w:hAnsi="ＭＳ 明朝" w:cs="Times New Roman"/>
                      <w:color w:val="0000FF"/>
                      <w:szCs w:val="21"/>
                    </w:rPr>
                  </w:pPr>
                </w:p>
              </w:tc>
            </w:tr>
            <w:tr w:rsidR="00774B2C" w:rsidRPr="00072308" w14:paraId="1A0D0F61" w14:textId="77777777" w:rsidTr="003604F8">
              <w:trPr>
                <w:trHeight w:val="421"/>
              </w:trPr>
              <w:tc>
                <w:tcPr>
                  <w:tcW w:w="2415" w:type="dxa"/>
                  <w:tcBorders>
                    <w:top w:val="dotted" w:sz="4" w:space="0" w:color="auto"/>
                    <w:bottom w:val="dotted" w:sz="4" w:space="0" w:color="auto"/>
                    <w:right w:val="dotted" w:sz="4" w:space="0" w:color="auto"/>
                  </w:tcBorders>
                  <w:vAlign w:val="center"/>
                </w:tcPr>
                <w:p w14:paraId="6AE85F96"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地名地番</w:t>
                  </w:r>
                </w:p>
              </w:tc>
              <w:tc>
                <w:tcPr>
                  <w:tcW w:w="7560" w:type="dxa"/>
                  <w:tcBorders>
                    <w:top w:val="dotted" w:sz="4" w:space="0" w:color="auto"/>
                    <w:left w:val="dotted" w:sz="4" w:space="0" w:color="auto"/>
                    <w:bottom w:val="dotted" w:sz="4" w:space="0" w:color="auto"/>
                  </w:tcBorders>
                  <w:vAlign w:val="center"/>
                </w:tcPr>
                <w:p w14:paraId="6FA7F91F" w14:textId="77777777" w:rsidR="00774B2C" w:rsidRPr="00072308" w:rsidRDefault="00774B2C" w:rsidP="00774B2C">
                  <w:pPr>
                    <w:ind w:left="96"/>
                    <w:rPr>
                      <w:rFonts w:ascii="ＭＳ 明朝" w:eastAsia="ＭＳ 明朝" w:hAnsi="ＭＳ 明朝" w:cs="Times New Roman"/>
                      <w:color w:val="0000FF"/>
                      <w:szCs w:val="21"/>
                      <w:lang w:eastAsia="zh-TW"/>
                    </w:rPr>
                  </w:pPr>
                </w:p>
              </w:tc>
            </w:tr>
            <w:tr w:rsidR="00774B2C" w:rsidRPr="00072308" w14:paraId="7F58C3CE" w14:textId="77777777" w:rsidTr="003604F8">
              <w:trPr>
                <w:trHeight w:val="406"/>
              </w:trPr>
              <w:tc>
                <w:tcPr>
                  <w:tcW w:w="2415" w:type="dxa"/>
                  <w:tcBorders>
                    <w:top w:val="dotted" w:sz="4" w:space="0" w:color="auto"/>
                    <w:bottom w:val="dotted" w:sz="4" w:space="0" w:color="auto"/>
                    <w:right w:val="dotted" w:sz="4" w:space="0" w:color="auto"/>
                  </w:tcBorders>
                  <w:vAlign w:val="center"/>
                </w:tcPr>
                <w:p w14:paraId="0213AC1F" w14:textId="77777777" w:rsidR="00774B2C" w:rsidRPr="00072308" w:rsidRDefault="00774B2C" w:rsidP="00774B2C">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区域又は地区名</w:t>
                  </w:r>
                </w:p>
              </w:tc>
              <w:tc>
                <w:tcPr>
                  <w:tcW w:w="7560" w:type="dxa"/>
                  <w:tcBorders>
                    <w:top w:val="dotted" w:sz="4" w:space="0" w:color="auto"/>
                    <w:left w:val="dotted" w:sz="4" w:space="0" w:color="auto"/>
                    <w:bottom w:val="dotted" w:sz="4" w:space="0" w:color="auto"/>
                  </w:tcBorders>
                  <w:vAlign w:val="center"/>
                </w:tcPr>
                <w:p w14:paraId="47BED75C" w14:textId="77777777" w:rsidR="00774B2C" w:rsidRPr="00072308" w:rsidRDefault="00774B2C" w:rsidP="00774B2C">
                  <w:pPr>
                    <w:ind w:left="3186"/>
                    <w:rPr>
                      <w:rFonts w:ascii="ＭＳ 明朝" w:eastAsia="ＭＳ 明朝" w:hAnsi="ＭＳ 明朝" w:cs="Times New Roman"/>
                      <w:color w:val="0000FF"/>
                      <w:szCs w:val="21"/>
                      <w:lang w:eastAsia="zh-CN"/>
                    </w:rPr>
                  </w:pPr>
                </w:p>
              </w:tc>
            </w:tr>
            <w:tr w:rsidR="00774B2C" w:rsidRPr="00072308" w14:paraId="4F495638" w14:textId="77777777" w:rsidTr="003604F8">
              <w:trPr>
                <w:trHeight w:val="415"/>
              </w:trPr>
              <w:tc>
                <w:tcPr>
                  <w:tcW w:w="2415" w:type="dxa"/>
                  <w:tcBorders>
                    <w:top w:val="dotted" w:sz="4" w:space="0" w:color="auto"/>
                    <w:right w:val="dotted" w:sz="4" w:space="0" w:color="auto"/>
                  </w:tcBorders>
                  <w:vAlign w:val="center"/>
                </w:tcPr>
                <w:p w14:paraId="0B5CAF73" w14:textId="77777777" w:rsidR="00774B2C" w:rsidRPr="00072308" w:rsidRDefault="00774B2C" w:rsidP="00774B2C">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TW"/>
                    </w:rPr>
                    <w:t>敷地面積</w:t>
                  </w:r>
                </w:p>
              </w:tc>
              <w:tc>
                <w:tcPr>
                  <w:tcW w:w="7560" w:type="dxa"/>
                  <w:tcBorders>
                    <w:top w:val="dotted" w:sz="4" w:space="0" w:color="auto"/>
                    <w:left w:val="dotted" w:sz="4" w:space="0" w:color="auto"/>
                  </w:tcBorders>
                  <w:vAlign w:val="center"/>
                </w:tcPr>
                <w:p w14:paraId="7DC37AC2" w14:textId="77777777" w:rsidR="00774B2C" w:rsidRPr="00072308" w:rsidRDefault="00774B2C" w:rsidP="00774B2C">
                  <w:pPr>
                    <w:ind w:leftChars="46" w:left="97" w:firstLineChars="400" w:firstLine="840"/>
                    <w:rPr>
                      <w:rFonts w:ascii="ＭＳ 明朝" w:eastAsia="ＭＳ 明朝" w:hAnsi="ＭＳ 明朝" w:cs="Times New Roman"/>
                      <w:color w:val="0000FF"/>
                      <w:szCs w:val="21"/>
                      <w:lang w:eastAsia="zh-CN"/>
                    </w:rPr>
                  </w:pPr>
                </w:p>
              </w:tc>
            </w:tr>
            <w:tr w:rsidR="00774B2C" w:rsidRPr="00072308" w14:paraId="268AFA56" w14:textId="77777777" w:rsidTr="003604F8">
              <w:trPr>
                <w:trHeight w:val="41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4B7D71FE" w14:textId="77777777" w:rsidR="00774B2C" w:rsidRPr="00072308"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２　適合を証明しない理由</w:t>
                  </w:r>
                </w:p>
              </w:tc>
            </w:tr>
            <w:tr w:rsidR="00774B2C" w:rsidRPr="00072308" w14:paraId="6A4846B1" w14:textId="77777777" w:rsidTr="003604F8">
              <w:trPr>
                <w:trHeight w:val="839"/>
              </w:trPr>
              <w:tc>
                <w:tcPr>
                  <w:tcW w:w="9975" w:type="dxa"/>
                  <w:gridSpan w:val="2"/>
                  <w:tcBorders>
                    <w:top w:val="single" w:sz="4" w:space="0" w:color="auto"/>
                    <w:left w:val="single" w:sz="4" w:space="0" w:color="auto"/>
                    <w:bottom w:val="single" w:sz="4" w:space="0" w:color="auto"/>
                    <w:right w:val="single" w:sz="4" w:space="0" w:color="auto"/>
                  </w:tcBorders>
                  <w:vAlign w:val="center"/>
                </w:tcPr>
                <w:p w14:paraId="3CB27FA6" w14:textId="77777777" w:rsidR="00774B2C" w:rsidRPr="00072308" w:rsidRDefault="00774B2C" w:rsidP="00774B2C">
                  <w:pPr>
                    <w:rPr>
                      <w:rFonts w:ascii="ＭＳ 明朝" w:eastAsia="ＭＳ 明朝" w:hAnsi="ＭＳ 明朝" w:cs="Times New Roman"/>
                      <w:color w:val="0000FF"/>
                      <w:szCs w:val="21"/>
                    </w:rPr>
                  </w:pPr>
                </w:p>
                <w:p w14:paraId="26D7C4F2" w14:textId="77777777" w:rsidR="00774B2C" w:rsidRPr="00072308" w:rsidRDefault="00774B2C" w:rsidP="00774B2C">
                  <w:pPr>
                    <w:rPr>
                      <w:rFonts w:ascii="ＭＳ 明朝" w:eastAsia="ＭＳ 明朝" w:hAnsi="ＭＳ 明朝" w:cs="Times New Roman"/>
                      <w:color w:val="0000FF"/>
                      <w:szCs w:val="21"/>
                    </w:rPr>
                  </w:pPr>
                </w:p>
                <w:p w14:paraId="3EAB2FE3" w14:textId="77777777" w:rsidR="00774B2C" w:rsidRPr="00072308" w:rsidRDefault="00774B2C" w:rsidP="00774B2C">
                  <w:pPr>
                    <w:rPr>
                      <w:rFonts w:ascii="ＭＳ 明朝" w:eastAsia="ＭＳ 明朝" w:hAnsi="ＭＳ 明朝" w:cs="Times New Roman"/>
                      <w:color w:val="0000FF"/>
                      <w:szCs w:val="21"/>
                    </w:rPr>
                  </w:pPr>
                </w:p>
                <w:p w14:paraId="4858E53D" w14:textId="77777777" w:rsidR="00774B2C" w:rsidRPr="00072308" w:rsidRDefault="00774B2C" w:rsidP="00774B2C">
                  <w:pPr>
                    <w:rPr>
                      <w:rFonts w:ascii="ＭＳ 明朝" w:eastAsia="ＭＳ 明朝" w:hAnsi="ＭＳ 明朝" w:cs="Times New Roman"/>
                      <w:color w:val="0000FF"/>
                      <w:szCs w:val="21"/>
                    </w:rPr>
                  </w:pPr>
                </w:p>
                <w:p w14:paraId="155F43D5" w14:textId="77777777" w:rsidR="00774B2C" w:rsidRPr="00072308" w:rsidRDefault="00774B2C" w:rsidP="00774B2C">
                  <w:pPr>
                    <w:rPr>
                      <w:rFonts w:ascii="ＭＳ 明朝" w:eastAsia="ＭＳ 明朝" w:hAnsi="ＭＳ 明朝" w:cs="Times New Roman"/>
                      <w:color w:val="0000FF"/>
                      <w:szCs w:val="21"/>
                    </w:rPr>
                  </w:pPr>
                </w:p>
                <w:p w14:paraId="02BA00B9" w14:textId="77777777" w:rsidR="00774B2C" w:rsidRPr="00072308" w:rsidRDefault="00774B2C" w:rsidP="00774B2C">
                  <w:pPr>
                    <w:rPr>
                      <w:rFonts w:ascii="ＭＳ 明朝" w:eastAsia="ＭＳ 明朝" w:hAnsi="ＭＳ 明朝" w:cs="Times New Roman"/>
                      <w:color w:val="0000FF"/>
                      <w:szCs w:val="21"/>
                    </w:rPr>
                  </w:pPr>
                </w:p>
                <w:p w14:paraId="34BA717B" w14:textId="77777777" w:rsidR="00774B2C" w:rsidRPr="00072308" w:rsidRDefault="00774B2C" w:rsidP="00774B2C">
                  <w:pPr>
                    <w:rPr>
                      <w:rFonts w:ascii="ＭＳ 明朝" w:eastAsia="ＭＳ 明朝" w:hAnsi="ＭＳ 明朝" w:cs="Times New Roman"/>
                      <w:color w:val="0000FF"/>
                      <w:szCs w:val="21"/>
                    </w:rPr>
                  </w:pPr>
                </w:p>
                <w:p w14:paraId="6FA03EF8" w14:textId="77777777" w:rsidR="00774B2C" w:rsidRPr="00072308" w:rsidRDefault="00774B2C" w:rsidP="00774B2C">
                  <w:pPr>
                    <w:rPr>
                      <w:rFonts w:ascii="ＭＳ 明朝" w:eastAsia="ＭＳ 明朝" w:hAnsi="ＭＳ 明朝" w:cs="Times New Roman"/>
                      <w:color w:val="0000FF"/>
                      <w:szCs w:val="21"/>
                    </w:rPr>
                  </w:pPr>
                </w:p>
                <w:p w14:paraId="719CA547" w14:textId="77777777" w:rsidR="00774B2C" w:rsidRPr="00072308" w:rsidRDefault="00774B2C" w:rsidP="00774B2C">
                  <w:pPr>
                    <w:rPr>
                      <w:rFonts w:ascii="ＭＳ 明朝" w:eastAsia="ＭＳ 明朝" w:hAnsi="ＭＳ 明朝" w:cs="Times New Roman"/>
                      <w:color w:val="0000FF"/>
                      <w:szCs w:val="21"/>
                    </w:rPr>
                  </w:pPr>
                </w:p>
                <w:p w14:paraId="217D984B" w14:textId="77777777" w:rsidR="00774B2C" w:rsidRPr="00072308" w:rsidRDefault="00774B2C" w:rsidP="00774B2C">
                  <w:pPr>
                    <w:rPr>
                      <w:rFonts w:ascii="ＭＳ 明朝" w:eastAsia="ＭＳ 明朝" w:hAnsi="ＭＳ 明朝" w:cs="Times New Roman"/>
                      <w:color w:val="0000FF"/>
                      <w:szCs w:val="21"/>
                    </w:rPr>
                  </w:pPr>
                </w:p>
              </w:tc>
            </w:tr>
          </w:tbl>
          <w:p w14:paraId="71CCDF25" w14:textId="77777777" w:rsidR="00774B2C" w:rsidRPr="00072308" w:rsidRDefault="00774B2C" w:rsidP="00774B2C">
            <w:pPr>
              <w:ind w:right="840"/>
              <w:rPr>
                <w:rFonts w:ascii="ＭＳ 明朝" w:eastAsia="ＭＳ 明朝" w:hAnsi="ＭＳ 明朝" w:cs="Times New Roman"/>
                <w:szCs w:val="21"/>
              </w:rPr>
            </w:pPr>
          </w:p>
          <w:p w14:paraId="5B998F64" w14:textId="77777777" w:rsidR="00774B2C" w:rsidRPr="00072308" w:rsidRDefault="00774B2C" w:rsidP="00774B2C">
            <w:pPr>
              <w:jc w:val="right"/>
              <w:rPr>
                <w:rFonts w:ascii="ＭＳ 明朝" w:eastAsia="ＭＳ 明朝" w:hAnsi="ＭＳ 明朝" w:cs="Times New Roman"/>
                <w:szCs w:val="21"/>
              </w:rPr>
            </w:pPr>
            <w:r w:rsidRPr="00072308">
              <w:rPr>
                <w:rFonts w:ascii="ＭＳ 明朝" w:eastAsia="ＭＳ 明朝" w:hAnsi="ＭＳ 明朝" w:cs="Times New Roman" w:hint="eastAsia"/>
                <w:szCs w:val="21"/>
                <w:lang w:eastAsia="zh-TW"/>
              </w:rPr>
              <w:t>（Ａ４）</w:t>
            </w:r>
          </w:p>
          <w:p w14:paraId="2D1EE065" w14:textId="77777777" w:rsidR="00774B2C" w:rsidRPr="00072308" w:rsidRDefault="00774B2C" w:rsidP="00774B2C">
            <w:pPr>
              <w:ind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p w14:paraId="5497E754" w14:textId="77777777" w:rsidR="00FD47B0" w:rsidRDefault="00774B2C" w:rsidP="00774B2C">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様式の下欄には、教示について記載することができる。</w:t>
            </w:r>
          </w:p>
          <w:p w14:paraId="57953E72" w14:textId="77777777" w:rsidR="00072308" w:rsidRDefault="00072308" w:rsidP="00774B2C">
            <w:pPr>
              <w:rPr>
                <w:rFonts w:ascii="ＭＳ 明朝" w:eastAsia="ＭＳ 明朝" w:hAnsi="ＭＳ 明朝" w:cs="Times New Roman"/>
                <w:szCs w:val="21"/>
              </w:rPr>
            </w:pPr>
          </w:p>
          <w:p w14:paraId="14936034" w14:textId="3F7DC903" w:rsidR="00072308" w:rsidRPr="00072308" w:rsidRDefault="00072308" w:rsidP="00774B2C">
            <w:pPr>
              <w:rPr>
                <w:rFonts w:ascii="ＭＳ 明朝" w:eastAsia="ＭＳ 明朝" w:hAnsi="ＭＳ 明朝"/>
                <w:szCs w:val="21"/>
              </w:rPr>
            </w:pPr>
          </w:p>
        </w:tc>
      </w:tr>
      <w:tr w:rsidR="0065455E" w:rsidRPr="00072308" w14:paraId="10AC8A8E" w14:textId="77777777" w:rsidTr="0065455E">
        <w:tc>
          <w:tcPr>
            <w:tcW w:w="11180" w:type="dxa"/>
          </w:tcPr>
          <w:p w14:paraId="15CAE04D" w14:textId="77777777" w:rsidR="0065455E" w:rsidRPr="00072308" w:rsidRDefault="0065455E" w:rsidP="0065455E">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230BA458" w14:textId="77777777" w:rsidR="0065455E" w:rsidRPr="00072308" w:rsidRDefault="0065455E" w:rsidP="0065455E">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65455E" w:rsidRPr="00072308" w14:paraId="7FDE94C6" w14:textId="77777777" w:rsidTr="0065455E">
        <w:tc>
          <w:tcPr>
            <w:tcW w:w="11180" w:type="dxa"/>
          </w:tcPr>
          <w:p w14:paraId="464C211C" w14:textId="77777777"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様式（緑化率）第15号（第29条）</w:t>
            </w:r>
          </w:p>
          <w:p w14:paraId="719EF97F" w14:textId="77777777" w:rsidR="0069159E" w:rsidRPr="00072308" w:rsidRDefault="0069159E" w:rsidP="0069159E">
            <w:pPr>
              <w:rPr>
                <w:rFonts w:ascii="ＭＳ 明朝" w:eastAsia="ＭＳ 明朝" w:hAnsi="ＭＳ 明朝" w:cs="Times New Roman"/>
                <w:szCs w:val="21"/>
              </w:rPr>
            </w:pPr>
          </w:p>
          <w:p w14:paraId="7AD68487" w14:textId="77777777" w:rsidR="0069159E" w:rsidRPr="00072308" w:rsidRDefault="0069159E" w:rsidP="0069159E">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名義変更届</w:t>
            </w:r>
          </w:p>
          <w:p w14:paraId="12A737F1" w14:textId="77777777" w:rsidR="0069159E" w:rsidRPr="00072308" w:rsidRDefault="0069159E" w:rsidP="0069159E">
            <w:pPr>
              <w:rPr>
                <w:rFonts w:ascii="ＭＳ 明朝" w:eastAsia="ＭＳ 明朝" w:hAnsi="ＭＳ 明朝" w:cs="Times New Roman"/>
                <w:szCs w:val="21"/>
                <w:lang w:eastAsia="zh-TW"/>
              </w:rPr>
            </w:pPr>
          </w:p>
          <w:p w14:paraId="3419C6A2" w14:textId="77777777" w:rsidR="0069159E" w:rsidRPr="00072308" w:rsidRDefault="0069159E" w:rsidP="0069159E">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5BE60386" w14:textId="77777777" w:rsidR="0069159E" w:rsidRPr="00072308" w:rsidRDefault="0069159E" w:rsidP="0069159E">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2222213F" w14:textId="77777777" w:rsidR="0069159E" w:rsidRPr="00072308" w:rsidRDefault="0069159E" w:rsidP="0069159E">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12622124" w14:textId="77777777" w:rsidR="0069159E" w:rsidRPr="00072308" w:rsidRDefault="0069159E" w:rsidP="0069159E">
            <w:pPr>
              <w:rPr>
                <w:rFonts w:ascii="ＭＳ 明朝" w:eastAsia="ＭＳ 明朝" w:hAnsi="ＭＳ 明朝" w:cs="Times New Roman"/>
                <w:szCs w:val="21"/>
              </w:rPr>
            </w:pPr>
          </w:p>
          <w:p w14:paraId="599E1ED8" w14:textId="77777777" w:rsidR="0069159E" w:rsidRPr="00072308" w:rsidRDefault="0069159E" w:rsidP="0069159E">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rPr>
              <w:t>届出者　住所</w:t>
            </w:r>
          </w:p>
          <w:p w14:paraId="22122A39" w14:textId="0CE59856"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00BF4F22">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rPr>
              <w:t xml:space="preserve">氏名　　　　　　　　　　　　　　　</w:t>
            </w:r>
          </w:p>
          <w:p w14:paraId="2DEA99CF" w14:textId="77777777"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t xml:space="preserve">　　　（法人の場合は、名称・代表者の氏名）</w:t>
            </w:r>
          </w:p>
          <w:p w14:paraId="1C1B7085" w14:textId="77777777" w:rsidR="0069159E" w:rsidRPr="00072308" w:rsidRDefault="0069159E" w:rsidP="0069159E">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63B85B62" w14:textId="77777777" w:rsidR="0069159E" w:rsidRPr="00072308" w:rsidRDefault="0069159E" w:rsidP="0069159E">
            <w:pPr>
              <w:rPr>
                <w:rFonts w:ascii="ＭＳ 明朝" w:eastAsia="ＭＳ 明朝" w:hAnsi="ＭＳ 明朝" w:cs="Times New Roman"/>
                <w:szCs w:val="21"/>
              </w:rPr>
            </w:pPr>
          </w:p>
          <w:p w14:paraId="329699DE" w14:textId="77777777" w:rsidR="0069159E" w:rsidRPr="00072308" w:rsidRDefault="0069159E" w:rsidP="0069159E">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における緑地の保全、建築物の緑化率及び建築物等の形態意匠の制限の施行に関する規則第18条の規定により、次のとおり届け出ます。</w:t>
            </w:r>
          </w:p>
          <w:tbl>
            <w:tblPr>
              <w:tblpPr w:leftFromText="142" w:rightFromText="142" w:vertAnchor="page" w:horzAnchor="margin" w:tblpXSpec="center" w:tblpY="6155"/>
              <w:tblOverlap w:val="never"/>
              <w:tblW w:w="9975" w:type="dxa"/>
              <w:tblCellMar>
                <w:left w:w="0" w:type="dxa"/>
                <w:right w:w="0" w:type="dxa"/>
              </w:tblCellMar>
              <w:tblLook w:val="0000" w:firstRow="0" w:lastRow="0" w:firstColumn="0" w:lastColumn="0" w:noHBand="0" w:noVBand="0"/>
            </w:tblPr>
            <w:tblGrid>
              <w:gridCol w:w="452"/>
              <w:gridCol w:w="71"/>
              <w:gridCol w:w="2589"/>
              <w:gridCol w:w="837"/>
              <w:gridCol w:w="6026"/>
            </w:tblGrid>
            <w:tr w:rsidR="00E13E85" w:rsidRPr="00072308" w14:paraId="612C35F6" w14:textId="77777777" w:rsidTr="00E13E85">
              <w:trPr>
                <w:trHeight w:val="658"/>
              </w:trPr>
              <w:tc>
                <w:tcPr>
                  <w:tcW w:w="452" w:type="dxa"/>
                  <w:tcBorders>
                    <w:top w:val="single" w:sz="4" w:space="0" w:color="auto"/>
                    <w:left w:val="single" w:sz="4" w:space="0" w:color="auto"/>
                    <w:bottom w:val="single" w:sz="4" w:space="0" w:color="auto"/>
                  </w:tcBorders>
                  <w:vAlign w:val="center"/>
                </w:tcPr>
                <w:p w14:paraId="56999644"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5D268685"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2A0371A9" w14:textId="77777777" w:rsidR="00E13E85" w:rsidRPr="00072308" w:rsidRDefault="00E13E85" w:rsidP="00E13E85">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E13E85" w:rsidRPr="00072308" w14:paraId="4202AF4D" w14:textId="77777777" w:rsidTr="00E13E85">
              <w:trPr>
                <w:trHeight w:val="654"/>
              </w:trPr>
              <w:tc>
                <w:tcPr>
                  <w:tcW w:w="452" w:type="dxa"/>
                  <w:tcBorders>
                    <w:top w:val="single" w:sz="4" w:space="0" w:color="auto"/>
                    <w:left w:val="single" w:sz="4" w:space="0" w:color="auto"/>
                    <w:bottom w:val="single" w:sz="4" w:space="0" w:color="auto"/>
                  </w:tcBorders>
                  <w:vAlign w:val="center"/>
                </w:tcPr>
                <w:p w14:paraId="781F08D6" w14:textId="77777777" w:rsidR="00E13E85" w:rsidRPr="00072308" w:rsidRDefault="00E13E85" w:rsidP="00E13E85">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59A2FE37" w14:textId="77777777" w:rsidR="00E13E85" w:rsidRPr="00072308" w:rsidRDefault="00E13E85" w:rsidP="00E13E85">
                  <w:pPr>
                    <w:overflowPunct w:val="0"/>
                    <w:autoSpaceDE w:val="0"/>
                    <w:autoSpaceDN w:val="0"/>
                    <w:ind w:left="113" w:right="113"/>
                    <w:jc w:val="center"/>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5CFF6336"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認定又は証明</w:t>
                  </w:r>
                </w:p>
                <w:p w14:paraId="4C8E09A6"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001508E3" w14:textId="77777777" w:rsidR="00E13E85" w:rsidRPr="00072308" w:rsidRDefault="00E13E85" w:rsidP="00E13E85">
                  <w:pPr>
                    <w:overflowPunct w:val="0"/>
                    <w:autoSpaceDE w:val="0"/>
                    <w:autoSpaceDN w:val="0"/>
                    <w:ind w:leftChars="54" w:left="113" w:right="113" w:firstLineChars="300" w:firstLine="630"/>
                    <w:rPr>
                      <w:rFonts w:ascii="ＭＳ 明朝" w:eastAsia="ＭＳ 明朝" w:hAnsi="ＭＳ 明朝" w:cs="Times New Roman"/>
                      <w:color w:val="0000FF"/>
                      <w:szCs w:val="21"/>
                      <w:lang w:eastAsia="zh-CN"/>
                    </w:rPr>
                  </w:pPr>
                </w:p>
              </w:tc>
            </w:tr>
            <w:tr w:rsidR="00E13E85" w:rsidRPr="00072308" w14:paraId="187DBD5E" w14:textId="77777777" w:rsidTr="00E13E85">
              <w:trPr>
                <w:trHeight w:val="658"/>
              </w:trPr>
              <w:tc>
                <w:tcPr>
                  <w:tcW w:w="452" w:type="dxa"/>
                  <w:tcBorders>
                    <w:top w:val="single" w:sz="4" w:space="0" w:color="auto"/>
                    <w:left w:val="single" w:sz="4" w:space="0" w:color="auto"/>
                    <w:bottom w:val="single" w:sz="4" w:space="0" w:color="auto"/>
                  </w:tcBorders>
                  <w:vAlign w:val="center"/>
                </w:tcPr>
                <w:p w14:paraId="7C0BF7B5"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722AE751"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72F90556"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564E9845"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20347BCA" w14:textId="77777777" w:rsidR="00E13E85" w:rsidRPr="00072308" w:rsidRDefault="00E13E85" w:rsidP="00E13E85">
                  <w:pPr>
                    <w:overflowPunct w:val="0"/>
                    <w:autoSpaceDE w:val="0"/>
                    <w:autoSpaceDN w:val="0"/>
                    <w:ind w:left="113" w:right="113"/>
                    <w:rPr>
                      <w:rFonts w:ascii="ＭＳ 明朝" w:eastAsia="ＭＳ 明朝" w:hAnsi="ＭＳ 明朝" w:cs="Times New Roman"/>
                      <w:color w:val="0000FF"/>
                      <w:szCs w:val="21"/>
                    </w:rPr>
                  </w:pPr>
                </w:p>
              </w:tc>
            </w:tr>
            <w:tr w:rsidR="00E13E85" w:rsidRPr="00072308" w14:paraId="25455049" w14:textId="77777777" w:rsidTr="00E13E85">
              <w:trPr>
                <w:trHeight w:val="642"/>
              </w:trPr>
              <w:tc>
                <w:tcPr>
                  <w:tcW w:w="452" w:type="dxa"/>
                  <w:tcBorders>
                    <w:top w:val="single" w:sz="4" w:space="0" w:color="auto"/>
                    <w:left w:val="single" w:sz="4" w:space="0" w:color="auto"/>
                    <w:bottom w:val="single" w:sz="4" w:space="0" w:color="auto"/>
                  </w:tcBorders>
                  <w:vAlign w:val="center"/>
                </w:tcPr>
                <w:p w14:paraId="2AD66F7B"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7F7F7B3A"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変更の理由</w:t>
                  </w:r>
                </w:p>
              </w:tc>
              <w:tc>
                <w:tcPr>
                  <w:tcW w:w="6863" w:type="dxa"/>
                  <w:gridSpan w:val="2"/>
                  <w:tcBorders>
                    <w:top w:val="single" w:sz="4" w:space="0" w:color="auto"/>
                    <w:left w:val="single" w:sz="4" w:space="0" w:color="auto"/>
                    <w:bottom w:val="single" w:sz="4" w:space="0" w:color="auto"/>
                    <w:right w:val="single" w:sz="4" w:space="0" w:color="auto"/>
                  </w:tcBorders>
                </w:tcPr>
                <w:p w14:paraId="58A74D17"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r>
            <w:tr w:rsidR="00E13E85" w:rsidRPr="00072308" w14:paraId="4FAA187F" w14:textId="77777777" w:rsidTr="00E13E85">
              <w:trPr>
                <w:trHeight w:val="621"/>
              </w:trPr>
              <w:tc>
                <w:tcPr>
                  <w:tcW w:w="452" w:type="dxa"/>
                  <w:vMerge w:val="restart"/>
                  <w:tcBorders>
                    <w:top w:val="single" w:sz="4" w:space="0" w:color="auto"/>
                    <w:left w:val="single" w:sz="4" w:space="0" w:color="auto"/>
                  </w:tcBorders>
                  <w:vAlign w:val="center"/>
                </w:tcPr>
                <w:p w14:paraId="6F25CDB1"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p w14:paraId="185102F4"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c>
                <w:tcPr>
                  <w:tcW w:w="2660" w:type="dxa"/>
                  <w:gridSpan w:val="2"/>
                  <w:vMerge w:val="restart"/>
                  <w:tcBorders>
                    <w:top w:val="single" w:sz="4" w:space="0" w:color="auto"/>
                    <w:left w:val="nil"/>
                    <w:right w:val="single" w:sz="4" w:space="0" w:color="auto"/>
                  </w:tcBorders>
                  <w:vAlign w:val="center"/>
                </w:tcPr>
                <w:p w14:paraId="76EB03A8"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主の</w:t>
                  </w:r>
                </w:p>
                <w:p w14:paraId="30F84D00"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b/>
                      <w:dstrike/>
                      <w:color w:val="FF0000"/>
                      <w:szCs w:val="21"/>
                    </w:rPr>
                  </w:pPr>
                  <w:r w:rsidRPr="00072308">
                    <w:rPr>
                      <w:rFonts w:ascii="ＭＳ 明朝" w:eastAsia="ＭＳ 明朝" w:hAnsi="ＭＳ 明朝" w:cs="Times New Roman" w:hint="eastAsia"/>
                      <w:szCs w:val="21"/>
                    </w:rPr>
                    <w:t>住所及び氏名</w:t>
                  </w:r>
                </w:p>
              </w:tc>
              <w:tc>
                <w:tcPr>
                  <w:tcW w:w="837" w:type="dxa"/>
                  <w:tcBorders>
                    <w:top w:val="single" w:sz="4" w:space="0" w:color="auto"/>
                    <w:left w:val="single" w:sz="4" w:space="0" w:color="auto"/>
                    <w:bottom w:val="single" w:sz="4" w:space="0" w:color="auto"/>
                    <w:right w:val="single" w:sz="4" w:space="0" w:color="auto"/>
                  </w:tcBorders>
                  <w:vAlign w:val="center"/>
                </w:tcPr>
                <w:p w14:paraId="40AED456" w14:textId="77777777" w:rsidR="00E13E85" w:rsidRPr="00072308" w:rsidRDefault="00E13E85" w:rsidP="00E13E85">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前</w:t>
                  </w:r>
                </w:p>
              </w:tc>
              <w:tc>
                <w:tcPr>
                  <w:tcW w:w="6026" w:type="dxa"/>
                  <w:tcBorders>
                    <w:top w:val="single" w:sz="4" w:space="0" w:color="auto"/>
                    <w:left w:val="single" w:sz="4" w:space="0" w:color="auto"/>
                    <w:bottom w:val="single" w:sz="4" w:space="0" w:color="auto"/>
                    <w:right w:val="single" w:sz="4" w:space="0" w:color="auto"/>
                  </w:tcBorders>
                  <w:vAlign w:val="center"/>
                </w:tcPr>
                <w:p w14:paraId="0E14D132" w14:textId="77777777" w:rsidR="00E13E85" w:rsidRPr="00072308" w:rsidRDefault="00E13E85" w:rsidP="00E13E85">
                  <w:pPr>
                    <w:jc w:val="right"/>
                    <w:rPr>
                      <w:rFonts w:ascii="ＭＳ 明朝" w:eastAsia="ＭＳ 明朝" w:hAnsi="ＭＳ 明朝" w:cs="Times New Roman"/>
                      <w:szCs w:val="21"/>
                    </w:rPr>
                  </w:pPr>
                </w:p>
              </w:tc>
            </w:tr>
            <w:tr w:rsidR="00E13E85" w:rsidRPr="00072308" w14:paraId="53115481" w14:textId="77777777" w:rsidTr="00E13E85">
              <w:trPr>
                <w:trHeight w:val="569"/>
              </w:trPr>
              <w:tc>
                <w:tcPr>
                  <w:tcW w:w="452" w:type="dxa"/>
                  <w:vMerge/>
                  <w:tcBorders>
                    <w:left w:val="single" w:sz="4" w:space="0" w:color="auto"/>
                    <w:bottom w:val="single" w:sz="4" w:space="0" w:color="auto"/>
                  </w:tcBorders>
                  <w:vAlign w:val="center"/>
                </w:tcPr>
                <w:p w14:paraId="4B7A95DB"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c>
                <w:tcPr>
                  <w:tcW w:w="2660" w:type="dxa"/>
                  <w:gridSpan w:val="2"/>
                  <w:vMerge/>
                  <w:tcBorders>
                    <w:left w:val="nil"/>
                    <w:bottom w:val="single" w:sz="4" w:space="0" w:color="auto"/>
                    <w:right w:val="single" w:sz="4" w:space="0" w:color="auto"/>
                  </w:tcBorders>
                  <w:vAlign w:val="center"/>
                </w:tcPr>
                <w:p w14:paraId="38D3C49B"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2F2A442E" w14:textId="77777777" w:rsidR="00E13E85" w:rsidRPr="00072308" w:rsidRDefault="00E13E85" w:rsidP="00E13E85">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後</w:t>
                  </w:r>
                </w:p>
              </w:tc>
              <w:tc>
                <w:tcPr>
                  <w:tcW w:w="6026" w:type="dxa"/>
                  <w:tcBorders>
                    <w:top w:val="single" w:sz="4" w:space="0" w:color="auto"/>
                    <w:left w:val="single" w:sz="4" w:space="0" w:color="auto"/>
                    <w:bottom w:val="single" w:sz="4" w:space="0" w:color="auto"/>
                    <w:right w:val="single" w:sz="4" w:space="0" w:color="auto"/>
                  </w:tcBorders>
                  <w:vAlign w:val="center"/>
                </w:tcPr>
                <w:p w14:paraId="03865256" w14:textId="77777777" w:rsidR="00E13E85" w:rsidRPr="00072308" w:rsidRDefault="00E13E85" w:rsidP="00E13E85">
                  <w:pPr>
                    <w:jc w:val="right"/>
                    <w:rPr>
                      <w:rFonts w:ascii="ＭＳ 明朝" w:eastAsia="ＭＳ 明朝" w:hAnsi="ＭＳ 明朝" w:cs="Times New Roman"/>
                      <w:szCs w:val="21"/>
                    </w:rPr>
                  </w:pPr>
                </w:p>
              </w:tc>
            </w:tr>
            <w:tr w:rsidR="00E13E85" w:rsidRPr="00072308" w14:paraId="6A052BD8" w14:textId="77777777" w:rsidTr="00E13E85">
              <w:trPr>
                <w:trHeight w:val="870"/>
              </w:trPr>
              <w:tc>
                <w:tcPr>
                  <w:tcW w:w="452" w:type="dxa"/>
                  <w:tcBorders>
                    <w:top w:val="single" w:sz="4" w:space="0" w:color="auto"/>
                    <w:left w:val="single" w:sz="4" w:space="0" w:color="auto"/>
                    <w:bottom w:val="single" w:sz="4" w:space="0" w:color="auto"/>
                  </w:tcBorders>
                  <w:vAlign w:val="center"/>
                </w:tcPr>
                <w:p w14:paraId="5AE3B998"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６</w:t>
                  </w:r>
                </w:p>
              </w:tc>
              <w:tc>
                <w:tcPr>
                  <w:tcW w:w="2660" w:type="dxa"/>
                  <w:gridSpan w:val="2"/>
                  <w:tcBorders>
                    <w:top w:val="single" w:sz="4" w:space="0" w:color="auto"/>
                    <w:left w:val="nil"/>
                    <w:right w:val="single" w:sz="4" w:space="0" w:color="auto"/>
                  </w:tcBorders>
                  <w:vAlign w:val="center"/>
                </w:tcPr>
                <w:p w14:paraId="6D53E929" w14:textId="77777777" w:rsidR="00E13E85" w:rsidRPr="00072308" w:rsidRDefault="00E13E85" w:rsidP="00E13E8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3" w:type="dxa"/>
                  <w:gridSpan w:val="2"/>
                  <w:tcBorders>
                    <w:top w:val="single" w:sz="4" w:space="0" w:color="auto"/>
                    <w:left w:val="single" w:sz="4" w:space="0" w:color="auto"/>
                    <w:bottom w:val="single" w:sz="4" w:space="0" w:color="auto"/>
                    <w:right w:val="single" w:sz="4" w:space="0" w:color="auto"/>
                  </w:tcBorders>
                </w:tcPr>
                <w:p w14:paraId="4724CE25" w14:textId="77777777" w:rsidR="00E13E85" w:rsidRPr="00072308" w:rsidRDefault="00E13E85" w:rsidP="00E13E85">
                  <w:pPr>
                    <w:overflowPunct w:val="0"/>
                    <w:autoSpaceDE w:val="0"/>
                    <w:autoSpaceDN w:val="0"/>
                    <w:ind w:left="113" w:right="113"/>
                    <w:rPr>
                      <w:rFonts w:ascii="ＭＳ 明朝" w:eastAsia="ＭＳ 明朝" w:hAnsi="ＭＳ 明朝" w:cs="Times New Roman"/>
                      <w:szCs w:val="21"/>
                    </w:rPr>
                  </w:pPr>
                </w:p>
              </w:tc>
            </w:tr>
            <w:tr w:rsidR="00E13E85" w:rsidRPr="00072308" w14:paraId="56C30AED" w14:textId="77777777" w:rsidTr="00E13E85">
              <w:trPr>
                <w:cantSplit/>
                <w:trHeight w:val="366"/>
              </w:trPr>
              <w:tc>
                <w:tcPr>
                  <w:tcW w:w="9975" w:type="dxa"/>
                  <w:gridSpan w:val="5"/>
                  <w:tcBorders>
                    <w:top w:val="single" w:sz="4" w:space="0" w:color="auto"/>
                  </w:tcBorders>
                  <w:textDirection w:val="tbRlV"/>
                  <w:vAlign w:val="center"/>
                </w:tcPr>
                <w:p w14:paraId="636FE578" w14:textId="77777777" w:rsidR="00E13E85" w:rsidRPr="00072308" w:rsidRDefault="00E13E85" w:rsidP="00E13E85">
                  <w:pPr>
                    <w:overflowPunct w:val="0"/>
                    <w:autoSpaceDE w:val="0"/>
                    <w:autoSpaceDN w:val="0"/>
                    <w:spacing w:before="120" w:line="300" w:lineRule="auto"/>
                    <w:ind w:left="315" w:hanging="315"/>
                    <w:rPr>
                      <w:rFonts w:ascii="ＭＳ 明朝" w:eastAsia="ＭＳ 明朝" w:hAnsi="ＭＳ 明朝" w:cs="Times New Roman"/>
                      <w:szCs w:val="21"/>
                    </w:rPr>
                  </w:pPr>
                </w:p>
              </w:tc>
            </w:tr>
            <w:tr w:rsidR="00E13E85" w:rsidRPr="00072308" w14:paraId="3EA0E25A" w14:textId="77777777" w:rsidTr="00E13E85">
              <w:trPr>
                <w:cantSplit/>
                <w:trHeight w:val="2320"/>
              </w:trPr>
              <w:tc>
                <w:tcPr>
                  <w:tcW w:w="523" w:type="dxa"/>
                  <w:gridSpan w:val="2"/>
                  <w:tcBorders>
                    <w:top w:val="single" w:sz="4" w:space="0" w:color="auto"/>
                    <w:left w:val="single" w:sz="4" w:space="0" w:color="auto"/>
                    <w:bottom w:val="single" w:sz="4" w:space="0" w:color="auto"/>
                    <w:right w:val="single" w:sz="4" w:space="0" w:color="auto"/>
                  </w:tcBorders>
                  <w:textDirection w:val="tbRlV"/>
                  <w:vAlign w:val="center"/>
                </w:tcPr>
                <w:p w14:paraId="13871A3D" w14:textId="77777777" w:rsidR="00E13E85" w:rsidRPr="00072308" w:rsidRDefault="00E13E85" w:rsidP="00E13E85">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41065E77" w14:textId="77777777" w:rsidR="00E13E85" w:rsidRPr="00072308" w:rsidRDefault="00E13E85" w:rsidP="00E13E85">
                  <w:pPr>
                    <w:overflowPunct w:val="0"/>
                    <w:autoSpaceDE w:val="0"/>
                    <w:autoSpaceDN w:val="0"/>
                    <w:rPr>
                      <w:rFonts w:ascii="ＭＳ 明朝" w:eastAsia="ＭＳ 明朝" w:hAnsi="ＭＳ 明朝" w:cs="Times New Roman"/>
                      <w:szCs w:val="21"/>
                    </w:rPr>
                  </w:pPr>
                </w:p>
              </w:tc>
              <w:tc>
                <w:tcPr>
                  <w:tcW w:w="6863" w:type="dxa"/>
                  <w:gridSpan w:val="2"/>
                  <w:tcBorders>
                    <w:left w:val="single" w:sz="4" w:space="0" w:color="auto"/>
                    <w:bottom w:val="nil"/>
                  </w:tcBorders>
                </w:tcPr>
                <w:p w14:paraId="2C62DFF0" w14:textId="77777777" w:rsidR="00E13E85" w:rsidRPr="00072308" w:rsidRDefault="00E13E85" w:rsidP="00E13E8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変更前又は変更後の建築主となります。</w:t>
                  </w:r>
                </w:p>
                <w:p w14:paraId="6835B275" w14:textId="77777777" w:rsidR="00E13E85" w:rsidRPr="00072308" w:rsidRDefault="00E13E85" w:rsidP="00E13E8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6F0C1C26" w14:textId="77777777" w:rsidR="00E13E85" w:rsidRPr="00072308" w:rsidRDefault="00E13E85" w:rsidP="00E13E8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bl>
          <w:p w14:paraId="3D187CF9" w14:textId="16407EDC" w:rsidR="00E13E85" w:rsidRDefault="0069159E" w:rsidP="00E13E8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届出書の記載事項は、事実に相違ありません。</w:t>
            </w:r>
            <w:r w:rsidR="00E13E85" w:rsidRPr="00072308">
              <w:rPr>
                <w:rFonts w:ascii="ＭＳ 明朝" w:eastAsia="ＭＳ 明朝" w:hAnsi="ＭＳ 明朝" w:cs="Times New Roman" w:hint="eastAsia"/>
                <w:szCs w:val="21"/>
              </w:rPr>
              <w:t xml:space="preserve">　　　　　　　　　　　　　　　　</w:t>
            </w:r>
          </w:p>
          <w:p w14:paraId="434F7598" w14:textId="77777777" w:rsidR="00C76AA4" w:rsidRPr="00072308" w:rsidRDefault="00C76AA4" w:rsidP="00E13E85">
            <w:pPr>
              <w:ind w:leftChars="100" w:left="210" w:firstLineChars="100" w:firstLine="210"/>
              <w:rPr>
                <w:rFonts w:ascii="ＭＳ 明朝" w:eastAsia="ＭＳ 明朝" w:hAnsi="ＭＳ 明朝" w:cs="Times New Roman"/>
                <w:szCs w:val="21"/>
              </w:rPr>
            </w:pPr>
          </w:p>
          <w:p w14:paraId="6F7F33F9" w14:textId="77777777" w:rsidR="00E13E85" w:rsidRPr="00072308" w:rsidRDefault="0069159E" w:rsidP="00E13E8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r w:rsidR="00E13E85" w:rsidRPr="00072308">
              <w:rPr>
                <w:rFonts w:ascii="ＭＳ 明朝" w:eastAsia="ＭＳ 明朝" w:hAnsi="ＭＳ 明朝" w:cs="Times New Roman" w:hint="eastAsia"/>
                <w:szCs w:val="21"/>
              </w:rPr>
              <w:t xml:space="preserve">　　　　　　　　　　　　　　　　　　　　　　　　　　　　　　　　　　　　　　　　　（A4）</w:t>
            </w:r>
          </w:p>
          <w:p w14:paraId="7DF9B749" w14:textId="77777777" w:rsidR="00E13E85" w:rsidRPr="00072308" w:rsidRDefault="00E13E85" w:rsidP="00E13E85">
            <w:pPr>
              <w:ind w:leftChars="100" w:left="210" w:firstLineChars="100" w:firstLine="210"/>
              <w:rPr>
                <w:rFonts w:ascii="ＭＳ 明朝" w:eastAsia="ＭＳ 明朝" w:hAnsi="ＭＳ 明朝" w:cs="Times New Roman"/>
                <w:szCs w:val="21"/>
              </w:rPr>
            </w:pPr>
          </w:p>
          <w:p w14:paraId="6FF97802" w14:textId="77777777" w:rsidR="0065455E" w:rsidRPr="00072308" w:rsidRDefault="0069159E" w:rsidP="00E13E85">
            <w:pPr>
              <w:ind w:leftChars="100" w:left="210" w:firstLineChars="3400" w:firstLine="714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c>
          <w:tcPr>
            <w:tcW w:w="11181" w:type="dxa"/>
          </w:tcPr>
          <w:p w14:paraId="507DD4BE" w14:textId="41E0B3A4" w:rsidR="00200DFF" w:rsidRPr="00072308" w:rsidRDefault="00200DFF" w:rsidP="00200DFF">
            <w:pPr>
              <w:rPr>
                <w:rFonts w:ascii="ＭＳ 明朝" w:eastAsia="ＭＳ 明朝" w:hAnsi="ＭＳ 明朝" w:cs="Times New Roman"/>
                <w:strike/>
                <w:color w:val="FF0000"/>
                <w:szCs w:val="21"/>
              </w:rPr>
            </w:pPr>
            <w:r w:rsidRPr="00072308">
              <w:rPr>
                <w:rFonts w:ascii="ＭＳ 明朝" w:eastAsia="ＭＳ 明朝" w:hAnsi="ＭＳ 明朝" w:cs="Times New Roman" w:hint="eastAsia"/>
                <w:szCs w:val="21"/>
              </w:rPr>
              <w:t>様式（緑化率）第15号（第29条）</w:t>
            </w:r>
          </w:p>
          <w:p w14:paraId="06576C25" w14:textId="77777777" w:rsidR="00200DFF" w:rsidRPr="00072308" w:rsidRDefault="00200DFF" w:rsidP="00F46956">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名義変更届</w:t>
            </w:r>
          </w:p>
          <w:p w14:paraId="62DC893A" w14:textId="77777777" w:rsidR="00200DFF" w:rsidRPr="00072308" w:rsidRDefault="00200DFF" w:rsidP="00200DFF">
            <w:pPr>
              <w:jc w:val="right"/>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年　　月　　日</w:t>
            </w:r>
          </w:p>
          <w:p w14:paraId="41896258" w14:textId="77777777" w:rsidR="00200DFF" w:rsidRPr="00072308" w:rsidRDefault="00200DFF" w:rsidP="00200DFF">
            <w:pPr>
              <w:ind w:firstLineChars="100" w:firstLine="210"/>
              <w:rPr>
                <w:rFonts w:ascii="ＭＳ 明朝" w:eastAsia="ＭＳ 明朝" w:hAnsi="ＭＳ 明朝" w:cs="Times New Roman"/>
                <w:szCs w:val="21"/>
                <w:lang w:eastAsia="zh-TW"/>
              </w:rPr>
            </w:pPr>
            <w:r w:rsidRPr="00072308">
              <w:rPr>
                <w:rFonts w:ascii="ＭＳ 明朝" w:eastAsia="ＭＳ 明朝" w:hAnsi="ＭＳ 明朝" w:cs="Times New Roman" w:hint="eastAsia"/>
                <w:szCs w:val="21"/>
                <w:lang w:eastAsia="zh-TW"/>
              </w:rPr>
              <w:t>（</w:t>
            </w:r>
            <w:r w:rsidRPr="00072308">
              <w:rPr>
                <w:rFonts w:ascii="ＭＳ 明朝" w:eastAsia="ＭＳ 明朝" w:hAnsi="ＭＳ 明朝" w:cs="Times New Roman" w:hint="eastAsia"/>
                <w:szCs w:val="21"/>
              </w:rPr>
              <w:t>届出</w:t>
            </w:r>
            <w:r w:rsidRPr="00072308">
              <w:rPr>
                <w:rFonts w:ascii="ＭＳ 明朝" w:eastAsia="ＭＳ 明朝" w:hAnsi="ＭＳ 明朝" w:cs="Times New Roman" w:hint="eastAsia"/>
                <w:szCs w:val="21"/>
                <w:lang w:eastAsia="zh-TW"/>
              </w:rPr>
              <w:t>先）</w:t>
            </w:r>
          </w:p>
          <w:p w14:paraId="4E8E8F80" w14:textId="77777777" w:rsidR="00200DFF" w:rsidRPr="00072308" w:rsidRDefault="00200DFF" w:rsidP="00200DFF">
            <w:pPr>
              <w:ind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横浜市長</w:t>
            </w:r>
          </w:p>
          <w:p w14:paraId="4E2410EB" w14:textId="77777777" w:rsidR="00200DFF" w:rsidRPr="00072308" w:rsidRDefault="00200DFF" w:rsidP="00200DFF">
            <w:pPr>
              <w:rPr>
                <w:rFonts w:ascii="ＭＳ 明朝" w:eastAsia="ＭＳ 明朝" w:hAnsi="ＭＳ 明朝" w:cs="Times New Roman"/>
                <w:szCs w:val="21"/>
              </w:rPr>
            </w:pPr>
          </w:p>
          <w:p w14:paraId="58A9E508" w14:textId="77777777" w:rsidR="00200DFF" w:rsidRPr="00072308" w:rsidRDefault="00200DFF" w:rsidP="00200DFF">
            <w:pPr>
              <w:ind w:firstLineChars="2200" w:firstLine="4620"/>
              <w:rPr>
                <w:rFonts w:ascii="ＭＳ 明朝" w:eastAsia="ＭＳ 明朝" w:hAnsi="ＭＳ 明朝" w:cs="Times New Roman"/>
                <w:szCs w:val="21"/>
              </w:rPr>
            </w:pPr>
            <w:r w:rsidRPr="00072308">
              <w:rPr>
                <w:rFonts w:ascii="ＭＳ 明朝" w:eastAsia="ＭＳ 明朝" w:hAnsi="ＭＳ 明朝" w:cs="Times New Roman" w:hint="eastAsia"/>
                <w:szCs w:val="21"/>
              </w:rPr>
              <w:t>届出者　住所</w:t>
            </w:r>
          </w:p>
          <w:p w14:paraId="08C43FB2" w14:textId="1A334754" w:rsidR="00200DFF" w:rsidRPr="00072308" w:rsidRDefault="00200DFF" w:rsidP="00200DFF">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00BF4F22">
              <w:rPr>
                <w:rFonts w:ascii="ＭＳ 明朝" w:eastAsia="ＭＳ 明朝" w:hAnsi="ＭＳ 明朝" w:cs="Times New Roman" w:hint="eastAsia"/>
                <w:szCs w:val="21"/>
              </w:rPr>
              <w:t xml:space="preserve">　　</w:t>
            </w:r>
            <w:r w:rsidRPr="00072308">
              <w:rPr>
                <w:rFonts w:ascii="ＭＳ 明朝" w:eastAsia="ＭＳ 明朝" w:hAnsi="ＭＳ 明朝" w:cs="Times New Roman" w:hint="eastAsia"/>
                <w:szCs w:val="21"/>
              </w:rPr>
              <w:t xml:space="preserve">氏名　　　　　　　　　　　　　　　</w:t>
            </w:r>
          </w:p>
          <w:p w14:paraId="6BCC56B2" w14:textId="77777777" w:rsidR="00200DFF" w:rsidRPr="00072308" w:rsidRDefault="00200DFF" w:rsidP="00200DFF">
            <w:pPr>
              <w:rPr>
                <w:rFonts w:ascii="ＭＳ 明朝" w:eastAsia="ＭＳ 明朝" w:hAnsi="ＭＳ 明朝" w:cs="Times New Roman"/>
                <w:szCs w:val="21"/>
              </w:rPr>
            </w:pP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r>
            <w:r w:rsidRPr="00072308">
              <w:rPr>
                <w:rFonts w:ascii="ＭＳ 明朝" w:eastAsia="ＭＳ 明朝" w:hAnsi="ＭＳ 明朝" w:cs="Times New Roman" w:hint="eastAsia"/>
                <w:szCs w:val="21"/>
              </w:rPr>
              <w:tab/>
              <w:t xml:space="preserve">　　　（法人の場合は、名称・代表者の氏名）</w:t>
            </w:r>
          </w:p>
          <w:p w14:paraId="1926CC00" w14:textId="77777777" w:rsidR="00200DFF" w:rsidRPr="00072308" w:rsidRDefault="00200DFF" w:rsidP="00200DFF">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006CCDAF" w14:textId="77777777" w:rsidR="00755180" w:rsidRPr="00072308" w:rsidRDefault="00755180" w:rsidP="00200DFF">
            <w:pPr>
              <w:rPr>
                <w:rFonts w:ascii="ＭＳ 明朝" w:eastAsia="ＭＳ 明朝" w:hAnsi="ＭＳ 明朝" w:cs="Times New Roman"/>
                <w:szCs w:val="21"/>
              </w:rPr>
            </w:pPr>
          </w:p>
          <w:p w14:paraId="691B5018" w14:textId="77777777" w:rsidR="00F46956" w:rsidRPr="00072308" w:rsidRDefault="00F46956" w:rsidP="00200DFF">
            <w:pPr>
              <w:ind w:leftChars="100" w:left="210" w:firstLineChars="100" w:firstLine="210"/>
              <w:rPr>
                <w:rFonts w:ascii="ＭＳ 明朝" w:eastAsia="ＭＳ 明朝" w:hAnsi="ＭＳ 明朝" w:cs="Times New Roman"/>
                <w:szCs w:val="21"/>
              </w:rPr>
            </w:pPr>
            <w:r w:rsidRPr="00C76AA4">
              <w:rPr>
                <w:rFonts w:ascii="ＭＳ 明朝" w:eastAsia="ＭＳ 明朝" w:hAnsi="ＭＳ 明朝" w:cs="Times New Roman" w:hint="eastAsia"/>
                <w:color w:val="FF0000"/>
                <w:szCs w:val="21"/>
                <w:u w:val="single"/>
              </w:rPr>
              <w:t>□</w:t>
            </w:r>
            <w:r w:rsidR="00200DFF" w:rsidRPr="00072308">
              <w:rPr>
                <w:rFonts w:ascii="ＭＳ 明朝" w:eastAsia="ＭＳ 明朝" w:hAnsi="ＭＳ 明朝" w:cs="Times New Roman" w:hint="eastAsia"/>
                <w:szCs w:val="21"/>
              </w:rPr>
              <w:t>横浜市地区計画の区域内における建築物等の制限に関する条例における緑地の保全、建築物の緑化率</w:t>
            </w:r>
          </w:p>
          <w:p w14:paraId="57DC9849" w14:textId="77777777" w:rsidR="00F46956" w:rsidRPr="00072308" w:rsidRDefault="00200DFF" w:rsidP="00F46956">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及び建築物等の形態意匠の制限の施行に関する規則第18条の規定</w:t>
            </w:r>
          </w:p>
          <w:p w14:paraId="44CB1F95" w14:textId="77777777" w:rsidR="00F46956" w:rsidRPr="00C76AA4" w:rsidRDefault="00F46956" w:rsidP="00F46956">
            <w:pPr>
              <w:ind w:leftChars="100" w:left="210" w:firstLineChars="100" w:firstLine="210"/>
              <w:rPr>
                <w:rFonts w:ascii="ＭＳ 明朝" w:eastAsia="ＭＳ 明朝" w:hAnsi="ＭＳ 明朝" w:cs="Times New Roman"/>
                <w:color w:val="FF0000"/>
                <w:szCs w:val="21"/>
                <w:u w:val="single"/>
              </w:rPr>
            </w:pPr>
            <w:r w:rsidRPr="00C76AA4">
              <w:rPr>
                <w:rFonts w:ascii="ＭＳ 明朝" w:eastAsia="ＭＳ 明朝" w:hAnsi="ＭＳ 明朝" w:cs="Times New Roman" w:hint="eastAsia"/>
                <w:color w:val="FF0000"/>
                <w:szCs w:val="21"/>
                <w:u w:val="single"/>
              </w:rPr>
              <w:t>□横浜市地区計画の区域内における建築物等の制限に関する条例における緑地の保全、建築物の緑化率</w:t>
            </w:r>
          </w:p>
          <w:p w14:paraId="3F8762A8" w14:textId="77777777" w:rsidR="00F46956" w:rsidRPr="00C76AA4" w:rsidRDefault="00F46956" w:rsidP="00F46956">
            <w:pPr>
              <w:ind w:leftChars="100" w:left="210" w:firstLineChars="200" w:firstLine="420"/>
              <w:rPr>
                <w:rFonts w:ascii="ＭＳ 明朝" w:eastAsia="ＭＳ 明朝" w:hAnsi="ＭＳ 明朝" w:cs="Times New Roman"/>
                <w:color w:val="FF0000"/>
                <w:szCs w:val="21"/>
                <w:u w:val="single"/>
              </w:rPr>
            </w:pPr>
            <w:r w:rsidRPr="00C76AA4">
              <w:rPr>
                <w:rFonts w:ascii="ＭＳ 明朝" w:eastAsia="ＭＳ 明朝" w:hAnsi="ＭＳ 明朝" w:cs="Times New Roman" w:hint="eastAsia"/>
                <w:color w:val="FF0000"/>
                <w:szCs w:val="21"/>
                <w:u w:val="single"/>
              </w:rPr>
              <w:t>及び建築物等の形態意匠の制限の施行に関する規則第18条の規定及び横浜市都市緑地法施行細則第14</w:t>
            </w:r>
          </w:p>
          <w:p w14:paraId="47E0A477" w14:textId="77777777" w:rsidR="00F46956" w:rsidRPr="00C76AA4" w:rsidRDefault="00F46956" w:rsidP="00F46956">
            <w:pPr>
              <w:ind w:leftChars="100" w:left="210" w:firstLineChars="200" w:firstLine="420"/>
              <w:rPr>
                <w:rFonts w:ascii="ＭＳ 明朝" w:eastAsia="ＭＳ 明朝" w:hAnsi="ＭＳ 明朝" w:cs="Times New Roman"/>
                <w:color w:val="FF0000"/>
                <w:szCs w:val="21"/>
                <w:u w:val="single"/>
              </w:rPr>
            </w:pPr>
            <w:r w:rsidRPr="00C76AA4">
              <w:rPr>
                <w:rFonts w:ascii="ＭＳ 明朝" w:eastAsia="ＭＳ 明朝" w:hAnsi="ＭＳ 明朝" w:cs="Times New Roman" w:hint="eastAsia"/>
                <w:color w:val="FF0000"/>
                <w:szCs w:val="21"/>
                <w:u w:val="single"/>
              </w:rPr>
              <w:t>条の規定</w:t>
            </w:r>
          </w:p>
          <w:p w14:paraId="1012567B" w14:textId="77777777" w:rsidR="00755180" w:rsidRPr="00072308" w:rsidRDefault="00200DFF" w:rsidP="00F46956">
            <w:pPr>
              <w:ind w:leftChars="200" w:left="9450" w:hangingChars="4300" w:hanging="903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により、次のとおり届け出ます。この届出書の記載事項は、事実に相違ありません。　　　　　　　　　　　　　　　　　　　</w:t>
            </w:r>
          </w:p>
          <w:p w14:paraId="12A1D06F" w14:textId="77777777" w:rsidR="00C76AA4" w:rsidRDefault="00C76AA4" w:rsidP="00755180">
            <w:pPr>
              <w:ind w:firstLineChars="4400" w:firstLine="9240"/>
              <w:rPr>
                <w:rFonts w:ascii="ＭＳ 明朝" w:eastAsia="ＭＳ 明朝" w:hAnsi="ＭＳ 明朝" w:cs="Times New Roman"/>
                <w:szCs w:val="21"/>
              </w:rPr>
            </w:pPr>
          </w:p>
          <w:p w14:paraId="2A8C59B8" w14:textId="5EC3A51A" w:rsidR="00200DFF" w:rsidRPr="00072308" w:rsidRDefault="00200DFF" w:rsidP="00755180">
            <w:pPr>
              <w:ind w:firstLineChars="4400" w:firstLine="9240"/>
              <w:rPr>
                <w:rFonts w:ascii="ＭＳ 明朝" w:eastAsia="ＭＳ 明朝" w:hAnsi="ＭＳ 明朝" w:cs="Times New Roman"/>
                <w:szCs w:val="21"/>
              </w:rPr>
            </w:pPr>
            <w:r w:rsidRPr="00072308">
              <w:rPr>
                <w:rFonts w:ascii="ＭＳ 明朝" w:eastAsia="ＭＳ 明朝" w:hAnsi="ＭＳ 明朝" w:cs="Times New Roman" w:hint="eastAsia"/>
                <w:szCs w:val="21"/>
              </w:rPr>
              <w:t>（A4）</w:t>
            </w:r>
          </w:p>
          <w:tbl>
            <w:tblPr>
              <w:tblpPr w:leftFromText="142" w:rightFromText="142" w:vertAnchor="page" w:horzAnchor="margin" w:tblpXSpec="center" w:tblpY="6567"/>
              <w:tblOverlap w:val="never"/>
              <w:tblW w:w="9975" w:type="dxa"/>
              <w:tblCellMar>
                <w:left w:w="0" w:type="dxa"/>
                <w:right w:w="0" w:type="dxa"/>
              </w:tblCellMar>
              <w:tblLook w:val="0000" w:firstRow="0" w:lastRow="0" w:firstColumn="0" w:lastColumn="0" w:noHBand="0" w:noVBand="0"/>
            </w:tblPr>
            <w:tblGrid>
              <w:gridCol w:w="452"/>
              <w:gridCol w:w="71"/>
              <w:gridCol w:w="2589"/>
              <w:gridCol w:w="837"/>
              <w:gridCol w:w="6026"/>
            </w:tblGrid>
            <w:tr w:rsidR="00200DFF" w:rsidRPr="00072308" w14:paraId="0F36F571" w14:textId="77777777" w:rsidTr="00F46956">
              <w:trPr>
                <w:trHeight w:val="658"/>
              </w:trPr>
              <w:tc>
                <w:tcPr>
                  <w:tcW w:w="452" w:type="dxa"/>
                  <w:tcBorders>
                    <w:top w:val="single" w:sz="4" w:space="0" w:color="auto"/>
                    <w:left w:val="single" w:sz="4" w:space="0" w:color="auto"/>
                    <w:bottom w:val="single" w:sz="4" w:space="0" w:color="auto"/>
                  </w:tcBorders>
                  <w:vAlign w:val="center"/>
                </w:tcPr>
                <w:p w14:paraId="655AA1B0"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60F9BF77"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683332F6" w14:textId="77777777" w:rsidR="00200DFF" w:rsidRPr="00072308" w:rsidRDefault="00200DFF" w:rsidP="00200DFF">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200DFF" w:rsidRPr="00072308" w14:paraId="4B95C020" w14:textId="77777777" w:rsidTr="00F46956">
              <w:trPr>
                <w:trHeight w:val="654"/>
              </w:trPr>
              <w:tc>
                <w:tcPr>
                  <w:tcW w:w="452" w:type="dxa"/>
                  <w:tcBorders>
                    <w:top w:val="single" w:sz="4" w:space="0" w:color="auto"/>
                    <w:left w:val="single" w:sz="4" w:space="0" w:color="auto"/>
                    <w:bottom w:val="single" w:sz="4" w:space="0" w:color="auto"/>
                  </w:tcBorders>
                  <w:vAlign w:val="center"/>
                </w:tcPr>
                <w:p w14:paraId="4A729D02" w14:textId="77777777" w:rsidR="00200DFF" w:rsidRPr="00072308" w:rsidRDefault="00200DFF" w:rsidP="00200DFF">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29FE2EF8" w14:textId="77777777" w:rsidR="00200DFF" w:rsidRPr="00072308" w:rsidRDefault="00200DFF" w:rsidP="00200DFF">
                  <w:pPr>
                    <w:overflowPunct w:val="0"/>
                    <w:autoSpaceDE w:val="0"/>
                    <w:autoSpaceDN w:val="0"/>
                    <w:ind w:left="113" w:right="113"/>
                    <w:jc w:val="center"/>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175CA063"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認定又は証明</w:t>
                  </w:r>
                </w:p>
                <w:p w14:paraId="5781A398"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236DEFD0" w14:textId="77777777" w:rsidR="00200DFF" w:rsidRPr="00072308" w:rsidRDefault="00200DFF" w:rsidP="00200DFF">
                  <w:pPr>
                    <w:overflowPunct w:val="0"/>
                    <w:autoSpaceDE w:val="0"/>
                    <w:autoSpaceDN w:val="0"/>
                    <w:ind w:leftChars="54" w:left="113" w:right="113" w:firstLineChars="300" w:firstLine="630"/>
                    <w:rPr>
                      <w:rFonts w:ascii="ＭＳ 明朝" w:eastAsia="ＭＳ 明朝" w:hAnsi="ＭＳ 明朝" w:cs="Times New Roman"/>
                      <w:color w:val="0000FF"/>
                      <w:szCs w:val="21"/>
                      <w:lang w:eastAsia="zh-CN"/>
                    </w:rPr>
                  </w:pPr>
                </w:p>
              </w:tc>
            </w:tr>
            <w:tr w:rsidR="00200DFF" w:rsidRPr="00072308" w14:paraId="0888A844" w14:textId="77777777" w:rsidTr="00F46956">
              <w:trPr>
                <w:trHeight w:val="658"/>
              </w:trPr>
              <w:tc>
                <w:tcPr>
                  <w:tcW w:w="452" w:type="dxa"/>
                  <w:tcBorders>
                    <w:top w:val="single" w:sz="4" w:space="0" w:color="auto"/>
                    <w:left w:val="single" w:sz="4" w:space="0" w:color="auto"/>
                    <w:bottom w:val="single" w:sz="4" w:space="0" w:color="auto"/>
                  </w:tcBorders>
                  <w:vAlign w:val="center"/>
                </w:tcPr>
                <w:p w14:paraId="4AF862FE"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35FA7C2C"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657A6BEA"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248AD83C"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3" w:type="dxa"/>
                  <w:gridSpan w:val="2"/>
                  <w:tcBorders>
                    <w:top w:val="single" w:sz="4" w:space="0" w:color="auto"/>
                    <w:left w:val="single" w:sz="4" w:space="0" w:color="auto"/>
                    <w:bottom w:val="single" w:sz="4" w:space="0" w:color="auto"/>
                    <w:right w:val="single" w:sz="4" w:space="0" w:color="auto"/>
                  </w:tcBorders>
                  <w:vAlign w:val="center"/>
                </w:tcPr>
                <w:p w14:paraId="7D9642AB" w14:textId="77777777" w:rsidR="00200DFF" w:rsidRPr="00072308" w:rsidRDefault="00200DFF" w:rsidP="00200DFF">
                  <w:pPr>
                    <w:overflowPunct w:val="0"/>
                    <w:autoSpaceDE w:val="0"/>
                    <w:autoSpaceDN w:val="0"/>
                    <w:ind w:left="113" w:right="113"/>
                    <w:rPr>
                      <w:rFonts w:ascii="ＭＳ 明朝" w:eastAsia="ＭＳ 明朝" w:hAnsi="ＭＳ 明朝" w:cs="Times New Roman"/>
                      <w:color w:val="0000FF"/>
                      <w:szCs w:val="21"/>
                    </w:rPr>
                  </w:pPr>
                </w:p>
              </w:tc>
            </w:tr>
            <w:tr w:rsidR="00200DFF" w:rsidRPr="00072308" w14:paraId="1DFA7C4C" w14:textId="77777777" w:rsidTr="00F46956">
              <w:trPr>
                <w:trHeight w:val="642"/>
              </w:trPr>
              <w:tc>
                <w:tcPr>
                  <w:tcW w:w="452" w:type="dxa"/>
                  <w:tcBorders>
                    <w:top w:val="single" w:sz="4" w:space="0" w:color="auto"/>
                    <w:left w:val="single" w:sz="4" w:space="0" w:color="auto"/>
                    <w:bottom w:val="single" w:sz="4" w:space="0" w:color="auto"/>
                  </w:tcBorders>
                  <w:vAlign w:val="center"/>
                </w:tcPr>
                <w:p w14:paraId="7DABDBD7"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451DCE93"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変更の理由</w:t>
                  </w:r>
                </w:p>
              </w:tc>
              <w:tc>
                <w:tcPr>
                  <w:tcW w:w="6863" w:type="dxa"/>
                  <w:gridSpan w:val="2"/>
                  <w:tcBorders>
                    <w:top w:val="single" w:sz="4" w:space="0" w:color="auto"/>
                    <w:left w:val="single" w:sz="4" w:space="0" w:color="auto"/>
                    <w:bottom w:val="single" w:sz="4" w:space="0" w:color="auto"/>
                    <w:right w:val="single" w:sz="4" w:space="0" w:color="auto"/>
                  </w:tcBorders>
                </w:tcPr>
                <w:p w14:paraId="238AC6D4"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r>
            <w:tr w:rsidR="00200DFF" w:rsidRPr="00072308" w14:paraId="54ED085D" w14:textId="77777777" w:rsidTr="00F46956">
              <w:trPr>
                <w:trHeight w:val="621"/>
              </w:trPr>
              <w:tc>
                <w:tcPr>
                  <w:tcW w:w="452" w:type="dxa"/>
                  <w:vMerge w:val="restart"/>
                  <w:tcBorders>
                    <w:top w:val="single" w:sz="4" w:space="0" w:color="auto"/>
                    <w:left w:val="single" w:sz="4" w:space="0" w:color="auto"/>
                  </w:tcBorders>
                  <w:vAlign w:val="center"/>
                </w:tcPr>
                <w:p w14:paraId="2D7F3BD0"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p w14:paraId="052669FE"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c>
                <w:tcPr>
                  <w:tcW w:w="2660" w:type="dxa"/>
                  <w:gridSpan w:val="2"/>
                  <w:vMerge w:val="restart"/>
                  <w:tcBorders>
                    <w:top w:val="single" w:sz="4" w:space="0" w:color="auto"/>
                    <w:left w:val="nil"/>
                    <w:right w:val="single" w:sz="4" w:space="0" w:color="auto"/>
                  </w:tcBorders>
                  <w:vAlign w:val="center"/>
                </w:tcPr>
                <w:p w14:paraId="2DBCD711"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主の</w:t>
                  </w:r>
                </w:p>
                <w:p w14:paraId="40937DF1"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b/>
                      <w:dstrike/>
                      <w:color w:val="FF0000"/>
                      <w:szCs w:val="21"/>
                    </w:rPr>
                  </w:pPr>
                  <w:r w:rsidRPr="00072308">
                    <w:rPr>
                      <w:rFonts w:ascii="ＭＳ 明朝" w:eastAsia="ＭＳ 明朝" w:hAnsi="ＭＳ 明朝" w:cs="Times New Roman" w:hint="eastAsia"/>
                      <w:szCs w:val="21"/>
                    </w:rPr>
                    <w:t>住所及び氏名</w:t>
                  </w:r>
                </w:p>
              </w:tc>
              <w:tc>
                <w:tcPr>
                  <w:tcW w:w="837" w:type="dxa"/>
                  <w:tcBorders>
                    <w:top w:val="single" w:sz="4" w:space="0" w:color="auto"/>
                    <w:left w:val="single" w:sz="4" w:space="0" w:color="auto"/>
                    <w:bottom w:val="single" w:sz="4" w:space="0" w:color="auto"/>
                    <w:right w:val="single" w:sz="4" w:space="0" w:color="auto"/>
                  </w:tcBorders>
                  <w:vAlign w:val="center"/>
                </w:tcPr>
                <w:p w14:paraId="75536D6D" w14:textId="77777777" w:rsidR="00200DFF" w:rsidRPr="00072308" w:rsidRDefault="00200DFF" w:rsidP="00200DFF">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前</w:t>
                  </w:r>
                </w:p>
              </w:tc>
              <w:tc>
                <w:tcPr>
                  <w:tcW w:w="6026" w:type="dxa"/>
                  <w:tcBorders>
                    <w:top w:val="single" w:sz="4" w:space="0" w:color="auto"/>
                    <w:left w:val="single" w:sz="4" w:space="0" w:color="auto"/>
                    <w:bottom w:val="single" w:sz="4" w:space="0" w:color="auto"/>
                    <w:right w:val="single" w:sz="4" w:space="0" w:color="auto"/>
                  </w:tcBorders>
                  <w:vAlign w:val="center"/>
                </w:tcPr>
                <w:p w14:paraId="1C99D780" w14:textId="77777777" w:rsidR="00200DFF" w:rsidRPr="00072308" w:rsidRDefault="00200DFF" w:rsidP="00200DFF">
                  <w:pPr>
                    <w:jc w:val="right"/>
                    <w:rPr>
                      <w:rFonts w:ascii="ＭＳ 明朝" w:eastAsia="ＭＳ 明朝" w:hAnsi="ＭＳ 明朝" w:cs="Times New Roman"/>
                      <w:szCs w:val="21"/>
                    </w:rPr>
                  </w:pPr>
                </w:p>
              </w:tc>
            </w:tr>
            <w:tr w:rsidR="00200DFF" w:rsidRPr="00072308" w14:paraId="6F2D7A3A" w14:textId="77777777" w:rsidTr="00F46956">
              <w:trPr>
                <w:trHeight w:val="569"/>
              </w:trPr>
              <w:tc>
                <w:tcPr>
                  <w:tcW w:w="452" w:type="dxa"/>
                  <w:vMerge/>
                  <w:tcBorders>
                    <w:left w:val="single" w:sz="4" w:space="0" w:color="auto"/>
                    <w:bottom w:val="single" w:sz="4" w:space="0" w:color="auto"/>
                  </w:tcBorders>
                  <w:vAlign w:val="center"/>
                </w:tcPr>
                <w:p w14:paraId="2466C0D6"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c>
                <w:tcPr>
                  <w:tcW w:w="2660" w:type="dxa"/>
                  <w:gridSpan w:val="2"/>
                  <w:vMerge/>
                  <w:tcBorders>
                    <w:left w:val="nil"/>
                    <w:bottom w:val="single" w:sz="4" w:space="0" w:color="auto"/>
                    <w:right w:val="single" w:sz="4" w:space="0" w:color="auto"/>
                  </w:tcBorders>
                  <w:vAlign w:val="center"/>
                </w:tcPr>
                <w:p w14:paraId="15009E8C"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p>
              </w:tc>
              <w:tc>
                <w:tcPr>
                  <w:tcW w:w="837" w:type="dxa"/>
                  <w:tcBorders>
                    <w:top w:val="single" w:sz="4" w:space="0" w:color="auto"/>
                    <w:left w:val="single" w:sz="4" w:space="0" w:color="auto"/>
                    <w:bottom w:val="single" w:sz="4" w:space="0" w:color="auto"/>
                    <w:right w:val="single" w:sz="4" w:space="0" w:color="auto"/>
                  </w:tcBorders>
                  <w:vAlign w:val="center"/>
                </w:tcPr>
                <w:p w14:paraId="53CF1B4D" w14:textId="77777777" w:rsidR="00200DFF" w:rsidRPr="00072308" w:rsidRDefault="00200DFF" w:rsidP="00200DFF">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変更後</w:t>
                  </w:r>
                </w:p>
              </w:tc>
              <w:tc>
                <w:tcPr>
                  <w:tcW w:w="6026" w:type="dxa"/>
                  <w:tcBorders>
                    <w:top w:val="single" w:sz="4" w:space="0" w:color="auto"/>
                    <w:left w:val="single" w:sz="4" w:space="0" w:color="auto"/>
                    <w:bottom w:val="single" w:sz="4" w:space="0" w:color="auto"/>
                    <w:right w:val="single" w:sz="4" w:space="0" w:color="auto"/>
                  </w:tcBorders>
                  <w:vAlign w:val="center"/>
                </w:tcPr>
                <w:p w14:paraId="4B574CE3" w14:textId="77777777" w:rsidR="00200DFF" w:rsidRPr="00072308" w:rsidRDefault="00200DFF" w:rsidP="00200DFF">
                  <w:pPr>
                    <w:jc w:val="right"/>
                    <w:rPr>
                      <w:rFonts w:ascii="ＭＳ 明朝" w:eastAsia="ＭＳ 明朝" w:hAnsi="ＭＳ 明朝" w:cs="Times New Roman"/>
                      <w:szCs w:val="21"/>
                    </w:rPr>
                  </w:pPr>
                </w:p>
              </w:tc>
            </w:tr>
            <w:tr w:rsidR="00200DFF" w:rsidRPr="00072308" w14:paraId="59101CE6" w14:textId="77777777" w:rsidTr="00F46956">
              <w:trPr>
                <w:trHeight w:val="870"/>
              </w:trPr>
              <w:tc>
                <w:tcPr>
                  <w:tcW w:w="452" w:type="dxa"/>
                  <w:tcBorders>
                    <w:top w:val="single" w:sz="4" w:space="0" w:color="auto"/>
                    <w:left w:val="single" w:sz="4" w:space="0" w:color="auto"/>
                    <w:bottom w:val="single" w:sz="4" w:space="0" w:color="auto"/>
                  </w:tcBorders>
                  <w:vAlign w:val="center"/>
                </w:tcPr>
                <w:p w14:paraId="3EB6F423"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６</w:t>
                  </w:r>
                </w:p>
              </w:tc>
              <w:tc>
                <w:tcPr>
                  <w:tcW w:w="2660" w:type="dxa"/>
                  <w:gridSpan w:val="2"/>
                  <w:tcBorders>
                    <w:top w:val="single" w:sz="4" w:space="0" w:color="auto"/>
                    <w:left w:val="nil"/>
                    <w:right w:val="single" w:sz="4" w:space="0" w:color="auto"/>
                  </w:tcBorders>
                  <w:vAlign w:val="center"/>
                </w:tcPr>
                <w:p w14:paraId="0BC0C04E" w14:textId="77777777" w:rsidR="00200DFF" w:rsidRPr="00072308" w:rsidRDefault="00200DFF" w:rsidP="00200DFF">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3" w:type="dxa"/>
                  <w:gridSpan w:val="2"/>
                  <w:tcBorders>
                    <w:top w:val="single" w:sz="4" w:space="0" w:color="auto"/>
                    <w:left w:val="single" w:sz="4" w:space="0" w:color="auto"/>
                    <w:bottom w:val="single" w:sz="4" w:space="0" w:color="auto"/>
                    <w:right w:val="single" w:sz="4" w:space="0" w:color="auto"/>
                  </w:tcBorders>
                </w:tcPr>
                <w:p w14:paraId="7C9E1ECA" w14:textId="77777777" w:rsidR="00200DFF" w:rsidRPr="00072308" w:rsidRDefault="00200DFF" w:rsidP="00200DFF">
                  <w:pPr>
                    <w:overflowPunct w:val="0"/>
                    <w:autoSpaceDE w:val="0"/>
                    <w:autoSpaceDN w:val="0"/>
                    <w:ind w:left="113" w:right="113"/>
                    <w:rPr>
                      <w:rFonts w:ascii="ＭＳ 明朝" w:eastAsia="ＭＳ 明朝" w:hAnsi="ＭＳ 明朝" w:cs="Times New Roman"/>
                      <w:szCs w:val="21"/>
                    </w:rPr>
                  </w:pPr>
                </w:p>
              </w:tc>
            </w:tr>
            <w:tr w:rsidR="00200DFF" w:rsidRPr="00072308" w14:paraId="38B850F3" w14:textId="77777777" w:rsidTr="00F46956">
              <w:trPr>
                <w:cantSplit/>
                <w:trHeight w:val="366"/>
              </w:trPr>
              <w:tc>
                <w:tcPr>
                  <w:tcW w:w="9975" w:type="dxa"/>
                  <w:gridSpan w:val="5"/>
                  <w:tcBorders>
                    <w:top w:val="single" w:sz="4" w:space="0" w:color="auto"/>
                  </w:tcBorders>
                  <w:textDirection w:val="tbRlV"/>
                  <w:vAlign w:val="center"/>
                </w:tcPr>
                <w:p w14:paraId="5A318496" w14:textId="77777777" w:rsidR="00200DFF" w:rsidRPr="00072308" w:rsidRDefault="00200DFF" w:rsidP="00200DFF">
                  <w:pPr>
                    <w:overflowPunct w:val="0"/>
                    <w:autoSpaceDE w:val="0"/>
                    <w:autoSpaceDN w:val="0"/>
                    <w:spacing w:before="120" w:line="300" w:lineRule="auto"/>
                    <w:ind w:left="315" w:hanging="315"/>
                    <w:rPr>
                      <w:rFonts w:ascii="ＭＳ 明朝" w:eastAsia="ＭＳ 明朝" w:hAnsi="ＭＳ 明朝" w:cs="Times New Roman"/>
                      <w:szCs w:val="21"/>
                    </w:rPr>
                  </w:pPr>
                </w:p>
              </w:tc>
            </w:tr>
            <w:tr w:rsidR="00200DFF" w:rsidRPr="00072308" w14:paraId="0B183A0E" w14:textId="77777777" w:rsidTr="00F46956">
              <w:trPr>
                <w:cantSplit/>
                <w:trHeight w:val="2320"/>
              </w:trPr>
              <w:tc>
                <w:tcPr>
                  <w:tcW w:w="523" w:type="dxa"/>
                  <w:gridSpan w:val="2"/>
                  <w:tcBorders>
                    <w:top w:val="single" w:sz="4" w:space="0" w:color="auto"/>
                    <w:left w:val="single" w:sz="4" w:space="0" w:color="auto"/>
                    <w:bottom w:val="single" w:sz="4" w:space="0" w:color="auto"/>
                    <w:right w:val="single" w:sz="4" w:space="0" w:color="auto"/>
                  </w:tcBorders>
                  <w:textDirection w:val="tbRlV"/>
                  <w:vAlign w:val="center"/>
                </w:tcPr>
                <w:p w14:paraId="120647AE" w14:textId="77777777" w:rsidR="00200DFF" w:rsidRPr="00072308" w:rsidRDefault="00200DFF" w:rsidP="00200DFF">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15F8AA0B" w14:textId="77777777" w:rsidR="00200DFF" w:rsidRPr="00072308" w:rsidRDefault="00200DFF" w:rsidP="00200DFF">
                  <w:pPr>
                    <w:overflowPunct w:val="0"/>
                    <w:autoSpaceDE w:val="0"/>
                    <w:autoSpaceDN w:val="0"/>
                    <w:rPr>
                      <w:rFonts w:ascii="ＭＳ 明朝" w:eastAsia="ＭＳ 明朝" w:hAnsi="ＭＳ 明朝" w:cs="Times New Roman"/>
                      <w:szCs w:val="21"/>
                    </w:rPr>
                  </w:pPr>
                </w:p>
              </w:tc>
              <w:tc>
                <w:tcPr>
                  <w:tcW w:w="6863" w:type="dxa"/>
                  <w:gridSpan w:val="2"/>
                  <w:tcBorders>
                    <w:left w:val="single" w:sz="4" w:space="0" w:color="auto"/>
                    <w:bottom w:val="nil"/>
                  </w:tcBorders>
                </w:tcPr>
                <w:p w14:paraId="7FA01493" w14:textId="77777777" w:rsidR="00200DFF" w:rsidRPr="00072308" w:rsidRDefault="00200DFF" w:rsidP="00200DFF">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変更前又は変更後の建築主となります。</w:t>
                  </w:r>
                </w:p>
                <w:p w14:paraId="3B424E87" w14:textId="77777777" w:rsidR="00200DFF" w:rsidRPr="00072308" w:rsidRDefault="00200DFF" w:rsidP="00200DFF">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79CB6615" w14:textId="77777777" w:rsidR="00200DFF" w:rsidRPr="00072308" w:rsidRDefault="00200DFF" w:rsidP="00200DFF">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bl>
          <w:p w14:paraId="3660883D" w14:textId="77777777" w:rsidR="0065455E" w:rsidRDefault="0065455E">
            <w:pPr>
              <w:rPr>
                <w:rFonts w:ascii="ＭＳ 明朝" w:eastAsia="ＭＳ 明朝" w:hAnsi="ＭＳ 明朝"/>
                <w:szCs w:val="21"/>
              </w:rPr>
            </w:pPr>
          </w:p>
          <w:p w14:paraId="3B77D978" w14:textId="1DBEA8DA" w:rsidR="00072308" w:rsidRPr="00072308" w:rsidRDefault="00072308">
            <w:pPr>
              <w:rPr>
                <w:rFonts w:ascii="ＭＳ 明朝" w:eastAsia="ＭＳ 明朝" w:hAnsi="ＭＳ 明朝"/>
                <w:szCs w:val="21"/>
              </w:rPr>
            </w:pPr>
          </w:p>
        </w:tc>
      </w:tr>
      <w:tr w:rsidR="001139CB" w:rsidRPr="00072308" w14:paraId="3F069D0A" w14:textId="77777777" w:rsidTr="001139CB">
        <w:tc>
          <w:tcPr>
            <w:tcW w:w="11180" w:type="dxa"/>
          </w:tcPr>
          <w:p w14:paraId="18FE7B60" w14:textId="77777777" w:rsidR="001139CB" w:rsidRPr="00072308" w:rsidRDefault="001139CB" w:rsidP="001139CB">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75CFC6B2" w14:textId="77777777" w:rsidR="001139CB" w:rsidRPr="00072308" w:rsidRDefault="001139CB" w:rsidP="001139CB">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1139CB" w:rsidRPr="00072308" w14:paraId="6DE10120" w14:textId="77777777" w:rsidTr="001139CB">
        <w:tc>
          <w:tcPr>
            <w:tcW w:w="11180" w:type="dxa"/>
          </w:tcPr>
          <w:p w14:paraId="7BC36491" w14:textId="77777777" w:rsidR="00136A95" w:rsidRPr="00072308" w:rsidRDefault="00136A95" w:rsidP="00136A95">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6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30</w:t>
            </w:r>
            <w:r w:rsidRPr="00072308">
              <w:rPr>
                <w:rFonts w:ascii="ＭＳ 明朝" w:eastAsia="ＭＳ 明朝" w:hAnsi="ＭＳ 明朝" w:cs="Times New Roman" w:hint="eastAsia"/>
                <w:szCs w:val="21"/>
                <w:lang w:eastAsia="zh-CN"/>
              </w:rPr>
              <w:t>条第１項）</w:t>
            </w:r>
          </w:p>
          <w:p w14:paraId="11F60A03" w14:textId="77777777" w:rsidR="00136A95" w:rsidRPr="00072308" w:rsidRDefault="00136A95" w:rsidP="00136A95">
            <w:pPr>
              <w:rPr>
                <w:rFonts w:ascii="ＭＳ 明朝" w:eastAsia="ＭＳ 明朝" w:hAnsi="ＭＳ 明朝" w:cs="Times New Roman"/>
                <w:szCs w:val="21"/>
                <w:lang w:eastAsia="zh-CN"/>
              </w:rPr>
            </w:pPr>
          </w:p>
          <w:p w14:paraId="26EAC7F8" w14:textId="77777777" w:rsidR="00136A95" w:rsidRPr="00072308" w:rsidRDefault="00136A95" w:rsidP="00136A95">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下届</w:t>
            </w:r>
          </w:p>
          <w:p w14:paraId="18063563" w14:textId="77777777" w:rsidR="00136A95" w:rsidRPr="00072308" w:rsidRDefault="00136A95" w:rsidP="00136A95">
            <w:pPr>
              <w:rPr>
                <w:rFonts w:ascii="ＭＳ 明朝" w:eastAsia="ＭＳ 明朝" w:hAnsi="ＭＳ 明朝" w:cs="Times New Roman"/>
                <w:szCs w:val="21"/>
              </w:rPr>
            </w:pPr>
          </w:p>
          <w:p w14:paraId="413AC499" w14:textId="77777777" w:rsidR="00136A95" w:rsidRPr="00072308" w:rsidRDefault="00136A95" w:rsidP="00136A95">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0694ECD0" w14:textId="77777777" w:rsidR="00136A95" w:rsidRPr="00072308" w:rsidRDefault="00136A95" w:rsidP="00136A95">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1A4DA921" w14:textId="77777777" w:rsidR="00136A95" w:rsidRPr="00072308" w:rsidRDefault="00136A95" w:rsidP="00136A95">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305E07FE" w14:textId="77777777" w:rsidR="00136A95" w:rsidRPr="00072308" w:rsidRDefault="00136A95" w:rsidP="00136A95">
            <w:pPr>
              <w:rPr>
                <w:rFonts w:ascii="ＭＳ 明朝" w:eastAsia="ＭＳ 明朝" w:hAnsi="ＭＳ 明朝" w:cs="Times New Roman"/>
                <w:szCs w:val="21"/>
                <w:lang w:eastAsia="zh-CN"/>
              </w:rPr>
            </w:pPr>
          </w:p>
          <w:p w14:paraId="22656D2C" w14:textId="77777777" w:rsidR="00136A95" w:rsidRPr="00072308" w:rsidRDefault="00136A95" w:rsidP="00136A95">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2819F8EB" w14:textId="13EE6149" w:rsidR="00136A95" w:rsidRPr="00072308" w:rsidRDefault="00136A95" w:rsidP="00136A95">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00602E18">
              <w:rPr>
                <w:rFonts w:ascii="ＭＳ 明朝" w:eastAsia="ＭＳ 明朝" w:hAnsi="ＭＳ 明朝" w:cs="Times New Roman" w:hint="eastAsia"/>
                <w:szCs w:val="21"/>
                <w:lang w:eastAsia="zh-CN"/>
              </w:rPr>
              <w:t xml:space="preserve">　　</w:t>
            </w:r>
            <w:r w:rsidRPr="00072308">
              <w:rPr>
                <w:rFonts w:ascii="ＭＳ 明朝" w:eastAsia="ＭＳ 明朝" w:hAnsi="ＭＳ 明朝" w:cs="Times New Roman" w:hint="eastAsia"/>
                <w:szCs w:val="21"/>
                <w:lang w:eastAsia="zh-CN"/>
              </w:rPr>
              <w:t xml:space="preserve">氏名　　　　　　　　　　　　　　　</w:t>
            </w:r>
          </w:p>
          <w:p w14:paraId="076F113D" w14:textId="77777777" w:rsidR="00136A95" w:rsidRPr="00072308" w:rsidRDefault="00136A95" w:rsidP="00136A95">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4AF4F7AC" w14:textId="77777777" w:rsidR="00136A95" w:rsidRPr="00072308" w:rsidRDefault="00136A95" w:rsidP="00136A95">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32CE6943" w14:textId="77777777" w:rsidR="00136A95" w:rsidRPr="00072308" w:rsidRDefault="00136A95" w:rsidP="00136A95">
            <w:pPr>
              <w:rPr>
                <w:rFonts w:ascii="ＭＳ 明朝" w:eastAsia="ＭＳ 明朝" w:hAnsi="ＭＳ 明朝" w:cs="Times New Roman"/>
                <w:szCs w:val="21"/>
              </w:rPr>
            </w:pPr>
          </w:p>
          <w:p w14:paraId="33A8F8C5" w14:textId="77777777" w:rsidR="00136A95" w:rsidRPr="00072308" w:rsidRDefault="00136A95" w:rsidP="00136A9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における緑地の保全、建築物の緑化率及び建築物等の形態意匠の制限の施行に関する規則第19条第１項の規定により、次のとおり届け出ます。</w:t>
            </w:r>
          </w:p>
          <w:p w14:paraId="745C77B4" w14:textId="77777777" w:rsidR="00136A95" w:rsidRPr="00072308" w:rsidRDefault="00136A95" w:rsidP="00136A95">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届出書の記載事項は、事実に相違ありません。</w:t>
            </w:r>
          </w:p>
          <w:tbl>
            <w:tblPr>
              <w:tblpPr w:leftFromText="142" w:rightFromText="142" w:vertAnchor="page" w:horzAnchor="margin" w:tblpXSpec="center" w:tblpY="6143"/>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136A95" w:rsidRPr="00072308" w14:paraId="2BECD3DD" w14:textId="77777777" w:rsidTr="00136A95">
              <w:trPr>
                <w:trHeight w:val="658"/>
              </w:trPr>
              <w:tc>
                <w:tcPr>
                  <w:tcW w:w="451" w:type="dxa"/>
                  <w:tcBorders>
                    <w:top w:val="single" w:sz="4" w:space="0" w:color="auto"/>
                    <w:left w:val="single" w:sz="4" w:space="0" w:color="auto"/>
                    <w:bottom w:val="single" w:sz="4" w:space="0" w:color="auto"/>
                  </w:tcBorders>
                  <w:vAlign w:val="center"/>
                </w:tcPr>
                <w:p w14:paraId="1A6921F0"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4E47BD3E"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3133D12F" w14:textId="77777777" w:rsidR="00136A95" w:rsidRPr="00072308" w:rsidRDefault="00136A95" w:rsidP="00136A95">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136A95" w:rsidRPr="00072308" w14:paraId="13B6B455" w14:textId="77777777" w:rsidTr="00136A95">
              <w:trPr>
                <w:trHeight w:val="654"/>
              </w:trPr>
              <w:tc>
                <w:tcPr>
                  <w:tcW w:w="451" w:type="dxa"/>
                  <w:tcBorders>
                    <w:top w:val="single" w:sz="4" w:space="0" w:color="auto"/>
                    <w:left w:val="single" w:sz="4" w:space="0" w:color="auto"/>
                    <w:bottom w:val="single" w:sz="4" w:space="0" w:color="auto"/>
                  </w:tcBorders>
                  <w:vAlign w:val="center"/>
                </w:tcPr>
                <w:p w14:paraId="37888C51"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tc>
              <w:tc>
                <w:tcPr>
                  <w:tcW w:w="2660" w:type="dxa"/>
                  <w:gridSpan w:val="2"/>
                  <w:tcBorders>
                    <w:top w:val="single" w:sz="4" w:space="0" w:color="auto"/>
                    <w:left w:val="nil"/>
                    <w:bottom w:val="single" w:sz="4" w:space="0" w:color="auto"/>
                    <w:right w:val="single" w:sz="4" w:space="0" w:color="auto"/>
                  </w:tcBorders>
                  <w:vAlign w:val="center"/>
                </w:tcPr>
                <w:p w14:paraId="0C7BE0C3"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年月日</w:t>
                  </w:r>
                </w:p>
              </w:tc>
              <w:tc>
                <w:tcPr>
                  <w:tcW w:w="6869" w:type="dxa"/>
                  <w:tcBorders>
                    <w:top w:val="single" w:sz="4" w:space="0" w:color="auto"/>
                    <w:left w:val="single" w:sz="4" w:space="0" w:color="auto"/>
                    <w:bottom w:val="single" w:sz="4" w:space="0" w:color="auto"/>
                    <w:right w:val="single" w:sz="4" w:space="0" w:color="auto"/>
                  </w:tcBorders>
                  <w:vAlign w:val="center"/>
                </w:tcPr>
                <w:p w14:paraId="076A4A72" w14:textId="77777777" w:rsidR="00136A95" w:rsidRPr="00072308" w:rsidRDefault="00136A95" w:rsidP="00136A95">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136A95" w:rsidRPr="00072308" w14:paraId="102D8BFA" w14:textId="77777777" w:rsidTr="00136A95">
              <w:trPr>
                <w:trHeight w:val="658"/>
              </w:trPr>
              <w:tc>
                <w:tcPr>
                  <w:tcW w:w="451" w:type="dxa"/>
                  <w:tcBorders>
                    <w:top w:val="single" w:sz="4" w:space="0" w:color="auto"/>
                    <w:left w:val="single" w:sz="4" w:space="0" w:color="auto"/>
                    <w:bottom w:val="single" w:sz="4" w:space="0" w:color="auto"/>
                  </w:tcBorders>
                  <w:vAlign w:val="center"/>
                </w:tcPr>
                <w:p w14:paraId="6330EE34"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672F2C1C"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17BC2B9B"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28E18F55"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7044884B" w14:textId="77777777" w:rsidR="00136A95" w:rsidRPr="00072308" w:rsidRDefault="00136A95" w:rsidP="00136A95">
                  <w:pPr>
                    <w:overflowPunct w:val="0"/>
                    <w:autoSpaceDE w:val="0"/>
                    <w:autoSpaceDN w:val="0"/>
                    <w:ind w:left="113" w:right="113"/>
                    <w:rPr>
                      <w:rFonts w:ascii="ＭＳ 明朝" w:eastAsia="ＭＳ 明朝" w:hAnsi="ＭＳ 明朝" w:cs="Times New Roman"/>
                      <w:color w:val="0000FF"/>
                      <w:szCs w:val="21"/>
                    </w:rPr>
                  </w:pPr>
                </w:p>
              </w:tc>
            </w:tr>
            <w:tr w:rsidR="00136A95" w:rsidRPr="00072308" w14:paraId="18B7ED68" w14:textId="77777777" w:rsidTr="00136A95">
              <w:trPr>
                <w:trHeight w:val="642"/>
              </w:trPr>
              <w:tc>
                <w:tcPr>
                  <w:tcW w:w="451" w:type="dxa"/>
                  <w:tcBorders>
                    <w:top w:val="single" w:sz="4" w:space="0" w:color="auto"/>
                    <w:left w:val="single" w:sz="4" w:space="0" w:color="auto"/>
                    <w:bottom w:val="single" w:sz="4" w:space="0" w:color="auto"/>
                  </w:tcBorders>
                  <w:vAlign w:val="center"/>
                </w:tcPr>
                <w:p w14:paraId="3E5FAA7F"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771C9835"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下げる理由</w:t>
                  </w:r>
                </w:p>
              </w:tc>
              <w:tc>
                <w:tcPr>
                  <w:tcW w:w="6869" w:type="dxa"/>
                  <w:tcBorders>
                    <w:top w:val="single" w:sz="4" w:space="0" w:color="auto"/>
                    <w:left w:val="single" w:sz="4" w:space="0" w:color="auto"/>
                    <w:bottom w:val="single" w:sz="4" w:space="0" w:color="auto"/>
                    <w:right w:val="single" w:sz="4" w:space="0" w:color="auto"/>
                  </w:tcBorders>
                </w:tcPr>
                <w:p w14:paraId="1F0833CC"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p>
              </w:tc>
            </w:tr>
            <w:tr w:rsidR="00136A95" w:rsidRPr="00072308" w14:paraId="06A32AC8" w14:textId="77777777" w:rsidTr="00136A95">
              <w:trPr>
                <w:trHeight w:val="870"/>
              </w:trPr>
              <w:tc>
                <w:tcPr>
                  <w:tcW w:w="451" w:type="dxa"/>
                  <w:tcBorders>
                    <w:top w:val="single" w:sz="4" w:space="0" w:color="auto"/>
                    <w:left w:val="single" w:sz="4" w:space="0" w:color="auto"/>
                    <w:bottom w:val="single" w:sz="4" w:space="0" w:color="auto"/>
                  </w:tcBorders>
                  <w:vAlign w:val="center"/>
                </w:tcPr>
                <w:p w14:paraId="631B6F84"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2E9218C2" w14:textId="77777777" w:rsidR="00136A95" w:rsidRPr="00072308" w:rsidRDefault="00136A95" w:rsidP="00136A95">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35CCA358" w14:textId="77777777" w:rsidR="00136A95" w:rsidRPr="00072308" w:rsidRDefault="00136A95" w:rsidP="00136A95">
                  <w:pPr>
                    <w:overflowPunct w:val="0"/>
                    <w:autoSpaceDE w:val="0"/>
                    <w:autoSpaceDN w:val="0"/>
                    <w:ind w:left="113" w:right="113"/>
                    <w:rPr>
                      <w:rFonts w:ascii="ＭＳ 明朝" w:eastAsia="ＭＳ 明朝" w:hAnsi="ＭＳ 明朝" w:cs="Times New Roman"/>
                      <w:szCs w:val="21"/>
                    </w:rPr>
                  </w:pPr>
                </w:p>
              </w:tc>
            </w:tr>
            <w:tr w:rsidR="00136A95" w:rsidRPr="00072308" w14:paraId="536EA68C" w14:textId="77777777" w:rsidTr="00136A95">
              <w:trPr>
                <w:cantSplit/>
                <w:trHeight w:val="366"/>
              </w:trPr>
              <w:tc>
                <w:tcPr>
                  <w:tcW w:w="9980" w:type="dxa"/>
                  <w:gridSpan w:val="4"/>
                  <w:tcBorders>
                    <w:top w:val="single" w:sz="4" w:space="0" w:color="auto"/>
                  </w:tcBorders>
                  <w:textDirection w:val="tbRlV"/>
                  <w:vAlign w:val="center"/>
                </w:tcPr>
                <w:p w14:paraId="3CACFCE5" w14:textId="77777777" w:rsidR="00136A95" w:rsidRPr="00072308" w:rsidRDefault="00136A95" w:rsidP="00136A95">
                  <w:pPr>
                    <w:overflowPunct w:val="0"/>
                    <w:autoSpaceDE w:val="0"/>
                    <w:autoSpaceDN w:val="0"/>
                    <w:spacing w:before="120" w:line="300" w:lineRule="auto"/>
                    <w:ind w:left="315" w:hanging="315"/>
                    <w:rPr>
                      <w:rFonts w:ascii="ＭＳ 明朝" w:eastAsia="ＭＳ 明朝" w:hAnsi="ＭＳ 明朝" w:cs="Times New Roman"/>
                      <w:szCs w:val="21"/>
                    </w:rPr>
                  </w:pPr>
                </w:p>
              </w:tc>
            </w:tr>
            <w:tr w:rsidR="00136A95" w:rsidRPr="00072308" w14:paraId="77AC460B" w14:textId="77777777" w:rsidTr="00136A95">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56F81C07" w14:textId="77777777" w:rsidR="00136A95" w:rsidRPr="00072308" w:rsidRDefault="00136A95" w:rsidP="00136A95">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07582A37" w14:textId="77777777" w:rsidR="00136A95" w:rsidRPr="00072308" w:rsidRDefault="00136A95" w:rsidP="00136A95">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5C582225" w14:textId="77777777" w:rsidR="00136A95" w:rsidRPr="00072308" w:rsidRDefault="00136A95" w:rsidP="00136A9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3C22DF0D" w14:textId="77777777" w:rsidR="00136A95" w:rsidRPr="00072308" w:rsidRDefault="00136A95" w:rsidP="00136A9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20D3C7FF" w14:textId="77777777" w:rsidR="00136A95" w:rsidRPr="00072308" w:rsidRDefault="00136A95" w:rsidP="00136A95">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136A95" w:rsidRPr="00072308" w14:paraId="424EBAFE" w14:textId="77777777" w:rsidTr="00F3304A">
              <w:trPr>
                <w:cantSplit/>
                <w:trHeight w:val="1346"/>
              </w:trPr>
              <w:tc>
                <w:tcPr>
                  <w:tcW w:w="3111" w:type="dxa"/>
                  <w:gridSpan w:val="3"/>
                  <w:tcBorders>
                    <w:top w:val="single" w:sz="4" w:space="0" w:color="auto"/>
                    <w:bottom w:val="nil"/>
                  </w:tcBorders>
                  <w:textDirection w:val="tbRlV"/>
                  <w:vAlign w:val="center"/>
                </w:tcPr>
                <w:p w14:paraId="27080DFB" w14:textId="77777777" w:rsidR="00136A95" w:rsidRPr="00072308" w:rsidRDefault="00136A95" w:rsidP="00136A95">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7B0D24EE" w14:textId="77777777" w:rsidR="00136A95" w:rsidRPr="00072308" w:rsidRDefault="00136A95" w:rsidP="00136A95">
                  <w:pPr>
                    <w:overflowPunct w:val="0"/>
                    <w:autoSpaceDE w:val="0"/>
                    <w:autoSpaceDN w:val="0"/>
                    <w:spacing w:before="120" w:line="300" w:lineRule="auto"/>
                    <w:rPr>
                      <w:rFonts w:ascii="ＭＳ 明朝" w:eastAsia="ＭＳ 明朝" w:hAnsi="ＭＳ 明朝" w:cs="Times New Roman"/>
                      <w:szCs w:val="21"/>
                    </w:rPr>
                  </w:pPr>
                </w:p>
              </w:tc>
            </w:tr>
          </w:tbl>
          <w:p w14:paraId="3B73E55C" w14:textId="77777777" w:rsidR="00602E18" w:rsidRDefault="00602E18" w:rsidP="00E40AFC">
            <w:pPr>
              <w:ind w:right="448" w:firstLineChars="100" w:firstLine="210"/>
              <w:jc w:val="right"/>
              <w:rPr>
                <w:rFonts w:ascii="ＭＳ 明朝" w:eastAsia="ＭＳ 明朝" w:hAnsi="ＭＳ 明朝" w:cs="Times New Roman"/>
                <w:szCs w:val="21"/>
              </w:rPr>
            </w:pPr>
          </w:p>
          <w:p w14:paraId="616877EA" w14:textId="4CB0F355" w:rsidR="00136A95" w:rsidRPr="00072308" w:rsidRDefault="00136A95" w:rsidP="00E40AFC">
            <w:pPr>
              <w:ind w:right="448" w:firstLineChars="100" w:firstLine="21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p w14:paraId="7FCD3D72" w14:textId="77777777" w:rsidR="001139CB" w:rsidRPr="00072308" w:rsidRDefault="001139CB">
            <w:pPr>
              <w:rPr>
                <w:rFonts w:ascii="ＭＳ 明朝" w:eastAsia="ＭＳ 明朝" w:hAnsi="ＭＳ 明朝"/>
                <w:szCs w:val="21"/>
              </w:rPr>
            </w:pPr>
          </w:p>
        </w:tc>
        <w:tc>
          <w:tcPr>
            <w:tcW w:w="11181" w:type="dxa"/>
          </w:tcPr>
          <w:p w14:paraId="7FBB3EC3" w14:textId="2E5C868D" w:rsidR="00E40AFC" w:rsidRPr="00072308" w:rsidRDefault="00E40AFC" w:rsidP="00E40AFC">
            <w:pPr>
              <w:rPr>
                <w:rFonts w:ascii="ＭＳ 明朝" w:eastAsia="ＭＳ 明朝" w:hAnsi="ＭＳ 明朝" w:cs="Times New Roman"/>
                <w:strike/>
                <w:color w:val="FF0000"/>
                <w:szCs w:val="21"/>
                <w:lang w:eastAsia="zh-CN"/>
              </w:rPr>
            </w:pPr>
            <w:r w:rsidRPr="00072308">
              <w:rPr>
                <w:rFonts w:ascii="ＭＳ 明朝" w:eastAsia="ＭＳ 明朝" w:hAnsi="ＭＳ 明朝" w:cs="Times New Roman" w:hint="eastAsia"/>
                <w:szCs w:val="21"/>
                <w:lang w:eastAsia="zh-CN"/>
              </w:rPr>
              <w:t>様式</w:t>
            </w:r>
            <w:r w:rsidRPr="00072308">
              <w:rPr>
                <w:rFonts w:ascii="ＭＳ 明朝" w:eastAsia="ＭＳ 明朝" w:hAnsi="ＭＳ 明朝" w:cs="Times New Roman" w:hint="eastAsia"/>
                <w:szCs w:val="21"/>
              </w:rPr>
              <w:t>（緑化率）第16号</w:t>
            </w:r>
            <w:r w:rsidRPr="00072308">
              <w:rPr>
                <w:rFonts w:ascii="ＭＳ 明朝" w:eastAsia="ＭＳ 明朝" w:hAnsi="ＭＳ 明朝" w:cs="Times New Roman" w:hint="eastAsia"/>
                <w:szCs w:val="21"/>
                <w:lang w:eastAsia="zh-CN"/>
              </w:rPr>
              <w:t>（第</w:t>
            </w:r>
            <w:r w:rsidRPr="00072308">
              <w:rPr>
                <w:rFonts w:ascii="ＭＳ 明朝" w:eastAsia="ＭＳ 明朝" w:hAnsi="ＭＳ 明朝" w:cs="Times New Roman" w:hint="eastAsia"/>
                <w:szCs w:val="21"/>
              </w:rPr>
              <w:t>30</w:t>
            </w:r>
            <w:r w:rsidRPr="00072308">
              <w:rPr>
                <w:rFonts w:ascii="ＭＳ 明朝" w:eastAsia="ＭＳ 明朝" w:hAnsi="ＭＳ 明朝" w:cs="Times New Roman" w:hint="eastAsia"/>
                <w:szCs w:val="21"/>
                <w:lang w:eastAsia="zh-CN"/>
              </w:rPr>
              <w:t>条第１項）</w:t>
            </w:r>
          </w:p>
          <w:p w14:paraId="4D63C4E3" w14:textId="77777777" w:rsidR="00E40AFC" w:rsidRPr="00072308" w:rsidRDefault="00E40AFC" w:rsidP="00E40AFC">
            <w:pPr>
              <w:rPr>
                <w:rFonts w:ascii="ＭＳ 明朝" w:eastAsia="ＭＳ 明朝" w:hAnsi="ＭＳ 明朝" w:cs="Times New Roman"/>
                <w:szCs w:val="21"/>
                <w:lang w:eastAsia="zh-CN"/>
              </w:rPr>
            </w:pPr>
          </w:p>
          <w:p w14:paraId="078510A9" w14:textId="77777777" w:rsidR="00E40AFC" w:rsidRPr="00072308" w:rsidRDefault="00E40AFC" w:rsidP="00E40AFC">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下届</w:t>
            </w:r>
          </w:p>
          <w:p w14:paraId="16DCCEDB" w14:textId="77777777" w:rsidR="00E40AFC" w:rsidRPr="00072308" w:rsidRDefault="00E40AFC" w:rsidP="00E40AFC">
            <w:pPr>
              <w:rPr>
                <w:rFonts w:ascii="ＭＳ 明朝" w:eastAsia="ＭＳ 明朝" w:hAnsi="ＭＳ 明朝" w:cs="Times New Roman"/>
                <w:szCs w:val="21"/>
              </w:rPr>
            </w:pPr>
          </w:p>
          <w:p w14:paraId="2FF86886" w14:textId="77777777" w:rsidR="00E40AFC" w:rsidRPr="00072308" w:rsidRDefault="00E40AFC" w:rsidP="00E40AFC">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67CEA2A9" w14:textId="77777777" w:rsidR="00E40AFC" w:rsidRPr="00072308" w:rsidRDefault="00E40AFC" w:rsidP="00E40AFC">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7D432042" w14:textId="77777777" w:rsidR="00E40AFC" w:rsidRPr="00072308" w:rsidRDefault="00E40AFC" w:rsidP="00E40AFC">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13396F47" w14:textId="77777777" w:rsidR="00E40AFC" w:rsidRPr="00072308" w:rsidRDefault="00E40AFC" w:rsidP="00E40AFC">
            <w:pPr>
              <w:rPr>
                <w:rFonts w:ascii="ＭＳ 明朝" w:eastAsia="ＭＳ 明朝" w:hAnsi="ＭＳ 明朝" w:cs="Times New Roman"/>
                <w:szCs w:val="21"/>
                <w:lang w:eastAsia="zh-CN"/>
              </w:rPr>
            </w:pPr>
          </w:p>
          <w:p w14:paraId="1D6EAE78" w14:textId="77777777" w:rsidR="00E40AFC" w:rsidRPr="00072308" w:rsidRDefault="00E40AFC" w:rsidP="00E40AFC">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3A27E37F" w14:textId="71A9D004" w:rsidR="00E40AFC" w:rsidRPr="00072308" w:rsidRDefault="00E40AFC" w:rsidP="00E40AFC">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00602E18">
              <w:rPr>
                <w:rFonts w:ascii="ＭＳ 明朝" w:eastAsia="ＭＳ 明朝" w:hAnsi="ＭＳ 明朝" w:cs="Times New Roman" w:hint="eastAsia"/>
                <w:szCs w:val="21"/>
                <w:lang w:eastAsia="zh-CN"/>
              </w:rPr>
              <w:t xml:space="preserve">　　</w:t>
            </w:r>
            <w:r w:rsidRPr="00072308">
              <w:rPr>
                <w:rFonts w:ascii="ＭＳ 明朝" w:eastAsia="ＭＳ 明朝" w:hAnsi="ＭＳ 明朝" w:cs="Times New Roman" w:hint="eastAsia"/>
                <w:szCs w:val="21"/>
                <w:lang w:eastAsia="zh-CN"/>
              </w:rPr>
              <w:t xml:space="preserve">氏名　　　　　　　　　　　　　　　</w:t>
            </w:r>
          </w:p>
          <w:p w14:paraId="274F57EE" w14:textId="77777777" w:rsidR="00E40AFC" w:rsidRPr="00072308" w:rsidRDefault="00E40AFC" w:rsidP="00E40AFC">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29ED024E" w14:textId="77777777" w:rsidR="00E40AFC" w:rsidRPr="00072308" w:rsidRDefault="00E40AFC" w:rsidP="00E40AFC">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047E30B3" w14:textId="77777777" w:rsidR="00E40AFC" w:rsidRPr="00072308" w:rsidRDefault="00E40AFC" w:rsidP="00E40AFC">
            <w:pPr>
              <w:rPr>
                <w:rFonts w:ascii="ＭＳ 明朝" w:eastAsia="ＭＳ 明朝" w:hAnsi="ＭＳ 明朝" w:cs="Times New Roman"/>
                <w:szCs w:val="21"/>
              </w:rPr>
            </w:pPr>
          </w:p>
          <w:tbl>
            <w:tblPr>
              <w:tblpPr w:leftFromText="142" w:rightFromText="142" w:vertAnchor="page" w:horzAnchor="margin" w:tblpXSpec="center" w:tblpY="7287"/>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772E90" w:rsidRPr="00072308" w14:paraId="31A0365E" w14:textId="77777777" w:rsidTr="00772E90">
              <w:trPr>
                <w:trHeight w:val="658"/>
              </w:trPr>
              <w:tc>
                <w:tcPr>
                  <w:tcW w:w="451" w:type="dxa"/>
                  <w:tcBorders>
                    <w:top w:val="single" w:sz="4" w:space="0" w:color="auto"/>
                    <w:left w:val="single" w:sz="4" w:space="0" w:color="auto"/>
                    <w:bottom w:val="single" w:sz="4" w:space="0" w:color="auto"/>
                  </w:tcBorders>
                  <w:vAlign w:val="center"/>
                </w:tcPr>
                <w:p w14:paraId="781EE5A4"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545CC1A2"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057D43D7" w14:textId="77777777" w:rsidR="00772E90" w:rsidRPr="00072308" w:rsidRDefault="00772E90" w:rsidP="00772E90">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772E90" w:rsidRPr="00072308" w14:paraId="7BAB7C45" w14:textId="77777777" w:rsidTr="00772E90">
              <w:trPr>
                <w:trHeight w:val="654"/>
              </w:trPr>
              <w:tc>
                <w:tcPr>
                  <w:tcW w:w="451" w:type="dxa"/>
                  <w:tcBorders>
                    <w:top w:val="single" w:sz="4" w:space="0" w:color="auto"/>
                    <w:left w:val="single" w:sz="4" w:space="0" w:color="auto"/>
                    <w:bottom w:val="single" w:sz="4" w:space="0" w:color="auto"/>
                  </w:tcBorders>
                  <w:vAlign w:val="center"/>
                </w:tcPr>
                <w:p w14:paraId="6A5294E1"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tc>
              <w:tc>
                <w:tcPr>
                  <w:tcW w:w="2660" w:type="dxa"/>
                  <w:gridSpan w:val="2"/>
                  <w:tcBorders>
                    <w:top w:val="single" w:sz="4" w:space="0" w:color="auto"/>
                    <w:left w:val="nil"/>
                    <w:bottom w:val="single" w:sz="4" w:space="0" w:color="auto"/>
                    <w:right w:val="single" w:sz="4" w:space="0" w:color="auto"/>
                  </w:tcBorders>
                  <w:vAlign w:val="center"/>
                </w:tcPr>
                <w:p w14:paraId="7D2668AE"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年月日</w:t>
                  </w:r>
                </w:p>
              </w:tc>
              <w:tc>
                <w:tcPr>
                  <w:tcW w:w="6869" w:type="dxa"/>
                  <w:tcBorders>
                    <w:top w:val="single" w:sz="4" w:space="0" w:color="auto"/>
                    <w:left w:val="single" w:sz="4" w:space="0" w:color="auto"/>
                    <w:bottom w:val="single" w:sz="4" w:space="0" w:color="auto"/>
                    <w:right w:val="single" w:sz="4" w:space="0" w:color="auto"/>
                  </w:tcBorders>
                  <w:vAlign w:val="center"/>
                </w:tcPr>
                <w:p w14:paraId="458ADF76" w14:textId="77777777" w:rsidR="00772E90" w:rsidRPr="00072308" w:rsidRDefault="00772E90" w:rsidP="00772E90">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772E90" w:rsidRPr="00072308" w14:paraId="6AB96D4E" w14:textId="77777777" w:rsidTr="00772E90">
              <w:trPr>
                <w:trHeight w:val="658"/>
              </w:trPr>
              <w:tc>
                <w:tcPr>
                  <w:tcW w:w="451" w:type="dxa"/>
                  <w:tcBorders>
                    <w:top w:val="single" w:sz="4" w:space="0" w:color="auto"/>
                    <w:left w:val="single" w:sz="4" w:space="0" w:color="auto"/>
                    <w:bottom w:val="single" w:sz="4" w:space="0" w:color="auto"/>
                  </w:tcBorders>
                  <w:vAlign w:val="center"/>
                </w:tcPr>
                <w:p w14:paraId="7CCB4B10"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1E0BA983"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4072D471"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104CC254"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6BC7CABC" w14:textId="77777777" w:rsidR="00772E90" w:rsidRPr="00072308" w:rsidRDefault="00772E90" w:rsidP="00772E90">
                  <w:pPr>
                    <w:overflowPunct w:val="0"/>
                    <w:autoSpaceDE w:val="0"/>
                    <w:autoSpaceDN w:val="0"/>
                    <w:ind w:left="113" w:right="113"/>
                    <w:rPr>
                      <w:rFonts w:ascii="ＭＳ 明朝" w:eastAsia="ＭＳ 明朝" w:hAnsi="ＭＳ 明朝" w:cs="Times New Roman"/>
                      <w:color w:val="0000FF"/>
                      <w:szCs w:val="21"/>
                    </w:rPr>
                  </w:pPr>
                </w:p>
              </w:tc>
            </w:tr>
            <w:tr w:rsidR="00772E90" w:rsidRPr="00072308" w14:paraId="01D274BD" w14:textId="77777777" w:rsidTr="00772E90">
              <w:trPr>
                <w:trHeight w:val="642"/>
              </w:trPr>
              <w:tc>
                <w:tcPr>
                  <w:tcW w:w="451" w:type="dxa"/>
                  <w:tcBorders>
                    <w:top w:val="single" w:sz="4" w:space="0" w:color="auto"/>
                    <w:left w:val="single" w:sz="4" w:space="0" w:color="auto"/>
                    <w:bottom w:val="single" w:sz="4" w:space="0" w:color="auto"/>
                  </w:tcBorders>
                  <w:vAlign w:val="center"/>
                </w:tcPr>
                <w:p w14:paraId="66A32F76"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1D60B1D0"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下げる理由</w:t>
                  </w:r>
                </w:p>
              </w:tc>
              <w:tc>
                <w:tcPr>
                  <w:tcW w:w="6869" w:type="dxa"/>
                  <w:tcBorders>
                    <w:top w:val="single" w:sz="4" w:space="0" w:color="auto"/>
                    <w:left w:val="single" w:sz="4" w:space="0" w:color="auto"/>
                    <w:bottom w:val="single" w:sz="4" w:space="0" w:color="auto"/>
                    <w:right w:val="single" w:sz="4" w:space="0" w:color="auto"/>
                  </w:tcBorders>
                </w:tcPr>
                <w:p w14:paraId="21923A47"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p>
              </w:tc>
            </w:tr>
            <w:tr w:rsidR="00772E90" w:rsidRPr="00072308" w14:paraId="022A04C8" w14:textId="77777777" w:rsidTr="00772E90">
              <w:trPr>
                <w:trHeight w:val="870"/>
              </w:trPr>
              <w:tc>
                <w:tcPr>
                  <w:tcW w:w="451" w:type="dxa"/>
                  <w:tcBorders>
                    <w:top w:val="single" w:sz="4" w:space="0" w:color="auto"/>
                    <w:left w:val="single" w:sz="4" w:space="0" w:color="auto"/>
                    <w:bottom w:val="single" w:sz="4" w:space="0" w:color="auto"/>
                  </w:tcBorders>
                  <w:vAlign w:val="center"/>
                </w:tcPr>
                <w:p w14:paraId="01D519F5"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67516E52" w14:textId="77777777" w:rsidR="00772E90" w:rsidRPr="00072308" w:rsidRDefault="00772E90" w:rsidP="00772E90">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3A0237F8" w14:textId="77777777" w:rsidR="00772E90" w:rsidRPr="00072308" w:rsidRDefault="00772E90" w:rsidP="00772E90">
                  <w:pPr>
                    <w:overflowPunct w:val="0"/>
                    <w:autoSpaceDE w:val="0"/>
                    <w:autoSpaceDN w:val="0"/>
                    <w:ind w:left="113" w:right="113"/>
                    <w:rPr>
                      <w:rFonts w:ascii="ＭＳ 明朝" w:eastAsia="ＭＳ 明朝" w:hAnsi="ＭＳ 明朝" w:cs="Times New Roman"/>
                      <w:szCs w:val="21"/>
                    </w:rPr>
                  </w:pPr>
                </w:p>
              </w:tc>
            </w:tr>
            <w:tr w:rsidR="00772E90" w:rsidRPr="00072308" w14:paraId="02C96D01" w14:textId="77777777" w:rsidTr="00772E90">
              <w:trPr>
                <w:cantSplit/>
                <w:trHeight w:val="366"/>
              </w:trPr>
              <w:tc>
                <w:tcPr>
                  <w:tcW w:w="9980" w:type="dxa"/>
                  <w:gridSpan w:val="4"/>
                  <w:tcBorders>
                    <w:top w:val="single" w:sz="4" w:space="0" w:color="auto"/>
                  </w:tcBorders>
                  <w:textDirection w:val="tbRlV"/>
                  <w:vAlign w:val="center"/>
                </w:tcPr>
                <w:p w14:paraId="21061E69" w14:textId="77777777" w:rsidR="00772E90" w:rsidRPr="00072308" w:rsidRDefault="00772E90" w:rsidP="00772E90">
                  <w:pPr>
                    <w:overflowPunct w:val="0"/>
                    <w:autoSpaceDE w:val="0"/>
                    <w:autoSpaceDN w:val="0"/>
                    <w:spacing w:before="120" w:line="300" w:lineRule="auto"/>
                    <w:ind w:left="315" w:hanging="315"/>
                    <w:rPr>
                      <w:rFonts w:ascii="ＭＳ 明朝" w:eastAsia="ＭＳ 明朝" w:hAnsi="ＭＳ 明朝" w:cs="Times New Roman"/>
                      <w:szCs w:val="21"/>
                    </w:rPr>
                  </w:pPr>
                </w:p>
              </w:tc>
            </w:tr>
            <w:tr w:rsidR="00772E90" w:rsidRPr="00072308" w14:paraId="3C79E2A3" w14:textId="77777777" w:rsidTr="00772E90">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04677517" w14:textId="77777777" w:rsidR="00772E90" w:rsidRPr="00072308" w:rsidRDefault="00772E90" w:rsidP="00772E90">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1003AFE7" w14:textId="77777777" w:rsidR="00772E90" w:rsidRPr="00072308" w:rsidRDefault="00772E90" w:rsidP="00772E90">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787FF265" w14:textId="77777777" w:rsidR="00772E90" w:rsidRPr="00072308" w:rsidRDefault="00772E90" w:rsidP="00772E90">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5F82F434" w14:textId="77777777" w:rsidR="00772E90" w:rsidRPr="00072308" w:rsidRDefault="00772E90" w:rsidP="00772E90">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3DDF5984" w14:textId="77777777" w:rsidR="00772E90" w:rsidRPr="00072308" w:rsidRDefault="00772E90" w:rsidP="00772E90">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772E90" w:rsidRPr="00072308" w14:paraId="437E5F05" w14:textId="77777777" w:rsidTr="00F3304A">
              <w:trPr>
                <w:cantSplit/>
                <w:trHeight w:val="353"/>
              </w:trPr>
              <w:tc>
                <w:tcPr>
                  <w:tcW w:w="3111" w:type="dxa"/>
                  <w:gridSpan w:val="3"/>
                  <w:tcBorders>
                    <w:top w:val="single" w:sz="4" w:space="0" w:color="auto"/>
                    <w:bottom w:val="nil"/>
                  </w:tcBorders>
                  <w:textDirection w:val="tbRlV"/>
                  <w:vAlign w:val="center"/>
                </w:tcPr>
                <w:p w14:paraId="2AF85E35" w14:textId="77777777" w:rsidR="00772E90" w:rsidRPr="00072308" w:rsidRDefault="00772E90" w:rsidP="00772E90">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1542ECAD" w14:textId="77777777" w:rsidR="00772E90" w:rsidRPr="00072308" w:rsidRDefault="00772E90" w:rsidP="00772E90">
                  <w:pPr>
                    <w:overflowPunct w:val="0"/>
                    <w:autoSpaceDE w:val="0"/>
                    <w:autoSpaceDN w:val="0"/>
                    <w:spacing w:before="120" w:line="300" w:lineRule="auto"/>
                    <w:rPr>
                      <w:rFonts w:ascii="ＭＳ 明朝" w:eastAsia="ＭＳ 明朝" w:hAnsi="ＭＳ 明朝" w:cs="Times New Roman"/>
                      <w:szCs w:val="21"/>
                    </w:rPr>
                  </w:pPr>
                </w:p>
              </w:tc>
            </w:tr>
          </w:tbl>
          <w:p w14:paraId="6210292B" w14:textId="77777777" w:rsidR="00772E90" w:rsidRPr="00072308" w:rsidRDefault="006A77C3" w:rsidP="00E40AFC">
            <w:pPr>
              <w:ind w:leftChars="100" w:left="210" w:firstLineChars="100" w:firstLine="210"/>
              <w:rPr>
                <w:rFonts w:ascii="ＭＳ 明朝" w:eastAsia="ＭＳ 明朝" w:hAnsi="ＭＳ 明朝" w:cs="Times New Roman"/>
                <w:szCs w:val="21"/>
              </w:rPr>
            </w:pPr>
            <w:r w:rsidRPr="00602E18">
              <w:rPr>
                <w:rFonts w:ascii="ＭＳ 明朝" w:eastAsia="ＭＳ 明朝" w:hAnsi="ＭＳ 明朝" w:cs="Times New Roman" w:hint="eastAsia"/>
                <w:color w:val="FF0000"/>
                <w:szCs w:val="21"/>
                <w:u w:val="single"/>
              </w:rPr>
              <w:t>□</w:t>
            </w:r>
            <w:r w:rsidR="00E40AFC" w:rsidRPr="00072308">
              <w:rPr>
                <w:rFonts w:ascii="ＭＳ 明朝" w:eastAsia="ＭＳ 明朝" w:hAnsi="ＭＳ 明朝" w:cs="Times New Roman" w:hint="eastAsia"/>
                <w:szCs w:val="21"/>
              </w:rPr>
              <w:t>横浜市地区計画の区域内における建築物等の制限に関する条例における緑地の保全、建築物の緑化率</w:t>
            </w:r>
          </w:p>
          <w:p w14:paraId="2108351C" w14:textId="77777777" w:rsidR="006A77C3" w:rsidRPr="00072308" w:rsidRDefault="00E40AFC" w:rsidP="00772E90">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及び建築物等の形態意匠の制限の施行に関する規則第19条第１項の規定</w:t>
            </w:r>
          </w:p>
          <w:p w14:paraId="52EA2885" w14:textId="77777777" w:rsidR="00772E90" w:rsidRPr="00602E18" w:rsidRDefault="006A77C3" w:rsidP="006A77C3">
            <w:pPr>
              <w:ind w:leftChars="100" w:left="210" w:firstLineChars="100" w:firstLine="210"/>
              <w:rPr>
                <w:rFonts w:ascii="ＭＳ 明朝" w:eastAsia="ＭＳ 明朝" w:hAnsi="ＭＳ 明朝" w:cs="Times New Roman"/>
                <w:color w:val="FF0000"/>
                <w:szCs w:val="21"/>
                <w:u w:val="single"/>
              </w:rPr>
            </w:pPr>
            <w:r w:rsidRPr="00602E18">
              <w:rPr>
                <w:rFonts w:ascii="ＭＳ 明朝" w:eastAsia="ＭＳ 明朝" w:hAnsi="ＭＳ 明朝" w:cs="Times New Roman" w:hint="eastAsia"/>
                <w:color w:val="FF0000"/>
                <w:szCs w:val="21"/>
                <w:u w:val="single"/>
              </w:rPr>
              <w:t>□横浜市地区計画の区域内における建築物等の制限に関する条例における緑地の保全、建築物の緑化率</w:t>
            </w:r>
          </w:p>
          <w:p w14:paraId="7C215CBD" w14:textId="77777777" w:rsidR="006A77C3" w:rsidRPr="00602E18" w:rsidRDefault="006A77C3" w:rsidP="00772E90">
            <w:pPr>
              <w:ind w:leftChars="300" w:left="630"/>
              <w:rPr>
                <w:rFonts w:ascii="ＭＳ 明朝" w:eastAsia="ＭＳ 明朝" w:hAnsi="ＭＳ 明朝" w:cs="Times New Roman"/>
                <w:color w:val="FF0000"/>
                <w:szCs w:val="21"/>
                <w:u w:val="single"/>
              </w:rPr>
            </w:pPr>
            <w:r w:rsidRPr="00602E18">
              <w:rPr>
                <w:rFonts w:ascii="ＭＳ 明朝" w:eastAsia="ＭＳ 明朝" w:hAnsi="ＭＳ 明朝" w:cs="Times New Roman" w:hint="eastAsia"/>
                <w:color w:val="FF0000"/>
                <w:szCs w:val="21"/>
                <w:u w:val="single"/>
              </w:rPr>
              <w:t>及び建築物等の形態意匠の制限の施行に関する規則第19条第１項の規定及び横浜市都市緑地法施行細則第15条第１項の規定</w:t>
            </w:r>
          </w:p>
          <w:p w14:paraId="26EFCA7A" w14:textId="77777777" w:rsidR="00772E90" w:rsidRPr="00072308" w:rsidRDefault="00E40AFC" w:rsidP="00772E90">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より、次のとおり届け出ます。この届出書の記載事項は、事実に相違ありません。</w:t>
            </w:r>
          </w:p>
          <w:p w14:paraId="3AADB9E8" w14:textId="77777777" w:rsidR="00F3304A" w:rsidRDefault="00F3304A" w:rsidP="00E40AFC">
            <w:pPr>
              <w:ind w:right="430"/>
              <w:jc w:val="right"/>
              <w:rPr>
                <w:rFonts w:ascii="ＭＳ 明朝" w:eastAsia="ＭＳ 明朝" w:hAnsi="ＭＳ 明朝" w:cs="Times New Roman"/>
                <w:szCs w:val="21"/>
              </w:rPr>
            </w:pPr>
          </w:p>
          <w:p w14:paraId="64856E30" w14:textId="4EA3709D" w:rsidR="00072308" w:rsidRPr="00F3304A" w:rsidRDefault="00F3304A" w:rsidP="00F3304A">
            <w:pPr>
              <w:ind w:right="430"/>
              <w:jc w:val="right"/>
              <w:rPr>
                <w:rFonts w:ascii="ＭＳ 明朝" w:eastAsia="ＭＳ 明朝" w:hAnsi="ＭＳ 明朝" w:cs="Times New Roman"/>
                <w:szCs w:val="21"/>
              </w:rPr>
            </w:pPr>
            <w:r>
              <w:rPr>
                <w:rFonts w:ascii="ＭＳ 明朝" w:eastAsia="ＭＳ 明朝" w:hAnsi="ＭＳ 明朝" w:cs="Times New Roman" w:hint="eastAsia"/>
                <w:szCs w:val="21"/>
              </w:rPr>
              <w:t>（Ａ４）</w:t>
            </w:r>
          </w:p>
        </w:tc>
      </w:tr>
      <w:tr w:rsidR="0038330C" w:rsidRPr="00072308" w14:paraId="1F7E19A9" w14:textId="77777777" w:rsidTr="0038330C">
        <w:tc>
          <w:tcPr>
            <w:tcW w:w="11180" w:type="dxa"/>
          </w:tcPr>
          <w:p w14:paraId="6BF512B9" w14:textId="77777777" w:rsidR="0038330C" w:rsidRPr="00072308" w:rsidRDefault="0038330C" w:rsidP="0038330C">
            <w:pPr>
              <w:jc w:val="center"/>
              <w:rPr>
                <w:rFonts w:ascii="ＭＳ 明朝" w:eastAsia="ＭＳ 明朝" w:hAnsi="ＭＳ 明朝"/>
                <w:szCs w:val="21"/>
              </w:rPr>
            </w:pPr>
            <w:r w:rsidRPr="00072308">
              <w:rPr>
                <w:rFonts w:ascii="ＭＳ 明朝" w:eastAsia="ＭＳ 明朝" w:hAnsi="ＭＳ 明朝" w:hint="eastAsia"/>
                <w:szCs w:val="21"/>
              </w:rPr>
              <w:t>現行</w:t>
            </w:r>
          </w:p>
        </w:tc>
        <w:tc>
          <w:tcPr>
            <w:tcW w:w="11181" w:type="dxa"/>
          </w:tcPr>
          <w:p w14:paraId="33DC24D7" w14:textId="77777777" w:rsidR="0038330C" w:rsidRPr="00072308" w:rsidRDefault="0038330C" w:rsidP="0038330C">
            <w:pPr>
              <w:jc w:val="center"/>
              <w:rPr>
                <w:rFonts w:ascii="ＭＳ 明朝" w:eastAsia="ＭＳ 明朝" w:hAnsi="ＭＳ 明朝"/>
                <w:szCs w:val="21"/>
              </w:rPr>
            </w:pPr>
            <w:r w:rsidRPr="00072308">
              <w:rPr>
                <w:rFonts w:ascii="ＭＳ 明朝" w:eastAsia="ＭＳ 明朝" w:hAnsi="ＭＳ 明朝" w:hint="eastAsia"/>
                <w:szCs w:val="21"/>
              </w:rPr>
              <w:t>改正後（案）</w:t>
            </w:r>
          </w:p>
        </w:tc>
      </w:tr>
      <w:tr w:rsidR="0038330C" w:rsidRPr="00072308" w14:paraId="3901E0DF" w14:textId="77777777" w:rsidTr="0038330C">
        <w:tc>
          <w:tcPr>
            <w:tcW w:w="11180" w:type="dxa"/>
          </w:tcPr>
          <w:p w14:paraId="43AB1BCC" w14:textId="77777777" w:rsidR="00B52F51" w:rsidRPr="00072308" w:rsidRDefault="00B52F51" w:rsidP="00B52F51">
            <w:pPr>
              <w:rPr>
                <w:rFonts w:ascii="ＭＳ 明朝" w:eastAsia="ＭＳ 明朝" w:hAnsi="ＭＳ 明朝" w:cs="Times New Roman"/>
                <w:szCs w:val="21"/>
              </w:rPr>
            </w:pPr>
            <w:r w:rsidRPr="00072308">
              <w:rPr>
                <w:rFonts w:ascii="ＭＳ 明朝" w:eastAsia="ＭＳ 明朝" w:hAnsi="ＭＳ 明朝" w:cs="Times New Roman" w:hint="eastAsia"/>
                <w:szCs w:val="21"/>
              </w:rPr>
              <w:t>様式（緑化率）第17号（第30条第２項）</w:t>
            </w:r>
          </w:p>
          <w:p w14:paraId="16562BD1" w14:textId="77777777" w:rsidR="00B52F51" w:rsidRPr="00072308" w:rsidRDefault="00B52F51" w:rsidP="00B52F51">
            <w:pPr>
              <w:rPr>
                <w:rFonts w:ascii="ＭＳ 明朝" w:eastAsia="ＭＳ 明朝" w:hAnsi="ＭＳ 明朝" w:cs="Times New Roman"/>
                <w:szCs w:val="21"/>
              </w:rPr>
            </w:pPr>
          </w:p>
          <w:p w14:paraId="02DBA814" w14:textId="77777777" w:rsidR="00B52F51" w:rsidRPr="00072308" w:rsidRDefault="00B52F51" w:rsidP="00B52F51">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止届</w:t>
            </w:r>
          </w:p>
          <w:p w14:paraId="3FCBAEC1" w14:textId="77777777" w:rsidR="00B52F51" w:rsidRPr="00072308" w:rsidRDefault="00B52F51" w:rsidP="00B52F51">
            <w:pPr>
              <w:rPr>
                <w:rFonts w:ascii="ＭＳ 明朝" w:eastAsia="ＭＳ 明朝" w:hAnsi="ＭＳ 明朝" w:cs="Times New Roman"/>
                <w:szCs w:val="21"/>
              </w:rPr>
            </w:pPr>
          </w:p>
          <w:p w14:paraId="03FBF165" w14:textId="77777777" w:rsidR="00B52F51" w:rsidRPr="00072308" w:rsidRDefault="00B52F51" w:rsidP="00B52F51">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73685A8C" w14:textId="77777777" w:rsidR="00B52F51" w:rsidRPr="00072308" w:rsidRDefault="00B52F51" w:rsidP="00B52F51">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0566A92B" w14:textId="77777777" w:rsidR="00B52F51" w:rsidRPr="00072308" w:rsidRDefault="00B52F51" w:rsidP="00B52F51">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4E749749" w14:textId="77777777" w:rsidR="00B52F51" w:rsidRPr="00072308" w:rsidRDefault="00B52F51" w:rsidP="00B52F51">
            <w:pPr>
              <w:rPr>
                <w:rFonts w:ascii="ＭＳ 明朝" w:eastAsia="ＭＳ 明朝" w:hAnsi="ＭＳ 明朝" w:cs="Times New Roman"/>
                <w:szCs w:val="21"/>
                <w:lang w:eastAsia="zh-CN"/>
              </w:rPr>
            </w:pPr>
          </w:p>
          <w:p w14:paraId="69DC9BFE" w14:textId="77777777" w:rsidR="00B52F51" w:rsidRPr="00072308" w:rsidRDefault="00B52F51" w:rsidP="00B52F51">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4F593C42" w14:textId="0F279A06" w:rsidR="00B52F51" w:rsidRPr="00072308" w:rsidRDefault="00B52F51" w:rsidP="00B52F51">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00F3304A">
              <w:rPr>
                <w:rFonts w:ascii="ＭＳ 明朝" w:eastAsia="ＭＳ 明朝" w:hAnsi="ＭＳ 明朝" w:cs="Times New Roman" w:hint="eastAsia"/>
                <w:szCs w:val="21"/>
                <w:lang w:eastAsia="zh-CN"/>
              </w:rPr>
              <w:t xml:space="preserve">　　</w:t>
            </w:r>
            <w:r w:rsidRPr="00072308">
              <w:rPr>
                <w:rFonts w:ascii="ＭＳ 明朝" w:eastAsia="ＭＳ 明朝" w:hAnsi="ＭＳ 明朝" w:cs="Times New Roman" w:hint="eastAsia"/>
                <w:szCs w:val="21"/>
                <w:lang w:eastAsia="zh-CN"/>
              </w:rPr>
              <w:t xml:space="preserve">氏名　　　　　　　　　　　　　　　</w:t>
            </w:r>
          </w:p>
          <w:p w14:paraId="2D6999C7" w14:textId="77777777" w:rsidR="00B52F51" w:rsidRPr="00072308" w:rsidRDefault="00B52F51" w:rsidP="00B52F51">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473D2D0D" w14:textId="77777777" w:rsidR="00B52F51" w:rsidRPr="00072308" w:rsidRDefault="00B52F51" w:rsidP="00B52F51">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10F629B0" w14:textId="77777777" w:rsidR="00B52F51" w:rsidRPr="00072308" w:rsidRDefault="00B52F51" w:rsidP="00B52F51">
            <w:pPr>
              <w:rPr>
                <w:rFonts w:ascii="ＭＳ 明朝" w:eastAsia="ＭＳ 明朝" w:hAnsi="ＭＳ 明朝" w:cs="Times New Roman"/>
                <w:szCs w:val="21"/>
              </w:rPr>
            </w:pPr>
          </w:p>
          <w:p w14:paraId="4EA9EFDF" w14:textId="77777777" w:rsidR="00B52F51" w:rsidRPr="00072308" w:rsidRDefault="00B52F51" w:rsidP="00B52F51">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横浜市地区計画の区域内における建築物等の制限に関する条例における緑地の保全、建築物の緑化率及び建築物等の形態意匠の制限の施行に関する規則第19条第２項の規定により、次のとおり届け出ます。</w:t>
            </w:r>
          </w:p>
          <w:p w14:paraId="68641AEC" w14:textId="77777777" w:rsidR="00B52F51" w:rsidRPr="00072308" w:rsidRDefault="00B52F51" w:rsidP="00B52F51">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この届出書の記載事項は、事実に相違ありません。</w:t>
            </w:r>
          </w:p>
          <w:tbl>
            <w:tblPr>
              <w:tblpPr w:leftFromText="142" w:rightFromText="142" w:vertAnchor="page" w:horzAnchor="margin" w:tblpXSpec="center" w:tblpY="6101"/>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B52F51" w:rsidRPr="00072308" w14:paraId="07A6FBCF" w14:textId="77777777" w:rsidTr="00B52F51">
              <w:trPr>
                <w:trHeight w:val="658"/>
              </w:trPr>
              <w:tc>
                <w:tcPr>
                  <w:tcW w:w="451" w:type="dxa"/>
                  <w:tcBorders>
                    <w:top w:val="single" w:sz="4" w:space="0" w:color="auto"/>
                    <w:left w:val="single" w:sz="4" w:space="0" w:color="auto"/>
                    <w:bottom w:val="single" w:sz="4" w:space="0" w:color="auto"/>
                  </w:tcBorders>
                  <w:vAlign w:val="center"/>
                </w:tcPr>
                <w:p w14:paraId="6369B290"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68F42E8E"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7AAADB2B" w14:textId="77777777" w:rsidR="00B52F51" w:rsidRPr="00072308" w:rsidRDefault="00B52F51" w:rsidP="00B52F51">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B52F51" w:rsidRPr="00072308" w14:paraId="76FE4280" w14:textId="77777777" w:rsidTr="00B52F51">
              <w:trPr>
                <w:trHeight w:val="654"/>
              </w:trPr>
              <w:tc>
                <w:tcPr>
                  <w:tcW w:w="451" w:type="dxa"/>
                  <w:tcBorders>
                    <w:top w:val="single" w:sz="4" w:space="0" w:color="auto"/>
                    <w:left w:val="single" w:sz="4" w:space="0" w:color="auto"/>
                    <w:bottom w:val="single" w:sz="4" w:space="0" w:color="auto"/>
                  </w:tcBorders>
                  <w:vAlign w:val="center"/>
                </w:tcPr>
                <w:p w14:paraId="2C16D8FE"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038F42DF"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2A051A23"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又は証明</w:t>
                  </w:r>
                </w:p>
                <w:p w14:paraId="20C8823D"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9" w:type="dxa"/>
                  <w:tcBorders>
                    <w:top w:val="single" w:sz="4" w:space="0" w:color="auto"/>
                    <w:left w:val="single" w:sz="4" w:space="0" w:color="auto"/>
                    <w:bottom w:val="single" w:sz="4" w:space="0" w:color="auto"/>
                    <w:right w:val="single" w:sz="4" w:space="0" w:color="auto"/>
                  </w:tcBorders>
                  <w:vAlign w:val="center"/>
                </w:tcPr>
                <w:p w14:paraId="4739299D" w14:textId="77777777" w:rsidR="00B52F51" w:rsidRPr="00072308" w:rsidRDefault="00B52F51" w:rsidP="00B52F51">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B52F51" w:rsidRPr="00072308" w14:paraId="14C8EB8B" w14:textId="77777777" w:rsidTr="00B52F51">
              <w:trPr>
                <w:trHeight w:val="658"/>
              </w:trPr>
              <w:tc>
                <w:tcPr>
                  <w:tcW w:w="451" w:type="dxa"/>
                  <w:tcBorders>
                    <w:top w:val="single" w:sz="4" w:space="0" w:color="auto"/>
                    <w:left w:val="single" w:sz="4" w:space="0" w:color="auto"/>
                    <w:bottom w:val="single" w:sz="4" w:space="0" w:color="auto"/>
                  </w:tcBorders>
                  <w:vAlign w:val="center"/>
                </w:tcPr>
                <w:p w14:paraId="134A19DF"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1CCF2CBF"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52F45FB8"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040908DD"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69A5B2CA" w14:textId="77777777" w:rsidR="00B52F51" w:rsidRPr="00072308" w:rsidRDefault="00B52F51" w:rsidP="00B52F51">
                  <w:pPr>
                    <w:overflowPunct w:val="0"/>
                    <w:autoSpaceDE w:val="0"/>
                    <w:autoSpaceDN w:val="0"/>
                    <w:ind w:left="113" w:right="113"/>
                    <w:rPr>
                      <w:rFonts w:ascii="ＭＳ 明朝" w:eastAsia="ＭＳ 明朝" w:hAnsi="ＭＳ 明朝" w:cs="Times New Roman"/>
                      <w:color w:val="0000FF"/>
                      <w:szCs w:val="21"/>
                    </w:rPr>
                  </w:pPr>
                </w:p>
              </w:tc>
            </w:tr>
            <w:tr w:rsidR="00B52F51" w:rsidRPr="00072308" w14:paraId="589AB42D" w14:textId="77777777" w:rsidTr="00B52F51">
              <w:trPr>
                <w:trHeight w:val="642"/>
              </w:trPr>
              <w:tc>
                <w:tcPr>
                  <w:tcW w:w="451" w:type="dxa"/>
                  <w:tcBorders>
                    <w:top w:val="single" w:sz="4" w:space="0" w:color="auto"/>
                    <w:left w:val="single" w:sz="4" w:space="0" w:color="auto"/>
                    <w:bottom w:val="single" w:sz="4" w:space="0" w:color="auto"/>
                  </w:tcBorders>
                  <w:vAlign w:val="center"/>
                </w:tcPr>
                <w:p w14:paraId="7B00E625"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6C8A118D"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りやめる理由</w:t>
                  </w:r>
                </w:p>
              </w:tc>
              <w:tc>
                <w:tcPr>
                  <w:tcW w:w="6869" w:type="dxa"/>
                  <w:tcBorders>
                    <w:top w:val="single" w:sz="4" w:space="0" w:color="auto"/>
                    <w:left w:val="single" w:sz="4" w:space="0" w:color="auto"/>
                    <w:bottom w:val="single" w:sz="4" w:space="0" w:color="auto"/>
                    <w:right w:val="single" w:sz="4" w:space="0" w:color="auto"/>
                  </w:tcBorders>
                </w:tcPr>
                <w:p w14:paraId="07D02EA9"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r>
            <w:tr w:rsidR="00B52F51" w:rsidRPr="00072308" w14:paraId="2B24A2F4" w14:textId="77777777" w:rsidTr="00B52F51">
              <w:trPr>
                <w:trHeight w:val="870"/>
              </w:trPr>
              <w:tc>
                <w:tcPr>
                  <w:tcW w:w="451" w:type="dxa"/>
                  <w:tcBorders>
                    <w:top w:val="single" w:sz="4" w:space="0" w:color="auto"/>
                    <w:left w:val="single" w:sz="4" w:space="0" w:color="auto"/>
                    <w:bottom w:val="single" w:sz="4" w:space="0" w:color="auto"/>
                  </w:tcBorders>
                  <w:vAlign w:val="center"/>
                </w:tcPr>
                <w:p w14:paraId="41FF17B0"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723C7FA5" w14:textId="77777777" w:rsidR="00B52F51" w:rsidRPr="00072308" w:rsidRDefault="00B52F51" w:rsidP="00B52F51">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15F9CC70" w14:textId="77777777" w:rsidR="00B52F51" w:rsidRPr="00072308" w:rsidRDefault="00B52F51" w:rsidP="00B52F51">
                  <w:pPr>
                    <w:overflowPunct w:val="0"/>
                    <w:autoSpaceDE w:val="0"/>
                    <w:autoSpaceDN w:val="0"/>
                    <w:ind w:left="113" w:right="113"/>
                    <w:rPr>
                      <w:rFonts w:ascii="ＭＳ 明朝" w:eastAsia="ＭＳ 明朝" w:hAnsi="ＭＳ 明朝" w:cs="Times New Roman"/>
                      <w:szCs w:val="21"/>
                    </w:rPr>
                  </w:pPr>
                </w:p>
              </w:tc>
            </w:tr>
            <w:tr w:rsidR="00B52F51" w:rsidRPr="00072308" w14:paraId="1AD8981C" w14:textId="77777777" w:rsidTr="00B52F51">
              <w:trPr>
                <w:cantSplit/>
                <w:trHeight w:val="366"/>
              </w:trPr>
              <w:tc>
                <w:tcPr>
                  <w:tcW w:w="9980" w:type="dxa"/>
                  <w:gridSpan w:val="4"/>
                  <w:tcBorders>
                    <w:top w:val="single" w:sz="4" w:space="0" w:color="auto"/>
                  </w:tcBorders>
                  <w:textDirection w:val="tbRlV"/>
                  <w:vAlign w:val="center"/>
                </w:tcPr>
                <w:p w14:paraId="378C424F" w14:textId="77777777" w:rsidR="00B52F51" w:rsidRPr="00072308" w:rsidRDefault="00B52F51" w:rsidP="00B52F51">
                  <w:pPr>
                    <w:overflowPunct w:val="0"/>
                    <w:autoSpaceDE w:val="0"/>
                    <w:autoSpaceDN w:val="0"/>
                    <w:spacing w:before="120" w:line="300" w:lineRule="auto"/>
                    <w:ind w:left="315" w:hanging="315"/>
                    <w:rPr>
                      <w:rFonts w:ascii="ＭＳ 明朝" w:eastAsia="ＭＳ 明朝" w:hAnsi="ＭＳ 明朝" w:cs="Times New Roman"/>
                      <w:szCs w:val="21"/>
                    </w:rPr>
                  </w:pPr>
                </w:p>
              </w:tc>
            </w:tr>
            <w:tr w:rsidR="00B52F51" w:rsidRPr="00072308" w14:paraId="5FBE2628" w14:textId="77777777" w:rsidTr="00B52F51">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0250219F" w14:textId="77777777" w:rsidR="00B52F51" w:rsidRPr="00072308" w:rsidRDefault="00B52F51" w:rsidP="00B52F51">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5726941F" w14:textId="77777777" w:rsidR="00B52F51" w:rsidRPr="00072308" w:rsidRDefault="00B52F51" w:rsidP="00B52F51">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7E0D4E6A" w14:textId="77777777" w:rsidR="00B52F51" w:rsidRPr="00072308" w:rsidRDefault="00B52F51" w:rsidP="00B52F51">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5F863197" w14:textId="77777777" w:rsidR="00B52F51" w:rsidRPr="00072308" w:rsidRDefault="00B52F51" w:rsidP="00B52F51">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3A295C13" w14:textId="77777777" w:rsidR="00B52F51" w:rsidRPr="00072308" w:rsidRDefault="00B52F51" w:rsidP="00B52F51">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B52F51" w:rsidRPr="00072308" w14:paraId="42054963" w14:textId="77777777" w:rsidTr="00B52F51">
              <w:trPr>
                <w:cantSplit/>
                <w:trHeight w:val="1769"/>
              </w:trPr>
              <w:tc>
                <w:tcPr>
                  <w:tcW w:w="3111" w:type="dxa"/>
                  <w:gridSpan w:val="3"/>
                  <w:tcBorders>
                    <w:top w:val="single" w:sz="4" w:space="0" w:color="auto"/>
                    <w:bottom w:val="nil"/>
                  </w:tcBorders>
                  <w:textDirection w:val="tbRlV"/>
                  <w:vAlign w:val="center"/>
                </w:tcPr>
                <w:p w14:paraId="1CCAC3E5" w14:textId="77777777" w:rsidR="00B52F51" w:rsidRPr="00072308" w:rsidRDefault="00B52F51" w:rsidP="00B52F51">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29C9E93B" w14:textId="77777777" w:rsidR="00B52F51" w:rsidRPr="00072308" w:rsidRDefault="00B52F51" w:rsidP="00B52F51">
                  <w:pPr>
                    <w:overflowPunct w:val="0"/>
                    <w:autoSpaceDE w:val="0"/>
                    <w:autoSpaceDN w:val="0"/>
                    <w:spacing w:before="120" w:line="300" w:lineRule="auto"/>
                    <w:rPr>
                      <w:rFonts w:ascii="ＭＳ 明朝" w:eastAsia="ＭＳ 明朝" w:hAnsi="ＭＳ 明朝" w:cs="Times New Roman"/>
                      <w:szCs w:val="21"/>
                    </w:rPr>
                  </w:pPr>
                </w:p>
              </w:tc>
            </w:tr>
          </w:tbl>
          <w:p w14:paraId="5C2BC248" w14:textId="77777777" w:rsidR="00F3304A" w:rsidRDefault="00F3304A" w:rsidP="00000321">
            <w:pPr>
              <w:ind w:right="880"/>
              <w:jc w:val="right"/>
              <w:rPr>
                <w:rFonts w:ascii="ＭＳ 明朝" w:eastAsia="ＭＳ 明朝" w:hAnsi="ＭＳ 明朝" w:cs="Times New Roman"/>
                <w:szCs w:val="21"/>
              </w:rPr>
            </w:pPr>
          </w:p>
          <w:p w14:paraId="5FDD2358" w14:textId="4A7DEE4C" w:rsidR="0038330C" w:rsidRPr="00072308" w:rsidRDefault="00B52F51" w:rsidP="00000321">
            <w:pPr>
              <w:ind w:right="88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c>
          <w:tcPr>
            <w:tcW w:w="11181" w:type="dxa"/>
          </w:tcPr>
          <w:p w14:paraId="41A1D2A4" w14:textId="2EA15B4F" w:rsidR="00BA0E13" w:rsidRPr="00072308" w:rsidRDefault="00BA0E13" w:rsidP="00BA0E13">
            <w:pPr>
              <w:rPr>
                <w:rFonts w:ascii="ＭＳ 明朝" w:eastAsia="ＭＳ 明朝" w:hAnsi="ＭＳ 明朝" w:cs="Times New Roman"/>
                <w:color w:val="FF0000"/>
                <w:szCs w:val="21"/>
              </w:rPr>
            </w:pPr>
            <w:r w:rsidRPr="00072308">
              <w:rPr>
                <w:rFonts w:ascii="ＭＳ 明朝" w:eastAsia="ＭＳ 明朝" w:hAnsi="ＭＳ 明朝" w:cs="Times New Roman" w:hint="eastAsia"/>
                <w:szCs w:val="21"/>
              </w:rPr>
              <w:t>様式（緑化率）第17号（第30条第２項）</w:t>
            </w:r>
          </w:p>
          <w:p w14:paraId="781AB817" w14:textId="77777777" w:rsidR="00BA0E13" w:rsidRPr="00072308" w:rsidRDefault="00BA0E13" w:rsidP="00BA0E13">
            <w:pPr>
              <w:rPr>
                <w:rFonts w:ascii="ＭＳ 明朝" w:eastAsia="ＭＳ 明朝" w:hAnsi="ＭＳ 明朝" w:cs="Times New Roman"/>
                <w:szCs w:val="21"/>
              </w:rPr>
            </w:pPr>
          </w:p>
          <w:p w14:paraId="34153461" w14:textId="77777777" w:rsidR="00BA0E13" w:rsidRPr="00072308" w:rsidRDefault="00BA0E13" w:rsidP="00BA0E13">
            <w:pPr>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緑化率の証明等に関する取止届</w:t>
            </w:r>
          </w:p>
          <w:p w14:paraId="2C8747FA" w14:textId="77777777" w:rsidR="00BA0E13" w:rsidRPr="00072308" w:rsidRDefault="00BA0E13" w:rsidP="00BA0E13">
            <w:pPr>
              <w:rPr>
                <w:rFonts w:ascii="ＭＳ 明朝" w:eastAsia="ＭＳ 明朝" w:hAnsi="ＭＳ 明朝" w:cs="Times New Roman"/>
                <w:szCs w:val="21"/>
              </w:rPr>
            </w:pPr>
          </w:p>
          <w:p w14:paraId="5CE11A62" w14:textId="77777777" w:rsidR="00BA0E13" w:rsidRPr="00072308" w:rsidRDefault="00BA0E13" w:rsidP="00BA0E13">
            <w:pPr>
              <w:jc w:val="right"/>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年　　月　　日</w:t>
            </w:r>
          </w:p>
          <w:p w14:paraId="42BE1644" w14:textId="77777777" w:rsidR="00BA0E13" w:rsidRPr="00072308" w:rsidRDefault="00BA0E13" w:rsidP="00BA0E13">
            <w:pPr>
              <w:ind w:firstLineChars="100" w:firstLine="21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先）</w:t>
            </w:r>
          </w:p>
          <w:p w14:paraId="1169016D" w14:textId="77777777" w:rsidR="00BA0E13" w:rsidRPr="00072308" w:rsidRDefault="00BA0E13" w:rsidP="00BA0E13">
            <w:pPr>
              <w:ind w:firstLineChars="200" w:firstLine="4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rPr>
              <w:t>横浜市</w:t>
            </w:r>
            <w:r w:rsidRPr="00072308">
              <w:rPr>
                <w:rFonts w:ascii="ＭＳ 明朝" w:eastAsia="ＭＳ 明朝" w:hAnsi="ＭＳ 明朝" w:cs="Times New Roman" w:hint="eastAsia"/>
                <w:szCs w:val="21"/>
                <w:lang w:eastAsia="zh-CN"/>
              </w:rPr>
              <w:t>長</w:t>
            </w:r>
          </w:p>
          <w:p w14:paraId="04687A75" w14:textId="77777777" w:rsidR="00BA0E13" w:rsidRPr="00072308" w:rsidRDefault="00BA0E13" w:rsidP="00BA0E13">
            <w:pPr>
              <w:rPr>
                <w:rFonts w:ascii="ＭＳ 明朝" w:eastAsia="ＭＳ 明朝" w:hAnsi="ＭＳ 明朝" w:cs="Times New Roman"/>
                <w:szCs w:val="21"/>
                <w:lang w:eastAsia="zh-CN"/>
              </w:rPr>
            </w:pPr>
          </w:p>
          <w:p w14:paraId="372E9566" w14:textId="77777777" w:rsidR="00BA0E13" w:rsidRPr="00072308" w:rsidRDefault="00BA0E13" w:rsidP="00BA0E13">
            <w:pPr>
              <w:ind w:firstLineChars="2200" w:firstLine="4620"/>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届出者　住所</w:t>
            </w:r>
          </w:p>
          <w:p w14:paraId="11263B0E" w14:textId="65937FA5" w:rsidR="00BA0E13" w:rsidRPr="00072308" w:rsidRDefault="00BA0E13" w:rsidP="00BA0E13">
            <w:pPr>
              <w:rPr>
                <w:rFonts w:ascii="ＭＳ 明朝" w:eastAsia="ＭＳ 明朝" w:hAnsi="ＭＳ 明朝" w:cs="Times New Roman"/>
                <w:szCs w:val="21"/>
                <w:lang w:eastAsia="zh-CN"/>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00F3304A">
              <w:rPr>
                <w:rFonts w:ascii="ＭＳ 明朝" w:eastAsia="ＭＳ 明朝" w:hAnsi="ＭＳ 明朝" w:cs="Times New Roman" w:hint="eastAsia"/>
                <w:szCs w:val="21"/>
                <w:lang w:eastAsia="zh-CN"/>
              </w:rPr>
              <w:t xml:space="preserve">　　</w:t>
            </w:r>
            <w:r w:rsidRPr="00072308">
              <w:rPr>
                <w:rFonts w:ascii="ＭＳ 明朝" w:eastAsia="ＭＳ 明朝" w:hAnsi="ＭＳ 明朝" w:cs="Times New Roman" w:hint="eastAsia"/>
                <w:szCs w:val="21"/>
                <w:lang w:eastAsia="zh-CN"/>
              </w:rPr>
              <w:t xml:space="preserve">氏名　　　　　　　　　　　　　　　</w:t>
            </w:r>
          </w:p>
          <w:p w14:paraId="02B44921" w14:textId="77777777" w:rsidR="00BA0E13" w:rsidRPr="00072308" w:rsidRDefault="00BA0E13" w:rsidP="00BA0E13">
            <w:pPr>
              <w:rPr>
                <w:rFonts w:ascii="ＭＳ 明朝" w:eastAsia="ＭＳ 明朝" w:hAnsi="ＭＳ 明朝" w:cs="Times New Roman"/>
                <w:szCs w:val="21"/>
              </w:rPr>
            </w:pP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r>
            <w:r w:rsidRPr="00072308">
              <w:rPr>
                <w:rFonts w:ascii="ＭＳ 明朝" w:eastAsia="ＭＳ 明朝" w:hAnsi="ＭＳ 明朝" w:cs="Times New Roman" w:hint="eastAsia"/>
                <w:szCs w:val="21"/>
                <w:lang w:eastAsia="zh-CN"/>
              </w:rPr>
              <w:tab/>
              <w:t xml:space="preserve">　　　</w:t>
            </w:r>
            <w:r w:rsidRPr="00072308">
              <w:rPr>
                <w:rFonts w:ascii="ＭＳ 明朝" w:eastAsia="ＭＳ 明朝" w:hAnsi="ＭＳ 明朝" w:cs="Times New Roman" w:hint="eastAsia"/>
                <w:szCs w:val="21"/>
              </w:rPr>
              <w:t>（法人の場合は、名称・代表者の氏名）</w:t>
            </w:r>
          </w:p>
          <w:p w14:paraId="59661D93" w14:textId="77777777" w:rsidR="00BA0E13" w:rsidRPr="00072308" w:rsidRDefault="00BA0E13" w:rsidP="00BA0E13">
            <w:pPr>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電話</w:t>
            </w:r>
          </w:p>
          <w:p w14:paraId="3D897F26" w14:textId="77777777" w:rsidR="00BA0E13" w:rsidRPr="00072308" w:rsidRDefault="00BA0E13" w:rsidP="00BA0E13">
            <w:pPr>
              <w:rPr>
                <w:rFonts w:ascii="ＭＳ 明朝" w:eastAsia="ＭＳ 明朝" w:hAnsi="ＭＳ 明朝" w:cs="Times New Roman"/>
                <w:szCs w:val="21"/>
              </w:rPr>
            </w:pPr>
          </w:p>
          <w:p w14:paraId="5EDFB11D" w14:textId="77777777" w:rsidR="00F12A0F" w:rsidRPr="00072308" w:rsidRDefault="00DA0F05" w:rsidP="00BA0E13">
            <w:pPr>
              <w:ind w:leftChars="100" w:left="210" w:firstLineChars="100" w:firstLine="210"/>
              <w:rPr>
                <w:rFonts w:ascii="ＭＳ 明朝" w:eastAsia="ＭＳ 明朝" w:hAnsi="ＭＳ 明朝" w:cs="Times New Roman"/>
                <w:szCs w:val="21"/>
              </w:rPr>
            </w:pPr>
            <w:r w:rsidRPr="00012978">
              <w:rPr>
                <w:rFonts w:ascii="ＭＳ 明朝" w:eastAsia="ＭＳ 明朝" w:hAnsi="ＭＳ 明朝" w:cs="Times New Roman" w:hint="eastAsia"/>
                <w:color w:val="FF0000"/>
                <w:szCs w:val="21"/>
                <w:u w:val="single"/>
              </w:rPr>
              <w:t>□</w:t>
            </w:r>
            <w:r w:rsidR="00BA0E13" w:rsidRPr="00072308">
              <w:rPr>
                <w:rFonts w:ascii="ＭＳ 明朝" w:eastAsia="ＭＳ 明朝" w:hAnsi="ＭＳ 明朝" w:cs="Times New Roman" w:hint="eastAsia"/>
                <w:szCs w:val="21"/>
              </w:rPr>
              <w:t>横浜市地区計画の区域内における建築物等の制限に関する条例における緑地の保全、建築物の緑化率</w:t>
            </w:r>
          </w:p>
          <w:p w14:paraId="469A9D58" w14:textId="77777777" w:rsidR="00DA0F05" w:rsidRPr="00072308" w:rsidRDefault="00BA0E13" w:rsidP="00F12A0F">
            <w:pPr>
              <w:ind w:leftChars="100" w:left="210" w:firstLineChars="200" w:firstLine="420"/>
              <w:rPr>
                <w:rFonts w:ascii="ＭＳ 明朝" w:eastAsia="ＭＳ 明朝" w:hAnsi="ＭＳ 明朝" w:cs="Times New Roman"/>
                <w:szCs w:val="21"/>
              </w:rPr>
            </w:pPr>
            <w:r w:rsidRPr="00072308">
              <w:rPr>
                <w:rFonts w:ascii="ＭＳ 明朝" w:eastAsia="ＭＳ 明朝" w:hAnsi="ＭＳ 明朝" w:cs="Times New Roman" w:hint="eastAsia"/>
                <w:szCs w:val="21"/>
              </w:rPr>
              <w:t>及び建築物等の形態意匠の制限の施行に関する規則第19条第２項の規定</w:t>
            </w:r>
          </w:p>
          <w:p w14:paraId="349323D1" w14:textId="77777777" w:rsidR="00F12A0F" w:rsidRPr="00012978" w:rsidRDefault="00DA0F05" w:rsidP="00DA0F05">
            <w:pPr>
              <w:ind w:leftChars="100" w:left="210" w:firstLineChars="100" w:firstLine="210"/>
              <w:rPr>
                <w:rFonts w:ascii="ＭＳ 明朝" w:eastAsia="ＭＳ 明朝" w:hAnsi="ＭＳ 明朝" w:cs="Times New Roman"/>
                <w:color w:val="FF0000"/>
                <w:szCs w:val="21"/>
                <w:u w:val="single"/>
              </w:rPr>
            </w:pPr>
            <w:r w:rsidRPr="00012978">
              <w:rPr>
                <w:rFonts w:ascii="ＭＳ 明朝" w:eastAsia="ＭＳ 明朝" w:hAnsi="ＭＳ 明朝" w:cs="Times New Roman" w:hint="eastAsia"/>
                <w:color w:val="FF0000"/>
                <w:szCs w:val="21"/>
                <w:u w:val="single"/>
              </w:rPr>
              <w:t>□横浜市地区計画の区域内における建築物等の制限に関する条例における緑地の保全、建築物の緑化率</w:t>
            </w:r>
          </w:p>
          <w:p w14:paraId="0BD1E385" w14:textId="77777777" w:rsidR="000B3C21" w:rsidRPr="00012978" w:rsidRDefault="00DA0F05" w:rsidP="00F12A0F">
            <w:pPr>
              <w:ind w:leftChars="300" w:left="630"/>
              <w:rPr>
                <w:rFonts w:ascii="ＭＳ 明朝" w:eastAsia="ＭＳ 明朝" w:hAnsi="ＭＳ 明朝" w:cs="Times New Roman"/>
                <w:color w:val="FF0000"/>
                <w:szCs w:val="21"/>
                <w:u w:val="single"/>
              </w:rPr>
            </w:pPr>
            <w:r w:rsidRPr="00012978">
              <w:rPr>
                <w:rFonts w:ascii="ＭＳ 明朝" w:eastAsia="ＭＳ 明朝" w:hAnsi="ＭＳ 明朝" w:cs="Times New Roman" w:hint="eastAsia"/>
                <w:color w:val="FF0000"/>
                <w:szCs w:val="21"/>
                <w:u w:val="single"/>
              </w:rPr>
              <w:t>及び建築物等の形態意匠の制限の施行に関する規則第19条第２項の規定</w:t>
            </w:r>
            <w:r w:rsidR="000B3C21" w:rsidRPr="00012978">
              <w:rPr>
                <w:rFonts w:ascii="ＭＳ 明朝" w:eastAsia="ＭＳ 明朝" w:hAnsi="ＭＳ 明朝" w:cs="Times New Roman" w:hint="eastAsia"/>
                <w:color w:val="FF0000"/>
                <w:szCs w:val="21"/>
                <w:u w:val="single"/>
              </w:rPr>
              <w:t>及び横浜市都市緑地法施行細則第15条第２項の規定</w:t>
            </w:r>
          </w:p>
          <w:p w14:paraId="0E120996" w14:textId="77777777" w:rsidR="00BA0E13" w:rsidRPr="00072308" w:rsidRDefault="00BA0E13" w:rsidP="00062E02">
            <w:pPr>
              <w:ind w:leftChars="100" w:left="210" w:firstLineChars="100" w:firstLine="210"/>
              <w:rPr>
                <w:rFonts w:ascii="ＭＳ 明朝" w:eastAsia="ＭＳ 明朝" w:hAnsi="ＭＳ 明朝" w:cs="Times New Roman"/>
                <w:szCs w:val="21"/>
              </w:rPr>
            </w:pPr>
            <w:r w:rsidRPr="00072308">
              <w:rPr>
                <w:rFonts w:ascii="ＭＳ 明朝" w:eastAsia="ＭＳ 明朝" w:hAnsi="ＭＳ 明朝" w:cs="Times New Roman" w:hint="eastAsia"/>
                <w:szCs w:val="21"/>
              </w:rPr>
              <w:t>により、次のとおり届け出ます。この届出書の記載事項は、事実に相違ありません。</w:t>
            </w:r>
          </w:p>
          <w:tbl>
            <w:tblPr>
              <w:tblpPr w:leftFromText="142" w:rightFromText="142" w:vertAnchor="page" w:horzAnchor="margin" w:tblpXSpec="center" w:tblpY="7236"/>
              <w:tblOverlap w:val="never"/>
              <w:tblW w:w="9980" w:type="dxa"/>
              <w:tblCellMar>
                <w:left w:w="0" w:type="dxa"/>
                <w:right w:w="0" w:type="dxa"/>
              </w:tblCellMar>
              <w:tblLook w:val="0000" w:firstRow="0" w:lastRow="0" w:firstColumn="0" w:lastColumn="0" w:noHBand="0" w:noVBand="0"/>
            </w:tblPr>
            <w:tblGrid>
              <w:gridCol w:w="451"/>
              <w:gridCol w:w="71"/>
              <w:gridCol w:w="2589"/>
              <w:gridCol w:w="6869"/>
            </w:tblGrid>
            <w:tr w:rsidR="00062E02" w:rsidRPr="00072308" w14:paraId="2A697186" w14:textId="77777777" w:rsidTr="000B3C21">
              <w:trPr>
                <w:trHeight w:val="658"/>
              </w:trPr>
              <w:tc>
                <w:tcPr>
                  <w:tcW w:w="451" w:type="dxa"/>
                  <w:tcBorders>
                    <w:top w:val="single" w:sz="4" w:space="0" w:color="auto"/>
                    <w:left w:val="single" w:sz="4" w:space="0" w:color="auto"/>
                    <w:bottom w:val="single" w:sz="4" w:space="0" w:color="auto"/>
                  </w:tcBorders>
                  <w:vAlign w:val="center"/>
                </w:tcPr>
                <w:p w14:paraId="65066FAB"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１</w:t>
                  </w:r>
                </w:p>
              </w:tc>
              <w:tc>
                <w:tcPr>
                  <w:tcW w:w="2660" w:type="dxa"/>
                  <w:gridSpan w:val="2"/>
                  <w:tcBorders>
                    <w:top w:val="single" w:sz="4" w:space="0" w:color="auto"/>
                    <w:left w:val="nil"/>
                    <w:bottom w:val="single" w:sz="4" w:space="0" w:color="auto"/>
                    <w:right w:val="single" w:sz="4" w:space="0" w:color="auto"/>
                  </w:tcBorders>
                  <w:vAlign w:val="center"/>
                </w:tcPr>
                <w:p w14:paraId="42F6EB75"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申請の種類</w:t>
                  </w:r>
                </w:p>
              </w:tc>
              <w:tc>
                <w:tcPr>
                  <w:tcW w:w="6869" w:type="dxa"/>
                  <w:tcBorders>
                    <w:top w:val="single" w:sz="4" w:space="0" w:color="auto"/>
                    <w:left w:val="single" w:sz="4" w:space="0" w:color="auto"/>
                    <w:bottom w:val="single" w:sz="4" w:space="0" w:color="auto"/>
                    <w:right w:val="single" w:sz="4" w:space="0" w:color="auto"/>
                  </w:tcBorders>
                  <w:vAlign w:val="center"/>
                </w:tcPr>
                <w:p w14:paraId="15B3B668" w14:textId="77777777" w:rsidR="00062E02" w:rsidRPr="00072308" w:rsidRDefault="00062E02" w:rsidP="00062E02">
                  <w:pPr>
                    <w:overflowPunct w:val="0"/>
                    <w:autoSpaceDE w:val="0"/>
                    <w:autoSpaceDN w:val="0"/>
                    <w:ind w:leftChars="54" w:left="113" w:right="113" w:firstLineChars="100" w:firstLine="210"/>
                    <w:rPr>
                      <w:rFonts w:ascii="ＭＳ 明朝" w:eastAsia="ＭＳ 明朝" w:hAnsi="ＭＳ 明朝" w:cs="Times New Roman"/>
                      <w:color w:val="0000FF"/>
                      <w:szCs w:val="21"/>
                      <w:lang w:eastAsia="zh-TW"/>
                    </w:rPr>
                  </w:pPr>
                </w:p>
              </w:tc>
            </w:tr>
            <w:tr w:rsidR="00062E02" w:rsidRPr="00072308" w14:paraId="0F6892EE" w14:textId="77777777" w:rsidTr="000B3C21">
              <w:trPr>
                <w:trHeight w:val="654"/>
              </w:trPr>
              <w:tc>
                <w:tcPr>
                  <w:tcW w:w="451" w:type="dxa"/>
                  <w:tcBorders>
                    <w:top w:val="single" w:sz="4" w:space="0" w:color="auto"/>
                    <w:left w:val="single" w:sz="4" w:space="0" w:color="auto"/>
                    <w:bottom w:val="single" w:sz="4" w:space="0" w:color="auto"/>
                  </w:tcBorders>
                  <w:vAlign w:val="center"/>
                </w:tcPr>
                <w:p w14:paraId="2A34EEEF"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２</w:t>
                  </w:r>
                </w:p>
                <w:p w14:paraId="4BBF04B7"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7A24BBAA"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許可又は証明</w:t>
                  </w:r>
                </w:p>
                <w:p w14:paraId="6E406B21"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年月日及び番号</w:t>
                  </w:r>
                </w:p>
              </w:tc>
              <w:tc>
                <w:tcPr>
                  <w:tcW w:w="6869" w:type="dxa"/>
                  <w:tcBorders>
                    <w:top w:val="single" w:sz="4" w:space="0" w:color="auto"/>
                    <w:left w:val="single" w:sz="4" w:space="0" w:color="auto"/>
                    <w:bottom w:val="single" w:sz="4" w:space="0" w:color="auto"/>
                    <w:right w:val="single" w:sz="4" w:space="0" w:color="auto"/>
                  </w:tcBorders>
                  <w:vAlign w:val="center"/>
                </w:tcPr>
                <w:p w14:paraId="385AD34A" w14:textId="77777777" w:rsidR="00062E02" w:rsidRPr="00072308" w:rsidRDefault="00062E02" w:rsidP="00062E02">
                  <w:pPr>
                    <w:overflowPunct w:val="0"/>
                    <w:autoSpaceDE w:val="0"/>
                    <w:autoSpaceDN w:val="0"/>
                    <w:ind w:leftChars="54" w:left="113" w:right="113" w:firstLineChars="300" w:firstLine="630"/>
                    <w:rPr>
                      <w:rFonts w:ascii="ＭＳ 明朝" w:eastAsia="ＭＳ 明朝" w:hAnsi="ＭＳ 明朝" w:cs="Times New Roman"/>
                      <w:color w:val="0000FF"/>
                      <w:szCs w:val="21"/>
                      <w:lang w:eastAsia="zh-TW"/>
                    </w:rPr>
                  </w:pPr>
                </w:p>
              </w:tc>
            </w:tr>
            <w:tr w:rsidR="00062E02" w:rsidRPr="00072308" w14:paraId="223D1F6E" w14:textId="77777777" w:rsidTr="000B3C21">
              <w:trPr>
                <w:trHeight w:val="658"/>
              </w:trPr>
              <w:tc>
                <w:tcPr>
                  <w:tcW w:w="451" w:type="dxa"/>
                  <w:tcBorders>
                    <w:top w:val="single" w:sz="4" w:space="0" w:color="auto"/>
                    <w:left w:val="single" w:sz="4" w:space="0" w:color="auto"/>
                    <w:bottom w:val="single" w:sz="4" w:space="0" w:color="auto"/>
                  </w:tcBorders>
                  <w:vAlign w:val="center"/>
                </w:tcPr>
                <w:p w14:paraId="39D96E28"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３</w:t>
                  </w:r>
                </w:p>
                <w:p w14:paraId="6563C920"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c>
                <w:tcPr>
                  <w:tcW w:w="2660" w:type="dxa"/>
                  <w:gridSpan w:val="2"/>
                  <w:tcBorders>
                    <w:top w:val="single" w:sz="4" w:space="0" w:color="auto"/>
                    <w:left w:val="nil"/>
                    <w:bottom w:val="single" w:sz="4" w:space="0" w:color="auto"/>
                    <w:right w:val="single" w:sz="4" w:space="0" w:color="auto"/>
                  </w:tcBorders>
                  <w:vAlign w:val="center"/>
                </w:tcPr>
                <w:p w14:paraId="4027AD3D"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建築物の敷地の</w:t>
                  </w:r>
                </w:p>
                <w:p w14:paraId="4D2DC41E"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地名地番</w:t>
                  </w:r>
                </w:p>
              </w:tc>
              <w:tc>
                <w:tcPr>
                  <w:tcW w:w="6869" w:type="dxa"/>
                  <w:tcBorders>
                    <w:top w:val="single" w:sz="4" w:space="0" w:color="auto"/>
                    <w:left w:val="single" w:sz="4" w:space="0" w:color="auto"/>
                    <w:bottom w:val="single" w:sz="4" w:space="0" w:color="auto"/>
                    <w:right w:val="single" w:sz="4" w:space="0" w:color="auto"/>
                  </w:tcBorders>
                  <w:vAlign w:val="center"/>
                </w:tcPr>
                <w:p w14:paraId="6FC98D42" w14:textId="77777777" w:rsidR="00062E02" w:rsidRPr="00072308" w:rsidRDefault="00062E02" w:rsidP="00062E02">
                  <w:pPr>
                    <w:overflowPunct w:val="0"/>
                    <w:autoSpaceDE w:val="0"/>
                    <w:autoSpaceDN w:val="0"/>
                    <w:ind w:left="113" w:right="113"/>
                    <w:rPr>
                      <w:rFonts w:ascii="ＭＳ 明朝" w:eastAsia="ＭＳ 明朝" w:hAnsi="ＭＳ 明朝" w:cs="Times New Roman"/>
                      <w:color w:val="0000FF"/>
                      <w:szCs w:val="21"/>
                    </w:rPr>
                  </w:pPr>
                </w:p>
              </w:tc>
            </w:tr>
            <w:tr w:rsidR="00062E02" w:rsidRPr="00072308" w14:paraId="01DC309B" w14:textId="77777777" w:rsidTr="000B3C21">
              <w:trPr>
                <w:trHeight w:val="642"/>
              </w:trPr>
              <w:tc>
                <w:tcPr>
                  <w:tcW w:w="451" w:type="dxa"/>
                  <w:tcBorders>
                    <w:top w:val="single" w:sz="4" w:space="0" w:color="auto"/>
                    <w:left w:val="single" w:sz="4" w:space="0" w:color="auto"/>
                    <w:bottom w:val="single" w:sz="4" w:space="0" w:color="auto"/>
                  </w:tcBorders>
                  <w:vAlign w:val="center"/>
                </w:tcPr>
                <w:p w14:paraId="1DEB7B95"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４</w:t>
                  </w:r>
                </w:p>
              </w:tc>
              <w:tc>
                <w:tcPr>
                  <w:tcW w:w="2660" w:type="dxa"/>
                  <w:gridSpan w:val="2"/>
                  <w:tcBorders>
                    <w:top w:val="single" w:sz="4" w:space="0" w:color="auto"/>
                    <w:left w:val="nil"/>
                    <w:bottom w:val="single" w:sz="4" w:space="0" w:color="auto"/>
                    <w:right w:val="single" w:sz="4" w:space="0" w:color="auto"/>
                  </w:tcBorders>
                  <w:vAlign w:val="center"/>
                </w:tcPr>
                <w:p w14:paraId="6DF0B494"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取りやめる理由</w:t>
                  </w:r>
                </w:p>
              </w:tc>
              <w:tc>
                <w:tcPr>
                  <w:tcW w:w="6869" w:type="dxa"/>
                  <w:tcBorders>
                    <w:top w:val="single" w:sz="4" w:space="0" w:color="auto"/>
                    <w:left w:val="single" w:sz="4" w:space="0" w:color="auto"/>
                    <w:bottom w:val="single" w:sz="4" w:space="0" w:color="auto"/>
                    <w:right w:val="single" w:sz="4" w:space="0" w:color="auto"/>
                  </w:tcBorders>
                </w:tcPr>
                <w:p w14:paraId="464C8D79"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r>
            <w:tr w:rsidR="00062E02" w:rsidRPr="00072308" w14:paraId="6E1CD8E0" w14:textId="77777777" w:rsidTr="000B3C21">
              <w:trPr>
                <w:trHeight w:val="870"/>
              </w:trPr>
              <w:tc>
                <w:tcPr>
                  <w:tcW w:w="451" w:type="dxa"/>
                  <w:tcBorders>
                    <w:top w:val="single" w:sz="4" w:space="0" w:color="auto"/>
                    <w:left w:val="single" w:sz="4" w:space="0" w:color="auto"/>
                    <w:bottom w:val="single" w:sz="4" w:space="0" w:color="auto"/>
                  </w:tcBorders>
                  <w:vAlign w:val="center"/>
                </w:tcPr>
                <w:p w14:paraId="77414F05"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r w:rsidRPr="00072308">
                    <w:rPr>
                      <w:rFonts w:ascii="ＭＳ 明朝" w:eastAsia="ＭＳ 明朝" w:hAnsi="ＭＳ 明朝" w:cs="Times New Roman" w:hint="eastAsia"/>
                      <w:szCs w:val="21"/>
                    </w:rPr>
                    <w:t>５</w:t>
                  </w:r>
                </w:p>
              </w:tc>
              <w:tc>
                <w:tcPr>
                  <w:tcW w:w="2660" w:type="dxa"/>
                  <w:gridSpan w:val="2"/>
                  <w:tcBorders>
                    <w:top w:val="single" w:sz="4" w:space="0" w:color="auto"/>
                    <w:left w:val="nil"/>
                    <w:right w:val="single" w:sz="4" w:space="0" w:color="auto"/>
                  </w:tcBorders>
                  <w:vAlign w:val="center"/>
                </w:tcPr>
                <w:p w14:paraId="1F81732C" w14:textId="77777777" w:rsidR="00062E02" w:rsidRPr="00072308" w:rsidRDefault="00062E02" w:rsidP="00062E02">
                  <w:pPr>
                    <w:overflowPunct w:val="0"/>
                    <w:autoSpaceDE w:val="0"/>
                    <w:autoSpaceDN w:val="0"/>
                    <w:ind w:left="113" w:right="113"/>
                    <w:jc w:val="distribute"/>
                    <w:rPr>
                      <w:rFonts w:ascii="ＭＳ 明朝" w:eastAsia="ＭＳ 明朝" w:hAnsi="ＭＳ 明朝" w:cs="Times New Roman"/>
                      <w:szCs w:val="21"/>
                    </w:rPr>
                  </w:pPr>
                  <w:r w:rsidRPr="00072308">
                    <w:rPr>
                      <w:rFonts w:ascii="ＭＳ 明朝" w:eastAsia="ＭＳ 明朝" w:hAnsi="ＭＳ 明朝" w:cs="Times New Roman" w:hint="eastAsia"/>
                      <w:szCs w:val="21"/>
                    </w:rPr>
                    <w:t>備考</w:t>
                  </w:r>
                </w:p>
              </w:tc>
              <w:tc>
                <w:tcPr>
                  <w:tcW w:w="6869" w:type="dxa"/>
                  <w:tcBorders>
                    <w:top w:val="single" w:sz="4" w:space="0" w:color="auto"/>
                    <w:left w:val="single" w:sz="4" w:space="0" w:color="auto"/>
                    <w:bottom w:val="single" w:sz="4" w:space="0" w:color="auto"/>
                    <w:right w:val="single" w:sz="4" w:space="0" w:color="auto"/>
                  </w:tcBorders>
                </w:tcPr>
                <w:p w14:paraId="442C2F3C" w14:textId="77777777" w:rsidR="00062E02" w:rsidRPr="00072308" w:rsidRDefault="00062E02" w:rsidP="00062E02">
                  <w:pPr>
                    <w:overflowPunct w:val="0"/>
                    <w:autoSpaceDE w:val="0"/>
                    <w:autoSpaceDN w:val="0"/>
                    <w:ind w:left="113" w:right="113"/>
                    <w:rPr>
                      <w:rFonts w:ascii="ＭＳ 明朝" w:eastAsia="ＭＳ 明朝" w:hAnsi="ＭＳ 明朝" w:cs="Times New Roman"/>
                      <w:szCs w:val="21"/>
                    </w:rPr>
                  </w:pPr>
                </w:p>
              </w:tc>
            </w:tr>
            <w:tr w:rsidR="00062E02" w:rsidRPr="00072308" w14:paraId="4B3015D7" w14:textId="77777777" w:rsidTr="000B3C21">
              <w:trPr>
                <w:cantSplit/>
                <w:trHeight w:val="366"/>
              </w:trPr>
              <w:tc>
                <w:tcPr>
                  <w:tcW w:w="9980" w:type="dxa"/>
                  <w:gridSpan w:val="4"/>
                  <w:tcBorders>
                    <w:top w:val="single" w:sz="4" w:space="0" w:color="auto"/>
                  </w:tcBorders>
                  <w:textDirection w:val="tbRlV"/>
                  <w:vAlign w:val="center"/>
                </w:tcPr>
                <w:p w14:paraId="63B8FF89" w14:textId="77777777" w:rsidR="00062E02" w:rsidRPr="00072308" w:rsidRDefault="00062E02" w:rsidP="00062E02">
                  <w:pPr>
                    <w:overflowPunct w:val="0"/>
                    <w:autoSpaceDE w:val="0"/>
                    <w:autoSpaceDN w:val="0"/>
                    <w:spacing w:before="120" w:line="300" w:lineRule="auto"/>
                    <w:ind w:left="315" w:hanging="315"/>
                    <w:rPr>
                      <w:rFonts w:ascii="ＭＳ 明朝" w:eastAsia="ＭＳ 明朝" w:hAnsi="ＭＳ 明朝" w:cs="Times New Roman"/>
                      <w:szCs w:val="21"/>
                    </w:rPr>
                  </w:pPr>
                </w:p>
              </w:tc>
            </w:tr>
            <w:tr w:rsidR="00062E02" w:rsidRPr="00072308" w14:paraId="50F2DF01" w14:textId="77777777" w:rsidTr="000B3C21">
              <w:trPr>
                <w:cantSplit/>
                <w:trHeight w:val="2320"/>
              </w:trPr>
              <w:tc>
                <w:tcPr>
                  <w:tcW w:w="522" w:type="dxa"/>
                  <w:gridSpan w:val="2"/>
                  <w:tcBorders>
                    <w:top w:val="single" w:sz="4" w:space="0" w:color="auto"/>
                    <w:left w:val="single" w:sz="4" w:space="0" w:color="auto"/>
                    <w:bottom w:val="single" w:sz="4" w:space="0" w:color="auto"/>
                    <w:right w:val="single" w:sz="4" w:space="0" w:color="auto"/>
                  </w:tcBorders>
                  <w:textDirection w:val="tbRlV"/>
                  <w:vAlign w:val="center"/>
                </w:tcPr>
                <w:p w14:paraId="0EC2C89A" w14:textId="77777777" w:rsidR="00062E02" w:rsidRPr="00072308" w:rsidRDefault="00062E02" w:rsidP="00062E02">
                  <w:pPr>
                    <w:overflowPunct w:val="0"/>
                    <w:autoSpaceDE w:val="0"/>
                    <w:autoSpaceDN w:val="0"/>
                    <w:ind w:left="113" w:right="113"/>
                    <w:jc w:val="center"/>
                    <w:rPr>
                      <w:rFonts w:ascii="ＭＳ 明朝" w:eastAsia="ＭＳ 明朝" w:hAnsi="ＭＳ 明朝" w:cs="Times New Roman"/>
                      <w:szCs w:val="21"/>
                    </w:rPr>
                  </w:pPr>
                  <w:r w:rsidRPr="00072308">
                    <w:rPr>
                      <w:rFonts w:ascii="ＭＳ 明朝" w:eastAsia="ＭＳ 明朝" w:hAnsi="ＭＳ 明朝" w:cs="Times New Roman" w:hint="eastAsia"/>
                      <w:szCs w:val="21"/>
                    </w:rPr>
                    <w:t>※受付処理欄</w:t>
                  </w:r>
                </w:p>
              </w:tc>
              <w:tc>
                <w:tcPr>
                  <w:tcW w:w="2589" w:type="dxa"/>
                  <w:tcBorders>
                    <w:top w:val="single" w:sz="4" w:space="0" w:color="auto"/>
                    <w:left w:val="single" w:sz="4" w:space="0" w:color="auto"/>
                    <w:bottom w:val="single" w:sz="4" w:space="0" w:color="auto"/>
                    <w:right w:val="single" w:sz="4" w:space="0" w:color="auto"/>
                  </w:tcBorders>
                </w:tcPr>
                <w:p w14:paraId="61967A36" w14:textId="77777777" w:rsidR="00062E02" w:rsidRPr="00072308" w:rsidRDefault="00062E02" w:rsidP="00062E02">
                  <w:pPr>
                    <w:overflowPunct w:val="0"/>
                    <w:autoSpaceDE w:val="0"/>
                    <w:autoSpaceDN w:val="0"/>
                    <w:rPr>
                      <w:rFonts w:ascii="ＭＳ 明朝" w:eastAsia="ＭＳ 明朝" w:hAnsi="ＭＳ 明朝" w:cs="Times New Roman"/>
                      <w:szCs w:val="21"/>
                    </w:rPr>
                  </w:pPr>
                </w:p>
              </w:tc>
              <w:tc>
                <w:tcPr>
                  <w:tcW w:w="6869" w:type="dxa"/>
                  <w:vMerge w:val="restart"/>
                  <w:tcBorders>
                    <w:left w:val="single" w:sz="4" w:space="0" w:color="auto"/>
                    <w:bottom w:val="nil"/>
                  </w:tcBorders>
                </w:tcPr>
                <w:p w14:paraId="64DB4148" w14:textId="77777777" w:rsidR="00062E02" w:rsidRPr="00072308" w:rsidRDefault="00062E02" w:rsidP="00062E02">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注意）　１　届出者は、建築主となります。</w:t>
                  </w:r>
                </w:p>
                <w:p w14:paraId="4A6454ED" w14:textId="77777777" w:rsidR="00062E02" w:rsidRPr="00072308" w:rsidRDefault="00062E02" w:rsidP="00062E02">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２　※印のある欄は、記入しないでください。</w:t>
                  </w:r>
                </w:p>
                <w:p w14:paraId="061AE5E9" w14:textId="77777777" w:rsidR="00062E02" w:rsidRPr="00072308" w:rsidRDefault="00062E02" w:rsidP="00062E02">
                  <w:pPr>
                    <w:overflowPunct w:val="0"/>
                    <w:autoSpaceDE w:val="0"/>
                    <w:autoSpaceDN w:val="0"/>
                    <w:spacing w:before="120"/>
                    <w:ind w:left="1470" w:hangingChars="700" w:hanging="1470"/>
                    <w:rPr>
                      <w:rFonts w:ascii="ＭＳ 明朝" w:eastAsia="ＭＳ 明朝" w:hAnsi="ＭＳ 明朝" w:cs="Times New Roman"/>
                      <w:szCs w:val="21"/>
                    </w:rPr>
                  </w:pPr>
                  <w:r w:rsidRPr="00072308">
                    <w:rPr>
                      <w:rFonts w:ascii="ＭＳ 明朝" w:eastAsia="ＭＳ 明朝" w:hAnsi="ＭＳ 明朝" w:cs="Times New Roman" w:hint="eastAsia"/>
                      <w:szCs w:val="21"/>
                    </w:rPr>
                    <w:t xml:space="preserve">　　　　　　　</w:t>
                  </w:r>
                </w:p>
              </w:tc>
            </w:tr>
            <w:tr w:rsidR="00062E02" w:rsidRPr="00072308" w14:paraId="027AEA32" w14:textId="77777777" w:rsidTr="000B3C21">
              <w:trPr>
                <w:cantSplit/>
                <w:trHeight w:val="572"/>
              </w:trPr>
              <w:tc>
                <w:tcPr>
                  <w:tcW w:w="3111" w:type="dxa"/>
                  <w:gridSpan w:val="3"/>
                  <w:tcBorders>
                    <w:top w:val="single" w:sz="4" w:space="0" w:color="auto"/>
                    <w:bottom w:val="nil"/>
                  </w:tcBorders>
                  <w:textDirection w:val="tbRlV"/>
                  <w:vAlign w:val="center"/>
                </w:tcPr>
                <w:p w14:paraId="10620E85" w14:textId="77777777" w:rsidR="00062E02" w:rsidRPr="00072308" w:rsidRDefault="00062E02" w:rsidP="00062E02">
                  <w:pPr>
                    <w:overflowPunct w:val="0"/>
                    <w:autoSpaceDE w:val="0"/>
                    <w:autoSpaceDN w:val="0"/>
                    <w:spacing w:before="120" w:line="300" w:lineRule="auto"/>
                    <w:rPr>
                      <w:rFonts w:ascii="ＭＳ 明朝" w:eastAsia="ＭＳ 明朝" w:hAnsi="ＭＳ 明朝" w:cs="Times New Roman"/>
                      <w:szCs w:val="21"/>
                    </w:rPr>
                  </w:pPr>
                </w:p>
              </w:tc>
              <w:tc>
                <w:tcPr>
                  <w:tcW w:w="6869" w:type="dxa"/>
                  <w:vMerge/>
                  <w:tcBorders>
                    <w:top w:val="nil"/>
                    <w:left w:val="nil"/>
                    <w:bottom w:val="nil"/>
                  </w:tcBorders>
                  <w:textDirection w:val="tbRlV"/>
                  <w:vAlign w:val="center"/>
                </w:tcPr>
                <w:p w14:paraId="1CD3C009" w14:textId="77777777" w:rsidR="00062E02" w:rsidRPr="00072308" w:rsidRDefault="00062E02" w:rsidP="00062E02">
                  <w:pPr>
                    <w:overflowPunct w:val="0"/>
                    <w:autoSpaceDE w:val="0"/>
                    <w:autoSpaceDN w:val="0"/>
                    <w:spacing w:before="120" w:line="300" w:lineRule="auto"/>
                    <w:rPr>
                      <w:rFonts w:ascii="ＭＳ 明朝" w:eastAsia="ＭＳ 明朝" w:hAnsi="ＭＳ 明朝" w:cs="Times New Roman"/>
                      <w:szCs w:val="21"/>
                    </w:rPr>
                  </w:pPr>
                </w:p>
              </w:tc>
            </w:tr>
          </w:tbl>
          <w:p w14:paraId="0BBEDFC7" w14:textId="77777777" w:rsidR="00F3304A" w:rsidRDefault="00F3304A" w:rsidP="00000321">
            <w:pPr>
              <w:ind w:right="880"/>
              <w:jc w:val="right"/>
              <w:rPr>
                <w:rFonts w:ascii="ＭＳ 明朝" w:eastAsia="ＭＳ 明朝" w:hAnsi="ＭＳ 明朝" w:cs="Times New Roman"/>
                <w:szCs w:val="21"/>
              </w:rPr>
            </w:pPr>
          </w:p>
          <w:p w14:paraId="40773A3C" w14:textId="6E8BFEE7" w:rsidR="0038330C" w:rsidRPr="00072308" w:rsidRDefault="00BA0E13" w:rsidP="00000321">
            <w:pPr>
              <w:ind w:right="880"/>
              <w:jc w:val="right"/>
              <w:rPr>
                <w:rFonts w:ascii="ＭＳ 明朝" w:eastAsia="ＭＳ 明朝" w:hAnsi="ＭＳ 明朝" w:cs="Times New Roman"/>
                <w:szCs w:val="21"/>
              </w:rPr>
            </w:pPr>
            <w:r w:rsidRPr="00072308">
              <w:rPr>
                <w:rFonts w:ascii="ＭＳ 明朝" w:eastAsia="ＭＳ 明朝" w:hAnsi="ＭＳ 明朝" w:cs="Times New Roman" w:hint="eastAsia"/>
                <w:szCs w:val="21"/>
              </w:rPr>
              <w:t>（Ａ４）</w:t>
            </w:r>
          </w:p>
        </w:tc>
      </w:tr>
    </w:tbl>
    <w:p w14:paraId="181CAA06" w14:textId="77777777" w:rsidR="00217D05" w:rsidRPr="00072308" w:rsidRDefault="00217D05">
      <w:pPr>
        <w:rPr>
          <w:rFonts w:ascii="ＭＳ 明朝" w:eastAsia="ＭＳ 明朝" w:hAnsi="ＭＳ 明朝"/>
          <w:szCs w:val="21"/>
        </w:rPr>
      </w:pPr>
    </w:p>
    <w:sectPr w:rsidR="00217D05" w:rsidRPr="00072308" w:rsidSect="000D6F97">
      <w:footerReference w:type="default" r:id="rId8"/>
      <w:pgSz w:w="23811" w:h="16838" w:orient="landscape" w:code="8"/>
      <w:pgMar w:top="720" w:right="720" w:bottom="720" w:left="72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CD630" w14:textId="77777777" w:rsidR="00A10520" w:rsidRDefault="00A10520" w:rsidP="000D6F97">
      <w:r>
        <w:separator/>
      </w:r>
    </w:p>
  </w:endnote>
  <w:endnote w:type="continuationSeparator" w:id="0">
    <w:p w14:paraId="38C9E219" w14:textId="77777777" w:rsidR="00A10520" w:rsidRDefault="00A10520" w:rsidP="000D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129999"/>
      <w:docPartObj>
        <w:docPartGallery w:val="Page Numbers (Bottom of Page)"/>
        <w:docPartUnique/>
      </w:docPartObj>
    </w:sdtPr>
    <w:sdtEndPr/>
    <w:sdtContent>
      <w:sdt>
        <w:sdtPr>
          <w:id w:val="1728636285"/>
          <w:docPartObj>
            <w:docPartGallery w:val="Page Numbers (Top of Page)"/>
            <w:docPartUnique/>
          </w:docPartObj>
        </w:sdtPr>
        <w:sdtEndPr/>
        <w:sdtContent>
          <w:p w14:paraId="55F83321" w14:textId="162EA34B" w:rsidR="000B6C2E" w:rsidRDefault="000B6C2E">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066E3">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066E3">
              <w:rPr>
                <w:b/>
                <w:bCs/>
                <w:noProof/>
              </w:rPr>
              <w:t>17</w:t>
            </w:r>
            <w:r>
              <w:rPr>
                <w:b/>
                <w:bCs/>
                <w:sz w:val="24"/>
                <w:szCs w:val="24"/>
              </w:rPr>
              <w:fldChar w:fldCharType="end"/>
            </w:r>
          </w:p>
        </w:sdtContent>
      </w:sdt>
    </w:sdtContent>
  </w:sdt>
  <w:p w14:paraId="2DCE61F7" w14:textId="77777777" w:rsidR="000B6C2E" w:rsidRDefault="000B6C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74CE7" w14:textId="77777777" w:rsidR="00A10520" w:rsidRDefault="00A10520" w:rsidP="000D6F97">
      <w:r>
        <w:separator/>
      </w:r>
    </w:p>
  </w:footnote>
  <w:footnote w:type="continuationSeparator" w:id="0">
    <w:p w14:paraId="32057327" w14:textId="77777777" w:rsidR="00A10520" w:rsidRDefault="00A10520" w:rsidP="000D6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3389B"/>
    <w:multiLevelType w:val="hybridMultilevel"/>
    <w:tmpl w:val="B74681D0"/>
    <w:lvl w:ilvl="0" w:tplc="8920FCA0">
      <w:start w:val="1"/>
      <w:numFmt w:val="decimal"/>
      <w:lvlText w:val="(%1)"/>
      <w:lvlJc w:val="left"/>
      <w:pPr>
        <w:tabs>
          <w:tab w:val="num" w:pos="580"/>
        </w:tabs>
        <w:ind w:left="580" w:hanging="360"/>
      </w:pPr>
      <w:rPr>
        <w:rFonts w:hint="default"/>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55E"/>
    <w:rsid w:val="00000321"/>
    <w:rsid w:val="0000606A"/>
    <w:rsid w:val="00012978"/>
    <w:rsid w:val="00043DA8"/>
    <w:rsid w:val="000467B7"/>
    <w:rsid w:val="00051155"/>
    <w:rsid w:val="00062E02"/>
    <w:rsid w:val="000662E3"/>
    <w:rsid w:val="00070290"/>
    <w:rsid w:val="00072308"/>
    <w:rsid w:val="0008655E"/>
    <w:rsid w:val="000911D4"/>
    <w:rsid w:val="000B3C21"/>
    <w:rsid w:val="000B6C2E"/>
    <w:rsid w:val="000D6F97"/>
    <w:rsid w:val="000E39A5"/>
    <w:rsid w:val="0011250E"/>
    <w:rsid w:val="001139CB"/>
    <w:rsid w:val="00136A95"/>
    <w:rsid w:val="001674D6"/>
    <w:rsid w:val="001919B0"/>
    <w:rsid w:val="001A297E"/>
    <w:rsid w:val="001C4561"/>
    <w:rsid w:val="00200DFF"/>
    <w:rsid w:val="00217D05"/>
    <w:rsid w:val="00225D10"/>
    <w:rsid w:val="00264D87"/>
    <w:rsid w:val="0028388E"/>
    <w:rsid w:val="00284C30"/>
    <w:rsid w:val="00285562"/>
    <w:rsid w:val="002E33B4"/>
    <w:rsid w:val="00305289"/>
    <w:rsid w:val="003604F8"/>
    <w:rsid w:val="0038330C"/>
    <w:rsid w:val="00394A36"/>
    <w:rsid w:val="003B2BFA"/>
    <w:rsid w:val="003C5A57"/>
    <w:rsid w:val="00401D40"/>
    <w:rsid w:val="0040723E"/>
    <w:rsid w:val="00441AC6"/>
    <w:rsid w:val="00450D8E"/>
    <w:rsid w:val="0047089F"/>
    <w:rsid w:val="004B11F8"/>
    <w:rsid w:val="004B7466"/>
    <w:rsid w:val="004E1500"/>
    <w:rsid w:val="0050005A"/>
    <w:rsid w:val="00554D0B"/>
    <w:rsid w:val="00567EE8"/>
    <w:rsid w:val="005B0FEB"/>
    <w:rsid w:val="005B5312"/>
    <w:rsid w:val="005B61CA"/>
    <w:rsid w:val="005E71C3"/>
    <w:rsid w:val="00602E18"/>
    <w:rsid w:val="00606D69"/>
    <w:rsid w:val="0061697F"/>
    <w:rsid w:val="006411D6"/>
    <w:rsid w:val="00651189"/>
    <w:rsid w:val="00651C3F"/>
    <w:rsid w:val="0065455E"/>
    <w:rsid w:val="00663618"/>
    <w:rsid w:val="00665E6B"/>
    <w:rsid w:val="00672020"/>
    <w:rsid w:val="006879D5"/>
    <w:rsid w:val="0069159E"/>
    <w:rsid w:val="00695A3A"/>
    <w:rsid w:val="006A77C3"/>
    <w:rsid w:val="006B0DFC"/>
    <w:rsid w:val="006F0D91"/>
    <w:rsid w:val="006F7674"/>
    <w:rsid w:val="007540F7"/>
    <w:rsid w:val="00755180"/>
    <w:rsid w:val="00772E90"/>
    <w:rsid w:val="00774B2C"/>
    <w:rsid w:val="007A1824"/>
    <w:rsid w:val="007B222C"/>
    <w:rsid w:val="007C27D0"/>
    <w:rsid w:val="007D576F"/>
    <w:rsid w:val="007E7AA0"/>
    <w:rsid w:val="00802988"/>
    <w:rsid w:val="008066AA"/>
    <w:rsid w:val="00811D1A"/>
    <w:rsid w:val="008125F1"/>
    <w:rsid w:val="00821E34"/>
    <w:rsid w:val="00832E31"/>
    <w:rsid w:val="00865921"/>
    <w:rsid w:val="008D0358"/>
    <w:rsid w:val="008F7A96"/>
    <w:rsid w:val="00904293"/>
    <w:rsid w:val="009044C4"/>
    <w:rsid w:val="00912E9E"/>
    <w:rsid w:val="00945867"/>
    <w:rsid w:val="0098512C"/>
    <w:rsid w:val="0099315E"/>
    <w:rsid w:val="009D1DC3"/>
    <w:rsid w:val="00A10520"/>
    <w:rsid w:val="00A168D8"/>
    <w:rsid w:val="00A30C60"/>
    <w:rsid w:val="00A32F8F"/>
    <w:rsid w:val="00A51CEF"/>
    <w:rsid w:val="00A51F36"/>
    <w:rsid w:val="00A54FAC"/>
    <w:rsid w:val="00A730F7"/>
    <w:rsid w:val="00A8418A"/>
    <w:rsid w:val="00AB7FFE"/>
    <w:rsid w:val="00AF3F3D"/>
    <w:rsid w:val="00AF65FD"/>
    <w:rsid w:val="00B13045"/>
    <w:rsid w:val="00B479C8"/>
    <w:rsid w:val="00B52F51"/>
    <w:rsid w:val="00B60E88"/>
    <w:rsid w:val="00B959C8"/>
    <w:rsid w:val="00B976BB"/>
    <w:rsid w:val="00BA0E13"/>
    <w:rsid w:val="00BB51D5"/>
    <w:rsid w:val="00BB7E7C"/>
    <w:rsid w:val="00BE0C87"/>
    <w:rsid w:val="00BF4F22"/>
    <w:rsid w:val="00C03AD8"/>
    <w:rsid w:val="00C066E3"/>
    <w:rsid w:val="00C20058"/>
    <w:rsid w:val="00C37925"/>
    <w:rsid w:val="00C76AA4"/>
    <w:rsid w:val="00C76C33"/>
    <w:rsid w:val="00C8621D"/>
    <w:rsid w:val="00C8637D"/>
    <w:rsid w:val="00CF3A38"/>
    <w:rsid w:val="00D30716"/>
    <w:rsid w:val="00D463FD"/>
    <w:rsid w:val="00D54CA5"/>
    <w:rsid w:val="00D63F98"/>
    <w:rsid w:val="00D84E7F"/>
    <w:rsid w:val="00DA0F05"/>
    <w:rsid w:val="00DC1323"/>
    <w:rsid w:val="00DC59A3"/>
    <w:rsid w:val="00E13E85"/>
    <w:rsid w:val="00E40AFC"/>
    <w:rsid w:val="00E42112"/>
    <w:rsid w:val="00E42FDA"/>
    <w:rsid w:val="00E54638"/>
    <w:rsid w:val="00EB44DC"/>
    <w:rsid w:val="00EB5D8E"/>
    <w:rsid w:val="00ED64F7"/>
    <w:rsid w:val="00EE5DFA"/>
    <w:rsid w:val="00F12A0F"/>
    <w:rsid w:val="00F25FD0"/>
    <w:rsid w:val="00F262C8"/>
    <w:rsid w:val="00F3304A"/>
    <w:rsid w:val="00F46956"/>
    <w:rsid w:val="00F66D6E"/>
    <w:rsid w:val="00F7450D"/>
    <w:rsid w:val="00FB4934"/>
    <w:rsid w:val="00FD47B0"/>
    <w:rsid w:val="00FF343F"/>
    <w:rsid w:val="00FF6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832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5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6F97"/>
    <w:pPr>
      <w:tabs>
        <w:tab w:val="center" w:pos="4252"/>
        <w:tab w:val="right" w:pos="8504"/>
      </w:tabs>
      <w:snapToGrid w:val="0"/>
    </w:pPr>
  </w:style>
  <w:style w:type="character" w:customStyle="1" w:styleId="a5">
    <w:name w:val="ヘッダー (文字)"/>
    <w:basedOn w:val="a0"/>
    <w:link w:val="a4"/>
    <w:uiPriority w:val="99"/>
    <w:rsid w:val="000D6F97"/>
  </w:style>
  <w:style w:type="paragraph" w:styleId="a6">
    <w:name w:val="footer"/>
    <w:basedOn w:val="a"/>
    <w:link w:val="a7"/>
    <w:uiPriority w:val="99"/>
    <w:unhideWhenUsed/>
    <w:rsid w:val="000D6F97"/>
    <w:pPr>
      <w:tabs>
        <w:tab w:val="center" w:pos="4252"/>
        <w:tab w:val="right" w:pos="8504"/>
      </w:tabs>
      <w:snapToGrid w:val="0"/>
    </w:pPr>
  </w:style>
  <w:style w:type="character" w:customStyle="1" w:styleId="a7">
    <w:name w:val="フッター (文字)"/>
    <w:basedOn w:val="a0"/>
    <w:link w:val="a6"/>
    <w:uiPriority w:val="99"/>
    <w:rsid w:val="000D6F97"/>
  </w:style>
  <w:style w:type="character" w:styleId="a8">
    <w:name w:val="annotation reference"/>
    <w:basedOn w:val="a0"/>
    <w:uiPriority w:val="99"/>
    <w:semiHidden/>
    <w:unhideWhenUsed/>
    <w:rsid w:val="00BB7E7C"/>
    <w:rPr>
      <w:sz w:val="18"/>
      <w:szCs w:val="18"/>
    </w:rPr>
  </w:style>
  <w:style w:type="paragraph" w:styleId="a9">
    <w:name w:val="annotation text"/>
    <w:basedOn w:val="a"/>
    <w:link w:val="aa"/>
    <w:uiPriority w:val="99"/>
    <w:semiHidden/>
    <w:unhideWhenUsed/>
    <w:rsid w:val="00BB7E7C"/>
    <w:pPr>
      <w:jc w:val="left"/>
    </w:pPr>
  </w:style>
  <w:style w:type="character" w:customStyle="1" w:styleId="aa">
    <w:name w:val="コメント文字列 (文字)"/>
    <w:basedOn w:val="a0"/>
    <w:link w:val="a9"/>
    <w:uiPriority w:val="99"/>
    <w:semiHidden/>
    <w:rsid w:val="00BB7E7C"/>
  </w:style>
  <w:style w:type="paragraph" w:styleId="ab">
    <w:name w:val="annotation subject"/>
    <w:basedOn w:val="a9"/>
    <w:next w:val="a9"/>
    <w:link w:val="ac"/>
    <w:uiPriority w:val="99"/>
    <w:semiHidden/>
    <w:unhideWhenUsed/>
    <w:rsid w:val="00BB7E7C"/>
    <w:rPr>
      <w:b/>
      <w:bCs/>
    </w:rPr>
  </w:style>
  <w:style w:type="character" w:customStyle="1" w:styleId="ac">
    <w:name w:val="コメント内容 (文字)"/>
    <w:basedOn w:val="aa"/>
    <w:link w:val="ab"/>
    <w:uiPriority w:val="99"/>
    <w:semiHidden/>
    <w:rsid w:val="00BB7E7C"/>
    <w:rPr>
      <w:b/>
      <w:bCs/>
    </w:rPr>
  </w:style>
  <w:style w:type="paragraph" w:styleId="ad">
    <w:name w:val="Balloon Text"/>
    <w:basedOn w:val="a"/>
    <w:link w:val="ae"/>
    <w:uiPriority w:val="99"/>
    <w:semiHidden/>
    <w:unhideWhenUsed/>
    <w:rsid w:val="00BB7E7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7E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4AE9-EAFB-4729-92C5-578D5F09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77</Words>
  <Characters>1184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5:42:00Z</dcterms:created>
  <dcterms:modified xsi:type="dcterms:W3CDTF">2024-02-20T06:03:00Z</dcterms:modified>
</cp:coreProperties>
</file>